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D739" w14:textId="77777777" w:rsidR="00C64F31" w:rsidRDefault="007B6802" w:rsidP="006126FB">
      <w:pPr>
        <w:pBdr>
          <w:top w:val="nil"/>
          <w:left w:val="nil"/>
          <w:bottom w:val="nil"/>
          <w:right w:val="nil"/>
          <w:between w:val="nil"/>
        </w:pBdr>
        <w:tabs>
          <w:tab w:val="center" w:pos="4513"/>
          <w:tab w:val="right" w:pos="9026"/>
        </w:tabs>
        <w:spacing w:before="120" w:after="120"/>
        <w:jc w:val="left"/>
        <w:rPr>
          <w:rFonts w:eastAsia="Arial"/>
          <w:b/>
          <w:sz w:val="36"/>
          <w:szCs w:val="36"/>
        </w:rPr>
      </w:pPr>
      <w:r>
        <w:rPr>
          <w:rFonts w:eastAsia="Arial"/>
          <w:b/>
          <w:sz w:val="36"/>
          <w:szCs w:val="36"/>
        </w:rPr>
        <w:t>Joint Schedule 7 (Financial Difficulties)</w:t>
      </w:r>
    </w:p>
    <w:p w14:paraId="379D94A7" w14:textId="3652F7CA" w:rsidR="00C54283" w:rsidRDefault="00C54283" w:rsidP="0040292F">
      <w:pPr>
        <w:pBdr>
          <w:top w:val="nil"/>
          <w:left w:val="nil"/>
          <w:bottom w:val="nil"/>
          <w:right w:val="nil"/>
          <w:between w:val="nil"/>
        </w:pBdr>
        <w:tabs>
          <w:tab w:val="left" w:pos="1985"/>
        </w:tabs>
        <w:spacing w:before="120" w:after="120"/>
        <w:jc w:val="left"/>
        <w:rPr>
          <w:rFonts w:eastAsia="Arial"/>
          <w:highlight w:val="yellow"/>
        </w:rPr>
      </w:pPr>
    </w:p>
    <w:p w14:paraId="43505C64" w14:textId="775C57C5" w:rsidR="00C64F31" w:rsidRPr="00D0206F" w:rsidRDefault="007B6802" w:rsidP="0040292F">
      <w:pPr>
        <w:pBdr>
          <w:top w:val="nil"/>
          <w:left w:val="nil"/>
          <w:bottom w:val="nil"/>
          <w:right w:val="nil"/>
          <w:between w:val="nil"/>
        </w:pBdr>
        <w:tabs>
          <w:tab w:val="left" w:pos="1985"/>
        </w:tabs>
        <w:spacing w:before="120" w:after="120"/>
        <w:jc w:val="left"/>
        <w:rPr>
          <w:rFonts w:eastAsia="Arial"/>
          <w:b/>
          <w:i/>
          <w:sz w:val="36"/>
          <w:szCs w:val="36"/>
        </w:rPr>
      </w:pPr>
      <w:r w:rsidRPr="00D0206F">
        <w:rPr>
          <w:rFonts w:eastAsia="Arial"/>
          <w:b/>
          <w:i/>
          <w:highlight w:val="yellow"/>
        </w:rPr>
        <w:t>[Guidance: This Schedule provides CCS and the Buyer with the option of using Credit Ratings and/or Financial Indicators for the purposes of the Financial Distress Provisions. Buyers may use any combination of these indicators to suit their own requirements subject to the guidance below.]</w:t>
      </w:r>
    </w:p>
    <w:p w14:paraId="7CF5459C" w14:textId="77777777" w:rsidR="00C64F31" w:rsidRDefault="00C64F31" w:rsidP="0040292F">
      <w:pPr>
        <w:pBdr>
          <w:top w:val="nil"/>
          <w:left w:val="nil"/>
          <w:bottom w:val="nil"/>
          <w:right w:val="nil"/>
          <w:between w:val="nil"/>
        </w:pBdr>
        <w:tabs>
          <w:tab w:val="left" w:pos="1985"/>
        </w:tabs>
        <w:spacing w:before="120" w:after="120"/>
        <w:jc w:val="left"/>
        <w:rPr>
          <w:rFonts w:eastAsia="Arial"/>
        </w:rPr>
      </w:pPr>
    </w:p>
    <w:p w14:paraId="687C7758"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Definitions</w:t>
      </w:r>
    </w:p>
    <w:p w14:paraId="07D087C5" w14:textId="362B061E" w:rsidR="00C64F31" w:rsidRPr="00DB546E" w:rsidRDefault="007B6802" w:rsidP="0040292F">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In this Schedule, the following definitions shall apply:</w:t>
      </w:r>
    </w:p>
    <w:tbl>
      <w:tblPr>
        <w:tblW w:w="8080"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261"/>
        <w:gridCol w:w="4819"/>
      </w:tblGrid>
      <w:tr w:rsidR="00C64F31" w14:paraId="679AF58C" w14:textId="77777777" w:rsidTr="21DE3770">
        <w:tc>
          <w:tcPr>
            <w:tcW w:w="3261" w:type="dxa"/>
          </w:tcPr>
          <w:p w14:paraId="65F553C6"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t>“Applicable Financial Indicators”</w:t>
            </w:r>
          </w:p>
        </w:tc>
        <w:tc>
          <w:tcPr>
            <w:tcW w:w="4819" w:type="dxa"/>
          </w:tcPr>
          <w:p w14:paraId="0F9BD083" w14:textId="6D9A5DC8" w:rsidR="00C64F31" w:rsidRDefault="007B6802" w:rsidP="00F6551B">
            <w:pPr>
              <w:keepNext/>
              <w:pBdr>
                <w:top w:val="nil"/>
                <w:left w:val="nil"/>
                <w:bottom w:val="nil"/>
                <w:right w:val="nil"/>
                <w:between w:val="nil"/>
              </w:pBdr>
              <w:spacing w:before="120" w:after="120"/>
              <w:jc w:val="left"/>
              <w:rPr>
                <w:rFonts w:eastAsia="Arial"/>
                <w:smallCaps/>
              </w:rPr>
            </w:pPr>
            <w:r>
              <w:rPr>
                <w:rFonts w:eastAsia="Arial"/>
              </w:rPr>
              <w:t xml:space="preserve">the financial indicators </w:t>
            </w:r>
            <w:r w:rsidR="00876CF8">
              <w:rPr>
                <w:rFonts w:eastAsia="Arial"/>
              </w:rPr>
              <w:t>applicable to the Contract</w:t>
            </w:r>
            <w:r w:rsidR="00E76B24">
              <w:rPr>
                <w:rFonts w:eastAsia="Arial"/>
              </w:rPr>
              <w:t xml:space="preserve">, </w:t>
            </w:r>
            <w:r>
              <w:rPr>
                <w:rFonts w:eastAsia="Arial"/>
              </w:rPr>
              <w:t xml:space="preserve">from Paragraph </w:t>
            </w:r>
            <w:r w:rsidR="0040292F">
              <w:rPr>
                <w:rFonts w:eastAsia="Arial"/>
                <w:smallCaps/>
              </w:rPr>
              <w:fldChar w:fldCharType="begin"/>
            </w:r>
            <w:r w:rsidR="0040292F">
              <w:rPr>
                <w:rFonts w:eastAsia="Arial"/>
              </w:rPr>
              <w:instrText xml:space="preserve"> REF _Ref190943385 \r \h </w:instrText>
            </w:r>
            <w:r w:rsidR="006D4EC7">
              <w:rPr>
                <w:rFonts w:eastAsia="Arial"/>
                <w:smallCaps/>
              </w:rPr>
              <w:instrText xml:space="preserve"> \* MERGEFORMAT </w:instrText>
            </w:r>
            <w:r w:rsidR="0040292F">
              <w:rPr>
                <w:rFonts w:eastAsia="Arial"/>
                <w:smallCaps/>
              </w:rPr>
            </w:r>
            <w:r w:rsidR="0040292F">
              <w:rPr>
                <w:rFonts w:eastAsia="Arial"/>
                <w:smallCaps/>
              </w:rPr>
              <w:fldChar w:fldCharType="separate"/>
            </w:r>
            <w:r w:rsidR="003E0DA5">
              <w:rPr>
                <w:rFonts w:eastAsia="Arial"/>
              </w:rPr>
              <w:t>5.1</w:t>
            </w:r>
            <w:r w:rsidR="0040292F">
              <w:rPr>
                <w:rFonts w:eastAsia="Arial"/>
                <w:smallCaps/>
              </w:rPr>
              <w:fldChar w:fldCharType="end"/>
            </w:r>
            <w:r>
              <w:rPr>
                <w:rFonts w:eastAsia="Arial"/>
                <w:smallCaps/>
              </w:rPr>
              <w:t xml:space="preserve"> </w:t>
            </w:r>
            <w:r>
              <w:rPr>
                <w:rFonts w:eastAsia="Arial"/>
              </w:rPr>
              <w:t xml:space="preserve">of this Schedule which are to apply to the Monitored Suppliers as set out in Paragraph </w:t>
            </w:r>
            <w:r w:rsidR="0040292F">
              <w:rPr>
                <w:rFonts w:eastAsia="Arial"/>
              </w:rPr>
              <w:fldChar w:fldCharType="begin"/>
            </w:r>
            <w:r w:rsidR="0040292F">
              <w:rPr>
                <w:rFonts w:eastAsia="Arial"/>
              </w:rPr>
              <w:instrText xml:space="preserve"> REF _Ref190943392 \r \h </w:instrText>
            </w:r>
            <w:r w:rsidR="006D4EC7">
              <w:rPr>
                <w:rFonts w:eastAsia="Arial"/>
              </w:rPr>
              <w:instrText xml:space="preserve"> \* MERGEFORMAT </w:instrText>
            </w:r>
            <w:r w:rsidR="0040292F">
              <w:rPr>
                <w:rFonts w:eastAsia="Arial"/>
              </w:rPr>
            </w:r>
            <w:r w:rsidR="0040292F">
              <w:rPr>
                <w:rFonts w:eastAsia="Arial"/>
              </w:rPr>
              <w:fldChar w:fldCharType="separate"/>
            </w:r>
            <w:r w:rsidR="003E0DA5">
              <w:rPr>
                <w:rFonts w:eastAsia="Arial"/>
              </w:rPr>
              <w:t>5.2</w:t>
            </w:r>
            <w:r w:rsidR="0040292F">
              <w:rPr>
                <w:rFonts w:eastAsia="Arial"/>
              </w:rPr>
              <w:fldChar w:fldCharType="end"/>
            </w:r>
            <w:r>
              <w:rPr>
                <w:rFonts w:eastAsia="Arial"/>
              </w:rPr>
              <w:t xml:space="preserve"> of this Schedule;</w:t>
            </w:r>
          </w:p>
        </w:tc>
      </w:tr>
      <w:tr w:rsidR="00C52A89" w14:paraId="522DD59B" w14:textId="77777777" w:rsidTr="21DE3770">
        <w:tc>
          <w:tcPr>
            <w:tcW w:w="3261" w:type="dxa"/>
          </w:tcPr>
          <w:p w14:paraId="782F1FBA" w14:textId="363C9986" w:rsidR="00C52A89" w:rsidRDefault="00C52A89" w:rsidP="006126FB">
            <w:pPr>
              <w:pBdr>
                <w:top w:val="nil"/>
                <w:left w:val="nil"/>
                <w:bottom w:val="nil"/>
                <w:right w:val="nil"/>
                <w:between w:val="nil"/>
              </w:pBdr>
              <w:tabs>
                <w:tab w:val="left" w:pos="1134"/>
              </w:tabs>
              <w:spacing w:before="120" w:after="120"/>
              <w:jc w:val="left"/>
              <w:rPr>
                <w:rFonts w:eastAsia="Arial"/>
                <w:b/>
              </w:rPr>
            </w:pPr>
            <w:r w:rsidRPr="00C52A89">
              <w:rPr>
                <w:rFonts w:eastAsia="Arial"/>
                <w:b/>
              </w:rPr>
              <w:t>“Authorised Financial Representative”</w:t>
            </w:r>
          </w:p>
        </w:tc>
        <w:tc>
          <w:tcPr>
            <w:tcW w:w="4819" w:type="dxa"/>
          </w:tcPr>
          <w:p w14:paraId="42E123F9" w14:textId="429271E5" w:rsidR="00C52A89" w:rsidRDefault="00C52A89" w:rsidP="006126FB">
            <w:pPr>
              <w:keepNext/>
              <w:pBdr>
                <w:top w:val="nil"/>
                <w:left w:val="nil"/>
                <w:bottom w:val="nil"/>
                <w:right w:val="nil"/>
                <w:between w:val="nil"/>
              </w:pBdr>
              <w:spacing w:before="120" w:after="120"/>
              <w:jc w:val="left"/>
              <w:rPr>
                <w:rFonts w:eastAsia="Arial"/>
              </w:rPr>
            </w:pPr>
            <w:r w:rsidRPr="00C52A89">
              <w:rPr>
                <w:rFonts w:eastAsia="Arial"/>
              </w:rPr>
              <w:t>a statutory director of the Supplier or a sufficiently senior member of the Supplier’s management team who has the authority to act on behalf of the Supplier in relation to financial matters;</w:t>
            </w:r>
          </w:p>
        </w:tc>
      </w:tr>
      <w:tr w:rsidR="00C64F31" w14:paraId="4DC0E98A" w14:textId="77777777" w:rsidTr="21DE3770">
        <w:tc>
          <w:tcPr>
            <w:tcW w:w="3261" w:type="dxa"/>
          </w:tcPr>
          <w:p w14:paraId="3ECAF265" w14:textId="77777777" w:rsidR="00C64F31" w:rsidRDefault="007B6802" w:rsidP="006126FB">
            <w:pPr>
              <w:pBdr>
                <w:top w:val="nil"/>
                <w:left w:val="nil"/>
                <w:bottom w:val="nil"/>
                <w:right w:val="nil"/>
                <w:between w:val="nil"/>
              </w:pBdr>
              <w:tabs>
                <w:tab w:val="left" w:pos="1134"/>
              </w:tabs>
              <w:spacing w:before="120" w:after="120"/>
              <w:ind w:left="644" w:hanging="644"/>
              <w:jc w:val="left"/>
              <w:rPr>
                <w:rFonts w:eastAsia="Arial"/>
                <w:b/>
              </w:rPr>
            </w:pPr>
            <w:r>
              <w:rPr>
                <w:rFonts w:eastAsia="Arial"/>
                <w:b/>
              </w:rPr>
              <w:t>“Board”</w:t>
            </w:r>
          </w:p>
        </w:tc>
        <w:tc>
          <w:tcPr>
            <w:tcW w:w="4819" w:type="dxa"/>
          </w:tcPr>
          <w:p w14:paraId="0AC1F42C" w14:textId="407F21E2" w:rsidR="00C64F31" w:rsidRDefault="007B6802" w:rsidP="006126FB">
            <w:pPr>
              <w:pBdr>
                <w:top w:val="nil"/>
                <w:left w:val="nil"/>
                <w:bottom w:val="nil"/>
                <w:right w:val="nil"/>
                <w:between w:val="nil"/>
              </w:pBdr>
              <w:tabs>
                <w:tab w:val="left" w:pos="1134"/>
              </w:tabs>
              <w:spacing w:before="120" w:after="120"/>
              <w:jc w:val="left"/>
              <w:rPr>
                <w:rFonts w:eastAsia="Arial"/>
              </w:rPr>
            </w:pPr>
            <w:r>
              <w:rPr>
                <w:rFonts w:eastAsia="Arial"/>
              </w:rPr>
              <w:t>the Supplier’s board of directors;</w:t>
            </w:r>
          </w:p>
        </w:tc>
      </w:tr>
      <w:tr w:rsidR="00C64F31" w14:paraId="77BB5908" w14:textId="77777777" w:rsidTr="21DE3770">
        <w:tc>
          <w:tcPr>
            <w:tcW w:w="3261" w:type="dxa"/>
          </w:tcPr>
          <w:p w14:paraId="7CCC3DC1"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t>“Board Confirmation”</w:t>
            </w:r>
          </w:p>
        </w:tc>
        <w:tc>
          <w:tcPr>
            <w:tcW w:w="4819" w:type="dxa"/>
          </w:tcPr>
          <w:p w14:paraId="426A0129" w14:textId="04CA25CD" w:rsidR="00C64F31" w:rsidRDefault="007B6802" w:rsidP="0040292F">
            <w:pPr>
              <w:pBdr>
                <w:top w:val="nil"/>
                <w:left w:val="nil"/>
                <w:bottom w:val="nil"/>
                <w:right w:val="nil"/>
                <w:between w:val="nil"/>
              </w:pBdr>
              <w:tabs>
                <w:tab w:val="left" w:pos="1134"/>
              </w:tabs>
              <w:spacing w:before="120" w:after="120"/>
              <w:jc w:val="left"/>
              <w:rPr>
                <w:rFonts w:eastAsia="Arial"/>
              </w:rPr>
            </w:pPr>
            <w:r>
              <w:rPr>
                <w:rFonts w:eastAsia="Arial"/>
              </w:rPr>
              <w:t xml:space="preserve">written confirmation from the Board in accordance with Paragraph </w:t>
            </w:r>
            <w:r w:rsidR="0040292F">
              <w:rPr>
                <w:rFonts w:eastAsia="Arial"/>
              </w:rPr>
              <w:fldChar w:fldCharType="begin"/>
            </w:r>
            <w:r w:rsidR="0040292F">
              <w:rPr>
                <w:rFonts w:eastAsia="Arial"/>
              </w:rPr>
              <w:instrText xml:space="preserve"> REF _Ref190943405 \r \h </w:instrText>
            </w:r>
            <w:r w:rsidR="0040292F">
              <w:rPr>
                <w:rFonts w:eastAsia="Arial"/>
              </w:rPr>
            </w:r>
            <w:r w:rsidR="0040292F">
              <w:rPr>
                <w:rFonts w:eastAsia="Arial"/>
              </w:rPr>
              <w:fldChar w:fldCharType="separate"/>
            </w:r>
            <w:r w:rsidR="003E0DA5">
              <w:rPr>
                <w:rFonts w:eastAsia="Arial"/>
              </w:rPr>
              <w:t>8</w:t>
            </w:r>
            <w:r w:rsidR="0040292F">
              <w:rPr>
                <w:rFonts w:eastAsia="Arial"/>
              </w:rPr>
              <w:fldChar w:fldCharType="end"/>
            </w:r>
            <w:r>
              <w:rPr>
                <w:rFonts w:eastAsia="Arial"/>
              </w:rPr>
              <w:t xml:space="preserve"> of this Schedule;</w:t>
            </w:r>
          </w:p>
        </w:tc>
      </w:tr>
      <w:tr w:rsidR="00C64F31" w14:paraId="4EAA7DC9" w14:textId="77777777" w:rsidTr="21DE3770">
        <w:tc>
          <w:tcPr>
            <w:tcW w:w="3261" w:type="dxa"/>
          </w:tcPr>
          <w:p w14:paraId="25A161AE"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t>“Cabinet Office Markets and Suppliers Team”</w:t>
            </w:r>
          </w:p>
        </w:tc>
        <w:tc>
          <w:tcPr>
            <w:tcW w:w="4819" w:type="dxa"/>
          </w:tcPr>
          <w:p w14:paraId="3B2D29D4" w14:textId="06EEE555" w:rsidR="00C64F31" w:rsidRDefault="007B6802" w:rsidP="006126FB">
            <w:pPr>
              <w:pBdr>
                <w:top w:val="nil"/>
                <w:left w:val="nil"/>
                <w:bottom w:val="nil"/>
                <w:right w:val="nil"/>
                <w:between w:val="nil"/>
              </w:pBdr>
              <w:tabs>
                <w:tab w:val="left" w:pos="1134"/>
              </w:tabs>
              <w:spacing w:before="120" w:after="120"/>
              <w:jc w:val="left"/>
              <w:rPr>
                <w:rFonts w:eastAsia="Arial"/>
              </w:rPr>
            </w:pPr>
            <w:r>
              <w:rPr>
                <w:rFonts w:eastAsia="Arial"/>
              </w:rPr>
              <w:t>the UK Government’s team responsible for managing the relationship between government and its Strategic Suppliers, or any replacement or successor body carrying out the same function;</w:t>
            </w:r>
          </w:p>
        </w:tc>
      </w:tr>
      <w:tr w:rsidR="00C64F31" w14:paraId="7CE08673" w14:textId="77777777" w:rsidTr="21DE3770">
        <w:tc>
          <w:tcPr>
            <w:tcW w:w="3261" w:type="dxa"/>
          </w:tcPr>
          <w:p w14:paraId="7DA864B4"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t>“Credit Rating Threshold”</w:t>
            </w:r>
          </w:p>
        </w:tc>
        <w:tc>
          <w:tcPr>
            <w:tcW w:w="4819" w:type="dxa"/>
          </w:tcPr>
          <w:p w14:paraId="402C41AE" w14:textId="4453CC72" w:rsidR="00C64F31" w:rsidRDefault="007B6802" w:rsidP="006126FB">
            <w:pPr>
              <w:pBdr>
                <w:top w:val="nil"/>
                <w:left w:val="nil"/>
                <w:bottom w:val="nil"/>
                <w:right w:val="nil"/>
                <w:between w:val="nil"/>
              </w:pBdr>
              <w:tabs>
                <w:tab w:val="left" w:pos="1134"/>
              </w:tabs>
              <w:spacing w:before="120" w:after="120"/>
              <w:jc w:val="left"/>
              <w:rPr>
                <w:rFonts w:eastAsia="Arial"/>
              </w:rPr>
            </w:pPr>
            <w:r>
              <w:rPr>
                <w:rFonts w:eastAsia="Arial"/>
              </w:rPr>
              <w:t xml:space="preserve">the minimum credit rating level </w:t>
            </w:r>
            <w:r w:rsidR="00E76B24">
              <w:rPr>
                <w:rFonts w:eastAsia="Arial"/>
              </w:rPr>
              <w:t xml:space="preserve">applicable to the Contract, </w:t>
            </w:r>
            <w:r>
              <w:rPr>
                <w:rFonts w:eastAsia="Arial"/>
              </w:rPr>
              <w:t>for each entity in the FDE Group as set out in Annex 1 to this Schedule;</w:t>
            </w:r>
          </w:p>
        </w:tc>
      </w:tr>
      <w:tr w:rsidR="00C64F31" w14:paraId="78D7CBDC" w14:textId="77777777" w:rsidTr="21DE3770">
        <w:tc>
          <w:tcPr>
            <w:tcW w:w="3261" w:type="dxa"/>
          </w:tcPr>
          <w:p w14:paraId="4C92EC9A" w14:textId="6AFD1FBE" w:rsidR="00C64F31" w:rsidRDefault="007B6802" w:rsidP="21DE3770">
            <w:pPr>
              <w:pBdr>
                <w:top w:val="nil"/>
                <w:left w:val="nil"/>
                <w:bottom w:val="nil"/>
                <w:right w:val="nil"/>
                <w:between w:val="nil"/>
              </w:pBdr>
              <w:tabs>
                <w:tab w:val="left" w:pos="1134"/>
              </w:tabs>
              <w:spacing w:before="120" w:after="120"/>
              <w:ind w:left="644" w:hanging="644"/>
              <w:jc w:val="left"/>
              <w:rPr>
                <w:rFonts w:eastAsia="Arial"/>
                <w:b/>
                <w:bCs/>
              </w:rPr>
            </w:pPr>
            <w:r w:rsidRPr="21DE3770">
              <w:rPr>
                <w:rFonts w:eastAsia="Arial"/>
                <w:b/>
                <w:bCs/>
              </w:rPr>
              <w:t>“FDE Group”</w:t>
            </w:r>
          </w:p>
        </w:tc>
        <w:tc>
          <w:tcPr>
            <w:tcW w:w="4819" w:type="dxa"/>
          </w:tcPr>
          <w:p w14:paraId="7C5FBFB1" w14:textId="36E8F704" w:rsidR="00F6551B" w:rsidRDefault="00F6551B" w:rsidP="00F6551B">
            <w:pPr>
              <w:pBdr>
                <w:top w:val="nil"/>
                <w:left w:val="nil"/>
                <w:bottom w:val="nil"/>
                <w:right w:val="nil"/>
                <w:between w:val="nil"/>
              </w:pBdr>
              <w:tabs>
                <w:tab w:val="left" w:pos="1134"/>
              </w:tabs>
              <w:spacing w:before="120" w:after="120"/>
              <w:jc w:val="left"/>
              <w:rPr>
                <w:rFonts w:eastAsia="Arial"/>
              </w:rPr>
            </w:pPr>
            <w:r>
              <w:rPr>
                <w:rFonts w:eastAsia="Arial"/>
              </w:rPr>
              <w:t xml:space="preserve">(a) in respect of </w:t>
            </w:r>
            <w:r w:rsidR="00D2313A">
              <w:rPr>
                <w:rFonts w:eastAsia="Arial"/>
              </w:rPr>
              <w:t>a</w:t>
            </w:r>
            <w:r>
              <w:rPr>
                <w:rFonts w:eastAsia="Arial"/>
              </w:rPr>
              <w:t xml:space="preserve"> Framework Contract, means </w:t>
            </w:r>
            <w:r w:rsidR="0087256F" w:rsidRPr="00D84555">
              <w:rPr>
                <w:rFonts w:eastAsia="Arial"/>
              </w:rPr>
              <w:t>the Supplier</w:t>
            </w:r>
            <w:r>
              <w:rPr>
                <w:rFonts w:eastAsia="Arial"/>
              </w:rPr>
              <w:t xml:space="preserve"> and the Guarantor; and </w:t>
            </w:r>
          </w:p>
          <w:p w14:paraId="3B8BAF7B" w14:textId="0D5AAF1E" w:rsidR="00C64F31" w:rsidRDefault="00F6551B" w:rsidP="00D2313A">
            <w:pPr>
              <w:pBdr>
                <w:top w:val="nil"/>
                <w:left w:val="nil"/>
                <w:bottom w:val="nil"/>
                <w:right w:val="nil"/>
                <w:between w:val="nil"/>
              </w:pBdr>
              <w:tabs>
                <w:tab w:val="left" w:pos="1134"/>
              </w:tabs>
              <w:spacing w:before="120" w:after="120"/>
              <w:jc w:val="left"/>
              <w:rPr>
                <w:rFonts w:eastAsia="Arial"/>
              </w:rPr>
            </w:pPr>
            <w:r>
              <w:rPr>
                <w:rFonts w:eastAsia="Arial"/>
              </w:rPr>
              <w:t xml:space="preserve">(b) in respect of </w:t>
            </w:r>
            <w:r w:rsidR="00D2313A">
              <w:rPr>
                <w:rFonts w:eastAsia="Arial"/>
              </w:rPr>
              <w:t>a</w:t>
            </w:r>
            <w:r>
              <w:rPr>
                <w:rFonts w:eastAsia="Arial"/>
              </w:rPr>
              <w:t xml:space="preserve"> Call-Off Contract, means the Supplier, the Guarantor and </w:t>
            </w:r>
            <w:r w:rsidR="00D2313A">
              <w:rPr>
                <w:rFonts w:eastAsia="Arial"/>
              </w:rPr>
              <w:t>each of the</w:t>
            </w:r>
            <w:r>
              <w:rPr>
                <w:rFonts w:eastAsia="Arial"/>
              </w:rPr>
              <w:t xml:space="preserve"> </w:t>
            </w:r>
            <w:r w:rsidRPr="00F6551B">
              <w:rPr>
                <w:rFonts w:eastAsia="Arial"/>
              </w:rPr>
              <w:t>Monitored Supplier</w:t>
            </w:r>
            <w:r w:rsidR="00D2313A">
              <w:rPr>
                <w:rFonts w:eastAsia="Arial"/>
              </w:rPr>
              <w:t>(</w:t>
            </w:r>
            <w:r w:rsidRPr="00F6551B">
              <w:rPr>
                <w:rFonts w:eastAsia="Arial"/>
              </w:rPr>
              <w:t>s</w:t>
            </w:r>
            <w:r w:rsidR="00D2313A">
              <w:rPr>
                <w:rFonts w:eastAsia="Arial"/>
              </w:rPr>
              <w:t xml:space="preserve">) (if any) that are </w:t>
            </w:r>
            <w:r w:rsidR="00D2313A">
              <w:rPr>
                <w:rFonts w:eastAsia="Arial"/>
              </w:rPr>
              <w:lastRenderedPageBreak/>
              <w:t>specified in Paragraph 5.2 of this Schedule</w:t>
            </w:r>
            <w:r w:rsidR="007B6802" w:rsidRPr="00D84555">
              <w:rPr>
                <w:rFonts w:eastAsia="Arial"/>
              </w:rPr>
              <w:t>;</w:t>
            </w:r>
            <w:r w:rsidR="00754587">
              <w:rPr>
                <w:rFonts w:eastAsia="Arial"/>
              </w:rPr>
              <w:t xml:space="preserve"> </w:t>
            </w:r>
          </w:p>
        </w:tc>
      </w:tr>
      <w:tr w:rsidR="00C64F31" w14:paraId="5C0C9AB5" w14:textId="77777777" w:rsidTr="21DE3770">
        <w:tc>
          <w:tcPr>
            <w:tcW w:w="3261" w:type="dxa"/>
          </w:tcPr>
          <w:p w14:paraId="09B4B062"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lastRenderedPageBreak/>
              <w:t>“Financial Distress Event”</w:t>
            </w:r>
          </w:p>
        </w:tc>
        <w:tc>
          <w:tcPr>
            <w:tcW w:w="4819" w:type="dxa"/>
          </w:tcPr>
          <w:p w14:paraId="73DF6402" w14:textId="05BED504" w:rsidR="00C64F31" w:rsidRDefault="00C52A89" w:rsidP="0040292F">
            <w:pPr>
              <w:pBdr>
                <w:top w:val="nil"/>
                <w:left w:val="nil"/>
                <w:bottom w:val="nil"/>
                <w:right w:val="nil"/>
                <w:between w:val="nil"/>
              </w:pBdr>
              <w:tabs>
                <w:tab w:val="left" w:pos="1134"/>
              </w:tabs>
              <w:spacing w:before="120" w:after="120"/>
              <w:jc w:val="left"/>
              <w:rPr>
                <w:rFonts w:eastAsia="Arial"/>
              </w:rPr>
            </w:pPr>
            <w:r>
              <w:rPr>
                <w:rFonts w:eastAsia="Arial"/>
              </w:rPr>
              <w:t>a</w:t>
            </w:r>
            <w:r w:rsidR="007B6802">
              <w:rPr>
                <w:rFonts w:eastAsia="Arial"/>
              </w:rPr>
              <w:t xml:space="preserve">ny of the events listed in Paragraph </w:t>
            </w:r>
            <w:r w:rsidR="0040292F">
              <w:rPr>
                <w:rFonts w:eastAsia="Arial"/>
              </w:rPr>
              <w:fldChar w:fldCharType="begin"/>
            </w:r>
            <w:r w:rsidR="0040292F">
              <w:rPr>
                <w:rFonts w:eastAsia="Arial"/>
              </w:rPr>
              <w:instrText xml:space="preserve"> REF _Ref190943416 \r \h </w:instrText>
            </w:r>
            <w:r w:rsidR="0040292F">
              <w:rPr>
                <w:rFonts w:eastAsia="Arial"/>
              </w:rPr>
            </w:r>
            <w:r w:rsidR="0040292F">
              <w:rPr>
                <w:rFonts w:eastAsia="Arial"/>
              </w:rPr>
              <w:fldChar w:fldCharType="separate"/>
            </w:r>
            <w:r w:rsidR="003E0DA5">
              <w:rPr>
                <w:rFonts w:eastAsia="Arial"/>
              </w:rPr>
              <w:t>3.1</w:t>
            </w:r>
            <w:r w:rsidR="0040292F">
              <w:rPr>
                <w:rFonts w:eastAsia="Arial"/>
              </w:rPr>
              <w:fldChar w:fldCharType="end"/>
            </w:r>
            <w:r w:rsidR="007B6802">
              <w:rPr>
                <w:rFonts w:eastAsia="Arial"/>
              </w:rPr>
              <w:t xml:space="preserve"> of this Schedule;</w:t>
            </w:r>
          </w:p>
        </w:tc>
      </w:tr>
      <w:tr w:rsidR="00C64F31" w14:paraId="3A924F6B" w14:textId="77777777" w:rsidTr="21DE3770">
        <w:tc>
          <w:tcPr>
            <w:tcW w:w="3261" w:type="dxa"/>
          </w:tcPr>
          <w:p w14:paraId="6A9806DD"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t>“Financial Distress Remediation Plan”</w:t>
            </w:r>
          </w:p>
        </w:tc>
        <w:tc>
          <w:tcPr>
            <w:tcW w:w="4819" w:type="dxa"/>
          </w:tcPr>
          <w:p w14:paraId="654C48D0" w14:textId="77777777" w:rsidR="00C64F31" w:rsidRDefault="007B6802" w:rsidP="006126FB">
            <w:pPr>
              <w:pBdr>
                <w:top w:val="nil"/>
                <w:left w:val="nil"/>
                <w:bottom w:val="nil"/>
                <w:right w:val="nil"/>
                <w:between w:val="nil"/>
              </w:pBdr>
              <w:tabs>
                <w:tab w:val="left" w:pos="1134"/>
              </w:tabs>
              <w:spacing w:before="120" w:after="120"/>
              <w:jc w:val="left"/>
              <w:rPr>
                <w:rFonts w:eastAsia="Arial"/>
              </w:rPr>
            </w:pPr>
            <w:r>
              <w:rPr>
                <w:rFonts w:eastAsia="Arial"/>
              </w:rPr>
              <w:t>a plan setting out how the Supplier will ensure the continued performance and delivery of the Deliverables in accordance with the Contract in the event that a Financial Distress Event occurs;</w:t>
            </w:r>
          </w:p>
        </w:tc>
      </w:tr>
      <w:tr w:rsidR="00C64F31" w14:paraId="47BBD2AB" w14:textId="77777777" w:rsidTr="21DE3770">
        <w:tc>
          <w:tcPr>
            <w:tcW w:w="3261" w:type="dxa"/>
          </w:tcPr>
          <w:p w14:paraId="19FD9F61"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bookmarkStart w:id="0" w:name="_heading=h.3dy6vkm" w:colFirst="0" w:colLast="0"/>
            <w:bookmarkEnd w:id="0"/>
            <w:r>
              <w:rPr>
                <w:rFonts w:eastAsia="Arial"/>
                <w:b/>
              </w:rPr>
              <w:t>“Financial Indicators”</w:t>
            </w:r>
          </w:p>
        </w:tc>
        <w:tc>
          <w:tcPr>
            <w:tcW w:w="4819" w:type="dxa"/>
          </w:tcPr>
          <w:p w14:paraId="31D8081B" w14:textId="5002A73E" w:rsidR="00C64F31" w:rsidRDefault="007B6802" w:rsidP="0040292F">
            <w:pPr>
              <w:pBdr>
                <w:top w:val="nil"/>
                <w:left w:val="nil"/>
                <w:bottom w:val="nil"/>
                <w:right w:val="nil"/>
                <w:between w:val="nil"/>
              </w:pBdr>
              <w:tabs>
                <w:tab w:val="left" w:pos="1134"/>
              </w:tabs>
              <w:spacing w:before="120" w:after="120"/>
              <w:jc w:val="left"/>
              <w:rPr>
                <w:rFonts w:eastAsia="Arial"/>
              </w:rPr>
            </w:pPr>
            <w:r>
              <w:rPr>
                <w:rFonts w:eastAsia="Arial"/>
              </w:rPr>
              <w:t>in respect of the Supplier</w:t>
            </w:r>
            <w:r w:rsidR="00037D6F">
              <w:rPr>
                <w:rFonts w:eastAsia="Arial"/>
              </w:rPr>
              <w:t xml:space="preserve"> </w:t>
            </w:r>
            <w:r>
              <w:rPr>
                <w:rFonts w:eastAsia="Arial"/>
              </w:rPr>
              <w:t>and the Guarantor, means each of the f</w:t>
            </w:r>
            <w:r w:rsidR="0040292F">
              <w:rPr>
                <w:rFonts w:eastAsia="Arial"/>
              </w:rPr>
              <w:t xml:space="preserve">inancial indicators </w:t>
            </w:r>
            <w:r w:rsidR="00866E72">
              <w:rPr>
                <w:rFonts w:eastAsia="Arial"/>
              </w:rPr>
              <w:t xml:space="preserve">applicable to the </w:t>
            </w:r>
            <w:r w:rsidR="00C927AF">
              <w:rPr>
                <w:rFonts w:eastAsia="Arial"/>
              </w:rPr>
              <w:t>Contract</w:t>
            </w:r>
            <w:r w:rsidR="004A106B">
              <w:rPr>
                <w:rFonts w:eastAsia="Arial"/>
              </w:rPr>
              <w:t>,</w:t>
            </w:r>
            <w:r w:rsidR="0040292F">
              <w:rPr>
                <w:rFonts w:eastAsia="Arial"/>
              </w:rPr>
              <w:t xml:space="preserve"> set out at P</w:t>
            </w:r>
            <w:r>
              <w:rPr>
                <w:rFonts w:eastAsia="Arial"/>
              </w:rPr>
              <w:t xml:space="preserve">aragraph </w:t>
            </w:r>
            <w:r w:rsidR="0040292F">
              <w:rPr>
                <w:rFonts w:eastAsia="Arial"/>
              </w:rPr>
              <w:fldChar w:fldCharType="begin"/>
            </w:r>
            <w:r w:rsidR="0040292F">
              <w:rPr>
                <w:rFonts w:eastAsia="Arial"/>
              </w:rPr>
              <w:instrText xml:space="preserve"> REF _Ref190943385 \r \h </w:instrText>
            </w:r>
            <w:r w:rsidR="0040292F">
              <w:rPr>
                <w:rFonts w:eastAsia="Arial"/>
              </w:rPr>
            </w:r>
            <w:r w:rsidR="0040292F">
              <w:rPr>
                <w:rFonts w:eastAsia="Arial"/>
              </w:rPr>
              <w:fldChar w:fldCharType="separate"/>
            </w:r>
            <w:r w:rsidR="003E0DA5">
              <w:rPr>
                <w:rFonts w:eastAsia="Arial"/>
              </w:rPr>
              <w:t>5.1</w:t>
            </w:r>
            <w:r w:rsidR="0040292F">
              <w:rPr>
                <w:rFonts w:eastAsia="Arial"/>
              </w:rPr>
              <w:fldChar w:fldCharType="end"/>
            </w:r>
            <w:r>
              <w:rPr>
                <w:rFonts w:eastAsia="Arial"/>
              </w:rPr>
              <w:t xml:space="preserve"> of this Schedule and in respect of each Monitored Supplier, means those Applicable Financial Indicators;</w:t>
            </w:r>
          </w:p>
        </w:tc>
      </w:tr>
      <w:tr w:rsidR="00C64F31" w14:paraId="1A4CED6E" w14:textId="77777777" w:rsidTr="21DE3770">
        <w:tc>
          <w:tcPr>
            <w:tcW w:w="3261" w:type="dxa"/>
          </w:tcPr>
          <w:p w14:paraId="0B8DC251"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t>“Financial Target Thresholds”</w:t>
            </w:r>
          </w:p>
        </w:tc>
        <w:tc>
          <w:tcPr>
            <w:tcW w:w="4819" w:type="dxa"/>
          </w:tcPr>
          <w:p w14:paraId="586448E2" w14:textId="5874906B" w:rsidR="00C64F31" w:rsidRDefault="007B6802" w:rsidP="0040292F">
            <w:pPr>
              <w:pBdr>
                <w:top w:val="nil"/>
                <w:left w:val="nil"/>
                <w:bottom w:val="nil"/>
                <w:right w:val="nil"/>
                <w:between w:val="nil"/>
              </w:pBdr>
              <w:tabs>
                <w:tab w:val="left" w:pos="1134"/>
              </w:tabs>
              <w:spacing w:before="120" w:after="120"/>
              <w:jc w:val="left"/>
              <w:rPr>
                <w:rFonts w:eastAsia="Arial"/>
              </w:rPr>
            </w:pPr>
            <w:r>
              <w:rPr>
                <w:rFonts w:eastAsia="Arial"/>
              </w:rPr>
              <w:t>the target thresholds for each of the F</w:t>
            </w:r>
            <w:r w:rsidR="0040292F">
              <w:rPr>
                <w:rFonts w:eastAsia="Arial"/>
              </w:rPr>
              <w:t>inancial Indicators set out at P</w:t>
            </w:r>
            <w:r>
              <w:rPr>
                <w:rFonts w:eastAsia="Arial"/>
              </w:rPr>
              <w:t xml:space="preserve">aragraph </w:t>
            </w:r>
            <w:r w:rsidR="0040292F">
              <w:rPr>
                <w:rFonts w:eastAsia="Arial"/>
              </w:rPr>
              <w:fldChar w:fldCharType="begin"/>
            </w:r>
            <w:r w:rsidR="0040292F">
              <w:rPr>
                <w:rFonts w:eastAsia="Arial"/>
              </w:rPr>
              <w:instrText xml:space="preserve"> REF _Ref190943385 \r \h </w:instrText>
            </w:r>
            <w:r w:rsidR="0040292F">
              <w:rPr>
                <w:rFonts w:eastAsia="Arial"/>
              </w:rPr>
            </w:r>
            <w:r w:rsidR="0040292F">
              <w:rPr>
                <w:rFonts w:eastAsia="Arial"/>
              </w:rPr>
              <w:fldChar w:fldCharType="separate"/>
            </w:r>
            <w:r w:rsidR="003E0DA5">
              <w:rPr>
                <w:rFonts w:eastAsia="Arial"/>
              </w:rPr>
              <w:t>5.1</w:t>
            </w:r>
            <w:r w:rsidR="0040292F">
              <w:rPr>
                <w:rFonts w:eastAsia="Arial"/>
              </w:rPr>
              <w:fldChar w:fldCharType="end"/>
            </w:r>
            <w:r>
              <w:rPr>
                <w:rFonts w:eastAsia="Arial"/>
              </w:rPr>
              <w:t xml:space="preserve"> of this Schedule;</w:t>
            </w:r>
          </w:p>
        </w:tc>
      </w:tr>
      <w:tr w:rsidR="00C64F31" w14:paraId="19ED47CF" w14:textId="77777777" w:rsidTr="21DE3770">
        <w:tc>
          <w:tcPr>
            <w:tcW w:w="3261" w:type="dxa"/>
          </w:tcPr>
          <w:p w14:paraId="143D5AF2" w14:textId="77777777" w:rsidR="00C64F31" w:rsidRDefault="007B6802" w:rsidP="006126FB">
            <w:pPr>
              <w:pBdr>
                <w:top w:val="nil"/>
                <w:left w:val="nil"/>
                <w:bottom w:val="nil"/>
                <w:right w:val="nil"/>
                <w:between w:val="nil"/>
              </w:pBdr>
              <w:tabs>
                <w:tab w:val="left" w:pos="1134"/>
              </w:tabs>
              <w:spacing w:before="120" w:after="120"/>
              <w:jc w:val="left"/>
              <w:rPr>
                <w:rFonts w:eastAsia="Arial"/>
                <w:b/>
              </w:rPr>
            </w:pPr>
            <w:r>
              <w:rPr>
                <w:rFonts w:eastAsia="Arial"/>
                <w:b/>
              </w:rPr>
              <w:t>“Monitored Suppliers”</w:t>
            </w:r>
          </w:p>
        </w:tc>
        <w:tc>
          <w:tcPr>
            <w:tcW w:w="4819" w:type="dxa"/>
          </w:tcPr>
          <w:p w14:paraId="10D6C26B" w14:textId="718E6A86" w:rsidR="00C64F31" w:rsidRDefault="0040292F" w:rsidP="0040292F">
            <w:pPr>
              <w:pBdr>
                <w:top w:val="nil"/>
                <w:left w:val="nil"/>
                <w:bottom w:val="nil"/>
                <w:right w:val="nil"/>
                <w:between w:val="nil"/>
              </w:pBdr>
              <w:tabs>
                <w:tab w:val="left" w:pos="1134"/>
              </w:tabs>
              <w:spacing w:before="120" w:after="120"/>
              <w:jc w:val="left"/>
              <w:rPr>
                <w:rFonts w:eastAsia="Arial"/>
              </w:rPr>
            </w:pPr>
            <w:r>
              <w:rPr>
                <w:rFonts w:eastAsia="Arial"/>
              </w:rPr>
              <w:t>those entities specified at P</w:t>
            </w:r>
            <w:r w:rsidR="007B6802">
              <w:rPr>
                <w:rFonts w:eastAsia="Arial"/>
              </w:rPr>
              <w:t xml:space="preserve">aragraph </w:t>
            </w:r>
            <w:r>
              <w:rPr>
                <w:rFonts w:eastAsia="Arial"/>
              </w:rPr>
              <w:fldChar w:fldCharType="begin"/>
            </w:r>
            <w:r>
              <w:rPr>
                <w:rFonts w:eastAsia="Arial"/>
              </w:rPr>
              <w:instrText xml:space="preserve"> REF _Ref190943392 \r \h </w:instrText>
            </w:r>
            <w:r>
              <w:rPr>
                <w:rFonts w:eastAsia="Arial"/>
              </w:rPr>
            </w:r>
            <w:r>
              <w:rPr>
                <w:rFonts w:eastAsia="Arial"/>
              </w:rPr>
              <w:fldChar w:fldCharType="separate"/>
            </w:r>
            <w:r w:rsidR="003E0DA5">
              <w:rPr>
                <w:rFonts w:eastAsia="Arial"/>
              </w:rPr>
              <w:t>5.2</w:t>
            </w:r>
            <w:r>
              <w:rPr>
                <w:rFonts w:eastAsia="Arial"/>
              </w:rPr>
              <w:fldChar w:fldCharType="end"/>
            </w:r>
            <w:r w:rsidR="007B6802">
              <w:rPr>
                <w:rFonts w:eastAsia="Arial"/>
              </w:rPr>
              <w:t xml:space="preserve"> of this Schedule</w:t>
            </w:r>
            <w:r w:rsidR="00F6551B">
              <w:rPr>
                <w:rFonts w:eastAsia="Arial"/>
              </w:rPr>
              <w:t>, including, if applicable, any Key Subcontractor(s)</w:t>
            </w:r>
            <w:r w:rsidR="00D2313A">
              <w:rPr>
                <w:rFonts w:eastAsia="Arial"/>
              </w:rPr>
              <w:t xml:space="preserve"> specified in Paragraph 5.2 of this Schedule</w:t>
            </w:r>
            <w:r w:rsidR="007B6802">
              <w:rPr>
                <w:rFonts w:eastAsia="Arial"/>
              </w:rPr>
              <w:t>;</w:t>
            </w:r>
          </w:p>
        </w:tc>
      </w:tr>
      <w:tr w:rsidR="00C64F31" w14:paraId="2214D296" w14:textId="77777777" w:rsidTr="21DE3770">
        <w:tc>
          <w:tcPr>
            <w:tcW w:w="3261" w:type="dxa"/>
          </w:tcPr>
          <w:p w14:paraId="3EE887DF" w14:textId="77777777" w:rsidR="00C64F31" w:rsidRDefault="007B6802" w:rsidP="006126FB">
            <w:pPr>
              <w:pBdr>
                <w:top w:val="nil"/>
                <w:left w:val="nil"/>
                <w:bottom w:val="nil"/>
                <w:right w:val="nil"/>
                <w:between w:val="nil"/>
              </w:pBdr>
              <w:tabs>
                <w:tab w:val="left" w:pos="1134"/>
              </w:tabs>
              <w:spacing w:before="120" w:after="120"/>
              <w:ind w:left="644" w:hanging="644"/>
              <w:jc w:val="left"/>
              <w:rPr>
                <w:rFonts w:eastAsia="Arial"/>
                <w:b/>
              </w:rPr>
            </w:pPr>
            <w:r>
              <w:rPr>
                <w:rFonts w:eastAsia="Arial"/>
                <w:b/>
              </w:rPr>
              <w:t>“Rating Agencies”</w:t>
            </w:r>
          </w:p>
        </w:tc>
        <w:tc>
          <w:tcPr>
            <w:tcW w:w="4819" w:type="dxa"/>
          </w:tcPr>
          <w:p w14:paraId="79B14E46" w14:textId="5BCC6CD4" w:rsidR="00C64F31" w:rsidRDefault="00C52A89" w:rsidP="006126FB">
            <w:pPr>
              <w:pBdr>
                <w:top w:val="nil"/>
                <w:left w:val="nil"/>
                <w:bottom w:val="nil"/>
                <w:right w:val="nil"/>
                <w:between w:val="nil"/>
              </w:pBdr>
              <w:tabs>
                <w:tab w:val="left" w:pos="1134"/>
              </w:tabs>
              <w:spacing w:before="120" w:after="120"/>
              <w:jc w:val="left"/>
              <w:rPr>
                <w:rFonts w:eastAsia="Arial"/>
              </w:rPr>
            </w:pPr>
            <w:r>
              <w:rPr>
                <w:rFonts w:eastAsia="Arial"/>
              </w:rPr>
              <w:t>t</w:t>
            </w:r>
            <w:r w:rsidR="007B6802">
              <w:rPr>
                <w:rFonts w:eastAsia="Arial"/>
              </w:rPr>
              <w:t xml:space="preserve">he rating agencies </w:t>
            </w:r>
            <w:r w:rsidR="00EC304B">
              <w:rPr>
                <w:rFonts w:eastAsia="Arial"/>
              </w:rPr>
              <w:t>applicable to the Contract,</w:t>
            </w:r>
            <w:r w:rsidR="007B6802">
              <w:rPr>
                <w:rFonts w:eastAsia="Arial"/>
              </w:rPr>
              <w:t xml:space="preserve"> listed in Annex 1 of this Schedule;</w:t>
            </w:r>
            <w:r w:rsidR="00D0206F">
              <w:rPr>
                <w:rFonts w:eastAsia="Arial"/>
              </w:rPr>
              <w:t xml:space="preserve"> and</w:t>
            </w:r>
          </w:p>
        </w:tc>
      </w:tr>
      <w:tr w:rsidR="00C64F31" w14:paraId="0C8BF4D2" w14:textId="77777777" w:rsidTr="21DE3770">
        <w:tc>
          <w:tcPr>
            <w:tcW w:w="3261" w:type="dxa"/>
          </w:tcPr>
          <w:p w14:paraId="13DF8169" w14:textId="77777777" w:rsidR="00C64F31" w:rsidRDefault="007B6802" w:rsidP="006126FB">
            <w:pPr>
              <w:pBdr>
                <w:top w:val="nil"/>
                <w:left w:val="nil"/>
                <w:bottom w:val="nil"/>
                <w:right w:val="nil"/>
                <w:between w:val="nil"/>
              </w:pBdr>
              <w:tabs>
                <w:tab w:val="left" w:pos="1134"/>
              </w:tabs>
              <w:spacing w:before="120" w:after="120"/>
              <w:ind w:left="644" w:hanging="644"/>
              <w:jc w:val="left"/>
              <w:rPr>
                <w:rFonts w:eastAsia="Arial"/>
                <w:b/>
              </w:rPr>
            </w:pPr>
            <w:r>
              <w:rPr>
                <w:rFonts w:eastAsia="Arial"/>
                <w:b/>
              </w:rPr>
              <w:t>“Strategic Supplier”</w:t>
            </w:r>
          </w:p>
        </w:tc>
        <w:tc>
          <w:tcPr>
            <w:tcW w:w="4819" w:type="dxa"/>
          </w:tcPr>
          <w:p w14:paraId="0074667A" w14:textId="1CB82384" w:rsidR="00C64F31" w:rsidRDefault="007B6802" w:rsidP="006126FB">
            <w:pPr>
              <w:pBdr>
                <w:top w:val="nil"/>
                <w:left w:val="nil"/>
                <w:bottom w:val="nil"/>
                <w:right w:val="nil"/>
                <w:between w:val="nil"/>
              </w:pBdr>
              <w:tabs>
                <w:tab w:val="left" w:pos="1134"/>
              </w:tabs>
              <w:spacing w:before="120" w:after="120"/>
              <w:jc w:val="left"/>
              <w:rPr>
                <w:rFonts w:eastAsia="Arial"/>
              </w:rPr>
            </w:pPr>
            <w:r>
              <w:rPr>
                <w:rFonts w:eastAsia="Arial"/>
              </w:rPr>
              <w:t xml:space="preserve">those suppliers to government listed at </w:t>
            </w:r>
            <w:hyperlink r:id="rId9">
              <w:r>
                <w:rPr>
                  <w:rFonts w:eastAsia="Arial"/>
                </w:rPr>
                <w:t>https://www.gov.uk/government/publications/strategic-suppliers</w:t>
              </w:r>
            </w:hyperlink>
            <w:r>
              <w:rPr>
                <w:rFonts w:eastAsia="Arial"/>
              </w:rPr>
              <w:t>.</w:t>
            </w:r>
          </w:p>
        </w:tc>
      </w:tr>
    </w:tbl>
    <w:p w14:paraId="703BCCFE" w14:textId="77777777" w:rsidR="00C64F31" w:rsidRDefault="007B6802" w:rsidP="0040292F">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Parties shall comply with the provisions of this Schedule in relation to the assessment of the financial standing of the FDE Group and the consequences of a change to that financial standing.</w:t>
      </w:r>
    </w:p>
    <w:p w14:paraId="41341429" w14:textId="77777777" w:rsidR="00C64F31" w:rsidRDefault="007B6802" w:rsidP="0040292F">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terms of this Schedule shall survive: </w:t>
      </w:r>
    </w:p>
    <w:p w14:paraId="05F65013"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76AD5F05" w14:textId="4A930B50" w:rsidR="00C64F31" w:rsidRPr="006126FB"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under the Call-Off Contract until the termination or expiry of the Call-Off Contract.</w:t>
      </w:r>
    </w:p>
    <w:p w14:paraId="74232D5D"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bookmarkStart w:id="1" w:name="_Ref190943798"/>
      <w:r>
        <w:rPr>
          <w:rFonts w:ascii="Arial Bold" w:eastAsia="Arial Bold" w:hAnsi="Arial Bold" w:cs="Arial Bold"/>
          <w:b/>
        </w:rPr>
        <w:lastRenderedPageBreak/>
        <w:t>Warranties and duty to notify</w:t>
      </w:r>
      <w:bookmarkEnd w:id="1"/>
    </w:p>
    <w:p w14:paraId="04902E04"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Supplier warrants and represents to the Relevant Authority for the benefit of the Relevant Authority that as at the Effective Date:</w:t>
      </w:r>
    </w:p>
    <w:p w14:paraId="2A421237" w14:textId="0C821E32" w:rsidR="00C64F31" w:rsidRDefault="007B6802" w:rsidP="2EAAF0EB">
      <w:pPr>
        <w:numPr>
          <w:ilvl w:val="2"/>
          <w:numId w:val="2"/>
        </w:numPr>
        <w:pBdr>
          <w:top w:val="nil"/>
          <w:left w:val="nil"/>
          <w:bottom w:val="nil"/>
          <w:right w:val="nil"/>
          <w:between w:val="nil"/>
        </w:pBdr>
        <w:tabs>
          <w:tab w:val="left" w:pos="1985"/>
        </w:tabs>
        <w:spacing w:before="120" w:after="120"/>
        <w:ind w:left="1985" w:hanging="851"/>
        <w:rPr>
          <w:rFonts w:eastAsia="Arial"/>
        </w:rPr>
      </w:pPr>
      <w:r w:rsidRPr="2EAAF0EB">
        <w:rPr>
          <w:rFonts w:eastAsia="Arial"/>
        </w:rPr>
        <w:t xml:space="preserve">the </w:t>
      </w:r>
      <w:r w:rsidR="007A7ED8" w:rsidRPr="2EAAF0EB">
        <w:rPr>
          <w:rFonts w:eastAsia="Arial"/>
        </w:rPr>
        <w:t xml:space="preserve">applicable </w:t>
      </w:r>
      <w:r w:rsidRPr="2EAAF0EB">
        <w:rPr>
          <w:rFonts w:eastAsia="Arial"/>
        </w:rPr>
        <w:t>credit rating</w:t>
      </w:r>
      <w:r w:rsidR="007A7ED8" w:rsidRPr="2EAAF0EB">
        <w:rPr>
          <w:rFonts w:eastAsia="Arial"/>
        </w:rPr>
        <w:t>(</w:t>
      </w:r>
      <w:r w:rsidRPr="2EAAF0EB">
        <w:rPr>
          <w:rFonts w:eastAsia="Arial"/>
        </w:rPr>
        <w:t>s</w:t>
      </w:r>
      <w:r w:rsidR="007A7ED8" w:rsidRPr="2EAAF0EB">
        <w:rPr>
          <w:rFonts w:eastAsia="Arial"/>
        </w:rPr>
        <w:t>)</w:t>
      </w:r>
      <w:r w:rsidRPr="2EAAF0EB">
        <w:rPr>
          <w:rFonts w:eastAsia="Arial"/>
        </w:rPr>
        <w:t xml:space="preserve"> issued for each entity in the FDE Group by each of the Rating Agencies </w:t>
      </w:r>
      <w:r w:rsidR="007A7ED8" w:rsidRPr="2EAAF0EB">
        <w:rPr>
          <w:rFonts w:eastAsia="Arial"/>
        </w:rPr>
        <w:t xml:space="preserve">are not below the relevant Credit Rating Threshold </w:t>
      </w:r>
      <w:r w:rsidRPr="2EAAF0EB">
        <w:rPr>
          <w:rFonts w:eastAsia="Arial"/>
        </w:rPr>
        <w:t>as set out in Annex 2 to this Schedule; and</w:t>
      </w:r>
    </w:p>
    <w:p w14:paraId="43C19BC0" w14:textId="6ACA944D"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financial position or, as appropriate, the financial performance of each </w:t>
      </w:r>
      <w:r w:rsidR="00F6551B">
        <w:rPr>
          <w:rFonts w:eastAsia="Arial"/>
        </w:rPr>
        <w:t>entity in the FDE Group</w:t>
      </w:r>
      <w:r w:rsidR="00F6551B" w:rsidDel="00F6551B">
        <w:rPr>
          <w:rFonts w:eastAsia="Arial"/>
        </w:rPr>
        <w:t xml:space="preserve"> </w:t>
      </w:r>
      <w:r>
        <w:rPr>
          <w:rFonts w:eastAsia="Arial"/>
        </w:rPr>
        <w:t>satisfies the Financial Target Thresholds.</w:t>
      </w:r>
    </w:p>
    <w:p w14:paraId="7580F16F"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6EBB239C"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Supplier shall:</w:t>
      </w:r>
    </w:p>
    <w:p w14:paraId="1C52144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regularly monitor the credit ratings of each entity in the FDE Group with the Rating Agencies;</w:t>
      </w:r>
    </w:p>
    <w:p w14:paraId="13E0C455" w14:textId="679B8955"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2" w:name="_Ref190943528"/>
      <w:r>
        <w:rPr>
          <w:rFonts w:eastAsia="Arial"/>
        </w:rPr>
        <w:t xml:space="preserve">monitor and report on the Financial Indicators for each entity in the FDE Group against the Financial Target Thresholds at least at the frequency set out for each at Paragraph </w:t>
      </w:r>
      <w:r w:rsidR="0040292F">
        <w:rPr>
          <w:rFonts w:eastAsia="Arial"/>
        </w:rPr>
        <w:fldChar w:fldCharType="begin"/>
      </w:r>
      <w:r w:rsidR="0040292F">
        <w:rPr>
          <w:rFonts w:eastAsia="Arial"/>
        </w:rPr>
        <w:instrText xml:space="preserve"> REF _Ref190943385 \r \h </w:instrText>
      </w:r>
      <w:r w:rsidR="0040292F">
        <w:rPr>
          <w:rFonts w:eastAsia="Arial"/>
        </w:rPr>
      </w:r>
      <w:r w:rsidR="0040292F">
        <w:rPr>
          <w:rFonts w:eastAsia="Arial"/>
        </w:rPr>
        <w:fldChar w:fldCharType="separate"/>
      </w:r>
      <w:r w:rsidR="003E0DA5">
        <w:rPr>
          <w:rFonts w:eastAsia="Arial"/>
        </w:rPr>
        <w:t>5.1</w:t>
      </w:r>
      <w:r w:rsidR="0040292F">
        <w:rPr>
          <w:rFonts w:eastAsia="Arial"/>
        </w:rPr>
        <w:fldChar w:fldCharType="end"/>
      </w:r>
      <w:r>
        <w:rPr>
          <w:rFonts w:eastAsia="Arial"/>
        </w:rPr>
        <w:t xml:space="preserve"> (where specified) and in any event, on a regular basis and no less than once a year within </w:t>
      </w:r>
      <w:r w:rsidR="000C06AB">
        <w:rPr>
          <w:rFonts w:eastAsia="Arial"/>
        </w:rPr>
        <w:t xml:space="preserve">one hundred and twenty </w:t>
      </w:r>
      <w:r>
        <w:rPr>
          <w:rFonts w:eastAsia="Arial"/>
        </w:rPr>
        <w:t>(</w:t>
      </w:r>
      <w:r w:rsidR="000C06AB">
        <w:rPr>
          <w:rFonts w:eastAsia="Arial"/>
        </w:rPr>
        <w:t>120</w:t>
      </w:r>
      <w:r>
        <w:rPr>
          <w:rFonts w:eastAsia="Arial"/>
        </w:rPr>
        <w:t>) days after the Accounting Reference Date; and</w:t>
      </w:r>
      <w:bookmarkEnd w:id="2"/>
    </w:p>
    <w:p w14:paraId="30D8B0DE"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3" w:name="_Ref190943757"/>
      <w:r>
        <w:rPr>
          <w:rFonts w:eastAsia="Arial"/>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3"/>
    </w:p>
    <w:p w14:paraId="02BC52F9" w14:textId="019BAEA8" w:rsidR="009C1927" w:rsidRPr="002576E8"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 xml:space="preserve">For the purposes of determining whether a Financial Distress Event has occurred pursuant to the provisions of </w:t>
      </w:r>
      <w:r w:rsidR="0040292F">
        <w:rPr>
          <w:rFonts w:eastAsia="Arial"/>
        </w:rPr>
        <w:t xml:space="preserve">Paragraph </w:t>
      </w:r>
      <w:r w:rsidR="0040292F">
        <w:rPr>
          <w:rFonts w:eastAsia="Arial"/>
        </w:rPr>
        <w:fldChar w:fldCharType="begin"/>
      </w:r>
      <w:r w:rsidR="0040292F">
        <w:rPr>
          <w:rFonts w:eastAsia="Arial"/>
        </w:rPr>
        <w:instrText xml:space="preserve"> REF _Ref190943489 \r \h </w:instrText>
      </w:r>
      <w:r w:rsidR="0040292F">
        <w:rPr>
          <w:rFonts w:eastAsia="Arial"/>
        </w:rPr>
      </w:r>
      <w:r w:rsidR="0040292F">
        <w:rPr>
          <w:rFonts w:eastAsia="Arial"/>
        </w:rPr>
        <w:fldChar w:fldCharType="separate"/>
      </w:r>
      <w:r w:rsidR="003E0DA5">
        <w:rPr>
          <w:rFonts w:eastAsia="Arial"/>
        </w:rPr>
        <w:t>3.1.1</w:t>
      </w:r>
      <w:r w:rsidR="0040292F">
        <w:rPr>
          <w:rFonts w:eastAsia="Arial"/>
        </w:rPr>
        <w:fldChar w:fldCharType="end"/>
      </w:r>
      <w:r>
        <w:rPr>
          <w:rFonts w:eastAsia="Arial"/>
        </w:rPr>
        <w:t xml:space="preserve">, and for the purposes of determining relief under Paragraph </w:t>
      </w:r>
      <w:r w:rsidR="0040292F">
        <w:rPr>
          <w:rFonts w:eastAsia="Arial"/>
        </w:rPr>
        <w:fldChar w:fldCharType="begin"/>
      </w:r>
      <w:r w:rsidR="0040292F">
        <w:rPr>
          <w:rFonts w:eastAsia="Arial"/>
        </w:rPr>
        <w:instrText xml:space="preserve"> REF _Ref190943500 \r \h </w:instrText>
      </w:r>
      <w:r w:rsidR="0040292F">
        <w:rPr>
          <w:rFonts w:eastAsia="Arial"/>
        </w:rPr>
      </w:r>
      <w:r w:rsidR="0040292F">
        <w:rPr>
          <w:rFonts w:eastAsia="Arial"/>
        </w:rPr>
        <w:fldChar w:fldCharType="separate"/>
      </w:r>
      <w:r w:rsidR="003E0DA5">
        <w:rPr>
          <w:rFonts w:eastAsia="Arial"/>
        </w:rPr>
        <w:t>7.1</w:t>
      </w:r>
      <w:r w:rsidR="0040292F">
        <w:rPr>
          <w:rFonts w:eastAsia="Arial"/>
        </w:rPr>
        <w:fldChar w:fldCharType="end"/>
      </w:r>
      <w:r>
        <w:rPr>
          <w:rFonts w:eastAsia="Arial"/>
        </w:rPr>
        <w:t xml:space="preserve">, the credit rating of an FDE Group </w:t>
      </w:r>
      <w:r w:rsidRPr="002576E8">
        <w:rPr>
          <w:rFonts w:eastAsia="Arial"/>
        </w:rPr>
        <w:t>entity shall be deemed to have dropped below the applicable Credit Rating Threshold if</w:t>
      </w:r>
      <w:r w:rsidR="009C1927" w:rsidRPr="002576E8">
        <w:rPr>
          <w:rFonts w:eastAsia="Arial"/>
        </w:rPr>
        <w:t>:</w:t>
      </w:r>
    </w:p>
    <w:p w14:paraId="04061323" w14:textId="04A0C560" w:rsidR="00C64F31" w:rsidRPr="002576E8" w:rsidRDefault="007B6802" w:rsidP="006126FB">
      <w:pPr>
        <w:pStyle w:val="GPSL3numberedclause"/>
        <w:ind w:left="1985" w:hanging="851"/>
        <w:rPr>
          <w:rFonts w:eastAsia="Arial"/>
        </w:rPr>
      </w:pPr>
      <w:r w:rsidRPr="002576E8">
        <w:rPr>
          <w:rFonts w:eastAsia="Arial"/>
        </w:rPr>
        <w:t>any of the Rating Agencies have rated that entity at or below the applicable Credit Rating Threshold</w:t>
      </w:r>
      <w:r w:rsidR="002576E8">
        <w:rPr>
          <w:rFonts w:eastAsia="Arial"/>
        </w:rPr>
        <w:t>; or</w:t>
      </w:r>
    </w:p>
    <w:p w14:paraId="7818DB10" w14:textId="124C6014" w:rsidR="00E06007" w:rsidRPr="002576E8" w:rsidRDefault="00E06007" w:rsidP="006126FB">
      <w:pPr>
        <w:pStyle w:val="GPSL3numberedclause"/>
        <w:ind w:left="1985" w:hanging="851"/>
        <w:rPr>
          <w:rFonts w:eastAsia="Arial"/>
        </w:rPr>
      </w:pPr>
      <w:r w:rsidRPr="00DB546E">
        <w:rPr>
          <w:rFonts w:eastAsia="Arial"/>
        </w:rPr>
        <w:t xml:space="preserve">a Rating Agency that is specified as holding a Credit Rating for an entity as set out at Annex </w:t>
      </w:r>
      <w:r w:rsidR="00D17435">
        <w:rPr>
          <w:rFonts w:eastAsia="Arial"/>
        </w:rPr>
        <w:t>2</w:t>
      </w:r>
      <w:r w:rsidR="002B649D">
        <w:rPr>
          <w:rFonts w:eastAsia="Arial"/>
        </w:rPr>
        <w:t xml:space="preserve"> </w:t>
      </w:r>
      <w:r w:rsidRPr="00DB546E">
        <w:rPr>
          <w:rFonts w:eastAsia="Arial"/>
        </w:rPr>
        <w:t>of this Schedule ceases to hold a Credit Rating for that entity.</w:t>
      </w:r>
    </w:p>
    <w:p w14:paraId="6C98DB3D" w14:textId="30928476"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sidRPr="002576E8">
        <w:rPr>
          <w:rFonts w:eastAsia="Arial"/>
        </w:rPr>
        <w:t>Each report submitted by the Supplier</w:t>
      </w:r>
      <w:r w:rsidR="0040292F">
        <w:rPr>
          <w:rFonts w:eastAsia="Arial"/>
        </w:rPr>
        <w:t xml:space="preserve"> pursuant to P</w:t>
      </w:r>
      <w:r>
        <w:rPr>
          <w:rFonts w:eastAsia="Arial"/>
        </w:rPr>
        <w:t xml:space="preserve">aragraph </w:t>
      </w:r>
      <w:r w:rsidR="0040292F">
        <w:rPr>
          <w:rFonts w:eastAsia="Arial"/>
        </w:rPr>
        <w:fldChar w:fldCharType="begin"/>
      </w:r>
      <w:r w:rsidR="0040292F">
        <w:rPr>
          <w:rFonts w:eastAsia="Arial"/>
        </w:rPr>
        <w:instrText xml:space="preserve"> REF _Ref190943528 \r \h </w:instrText>
      </w:r>
      <w:r w:rsidR="0040292F">
        <w:rPr>
          <w:rFonts w:eastAsia="Arial"/>
        </w:rPr>
      </w:r>
      <w:r w:rsidR="0040292F">
        <w:rPr>
          <w:rFonts w:eastAsia="Arial"/>
        </w:rPr>
        <w:fldChar w:fldCharType="separate"/>
      </w:r>
      <w:r w:rsidR="003E0DA5">
        <w:rPr>
          <w:rFonts w:eastAsia="Arial"/>
        </w:rPr>
        <w:t>2.3.2</w:t>
      </w:r>
      <w:r w:rsidR="0040292F">
        <w:rPr>
          <w:rFonts w:eastAsia="Arial"/>
        </w:rPr>
        <w:fldChar w:fldCharType="end"/>
      </w:r>
      <w:r>
        <w:rPr>
          <w:rFonts w:eastAsia="Arial"/>
        </w:rPr>
        <w:t xml:space="preserve"> shall:</w:t>
      </w:r>
    </w:p>
    <w:p w14:paraId="3F1F98B0"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be a single report with separate sections for each of the FDE Group entities;</w:t>
      </w:r>
    </w:p>
    <w:p w14:paraId="3A317693"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lastRenderedPageBreak/>
        <w:t>contain a sufficient level of information to enable the Relevant Authority to verify the calculations that have been made in respect of the Financial Indicators;</w:t>
      </w:r>
    </w:p>
    <w:p w14:paraId="169EA8B1"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include key financial and other supporting information (including any accounts data that has been relied on) as separate annexes;</w:t>
      </w:r>
    </w:p>
    <w:p w14:paraId="5FBA461F"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0820F97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include a history of the Financial Indicators reported by the Supplier in graph form to enable the Relevant Authority to easily analyse and assess the trends in financial performance.</w:t>
      </w:r>
    </w:p>
    <w:p w14:paraId="740F1AC7"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Financial Distress events</w:t>
      </w:r>
    </w:p>
    <w:p w14:paraId="02832840"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4" w:name="_Ref190943416"/>
      <w:r>
        <w:rPr>
          <w:rFonts w:eastAsia="Arial"/>
        </w:rPr>
        <w:t>The following shall be Financial Distress Events:</w:t>
      </w:r>
      <w:bookmarkEnd w:id="4"/>
    </w:p>
    <w:p w14:paraId="7CABDEB6"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5" w:name="_Ref190943489"/>
      <w:r>
        <w:rPr>
          <w:rFonts w:eastAsia="Arial"/>
        </w:rPr>
        <w:t>the credit rating of an FDE Group entity dropping below the applicable Credit Rating Threshold;</w:t>
      </w:r>
      <w:bookmarkEnd w:id="5"/>
    </w:p>
    <w:p w14:paraId="688BE68D"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6" w:name="_Ref190943809"/>
      <w:r>
        <w:rPr>
          <w:rFonts w:eastAsia="Arial"/>
        </w:rPr>
        <w:t>an FDE Group entity issuing a profits warning to a stock exchange or making any other public announcement, in each case about a material deterioration in its financial position or prospects;</w:t>
      </w:r>
      <w:bookmarkEnd w:id="6"/>
    </w:p>
    <w:p w14:paraId="5A18987F"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there being a public investigation into improper financial accounting and reporting, suspected fraud or any other impropriety of an FDE Group entity;</w:t>
      </w:r>
    </w:p>
    <w:p w14:paraId="7C9F21D7"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an FDE Group entity committing a material breach of covenant to its lenders;</w:t>
      </w:r>
    </w:p>
    <w:p w14:paraId="7FE22FE9" w14:textId="75BF1B6E" w:rsidR="008A4F3B"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7" w:name="_Ref190943587"/>
      <w:r>
        <w:rPr>
          <w:rFonts w:eastAsia="Arial"/>
        </w:rPr>
        <w:t>a Key Subcontractor notifying CCS or the Buyer that the Supplier has not satisfied any material sums properly due under a specified invoice and not subject to a genuine dispute;</w:t>
      </w:r>
      <w:bookmarkEnd w:id="7"/>
    </w:p>
    <w:p w14:paraId="2354F2C2" w14:textId="746BCDD2" w:rsidR="008A4F3B" w:rsidRDefault="008A4F3B"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sidRPr="008A4F3B">
        <w:rPr>
          <w:rFonts w:eastAsia="Arial"/>
        </w:rPr>
        <w:t xml:space="preserve">any FDE Group entity extends the filing period for filing its accounts with the Registrar of Companies so that the filing period ends more than 9 months after its accounting reference date without an explanation to the </w:t>
      </w:r>
      <w:r w:rsidR="006A2508">
        <w:rPr>
          <w:rFonts w:eastAsia="Arial"/>
        </w:rPr>
        <w:t xml:space="preserve">Relevant </w:t>
      </w:r>
      <w:r w:rsidRPr="008A4F3B">
        <w:rPr>
          <w:rFonts w:eastAsia="Arial"/>
        </w:rPr>
        <w:t xml:space="preserve">Authority which the </w:t>
      </w:r>
      <w:r w:rsidR="006A2508">
        <w:rPr>
          <w:rFonts w:eastAsia="Arial"/>
        </w:rPr>
        <w:t xml:space="preserve">Relevant </w:t>
      </w:r>
      <w:r w:rsidRPr="008A4F3B">
        <w:rPr>
          <w:rFonts w:eastAsia="Arial"/>
        </w:rPr>
        <w:t>Authority (acting reasonably) considers to be adequate;</w:t>
      </w:r>
    </w:p>
    <w:p w14:paraId="0CF1D2B9" w14:textId="3BEA5CCD" w:rsidR="008A4F3B" w:rsidRDefault="008A4F3B"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8" w:name="_Ref190943833"/>
      <w:r w:rsidRPr="008A4F3B">
        <w:rPr>
          <w:rFonts w:eastAsia="Arial"/>
        </w:rPr>
        <w:t xml:space="preserve">any FDE Group entity is late to file its annual accounts without a public notification or an explanation to the </w:t>
      </w:r>
      <w:r w:rsidR="006A2508">
        <w:rPr>
          <w:rFonts w:eastAsia="Arial"/>
        </w:rPr>
        <w:t xml:space="preserve">Relevant </w:t>
      </w:r>
      <w:r w:rsidRPr="008A4F3B">
        <w:rPr>
          <w:rFonts w:eastAsia="Arial"/>
        </w:rPr>
        <w:t xml:space="preserve">Authority which the </w:t>
      </w:r>
      <w:r w:rsidR="006A2508">
        <w:rPr>
          <w:rFonts w:eastAsia="Arial"/>
        </w:rPr>
        <w:t xml:space="preserve">Relevant </w:t>
      </w:r>
      <w:r w:rsidRPr="008A4F3B">
        <w:rPr>
          <w:rFonts w:eastAsia="Arial"/>
        </w:rPr>
        <w:t>Authority, acting reasonably, considers to be adequate;</w:t>
      </w:r>
      <w:bookmarkEnd w:id="8"/>
    </w:p>
    <w:p w14:paraId="342DB94E" w14:textId="77777777" w:rsidR="008A4F3B" w:rsidRPr="008A4F3B" w:rsidRDefault="008A4F3B"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sidRPr="008A4F3B">
        <w:rPr>
          <w:rFonts w:eastAsia="Arial"/>
        </w:rPr>
        <w:t>the directors and/or external auditors of any FDE Group entity conclude that a material uncertainty exists in relation to that FDE Group entity’s going concern in the annual report including in a reasonable but plausible downside scenario. This includes, but is not limited to, commentary about liquidity and trading prospects in the reports from directors or external auditors;</w:t>
      </w:r>
    </w:p>
    <w:p w14:paraId="592AC4B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lastRenderedPageBreak/>
        <w:t>any of the following:</w:t>
      </w:r>
    </w:p>
    <w:p w14:paraId="58C9A973" w14:textId="77777777" w:rsidR="008A4F3B" w:rsidRPr="00DB546E" w:rsidRDefault="008A4F3B" w:rsidP="006126FB">
      <w:pPr>
        <w:pStyle w:val="GPSL4numberedclause"/>
        <w:ind w:hanging="862"/>
        <w:rPr>
          <w:rFonts w:eastAsia="Times New Roman"/>
        </w:rPr>
      </w:pPr>
      <w:r w:rsidRPr="00BA56A1">
        <w:t>any FDE Group entity makes a public announcement which contains adverse commentary with regards to that FDE Group entity</w:t>
      </w:r>
      <w:r>
        <w:t>’</w:t>
      </w:r>
      <w:r w:rsidRPr="00BA56A1">
        <w:t xml:space="preserve">s liquidity and trading and trading prospects, such as but not limited to, a profit warning or ability </w:t>
      </w:r>
      <w:r w:rsidRPr="00190AA9">
        <w:t>to trade as a going concern;</w:t>
      </w:r>
    </w:p>
    <w:p w14:paraId="4B767C1D"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 xml:space="preserve">commencement of any litigation against an FDE Group entity with respect to financial indebtedness greater than £5m or obligations under a service contract with a total contract value greater than £5m; </w:t>
      </w:r>
    </w:p>
    <w:p w14:paraId="1B844E7C"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non-payment by an FDE Group entity of any financial indebtedness;</w:t>
      </w:r>
    </w:p>
    <w:p w14:paraId="3DC3BEBE"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any financial indebtedness of an FDE Group entity becoming due as a result of an event of default;</w:t>
      </w:r>
    </w:p>
    <w:p w14:paraId="197954BE"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the cancellation or suspension of any financial indebtedness in respect of an FDE Group entity; or</w:t>
      </w:r>
    </w:p>
    <w:p w14:paraId="5EB4CF12" w14:textId="77777777" w:rsidR="00E06007" w:rsidRPr="008A4F3B"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the external auditor of an FDE Group entity expressing a qualified opinion on, or including an emphasis of matter in, its opinion on the statutory accounts of that FDE entity;</w:t>
      </w:r>
    </w:p>
    <w:p w14:paraId="5978BB68" w14:textId="77777777" w:rsidR="00C64F31" w:rsidRDefault="007B6802" w:rsidP="006126FB">
      <w:pPr>
        <w:pBdr>
          <w:top w:val="nil"/>
          <w:left w:val="nil"/>
          <w:bottom w:val="nil"/>
          <w:right w:val="nil"/>
          <w:between w:val="nil"/>
        </w:pBdr>
        <w:tabs>
          <w:tab w:val="left" w:pos="1985"/>
        </w:tabs>
        <w:spacing w:before="120" w:after="120"/>
        <w:ind w:left="1985"/>
        <w:rPr>
          <w:rFonts w:eastAsia="Arial"/>
        </w:rPr>
      </w:pPr>
      <w:r>
        <w:rPr>
          <w:rFonts w:eastAsia="Arial"/>
        </w:rPr>
        <w:t>in each case which the Relevant Authority reasonably believes (or would be likely reasonably to believe) could directly impact on the continued performance and delivery of the Deliverables in accordance with the Contract; and</w:t>
      </w:r>
    </w:p>
    <w:p w14:paraId="07BA64C5" w14:textId="45B6B6E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cs="Calibri"/>
          <w:b/>
        </w:rPr>
      </w:pPr>
      <w:bookmarkStart w:id="9" w:name="_Ref204937090"/>
      <w:r>
        <w:rPr>
          <w:rFonts w:eastAsia="Arial"/>
        </w:rPr>
        <w:t xml:space="preserve">any of the Financial Indicators set out at Paragraph </w:t>
      </w:r>
      <w:r w:rsidR="0040292F">
        <w:rPr>
          <w:rFonts w:eastAsia="Arial"/>
        </w:rPr>
        <w:fldChar w:fldCharType="begin"/>
      </w:r>
      <w:r w:rsidR="0040292F">
        <w:rPr>
          <w:rFonts w:eastAsia="Arial"/>
        </w:rPr>
        <w:instrText xml:space="preserve"> REF _Ref190943549 \r \h </w:instrText>
      </w:r>
      <w:r w:rsidR="0040292F">
        <w:rPr>
          <w:rFonts w:eastAsia="Arial"/>
        </w:rPr>
      </w:r>
      <w:r w:rsidR="0040292F">
        <w:rPr>
          <w:rFonts w:eastAsia="Arial"/>
        </w:rPr>
        <w:fldChar w:fldCharType="separate"/>
      </w:r>
      <w:r w:rsidR="003E0DA5">
        <w:rPr>
          <w:rFonts w:eastAsia="Arial"/>
        </w:rPr>
        <w:t>5</w:t>
      </w:r>
      <w:r w:rsidR="0040292F">
        <w:rPr>
          <w:rFonts w:eastAsia="Arial"/>
        </w:rPr>
        <w:fldChar w:fldCharType="end"/>
      </w:r>
      <w:r>
        <w:rPr>
          <w:rFonts w:eastAsia="Arial"/>
        </w:rPr>
        <w:t xml:space="preserve"> for any of the FDE Group entities failing to meet the required Financial Target Threshold.</w:t>
      </w:r>
      <w:bookmarkEnd w:id="9"/>
    </w:p>
    <w:p w14:paraId="14B880D5"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smallCaps/>
        </w:rPr>
      </w:pPr>
      <w:r>
        <w:rPr>
          <w:rFonts w:ascii="Arial Bold" w:eastAsia="Arial Bold" w:hAnsi="Arial Bold" w:cs="Arial Bold"/>
          <w:b/>
        </w:rPr>
        <w:t>Consequences</w:t>
      </w:r>
      <w:r>
        <w:rPr>
          <w:rFonts w:ascii="Arial Bold" w:eastAsia="Arial Bold" w:hAnsi="Arial Bold" w:cs="Arial Bold"/>
        </w:rPr>
        <w:t xml:space="preserve"> of Financial Distress Events</w:t>
      </w:r>
    </w:p>
    <w:p w14:paraId="053325C1" w14:textId="6F35284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10" w:name="_Ref190943680"/>
      <w:r>
        <w:rPr>
          <w:rFonts w:eastAsia="Arial"/>
        </w:rPr>
        <w:t xml:space="preserve">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3E0DA5">
        <w:rPr>
          <w:rFonts w:eastAsia="Arial"/>
        </w:rPr>
        <w:t>4.3</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568 \r \h </w:instrText>
      </w:r>
      <w:r w:rsidR="0040292F">
        <w:rPr>
          <w:rFonts w:eastAsia="Arial"/>
        </w:rPr>
      </w:r>
      <w:r w:rsidR="0040292F">
        <w:rPr>
          <w:rFonts w:eastAsia="Arial"/>
        </w:rPr>
        <w:fldChar w:fldCharType="separate"/>
      </w:r>
      <w:r w:rsidR="003E0DA5">
        <w:rPr>
          <w:rFonts w:eastAsia="Arial"/>
        </w:rPr>
        <w:t>4.6</w:t>
      </w:r>
      <w:r w:rsidR="0040292F">
        <w:rPr>
          <w:rFonts w:eastAsia="Arial"/>
        </w:rPr>
        <w:fldChar w:fldCharType="end"/>
      </w:r>
      <w:r>
        <w:rPr>
          <w:rFonts w:eastAsia="Arial"/>
        </w:rPr>
        <w:t>.</w:t>
      </w:r>
      <w:bookmarkEnd w:id="10"/>
    </w:p>
    <w:p w14:paraId="163BFD56" w14:textId="19BBB4C2"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 xml:space="preserve">In the event of a late or non-payment of a Key Subcontractor pursuant to Paragraph </w:t>
      </w:r>
      <w:r w:rsidR="0040292F">
        <w:rPr>
          <w:rFonts w:eastAsia="Arial"/>
        </w:rPr>
        <w:fldChar w:fldCharType="begin"/>
      </w:r>
      <w:r w:rsidR="0040292F">
        <w:rPr>
          <w:rFonts w:eastAsia="Arial"/>
        </w:rPr>
        <w:instrText xml:space="preserve"> REF _Ref190943587 \r \h </w:instrText>
      </w:r>
      <w:r w:rsidR="0040292F">
        <w:rPr>
          <w:rFonts w:eastAsia="Arial"/>
        </w:rPr>
      </w:r>
      <w:r w:rsidR="0040292F">
        <w:rPr>
          <w:rFonts w:eastAsia="Arial"/>
        </w:rPr>
        <w:fldChar w:fldCharType="separate"/>
      </w:r>
      <w:r w:rsidR="003E0DA5">
        <w:rPr>
          <w:rFonts w:eastAsia="Arial"/>
        </w:rPr>
        <w:t>3.1.5</w:t>
      </w:r>
      <w:r w:rsidR="0040292F">
        <w:rPr>
          <w:rFonts w:eastAsia="Arial"/>
        </w:rPr>
        <w:fldChar w:fldCharType="end"/>
      </w:r>
      <w:r>
        <w:rPr>
          <w:rFonts w:eastAsia="Arial"/>
        </w:rPr>
        <w:t xml:space="preserve">, the Relevant Authority shall not exercise any of its rights or remedies under Paragraph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3E0DA5">
        <w:rPr>
          <w:rFonts w:eastAsia="Arial"/>
        </w:rPr>
        <w:t>4.3</w:t>
      </w:r>
      <w:r w:rsidR="0040292F">
        <w:rPr>
          <w:rFonts w:eastAsia="Arial"/>
        </w:rPr>
        <w:fldChar w:fldCharType="end"/>
      </w:r>
      <w:r>
        <w:rPr>
          <w:rFonts w:eastAsia="Arial"/>
        </w:rPr>
        <w:t xml:space="preserve"> without first giving the Supplier 10 Working Days to:</w:t>
      </w:r>
    </w:p>
    <w:p w14:paraId="167283C4"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rectify such late or non-payment; or</w:t>
      </w:r>
    </w:p>
    <w:p w14:paraId="4235C08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demonstrate to the Relevant Authority’s reasonable satisfaction that there is a valid reason for late or non-payment.</w:t>
      </w:r>
    </w:p>
    <w:p w14:paraId="23280271" w14:textId="3668D99C" w:rsidR="00C64F31" w:rsidRDefault="007B6802" w:rsidP="006126FB">
      <w:pPr>
        <w:numPr>
          <w:ilvl w:val="1"/>
          <w:numId w:val="2"/>
        </w:numPr>
        <w:pBdr>
          <w:top w:val="nil"/>
          <w:left w:val="nil"/>
          <w:bottom w:val="nil"/>
          <w:right w:val="nil"/>
          <w:between w:val="nil"/>
        </w:pBdr>
        <w:tabs>
          <w:tab w:val="left" w:pos="1276"/>
        </w:tabs>
        <w:spacing w:before="120" w:after="120"/>
        <w:ind w:left="1134" w:hanging="708"/>
        <w:jc w:val="left"/>
        <w:rPr>
          <w:rFonts w:eastAsia="Arial"/>
        </w:rPr>
      </w:pPr>
      <w:bookmarkStart w:id="11" w:name="_Ref190943562"/>
      <w:r>
        <w:rPr>
          <w:rFonts w:eastAsia="Arial"/>
        </w:rPr>
        <w:t>The Supplier shall (and shall procure that any Monitored Supplier, the Guarantor and/or any relevant Key Subcontractor shall):</w:t>
      </w:r>
      <w:bookmarkEnd w:id="11"/>
    </w:p>
    <w:p w14:paraId="50F26524"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12" w:name="_Ref190943610"/>
      <w:r>
        <w:rPr>
          <w:rFonts w:eastAsia="Arial"/>
        </w:rPr>
        <w:t xml:space="preserve">at the request of the Relevant Authority, meet the Relevant Authority as soon as reasonably practicable (and in any event </w:t>
      </w:r>
      <w:r>
        <w:rPr>
          <w:rFonts w:eastAsia="Arial"/>
        </w:rPr>
        <w:lastRenderedPageBreak/>
        <w:t>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bookmarkEnd w:id="12"/>
    </w:p>
    <w:p w14:paraId="7E1F09D7" w14:textId="583E6060"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where the Relevant Authority reasonably believes (taking into account the discussions and any representations made under Paragraph </w:t>
      </w:r>
      <w:r w:rsidR="0040292F">
        <w:rPr>
          <w:rFonts w:eastAsia="Arial"/>
        </w:rPr>
        <w:fldChar w:fldCharType="begin"/>
      </w:r>
      <w:r w:rsidR="0040292F">
        <w:rPr>
          <w:rFonts w:eastAsia="Arial"/>
        </w:rPr>
        <w:instrText xml:space="preserve"> REF _Ref190943610 \r \h </w:instrText>
      </w:r>
      <w:r w:rsidR="0040292F">
        <w:rPr>
          <w:rFonts w:eastAsia="Arial"/>
        </w:rPr>
      </w:r>
      <w:r w:rsidR="0040292F">
        <w:rPr>
          <w:rFonts w:eastAsia="Arial"/>
        </w:rPr>
        <w:fldChar w:fldCharType="separate"/>
      </w:r>
      <w:r w:rsidR="003E0DA5">
        <w:rPr>
          <w:rFonts w:eastAsia="Arial"/>
        </w:rPr>
        <w:t>4.3.1</w:t>
      </w:r>
      <w:r w:rsidR="0040292F">
        <w:rPr>
          <w:rFonts w:eastAsia="Arial"/>
        </w:rPr>
        <w:fldChar w:fldCharType="end"/>
      </w:r>
      <w:r>
        <w:rPr>
          <w:rFonts w:eastAsia="Arial"/>
        </w:rPr>
        <w:t>) that the Financial Distress Event could impact on the continued performance and delivery of the Deliverables in accordance with the Contract:</w:t>
      </w:r>
    </w:p>
    <w:p w14:paraId="07C96F4D" w14:textId="77777777" w:rsidR="00C64F31" w:rsidRDefault="007B6802" w:rsidP="006126FB">
      <w:pPr>
        <w:numPr>
          <w:ilvl w:val="3"/>
          <w:numId w:val="2"/>
        </w:numPr>
        <w:pBdr>
          <w:top w:val="nil"/>
          <w:left w:val="nil"/>
          <w:bottom w:val="nil"/>
          <w:right w:val="nil"/>
          <w:between w:val="nil"/>
        </w:pBdr>
        <w:tabs>
          <w:tab w:val="left" w:pos="2835"/>
        </w:tabs>
        <w:spacing w:before="120" w:after="120"/>
        <w:ind w:left="2835" w:hanging="850"/>
        <w:rPr>
          <w:rFonts w:eastAsia="Arial"/>
        </w:rPr>
      </w:pPr>
      <w:r>
        <w:rPr>
          <w:rFonts w:eastAsia="Arial"/>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55BF898E" w14:textId="69803BD0" w:rsidR="00C64F31" w:rsidRDefault="007B6802" w:rsidP="006126FB">
      <w:pPr>
        <w:numPr>
          <w:ilvl w:val="3"/>
          <w:numId w:val="2"/>
        </w:numPr>
        <w:pBdr>
          <w:top w:val="nil"/>
          <w:left w:val="nil"/>
          <w:bottom w:val="nil"/>
          <w:right w:val="nil"/>
          <w:between w:val="nil"/>
        </w:pBdr>
        <w:tabs>
          <w:tab w:val="left" w:pos="2835"/>
        </w:tabs>
        <w:spacing w:before="120" w:after="120"/>
        <w:ind w:left="2835" w:hanging="850"/>
        <w:rPr>
          <w:rFonts w:eastAsia="Arial"/>
        </w:rPr>
      </w:pPr>
      <w:bookmarkStart w:id="13" w:name="_Ref190943718"/>
      <w:r>
        <w:rPr>
          <w:rFonts w:eastAsia="Arial"/>
        </w:rPr>
        <w:t xml:space="preserve">to the extent that it is legally permitted to do so and subject to Paragraph </w:t>
      </w:r>
      <w:r w:rsidR="0040292F">
        <w:rPr>
          <w:rFonts w:eastAsia="Arial"/>
        </w:rPr>
        <w:fldChar w:fldCharType="begin"/>
      </w:r>
      <w:r w:rsidR="0040292F">
        <w:rPr>
          <w:rFonts w:eastAsia="Arial"/>
        </w:rPr>
        <w:instrText xml:space="preserve"> REF _Ref190943619 \r \h </w:instrText>
      </w:r>
      <w:r w:rsidR="0040292F">
        <w:rPr>
          <w:rFonts w:eastAsia="Arial"/>
        </w:rPr>
      </w:r>
      <w:r w:rsidR="0040292F">
        <w:rPr>
          <w:rFonts w:eastAsia="Arial"/>
        </w:rPr>
        <w:fldChar w:fldCharType="separate"/>
      </w:r>
      <w:r w:rsidR="003E0DA5">
        <w:rPr>
          <w:rFonts w:eastAsia="Arial"/>
        </w:rPr>
        <w:t>4.8</w:t>
      </w:r>
      <w:r w:rsidR="0040292F">
        <w:rPr>
          <w:rFonts w:eastAsia="Arial"/>
        </w:rPr>
        <w:fldChar w:fldCharType="end"/>
      </w:r>
      <w:r>
        <w:rPr>
          <w:rFonts w:eastAsia="Arial"/>
        </w:rPr>
        <w:t>,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bookmarkEnd w:id="13"/>
    </w:p>
    <w:p w14:paraId="300CE959" w14:textId="7BC78394"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14" w:name="_Ref190943665"/>
      <w:r>
        <w:rPr>
          <w:rFonts w:eastAsia="Arial"/>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w:t>
      </w:r>
      <w:r w:rsidR="007113AF">
        <w:rPr>
          <w:rFonts w:eastAsia="Arial"/>
        </w:rPr>
        <w:t>8</w:t>
      </w:r>
      <w:r>
        <w:rPr>
          <w:rFonts w:eastAsia="Arial"/>
        </w:rPr>
        <w:t xml:space="preserve"> </w:t>
      </w:r>
      <w:r w:rsidR="009152D9" w:rsidRPr="009152D9">
        <w:rPr>
          <w:rFonts w:eastAsia="Arial"/>
          <w:i/>
        </w:rPr>
        <w:t>(Resolving disputes)</w:t>
      </w:r>
      <w:r w:rsidR="009152D9">
        <w:rPr>
          <w:rFonts w:eastAsia="Arial"/>
        </w:rPr>
        <w:t xml:space="preserve"> </w:t>
      </w:r>
      <w:r>
        <w:rPr>
          <w:rFonts w:eastAsia="Arial"/>
        </w:rPr>
        <w:t xml:space="preserve">of the </w:t>
      </w:r>
      <w:r w:rsidR="00EF154A">
        <w:rPr>
          <w:rFonts w:eastAsia="Arial"/>
        </w:rPr>
        <w:t xml:space="preserve">General </w:t>
      </w:r>
      <w:r>
        <w:rPr>
          <w:rFonts w:eastAsia="Arial"/>
        </w:rPr>
        <w:t xml:space="preserve">Terms under Paragraph </w:t>
      </w:r>
      <w:r w:rsidR="0040292F">
        <w:rPr>
          <w:rFonts w:eastAsia="Arial"/>
        </w:rPr>
        <w:fldChar w:fldCharType="begin"/>
      </w:r>
      <w:r w:rsidR="0040292F">
        <w:rPr>
          <w:rFonts w:eastAsia="Arial"/>
        </w:rPr>
        <w:instrText xml:space="preserve"> REF _Ref190943637 \r \h </w:instrText>
      </w:r>
      <w:r w:rsidR="0040292F">
        <w:rPr>
          <w:rFonts w:eastAsia="Arial"/>
        </w:rPr>
      </w:r>
      <w:r w:rsidR="0040292F">
        <w:rPr>
          <w:rFonts w:eastAsia="Arial"/>
        </w:rPr>
        <w:fldChar w:fldCharType="separate"/>
      </w:r>
      <w:r w:rsidR="003E0DA5">
        <w:rPr>
          <w:rFonts w:eastAsia="Arial"/>
        </w:rPr>
        <w:t>4.5</w:t>
      </w:r>
      <w:r w:rsidR="0040292F">
        <w:rPr>
          <w:rFonts w:eastAsia="Arial"/>
        </w:rPr>
        <w:fldChar w:fldCharType="end"/>
      </w:r>
      <w:r>
        <w:rPr>
          <w:rFonts w:eastAsia="Arial"/>
        </w:rPr>
        <w:t>.</w:t>
      </w:r>
      <w:bookmarkEnd w:id="14"/>
    </w:p>
    <w:p w14:paraId="7A60D039" w14:textId="29741929"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15" w:name="_Ref190943637"/>
      <w:r>
        <w:rPr>
          <w:rFonts w:eastAsia="Arial"/>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w:t>
      </w:r>
      <w:r w:rsidR="007113AF">
        <w:rPr>
          <w:rFonts w:eastAsia="Arial"/>
        </w:rPr>
        <w:t>8</w:t>
      </w:r>
      <w:r>
        <w:rPr>
          <w:rFonts w:eastAsia="Arial"/>
        </w:rPr>
        <w:t xml:space="preserve"> </w:t>
      </w:r>
      <w:r w:rsidR="009152D9" w:rsidRPr="009152D9">
        <w:rPr>
          <w:rFonts w:eastAsia="Arial"/>
          <w:i/>
        </w:rPr>
        <w:t>(Resolving disputes)</w:t>
      </w:r>
      <w:r w:rsidR="009152D9">
        <w:rPr>
          <w:rFonts w:eastAsia="Arial"/>
        </w:rPr>
        <w:t xml:space="preserve"> </w:t>
      </w:r>
      <w:r>
        <w:rPr>
          <w:rFonts w:eastAsia="Arial"/>
        </w:rPr>
        <w:t xml:space="preserve">of the </w:t>
      </w:r>
      <w:r w:rsidR="00EF154A">
        <w:rPr>
          <w:rFonts w:eastAsia="Arial"/>
        </w:rPr>
        <w:t xml:space="preserve">General </w:t>
      </w:r>
      <w:r>
        <w:rPr>
          <w:rFonts w:eastAsia="Arial"/>
        </w:rPr>
        <w:t>Terms.</w:t>
      </w:r>
      <w:bookmarkEnd w:id="15"/>
    </w:p>
    <w:p w14:paraId="6F211330"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16" w:name="_Ref190943568"/>
      <w:r>
        <w:rPr>
          <w:rFonts w:eastAsia="Arial"/>
        </w:rPr>
        <w:t>Following approval of the Financial Distress Remediation Plan by the Relevant Authority, the Supplier shall:</w:t>
      </w:r>
      <w:bookmarkEnd w:id="16"/>
    </w:p>
    <w:p w14:paraId="62EA1BA3"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17" w:name="_Ref190943657"/>
      <w:r>
        <w:rPr>
          <w:rFonts w:eastAsia="Arial"/>
        </w:rPr>
        <w:lastRenderedPageBreak/>
        <w:t>on a regular basis (which shall not be less than fortnightly):</w:t>
      </w:r>
      <w:bookmarkEnd w:id="17"/>
    </w:p>
    <w:p w14:paraId="4A331827" w14:textId="2710DB3F" w:rsidR="00C64F31" w:rsidRDefault="007B6802" w:rsidP="006126FB">
      <w:pPr>
        <w:numPr>
          <w:ilvl w:val="3"/>
          <w:numId w:val="2"/>
        </w:numPr>
        <w:pBdr>
          <w:top w:val="nil"/>
          <w:left w:val="nil"/>
          <w:bottom w:val="nil"/>
          <w:right w:val="nil"/>
          <w:between w:val="nil"/>
        </w:pBdr>
        <w:tabs>
          <w:tab w:val="left" w:pos="1985"/>
        </w:tabs>
        <w:spacing w:before="120" w:after="120"/>
        <w:ind w:left="2835" w:hanging="850"/>
        <w:rPr>
          <w:rFonts w:eastAsia="Arial"/>
        </w:rPr>
      </w:pPr>
      <w:r>
        <w:rPr>
          <w:rFonts w:eastAsia="Arial"/>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w:t>
      </w:r>
      <w:r w:rsidR="0040292F">
        <w:rPr>
          <w:rFonts w:eastAsia="Arial"/>
        </w:rPr>
        <w:t>verables in accordance with the</w:t>
      </w:r>
      <w:r>
        <w:rPr>
          <w:rFonts w:eastAsia="Arial"/>
        </w:rPr>
        <w:t xml:space="preserve"> Contract; and</w:t>
      </w:r>
    </w:p>
    <w:p w14:paraId="25326523" w14:textId="77777777" w:rsidR="00C64F31" w:rsidRDefault="007B6802" w:rsidP="006126FB">
      <w:pPr>
        <w:numPr>
          <w:ilvl w:val="3"/>
          <w:numId w:val="2"/>
        </w:numPr>
        <w:pBdr>
          <w:top w:val="nil"/>
          <w:left w:val="nil"/>
          <w:bottom w:val="nil"/>
          <w:right w:val="nil"/>
          <w:between w:val="nil"/>
        </w:pBdr>
        <w:tabs>
          <w:tab w:val="left" w:pos="1985"/>
        </w:tabs>
        <w:spacing w:before="120" w:after="120"/>
        <w:ind w:left="2835" w:hanging="850"/>
        <w:rPr>
          <w:rFonts w:eastAsia="Arial"/>
        </w:rPr>
      </w:pPr>
      <w:r>
        <w:rPr>
          <w:rFonts w:eastAsia="Arial"/>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195EC8CF" w14:textId="21A254BC"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where updates are made to the Financial Distress Remediation Plan in accordance with Paragraph </w:t>
      </w:r>
      <w:r w:rsidR="0040292F">
        <w:rPr>
          <w:rFonts w:eastAsia="Arial"/>
        </w:rPr>
        <w:fldChar w:fldCharType="begin"/>
      </w:r>
      <w:r w:rsidR="0040292F">
        <w:rPr>
          <w:rFonts w:eastAsia="Arial"/>
        </w:rPr>
        <w:instrText xml:space="preserve"> REF _Ref190943657 \r \h </w:instrText>
      </w:r>
      <w:r w:rsidR="0040292F">
        <w:rPr>
          <w:rFonts w:eastAsia="Arial"/>
        </w:rPr>
      </w:r>
      <w:r w:rsidR="0040292F">
        <w:rPr>
          <w:rFonts w:eastAsia="Arial"/>
        </w:rPr>
        <w:fldChar w:fldCharType="separate"/>
      </w:r>
      <w:r w:rsidR="003E0DA5">
        <w:rPr>
          <w:rFonts w:eastAsia="Arial"/>
        </w:rPr>
        <w:t>4.6.1</w:t>
      </w:r>
      <w:r w:rsidR="0040292F">
        <w:rPr>
          <w:rFonts w:eastAsia="Arial"/>
        </w:rPr>
        <w:fldChar w:fldCharType="end"/>
      </w:r>
      <w:r>
        <w:rPr>
          <w:rFonts w:eastAsia="Arial"/>
        </w:rPr>
        <w:t xml:space="preserve">, submit an updated Financial Distress Remediation Plan to the Relevant Authority for its approval, and the provisions of Paragraphs </w:t>
      </w:r>
      <w:r w:rsidR="0040292F">
        <w:rPr>
          <w:rFonts w:eastAsia="Arial"/>
        </w:rPr>
        <w:fldChar w:fldCharType="begin"/>
      </w:r>
      <w:r w:rsidR="0040292F">
        <w:rPr>
          <w:rFonts w:eastAsia="Arial"/>
        </w:rPr>
        <w:instrText xml:space="preserve"> REF _Ref190943665 \r \h </w:instrText>
      </w:r>
      <w:r w:rsidR="0040292F">
        <w:rPr>
          <w:rFonts w:eastAsia="Arial"/>
        </w:rPr>
      </w:r>
      <w:r w:rsidR="0040292F">
        <w:rPr>
          <w:rFonts w:eastAsia="Arial"/>
        </w:rPr>
        <w:fldChar w:fldCharType="separate"/>
      </w:r>
      <w:r w:rsidR="003E0DA5">
        <w:rPr>
          <w:rFonts w:eastAsia="Arial"/>
        </w:rPr>
        <w:t>4.4</w:t>
      </w:r>
      <w:r w:rsidR="0040292F">
        <w:rPr>
          <w:rFonts w:eastAsia="Arial"/>
        </w:rPr>
        <w:fldChar w:fldCharType="end"/>
      </w:r>
      <w:r>
        <w:rPr>
          <w:rFonts w:eastAsia="Arial"/>
        </w:rPr>
        <w:t xml:space="preserve"> and </w:t>
      </w:r>
      <w:r w:rsidR="0040292F">
        <w:rPr>
          <w:rFonts w:eastAsia="Arial"/>
        </w:rPr>
        <w:fldChar w:fldCharType="begin"/>
      </w:r>
      <w:r w:rsidR="0040292F">
        <w:rPr>
          <w:rFonts w:eastAsia="Arial"/>
        </w:rPr>
        <w:instrText xml:space="preserve"> REF _Ref190943637 \r \h </w:instrText>
      </w:r>
      <w:r w:rsidR="0040292F">
        <w:rPr>
          <w:rFonts w:eastAsia="Arial"/>
        </w:rPr>
      </w:r>
      <w:r w:rsidR="0040292F">
        <w:rPr>
          <w:rFonts w:eastAsia="Arial"/>
        </w:rPr>
        <w:fldChar w:fldCharType="separate"/>
      </w:r>
      <w:r w:rsidR="003E0DA5">
        <w:rPr>
          <w:rFonts w:eastAsia="Arial"/>
        </w:rPr>
        <w:t>4.5</w:t>
      </w:r>
      <w:r w:rsidR="0040292F">
        <w:rPr>
          <w:rFonts w:eastAsia="Arial"/>
        </w:rPr>
        <w:fldChar w:fldCharType="end"/>
      </w:r>
      <w:r>
        <w:rPr>
          <w:rFonts w:eastAsia="Arial"/>
        </w:rPr>
        <w:t xml:space="preserve"> shall apply to the review and approval process for the updated Financial Distress Remediation Plan; and</w:t>
      </w:r>
    </w:p>
    <w:p w14:paraId="644A5F8D"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18" w:name="_Ref190943784"/>
      <w:r>
        <w:rPr>
          <w:rFonts w:eastAsia="Arial"/>
        </w:rPr>
        <w:t>comply with the Financial Distress Remediation Plan (including any updated Financial Distress Remediation Plan) and ensure that it achieves the financial and performance requirements set out in the Financial Distress Remediation Plan.</w:t>
      </w:r>
      <w:bookmarkEnd w:id="18"/>
    </w:p>
    <w:p w14:paraId="14408076" w14:textId="4392C537" w:rsidR="00C64F31" w:rsidRDefault="007B6802" w:rsidP="006126FB">
      <w:pPr>
        <w:numPr>
          <w:ilvl w:val="1"/>
          <w:numId w:val="2"/>
        </w:numPr>
        <w:pBdr>
          <w:top w:val="nil"/>
          <w:left w:val="nil"/>
          <w:bottom w:val="nil"/>
          <w:right w:val="nil"/>
          <w:between w:val="nil"/>
        </w:pBdr>
        <w:tabs>
          <w:tab w:val="left" w:pos="1276"/>
        </w:tabs>
        <w:spacing w:before="120" w:after="120"/>
        <w:ind w:left="1134" w:hanging="708"/>
        <w:jc w:val="left"/>
        <w:rPr>
          <w:rFonts w:eastAsia="Arial"/>
        </w:rPr>
      </w:pPr>
      <w:r>
        <w:rPr>
          <w:rFonts w:eastAsia="Arial"/>
        </w:rPr>
        <w:t xml:space="preserve">Where the Supplier reasonably believes that the relevant Financial Distress Event under Paragraph </w:t>
      </w:r>
      <w:r w:rsidR="0040292F">
        <w:rPr>
          <w:rFonts w:eastAsia="Arial"/>
        </w:rPr>
        <w:fldChar w:fldCharType="begin"/>
      </w:r>
      <w:r w:rsidR="0040292F">
        <w:rPr>
          <w:rFonts w:eastAsia="Arial"/>
        </w:rPr>
        <w:instrText xml:space="preserve"> REF _Ref190943680 \r \h </w:instrText>
      </w:r>
      <w:r w:rsidR="0040292F">
        <w:rPr>
          <w:rFonts w:eastAsia="Arial"/>
        </w:rPr>
      </w:r>
      <w:r w:rsidR="0040292F">
        <w:rPr>
          <w:rFonts w:eastAsia="Arial"/>
        </w:rPr>
        <w:fldChar w:fldCharType="separate"/>
      </w:r>
      <w:r w:rsidR="003E0DA5">
        <w:rPr>
          <w:rFonts w:eastAsia="Arial"/>
        </w:rPr>
        <w:t>4.1</w:t>
      </w:r>
      <w:r w:rsidR="0040292F">
        <w:rPr>
          <w:rFonts w:eastAsia="Arial"/>
        </w:rPr>
        <w:fldChar w:fldCharType="end"/>
      </w:r>
      <w:r>
        <w:rPr>
          <w:rFonts w:eastAsia="Arial"/>
        </w:rPr>
        <w:t xml:space="preserve"> (or the circumstance or matter which has caused or otherwise led to it) no longer exists, it shall notify the Relevant Authority and the Parties may agree that the Supplier shall be relieved of its obligations under Paragraph </w:t>
      </w:r>
      <w:r w:rsidR="0040292F">
        <w:rPr>
          <w:rFonts w:eastAsia="Arial"/>
        </w:rPr>
        <w:fldChar w:fldCharType="begin"/>
      </w:r>
      <w:r w:rsidR="0040292F">
        <w:rPr>
          <w:rFonts w:eastAsia="Arial"/>
        </w:rPr>
        <w:instrText xml:space="preserve"> REF _Ref190943568 \r \h </w:instrText>
      </w:r>
      <w:r w:rsidR="0040292F">
        <w:rPr>
          <w:rFonts w:eastAsia="Arial"/>
        </w:rPr>
      </w:r>
      <w:r w:rsidR="0040292F">
        <w:rPr>
          <w:rFonts w:eastAsia="Arial"/>
        </w:rPr>
        <w:fldChar w:fldCharType="separate"/>
      </w:r>
      <w:r w:rsidR="003E0DA5">
        <w:rPr>
          <w:rFonts w:eastAsia="Arial"/>
        </w:rPr>
        <w:t>4.6</w:t>
      </w:r>
      <w:r w:rsidR="0040292F">
        <w:rPr>
          <w:rFonts w:eastAsia="Arial"/>
        </w:rPr>
        <w:fldChar w:fldCharType="end"/>
      </w:r>
      <w:r>
        <w:rPr>
          <w:rFonts w:eastAsia="Arial"/>
        </w:rPr>
        <w:t>.</w:t>
      </w:r>
    </w:p>
    <w:p w14:paraId="098CF959" w14:textId="77C7F3A4" w:rsidR="00C64F31" w:rsidRDefault="007B6802" w:rsidP="006126FB">
      <w:pPr>
        <w:numPr>
          <w:ilvl w:val="1"/>
          <w:numId w:val="2"/>
        </w:numPr>
        <w:pBdr>
          <w:top w:val="nil"/>
          <w:left w:val="nil"/>
          <w:bottom w:val="nil"/>
          <w:right w:val="nil"/>
          <w:between w:val="nil"/>
        </w:pBdr>
        <w:tabs>
          <w:tab w:val="left" w:pos="1276"/>
        </w:tabs>
        <w:spacing w:before="120" w:after="120"/>
        <w:ind w:left="1134" w:hanging="708"/>
        <w:jc w:val="left"/>
        <w:rPr>
          <w:rFonts w:eastAsia="Arial"/>
        </w:rPr>
      </w:pPr>
      <w:bookmarkStart w:id="19" w:name="_Ref190943619"/>
      <w:r>
        <w:rPr>
          <w:rFonts w:eastAsia="Arial"/>
        </w:rPr>
        <w:t>The Supplier shall use reasonable endeavours to put in place the necessary measures to ensure tha</w:t>
      </w:r>
      <w:r w:rsidR="0040292F">
        <w:rPr>
          <w:rFonts w:eastAsia="Arial"/>
        </w:rPr>
        <w:t>t the information specified at P</w:t>
      </w:r>
      <w:r>
        <w:rPr>
          <w:rFonts w:eastAsia="Arial"/>
        </w:rPr>
        <w:t xml:space="preserve">aragraph </w:t>
      </w:r>
      <w:r w:rsidR="0040292F">
        <w:rPr>
          <w:rFonts w:eastAsia="Arial"/>
        </w:rPr>
        <w:fldChar w:fldCharType="begin"/>
      </w:r>
      <w:r w:rsidR="0040292F">
        <w:rPr>
          <w:rFonts w:eastAsia="Arial"/>
        </w:rPr>
        <w:instrText xml:space="preserve"> REF _Ref190943718 \r \h </w:instrText>
      </w:r>
      <w:r w:rsidR="0040292F">
        <w:rPr>
          <w:rFonts w:eastAsia="Arial"/>
        </w:rPr>
      </w:r>
      <w:r w:rsidR="0040292F">
        <w:rPr>
          <w:rFonts w:eastAsia="Arial"/>
        </w:rPr>
        <w:fldChar w:fldCharType="separate"/>
      </w:r>
      <w:r w:rsidR="003E0DA5">
        <w:rPr>
          <w:rFonts w:eastAsia="Arial"/>
        </w:rPr>
        <w:t>4.3.2(b)</w:t>
      </w:r>
      <w:r w:rsidR="0040292F">
        <w:rPr>
          <w:rFonts w:eastAsia="Arial"/>
        </w:rPr>
        <w:fldChar w:fldCharType="end"/>
      </w:r>
      <w:r>
        <w:rPr>
          <w:rFonts w:eastAsia="Arial"/>
        </w:rPr>
        <w:t xml:space="preserve"> is available when required and on request from the Relevant Authority and within reasonable timescales. Such measures may include:</w:t>
      </w:r>
      <w:bookmarkEnd w:id="19"/>
    </w:p>
    <w:p w14:paraId="004693F1" w14:textId="1B238F0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obtaining in advance written authority from Key Subcontractors, the Guarantor and/or Monitored Suppliers authorising the disclosure of the information to the Buyer and/or entering into confidentiality agreements which permit disclosure;</w:t>
      </w:r>
    </w:p>
    <w:p w14:paraId="2EA63867" w14:textId="5B72E682"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agreeing in advance with the Relevant Authority, Key Subcontractors, the Guarantor and/or Monitored Suppliers a form of confidentiality agreement to be entered by the relevant parties to enable the disclosure of the information to the Relevant Authority;</w:t>
      </w:r>
    </w:p>
    <w:p w14:paraId="39CE9592"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putting in place any other reasonable arrangements to enable the information to be lawfully disclosed to the Relevant Authority (which may include making price sensitive information available to the </w:t>
      </w:r>
      <w:r>
        <w:rPr>
          <w:rFonts w:eastAsia="Arial"/>
        </w:rPr>
        <w:lastRenderedPageBreak/>
        <w:t>Relevant Authority’s nominated personnel through confidential arrangements, subject to their consent); and</w:t>
      </w:r>
    </w:p>
    <w:p w14:paraId="454CD536"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disclosing the information to the fullest extent that it is lawfully entitled to do so, including through the use of redaction, anonymisation and any other techniques to permit disclosure of the information without breaching a duty of confidentiality.</w:t>
      </w:r>
    </w:p>
    <w:p w14:paraId="2F9C43EC"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bookmarkStart w:id="20" w:name="_Ref190943549"/>
      <w:r>
        <w:rPr>
          <w:rFonts w:ascii="Arial Bold" w:eastAsia="Arial Bold" w:hAnsi="Arial Bold" w:cs="Arial Bold"/>
          <w:b/>
        </w:rPr>
        <w:t>Financial Indicators</w:t>
      </w:r>
      <w:bookmarkEnd w:id="20"/>
    </w:p>
    <w:p w14:paraId="5740788C" w14:textId="10B1BBCD" w:rsidR="00C64F31" w:rsidRPr="0040292F" w:rsidRDefault="007B6802" w:rsidP="006126FB">
      <w:pPr>
        <w:spacing w:before="120" w:after="120"/>
        <w:rPr>
          <w:rFonts w:eastAsia="Arial"/>
          <w:b/>
          <w:i/>
          <w:highlight w:val="yellow"/>
        </w:rPr>
      </w:pPr>
      <w:r w:rsidRPr="0040292F">
        <w:rPr>
          <w:rFonts w:eastAsia="Arial"/>
          <w:b/>
          <w:i/>
          <w:highlight w:val="yellow"/>
        </w:rPr>
        <w:t>[</w:t>
      </w:r>
      <w:r w:rsidR="005D7CAD" w:rsidRPr="0040292F">
        <w:rPr>
          <w:rFonts w:eastAsia="Arial"/>
          <w:b/>
          <w:i/>
          <w:highlight w:val="yellow"/>
        </w:rPr>
        <w:t>Buyer Guidance: The Financial Indicators set out in the table</w:t>
      </w:r>
      <w:r w:rsidR="006F30DB">
        <w:rPr>
          <w:rFonts w:eastAsia="Arial"/>
          <w:b/>
          <w:i/>
          <w:highlight w:val="yellow"/>
        </w:rPr>
        <w:t xml:space="preserve"> </w:t>
      </w:r>
      <w:r w:rsidR="005D7CAD" w:rsidRPr="0040292F">
        <w:rPr>
          <w:rFonts w:eastAsia="Arial"/>
          <w:b/>
          <w:i/>
          <w:highlight w:val="yellow"/>
        </w:rPr>
        <w:t xml:space="preserve">at paragraph 5.1 have been established at Framework level to satisfy Cabinet Office Contract Tiering Tool requirements. Any assessment of conditions of participation that are included as part of a competitive selection process under a framework is not legally a ‘reassessment’ of any conditions of participation that applied to the award of the framework. However, a condition of participation for the award of a call-off contract </w:t>
      </w:r>
      <w:r w:rsidR="00C54151">
        <w:rPr>
          <w:rFonts w:eastAsia="Arial"/>
          <w:b/>
          <w:i/>
          <w:highlight w:val="yellow"/>
        </w:rPr>
        <w:t>under a particular Lot</w:t>
      </w:r>
      <w:r w:rsidR="005D7CAD" w:rsidRPr="0040292F">
        <w:rPr>
          <w:rFonts w:eastAsia="Arial"/>
          <w:b/>
          <w:i/>
          <w:highlight w:val="yellow"/>
        </w:rPr>
        <w:t xml:space="preserve"> may include a requirement that the conditions of participation for the award of the framework </w:t>
      </w:r>
      <w:r w:rsidR="00CB4BB6">
        <w:rPr>
          <w:rFonts w:eastAsia="Arial"/>
          <w:b/>
          <w:i/>
          <w:highlight w:val="yellow"/>
        </w:rPr>
        <w:t>(as relevant to that Lot)</w:t>
      </w:r>
      <w:r w:rsidR="005D7CAD" w:rsidRPr="0040292F">
        <w:rPr>
          <w:rFonts w:eastAsia="Arial"/>
          <w:b/>
          <w:i/>
          <w:highlight w:val="yellow"/>
        </w:rPr>
        <w:t xml:space="preserve"> must be met or may include some or all of the same conditions of participation. It may also include additional conditions that did not apply to the award of the framework.  Please take your own legal advice if you are uncertain how to proceed.</w:t>
      </w:r>
      <w:r w:rsidRPr="0040292F">
        <w:rPr>
          <w:rFonts w:eastAsia="Arial"/>
          <w:b/>
          <w:i/>
          <w:highlight w:val="yellow"/>
        </w:rPr>
        <w:t>]</w:t>
      </w:r>
    </w:p>
    <w:p w14:paraId="5F5D7DA1" w14:textId="245EC319" w:rsidR="00C64F31" w:rsidRPr="00A34249" w:rsidRDefault="007B6802" w:rsidP="00A34249">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1" w:name="_Ref190943385"/>
      <w:r>
        <w:rPr>
          <w:rFonts w:eastAsia="Arial"/>
        </w:rPr>
        <w:t>Subject to the calculation methodology set out at Annex 3 of this Schedule, the Financial Indicators and the corresponding calculations and thresholds used to determine whether a Financial Distress Event has occurred in respect of those Financial Indicators</w:t>
      </w:r>
      <w:r w:rsidR="24539123" w:rsidRPr="50206C0D">
        <w:rPr>
          <w:rFonts w:eastAsia="Arial"/>
        </w:rPr>
        <w:t xml:space="preserve"> are specific to the L</w:t>
      </w:r>
      <w:r w:rsidR="3A808A92" w:rsidRPr="50206C0D">
        <w:rPr>
          <w:rFonts w:eastAsia="Arial"/>
        </w:rPr>
        <w:t>ot</w:t>
      </w:r>
      <w:r w:rsidR="2D778FAF" w:rsidRPr="50206C0D">
        <w:rPr>
          <w:rFonts w:eastAsia="Arial"/>
        </w:rPr>
        <w:t xml:space="preserve"> under which</w:t>
      </w:r>
      <w:r w:rsidR="3A808A92" w:rsidRPr="50206C0D">
        <w:rPr>
          <w:rFonts w:eastAsia="Arial"/>
        </w:rPr>
        <w:t xml:space="preserve"> the</w:t>
      </w:r>
      <w:r w:rsidR="24539123" w:rsidRPr="50206C0D">
        <w:rPr>
          <w:rFonts w:eastAsia="Arial"/>
        </w:rPr>
        <w:t xml:space="preserve"> Contract</w:t>
      </w:r>
      <w:r w:rsidR="614D3951" w:rsidRPr="50206C0D">
        <w:rPr>
          <w:rFonts w:eastAsia="Arial"/>
        </w:rPr>
        <w:t xml:space="preserve"> has been</w:t>
      </w:r>
      <w:r w:rsidR="24539123" w:rsidRPr="50206C0D">
        <w:rPr>
          <w:rFonts w:eastAsia="Arial"/>
        </w:rPr>
        <w:t xml:space="preserve"> entered </w:t>
      </w:r>
      <w:r w:rsidR="635AA1EC" w:rsidRPr="50206C0D">
        <w:rPr>
          <w:rFonts w:eastAsia="Arial"/>
        </w:rPr>
        <w:t>and</w:t>
      </w:r>
      <w:r w:rsidR="00531129">
        <w:rPr>
          <w:rFonts w:eastAsia="Arial"/>
        </w:rPr>
        <w:t xml:space="preserve"> shall be as set out in the corre</w:t>
      </w:r>
      <w:r w:rsidR="00D2313A">
        <w:rPr>
          <w:rFonts w:eastAsia="Arial"/>
        </w:rPr>
        <w:t>sponding column</w:t>
      </w:r>
      <w:r w:rsidR="00531129">
        <w:rPr>
          <w:rFonts w:eastAsia="Arial"/>
        </w:rPr>
        <w:t xml:space="preserve"> of the table below.</w:t>
      </w:r>
      <w:bookmarkEnd w:id="21"/>
    </w:p>
    <w:tbl>
      <w:tblPr>
        <w:tblW w:w="9356" w:type="dxa"/>
        <w:tblLayout w:type="fixed"/>
        <w:tblLook w:val="0400" w:firstRow="0" w:lastRow="0" w:firstColumn="0" w:lastColumn="0" w:noHBand="0" w:noVBand="1"/>
      </w:tblPr>
      <w:tblGrid>
        <w:gridCol w:w="988"/>
        <w:gridCol w:w="556"/>
        <w:gridCol w:w="1977"/>
        <w:gridCol w:w="1697"/>
        <w:gridCol w:w="1697"/>
        <w:gridCol w:w="2441"/>
      </w:tblGrid>
      <w:tr w:rsidR="00A3166F" w14:paraId="379519C1" w14:textId="77777777" w:rsidTr="00A34249">
        <w:tc>
          <w:tcPr>
            <w:tcW w:w="988" w:type="dxa"/>
          </w:tcPr>
          <w:p w14:paraId="0D1655BA" w14:textId="77777777" w:rsidR="00A3166F" w:rsidRPr="21DE3770" w:rsidRDefault="00A3166F" w:rsidP="21DE3770">
            <w:pPr>
              <w:pBdr>
                <w:top w:val="nil"/>
                <w:left w:val="nil"/>
                <w:bottom w:val="nil"/>
                <w:right w:val="nil"/>
                <w:between w:val="nil"/>
              </w:pBdr>
              <w:spacing w:before="120" w:after="120"/>
              <w:jc w:val="center"/>
              <w:rPr>
                <w:rFonts w:eastAsia="Arial"/>
                <w:b/>
                <w:bCs/>
                <w:color w:val="000000" w:themeColor="text1"/>
              </w:rPr>
            </w:pPr>
          </w:p>
        </w:tc>
        <w:tc>
          <w:tcPr>
            <w:tcW w:w="8368" w:type="dxa"/>
            <w:gridSpan w:val="5"/>
          </w:tcPr>
          <w:p w14:paraId="31D0F007" w14:textId="1DBA3F2D" w:rsidR="00A3166F" w:rsidRPr="21DE3770" w:rsidRDefault="00A3166F" w:rsidP="00A34249">
            <w:pPr>
              <w:pBdr>
                <w:top w:val="nil"/>
                <w:left w:val="nil"/>
                <w:bottom w:val="nil"/>
                <w:right w:val="nil"/>
                <w:between w:val="nil"/>
              </w:pBdr>
              <w:spacing w:before="120" w:after="120"/>
              <w:rPr>
                <w:rFonts w:eastAsia="Arial"/>
                <w:b/>
                <w:bCs/>
                <w:color w:val="000000" w:themeColor="text1"/>
              </w:rPr>
            </w:pPr>
          </w:p>
        </w:tc>
      </w:tr>
      <w:tr w:rsidR="00A3166F" w14:paraId="019E1B94"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A98379" w14:textId="77777777" w:rsidR="00A3166F" w:rsidRPr="0040292F" w:rsidRDefault="00A3166F" w:rsidP="006126FB">
            <w:pPr>
              <w:pBdr>
                <w:top w:val="nil"/>
                <w:left w:val="nil"/>
                <w:bottom w:val="nil"/>
                <w:right w:val="nil"/>
                <w:between w:val="nil"/>
              </w:pBdr>
              <w:spacing w:before="120" w:after="120"/>
              <w:jc w:val="center"/>
              <w:rPr>
                <w:rFonts w:eastAsia="Arial"/>
                <w:b/>
                <w:color w:val="000000" w:themeColor="text1"/>
              </w:rPr>
            </w:pPr>
            <w:r w:rsidRPr="0040292F">
              <w:rPr>
                <w:rFonts w:eastAsia="Arial"/>
                <w:b/>
                <w:color w:val="000000" w:themeColor="text1"/>
              </w:rPr>
              <w:t>Financial Indicator</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587B5" w14:textId="77777777" w:rsidR="00A3166F" w:rsidRPr="0040292F" w:rsidRDefault="00A3166F" w:rsidP="006126FB">
            <w:pPr>
              <w:pBdr>
                <w:top w:val="nil"/>
                <w:left w:val="nil"/>
                <w:bottom w:val="nil"/>
                <w:right w:val="nil"/>
                <w:between w:val="nil"/>
              </w:pBdr>
              <w:spacing w:before="120" w:after="120"/>
              <w:jc w:val="center"/>
              <w:rPr>
                <w:rFonts w:eastAsia="Arial"/>
                <w:b/>
                <w:color w:val="000000" w:themeColor="text1"/>
              </w:rPr>
            </w:pPr>
            <w:r w:rsidRPr="0040292F">
              <w:rPr>
                <w:rFonts w:eastAsia="Arial"/>
                <w:b/>
                <w:color w:val="000000" w:themeColor="text1"/>
              </w:rPr>
              <w:t>Calculation</w:t>
            </w:r>
            <w:r w:rsidRPr="0040292F">
              <w:rPr>
                <w:rFonts w:eastAsia="Arial"/>
                <w:b/>
                <w:color w:val="000000" w:themeColor="text1"/>
                <w:vertAlign w:val="superscript"/>
              </w:rPr>
              <w:t>1</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B6E43B" w14:textId="1F70C287" w:rsidR="00A3166F" w:rsidRPr="0040292F" w:rsidRDefault="5D2D7067" w:rsidP="34F488F7">
            <w:pPr>
              <w:pBdr>
                <w:top w:val="nil"/>
                <w:left w:val="nil"/>
                <w:bottom w:val="nil"/>
                <w:right w:val="nil"/>
                <w:between w:val="nil"/>
              </w:pBdr>
              <w:spacing w:before="120" w:after="120"/>
              <w:jc w:val="center"/>
              <w:rPr>
                <w:rFonts w:eastAsia="Arial"/>
                <w:b/>
                <w:bCs/>
                <w:color w:val="000000" w:themeColor="text1"/>
              </w:rPr>
            </w:pPr>
            <w:r w:rsidRPr="34F488F7">
              <w:rPr>
                <w:rFonts w:eastAsia="Arial"/>
                <w:b/>
                <w:bCs/>
                <w:color w:val="000000" w:themeColor="text1"/>
              </w:rPr>
              <w:t>Lots 1a and 1b Financial Target Threshol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D400ED" w14:textId="14349B10" w:rsidR="00A3166F" w:rsidRPr="0040292F" w:rsidRDefault="00A3166F" w:rsidP="006126FB">
            <w:pPr>
              <w:pBdr>
                <w:top w:val="nil"/>
                <w:left w:val="nil"/>
                <w:bottom w:val="nil"/>
                <w:right w:val="nil"/>
                <w:between w:val="nil"/>
              </w:pBdr>
              <w:spacing w:before="120" w:after="120"/>
              <w:jc w:val="center"/>
              <w:rPr>
                <w:rFonts w:eastAsia="Arial"/>
                <w:b/>
                <w:color w:val="000000" w:themeColor="text1"/>
              </w:rPr>
            </w:pPr>
            <w:r>
              <w:rPr>
                <w:rFonts w:eastAsia="Arial"/>
                <w:b/>
                <w:color w:val="000000" w:themeColor="text1"/>
              </w:rPr>
              <w:t xml:space="preserve">Lots 2a, 2b and 3 </w:t>
            </w:r>
            <w:r w:rsidRPr="0040292F">
              <w:rPr>
                <w:rFonts w:eastAsia="Arial"/>
                <w:b/>
                <w:color w:val="000000" w:themeColor="text1"/>
              </w:rPr>
              <w:t>Financial Target Threshol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34333B" w14:textId="3F820255" w:rsidR="00A3166F" w:rsidRPr="0040292F" w:rsidRDefault="00A3166F" w:rsidP="006126FB">
            <w:pPr>
              <w:pBdr>
                <w:top w:val="nil"/>
                <w:left w:val="nil"/>
                <w:bottom w:val="nil"/>
                <w:right w:val="nil"/>
                <w:between w:val="nil"/>
              </w:pBdr>
              <w:spacing w:before="120" w:after="120"/>
              <w:jc w:val="center"/>
              <w:rPr>
                <w:rFonts w:eastAsia="Arial"/>
                <w:b/>
                <w:color w:val="000000" w:themeColor="text1"/>
              </w:rPr>
            </w:pPr>
            <w:bookmarkStart w:id="22" w:name="_heading=h.1ci93xb" w:colFirst="0" w:colLast="0"/>
            <w:bookmarkEnd w:id="22"/>
            <w:r w:rsidRPr="0040292F">
              <w:rPr>
                <w:rFonts w:eastAsia="Arial"/>
                <w:b/>
                <w:color w:val="000000" w:themeColor="text1"/>
              </w:rPr>
              <w:t xml:space="preserve">Monitoring and Reporting Frequency </w:t>
            </w:r>
          </w:p>
        </w:tc>
      </w:tr>
      <w:tr w:rsidR="00A3166F" w14:paraId="64495F97"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F499A" w14:textId="3216F9AD" w:rsidR="00A3166F" w:rsidRDefault="00A3166F" w:rsidP="006126FB">
            <w:pPr>
              <w:pBdr>
                <w:top w:val="nil"/>
                <w:left w:val="nil"/>
                <w:bottom w:val="nil"/>
                <w:right w:val="nil"/>
                <w:between w:val="nil"/>
              </w:pBdr>
              <w:spacing w:before="120" w:after="120"/>
              <w:jc w:val="left"/>
              <w:rPr>
                <w:rFonts w:eastAsia="Arial"/>
                <w:b/>
                <w:color w:val="000000" w:themeColor="text1"/>
              </w:rPr>
            </w:pPr>
            <w:r w:rsidRPr="0040292F">
              <w:rPr>
                <w:rFonts w:eastAsia="Arial"/>
                <w:b/>
                <w:color w:val="000000" w:themeColor="text1"/>
              </w:rPr>
              <w:t>1</w:t>
            </w:r>
            <w:r>
              <w:rPr>
                <w:rFonts w:eastAsia="Arial"/>
                <w:b/>
                <w:color w:val="000000" w:themeColor="text1"/>
              </w:rPr>
              <w:t xml:space="preserve"> </w:t>
            </w:r>
          </w:p>
          <w:p w14:paraId="497BFDB6" w14:textId="0DE41466" w:rsidR="00A3166F" w:rsidRPr="00A3166F" w:rsidRDefault="00A3166F" w:rsidP="006126FB">
            <w:pPr>
              <w:pBdr>
                <w:top w:val="nil"/>
                <w:left w:val="nil"/>
                <w:bottom w:val="nil"/>
                <w:right w:val="nil"/>
                <w:between w:val="nil"/>
              </w:pBdr>
              <w:spacing w:before="120" w:after="120"/>
              <w:jc w:val="left"/>
              <w:rPr>
                <w:rFonts w:eastAsia="Arial"/>
                <w:b/>
                <w:color w:val="000000" w:themeColor="text1"/>
              </w:rPr>
            </w:pPr>
            <w:r w:rsidRPr="00A3166F">
              <w:rPr>
                <w:rFonts w:eastAsia="Arial"/>
                <w:b/>
                <w:color w:val="000000" w:themeColor="text1"/>
              </w:rPr>
              <w:t>Operating Margin</w:t>
            </w:r>
          </w:p>
          <w:p w14:paraId="6DFB6FB4" w14:textId="412D6CA2" w:rsidR="00A3166F" w:rsidRPr="0040292F" w:rsidRDefault="00A3166F" w:rsidP="21DE3770">
            <w:pPr>
              <w:pBdr>
                <w:top w:val="nil"/>
                <w:left w:val="nil"/>
                <w:bottom w:val="nil"/>
                <w:right w:val="nil"/>
                <w:between w:val="nil"/>
              </w:pBdr>
              <w:spacing w:before="120" w:after="120"/>
              <w:jc w:val="left"/>
              <w:rPr>
                <w:rFonts w:eastAsia="Arial"/>
                <w:b/>
                <w:bCs/>
                <w:color w:val="000000" w:themeColor="text1"/>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94ACB" w14:textId="55D74BC1" w:rsidR="00A3166F" w:rsidRPr="00A3166F" w:rsidRDefault="00A3166F" w:rsidP="006126FB">
            <w:pPr>
              <w:pBdr>
                <w:top w:val="nil"/>
                <w:left w:val="nil"/>
                <w:bottom w:val="nil"/>
                <w:right w:val="nil"/>
                <w:between w:val="nil"/>
              </w:pBdr>
              <w:spacing w:before="120" w:after="120"/>
              <w:jc w:val="center"/>
              <w:rPr>
                <w:rFonts w:eastAsia="Arial"/>
                <w:i/>
                <w:color w:val="000000" w:themeColor="text1"/>
              </w:rPr>
            </w:pPr>
            <w:r w:rsidRPr="00A3166F">
              <w:rPr>
                <w:rFonts w:eastAsia="Arial"/>
                <w:i/>
                <w:color w:val="000000" w:themeColor="text1"/>
              </w:rPr>
              <w:t>Operating Margin = Operating Profit / Revenue</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6DE2D" w14:textId="34126B6A" w:rsidR="004E49DC" w:rsidRDefault="00A3166F" w:rsidP="00A3166F">
            <w:pPr>
              <w:pBdr>
                <w:top w:val="nil"/>
                <w:left w:val="nil"/>
                <w:bottom w:val="nil"/>
                <w:right w:val="nil"/>
                <w:between w:val="nil"/>
              </w:pBdr>
              <w:spacing w:before="120" w:after="120"/>
              <w:jc w:val="center"/>
              <w:rPr>
                <w:rFonts w:eastAsia="Arial"/>
                <w:i/>
                <w:iCs/>
                <w:color w:val="000000" w:themeColor="text1"/>
              </w:rPr>
            </w:pPr>
            <w:r w:rsidRPr="00A3166F">
              <w:rPr>
                <w:rFonts w:eastAsia="Arial"/>
                <w:i/>
                <w:iCs/>
                <w:color w:val="000000" w:themeColor="text1"/>
              </w:rPr>
              <w:t>5.0%</w:t>
            </w:r>
          </w:p>
          <w:p w14:paraId="671A8C63" w14:textId="0CB14F1E" w:rsidR="00A3166F" w:rsidRPr="00A3166F" w:rsidRDefault="7B28FEC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Operating Margin </w:t>
            </w:r>
            <w:r w:rsidRPr="2EAAF0EB">
              <w:rPr>
                <w:rFonts w:eastAsia="Arial"/>
                <w:b/>
                <w:bCs/>
                <w:i/>
                <w:iCs/>
                <w:color w:val="000000" w:themeColor="text1"/>
              </w:rPr>
              <w:t xml:space="preserve">is </w:t>
            </w:r>
            <w:r w:rsidR="319242C0" w:rsidRPr="2EAAF0EB">
              <w:rPr>
                <w:rFonts w:eastAsia="Arial"/>
                <w:b/>
                <w:bCs/>
                <w:i/>
                <w:iCs/>
                <w:color w:val="000000" w:themeColor="text1"/>
              </w:rPr>
              <w:t xml:space="preserve">below </w:t>
            </w:r>
            <w:r w:rsidRPr="2EAAF0EB">
              <w:rPr>
                <w:rFonts w:eastAsia="Arial"/>
                <w:b/>
                <w:bCs/>
                <w:i/>
                <w:iCs/>
                <w:color w:val="000000" w:themeColor="text1"/>
              </w:rPr>
              <w:t>5.0%</w:t>
            </w:r>
            <w:r w:rsidRPr="2EAAF0EB">
              <w:rPr>
                <w:rFonts w:eastAsia="Arial"/>
                <w:i/>
                <w:iCs/>
                <w:color w:val="000000" w:themeColor="text1"/>
              </w:rPr>
              <w:t>, a Financial Distress Event will have occurre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1DDC7" w14:textId="634FA246" w:rsidR="004E49DC" w:rsidRDefault="00A3166F" w:rsidP="21DE3770">
            <w:pPr>
              <w:pBdr>
                <w:top w:val="nil"/>
                <w:left w:val="nil"/>
                <w:bottom w:val="nil"/>
                <w:right w:val="nil"/>
                <w:between w:val="nil"/>
              </w:pBdr>
              <w:spacing w:before="120" w:after="120"/>
              <w:jc w:val="center"/>
              <w:rPr>
                <w:rFonts w:eastAsia="Arial"/>
                <w:i/>
                <w:iCs/>
                <w:color w:val="000000" w:themeColor="text1"/>
              </w:rPr>
            </w:pPr>
            <w:r w:rsidRPr="00A3166F">
              <w:rPr>
                <w:rFonts w:eastAsia="Arial"/>
                <w:i/>
                <w:iCs/>
                <w:color w:val="000000" w:themeColor="text1"/>
              </w:rPr>
              <w:t>2.0%</w:t>
            </w:r>
          </w:p>
          <w:p w14:paraId="3F72AC9D" w14:textId="0934F21E" w:rsidR="004E49DC" w:rsidRDefault="7B28FEC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Operating Margin </w:t>
            </w:r>
            <w:r w:rsidRPr="2EAAF0EB">
              <w:rPr>
                <w:rFonts w:eastAsia="Arial"/>
                <w:b/>
                <w:bCs/>
                <w:i/>
                <w:iCs/>
                <w:color w:val="000000" w:themeColor="text1"/>
              </w:rPr>
              <w:t xml:space="preserve">is </w:t>
            </w:r>
            <w:r w:rsidR="6B49B768" w:rsidRPr="2EAAF0EB">
              <w:rPr>
                <w:rFonts w:eastAsia="Arial"/>
                <w:b/>
                <w:bCs/>
                <w:i/>
                <w:iCs/>
                <w:color w:val="000000" w:themeColor="text1"/>
              </w:rPr>
              <w:t xml:space="preserve">below </w:t>
            </w:r>
            <w:r w:rsidRPr="2EAAF0EB">
              <w:rPr>
                <w:rFonts w:eastAsia="Arial"/>
                <w:b/>
                <w:bCs/>
                <w:i/>
                <w:iCs/>
                <w:color w:val="000000" w:themeColor="text1"/>
              </w:rPr>
              <w:t>2.0%</w:t>
            </w:r>
            <w:r w:rsidRPr="2EAAF0EB">
              <w:rPr>
                <w:rFonts w:eastAsia="Arial"/>
                <w:i/>
                <w:iCs/>
                <w:color w:val="000000" w:themeColor="text1"/>
              </w:rPr>
              <w:t>, a Financial Distress Event will have occurred</w:t>
            </w:r>
          </w:p>
          <w:p w14:paraId="33B73812" w14:textId="18D56CF6" w:rsidR="00A3166F" w:rsidRPr="00A3166F" w:rsidRDefault="00A3166F" w:rsidP="21DE3770">
            <w:pPr>
              <w:pBdr>
                <w:top w:val="nil"/>
                <w:left w:val="nil"/>
                <w:bottom w:val="nil"/>
                <w:right w:val="nil"/>
                <w:between w:val="nil"/>
              </w:pBdr>
              <w:spacing w:before="120" w:after="120"/>
              <w:jc w:val="center"/>
              <w:rPr>
                <w:rFonts w:eastAsia="Arial"/>
                <w:i/>
                <w:iCs/>
                <w:color w:val="000000" w:themeColor="text1"/>
              </w:rPr>
            </w:pP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EDAB7" w14:textId="4E04169B" w:rsidR="00A3166F" w:rsidRPr="0040292F" w:rsidRDefault="00A3166F" w:rsidP="04973861">
            <w:pPr>
              <w:pBdr>
                <w:top w:val="nil"/>
                <w:left w:val="nil"/>
                <w:bottom w:val="nil"/>
                <w:right w:val="nil"/>
                <w:between w:val="nil"/>
              </w:pBdr>
              <w:spacing w:before="120" w:after="120"/>
              <w:jc w:val="center"/>
              <w:rPr>
                <w:rFonts w:eastAsia="Arial"/>
                <w:i/>
                <w:iCs/>
                <w:color w:val="000000" w:themeColor="text1"/>
              </w:rPr>
            </w:pPr>
            <w:r w:rsidRPr="00A3166F">
              <w:rPr>
                <w:rFonts w:eastAsia="Arial"/>
                <w:i/>
                <w:iCs/>
                <w:color w:val="000000" w:themeColor="text1"/>
              </w:rPr>
              <w:t xml:space="preserve">Tested and reported yearly in arrears within 120 days of each accounting reference date based upon figures for the 12 months ending on the relevant accounting reference date </w:t>
            </w:r>
          </w:p>
        </w:tc>
      </w:tr>
      <w:tr w:rsidR="00A3166F" w14:paraId="2F0E84C7"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51E23" w14:textId="77777777" w:rsidR="00A3166F" w:rsidRPr="0030590F" w:rsidRDefault="00A3166F" w:rsidP="04973861">
            <w:pPr>
              <w:pBdr>
                <w:top w:val="nil"/>
                <w:left w:val="nil"/>
                <w:bottom w:val="nil"/>
                <w:right w:val="nil"/>
                <w:between w:val="nil"/>
              </w:pBdr>
              <w:spacing w:before="120" w:after="120"/>
              <w:jc w:val="left"/>
              <w:rPr>
                <w:rFonts w:eastAsia="Arial"/>
                <w:b/>
                <w:bCs/>
                <w:color w:val="000000" w:themeColor="text1"/>
              </w:rPr>
            </w:pPr>
            <w:r w:rsidRPr="0030590F">
              <w:rPr>
                <w:rFonts w:eastAsia="Arial"/>
                <w:b/>
                <w:bCs/>
                <w:color w:val="000000" w:themeColor="text1"/>
              </w:rPr>
              <w:t>2</w:t>
            </w:r>
          </w:p>
          <w:p w14:paraId="67A5C7BE" w14:textId="13EADCC5" w:rsidR="00A3166F" w:rsidRPr="0030590F" w:rsidRDefault="00A3166F" w:rsidP="006126FB">
            <w:pPr>
              <w:pBdr>
                <w:top w:val="nil"/>
                <w:left w:val="nil"/>
                <w:bottom w:val="nil"/>
                <w:right w:val="nil"/>
                <w:between w:val="nil"/>
              </w:pBdr>
              <w:spacing w:before="120" w:after="120"/>
              <w:jc w:val="left"/>
              <w:rPr>
                <w:rFonts w:eastAsia="Arial"/>
                <w:b/>
                <w:color w:val="000000" w:themeColor="text1"/>
              </w:rPr>
            </w:pPr>
            <w:r w:rsidRPr="0030590F">
              <w:rPr>
                <w:rFonts w:eastAsia="Arial"/>
                <w:b/>
                <w:color w:val="000000" w:themeColor="text1"/>
              </w:rPr>
              <w:lastRenderedPageBreak/>
              <w:t>Net Debt to EBITDA Ratio</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EC53A" w14:textId="34242B7D" w:rsidR="00A3166F" w:rsidRPr="0030590F" w:rsidRDefault="00A3166F" w:rsidP="00A3166F">
            <w:pPr>
              <w:pBdr>
                <w:top w:val="nil"/>
                <w:left w:val="nil"/>
                <w:bottom w:val="nil"/>
                <w:right w:val="nil"/>
                <w:between w:val="nil"/>
              </w:pBdr>
              <w:spacing w:before="120" w:after="120"/>
              <w:rPr>
                <w:rFonts w:eastAsia="Arial"/>
                <w:i/>
                <w:color w:val="000000" w:themeColor="text1"/>
              </w:rPr>
            </w:pPr>
          </w:p>
          <w:p w14:paraId="2C111CA9" w14:textId="27C4F619" w:rsidR="00A3166F" w:rsidRPr="0030590F" w:rsidRDefault="00A3166F" w:rsidP="006126FB">
            <w:pPr>
              <w:pBdr>
                <w:top w:val="nil"/>
                <w:left w:val="nil"/>
                <w:bottom w:val="nil"/>
                <w:right w:val="nil"/>
                <w:between w:val="nil"/>
              </w:pBdr>
              <w:spacing w:before="120" w:after="120"/>
              <w:jc w:val="center"/>
              <w:rPr>
                <w:rFonts w:eastAsia="Arial"/>
                <w:i/>
                <w:color w:val="000000" w:themeColor="text1"/>
              </w:rPr>
            </w:pPr>
            <w:r w:rsidRPr="0030590F">
              <w:rPr>
                <w:rFonts w:eastAsia="Arial"/>
                <w:i/>
                <w:color w:val="000000" w:themeColor="text1"/>
              </w:rPr>
              <w:lastRenderedPageBreak/>
              <w:t>Net Debt to EBITDA ratio = Net Debt / EBITD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3672" w14:textId="561D5CD8" w:rsidR="004E49DC" w:rsidRDefault="00A3166F" w:rsidP="006126FB">
            <w:pPr>
              <w:pBdr>
                <w:top w:val="nil"/>
                <w:left w:val="nil"/>
                <w:bottom w:val="nil"/>
                <w:right w:val="nil"/>
                <w:between w:val="nil"/>
              </w:pBdr>
              <w:spacing w:before="120" w:after="120"/>
              <w:jc w:val="center"/>
              <w:rPr>
                <w:rFonts w:eastAsia="Arial"/>
                <w:i/>
                <w:color w:val="000000" w:themeColor="text1"/>
              </w:rPr>
            </w:pPr>
            <w:r w:rsidRPr="0030590F">
              <w:rPr>
                <w:rFonts w:eastAsia="Arial"/>
                <w:i/>
                <w:color w:val="000000" w:themeColor="text1"/>
              </w:rPr>
              <w:lastRenderedPageBreak/>
              <w:t>3.5</w:t>
            </w:r>
            <w:r w:rsidR="00644DB7" w:rsidRPr="0030590F">
              <w:rPr>
                <w:rFonts w:eastAsia="Arial"/>
                <w:i/>
                <w:color w:val="000000" w:themeColor="text1"/>
              </w:rPr>
              <w:t xml:space="preserve"> times</w:t>
            </w:r>
            <w:r w:rsidR="004E49DC">
              <w:rPr>
                <w:rFonts w:eastAsia="Arial"/>
                <w:i/>
                <w:color w:val="000000" w:themeColor="text1"/>
              </w:rPr>
              <w:t xml:space="preserve"> </w:t>
            </w:r>
          </w:p>
          <w:p w14:paraId="1287A294" w14:textId="4F390F90" w:rsidR="00A3166F" w:rsidRPr="0030590F" w:rsidRDefault="7B28FEC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lastRenderedPageBreak/>
              <w:t xml:space="preserve">If Net Debt to EBITDA Ratio is </w:t>
            </w:r>
            <w:r w:rsidR="1EBC0C04" w:rsidRPr="00585AFE">
              <w:rPr>
                <w:rFonts w:eastAsia="Arial"/>
                <w:b/>
                <w:bCs/>
                <w:i/>
                <w:iCs/>
                <w:color w:val="000000" w:themeColor="text1"/>
              </w:rPr>
              <w:t>greater than</w:t>
            </w:r>
            <w:r w:rsidR="1EBC0C04" w:rsidRPr="2EAAF0EB">
              <w:rPr>
                <w:rFonts w:eastAsia="Arial"/>
                <w:i/>
                <w:iCs/>
                <w:color w:val="000000" w:themeColor="text1"/>
              </w:rPr>
              <w:t xml:space="preserve"> </w:t>
            </w:r>
            <w:r w:rsidRPr="2EAAF0EB">
              <w:rPr>
                <w:rFonts w:eastAsia="Arial"/>
                <w:b/>
                <w:bCs/>
                <w:i/>
                <w:iCs/>
                <w:color w:val="000000" w:themeColor="text1"/>
              </w:rPr>
              <w:t xml:space="preserve">3.5 </w:t>
            </w:r>
            <w:r w:rsidR="00497107" w:rsidRPr="2EAAF0EB">
              <w:rPr>
                <w:rFonts w:eastAsia="Arial"/>
                <w:b/>
                <w:bCs/>
                <w:i/>
                <w:iCs/>
                <w:color w:val="000000" w:themeColor="text1"/>
              </w:rPr>
              <w:t>times</w:t>
            </w:r>
            <w:r w:rsidRPr="2EAAF0EB">
              <w:rPr>
                <w:rFonts w:eastAsia="Arial"/>
                <w:i/>
                <w:iCs/>
                <w:color w:val="000000" w:themeColor="text1"/>
              </w:rPr>
              <w:t>, a Financial Distress Event will have occurre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23E38" w14:textId="55B25ADE" w:rsidR="004E49DC" w:rsidRDefault="00644DB7" w:rsidP="006126FB">
            <w:pPr>
              <w:pBdr>
                <w:top w:val="nil"/>
                <w:left w:val="nil"/>
                <w:bottom w:val="nil"/>
                <w:right w:val="nil"/>
                <w:between w:val="nil"/>
              </w:pBdr>
              <w:spacing w:before="120" w:after="120"/>
              <w:jc w:val="center"/>
              <w:rPr>
                <w:rFonts w:eastAsia="Arial"/>
                <w:i/>
                <w:color w:val="000000" w:themeColor="text1"/>
              </w:rPr>
            </w:pPr>
            <w:r>
              <w:rPr>
                <w:rFonts w:eastAsia="Arial"/>
                <w:i/>
                <w:color w:val="000000" w:themeColor="text1"/>
              </w:rPr>
              <w:lastRenderedPageBreak/>
              <w:t>3.5</w:t>
            </w:r>
            <w:r w:rsidR="00A3166F" w:rsidRPr="0040292F">
              <w:rPr>
                <w:rFonts w:eastAsia="Arial"/>
                <w:i/>
                <w:color w:val="000000" w:themeColor="text1"/>
              </w:rPr>
              <w:t xml:space="preserve"> times</w:t>
            </w:r>
          </w:p>
          <w:p w14:paraId="1E56F12E" w14:textId="5B16D6A9" w:rsidR="00A3166F" w:rsidRPr="0040292F" w:rsidRDefault="7B28FEC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lastRenderedPageBreak/>
              <w:t xml:space="preserve">If Net Debt to EBITDA Ratio is </w:t>
            </w:r>
            <w:r w:rsidR="1428FA5E" w:rsidRPr="2EAAF0EB">
              <w:rPr>
                <w:rFonts w:eastAsia="Arial"/>
                <w:b/>
                <w:bCs/>
                <w:i/>
                <w:iCs/>
                <w:color w:val="000000" w:themeColor="text1"/>
              </w:rPr>
              <w:t xml:space="preserve">greater than </w:t>
            </w:r>
            <w:r w:rsidRPr="2EAAF0EB">
              <w:rPr>
                <w:rFonts w:eastAsia="Arial"/>
                <w:b/>
                <w:bCs/>
                <w:i/>
                <w:iCs/>
                <w:color w:val="000000" w:themeColor="text1"/>
              </w:rPr>
              <w:t xml:space="preserve">3.5 </w:t>
            </w:r>
            <w:r w:rsidR="00497107" w:rsidRPr="2EAAF0EB">
              <w:rPr>
                <w:rFonts w:eastAsia="Arial"/>
                <w:b/>
                <w:bCs/>
                <w:i/>
                <w:iCs/>
                <w:color w:val="000000" w:themeColor="text1"/>
              </w:rPr>
              <w:t>times</w:t>
            </w:r>
            <w:r w:rsidRPr="2EAAF0EB">
              <w:rPr>
                <w:rFonts w:eastAsia="Arial"/>
                <w:i/>
                <w:iCs/>
                <w:color w:val="000000" w:themeColor="text1"/>
              </w:rPr>
              <w:t>, a Financial Distress Event will have occurr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F409D" w14:textId="6A20418A" w:rsidR="00A3166F" w:rsidRPr="0040292F" w:rsidRDefault="00A3166F" w:rsidP="04973861">
            <w:pPr>
              <w:pBdr>
                <w:top w:val="nil"/>
                <w:left w:val="nil"/>
                <w:bottom w:val="nil"/>
                <w:right w:val="nil"/>
                <w:between w:val="nil"/>
              </w:pBdr>
              <w:spacing w:before="120" w:after="120"/>
              <w:jc w:val="center"/>
              <w:rPr>
                <w:rFonts w:eastAsia="Arial"/>
                <w:i/>
                <w:iCs/>
                <w:color w:val="000000" w:themeColor="text1"/>
              </w:rPr>
            </w:pPr>
            <w:r w:rsidRPr="04973861">
              <w:rPr>
                <w:rFonts w:eastAsia="Arial"/>
                <w:i/>
                <w:iCs/>
                <w:color w:val="000000" w:themeColor="text1"/>
              </w:rPr>
              <w:lastRenderedPageBreak/>
              <w:t xml:space="preserve">Tested and </w:t>
            </w:r>
            <w:r w:rsidRPr="0030590F">
              <w:rPr>
                <w:rFonts w:eastAsia="Arial"/>
                <w:i/>
                <w:iCs/>
                <w:color w:val="000000" w:themeColor="text1"/>
              </w:rPr>
              <w:t xml:space="preserve">reported yearly in arrears </w:t>
            </w:r>
            <w:r w:rsidRPr="0030590F">
              <w:rPr>
                <w:rFonts w:eastAsia="Arial"/>
                <w:i/>
                <w:iCs/>
                <w:color w:val="000000" w:themeColor="text1"/>
              </w:rPr>
              <w:lastRenderedPageBreak/>
              <w:t xml:space="preserve">within 120 days of each accounting reference date based upon </w:t>
            </w:r>
            <w:r w:rsidR="0030590F" w:rsidRPr="0030590F">
              <w:rPr>
                <w:rFonts w:eastAsia="Arial"/>
                <w:i/>
                <w:iCs/>
                <w:color w:val="000000" w:themeColor="text1"/>
              </w:rPr>
              <w:t xml:space="preserve">Net Debt / </w:t>
            </w:r>
            <w:r w:rsidRPr="0030590F">
              <w:rPr>
                <w:rFonts w:eastAsia="Arial"/>
                <w:i/>
                <w:iCs/>
                <w:color w:val="000000" w:themeColor="text1"/>
              </w:rPr>
              <w:t xml:space="preserve">EBITDA for the 12 months ending on, and Net Debt at, the relevant accounting reference date </w:t>
            </w:r>
          </w:p>
        </w:tc>
      </w:tr>
      <w:tr w:rsidR="00A3166F" w14:paraId="5E3A8DF5"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8938B" w14:textId="77777777" w:rsidR="00A3166F" w:rsidRPr="0030590F" w:rsidRDefault="00A3166F" w:rsidP="006126FB">
            <w:pPr>
              <w:pBdr>
                <w:top w:val="nil"/>
                <w:left w:val="nil"/>
                <w:bottom w:val="nil"/>
                <w:right w:val="nil"/>
                <w:between w:val="nil"/>
              </w:pBdr>
              <w:spacing w:before="120" w:after="120"/>
              <w:jc w:val="left"/>
              <w:rPr>
                <w:rFonts w:eastAsia="Arial"/>
                <w:b/>
                <w:color w:val="000000" w:themeColor="text1"/>
              </w:rPr>
            </w:pPr>
            <w:r w:rsidRPr="0030590F">
              <w:rPr>
                <w:rFonts w:eastAsia="Arial"/>
                <w:b/>
                <w:color w:val="000000" w:themeColor="text1"/>
              </w:rPr>
              <w:lastRenderedPageBreak/>
              <w:t>3</w:t>
            </w:r>
          </w:p>
          <w:p w14:paraId="73111FBF" w14:textId="15CDD2B2" w:rsidR="00A3166F" w:rsidRPr="0030590F" w:rsidRDefault="00A3166F" w:rsidP="006126FB">
            <w:pPr>
              <w:pBdr>
                <w:top w:val="nil"/>
                <w:left w:val="nil"/>
                <w:bottom w:val="nil"/>
                <w:right w:val="nil"/>
                <w:between w:val="nil"/>
              </w:pBdr>
              <w:spacing w:before="120" w:after="120"/>
              <w:jc w:val="left"/>
              <w:rPr>
                <w:rFonts w:eastAsia="Arial"/>
                <w:b/>
                <w:color w:val="000000" w:themeColor="text1"/>
              </w:rPr>
            </w:pPr>
            <w:r w:rsidRPr="0030590F">
              <w:rPr>
                <w:rFonts w:eastAsia="Arial"/>
                <w:b/>
                <w:color w:val="000000" w:themeColor="text1"/>
              </w:rPr>
              <w:t>Net Debt + Net Pension Deficit to EBITDA ratio</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BE3EF" w14:textId="14745406" w:rsidR="00A3166F" w:rsidRPr="0030590F" w:rsidRDefault="00A3166F" w:rsidP="006126FB">
            <w:pPr>
              <w:pBdr>
                <w:top w:val="nil"/>
                <w:left w:val="nil"/>
                <w:bottom w:val="nil"/>
                <w:right w:val="nil"/>
                <w:between w:val="nil"/>
              </w:pBdr>
              <w:spacing w:before="120" w:after="120"/>
              <w:jc w:val="center"/>
              <w:rPr>
                <w:rFonts w:eastAsia="Arial"/>
                <w:i/>
                <w:color w:val="000000" w:themeColor="text1"/>
              </w:rPr>
            </w:pPr>
            <w:r w:rsidRPr="0030590F">
              <w:rPr>
                <w:rFonts w:eastAsia="Arial"/>
                <w:i/>
                <w:color w:val="000000" w:themeColor="text1"/>
              </w:rPr>
              <w:t>Net Debt + Net Pension Deficit to EBITDA Ratio = (Net Debt + Net Pension Deficit) / EBITD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0D280" w14:textId="28F5F41C" w:rsidR="00497107" w:rsidRDefault="0030590F" w:rsidP="04973861">
            <w:pPr>
              <w:pBdr>
                <w:top w:val="nil"/>
                <w:left w:val="nil"/>
                <w:bottom w:val="nil"/>
                <w:right w:val="nil"/>
                <w:between w:val="nil"/>
              </w:pBdr>
              <w:spacing w:before="120" w:after="120"/>
              <w:jc w:val="center"/>
              <w:rPr>
                <w:rFonts w:eastAsia="Arial"/>
                <w:i/>
                <w:iCs/>
                <w:color w:val="000000" w:themeColor="text1"/>
              </w:rPr>
            </w:pPr>
            <w:r w:rsidRPr="0030590F">
              <w:rPr>
                <w:rFonts w:eastAsia="Arial"/>
                <w:i/>
                <w:iCs/>
                <w:color w:val="000000" w:themeColor="text1"/>
              </w:rPr>
              <w:t>5.0 times</w:t>
            </w:r>
          </w:p>
          <w:p w14:paraId="32AA4667" w14:textId="1635F8F3" w:rsidR="00A3166F" w:rsidRPr="0030590F"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Net Debt + Net Pension Deficit to EBITDA Ratio is </w:t>
            </w:r>
            <w:r w:rsidR="6F31B553" w:rsidRPr="2EAAF0EB">
              <w:rPr>
                <w:rFonts w:eastAsia="Arial"/>
                <w:b/>
                <w:bCs/>
                <w:i/>
                <w:iCs/>
                <w:color w:val="000000" w:themeColor="text1"/>
              </w:rPr>
              <w:t xml:space="preserve">greater than </w:t>
            </w:r>
            <w:r w:rsidRPr="2EAAF0EB">
              <w:rPr>
                <w:rFonts w:eastAsia="Arial"/>
                <w:b/>
                <w:bCs/>
                <w:i/>
                <w:iCs/>
                <w:color w:val="000000" w:themeColor="text1"/>
              </w:rPr>
              <w:t>5.0 times</w:t>
            </w:r>
            <w:r w:rsidRPr="2EAAF0EB">
              <w:rPr>
                <w:rFonts w:eastAsia="Arial"/>
                <w:i/>
                <w:iCs/>
                <w:color w:val="000000" w:themeColor="text1"/>
              </w:rPr>
              <w:t>, a Financial Distress Event will have occurre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75D4E" w14:textId="4ACED175" w:rsidR="00497107" w:rsidRDefault="0030590F" w:rsidP="00497107">
            <w:pPr>
              <w:pBdr>
                <w:top w:val="nil"/>
                <w:left w:val="nil"/>
                <w:bottom w:val="nil"/>
                <w:right w:val="nil"/>
                <w:between w:val="nil"/>
              </w:pBdr>
              <w:spacing w:before="120" w:after="120"/>
              <w:jc w:val="center"/>
              <w:rPr>
                <w:rFonts w:eastAsia="Arial"/>
                <w:i/>
                <w:iCs/>
                <w:color w:val="000000" w:themeColor="text1"/>
              </w:rPr>
            </w:pPr>
            <w:r w:rsidRPr="0030590F">
              <w:rPr>
                <w:rFonts w:eastAsia="Arial"/>
                <w:i/>
                <w:iCs/>
                <w:color w:val="000000" w:themeColor="text1"/>
              </w:rPr>
              <w:t>5.0</w:t>
            </w:r>
            <w:r w:rsidR="00A3166F" w:rsidRPr="0030590F">
              <w:rPr>
                <w:rFonts w:eastAsia="Arial"/>
                <w:i/>
                <w:iCs/>
                <w:color w:val="000000" w:themeColor="text1"/>
              </w:rPr>
              <w:t xml:space="preserve"> times</w:t>
            </w:r>
          </w:p>
          <w:p w14:paraId="44644A46" w14:textId="2F9C36CE" w:rsidR="00A3166F" w:rsidRPr="0030590F"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Net Debt + Net Pension Deficit to EBITDA Ratio is </w:t>
            </w:r>
            <w:r w:rsidR="22CD4CBB" w:rsidRPr="2EAAF0EB">
              <w:rPr>
                <w:rFonts w:eastAsia="Arial"/>
                <w:b/>
                <w:bCs/>
                <w:i/>
                <w:iCs/>
                <w:color w:val="000000" w:themeColor="text1"/>
              </w:rPr>
              <w:t xml:space="preserve">greater than </w:t>
            </w:r>
            <w:r w:rsidRPr="2EAAF0EB">
              <w:rPr>
                <w:rFonts w:eastAsia="Arial"/>
                <w:b/>
                <w:bCs/>
                <w:i/>
                <w:iCs/>
                <w:color w:val="000000" w:themeColor="text1"/>
              </w:rPr>
              <w:t>5.0 times</w:t>
            </w:r>
            <w:r w:rsidRPr="2EAAF0EB">
              <w:rPr>
                <w:rFonts w:eastAsia="Arial"/>
                <w:i/>
                <w:iCs/>
                <w:color w:val="000000" w:themeColor="text1"/>
              </w:rPr>
              <w:t>, a Financial Distress Event will have occurr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24269" w14:textId="12E0137B" w:rsidR="00A3166F" w:rsidRPr="0030590F" w:rsidRDefault="00A3166F" w:rsidP="00497107">
            <w:pPr>
              <w:pBdr>
                <w:top w:val="nil"/>
                <w:left w:val="nil"/>
                <w:bottom w:val="nil"/>
                <w:right w:val="nil"/>
                <w:between w:val="nil"/>
              </w:pBdr>
              <w:spacing w:before="120" w:after="120"/>
              <w:jc w:val="center"/>
              <w:rPr>
                <w:rFonts w:eastAsia="Arial"/>
                <w:i/>
                <w:color w:val="000000" w:themeColor="text1"/>
              </w:rPr>
            </w:pPr>
            <w:r w:rsidRPr="0030590F">
              <w:rPr>
                <w:rFonts w:eastAsia="Arial"/>
                <w:i/>
                <w:color w:val="000000" w:themeColor="text1"/>
              </w:rPr>
              <w:t xml:space="preserve">Tested and reported yearly in arrears within </w:t>
            </w:r>
            <w:r w:rsidR="00F56BBC">
              <w:rPr>
                <w:rFonts w:eastAsia="Arial"/>
                <w:i/>
                <w:color w:val="000000" w:themeColor="text1"/>
              </w:rPr>
              <w:t xml:space="preserve">90 </w:t>
            </w:r>
            <w:r w:rsidRPr="0030590F">
              <w:rPr>
                <w:rFonts w:eastAsia="Arial"/>
                <w:i/>
                <w:color w:val="000000" w:themeColor="text1"/>
              </w:rPr>
              <w:t xml:space="preserve">days of each accounting reference date based upon EBITDA for the 12 </w:t>
            </w:r>
            <w:r w:rsidR="00497107" w:rsidRPr="0030590F">
              <w:rPr>
                <w:rFonts w:eastAsia="Arial"/>
                <w:i/>
                <w:color w:val="000000" w:themeColor="text1"/>
              </w:rPr>
              <w:t xml:space="preserve"> </w:t>
            </w:r>
            <w:r w:rsidRPr="0030590F">
              <w:rPr>
                <w:rFonts w:eastAsia="Arial"/>
                <w:i/>
                <w:color w:val="000000" w:themeColor="text1"/>
              </w:rPr>
              <w:t>months ending on, and the Net Debt and Net Pension Deficit at, the relevant accounting reference date</w:t>
            </w:r>
          </w:p>
        </w:tc>
      </w:tr>
      <w:tr w:rsidR="00A3166F" w14:paraId="174393B0"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4EBB7" w14:textId="77777777" w:rsidR="00A3166F" w:rsidRPr="0030590F" w:rsidRDefault="00A3166F" w:rsidP="006126FB">
            <w:pPr>
              <w:pBdr>
                <w:top w:val="nil"/>
                <w:left w:val="nil"/>
                <w:bottom w:val="nil"/>
                <w:right w:val="nil"/>
                <w:between w:val="nil"/>
              </w:pBdr>
              <w:spacing w:before="120" w:after="120"/>
              <w:jc w:val="left"/>
              <w:rPr>
                <w:rFonts w:eastAsia="Arial"/>
                <w:b/>
                <w:color w:val="000000" w:themeColor="text1"/>
              </w:rPr>
            </w:pPr>
            <w:r w:rsidRPr="0030590F">
              <w:rPr>
                <w:rFonts w:eastAsia="Arial"/>
                <w:b/>
                <w:color w:val="000000" w:themeColor="text1"/>
              </w:rPr>
              <w:t>4</w:t>
            </w:r>
          </w:p>
          <w:p w14:paraId="45B37AAF" w14:textId="1EE04FD1" w:rsidR="00A3166F" w:rsidRPr="0030590F" w:rsidRDefault="00A3166F" w:rsidP="006126FB">
            <w:pPr>
              <w:pBdr>
                <w:top w:val="nil"/>
                <w:left w:val="nil"/>
                <w:bottom w:val="nil"/>
                <w:right w:val="nil"/>
                <w:between w:val="nil"/>
              </w:pBdr>
              <w:spacing w:before="120" w:after="120"/>
              <w:jc w:val="left"/>
              <w:rPr>
                <w:rFonts w:eastAsia="Arial"/>
                <w:b/>
                <w:color w:val="000000" w:themeColor="text1"/>
              </w:rPr>
            </w:pPr>
            <w:r w:rsidRPr="0030590F">
              <w:rPr>
                <w:rFonts w:eastAsia="Arial"/>
                <w:b/>
                <w:color w:val="000000" w:themeColor="text1"/>
              </w:rPr>
              <w:t>Net Interest Paid Cover</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6760D" w14:textId="1E62B9D4" w:rsidR="00A3166F" w:rsidRPr="0030590F" w:rsidRDefault="00A3166F" w:rsidP="006126FB">
            <w:pPr>
              <w:pBdr>
                <w:top w:val="nil"/>
                <w:left w:val="nil"/>
                <w:bottom w:val="nil"/>
                <w:right w:val="nil"/>
                <w:between w:val="nil"/>
              </w:pBdr>
              <w:spacing w:before="120" w:after="120"/>
              <w:jc w:val="center"/>
              <w:rPr>
                <w:rFonts w:eastAsia="Arial"/>
                <w:i/>
                <w:color w:val="000000" w:themeColor="text1"/>
              </w:rPr>
            </w:pPr>
            <w:r w:rsidRPr="0030590F">
              <w:rPr>
                <w:rFonts w:eastAsia="Arial"/>
                <w:i/>
                <w:color w:val="000000" w:themeColor="text1"/>
              </w:rPr>
              <w:t>Net Interest Paid Cover = Earnings Before Interest and Tax / Net Interest Pai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CD70D" w14:textId="7290ECBF" w:rsidR="00497107" w:rsidRDefault="0030590F" w:rsidP="04973861">
            <w:pPr>
              <w:pBdr>
                <w:top w:val="nil"/>
                <w:left w:val="nil"/>
                <w:bottom w:val="nil"/>
                <w:right w:val="nil"/>
                <w:between w:val="nil"/>
              </w:pBdr>
              <w:spacing w:before="120" w:after="120"/>
              <w:jc w:val="center"/>
              <w:rPr>
                <w:rFonts w:eastAsia="Arial"/>
                <w:i/>
                <w:iCs/>
                <w:color w:val="000000" w:themeColor="text1"/>
              </w:rPr>
            </w:pPr>
            <w:r w:rsidRPr="0030590F">
              <w:rPr>
                <w:rFonts w:eastAsia="Arial"/>
                <w:i/>
                <w:iCs/>
                <w:color w:val="000000" w:themeColor="text1"/>
              </w:rPr>
              <w:t>3.0 times</w:t>
            </w:r>
          </w:p>
          <w:p w14:paraId="5DA0BB83" w14:textId="16EF3CFA" w:rsidR="00A3166F" w:rsidRPr="0030590F"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Net Interest Paid Cover </w:t>
            </w:r>
            <w:r w:rsidRPr="2EAAF0EB">
              <w:rPr>
                <w:rFonts w:eastAsia="Arial"/>
                <w:b/>
                <w:bCs/>
                <w:i/>
                <w:iCs/>
                <w:color w:val="000000" w:themeColor="text1"/>
              </w:rPr>
              <w:t xml:space="preserve">is </w:t>
            </w:r>
            <w:r w:rsidR="428340FF" w:rsidRPr="2EAAF0EB">
              <w:rPr>
                <w:rFonts w:eastAsia="Arial"/>
                <w:b/>
                <w:bCs/>
                <w:i/>
                <w:iCs/>
                <w:color w:val="000000" w:themeColor="text1"/>
              </w:rPr>
              <w:t xml:space="preserve">below </w:t>
            </w:r>
            <w:r w:rsidRPr="2EAAF0EB">
              <w:rPr>
                <w:rFonts w:eastAsia="Arial"/>
                <w:b/>
                <w:bCs/>
                <w:i/>
                <w:iCs/>
                <w:color w:val="000000" w:themeColor="text1"/>
              </w:rPr>
              <w:t>3.0 times</w:t>
            </w:r>
            <w:r w:rsidRPr="2EAAF0EB">
              <w:rPr>
                <w:rFonts w:eastAsia="Arial"/>
                <w:i/>
                <w:iCs/>
                <w:color w:val="000000" w:themeColor="text1"/>
              </w:rPr>
              <w:t>, a Financial Distress Event will have occurre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9A56D" w14:textId="36AB1E02" w:rsidR="00497107" w:rsidRDefault="0030590F" w:rsidP="00497107">
            <w:pPr>
              <w:pBdr>
                <w:top w:val="nil"/>
                <w:left w:val="nil"/>
                <w:bottom w:val="nil"/>
                <w:right w:val="nil"/>
                <w:between w:val="nil"/>
              </w:pBdr>
              <w:spacing w:before="120" w:after="120"/>
              <w:jc w:val="center"/>
              <w:rPr>
                <w:rFonts w:eastAsia="Arial"/>
                <w:i/>
                <w:iCs/>
                <w:color w:val="000000" w:themeColor="text1"/>
              </w:rPr>
            </w:pPr>
            <w:r w:rsidRPr="0030590F">
              <w:rPr>
                <w:rFonts w:eastAsia="Arial"/>
                <w:i/>
                <w:iCs/>
                <w:color w:val="000000" w:themeColor="text1"/>
              </w:rPr>
              <w:t xml:space="preserve">3.0 </w:t>
            </w:r>
            <w:r w:rsidR="00A3166F" w:rsidRPr="0030590F">
              <w:rPr>
                <w:rFonts w:eastAsia="Arial"/>
                <w:i/>
                <w:iCs/>
                <w:color w:val="000000" w:themeColor="text1"/>
              </w:rPr>
              <w:t>times</w:t>
            </w:r>
          </w:p>
          <w:p w14:paraId="089B8879" w14:textId="730308E0" w:rsidR="00A3166F" w:rsidRPr="0030590F"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Net Interest Paid Cover </w:t>
            </w:r>
            <w:r w:rsidRPr="2EAAF0EB">
              <w:rPr>
                <w:rFonts w:eastAsia="Arial"/>
                <w:b/>
                <w:bCs/>
                <w:i/>
                <w:iCs/>
                <w:color w:val="000000" w:themeColor="text1"/>
              </w:rPr>
              <w:t xml:space="preserve">is </w:t>
            </w:r>
            <w:r w:rsidR="1B430644" w:rsidRPr="2EAAF0EB">
              <w:rPr>
                <w:rFonts w:eastAsia="Arial"/>
                <w:b/>
                <w:bCs/>
                <w:i/>
                <w:iCs/>
                <w:color w:val="000000" w:themeColor="text1"/>
              </w:rPr>
              <w:t xml:space="preserve">below </w:t>
            </w:r>
            <w:r w:rsidRPr="2EAAF0EB">
              <w:rPr>
                <w:rFonts w:eastAsia="Arial"/>
                <w:b/>
                <w:bCs/>
                <w:i/>
                <w:iCs/>
                <w:color w:val="000000" w:themeColor="text1"/>
              </w:rPr>
              <w:t>3.0 times</w:t>
            </w:r>
            <w:r w:rsidRPr="2EAAF0EB">
              <w:rPr>
                <w:rFonts w:eastAsia="Arial"/>
                <w:i/>
                <w:iCs/>
                <w:color w:val="000000" w:themeColor="text1"/>
              </w:rPr>
              <w:t>, a Financial Distress Event will have occurr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F42D4" w14:textId="086E659B" w:rsidR="00A3166F" w:rsidRPr="0030590F" w:rsidRDefault="00A3166F" w:rsidP="00497107">
            <w:pPr>
              <w:pBdr>
                <w:top w:val="nil"/>
                <w:left w:val="nil"/>
                <w:bottom w:val="nil"/>
                <w:right w:val="nil"/>
                <w:between w:val="nil"/>
              </w:pBdr>
              <w:spacing w:before="120" w:after="120"/>
              <w:jc w:val="center"/>
              <w:rPr>
                <w:rFonts w:eastAsia="Arial"/>
                <w:i/>
                <w:color w:val="000000" w:themeColor="text1"/>
              </w:rPr>
            </w:pPr>
            <w:r w:rsidRPr="0030590F">
              <w:rPr>
                <w:rFonts w:eastAsia="Arial"/>
                <w:i/>
                <w:color w:val="000000" w:themeColor="text1"/>
              </w:rPr>
              <w:t>Tested and reported yearly in arrears within 120 days of each accounting reference date based</w:t>
            </w:r>
            <w:r w:rsidR="00497107" w:rsidRPr="0030590F">
              <w:rPr>
                <w:rFonts w:eastAsia="Arial"/>
                <w:i/>
                <w:color w:val="000000" w:themeColor="text1"/>
              </w:rPr>
              <w:t xml:space="preserve"> </w:t>
            </w:r>
            <w:r w:rsidRPr="0030590F">
              <w:rPr>
                <w:rFonts w:eastAsia="Arial"/>
                <w:i/>
                <w:color w:val="000000" w:themeColor="text1"/>
              </w:rPr>
              <w:t xml:space="preserve"> upon figures for the 12 months ending on the relevant accounting reference date </w:t>
            </w:r>
          </w:p>
        </w:tc>
      </w:tr>
      <w:tr w:rsidR="00A3166F" w14:paraId="1ED3DAB8"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58428" w14:textId="77777777" w:rsidR="00A3166F" w:rsidRPr="0030590F" w:rsidRDefault="00A3166F" w:rsidP="006126FB">
            <w:pPr>
              <w:pBdr>
                <w:top w:val="nil"/>
                <w:left w:val="nil"/>
                <w:bottom w:val="nil"/>
                <w:right w:val="nil"/>
                <w:between w:val="nil"/>
              </w:pBdr>
              <w:spacing w:before="120" w:after="120"/>
              <w:jc w:val="left"/>
              <w:rPr>
                <w:rFonts w:eastAsia="Arial"/>
                <w:b/>
                <w:color w:val="000000" w:themeColor="text1"/>
              </w:rPr>
            </w:pPr>
            <w:r w:rsidRPr="0030590F">
              <w:rPr>
                <w:rFonts w:eastAsia="Arial"/>
                <w:b/>
                <w:color w:val="000000" w:themeColor="text1"/>
              </w:rPr>
              <w:t>5</w:t>
            </w:r>
          </w:p>
          <w:p w14:paraId="1B2BB55F" w14:textId="1BE4B5E7" w:rsidR="00A3166F" w:rsidRPr="0030590F" w:rsidRDefault="00A3166F" w:rsidP="006126FB">
            <w:pPr>
              <w:pBdr>
                <w:top w:val="nil"/>
                <w:left w:val="nil"/>
                <w:bottom w:val="nil"/>
                <w:right w:val="nil"/>
                <w:between w:val="nil"/>
              </w:pBdr>
              <w:spacing w:before="120" w:after="120"/>
              <w:jc w:val="left"/>
              <w:rPr>
                <w:rFonts w:eastAsia="Arial"/>
                <w:b/>
                <w:color w:val="000000" w:themeColor="text1"/>
              </w:rPr>
            </w:pPr>
            <w:r w:rsidRPr="0030590F">
              <w:rPr>
                <w:rFonts w:eastAsia="Arial"/>
                <w:b/>
                <w:color w:val="000000" w:themeColor="text1"/>
              </w:rPr>
              <w:t>Acid Ratio</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9B1E2" w14:textId="30231E4F" w:rsidR="00A3166F" w:rsidRPr="0030590F" w:rsidRDefault="00A3166F" w:rsidP="006126FB">
            <w:pPr>
              <w:pBdr>
                <w:top w:val="nil"/>
                <w:left w:val="nil"/>
                <w:bottom w:val="nil"/>
                <w:right w:val="nil"/>
                <w:between w:val="nil"/>
              </w:pBdr>
              <w:spacing w:before="120" w:after="120"/>
              <w:jc w:val="center"/>
              <w:rPr>
                <w:rFonts w:eastAsia="Arial"/>
                <w:i/>
                <w:color w:val="000000" w:themeColor="text1"/>
                <w:lang w:val="fr-FR"/>
              </w:rPr>
            </w:pPr>
            <w:r w:rsidRPr="0030590F">
              <w:rPr>
                <w:rFonts w:eastAsia="Arial"/>
                <w:i/>
                <w:color w:val="000000" w:themeColor="text1"/>
                <w:lang w:val="fr-FR"/>
              </w:rPr>
              <w:t xml:space="preserve">Acid Ratio = (Current Assets – Inventories) / </w:t>
            </w:r>
            <w:proofErr w:type="spellStart"/>
            <w:r w:rsidRPr="0030590F">
              <w:rPr>
                <w:rFonts w:eastAsia="Arial"/>
                <w:i/>
                <w:color w:val="000000" w:themeColor="text1"/>
                <w:lang w:val="fr-FR"/>
              </w:rPr>
              <w:t>Current</w:t>
            </w:r>
            <w:proofErr w:type="spellEnd"/>
            <w:r w:rsidRPr="0030590F">
              <w:rPr>
                <w:rFonts w:eastAsia="Arial"/>
                <w:i/>
                <w:color w:val="000000" w:themeColor="text1"/>
                <w:lang w:val="fr-FR"/>
              </w:rPr>
              <w:t xml:space="preserve"> </w:t>
            </w:r>
            <w:proofErr w:type="spellStart"/>
            <w:r w:rsidRPr="0030590F">
              <w:rPr>
                <w:rFonts w:eastAsia="Arial"/>
                <w:i/>
                <w:color w:val="000000" w:themeColor="text1"/>
                <w:lang w:val="fr-FR"/>
              </w:rPr>
              <w:t>Liabilities</w:t>
            </w:r>
            <w:proofErr w:type="spellEnd"/>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6497B" w14:textId="50AA9A92" w:rsidR="00A3166F" w:rsidRDefault="0030590F" w:rsidP="21DE3770">
            <w:pPr>
              <w:pBdr>
                <w:top w:val="nil"/>
                <w:left w:val="nil"/>
                <w:bottom w:val="nil"/>
                <w:right w:val="nil"/>
                <w:between w:val="nil"/>
              </w:pBdr>
              <w:spacing w:before="120" w:after="120"/>
              <w:jc w:val="center"/>
              <w:rPr>
                <w:rFonts w:eastAsia="Arial"/>
                <w:i/>
                <w:iCs/>
                <w:color w:val="000000" w:themeColor="text1"/>
              </w:rPr>
            </w:pPr>
            <w:r w:rsidRPr="0030590F">
              <w:rPr>
                <w:rFonts w:eastAsia="Arial"/>
                <w:i/>
                <w:iCs/>
                <w:color w:val="000000" w:themeColor="text1"/>
              </w:rPr>
              <w:t>0.8 times</w:t>
            </w:r>
          </w:p>
          <w:p w14:paraId="7A7F0EDB" w14:textId="56787335" w:rsidR="00497107" w:rsidRPr="0030590F"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Acid Ratio is </w:t>
            </w:r>
            <w:r w:rsidR="20CFBBE3" w:rsidRPr="00585AFE">
              <w:rPr>
                <w:rFonts w:eastAsia="Arial"/>
                <w:b/>
                <w:bCs/>
                <w:i/>
                <w:iCs/>
                <w:color w:val="000000" w:themeColor="text1"/>
              </w:rPr>
              <w:t>below</w:t>
            </w:r>
            <w:r w:rsidR="20CFBBE3" w:rsidRPr="2EAAF0EB">
              <w:rPr>
                <w:rFonts w:eastAsia="Arial"/>
                <w:i/>
                <w:iCs/>
                <w:color w:val="000000" w:themeColor="text1"/>
              </w:rPr>
              <w:t xml:space="preserve"> </w:t>
            </w:r>
            <w:r w:rsidRPr="2EAAF0EB">
              <w:rPr>
                <w:rFonts w:eastAsia="Arial"/>
                <w:b/>
                <w:bCs/>
                <w:i/>
                <w:iCs/>
                <w:color w:val="000000" w:themeColor="text1"/>
              </w:rPr>
              <w:t>0.8 times</w:t>
            </w:r>
            <w:r w:rsidRPr="2EAAF0EB">
              <w:rPr>
                <w:rFonts w:eastAsia="Arial"/>
                <w:i/>
                <w:iCs/>
                <w:color w:val="000000" w:themeColor="text1"/>
              </w:rPr>
              <w:t>, a Financial Distress Event will have occurre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E201B" w14:textId="77777777" w:rsidR="00497107" w:rsidRDefault="0030590F" w:rsidP="00497107">
            <w:pPr>
              <w:pBdr>
                <w:top w:val="nil"/>
                <w:left w:val="nil"/>
                <w:bottom w:val="nil"/>
                <w:right w:val="nil"/>
                <w:between w:val="nil"/>
              </w:pBdr>
              <w:spacing w:before="120" w:after="120"/>
              <w:jc w:val="center"/>
              <w:rPr>
                <w:rFonts w:eastAsia="Arial"/>
                <w:i/>
                <w:iCs/>
                <w:color w:val="000000" w:themeColor="text1"/>
              </w:rPr>
            </w:pPr>
            <w:r w:rsidRPr="0030590F">
              <w:rPr>
                <w:rFonts w:eastAsia="Arial"/>
                <w:i/>
                <w:iCs/>
                <w:color w:val="000000" w:themeColor="text1"/>
              </w:rPr>
              <w:t>&lt;0.7</w:t>
            </w:r>
            <w:r w:rsidR="00A3166F" w:rsidRPr="0030590F">
              <w:rPr>
                <w:rFonts w:eastAsia="Arial"/>
                <w:i/>
                <w:iCs/>
                <w:color w:val="000000" w:themeColor="text1"/>
              </w:rPr>
              <w:t xml:space="preserve"> times</w:t>
            </w:r>
          </w:p>
          <w:p w14:paraId="188A2A08" w14:textId="65E89F94" w:rsidR="00A3166F" w:rsidRPr="0030590F"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Acid Ratio is </w:t>
            </w:r>
            <w:r w:rsidR="0C63541B" w:rsidRPr="005E3A34">
              <w:rPr>
                <w:rFonts w:eastAsia="Arial"/>
                <w:b/>
                <w:bCs/>
                <w:i/>
                <w:iCs/>
                <w:color w:val="000000" w:themeColor="text1"/>
              </w:rPr>
              <w:t xml:space="preserve">below </w:t>
            </w:r>
            <w:r w:rsidRPr="2EAAF0EB">
              <w:rPr>
                <w:rFonts w:eastAsia="Arial"/>
                <w:b/>
                <w:bCs/>
                <w:i/>
                <w:iCs/>
                <w:color w:val="000000" w:themeColor="text1"/>
              </w:rPr>
              <w:t>0.7 times</w:t>
            </w:r>
            <w:r w:rsidRPr="2EAAF0EB">
              <w:rPr>
                <w:rFonts w:eastAsia="Arial"/>
                <w:i/>
                <w:iCs/>
                <w:color w:val="000000" w:themeColor="text1"/>
              </w:rPr>
              <w:t>, a Financial Distress Event will have occurr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B435C" w14:textId="4E60F778" w:rsidR="00A3166F" w:rsidRPr="0030590F" w:rsidRDefault="00A3166F" w:rsidP="00497107">
            <w:pPr>
              <w:pBdr>
                <w:top w:val="nil"/>
                <w:left w:val="nil"/>
                <w:bottom w:val="nil"/>
                <w:right w:val="nil"/>
                <w:between w:val="nil"/>
              </w:pBdr>
              <w:spacing w:before="120" w:after="120"/>
              <w:jc w:val="center"/>
              <w:rPr>
                <w:rFonts w:eastAsia="Arial"/>
                <w:i/>
                <w:color w:val="000000" w:themeColor="text1"/>
              </w:rPr>
            </w:pPr>
            <w:r w:rsidRPr="0030590F">
              <w:rPr>
                <w:rFonts w:eastAsia="Arial"/>
                <w:i/>
                <w:color w:val="000000" w:themeColor="text1"/>
              </w:rPr>
              <w:t xml:space="preserve">Tested and reported yearly in arrears within 120 days of each accounting </w:t>
            </w:r>
            <w:proofErr w:type="spellStart"/>
            <w:r w:rsidRPr="0030590F">
              <w:rPr>
                <w:rFonts w:eastAsia="Arial"/>
                <w:i/>
                <w:color w:val="000000" w:themeColor="text1"/>
              </w:rPr>
              <w:t>referen</w:t>
            </w:r>
            <w:proofErr w:type="spellEnd"/>
            <w:r w:rsidR="00497107" w:rsidRPr="0030590F">
              <w:rPr>
                <w:rFonts w:eastAsia="Arial"/>
                <w:i/>
                <w:color w:val="000000" w:themeColor="text1"/>
              </w:rPr>
              <w:t xml:space="preserve"> </w:t>
            </w:r>
            <w:proofErr w:type="spellStart"/>
            <w:r w:rsidRPr="0030590F">
              <w:rPr>
                <w:rFonts w:eastAsia="Arial"/>
                <w:i/>
                <w:color w:val="000000" w:themeColor="text1"/>
              </w:rPr>
              <w:t>ce</w:t>
            </w:r>
            <w:proofErr w:type="spellEnd"/>
            <w:r w:rsidRPr="0030590F">
              <w:rPr>
                <w:rFonts w:eastAsia="Arial"/>
                <w:i/>
                <w:color w:val="000000" w:themeColor="text1"/>
              </w:rPr>
              <w:t xml:space="preserve"> </w:t>
            </w:r>
            <w:r w:rsidR="008B68E1">
              <w:rPr>
                <w:rFonts w:eastAsia="Arial"/>
                <w:i/>
                <w:color w:val="000000" w:themeColor="text1"/>
              </w:rPr>
              <w:t xml:space="preserve">date </w:t>
            </w:r>
            <w:r w:rsidRPr="0030590F">
              <w:rPr>
                <w:rFonts w:eastAsia="Arial"/>
                <w:i/>
                <w:color w:val="000000" w:themeColor="text1"/>
              </w:rPr>
              <w:t xml:space="preserve">based upon figures at the relevant accounting reference date </w:t>
            </w:r>
          </w:p>
        </w:tc>
      </w:tr>
      <w:tr w:rsidR="00A3166F" w14:paraId="698BE7C3"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A8475" w14:textId="77777777" w:rsidR="00A3166F" w:rsidRPr="008B68E1" w:rsidRDefault="00A3166F" w:rsidP="006126FB">
            <w:pPr>
              <w:pBdr>
                <w:top w:val="nil"/>
                <w:left w:val="nil"/>
                <w:bottom w:val="nil"/>
                <w:right w:val="nil"/>
                <w:between w:val="nil"/>
              </w:pBdr>
              <w:spacing w:before="120" w:after="120"/>
              <w:jc w:val="left"/>
              <w:rPr>
                <w:rFonts w:eastAsia="Arial"/>
                <w:b/>
                <w:color w:val="000000" w:themeColor="text1"/>
              </w:rPr>
            </w:pPr>
            <w:r w:rsidRPr="008B68E1">
              <w:rPr>
                <w:rFonts w:eastAsia="Arial"/>
                <w:b/>
                <w:color w:val="000000" w:themeColor="text1"/>
              </w:rPr>
              <w:t>6</w:t>
            </w:r>
          </w:p>
          <w:p w14:paraId="37385E83" w14:textId="030EAF5B" w:rsidR="00A3166F" w:rsidRPr="008B68E1" w:rsidRDefault="00A3166F" w:rsidP="006126FB">
            <w:pPr>
              <w:pBdr>
                <w:top w:val="nil"/>
                <w:left w:val="nil"/>
                <w:bottom w:val="nil"/>
                <w:right w:val="nil"/>
                <w:between w:val="nil"/>
              </w:pBdr>
              <w:spacing w:before="120" w:after="120"/>
              <w:jc w:val="left"/>
              <w:rPr>
                <w:rFonts w:eastAsia="Arial"/>
                <w:b/>
                <w:color w:val="000000" w:themeColor="text1"/>
              </w:rPr>
            </w:pPr>
            <w:r w:rsidRPr="008B68E1">
              <w:rPr>
                <w:rFonts w:eastAsia="Arial"/>
                <w:b/>
                <w:color w:val="000000" w:themeColor="text1"/>
              </w:rPr>
              <w:lastRenderedPageBreak/>
              <w:t>Net Asset value</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E918C" w14:textId="2BDA96D1" w:rsidR="00A3166F" w:rsidRPr="008B68E1" w:rsidRDefault="00A3166F" w:rsidP="006126FB">
            <w:pPr>
              <w:pBdr>
                <w:top w:val="nil"/>
                <w:left w:val="nil"/>
                <w:bottom w:val="nil"/>
                <w:right w:val="nil"/>
                <w:between w:val="nil"/>
              </w:pBdr>
              <w:spacing w:before="120" w:after="120"/>
              <w:jc w:val="center"/>
              <w:rPr>
                <w:rFonts w:eastAsia="Arial"/>
                <w:i/>
                <w:color w:val="000000" w:themeColor="text1"/>
                <w:lang w:val="nl-NL"/>
              </w:rPr>
            </w:pPr>
            <w:r w:rsidRPr="008B68E1">
              <w:rPr>
                <w:rFonts w:eastAsia="Arial"/>
                <w:i/>
                <w:color w:val="000000" w:themeColor="text1"/>
                <w:lang w:val="nl-NL"/>
              </w:rPr>
              <w:lastRenderedPageBreak/>
              <w:t>Net Asset Value = Net Asset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DC38E" w14:textId="230CA696" w:rsidR="00A3166F" w:rsidRDefault="0030590F" w:rsidP="21DE3770">
            <w:pPr>
              <w:pBdr>
                <w:top w:val="nil"/>
                <w:left w:val="nil"/>
                <w:bottom w:val="nil"/>
                <w:right w:val="nil"/>
                <w:between w:val="nil"/>
              </w:pBdr>
              <w:spacing w:before="120" w:after="120"/>
              <w:jc w:val="center"/>
              <w:rPr>
                <w:rFonts w:eastAsia="Arial"/>
                <w:i/>
                <w:iCs/>
                <w:color w:val="000000" w:themeColor="text1"/>
              </w:rPr>
            </w:pPr>
            <w:r w:rsidRPr="008B68E1">
              <w:rPr>
                <w:rFonts w:eastAsia="Arial"/>
                <w:i/>
                <w:iCs/>
                <w:color w:val="000000" w:themeColor="text1"/>
              </w:rPr>
              <w:t>£0</w:t>
            </w:r>
          </w:p>
          <w:p w14:paraId="3127210B" w14:textId="283EDD1D" w:rsidR="00497107" w:rsidRPr="008B68E1"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lastRenderedPageBreak/>
              <w:t xml:space="preserve">If Net Asset Value is </w:t>
            </w:r>
            <w:r w:rsidR="497B80A1" w:rsidRPr="005E3A34">
              <w:rPr>
                <w:rFonts w:eastAsia="Arial"/>
                <w:b/>
                <w:bCs/>
                <w:i/>
                <w:iCs/>
                <w:color w:val="000000" w:themeColor="text1"/>
              </w:rPr>
              <w:t xml:space="preserve">below </w:t>
            </w:r>
            <w:r w:rsidRPr="2EAAF0EB">
              <w:rPr>
                <w:rFonts w:eastAsia="Arial"/>
                <w:b/>
                <w:bCs/>
                <w:i/>
                <w:iCs/>
                <w:color w:val="000000" w:themeColor="text1"/>
              </w:rPr>
              <w:t>£0</w:t>
            </w:r>
            <w:r w:rsidRPr="2EAAF0EB">
              <w:rPr>
                <w:rFonts w:eastAsia="Arial"/>
                <w:i/>
                <w:iCs/>
                <w:color w:val="000000" w:themeColor="text1"/>
              </w:rPr>
              <w:t>, a Financial Distress Event will have occurre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4ECF5" w14:textId="2485FB0C" w:rsidR="00497107" w:rsidRDefault="00A3166F" w:rsidP="00497107">
            <w:pPr>
              <w:pBdr>
                <w:top w:val="nil"/>
                <w:left w:val="nil"/>
                <w:bottom w:val="nil"/>
                <w:right w:val="nil"/>
                <w:between w:val="nil"/>
              </w:pBdr>
              <w:spacing w:before="120" w:after="120"/>
              <w:jc w:val="center"/>
              <w:rPr>
                <w:rFonts w:eastAsia="Arial"/>
                <w:i/>
                <w:iCs/>
                <w:color w:val="000000" w:themeColor="text1"/>
              </w:rPr>
            </w:pPr>
            <w:r w:rsidRPr="008B68E1">
              <w:rPr>
                <w:rFonts w:eastAsia="Arial"/>
                <w:i/>
                <w:iCs/>
                <w:color w:val="000000" w:themeColor="text1"/>
              </w:rPr>
              <w:lastRenderedPageBreak/>
              <w:t>£0</w:t>
            </w:r>
          </w:p>
          <w:p w14:paraId="6072660C" w14:textId="0EB56E0A" w:rsidR="00A3166F" w:rsidRPr="008B68E1"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lastRenderedPageBreak/>
              <w:t xml:space="preserve">If Net Asset Value is </w:t>
            </w:r>
            <w:r w:rsidR="24346F14" w:rsidRPr="00585AFE">
              <w:rPr>
                <w:rFonts w:eastAsia="Arial"/>
                <w:b/>
                <w:bCs/>
                <w:i/>
                <w:iCs/>
                <w:color w:val="000000" w:themeColor="text1"/>
              </w:rPr>
              <w:t>below</w:t>
            </w:r>
            <w:r w:rsidR="24346F14" w:rsidRPr="2EAAF0EB">
              <w:rPr>
                <w:rFonts w:eastAsia="Arial"/>
                <w:i/>
                <w:iCs/>
                <w:color w:val="000000" w:themeColor="text1"/>
              </w:rPr>
              <w:t xml:space="preserve"> </w:t>
            </w:r>
            <w:r w:rsidRPr="2EAAF0EB">
              <w:rPr>
                <w:rFonts w:eastAsia="Arial"/>
                <w:b/>
                <w:bCs/>
                <w:i/>
                <w:iCs/>
                <w:color w:val="000000" w:themeColor="text1"/>
              </w:rPr>
              <w:t>£0</w:t>
            </w:r>
            <w:r w:rsidRPr="2EAAF0EB">
              <w:rPr>
                <w:rFonts w:eastAsia="Arial"/>
                <w:i/>
                <w:iCs/>
                <w:color w:val="000000" w:themeColor="text1"/>
              </w:rPr>
              <w:t>, a Financial Distress Event will have occurr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1D16C" w14:textId="2D434FEF" w:rsidR="00A3166F" w:rsidRPr="008B68E1" w:rsidRDefault="00A3166F" w:rsidP="00497107">
            <w:pPr>
              <w:pBdr>
                <w:top w:val="nil"/>
                <w:left w:val="nil"/>
                <w:bottom w:val="nil"/>
                <w:right w:val="nil"/>
                <w:between w:val="nil"/>
              </w:pBdr>
              <w:spacing w:before="120" w:after="120"/>
              <w:jc w:val="center"/>
              <w:rPr>
                <w:rFonts w:eastAsia="Arial"/>
                <w:i/>
                <w:color w:val="000000" w:themeColor="text1"/>
              </w:rPr>
            </w:pPr>
            <w:r w:rsidRPr="008B68E1">
              <w:rPr>
                <w:rFonts w:eastAsia="Arial"/>
                <w:i/>
                <w:color w:val="000000" w:themeColor="text1"/>
              </w:rPr>
              <w:lastRenderedPageBreak/>
              <w:t xml:space="preserve">Tested and reported yearly in arrears </w:t>
            </w:r>
            <w:r w:rsidRPr="008B68E1">
              <w:rPr>
                <w:rFonts w:eastAsia="Arial"/>
                <w:i/>
                <w:color w:val="000000" w:themeColor="text1"/>
              </w:rPr>
              <w:lastRenderedPageBreak/>
              <w:t>within 120 days of each accounting refer</w:t>
            </w:r>
            <w:r w:rsidR="00497107" w:rsidRPr="008B68E1">
              <w:rPr>
                <w:rFonts w:eastAsia="Arial"/>
                <w:i/>
                <w:color w:val="000000" w:themeColor="text1"/>
              </w:rPr>
              <w:t xml:space="preserve"> </w:t>
            </w:r>
            <w:proofErr w:type="spellStart"/>
            <w:r w:rsidRPr="008B68E1">
              <w:rPr>
                <w:rFonts w:eastAsia="Arial"/>
                <w:i/>
                <w:color w:val="000000" w:themeColor="text1"/>
              </w:rPr>
              <w:t>ence</w:t>
            </w:r>
            <w:proofErr w:type="spellEnd"/>
            <w:r w:rsidRPr="008B68E1">
              <w:rPr>
                <w:rFonts w:eastAsia="Arial"/>
                <w:i/>
                <w:color w:val="000000" w:themeColor="text1"/>
              </w:rPr>
              <w:t xml:space="preserve"> date based upon figures at the relevant accounting reference date </w:t>
            </w:r>
          </w:p>
        </w:tc>
      </w:tr>
      <w:tr w:rsidR="00A3166F" w14:paraId="59D12299" w14:textId="77777777" w:rsidTr="00A34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70147" w14:textId="77777777" w:rsidR="00A3166F" w:rsidRPr="008B68E1" w:rsidRDefault="00A3166F" w:rsidP="006126FB">
            <w:pPr>
              <w:pBdr>
                <w:top w:val="nil"/>
                <w:left w:val="nil"/>
                <w:bottom w:val="nil"/>
                <w:right w:val="nil"/>
                <w:between w:val="nil"/>
              </w:pBdr>
              <w:spacing w:before="120" w:after="120"/>
              <w:jc w:val="left"/>
              <w:rPr>
                <w:rFonts w:eastAsia="Arial"/>
                <w:b/>
                <w:color w:val="000000" w:themeColor="text1"/>
              </w:rPr>
            </w:pPr>
            <w:r w:rsidRPr="008B68E1">
              <w:rPr>
                <w:rFonts w:eastAsia="Arial"/>
                <w:b/>
                <w:color w:val="000000" w:themeColor="text1"/>
              </w:rPr>
              <w:lastRenderedPageBreak/>
              <w:t>7</w:t>
            </w:r>
          </w:p>
          <w:p w14:paraId="3A08C7AD" w14:textId="40E35044" w:rsidR="00A3166F" w:rsidRPr="008B68E1" w:rsidRDefault="00A3166F" w:rsidP="006126FB">
            <w:pPr>
              <w:pBdr>
                <w:top w:val="nil"/>
                <w:left w:val="nil"/>
                <w:bottom w:val="nil"/>
                <w:right w:val="nil"/>
                <w:between w:val="nil"/>
              </w:pBdr>
              <w:spacing w:before="120" w:after="120"/>
              <w:jc w:val="left"/>
              <w:rPr>
                <w:rFonts w:eastAsia="Arial"/>
                <w:b/>
                <w:color w:val="000000" w:themeColor="text1"/>
              </w:rPr>
            </w:pPr>
            <w:r w:rsidRPr="008B68E1">
              <w:rPr>
                <w:rFonts w:eastAsia="Arial"/>
                <w:b/>
                <w:color w:val="000000" w:themeColor="text1"/>
              </w:rPr>
              <w:t>Group Exposure Ratio</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10B3D" w14:textId="6B8B22A2" w:rsidR="00A3166F" w:rsidRPr="008B68E1" w:rsidRDefault="00A3166F" w:rsidP="006126FB">
            <w:pPr>
              <w:pBdr>
                <w:top w:val="nil"/>
                <w:left w:val="nil"/>
                <w:bottom w:val="nil"/>
                <w:right w:val="nil"/>
                <w:between w:val="nil"/>
              </w:pBdr>
              <w:spacing w:before="120" w:after="120"/>
              <w:jc w:val="center"/>
              <w:rPr>
                <w:rFonts w:eastAsia="Arial"/>
                <w:i/>
                <w:color w:val="000000" w:themeColor="text1"/>
              </w:rPr>
            </w:pPr>
            <w:r w:rsidRPr="008B68E1">
              <w:rPr>
                <w:rFonts w:eastAsia="Arial"/>
                <w:i/>
                <w:color w:val="000000" w:themeColor="text1"/>
              </w:rPr>
              <w:t>Group Exposure / Gross Asset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38527" w14:textId="057AF47F" w:rsidR="00A3166F" w:rsidRDefault="0030590F" w:rsidP="21DE3770">
            <w:pPr>
              <w:pBdr>
                <w:top w:val="nil"/>
                <w:left w:val="nil"/>
                <w:bottom w:val="nil"/>
                <w:right w:val="nil"/>
                <w:between w:val="nil"/>
              </w:pBdr>
              <w:spacing w:before="120" w:after="120"/>
              <w:jc w:val="center"/>
              <w:rPr>
                <w:rFonts w:eastAsia="Arial"/>
                <w:i/>
                <w:iCs/>
                <w:color w:val="000000" w:themeColor="text1"/>
              </w:rPr>
            </w:pPr>
            <w:r w:rsidRPr="008B68E1">
              <w:rPr>
                <w:rFonts w:eastAsia="Arial"/>
                <w:i/>
                <w:iCs/>
                <w:color w:val="000000" w:themeColor="text1"/>
              </w:rPr>
              <w:t>50%</w:t>
            </w:r>
          </w:p>
          <w:p w14:paraId="2C28200B" w14:textId="614B3A91" w:rsidR="00497107" w:rsidRPr="008B68E1"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Group Exposure Ratio is </w:t>
            </w:r>
            <w:r w:rsidR="38B5FB85" w:rsidRPr="00585AFE">
              <w:rPr>
                <w:rFonts w:eastAsia="Arial"/>
                <w:b/>
                <w:bCs/>
                <w:i/>
                <w:iCs/>
                <w:color w:val="000000" w:themeColor="text1"/>
              </w:rPr>
              <w:t>greater than</w:t>
            </w:r>
            <w:r w:rsidR="38B5FB85" w:rsidRPr="2EAAF0EB">
              <w:rPr>
                <w:rFonts w:eastAsia="Arial"/>
                <w:i/>
                <w:iCs/>
                <w:color w:val="000000" w:themeColor="text1"/>
              </w:rPr>
              <w:t xml:space="preserve"> </w:t>
            </w:r>
            <w:r w:rsidRPr="2EAAF0EB">
              <w:rPr>
                <w:rFonts w:eastAsia="Arial"/>
                <w:b/>
                <w:bCs/>
                <w:i/>
                <w:iCs/>
                <w:color w:val="000000" w:themeColor="text1"/>
              </w:rPr>
              <w:t>50%</w:t>
            </w:r>
            <w:r w:rsidRPr="2EAAF0EB">
              <w:rPr>
                <w:rFonts w:eastAsia="Arial"/>
                <w:i/>
                <w:iCs/>
                <w:color w:val="000000" w:themeColor="text1"/>
              </w:rPr>
              <w:t>, a Financial Distress Event will have occurre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3E18C" w14:textId="40C37CB3" w:rsidR="00497107" w:rsidRDefault="0030590F" w:rsidP="00497107">
            <w:pPr>
              <w:pBdr>
                <w:top w:val="nil"/>
                <w:left w:val="nil"/>
                <w:bottom w:val="nil"/>
                <w:right w:val="nil"/>
                <w:between w:val="nil"/>
              </w:pBdr>
              <w:spacing w:before="120" w:after="120"/>
              <w:jc w:val="center"/>
              <w:rPr>
                <w:rFonts w:eastAsia="Arial"/>
                <w:i/>
                <w:iCs/>
                <w:color w:val="000000" w:themeColor="text1"/>
              </w:rPr>
            </w:pPr>
            <w:r w:rsidRPr="008B68E1">
              <w:rPr>
                <w:rFonts w:eastAsia="Arial"/>
                <w:i/>
                <w:iCs/>
                <w:color w:val="000000" w:themeColor="text1"/>
              </w:rPr>
              <w:t>50</w:t>
            </w:r>
            <w:r w:rsidR="00A3166F" w:rsidRPr="008B68E1">
              <w:rPr>
                <w:rFonts w:eastAsia="Arial"/>
                <w:i/>
                <w:iCs/>
                <w:color w:val="000000" w:themeColor="text1"/>
              </w:rPr>
              <w:t>%</w:t>
            </w:r>
          </w:p>
          <w:p w14:paraId="3D7929BB" w14:textId="1E12AAB7" w:rsidR="00A3166F" w:rsidRPr="008B68E1" w:rsidRDefault="00497107" w:rsidP="2EAAF0EB">
            <w:pPr>
              <w:pBdr>
                <w:top w:val="nil"/>
                <w:left w:val="nil"/>
                <w:bottom w:val="nil"/>
                <w:right w:val="nil"/>
                <w:between w:val="nil"/>
              </w:pBdr>
              <w:spacing w:before="120" w:after="120"/>
              <w:jc w:val="center"/>
              <w:rPr>
                <w:rFonts w:eastAsia="Arial"/>
                <w:i/>
                <w:iCs/>
                <w:color w:val="000000" w:themeColor="text1"/>
              </w:rPr>
            </w:pPr>
            <w:r w:rsidRPr="2EAAF0EB">
              <w:rPr>
                <w:rFonts w:eastAsia="Arial"/>
                <w:i/>
                <w:iCs/>
                <w:color w:val="000000" w:themeColor="text1"/>
              </w:rPr>
              <w:t xml:space="preserve">If Group Exposure Ratio is </w:t>
            </w:r>
            <w:r w:rsidR="2F07BA96" w:rsidRPr="00585AFE">
              <w:rPr>
                <w:rFonts w:eastAsia="Arial"/>
                <w:b/>
                <w:bCs/>
                <w:i/>
                <w:iCs/>
                <w:color w:val="000000" w:themeColor="text1"/>
              </w:rPr>
              <w:t>greater than</w:t>
            </w:r>
            <w:r w:rsidR="2F07BA96" w:rsidRPr="2EAAF0EB">
              <w:rPr>
                <w:rFonts w:eastAsia="Arial"/>
                <w:i/>
                <w:iCs/>
                <w:color w:val="000000" w:themeColor="text1"/>
              </w:rPr>
              <w:t xml:space="preserve"> </w:t>
            </w:r>
            <w:r w:rsidRPr="2EAAF0EB">
              <w:rPr>
                <w:rFonts w:eastAsia="Arial"/>
                <w:b/>
                <w:bCs/>
                <w:i/>
                <w:iCs/>
                <w:color w:val="000000" w:themeColor="text1"/>
              </w:rPr>
              <w:t>50%</w:t>
            </w:r>
            <w:r w:rsidRPr="2EAAF0EB">
              <w:rPr>
                <w:rFonts w:eastAsia="Arial"/>
                <w:i/>
                <w:iCs/>
                <w:color w:val="000000" w:themeColor="text1"/>
              </w:rPr>
              <w:t>, a Financial Distress Event will have occurr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2CD76" w14:textId="6219974A" w:rsidR="00A3166F" w:rsidRPr="008B68E1" w:rsidRDefault="00A3166F" w:rsidP="00497107">
            <w:pPr>
              <w:pBdr>
                <w:top w:val="nil"/>
                <w:left w:val="nil"/>
                <w:bottom w:val="nil"/>
                <w:right w:val="nil"/>
                <w:between w:val="nil"/>
              </w:pBdr>
              <w:spacing w:before="120" w:after="120"/>
              <w:jc w:val="center"/>
              <w:rPr>
                <w:rFonts w:eastAsia="Arial"/>
                <w:i/>
                <w:color w:val="000000" w:themeColor="text1"/>
              </w:rPr>
            </w:pPr>
            <w:r w:rsidRPr="008B68E1">
              <w:rPr>
                <w:rFonts w:eastAsia="Arial"/>
                <w:i/>
                <w:color w:val="000000" w:themeColor="text1"/>
              </w:rPr>
              <w:t xml:space="preserve">Tested and reported yearly in arrears within </w:t>
            </w:r>
            <w:r w:rsidR="00F56BBC">
              <w:rPr>
                <w:rFonts w:eastAsia="Arial"/>
                <w:i/>
                <w:color w:val="000000" w:themeColor="text1"/>
              </w:rPr>
              <w:t>90</w:t>
            </w:r>
            <w:r w:rsidR="00F56BBC" w:rsidRPr="008B68E1">
              <w:rPr>
                <w:rFonts w:eastAsia="Arial"/>
                <w:i/>
                <w:color w:val="000000" w:themeColor="text1"/>
              </w:rPr>
              <w:t xml:space="preserve"> </w:t>
            </w:r>
            <w:r w:rsidRPr="008B68E1">
              <w:rPr>
                <w:rFonts w:eastAsia="Arial"/>
                <w:i/>
                <w:color w:val="000000" w:themeColor="text1"/>
              </w:rPr>
              <w:t>days of each accounting reference date based upon figures at the relevant accounting reference date</w:t>
            </w:r>
          </w:p>
        </w:tc>
      </w:tr>
    </w:tbl>
    <w:p w14:paraId="1BB3F0D4" w14:textId="4B3DA459" w:rsidR="001B466D" w:rsidRDefault="007B6802" w:rsidP="006126FB">
      <w:pPr>
        <w:pBdr>
          <w:top w:val="nil"/>
          <w:left w:val="nil"/>
          <w:bottom w:val="nil"/>
          <w:right w:val="nil"/>
          <w:between w:val="nil"/>
        </w:pBdr>
        <w:tabs>
          <w:tab w:val="left" w:pos="142"/>
        </w:tabs>
        <w:spacing w:before="120" w:after="120"/>
        <w:rPr>
          <w:rFonts w:eastAsia="Arial"/>
        </w:rPr>
      </w:pPr>
      <w:r w:rsidRPr="21DE3770">
        <w:rPr>
          <w:rFonts w:eastAsia="Arial"/>
        </w:rPr>
        <w:t xml:space="preserve">Key: 1 – see Annex 3 to this Schedule which sets out the calculation methodology to be used in the calculation of each </w:t>
      </w:r>
      <w:r w:rsidR="008A4F3B" w:rsidRPr="21DE3770">
        <w:rPr>
          <w:rFonts w:eastAsia="Arial"/>
        </w:rPr>
        <w:t>F</w:t>
      </w:r>
      <w:r w:rsidRPr="21DE3770">
        <w:rPr>
          <w:rFonts w:eastAsia="Arial"/>
        </w:rPr>
        <w:t xml:space="preserve">inancial </w:t>
      </w:r>
      <w:r w:rsidR="008A4F3B" w:rsidRPr="21DE3770">
        <w:rPr>
          <w:rFonts w:eastAsia="Arial"/>
        </w:rPr>
        <w:t>I</w:t>
      </w:r>
      <w:r w:rsidRPr="21DE3770">
        <w:rPr>
          <w:rFonts w:eastAsia="Arial"/>
        </w:rPr>
        <w:t>ndicator.</w:t>
      </w:r>
    </w:p>
    <w:p w14:paraId="2E06F398" w14:textId="77777777" w:rsidR="001B466D" w:rsidRDefault="001B466D" w:rsidP="006126FB">
      <w:pPr>
        <w:pBdr>
          <w:top w:val="nil"/>
          <w:left w:val="nil"/>
          <w:bottom w:val="nil"/>
          <w:right w:val="nil"/>
          <w:between w:val="nil"/>
        </w:pBdr>
        <w:tabs>
          <w:tab w:val="left" w:pos="142"/>
        </w:tabs>
        <w:spacing w:before="120" w:after="120"/>
        <w:rPr>
          <w:rFonts w:eastAsia="Arial"/>
          <w:smallCaps/>
        </w:rPr>
      </w:pPr>
    </w:p>
    <w:p w14:paraId="1301DABC" w14:textId="1BBDF4E7" w:rsidR="00C64F31" w:rsidRDefault="007B6802" w:rsidP="21DE3770">
      <w:pPr>
        <w:numPr>
          <w:ilvl w:val="1"/>
          <w:numId w:val="2"/>
        </w:numPr>
        <w:pBdr>
          <w:top w:val="nil"/>
          <w:left w:val="nil"/>
          <w:bottom w:val="nil"/>
          <w:right w:val="nil"/>
          <w:between w:val="nil"/>
        </w:pBdr>
        <w:tabs>
          <w:tab w:val="left" w:pos="1134"/>
        </w:tabs>
        <w:spacing w:before="120" w:after="120"/>
        <w:ind w:left="1134" w:hanging="708"/>
        <w:jc w:val="left"/>
      </w:pPr>
      <w:bookmarkStart w:id="23" w:name="_Ref190943392"/>
      <w:r w:rsidRPr="21DE3770">
        <w:rPr>
          <w:rFonts w:eastAsia="Arial"/>
        </w:rPr>
        <w:t>Monitored Suppliers</w:t>
      </w:r>
      <w:bookmarkEnd w:id="23"/>
      <w:r w:rsidRPr="21DE3770">
        <w:rPr>
          <w:rFonts w:cs="Calibri"/>
        </w:rPr>
        <w:t xml:space="preserve"> </w:t>
      </w:r>
    </w:p>
    <w:p w14:paraId="493108EE" w14:textId="34A87DC7" w:rsidR="00C64F31" w:rsidRDefault="00497107" w:rsidP="2EAAF0EB">
      <w:pPr>
        <w:pBdr>
          <w:top w:val="nil"/>
          <w:left w:val="nil"/>
          <w:bottom w:val="nil"/>
          <w:right w:val="nil"/>
          <w:between w:val="nil"/>
        </w:pBdr>
        <w:tabs>
          <w:tab w:val="left" w:pos="1134"/>
        </w:tabs>
        <w:spacing w:before="120" w:after="120"/>
        <w:ind w:left="1134"/>
        <w:jc w:val="left"/>
        <w:rPr>
          <w:rFonts w:eastAsia="Arial"/>
          <w:b/>
          <w:bCs/>
          <w:i/>
          <w:iCs/>
        </w:rPr>
      </w:pPr>
      <w:r w:rsidDel="00497107">
        <w:rPr>
          <w:rFonts w:eastAsia="Arial"/>
          <w:b/>
          <w:i/>
        </w:rPr>
        <w:t xml:space="preserve"> </w:t>
      </w:r>
      <w:r w:rsidR="007B6802" w:rsidRPr="2EAAF0EB">
        <w:rPr>
          <w:rFonts w:eastAsia="Arial"/>
          <w:b/>
          <w:bCs/>
          <w:i/>
          <w:iCs/>
          <w:highlight w:val="yellow"/>
        </w:rPr>
        <w:t>[</w:t>
      </w:r>
      <w:r w:rsidR="008F5D62" w:rsidRPr="2EAAF0EB">
        <w:rPr>
          <w:rFonts w:eastAsia="Arial"/>
          <w:b/>
          <w:bCs/>
          <w:i/>
          <w:iCs/>
          <w:highlight w:val="yellow"/>
        </w:rPr>
        <w:t xml:space="preserve">Buyer </w:t>
      </w:r>
      <w:r w:rsidR="007B6802" w:rsidRPr="2EAAF0EB">
        <w:rPr>
          <w:rFonts w:eastAsia="Arial"/>
          <w:b/>
          <w:bCs/>
          <w:i/>
          <w:iCs/>
          <w:highlight w:val="yellow"/>
        </w:rPr>
        <w:t>Guidance: Insert details of any other entities which the Supplier is required to monitor against the Financial Indicators</w:t>
      </w:r>
      <w:r w:rsidRPr="2EAAF0EB">
        <w:rPr>
          <w:rFonts w:eastAsia="Arial"/>
          <w:b/>
          <w:bCs/>
          <w:i/>
          <w:iCs/>
          <w:highlight w:val="yellow"/>
        </w:rPr>
        <w:t xml:space="preserve"> at Call-Off Contract level</w:t>
      </w:r>
      <w:r w:rsidR="007B6802" w:rsidRPr="2EAAF0EB">
        <w:rPr>
          <w:rFonts w:eastAsia="Arial"/>
          <w:b/>
          <w:bCs/>
          <w:i/>
          <w:iCs/>
          <w:highlight w:val="yellow"/>
        </w:rPr>
        <w:t>.</w:t>
      </w:r>
      <w:r w:rsidR="00963E6E" w:rsidRPr="2EAAF0EB">
        <w:rPr>
          <w:rFonts w:eastAsia="Arial"/>
          <w:b/>
          <w:bCs/>
          <w:i/>
          <w:iCs/>
          <w:highlight w:val="yellow"/>
        </w:rPr>
        <w:t xml:space="preserve"> </w:t>
      </w:r>
      <w:r w:rsidR="007B6802" w:rsidRPr="2EAAF0EB">
        <w:rPr>
          <w:rFonts w:eastAsia="Arial"/>
          <w:b/>
          <w:bCs/>
          <w:i/>
          <w:iCs/>
          <w:highlight w:val="yellow"/>
        </w:rPr>
        <w:t xml:space="preserve">These are in addition to the Supplier’s monitoring </w:t>
      </w:r>
      <w:bookmarkStart w:id="24" w:name="_Hlk208410687"/>
      <w:r w:rsidR="007B6802" w:rsidRPr="2EAAF0EB">
        <w:rPr>
          <w:rFonts w:eastAsia="Arial"/>
          <w:b/>
          <w:bCs/>
          <w:i/>
          <w:iCs/>
          <w:highlight w:val="yellow"/>
        </w:rPr>
        <w:t>of itself</w:t>
      </w:r>
      <w:r w:rsidR="008F5D62" w:rsidRPr="2EAAF0EB">
        <w:rPr>
          <w:rFonts w:eastAsia="Arial"/>
          <w:b/>
          <w:bCs/>
          <w:i/>
          <w:iCs/>
          <w:highlight w:val="yellow"/>
        </w:rPr>
        <w:t xml:space="preserve">, </w:t>
      </w:r>
      <w:r w:rsidR="002052A1" w:rsidRPr="2EAAF0EB">
        <w:rPr>
          <w:rFonts w:eastAsia="Arial"/>
          <w:b/>
          <w:bCs/>
          <w:i/>
          <w:iCs/>
          <w:highlight w:val="yellow"/>
        </w:rPr>
        <w:t xml:space="preserve">and </w:t>
      </w:r>
      <w:r w:rsidR="007B6802" w:rsidRPr="2EAAF0EB">
        <w:rPr>
          <w:rFonts w:eastAsia="Arial"/>
          <w:b/>
          <w:bCs/>
          <w:i/>
          <w:iCs/>
          <w:highlight w:val="yellow"/>
        </w:rPr>
        <w:t>the Guarantor</w:t>
      </w:r>
      <w:bookmarkEnd w:id="24"/>
      <w:r w:rsidR="00C76636" w:rsidRPr="2EAAF0EB">
        <w:rPr>
          <w:rFonts w:eastAsia="Arial"/>
          <w:b/>
          <w:bCs/>
          <w:i/>
          <w:iCs/>
          <w:highlight w:val="yellow"/>
        </w:rPr>
        <w:t>, which is already covered under Paragraph 5.1 above</w:t>
      </w:r>
      <w:r w:rsidR="007B6802" w:rsidRPr="2EAAF0EB">
        <w:rPr>
          <w:rFonts w:eastAsia="Arial"/>
          <w:b/>
          <w:bCs/>
          <w:i/>
          <w:iCs/>
          <w:highlight w:val="yellow"/>
        </w:rPr>
        <w:t>.</w:t>
      </w:r>
      <w:r w:rsidR="00C536D9" w:rsidRPr="2EAAF0EB">
        <w:rPr>
          <w:rFonts w:eastAsia="Arial"/>
          <w:b/>
          <w:bCs/>
          <w:i/>
          <w:iCs/>
          <w:highlight w:val="yellow"/>
        </w:rPr>
        <w:t xml:space="preserve"> For example, monitoring of </w:t>
      </w:r>
      <w:r w:rsidR="00C76636" w:rsidRPr="2EAAF0EB">
        <w:rPr>
          <w:rFonts w:eastAsia="Arial"/>
          <w:b/>
          <w:bCs/>
          <w:i/>
          <w:iCs/>
          <w:highlight w:val="yellow"/>
        </w:rPr>
        <w:t xml:space="preserve">all or certain particular </w:t>
      </w:r>
      <w:r w:rsidR="00C536D9" w:rsidRPr="2EAAF0EB">
        <w:rPr>
          <w:rFonts w:eastAsia="Arial"/>
          <w:b/>
          <w:bCs/>
          <w:i/>
          <w:iCs/>
          <w:highlight w:val="yellow"/>
        </w:rPr>
        <w:t>Key Subcontractor</w:t>
      </w:r>
      <w:r w:rsidR="00C76636" w:rsidRPr="2EAAF0EB">
        <w:rPr>
          <w:rFonts w:eastAsia="Arial"/>
          <w:b/>
          <w:bCs/>
          <w:i/>
          <w:iCs/>
          <w:highlight w:val="yellow"/>
        </w:rPr>
        <w:t>(</w:t>
      </w:r>
      <w:r w:rsidR="00C536D9" w:rsidRPr="2EAAF0EB">
        <w:rPr>
          <w:rFonts w:eastAsia="Arial"/>
          <w:b/>
          <w:bCs/>
          <w:i/>
          <w:iCs/>
          <w:highlight w:val="yellow"/>
        </w:rPr>
        <w:t>s</w:t>
      </w:r>
      <w:r w:rsidR="00C76636" w:rsidRPr="2EAAF0EB">
        <w:rPr>
          <w:rFonts w:eastAsia="Arial"/>
          <w:b/>
          <w:bCs/>
          <w:i/>
          <w:iCs/>
          <w:highlight w:val="yellow"/>
        </w:rPr>
        <w:t>)</w:t>
      </w:r>
      <w:r w:rsidR="00C536D9" w:rsidRPr="2EAAF0EB">
        <w:rPr>
          <w:rFonts w:eastAsia="Arial"/>
          <w:b/>
          <w:bCs/>
          <w:i/>
          <w:iCs/>
          <w:highlight w:val="yellow"/>
        </w:rPr>
        <w:t xml:space="preserve"> (if applicable) </w:t>
      </w:r>
      <w:r w:rsidR="00C76636" w:rsidRPr="2EAAF0EB">
        <w:rPr>
          <w:rFonts w:eastAsia="Arial"/>
          <w:b/>
          <w:bCs/>
          <w:i/>
          <w:iCs/>
          <w:highlight w:val="yellow"/>
        </w:rPr>
        <w:t>could</w:t>
      </w:r>
      <w:r w:rsidR="00C536D9" w:rsidRPr="2EAAF0EB">
        <w:rPr>
          <w:rFonts w:eastAsia="Arial"/>
          <w:b/>
          <w:bCs/>
          <w:i/>
          <w:iCs/>
          <w:highlight w:val="yellow"/>
        </w:rPr>
        <w:t xml:space="preserve"> be inserted in this table. </w:t>
      </w:r>
      <w:r w:rsidR="007B6802" w:rsidRPr="2EAAF0EB">
        <w:rPr>
          <w:rFonts w:eastAsia="Arial"/>
          <w:b/>
          <w:bCs/>
          <w:i/>
          <w:iCs/>
          <w:highlight w:val="yellow"/>
        </w:rPr>
        <w:t xml:space="preserve"> Not all the Financial Indicators may be applicable to a Monitored Supplier, so indicate which of those are to apply in the table below]</w:t>
      </w:r>
    </w:p>
    <w:p w14:paraId="1865C2CA" w14:textId="5B02C37F" w:rsidR="008F5D62" w:rsidRPr="006126FB" w:rsidRDefault="008F5D62" w:rsidP="006A3EDA">
      <w:pPr>
        <w:pBdr>
          <w:top w:val="nil"/>
          <w:left w:val="nil"/>
          <w:bottom w:val="nil"/>
          <w:right w:val="nil"/>
          <w:between w:val="nil"/>
        </w:pBdr>
        <w:tabs>
          <w:tab w:val="left" w:pos="1134"/>
        </w:tabs>
        <w:spacing w:before="120" w:after="120"/>
        <w:jc w:val="left"/>
        <w:rPr>
          <w:rFonts w:eastAsia="Arial"/>
          <w:b/>
          <w:i/>
        </w:rPr>
      </w:pPr>
    </w:p>
    <w:tbl>
      <w:tblPr>
        <w:tblW w:w="788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4"/>
        <w:gridCol w:w="4223"/>
      </w:tblGrid>
      <w:tr w:rsidR="00C64F31" w14:paraId="3D2A15AD" w14:textId="77777777" w:rsidTr="006126FB">
        <w:tc>
          <w:tcPr>
            <w:tcW w:w="3664" w:type="dxa"/>
            <w:shd w:val="clear" w:color="auto" w:fill="D9D9D9"/>
          </w:tcPr>
          <w:p w14:paraId="793079DC"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Monitored Supplier</w:t>
            </w:r>
          </w:p>
        </w:tc>
        <w:tc>
          <w:tcPr>
            <w:tcW w:w="4223" w:type="dxa"/>
            <w:shd w:val="clear" w:color="auto" w:fill="D9D9D9"/>
          </w:tcPr>
          <w:p w14:paraId="53BFE03C"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Applicable Financial Indicators</w:t>
            </w:r>
          </w:p>
          <w:p w14:paraId="030A4C9F" w14:textId="77777777" w:rsidR="00C64F31" w:rsidRDefault="007B6802" w:rsidP="006126FB">
            <w:pPr>
              <w:pBdr>
                <w:top w:val="nil"/>
                <w:left w:val="nil"/>
                <w:bottom w:val="nil"/>
                <w:right w:val="nil"/>
                <w:between w:val="nil"/>
              </w:pBdr>
              <w:spacing w:before="120" w:after="120"/>
              <w:jc w:val="left"/>
              <w:rPr>
                <w:rFonts w:eastAsia="Arial"/>
              </w:rPr>
            </w:pPr>
            <w:bookmarkStart w:id="25" w:name="_heading=h.3whwml4" w:colFirst="0" w:colLast="0"/>
            <w:bookmarkEnd w:id="25"/>
            <w:r>
              <w:rPr>
                <w:rFonts w:eastAsia="Arial"/>
              </w:rPr>
              <w:t>(these are the Financial Indicators from the table in Paragraph 5.1 which are to apply to the Monitored Suppliers)</w:t>
            </w:r>
          </w:p>
        </w:tc>
      </w:tr>
      <w:tr w:rsidR="00A560F4" w14:paraId="5827A699" w14:textId="77777777" w:rsidTr="006126FB">
        <w:tc>
          <w:tcPr>
            <w:tcW w:w="3664" w:type="dxa"/>
          </w:tcPr>
          <w:p w14:paraId="6BF2DD88" w14:textId="569EA2FF" w:rsidR="00A560F4" w:rsidRDefault="002052A1" w:rsidP="006126FB">
            <w:pPr>
              <w:pBdr>
                <w:top w:val="nil"/>
                <w:left w:val="nil"/>
                <w:bottom w:val="nil"/>
                <w:right w:val="nil"/>
                <w:between w:val="nil"/>
              </w:pBdr>
              <w:spacing w:before="120" w:after="120"/>
              <w:jc w:val="left"/>
              <w:rPr>
                <w:rFonts w:eastAsia="Arial"/>
                <w:highlight w:val="yellow"/>
              </w:rPr>
            </w:pPr>
            <w:r>
              <w:rPr>
                <w:rFonts w:eastAsia="Arial"/>
                <w:highlight w:val="yellow"/>
              </w:rPr>
              <w:t>[Key Subcontractor</w:t>
            </w:r>
            <w:r w:rsidR="00C76636">
              <w:rPr>
                <w:rFonts w:eastAsia="Arial"/>
                <w:highlight w:val="yellow"/>
              </w:rPr>
              <w:t>(</w:t>
            </w:r>
            <w:r w:rsidR="005E5539">
              <w:rPr>
                <w:rFonts w:eastAsia="Arial"/>
                <w:highlight w:val="yellow"/>
              </w:rPr>
              <w:t>s</w:t>
            </w:r>
            <w:r w:rsidR="00C76636">
              <w:rPr>
                <w:rFonts w:eastAsia="Arial"/>
                <w:highlight w:val="yellow"/>
              </w:rPr>
              <w:t>)</w:t>
            </w:r>
            <w:r>
              <w:rPr>
                <w:rFonts w:eastAsia="Arial"/>
                <w:highlight w:val="yellow"/>
              </w:rPr>
              <w:t>]</w:t>
            </w:r>
          </w:p>
        </w:tc>
        <w:tc>
          <w:tcPr>
            <w:tcW w:w="4223" w:type="dxa"/>
          </w:tcPr>
          <w:p w14:paraId="20ACCE12" w14:textId="77777777" w:rsidR="005E5539" w:rsidRDefault="005E5539" w:rsidP="005E5539">
            <w:pPr>
              <w:pBdr>
                <w:top w:val="nil"/>
                <w:left w:val="nil"/>
                <w:bottom w:val="nil"/>
                <w:right w:val="nil"/>
                <w:between w:val="nil"/>
              </w:pBdr>
              <w:spacing w:before="120" w:after="120"/>
              <w:jc w:val="left"/>
              <w:rPr>
                <w:rFonts w:eastAsia="Arial"/>
                <w:highlight w:val="yellow"/>
              </w:rPr>
            </w:pPr>
            <w:r>
              <w:rPr>
                <w:rFonts w:eastAsia="Arial"/>
                <w:highlight w:val="yellow"/>
              </w:rPr>
              <w:t>[1 – Operating Margin]</w:t>
            </w:r>
          </w:p>
          <w:p w14:paraId="206A5784" w14:textId="77777777" w:rsidR="005E5539" w:rsidRDefault="005E5539" w:rsidP="005E5539">
            <w:pPr>
              <w:pBdr>
                <w:top w:val="nil"/>
                <w:left w:val="nil"/>
                <w:bottom w:val="nil"/>
                <w:right w:val="nil"/>
                <w:between w:val="nil"/>
              </w:pBdr>
              <w:spacing w:before="120" w:after="120"/>
              <w:jc w:val="left"/>
              <w:rPr>
                <w:rFonts w:eastAsia="Arial"/>
                <w:highlight w:val="yellow"/>
              </w:rPr>
            </w:pPr>
            <w:r>
              <w:rPr>
                <w:rFonts w:eastAsia="Arial"/>
                <w:highlight w:val="yellow"/>
              </w:rPr>
              <w:t>[2 – etc.]</w:t>
            </w:r>
          </w:p>
          <w:p w14:paraId="5F298D89" w14:textId="2AAC27AA" w:rsidR="00A560F4" w:rsidRDefault="005E5539" w:rsidP="005E5539">
            <w:pPr>
              <w:pBdr>
                <w:top w:val="nil"/>
                <w:left w:val="nil"/>
                <w:bottom w:val="nil"/>
                <w:right w:val="nil"/>
                <w:between w:val="nil"/>
              </w:pBdr>
              <w:spacing w:before="120" w:after="120"/>
              <w:jc w:val="left"/>
              <w:rPr>
                <w:rFonts w:eastAsia="Arial"/>
                <w:highlight w:val="yellow"/>
              </w:rPr>
            </w:pPr>
            <w:r>
              <w:rPr>
                <w:rFonts w:eastAsia="Arial"/>
                <w:highlight w:val="yellow"/>
              </w:rPr>
              <w:t>[3][4][5][6][7][8][etc..]</w:t>
            </w:r>
          </w:p>
        </w:tc>
      </w:tr>
      <w:tr w:rsidR="00C64F31" w14:paraId="23F20067" w14:textId="77777777" w:rsidTr="006126FB">
        <w:tc>
          <w:tcPr>
            <w:tcW w:w="3664" w:type="dxa"/>
          </w:tcPr>
          <w:p w14:paraId="128E643F" w14:textId="77777777" w:rsidR="00C64F31" w:rsidRDefault="007B6802" w:rsidP="006126FB">
            <w:pPr>
              <w:pBdr>
                <w:top w:val="nil"/>
                <w:left w:val="nil"/>
                <w:bottom w:val="nil"/>
                <w:right w:val="nil"/>
                <w:between w:val="nil"/>
              </w:pBdr>
              <w:spacing w:before="120" w:after="120"/>
              <w:jc w:val="left"/>
              <w:rPr>
                <w:rFonts w:eastAsia="Arial"/>
              </w:rPr>
            </w:pPr>
            <w:r>
              <w:rPr>
                <w:rFonts w:eastAsia="Arial"/>
                <w:highlight w:val="yellow"/>
              </w:rPr>
              <w:lastRenderedPageBreak/>
              <w:t xml:space="preserve">[Entity 1 </w:t>
            </w:r>
            <w:proofErr w:type="spellStart"/>
            <w:r>
              <w:rPr>
                <w:rFonts w:eastAsia="Arial"/>
                <w:highlight w:val="yellow"/>
              </w:rPr>
              <w:t>e.g</w:t>
            </w:r>
            <w:proofErr w:type="spellEnd"/>
            <w:r>
              <w:rPr>
                <w:rFonts w:eastAsia="Arial"/>
                <w:highlight w:val="yellow"/>
              </w:rPr>
              <w:t xml:space="preserve"> Group Member, Sub-contractor, Relevant Parent Company etc.] </w:t>
            </w:r>
          </w:p>
        </w:tc>
        <w:tc>
          <w:tcPr>
            <w:tcW w:w="4223" w:type="dxa"/>
          </w:tcPr>
          <w:p w14:paraId="7BA8798F"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1 – Operating Margin]</w:t>
            </w:r>
          </w:p>
          <w:p w14:paraId="094C5764"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2 – etc..]</w:t>
            </w:r>
          </w:p>
          <w:p w14:paraId="50C1554B" w14:textId="77777777" w:rsidR="00C64F31" w:rsidRDefault="007B6802" w:rsidP="006126FB">
            <w:pPr>
              <w:pBdr>
                <w:top w:val="nil"/>
                <w:left w:val="nil"/>
                <w:bottom w:val="nil"/>
                <w:right w:val="nil"/>
                <w:between w:val="nil"/>
              </w:pBdr>
              <w:spacing w:before="120" w:after="120"/>
              <w:jc w:val="left"/>
              <w:rPr>
                <w:rFonts w:eastAsia="Arial"/>
              </w:rPr>
            </w:pPr>
            <w:r>
              <w:rPr>
                <w:rFonts w:eastAsia="Arial"/>
                <w:highlight w:val="yellow"/>
              </w:rPr>
              <w:t>[3][4][5][6][7][8][etc..]</w:t>
            </w:r>
          </w:p>
        </w:tc>
      </w:tr>
      <w:tr w:rsidR="00C64F31" w14:paraId="6FD9CBFC" w14:textId="77777777" w:rsidTr="006126FB">
        <w:tc>
          <w:tcPr>
            <w:tcW w:w="3664" w:type="dxa"/>
          </w:tcPr>
          <w:p w14:paraId="16064750"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 xml:space="preserve">[Entity 2 </w:t>
            </w:r>
            <w:proofErr w:type="spellStart"/>
            <w:r>
              <w:rPr>
                <w:rFonts w:eastAsia="Arial"/>
                <w:highlight w:val="yellow"/>
              </w:rPr>
              <w:t>e.g</w:t>
            </w:r>
            <w:proofErr w:type="spellEnd"/>
            <w:r>
              <w:rPr>
                <w:rFonts w:eastAsia="Arial"/>
                <w:highlight w:val="yellow"/>
              </w:rPr>
              <w:t xml:space="preserve"> Group Member, Sub-contractor, Relevant Parent Company etc.]</w:t>
            </w:r>
          </w:p>
        </w:tc>
        <w:tc>
          <w:tcPr>
            <w:tcW w:w="4223" w:type="dxa"/>
          </w:tcPr>
          <w:p w14:paraId="09EA7E04"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1 – Operating Margin]</w:t>
            </w:r>
          </w:p>
          <w:p w14:paraId="03F10A8A"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2 – etc.]</w:t>
            </w:r>
          </w:p>
          <w:p w14:paraId="512E149E"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3][4][5][6][7][8][etc..]</w:t>
            </w:r>
          </w:p>
        </w:tc>
      </w:tr>
      <w:tr w:rsidR="00C64F31" w14:paraId="2C77FDD2" w14:textId="77777777" w:rsidTr="006126FB">
        <w:tc>
          <w:tcPr>
            <w:tcW w:w="3664" w:type="dxa"/>
          </w:tcPr>
          <w:p w14:paraId="1173738B"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etc.]</w:t>
            </w:r>
          </w:p>
        </w:tc>
        <w:tc>
          <w:tcPr>
            <w:tcW w:w="4223" w:type="dxa"/>
          </w:tcPr>
          <w:p w14:paraId="15244BAE" w14:textId="77777777" w:rsidR="00C64F31" w:rsidRDefault="007B6802" w:rsidP="006126FB">
            <w:pPr>
              <w:pBdr>
                <w:top w:val="nil"/>
                <w:left w:val="nil"/>
                <w:bottom w:val="nil"/>
                <w:right w:val="nil"/>
                <w:between w:val="nil"/>
              </w:pBdr>
              <w:spacing w:before="120" w:after="120"/>
              <w:jc w:val="left"/>
              <w:rPr>
                <w:rFonts w:eastAsia="Arial"/>
                <w:highlight w:val="yellow"/>
              </w:rPr>
            </w:pPr>
            <w:r>
              <w:rPr>
                <w:rFonts w:eastAsia="Arial"/>
                <w:highlight w:val="yellow"/>
              </w:rPr>
              <w:t>[etc.]</w:t>
            </w:r>
          </w:p>
        </w:tc>
      </w:tr>
    </w:tbl>
    <w:p w14:paraId="12513031" w14:textId="77777777" w:rsidR="00C64F31" w:rsidRDefault="00C64F31" w:rsidP="006126FB">
      <w:pPr>
        <w:pBdr>
          <w:top w:val="nil"/>
          <w:left w:val="nil"/>
          <w:bottom w:val="nil"/>
          <w:right w:val="nil"/>
          <w:between w:val="nil"/>
        </w:pBdr>
        <w:tabs>
          <w:tab w:val="left" w:pos="1134"/>
        </w:tabs>
        <w:spacing w:before="120" w:after="120"/>
        <w:ind w:left="360" w:hanging="1004"/>
        <w:jc w:val="left"/>
        <w:rPr>
          <w:rFonts w:cs="Calibri"/>
        </w:rPr>
      </w:pPr>
    </w:p>
    <w:p w14:paraId="4FB2858B"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Termination rights</w:t>
      </w:r>
    </w:p>
    <w:p w14:paraId="0EB9F2C0"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Relevant Authority shall be entitled to terminate the Contract if:</w:t>
      </w:r>
    </w:p>
    <w:p w14:paraId="0EA26DA5" w14:textId="7F816502"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Supplier fails to notify the Relevant Authority of a Financial Distress Event in accordance with Paragraph </w:t>
      </w:r>
      <w:r w:rsidR="0040292F">
        <w:rPr>
          <w:rFonts w:eastAsia="Arial"/>
        </w:rPr>
        <w:fldChar w:fldCharType="begin"/>
      </w:r>
      <w:r w:rsidR="0040292F">
        <w:rPr>
          <w:rFonts w:eastAsia="Arial"/>
        </w:rPr>
        <w:instrText xml:space="preserve"> REF _Ref190943757 \r \h </w:instrText>
      </w:r>
      <w:r w:rsidR="0040292F">
        <w:rPr>
          <w:rFonts w:eastAsia="Arial"/>
        </w:rPr>
      </w:r>
      <w:r w:rsidR="0040292F">
        <w:rPr>
          <w:rFonts w:eastAsia="Arial"/>
        </w:rPr>
        <w:fldChar w:fldCharType="separate"/>
      </w:r>
      <w:r w:rsidR="003E0DA5">
        <w:rPr>
          <w:rFonts w:eastAsia="Arial"/>
        </w:rPr>
        <w:t>2.3.3</w:t>
      </w:r>
      <w:r w:rsidR="0040292F">
        <w:rPr>
          <w:rFonts w:eastAsia="Arial"/>
        </w:rPr>
        <w:fldChar w:fldCharType="end"/>
      </w:r>
      <w:r>
        <w:rPr>
          <w:rFonts w:eastAsia="Arial"/>
        </w:rPr>
        <w:t>;</w:t>
      </w:r>
    </w:p>
    <w:p w14:paraId="085507C5" w14:textId="71C626E8"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Parties fail to agree a Financial Distress Remediation Plan (or any updated Financial Distress Remediation Plan) in accordance with Paragraphs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3E0DA5">
        <w:rPr>
          <w:rFonts w:eastAsia="Arial"/>
        </w:rPr>
        <w:t>4.3</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637 \r \h </w:instrText>
      </w:r>
      <w:r w:rsidR="0040292F">
        <w:rPr>
          <w:rFonts w:eastAsia="Arial"/>
        </w:rPr>
      </w:r>
      <w:r w:rsidR="0040292F">
        <w:rPr>
          <w:rFonts w:eastAsia="Arial"/>
        </w:rPr>
        <w:fldChar w:fldCharType="separate"/>
      </w:r>
      <w:r w:rsidR="003E0DA5">
        <w:rPr>
          <w:rFonts w:eastAsia="Arial"/>
        </w:rPr>
        <w:t>4.5</w:t>
      </w:r>
      <w:r w:rsidR="0040292F">
        <w:rPr>
          <w:rFonts w:eastAsia="Arial"/>
        </w:rPr>
        <w:fldChar w:fldCharType="end"/>
      </w:r>
      <w:r>
        <w:rPr>
          <w:rFonts w:eastAsia="Arial"/>
        </w:rPr>
        <w:t>; and/or</w:t>
      </w:r>
    </w:p>
    <w:p w14:paraId="4117C637" w14:textId="07427E1E"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Supplier fails to comply with the terms of the Financial Distress Remediation Plan (or any updated Financial Distress Remediation Plan) in accordance with Paragraph </w:t>
      </w:r>
      <w:r w:rsidR="0040292F">
        <w:rPr>
          <w:rFonts w:eastAsia="Arial"/>
        </w:rPr>
        <w:fldChar w:fldCharType="begin"/>
      </w:r>
      <w:r w:rsidR="0040292F">
        <w:rPr>
          <w:rFonts w:eastAsia="Arial"/>
        </w:rPr>
        <w:instrText xml:space="preserve"> REF _Ref190943784 \r \h </w:instrText>
      </w:r>
      <w:r w:rsidR="0040292F">
        <w:rPr>
          <w:rFonts w:eastAsia="Arial"/>
        </w:rPr>
      </w:r>
      <w:r w:rsidR="0040292F">
        <w:rPr>
          <w:rFonts w:eastAsia="Arial"/>
        </w:rPr>
        <w:fldChar w:fldCharType="separate"/>
      </w:r>
      <w:r w:rsidR="003E0DA5">
        <w:rPr>
          <w:rFonts w:eastAsia="Arial"/>
        </w:rPr>
        <w:t>4.6.3</w:t>
      </w:r>
      <w:r w:rsidR="0040292F">
        <w:rPr>
          <w:rFonts w:eastAsia="Arial"/>
        </w:rPr>
        <w:fldChar w:fldCharType="end"/>
      </w:r>
      <w:r>
        <w:rPr>
          <w:rFonts w:eastAsia="Arial"/>
        </w:rPr>
        <w:t>,</w:t>
      </w:r>
    </w:p>
    <w:p w14:paraId="481C07EB" w14:textId="18BE977E" w:rsidR="00C64F31" w:rsidRDefault="007B6802" w:rsidP="00822306">
      <w:pPr>
        <w:pBdr>
          <w:top w:val="nil"/>
          <w:left w:val="nil"/>
          <w:bottom w:val="nil"/>
          <w:right w:val="nil"/>
          <w:between w:val="nil"/>
        </w:pBdr>
        <w:tabs>
          <w:tab w:val="left" w:pos="1985"/>
        </w:tabs>
        <w:spacing w:before="120" w:after="120"/>
        <w:ind w:left="1134"/>
        <w:rPr>
          <w:rFonts w:eastAsia="Arial"/>
        </w:rPr>
      </w:pPr>
      <w:r>
        <w:rPr>
          <w:rFonts w:eastAsia="Arial"/>
        </w:rPr>
        <w:t xml:space="preserve">which shall be deemed to be an event to which Clause </w:t>
      </w:r>
      <w:r w:rsidR="009152D9">
        <w:rPr>
          <w:rFonts w:eastAsia="Arial"/>
        </w:rPr>
        <w:t>13.3</w:t>
      </w:r>
      <w:r>
        <w:rPr>
          <w:rFonts w:eastAsia="Arial"/>
        </w:rPr>
        <w:t xml:space="preserve"> </w:t>
      </w:r>
      <w:r w:rsidR="009152D9" w:rsidRPr="009152D9">
        <w:rPr>
          <w:rFonts w:eastAsia="Arial"/>
          <w:i/>
        </w:rPr>
        <w:t>(When CCS or the Buyer can end a contract)</w:t>
      </w:r>
      <w:r w:rsidR="009152D9">
        <w:rPr>
          <w:rFonts w:eastAsia="Arial"/>
        </w:rPr>
        <w:t xml:space="preserve"> </w:t>
      </w:r>
      <w:r>
        <w:rPr>
          <w:rFonts w:eastAsia="Arial"/>
        </w:rPr>
        <w:t xml:space="preserve">of the </w:t>
      </w:r>
      <w:r w:rsidR="00EF154A">
        <w:rPr>
          <w:rFonts w:eastAsia="Arial"/>
        </w:rPr>
        <w:t xml:space="preserve">General </w:t>
      </w:r>
      <w:r>
        <w:rPr>
          <w:rFonts w:eastAsia="Arial"/>
        </w:rPr>
        <w:t xml:space="preserve">Terms applies and Clause </w:t>
      </w:r>
      <w:r w:rsidR="007113AF">
        <w:rPr>
          <w:rFonts w:eastAsia="Arial"/>
        </w:rPr>
        <w:t>13.4.1</w:t>
      </w:r>
      <w:r>
        <w:rPr>
          <w:rFonts w:eastAsia="Arial"/>
        </w:rPr>
        <w:t xml:space="preserve"> of the </w:t>
      </w:r>
      <w:r w:rsidR="00EF154A">
        <w:rPr>
          <w:rFonts w:eastAsia="Arial"/>
        </w:rPr>
        <w:t xml:space="preserve">General </w:t>
      </w:r>
      <w:r>
        <w:rPr>
          <w:rFonts w:eastAsia="Arial"/>
        </w:rPr>
        <w:t>Terms shall apply accordingly.</w:t>
      </w:r>
    </w:p>
    <w:p w14:paraId="76689756"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Primacy of Credit Ratings</w:t>
      </w:r>
    </w:p>
    <w:p w14:paraId="2582BDB2" w14:textId="5FDA89A6"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6" w:name="_Ref190943500"/>
      <w:r>
        <w:rPr>
          <w:rFonts w:eastAsia="Arial"/>
        </w:rPr>
        <w:t xml:space="preserve">Without prejudice to the Supplier’s obligations and the Relevant Authority’s rights and remedies under Paragraph </w:t>
      </w:r>
      <w:r w:rsidR="0040292F">
        <w:rPr>
          <w:rFonts w:eastAsia="Arial"/>
        </w:rPr>
        <w:fldChar w:fldCharType="begin"/>
      </w:r>
      <w:r w:rsidR="0040292F">
        <w:rPr>
          <w:rFonts w:eastAsia="Arial"/>
        </w:rPr>
        <w:instrText xml:space="preserve"> REF _Ref190943798 \r \h </w:instrText>
      </w:r>
      <w:r w:rsidR="0040292F">
        <w:rPr>
          <w:rFonts w:eastAsia="Arial"/>
        </w:rPr>
      </w:r>
      <w:r w:rsidR="0040292F">
        <w:rPr>
          <w:rFonts w:eastAsia="Arial"/>
        </w:rPr>
        <w:fldChar w:fldCharType="separate"/>
      </w:r>
      <w:r w:rsidR="003E0DA5">
        <w:rPr>
          <w:rFonts w:eastAsia="Arial"/>
        </w:rPr>
        <w:t>2</w:t>
      </w:r>
      <w:r w:rsidR="0040292F">
        <w:rPr>
          <w:rFonts w:eastAsia="Arial"/>
        </w:rPr>
        <w:fldChar w:fldCharType="end"/>
      </w:r>
      <w:r>
        <w:rPr>
          <w:rFonts w:eastAsia="Arial"/>
        </w:rPr>
        <w:t xml:space="preserve">, if, following the occurrence of a Financial Distress Event pursuant to any of Paragraphs </w:t>
      </w:r>
      <w:r w:rsidR="0040292F">
        <w:rPr>
          <w:rFonts w:eastAsia="Arial"/>
        </w:rPr>
        <w:fldChar w:fldCharType="begin"/>
      </w:r>
      <w:r w:rsidR="0040292F">
        <w:rPr>
          <w:rFonts w:eastAsia="Arial"/>
        </w:rPr>
        <w:instrText xml:space="preserve"> REF _Ref190943809 \r \h </w:instrText>
      </w:r>
      <w:r w:rsidR="0040292F">
        <w:rPr>
          <w:rFonts w:eastAsia="Arial"/>
        </w:rPr>
      </w:r>
      <w:r w:rsidR="0040292F">
        <w:rPr>
          <w:rFonts w:eastAsia="Arial"/>
        </w:rPr>
        <w:fldChar w:fldCharType="separate"/>
      </w:r>
      <w:r w:rsidR="003E0DA5">
        <w:rPr>
          <w:rFonts w:eastAsia="Arial"/>
        </w:rPr>
        <w:t>3.1.2</w:t>
      </w:r>
      <w:r w:rsidR="0040292F">
        <w:rPr>
          <w:rFonts w:eastAsia="Arial"/>
        </w:rPr>
        <w:fldChar w:fldCharType="end"/>
      </w:r>
      <w:r>
        <w:rPr>
          <w:rFonts w:eastAsia="Arial"/>
        </w:rPr>
        <w:t xml:space="preserve"> to</w:t>
      </w:r>
      <w:r w:rsidR="00850532">
        <w:rPr>
          <w:rFonts w:eastAsia="Arial"/>
        </w:rPr>
        <w:t xml:space="preserve"> </w:t>
      </w:r>
      <w:r w:rsidR="00A458DB">
        <w:rPr>
          <w:rFonts w:eastAsia="Arial"/>
        </w:rPr>
        <w:fldChar w:fldCharType="begin"/>
      </w:r>
      <w:r w:rsidR="00A458DB">
        <w:rPr>
          <w:rFonts w:eastAsia="Arial"/>
        </w:rPr>
        <w:instrText xml:space="preserve"> REF _Ref204937090 \r \h </w:instrText>
      </w:r>
      <w:r w:rsidR="00A458DB">
        <w:rPr>
          <w:rFonts w:eastAsia="Arial"/>
        </w:rPr>
      </w:r>
      <w:r w:rsidR="00A458DB">
        <w:rPr>
          <w:rFonts w:eastAsia="Arial"/>
        </w:rPr>
        <w:fldChar w:fldCharType="separate"/>
      </w:r>
      <w:r w:rsidR="00A458DB">
        <w:rPr>
          <w:rFonts w:eastAsia="Arial"/>
        </w:rPr>
        <w:t>3.1.10</w:t>
      </w:r>
      <w:r w:rsidR="00A458DB">
        <w:rPr>
          <w:rFonts w:eastAsia="Arial"/>
        </w:rPr>
        <w:fldChar w:fldCharType="end"/>
      </w:r>
      <w:r>
        <w:rPr>
          <w:rFonts w:eastAsia="Arial"/>
        </w:rPr>
        <w:t>, the Rating Agencies review and report subsequently that the credit ratings for the FDE Group entities do not drop below the relevant Credit Rating Thresholds specified for those entities in Annex 2 to this Schedule, then:</w:t>
      </w:r>
      <w:bookmarkEnd w:id="26"/>
    </w:p>
    <w:p w14:paraId="23B42E75" w14:textId="6169205A"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Supplier shall be relieved automatically of its obligations under Paragraphs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3E0DA5">
        <w:rPr>
          <w:rFonts w:eastAsia="Arial"/>
        </w:rPr>
        <w:t>4.3</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568 \r \h </w:instrText>
      </w:r>
      <w:r w:rsidR="0040292F">
        <w:rPr>
          <w:rFonts w:eastAsia="Arial"/>
        </w:rPr>
      </w:r>
      <w:r w:rsidR="0040292F">
        <w:rPr>
          <w:rFonts w:eastAsia="Arial"/>
        </w:rPr>
        <w:fldChar w:fldCharType="separate"/>
      </w:r>
      <w:r w:rsidR="003E0DA5">
        <w:rPr>
          <w:rFonts w:eastAsia="Arial"/>
        </w:rPr>
        <w:t>4.6</w:t>
      </w:r>
      <w:r w:rsidR="0040292F">
        <w:rPr>
          <w:rFonts w:eastAsia="Arial"/>
        </w:rPr>
        <w:fldChar w:fldCharType="end"/>
      </w:r>
      <w:r>
        <w:rPr>
          <w:rFonts w:eastAsia="Arial"/>
        </w:rPr>
        <w:t>; and</w:t>
      </w:r>
    </w:p>
    <w:p w14:paraId="5266FB58" w14:textId="57A034E9"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Relevant Authority shall not be entitled to require the Supplier to provide financial information in accordance with Paragraph </w:t>
      </w:r>
      <w:r w:rsidR="0040292F">
        <w:rPr>
          <w:rFonts w:eastAsia="Arial"/>
        </w:rPr>
        <w:fldChar w:fldCharType="begin"/>
      </w:r>
      <w:r w:rsidR="0040292F">
        <w:rPr>
          <w:rFonts w:eastAsia="Arial"/>
        </w:rPr>
        <w:instrText xml:space="preserve"> REF _Ref190943718 \r \h </w:instrText>
      </w:r>
      <w:r w:rsidR="0040292F">
        <w:rPr>
          <w:rFonts w:eastAsia="Arial"/>
        </w:rPr>
      </w:r>
      <w:r w:rsidR="0040292F">
        <w:rPr>
          <w:rFonts w:eastAsia="Arial"/>
        </w:rPr>
        <w:fldChar w:fldCharType="separate"/>
      </w:r>
      <w:r w:rsidR="003E0DA5">
        <w:rPr>
          <w:rFonts w:eastAsia="Arial"/>
        </w:rPr>
        <w:t>4.3.2(b)</w:t>
      </w:r>
      <w:r w:rsidR="0040292F">
        <w:rPr>
          <w:rFonts w:eastAsia="Arial"/>
        </w:rPr>
        <w:fldChar w:fldCharType="end"/>
      </w:r>
      <w:r>
        <w:rPr>
          <w:rFonts w:eastAsia="Arial"/>
        </w:rPr>
        <w:t>.</w:t>
      </w:r>
    </w:p>
    <w:p w14:paraId="53C54BB0"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bookmarkStart w:id="27" w:name="_Ref190943405"/>
      <w:r>
        <w:rPr>
          <w:rFonts w:ascii="Arial Bold" w:eastAsia="Arial Bold" w:hAnsi="Arial Bold" w:cs="Arial Bold"/>
          <w:b/>
        </w:rPr>
        <w:t>Board confirmation</w:t>
      </w:r>
      <w:bookmarkEnd w:id="27"/>
    </w:p>
    <w:p w14:paraId="52F58E48" w14:textId="2550DC0C"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8" w:name="_Ref190943895"/>
      <w:r w:rsidRPr="0040292F">
        <w:rPr>
          <w:rFonts w:eastAsia="Arial"/>
        </w:rPr>
        <w:t xml:space="preserve">If the Contract has been specified as a Critical Service Contract under Paragraph 1.1 of Call-Off Schedule 24 </w:t>
      </w:r>
      <w:r w:rsidRPr="0040292F">
        <w:rPr>
          <w:rFonts w:eastAsia="Arial"/>
          <w:i/>
        </w:rPr>
        <w:t>(Corporate Resolution Planning)</w:t>
      </w:r>
      <w:r w:rsidRPr="0040292F">
        <w:rPr>
          <w:rFonts w:eastAsia="Arial"/>
        </w:rPr>
        <w:t xml:space="preserve"> (</w:t>
      </w:r>
      <w:r>
        <w:rPr>
          <w:rFonts w:eastAsia="Arial"/>
        </w:rPr>
        <w:t xml:space="preserve">if applicable) then, subject to Paragraph </w:t>
      </w:r>
      <w:r w:rsidR="0040292F">
        <w:rPr>
          <w:rFonts w:eastAsia="Arial"/>
        </w:rPr>
        <w:fldChar w:fldCharType="begin"/>
      </w:r>
      <w:r w:rsidR="0040292F">
        <w:rPr>
          <w:rFonts w:eastAsia="Arial"/>
        </w:rPr>
        <w:instrText xml:space="preserve"> REF _Ref190943883 \r \h </w:instrText>
      </w:r>
      <w:r w:rsidR="0040292F">
        <w:rPr>
          <w:rFonts w:eastAsia="Arial"/>
        </w:rPr>
      </w:r>
      <w:r w:rsidR="0040292F">
        <w:rPr>
          <w:rFonts w:eastAsia="Arial"/>
        </w:rPr>
        <w:fldChar w:fldCharType="separate"/>
      </w:r>
      <w:r w:rsidR="003E0DA5">
        <w:rPr>
          <w:rFonts w:eastAsia="Arial"/>
        </w:rPr>
        <w:t>8.4</w:t>
      </w:r>
      <w:r w:rsidR="0040292F">
        <w:rPr>
          <w:rFonts w:eastAsia="Arial"/>
        </w:rPr>
        <w:fldChar w:fldCharType="end"/>
      </w:r>
      <w:r>
        <w:rPr>
          <w:rFonts w:eastAsia="Arial"/>
        </w:rPr>
        <w:t xml:space="preserve"> of this Schedule, the Supplier shall within ninety (90) days after each Accounting Reference Date or </w:t>
      </w:r>
      <w:r>
        <w:rPr>
          <w:rFonts w:eastAsia="Arial"/>
        </w:rPr>
        <w:lastRenderedPageBreak/>
        <w:t>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bookmarkEnd w:id="28"/>
    </w:p>
    <w:p w14:paraId="316036D9" w14:textId="77777777"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that a Financial Distress Event has occurred since the later of the Effective Date or the previous Board Confirmation or is subsisting; or</w:t>
      </w:r>
    </w:p>
    <w:p w14:paraId="532502BD" w14:textId="77777777"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of any matters which have occurred or are subsisting that could reasonably be expected to cause a Financial Distress Event.</w:t>
      </w:r>
    </w:p>
    <w:p w14:paraId="4DE6F9AE" w14:textId="77777777"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31056D11" w14:textId="3A89D306"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9" w:name="_Ref190943908"/>
      <w:r>
        <w:rPr>
          <w:rFonts w:eastAsia="Arial"/>
        </w:rPr>
        <w:t>In respect of the first Board Confir</w:t>
      </w:r>
      <w:r w:rsidR="0040292F">
        <w:rPr>
          <w:rFonts w:eastAsia="Arial"/>
        </w:rPr>
        <w:t>mation to be provided under the</w:t>
      </w:r>
      <w:r>
        <w:rPr>
          <w:rFonts w:eastAsia="Arial"/>
        </w:rPr>
        <w:t xml:space="preserve"> Contract, the Supplier shall provide the Board Confirmation within 15 months of the Effective Date if earlier than the timescale for submission set out in Paragraph </w:t>
      </w:r>
      <w:r w:rsidR="0040292F">
        <w:rPr>
          <w:rFonts w:eastAsia="Arial"/>
        </w:rPr>
        <w:fldChar w:fldCharType="begin"/>
      </w:r>
      <w:r w:rsidR="0040292F">
        <w:rPr>
          <w:rFonts w:eastAsia="Arial"/>
        </w:rPr>
        <w:instrText xml:space="preserve"> REF _Ref190943895 \r \h </w:instrText>
      </w:r>
      <w:r w:rsidR="0040292F">
        <w:rPr>
          <w:rFonts w:eastAsia="Arial"/>
        </w:rPr>
      </w:r>
      <w:r w:rsidR="0040292F">
        <w:rPr>
          <w:rFonts w:eastAsia="Arial"/>
        </w:rPr>
        <w:fldChar w:fldCharType="separate"/>
      </w:r>
      <w:r w:rsidR="003E0DA5">
        <w:rPr>
          <w:rFonts w:eastAsia="Arial"/>
        </w:rPr>
        <w:t>8.1</w:t>
      </w:r>
      <w:r w:rsidR="0040292F">
        <w:rPr>
          <w:rFonts w:eastAsia="Arial"/>
        </w:rPr>
        <w:fldChar w:fldCharType="end"/>
      </w:r>
      <w:r>
        <w:rPr>
          <w:rFonts w:eastAsia="Arial"/>
        </w:rPr>
        <w:t xml:space="preserve"> of this Schedule.</w:t>
      </w:r>
      <w:bookmarkEnd w:id="29"/>
    </w:p>
    <w:p w14:paraId="3835EB62" w14:textId="144C0BFE"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30" w:name="_Ref190943883"/>
      <w:r>
        <w:rPr>
          <w:rFonts w:eastAsia="Arial"/>
        </w:rPr>
        <w:t xml:space="preserve">Where the Supplier is unable to provide a Board Confirmation in accordance with Paragraphs </w:t>
      </w:r>
      <w:r w:rsidR="0040292F">
        <w:rPr>
          <w:rFonts w:eastAsia="Arial"/>
        </w:rPr>
        <w:fldChar w:fldCharType="begin"/>
      </w:r>
      <w:r w:rsidR="0040292F">
        <w:rPr>
          <w:rFonts w:eastAsia="Arial"/>
        </w:rPr>
        <w:instrText xml:space="preserve"> REF _Ref190943895 \r \h </w:instrText>
      </w:r>
      <w:r w:rsidR="0040292F">
        <w:rPr>
          <w:rFonts w:eastAsia="Arial"/>
        </w:rPr>
      </w:r>
      <w:r w:rsidR="0040292F">
        <w:rPr>
          <w:rFonts w:eastAsia="Arial"/>
        </w:rPr>
        <w:fldChar w:fldCharType="separate"/>
      </w:r>
      <w:r w:rsidR="003E0DA5">
        <w:rPr>
          <w:rFonts w:eastAsia="Arial"/>
        </w:rPr>
        <w:t>8.1</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908 \r \h </w:instrText>
      </w:r>
      <w:r w:rsidR="0040292F">
        <w:rPr>
          <w:rFonts w:eastAsia="Arial"/>
        </w:rPr>
      </w:r>
      <w:r w:rsidR="0040292F">
        <w:rPr>
          <w:rFonts w:eastAsia="Arial"/>
        </w:rPr>
        <w:fldChar w:fldCharType="separate"/>
      </w:r>
      <w:r w:rsidR="003E0DA5">
        <w:rPr>
          <w:rFonts w:eastAsia="Arial"/>
        </w:rPr>
        <w:t>8.3</w:t>
      </w:r>
      <w:r w:rsidR="0040292F">
        <w:rPr>
          <w:rFonts w:eastAsia="Arial"/>
        </w:rPr>
        <w:fldChar w:fldCharType="end"/>
      </w:r>
      <w:r>
        <w:rPr>
          <w:rFonts w:eastAsia="Arial"/>
        </w:rPr>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w:t>
      </w:r>
      <w:r w:rsidR="00C52A89">
        <w:rPr>
          <w:rFonts w:eastAsia="Arial"/>
        </w:rPr>
        <w:t>an Authorised Financial Representative</w:t>
      </w:r>
      <w:r>
        <w:rPr>
          <w:rFonts w:eastAsia="Arial"/>
        </w:rPr>
        <w:t xml:space="preserve">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30"/>
    </w:p>
    <w:p w14:paraId="0793F003" w14:textId="77777777" w:rsidR="00C64F31" w:rsidRDefault="00C64F31" w:rsidP="006126FB">
      <w:pPr>
        <w:pBdr>
          <w:top w:val="nil"/>
          <w:left w:val="nil"/>
          <w:bottom w:val="nil"/>
          <w:right w:val="nil"/>
          <w:between w:val="nil"/>
        </w:pBdr>
        <w:tabs>
          <w:tab w:val="left" w:pos="142"/>
        </w:tabs>
        <w:spacing w:before="120" w:after="120"/>
        <w:ind w:left="360" w:hanging="360"/>
        <w:rPr>
          <w:rFonts w:cs="Calibri"/>
          <w:b/>
          <w:smallCaps/>
        </w:rPr>
      </w:pPr>
    </w:p>
    <w:p w14:paraId="516B5BA9" w14:textId="77777777" w:rsidR="00C64F31" w:rsidRPr="00085A89" w:rsidRDefault="007B6802" w:rsidP="006126FB">
      <w:pPr>
        <w:spacing w:before="120" w:after="120"/>
        <w:jc w:val="left"/>
        <w:rPr>
          <w:rFonts w:eastAsia="Arial"/>
          <w:b/>
          <w:sz w:val="36"/>
          <w:szCs w:val="36"/>
        </w:rPr>
      </w:pPr>
      <w:r w:rsidRPr="00085A89">
        <w:rPr>
          <w:sz w:val="36"/>
          <w:szCs w:val="36"/>
        </w:rPr>
        <w:br w:type="page"/>
      </w:r>
      <w:r w:rsidRPr="00085A89">
        <w:rPr>
          <w:rFonts w:eastAsia="Arial"/>
          <w:b/>
          <w:sz w:val="36"/>
          <w:szCs w:val="36"/>
        </w:rPr>
        <w:lastRenderedPageBreak/>
        <w:t>Annex 1: Rating Agencies and their standard Rating System</w:t>
      </w:r>
    </w:p>
    <w:p w14:paraId="37398B0C" w14:textId="43228275" w:rsidR="00971516" w:rsidRDefault="00971516" w:rsidP="006126FB">
      <w:pPr>
        <w:spacing w:before="120" w:after="120"/>
        <w:jc w:val="left"/>
        <w:rPr>
          <w:rFonts w:eastAsia="Arial"/>
          <w:b/>
          <w:sz w:val="36"/>
          <w:szCs w:val="36"/>
        </w:rPr>
      </w:pPr>
    </w:p>
    <w:p w14:paraId="1EA8418E" w14:textId="62E29CDC" w:rsidR="00C64F31" w:rsidRPr="00A44F7F" w:rsidRDefault="007B6802" w:rsidP="04973861">
      <w:pPr>
        <w:keepNext/>
        <w:pBdr>
          <w:top w:val="nil"/>
          <w:left w:val="nil"/>
          <w:bottom w:val="nil"/>
          <w:right w:val="nil"/>
          <w:between w:val="nil"/>
        </w:pBdr>
        <w:spacing w:before="120" w:after="120"/>
        <w:jc w:val="left"/>
        <w:rPr>
          <w:rFonts w:eastAsia="Arial"/>
        </w:rPr>
      </w:pPr>
      <w:r w:rsidRPr="00A44F7F">
        <w:rPr>
          <w:rFonts w:eastAsia="Arial"/>
        </w:rPr>
        <w:t>Rating Agency 1</w:t>
      </w:r>
      <w:r w:rsidR="007150E2" w:rsidRPr="00A44F7F">
        <w:rPr>
          <w:rFonts w:eastAsia="Arial"/>
        </w:rPr>
        <w:t xml:space="preserve"> </w:t>
      </w:r>
      <w:r w:rsidR="00EE2125">
        <w:rPr>
          <w:rFonts w:eastAsia="Arial"/>
        </w:rPr>
        <w:t xml:space="preserve">- </w:t>
      </w:r>
      <w:r w:rsidR="007150E2" w:rsidRPr="00A44F7F">
        <w:rPr>
          <w:rFonts w:eastAsia="Arial"/>
        </w:rPr>
        <w:t>Dun &amp;</w:t>
      </w:r>
      <w:r w:rsidR="00CF661C" w:rsidRPr="00A44F7F">
        <w:rPr>
          <w:rFonts w:eastAsia="Arial"/>
        </w:rPr>
        <w:t xml:space="preserve"> Bradstreet</w:t>
      </w:r>
      <w:r w:rsidR="005A7055" w:rsidRPr="00A44F7F">
        <w:rPr>
          <w:rFonts w:eastAsia="Arial"/>
        </w:rPr>
        <w:t xml:space="preserve"> </w:t>
      </w:r>
      <w:r w:rsidR="007A3C4D">
        <w:rPr>
          <w:rFonts w:eastAsia="Arial"/>
        </w:rPr>
        <w:t>(</w:t>
      </w:r>
      <w:r w:rsidR="005A7055" w:rsidRPr="00A44F7F">
        <w:rPr>
          <w:rFonts w:eastAsia="Arial"/>
        </w:rPr>
        <w:t>D&amp;B</w:t>
      </w:r>
      <w:r w:rsidR="007A3C4D">
        <w:rPr>
          <w:rFonts w:eastAsia="Arial"/>
        </w:rPr>
        <w:t>)</w:t>
      </w:r>
      <w:r w:rsidR="00A44F7F" w:rsidRPr="00A44F7F">
        <w:rPr>
          <w:rFonts w:eastAsia="Arial"/>
        </w:rPr>
        <w:t xml:space="preserve"> </w:t>
      </w:r>
      <w:r w:rsidR="005725A0" w:rsidRPr="00A44F7F">
        <w:rPr>
          <w:rFonts w:eastAsia="Arial"/>
        </w:rPr>
        <w:t>F</w:t>
      </w:r>
      <w:r w:rsidR="00006B32" w:rsidRPr="00A44F7F">
        <w:rPr>
          <w:rFonts w:eastAsia="Arial"/>
        </w:rPr>
        <w:t xml:space="preserve">ailure </w:t>
      </w:r>
      <w:r w:rsidR="00C30BEF">
        <w:rPr>
          <w:rFonts w:eastAsia="Arial"/>
        </w:rPr>
        <w:t>Score</w:t>
      </w:r>
      <w:r w:rsidR="007150E2" w:rsidRPr="00A44F7F">
        <w:rPr>
          <w:rFonts w:eastAsia="Arial"/>
        </w:rPr>
        <w:t xml:space="preserve"> </w:t>
      </w:r>
    </w:p>
    <w:p w14:paraId="1AF1A491" w14:textId="799E2ADE" w:rsidR="00364B4F" w:rsidRPr="00364B4F" w:rsidRDefault="00364B4F" w:rsidP="00822306">
      <w:pPr>
        <w:keepNext/>
        <w:pBdr>
          <w:top w:val="nil"/>
          <w:left w:val="nil"/>
          <w:bottom w:val="nil"/>
          <w:right w:val="nil"/>
          <w:between w:val="nil"/>
        </w:pBdr>
        <w:spacing w:before="120" w:after="120"/>
        <w:jc w:val="left"/>
        <w:rPr>
          <w:rFonts w:eastAsia="Arial"/>
          <w:b/>
          <w:i/>
          <w:highlight w:val="yellow"/>
        </w:rPr>
      </w:pPr>
      <w:r w:rsidRPr="00364B4F">
        <w:rPr>
          <w:rFonts w:eastAsia="Arial"/>
          <w:b/>
          <w:i/>
          <w:highlight w:val="yellow"/>
        </w:rPr>
        <w:t xml:space="preserve">[Buyer Guidance: Buyer to include </w:t>
      </w:r>
      <w:r>
        <w:rPr>
          <w:rFonts w:eastAsia="Arial"/>
          <w:b/>
          <w:i/>
          <w:highlight w:val="yellow"/>
        </w:rPr>
        <w:t xml:space="preserve">below </w:t>
      </w:r>
      <w:r w:rsidRPr="00364B4F">
        <w:rPr>
          <w:rFonts w:eastAsia="Arial"/>
          <w:b/>
          <w:i/>
          <w:highlight w:val="yellow"/>
        </w:rPr>
        <w:t xml:space="preserve">name(s) of any other Rating Agencies and their </w:t>
      </w:r>
      <w:r>
        <w:rPr>
          <w:rFonts w:eastAsia="Arial"/>
          <w:b/>
          <w:i/>
          <w:highlight w:val="yellow"/>
        </w:rPr>
        <w:t xml:space="preserve">relevant </w:t>
      </w:r>
      <w:r w:rsidRPr="00364B4F">
        <w:rPr>
          <w:rFonts w:eastAsia="Arial"/>
          <w:b/>
          <w:i/>
          <w:highlight w:val="yellow"/>
        </w:rPr>
        <w:t>standard Rating System that will be monitored under the Call-Off Contract]</w:t>
      </w:r>
    </w:p>
    <w:p w14:paraId="37E7B24A" w14:textId="3D37A63F" w:rsidR="00C64F31" w:rsidRDefault="007B6802" w:rsidP="00822306">
      <w:pPr>
        <w:keepNext/>
        <w:pBdr>
          <w:top w:val="nil"/>
          <w:left w:val="nil"/>
          <w:bottom w:val="nil"/>
          <w:right w:val="nil"/>
          <w:between w:val="nil"/>
        </w:pBdr>
        <w:spacing w:before="120" w:after="120"/>
        <w:jc w:val="left"/>
        <w:rPr>
          <w:rFonts w:eastAsia="Arial"/>
        </w:rPr>
      </w:pPr>
      <w:r w:rsidRPr="00CF661C">
        <w:rPr>
          <w:rFonts w:eastAsia="Arial"/>
          <w:highlight w:val="yellow"/>
        </w:rPr>
        <w:t>[Rating Agency 2]</w:t>
      </w:r>
    </w:p>
    <w:p w14:paraId="4EAF8238" w14:textId="77777777" w:rsidR="00C64F31" w:rsidRDefault="007B6802" w:rsidP="006126FB">
      <w:pPr>
        <w:spacing w:before="120" w:after="120"/>
        <w:jc w:val="left"/>
        <w:rPr>
          <w:rFonts w:eastAsia="Arial"/>
        </w:rPr>
      </w:pPr>
      <w:r>
        <w:br w:type="page"/>
      </w:r>
    </w:p>
    <w:p w14:paraId="3E23872B" w14:textId="10C13A3D" w:rsidR="00C64F31" w:rsidRDefault="007B6802" w:rsidP="006126FB">
      <w:pPr>
        <w:pBdr>
          <w:top w:val="nil"/>
          <w:left w:val="nil"/>
          <w:bottom w:val="nil"/>
          <w:right w:val="nil"/>
          <w:between w:val="nil"/>
        </w:pBdr>
        <w:spacing w:before="120" w:after="120"/>
        <w:rPr>
          <w:rFonts w:ascii="Arial Bold" w:eastAsia="Arial Bold" w:hAnsi="Arial Bold" w:cs="Arial Bold"/>
          <w:b/>
          <w:sz w:val="36"/>
          <w:szCs w:val="36"/>
        </w:rPr>
      </w:pPr>
      <w:bookmarkStart w:id="31" w:name="_heading=h.2bn6wsx" w:colFirst="0" w:colLast="0"/>
      <w:bookmarkEnd w:id="31"/>
      <w:r w:rsidRPr="00085A89">
        <w:rPr>
          <w:rFonts w:ascii="Arial Bold" w:eastAsia="Arial Bold" w:hAnsi="Arial Bold" w:cs="Arial Bold"/>
          <w:b/>
          <w:sz w:val="36"/>
          <w:szCs w:val="36"/>
        </w:rPr>
        <w:lastRenderedPageBreak/>
        <w:t>Annex 2</w:t>
      </w:r>
      <w:r w:rsidRPr="00085A89">
        <w:rPr>
          <w:rFonts w:ascii="Arial Bold" w:eastAsia="Arial Bold" w:hAnsi="Arial Bold" w:cs="Arial Bold"/>
          <w:b/>
          <w:smallCaps/>
          <w:sz w:val="36"/>
          <w:szCs w:val="36"/>
        </w:rPr>
        <w:t xml:space="preserve">: </w:t>
      </w:r>
      <w:r w:rsidRPr="00085A89">
        <w:rPr>
          <w:rFonts w:ascii="Arial Bold" w:eastAsia="Arial Bold" w:hAnsi="Arial Bold" w:cs="Arial Bold"/>
          <w:b/>
          <w:sz w:val="36"/>
          <w:szCs w:val="36"/>
        </w:rPr>
        <w:t>Credit Rating Thresholds</w:t>
      </w:r>
    </w:p>
    <w:p w14:paraId="7B133EEA" w14:textId="77777777" w:rsidR="00CA71BC" w:rsidRDefault="00CA71BC" w:rsidP="006126FB">
      <w:pPr>
        <w:pBdr>
          <w:top w:val="nil"/>
          <w:left w:val="nil"/>
          <w:bottom w:val="nil"/>
          <w:right w:val="nil"/>
          <w:between w:val="nil"/>
        </w:pBdr>
        <w:spacing w:before="120" w:after="120"/>
        <w:rPr>
          <w:rFonts w:ascii="Arial Bold" w:eastAsia="Arial Bold" w:hAnsi="Arial Bold" w:cs="Arial Bold"/>
          <w:b/>
          <w:sz w:val="36"/>
          <w:szCs w:val="36"/>
        </w:rPr>
      </w:pPr>
    </w:p>
    <w:p w14:paraId="43926060" w14:textId="1E791A6B" w:rsidR="00CA71BC" w:rsidRDefault="003F2BFB" w:rsidP="00CA71BC">
      <w:pPr>
        <w:spacing w:before="120" w:after="120"/>
        <w:jc w:val="left"/>
        <w:rPr>
          <w:rFonts w:eastAsia="Arial"/>
        </w:rPr>
      </w:pPr>
      <w:r>
        <w:rPr>
          <w:rFonts w:eastAsia="Arial"/>
        </w:rPr>
        <w:t>The Credit Rating Thresholds that apply under the Framework Contract are set out in Table 1 below.</w:t>
      </w:r>
    </w:p>
    <w:p w14:paraId="16D7C43B" w14:textId="2CE1FE99" w:rsidR="003F2BFB" w:rsidRPr="003F2BFB" w:rsidRDefault="003F2BFB" w:rsidP="00CA71BC">
      <w:pPr>
        <w:spacing w:before="120" w:after="120"/>
        <w:jc w:val="left"/>
        <w:rPr>
          <w:rFonts w:eastAsia="Arial"/>
          <w:b/>
        </w:rPr>
      </w:pPr>
      <w:r w:rsidRPr="003F2BFB">
        <w:rPr>
          <w:rFonts w:eastAsia="Arial"/>
          <w:b/>
        </w:rPr>
        <w:t>Table 1</w:t>
      </w:r>
    </w:p>
    <w:tbl>
      <w:tblPr>
        <w:tblW w:w="90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453"/>
        <w:gridCol w:w="3644"/>
        <w:gridCol w:w="3970"/>
      </w:tblGrid>
      <w:tr w:rsidR="00585AFE" w14:paraId="191EF526" w14:textId="5454130A" w:rsidTr="00585AFE">
        <w:tc>
          <w:tcPr>
            <w:tcW w:w="801" w:type="pct"/>
            <w:tcBorders>
              <w:top w:val="single" w:sz="4" w:space="0" w:color="000000" w:themeColor="text1"/>
            </w:tcBorders>
            <w:shd w:val="clear" w:color="auto" w:fill="FFFFFF" w:themeFill="background1"/>
          </w:tcPr>
          <w:p w14:paraId="74055AE1" w14:textId="77777777" w:rsidR="00585AFE" w:rsidRDefault="00585AFE" w:rsidP="006126FB">
            <w:pPr>
              <w:keepNext/>
              <w:pBdr>
                <w:top w:val="nil"/>
                <w:left w:val="nil"/>
                <w:bottom w:val="nil"/>
                <w:right w:val="nil"/>
                <w:between w:val="nil"/>
              </w:pBdr>
              <w:spacing w:before="120" w:after="120"/>
              <w:ind w:left="142"/>
              <w:jc w:val="left"/>
              <w:rPr>
                <w:rFonts w:eastAsia="Arial"/>
                <w:b/>
              </w:rPr>
            </w:pPr>
            <w:r>
              <w:rPr>
                <w:rFonts w:eastAsia="Arial"/>
                <w:b/>
              </w:rPr>
              <w:t>Entity</w:t>
            </w:r>
          </w:p>
        </w:tc>
        <w:tc>
          <w:tcPr>
            <w:tcW w:w="2010" w:type="pct"/>
            <w:tcBorders>
              <w:top w:val="single" w:sz="4" w:space="0" w:color="000000" w:themeColor="text1"/>
            </w:tcBorders>
            <w:shd w:val="clear" w:color="auto" w:fill="FFFFFF" w:themeFill="background1"/>
          </w:tcPr>
          <w:p w14:paraId="0C7C56EA" w14:textId="0449D606" w:rsidR="00585AFE" w:rsidRDefault="00585AFE" w:rsidP="006126FB">
            <w:pPr>
              <w:keepNext/>
              <w:pBdr>
                <w:top w:val="nil"/>
                <w:left w:val="nil"/>
                <w:bottom w:val="nil"/>
                <w:right w:val="nil"/>
                <w:between w:val="nil"/>
              </w:pBdr>
              <w:spacing w:before="120" w:after="120"/>
              <w:ind w:left="142"/>
              <w:jc w:val="left"/>
              <w:rPr>
                <w:rFonts w:eastAsia="Arial"/>
                <w:b/>
              </w:rPr>
            </w:pPr>
            <w:r>
              <w:rPr>
                <w:rFonts w:eastAsia="Arial"/>
                <w:b/>
              </w:rPr>
              <w:t>Lots 1a/1b Credit Rating Threshold (</w:t>
            </w:r>
            <w:r w:rsidRPr="0004645C">
              <w:rPr>
                <w:rFonts w:eastAsia="Arial"/>
                <w:b/>
              </w:rPr>
              <w:t>Credit rating (D&amp;B Failure Score</w:t>
            </w:r>
            <w:r>
              <w:rPr>
                <w:rFonts w:eastAsia="Arial"/>
                <w:b/>
              </w:rPr>
              <w:t xml:space="preserve"> - Rating Agency 1)</w:t>
            </w:r>
          </w:p>
        </w:tc>
        <w:tc>
          <w:tcPr>
            <w:tcW w:w="2189" w:type="pct"/>
            <w:tcBorders>
              <w:top w:val="single" w:sz="4" w:space="0" w:color="000000" w:themeColor="text1"/>
            </w:tcBorders>
            <w:shd w:val="clear" w:color="auto" w:fill="FFFFFF" w:themeFill="background1"/>
          </w:tcPr>
          <w:p w14:paraId="63303D76" w14:textId="7C793415" w:rsidR="00585AFE" w:rsidRDefault="00585AFE" w:rsidP="006126FB">
            <w:pPr>
              <w:keepNext/>
              <w:pBdr>
                <w:top w:val="nil"/>
                <w:left w:val="nil"/>
                <w:bottom w:val="nil"/>
                <w:right w:val="nil"/>
                <w:between w:val="nil"/>
              </w:pBdr>
              <w:spacing w:before="120" w:after="120"/>
              <w:ind w:left="142"/>
              <w:jc w:val="left"/>
              <w:rPr>
                <w:rFonts w:eastAsia="Arial"/>
                <w:b/>
              </w:rPr>
            </w:pPr>
            <w:r>
              <w:rPr>
                <w:rFonts w:eastAsia="Arial"/>
                <w:b/>
              </w:rPr>
              <w:t>Lots 2a/2b and 3 Credit Rating Threshold (</w:t>
            </w:r>
            <w:r w:rsidRPr="0004645C">
              <w:rPr>
                <w:rFonts w:eastAsia="Arial"/>
                <w:b/>
              </w:rPr>
              <w:t>Credit rating (D&amp;B Failure Score</w:t>
            </w:r>
            <w:r>
              <w:rPr>
                <w:rFonts w:eastAsia="Arial"/>
                <w:b/>
              </w:rPr>
              <w:t xml:space="preserve"> - Rating Agency 1)</w:t>
            </w:r>
          </w:p>
        </w:tc>
      </w:tr>
      <w:tr w:rsidR="00585AFE" w14:paraId="1EDD63EF" w14:textId="05AF1278" w:rsidTr="00585AFE">
        <w:tc>
          <w:tcPr>
            <w:tcW w:w="801" w:type="pct"/>
            <w:shd w:val="clear" w:color="auto" w:fill="FFFFFF" w:themeFill="background1"/>
          </w:tcPr>
          <w:p w14:paraId="53AF77BD" w14:textId="77777777" w:rsidR="00585AFE" w:rsidRPr="0030590F" w:rsidRDefault="00585AFE" w:rsidP="006126FB">
            <w:pPr>
              <w:keepNext/>
              <w:pBdr>
                <w:top w:val="nil"/>
                <w:left w:val="nil"/>
                <w:bottom w:val="nil"/>
                <w:right w:val="nil"/>
                <w:between w:val="nil"/>
              </w:pBdr>
              <w:spacing w:before="120" w:after="120"/>
              <w:ind w:left="142"/>
              <w:jc w:val="left"/>
              <w:rPr>
                <w:rFonts w:eastAsia="Arial"/>
              </w:rPr>
            </w:pPr>
            <w:r w:rsidRPr="0030590F">
              <w:rPr>
                <w:rFonts w:eastAsia="Arial"/>
              </w:rPr>
              <w:t>Supplier</w:t>
            </w:r>
          </w:p>
        </w:tc>
        <w:tc>
          <w:tcPr>
            <w:tcW w:w="2010" w:type="pct"/>
            <w:shd w:val="clear" w:color="auto" w:fill="FFFFFF" w:themeFill="background1"/>
          </w:tcPr>
          <w:p w14:paraId="0D916BB3" w14:textId="06B74F2B" w:rsidR="00585AFE" w:rsidRPr="0030590F" w:rsidRDefault="00585AFE" w:rsidP="006126FB">
            <w:pPr>
              <w:keepNext/>
              <w:pBdr>
                <w:top w:val="nil"/>
                <w:left w:val="nil"/>
                <w:bottom w:val="nil"/>
                <w:right w:val="nil"/>
                <w:between w:val="nil"/>
              </w:pBdr>
              <w:spacing w:before="120" w:after="120"/>
              <w:ind w:left="142"/>
              <w:jc w:val="left"/>
              <w:rPr>
                <w:rFonts w:eastAsia="Arial"/>
              </w:rPr>
            </w:pPr>
            <w:r w:rsidRPr="0030590F">
              <w:rPr>
                <w:rFonts w:eastAsia="Arial"/>
              </w:rPr>
              <w:t>50</w:t>
            </w:r>
          </w:p>
        </w:tc>
        <w:tc>
          <w:tcPr>
            <w:tcW w:w="2189" w:type="pct"/>
            <w:shd w:val="clear" w:color="auto" w:fill="FFFFFF" w:themeFill="background1"/>
          </w:tcPr>
          <w:p w14:paraId="02886E31" w14:textId="31E9BA5D" w:rsidR="00585AFE" w:rsidRPr="0030590F" w:rsidRDefault="00585AFE" w:rsidP="006126FB">
            <w:pPr>
              <w:keepNext/>
              <w:pBdr>
                <w:top w:val="nil"/>
                <w:left w:val="nil"/>
                <w:bottom w:val="nil"/>
                <w:right w:val="nil"/>
                <w:between w:val="nil"/>
              </w:pBdr>
              <w:spacing w:before="120" w:after="120"/>
              <w:ind w:left="142"/>
              <w:jc w:val="left"/>
              <w:rPr>
                <w:rFonts w:eastAsia="Arial"/>
              </w:rPr>
            </w:pPr>
            <w:r w:rsidRPr="0030590F">
              <w:rPr>
                <w:rFonts w:eastAsia="Arial"/>
              </w:rPr>
              <w:t>15</w:t>
            </w:r>
          </w:p>
        </w:tc>
      </w:tr>
      <w:tr w:rsidR="00585AFE" w14:paraId="57DD6ADC" w14:textId="280DD7CA" w:rsidTr="00585AFE">
        <w:tc>
          <w:tcPr>
            <w:tcW w:w="801" w:type="pct"/>
            <w:shd w:val="clear" w:color="auto" w:fill="FFFFFF" w:themeFill="background1"/>
          </w:tcPr>
          <w:p w14:paraId="2E4F7A41" w14:textId="3433AD01" w:rsidR="00585AFE" w:rsidRPr="0030590F" w:rsidRDefault="00585AFE" w:rsidP="006126FB">
            <w:pPr>
              <w:keepNext/>
              <w:pBdr>
                <w:top w:val="nil"/>
                <w:left w:val="nil"/>
                <w:bottom w:val="nil"/>
                <w:right w:val="nil"/>
                <w:between w:val="nil"/>
              </w:pBdr>
              <w:spacing w:before="120" w:after="120"/>
              <w:ind w:left="142"/>
              <w:jc w:val="left"/>
              <w:rPr>
                <w:rFonts w:eastAsia="Arial"/>
              </w:rPr>
            </w:pPr>
            <w:r w:rsidRPr="0030590F">
              <w:rPr>
                <w:rFonts w:eastAsia="Arial"/>
              </w:rPr>
              <w:t>Guarantor</w:t>
            </w:r>
          </w:p>
        </w:tc>
        <w:tc>
          <w:tcPr>
            <w:tcW w:w="2010" w:type="pct"/>
            <w:shd w:val="clear" w:color="auto" w:fill="FFFFFF" w:themeFill="background1"/>
          </w:tcPr>
          <w:p w14:paraId="3A11CC75" w14:textId="1DBA712F" w:rsidR="00585AFE" w:rsidRPr="0030590F" w:rsidRDefault="00585AFE" w:rsidP="006126FB">
            <w:pPr>
              <w:keepNext/>
              <w:pBdr>
                <w:top w:val="nil"/>
                <w:left w:val="nil"/>
                <w:bottom w:val="nil"/>
                <w:right w:val="nil"/>
                <w:between w:val="nil"/>
              </w:pBdr>
              <w:spacing w:before="120" w:after="120"/>
              <w:ind w:left="142"/>
              <w:jc w:val="left"/>
              <w:rPr>
                <w:rFonts w:eastAsia="Arial"/>
              </w:rPr>
            </w:pPr>
            <w:r w:rsidRPr="0030590F">
              <w:rPr>
                <w:rFonts w:eastAsia="Arial"/>
              </w:rPr>
              <w:t>50</w:t>
            </w:r>
          </w:p>
        </w:tc>
        <w:tc>
          <w:tcPr>
            <w:tcW w:w="2189" w:type="pct"/>
            <w:shd w:val="clear" w:color="auto" w:fill="FFFFFF" w:themeFill="background1"/>
          </w:tcPr>
          <w:p w14:paraId="32DFF7C5" w14:textId="114C77AF" w:rsidR="00585AFE" w:rsidRPr="0030590F" w:rsidRDefault="00585AFE" w:rsidP="006126FB">
            <w:pPr>
              <w:keepNext/>
              <w:pBdr>
                <w:top w:val="nil"/>
                <w:left w:val="nil"/>
                <w:bottom w:val="nil"/>
                <w:right w:val="nil"/>
                <w:between w:val="nil"/>
              </w:pBdr>
              <w:spacing w:before="120" w:after="120"/>
              <w:ind w:left="142"/>
              <w:jc w:val="left"/>
              <w:rPr>
                <w:rFonts w:eastAsia="Arial"/>
              </w:rPr>
            </w:pPr>
            <w:r w:rsidRPr="0030590F">
              <w:rPr>
                <w:rFonts w:eastAsia="Arial"/>
              </w:rPr>
              <w:t>15</w:t>
            </w:r>
          </w:p>
        </w:tc>
      </w:tr>
    </w:tbl>
    <w:p w14:paraId="75A3209A" w14:textId="77777777" w:rsidR="00C64F31" w:rsidRDefault="00C64F31" w:rsidP="006126FB">
      <w:pPr>
        <w:pBdr>
          <w:top w:val="nil"/>
          <w:left w:val="nil"/>
          <w:bottom w:val="nil"/>
          <w:right w:val="nil"/>
          <w:between w:val="nil"/>
        </w:pBdr>
        <w:spacing w:before="120" w:after="120"/>
        <w:jc w:val="left"/>
        <w:rPr>
          <w:rFonts w:eastAsia="Arial"/>
        </w:rPr>
      </w:pPr>
    </w:p>
    <w:p w14:paraId="4F9CBBBA" w14:textId="22291B74" w:rsidR="006273CD" w:rsidRDefault="003F2BFB" w:rsidP="006126FB">
      <w:pPr>
        <w:pBdr>
          <w:top w:val="nil"/>
          <w:left w:val="nil"/>
          <w:bottom w:val="nil"/>
          <w:right w:val="nil"/>
          <w:between w:val="nil"/>
        </w:pBdr>
        <w:spacing w:before="120" w:after="120"/>
        <w:jc w:val="left"/>
        <w:rPr>
          <w:rFonts w:eastAsia="Arial"/>
        </w:rPr>
      </w:pPr>
      <w:r>
        <w:rPr>
          <w:rFonts w:eastAsia="Arial"/>
        </w:rPr>
        <w:t>The Credit Rating Thresholds that apply under a Call-Off Contract are the same as set out in Table 1 above, unless Table 2 below has been populated by the Parties for the purposes of the relevant Call-Off Contract (in which case Table 2 will take precedence over Table 1 above).</w:t>
      </w:r>
    </w:p>
    <w:p w14:paraId="2688CE3B" w14:textId="67A9AA74" w:rsidR="003F2BFB" w:rsidRDefault="003F2BFB" w:rsidP="006126FB">
      <w:pPr>
        <w:pBdr>
          <w:top w:val="nil"/>
          <w:left w:val="nil"/>
          <w:bottom w:val="nil"/>
          <w:right w:val="nil"/>
          <w:between w:val="nil"/>
        </w:pBdr>
        <w:spacing w:before="120" w:after="120"/>
        <w:jc w:val="left"/>
        <w:rPr>
          <w:rFonts w:eastAsia="Arial"/>
          <w:b/>
        </w:rPr>
      </w:pPr>
      <w:r w:rsidRPr="003F2BFB">
        <w:rPr>
          <w:rFonts w:eastAsia="Arial"/>
          <w:b/>
        </w:rPr>
        <w:t>Table 2</w:t>
      </w:r>
    </w:p>
    <w:p w14:paraId="72FD0253" w14:textId="60049B3F" w:rsidR="00364B4F" w:rsidRPr="00364B4F" w:rsidRDefault="00364B4F" w:rsidP="006126FB">
      <w:pPr>
        <w:pBdr>
          <w:top w:val="nil"/>
          <w:left w:val="nil"/>
          <w:bottom w:val="nil"/>
          <w:right w:val="nil"/>
          <w:between w:val="nil"/>
        </w:pBdr>
        <w:spacing w:before="120" w:after="120"/>
        <w:jc w:val="left"/>
        <w:rPr>
          <w:rFonts w:eastAsia="Arial"/>
          <w:b/>
          <w:i/>
          <w:highlight w:val="yellow"/>
        </w:rPr>
      </w:pPr>
      <w:r w:rsidRPr="00364B4F">
        <w:rPr>
          <w:rFonts w:eastAsia="Arial"/>
          <w:b/>
          <w:i/>
          <w:highlight w:val="yellow"/>
        </w:rPr>
        <w:t>[Buyer Guidance: Buyer to populate table below to reflect the Monitored Suppliers</w:t>
      </w:r>
      <w:r>
        <w:rPr>
          <w:rFonts w:eastAsia="Arial"/>
          <w:b/>
          <w:i/>
          <w:highlight w:val="yellow"/>
        </w:rPr>
        <w:t>, Credit Rating Thresholds</w:t>
      </w:r>
      <w:r w:rsidRPr="00364B4F">
        <w:rPr>
          <w:rFonts w:eastAsia="Arial"/>
          <w:b/>
          <w:i/>
          <w:highlight w:val="yellow"/>
        </w:rPr>
        <w:t xml:space="preserve"> and </w:t>
      </w:r>
      <w:r>
        <w:rPr>
          <w:rFonts w:eastAsia="Arial"/>
          <w:b/>
          <w:i/>
          <w:highlight w:val="yellow"/>
        </w:rPr>
        <w:t xml:space="preserve">any additional </w:t>
      </w:r>
      <w:r w:rsidRPr="00364B4F">
        <w:rPr>
          <w:rFonts w:eastAsia="Arial"/>
          <w:b/>
          <w:i/>
          <w:highlight w:val="yellow"/>
        </w:rPr>
        <w:t>Rating Agencies that it wishes to monitor under the Call-Off Contract, if different to the details already set out in Table 1 above]</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2213"/>
        <w:gridCol w:w="2383"/>
        <w:gridCol w:w="2211"/>
        <w:gridCol w:w="2209"/>
      </w:tblGrid>
      <w:tr w:rsidR="003F2BFB" w14:paraId="04261002" w14:textId="6E45F7F1" w:rsidTr="00364B4F">
        <w:tc>
          <w:tcPr>
            <w:tcW w:w="1227" w:type="pct"/>
            <w:tcBorders>
              <w:top w:val="single" w:sz="4" w:space="0" w:color="000000"/>
            </w:tcBorders>
            <w:shd w:val="clear" w:color="auto" w:fill="FFFFFF"/>
          </w:tcPr>
          <w:p w14:paraId="2D1FA38A" w14:textId="2F563472" w:rsidR="003F2BFB" w:rsidRDefault="003F2BFB">
            <w:pPr>
              <w:keepNext/>
              <w:pBdr>
                <w:top w:val="nil"/>
                <w:left w:val="nil"/>
                <w:bottom w:val="nil"/>
                <w:right w:val="nil"/>
                <w:between w:val="nil"/>
              </w:pBdr>
              <w:spacing w:before="120" w:after="120"/>
              <w:ind w:left="142"/>
              <w:jc w:val="left"/>
              <w:rPr>
                <w:rFonts w:eastAsia="Arial"/>
                <w:b/>
              </w:rPr>
            </w:pPr>
            <w:r>
              <w:rPr>
                <w:rFonts w:eastAsia="Arial"/>
                <w:b/>
              </w:rPr>
              <w:lastRenderedPageBreak/>
              <w:t>Entity</w:t>
            </w:r>
          </w:p>
        </w:tc>
        <w:tc>
          <w:tcPr>
            <w:tcW w:w="1322" w:type="pct"/>
            <w:tcBorders>
              <w:top w:val="single" w:sz="4" w:space="0" w:color="000000"/>
            </w:tcBorders>
            <w:shd w:val="clear" w:color="auto" w:fill="FFFFFF"/>
          </w:tcPr>
          <w:p w14:paraId="51E0DE72" w14:textId="77777777" w:rsidR="003F2BFB" w:rsidRDefault="003F2BFB">
            <w:pPr>
              <w:keepNext/>
              <w:pBdr>
                <w:top w:val="nil"/>
                <w:left w:val="nil"/>
                <w:bottom w:val="nil"/>
                <w:right w:val="nil"/>
                <w:between w:val="nil"/>
              </w:pBdr>
              <w:spacing w:before="120" w:after="120"/>
              <w:ind w:left="142"/>
              <w:jc w:val="left"/>
              <w:rPr>
                <w:rFonts w:eastAsia="Arial"/>
                <w:b/>
              </w:rPr>
            </w:pPr>
            <w:r>
              <w:rPr>
                <w:rFonts w:eastAsia="Arial"/>
                <w:b/>
              </w:rPr>
              <w:t>Lots 1a/1b Credit Rating Threshold (</w:t>
            </w:r>
            <w:r w:rsidRPr="0004645C">
              <w:rPr>
                <w:rFonts w:eastAsia="Arial"/>
                <w:b/>
              </w:rPr>
              <w:t>Credit rating (D&amp;B Failure Score</w:t>
            </w:r>
            <w:r>
              <w:rPr>
                <w:rFonts w:eastAsia="Arial"/>
                <w:b/>
              </w:rPr>
              <w:t xml:space="preserve"> - Rating Agency 1)</w:t>
            </w:r>
          </w:p>
        </w:tc>
        <w:tc>
          <w:tcPr>
            <w:tcW w:w="1226" w:type="pct"/>
            <w:tcBorders>
              <w:top w:val="single" w:sz="4" w:space="0" w:color="000000"/>
            </w:tcBorders>
            <w:shd w:val="clear" w:color="auto" w:fill="FFFFFF"/>
          </w:tcPr>
          <w:p w14:paraId="3AC2994D" w14:textId="77777777" w:rsidR="003F2BFB" w:rsidRDefault="003F2BFB">
            <w:pPr>
              <w:keepNext/>
              <w:pBdr>
                <w:top w:val="nil"/>
                <w:left w:val="nil"/>
                <w:bottom w:val="nil"/>
                <w:right w:val="nil"/>
                <w:between w:val="nil"/>
              </w:pBdr>
              <w:spacing w:before="120" w:after="120"/>
              <w:ind w:left="142"/>
              <w:jc w:val="left"/>
              <w:rPr>
                <w:rFonts w:eastAsia="Arial"/>
                <w:b/>
              </w:rPr>
            </w:pPr>
            <w:r>
              <w:rPr>
                <w:rFonts w:eastAsia="Arial"/>
                <w:b/>
              </w:rPr>
              <w:t>Lots 2a/2b and 3 Credit Rating Threshold (</w:t>
            </w:r>
            <w:r w:rsidRPr="0004645C">
              <w:rPr>
                <w:rFonts w:eastAsia="Arial"/>
                <w:b/>
              </w:rPr>
              <w:t>Credit rating (D&amp;B Failure Score</w:t>
            </w:r>
            <w:r>
              <w:rPr>
                <w:rFonts w:eastAsia="Arial"/>
                <w:b/>
              </w:rPr>
              <w:t xml:space="preserve"> - Rating Agency 1)</w:t>
            </w:r>
          </w:p>
        </w:tc>
        <w:tc>
          <w:tcPr>
            <w:tcW w:w="1225" w:type="pct"/>
            <w:tcBorders>
              <w:top w:val="single" w:sz="4" w:space="0" w:color="000000"/>
            </w:tcBorders>
            <w:shd w:val="clear" w:color="auto" w:fill="FFFFFF"/>
          </w:tcPr>
          <w:p w14:paraId="0D45DC94" w14:textId="1AFEBBCC" w:rsidR="003F2BFB" w:rsidRDefault="003F2BFB">
            <w:pPr>
              <w:keepNext/>
              <w:pBdr>
                <w:top w:val="nil"/>
                <w:left w:val="nil"/>
                <w:bottom w:val="nil"/>
                <w:right w:val="nil"/>
                <w:between w:val="nil"/>
              </w:pBdr>
              <w:spacing w:before="120" w:after="120"/>
              <w:ind w:left="142"/>
              <w:jc w:val="left"/>
              <w:rPr>
                <w:rFonts w:eastAsia="Arial"/>
                <w:b/>
              </w:rPr>
            </w:pPr>
            <w:r>
              <w:rPr>
                <w:rFonts w:eastAsia="Arial"/>
                <w:b/>
              </w:rPr>
              <w:t xml:space="preserve">Credit Rating Threshold </w:t>
            </w:r>
            <w:r w:rsidR="00364B4F">
              <w:rPr>
                <w:rFonts w:eastAsia="Arial"/>
                <w:b/>
              </w:rPr>
              <w:t>(</w:t>
            </w:r>
            <w:r w:rsidRPr="00364B4F">
              <w:rPr>
                <w:rFonts w:eastAsia="Arial"/>
                <w:b/>
                <w:highlight w:val="yellow"/>
              </w:rPr>
              <w:t>[Insert name of any additional Credit Rating Agency included in Annex 1]</w:t>
            </w:r>
            <w:r w:rsidR="00364B4F">
              <w:rPr>
                <w:rFonts w:eastAsia="Arial"/>
                <w:b/>
              </w:rPr>
              <w:t>)</w:t>
            </w:r>
          </w:p>
        </w:tc>
      </w:tr>
      <w:tr w:rsidR="00364B4F" w14:paraId="768AF362" w14:textId="61B50D7E" w:rsidTr="00364B4F">
        <w:tc>
          <w:tcPr>
            <w:tcW w:w="1227" w:type="pct"/>
            <w:shd w:val="clear" w:color="auto" w:fill="FFFFFF"/>
          </w:tcPr>
          <w:p w14:paraId="4340D8D2" w14:textId="77777777" w:rsidR="00364B4F" w:rsidRPr="0030590F" w:rsidRDefault="00364B4F" w:rsidP="00364B4F">
            <w:pPr>
              <w:keepNext/>
              <w:pBdr>
                <w:top w:val="nil"/>
                <w:left w:val="nil"/>
                <w:bottom w:val="nil"/>
                <w:right w:val="nil"/>
                <w:between w:val="nil"/>
              </w:pBdr>
              <w:spacing w:before="120" w:after="120"/>
              <w:ind w:left="142"/>
              <w:jc w:val="left"/>
              <w:rPr>
                <w:rFonts w:eastAsia="Arial"/>
              </w:rPr>
            </w:pPr>
            <w:r w:rsidRPr="0030590F">
              <w:rPr>
                <w:rFonts w:eastAsia="Arial"/>
              </w:rPr>
              <w:t>Supplier</w:t>
            </w:r>
          </w:p>
        </w:tc>
        <w:tc>
          <w:tcPr>
            <w:tcW w:w="1322" w:type="pct"/>
            <w:shd w:val="clear" w:color="auto" w:fill="FFFFFF"/>
          </w:tcPr>
          <w:p w14:paraId="61DBFB20" w14:textId="7802C64D" w:rsidR="00364B4F" w:rsidRPr="0030590F" w:rsidRDefault="00364B4F" w:rsidP="00364B4F">
            <w:pPr>
              <w:keepNext/>
              <w:pBdr>
                <w:top w:val="nil"/>
                <w:left w:val="nil"/>
                <w:bottom w:val="nil"/>
                <w:right w:val="nil"/>
                <w:between w:val="nil"/>
              </w:pBdr>
              <w:spacing w:before="120" w:after="120"/>
              <w:ind w:left="142"/>
              <w:jc w:val="left"/>
              <w:rPr>
                <w:rFonts w:eastAsia="Arial"/>
              </w:rPr>
            </w:pPr>
            <w:r>
              <w:rPr>
                <w:rFonts w:eastAsia="Arial"/>
              </w:rPr>
              <w:t>[</w:t>
            </w:r>
            <w:r w:rsidRPr="003F2BFB">
              <w:rPr>
                <w:rFonts w:eastAsia="Arial"/>
                <w:highlight w:val="yellow"/>
              </w:rPr>
              <w:t>50</w:t>
            </w:r>
            <w:r>
              <w:rPr>
                <w:rFonts w:eastAsia="Arial"/>
              </w:rPr>
              <w:t>]</w:t>
            </w:r>
          </w:p>
        </w:tc>
        <w:tc>
          <w:tcPr>
            <w:tcW w:w="1226" w:type="pct"/>
            <w:shd w:val="clear" w:color="auto" w:fill="FFFFFF"/>
          </w:tcPr>
          <w:p w14:paraId="4F3DF3EF" w14:textId="5EF2C59E" w:rsidR="00364B4F" w:rsidRPr="0030590F" w:rsidRDefault="00364B4F" w:rsidP="00364B4F">
            <w:pPr>
              <w:keepNext/>
              <w:pBdr>
                <w:top w:val="nil"/>
                <w:left w:val="nil"/>
                <w:bottom w:val="nil"/>
                <w:right w:val="nil"/>
                <w:between w:val="nil"/>
              </w:pBdr>
              <w:spacing w:before="120" w:after="120"/>
              <w:ind w:left="142"/>
              <w:jc w:val="left"/>
              <w:rPr>
                <w:rFonts w:eastAsia="Arial"/>
              </w:rPr>
            </w:pPr>
            <w:r>
              <w:rPr>
                <w:rFonts w:eastAsia="Arial"/>
              </w:rPr>
              <w:t>[</w:t>
            </w:r>
            <w:r w:rsidRPr="003F2BFB">
              <w:rPr>
                <w:rFonts w:eastAsia="Arial"/>
                <w:highlight w:val="yellow"/>
              </w:rPr>
              <w:t>15</w:t>
            </w:r>
            <w:r>
              <w:rPr>
                <w:rFonts w:eastAsia="Arial"/>
              </w:rPr>
              <w:t>]</w:t>
            </w:r>
          </w:p>
        </w:tc>
        <w:tc>
          <w:tcPr>
            <w:tcW w:w="1225" w:type="pct"/>
            <w:shd w:val="clear" w:color="auto" w:fill="FFFFFF"/>
          </w:tcPr>
          <w:p w14:paraId="79D3737C" w14:textId="43C89563" w:rsidR="00364B4F" w:rsidRDefault="00364B4F" w:rsidP="00364B4F">
            <w:pPr>
              <w:keepNext/>
              <w:pBdr>
                <w:top w:val="nil"/>
                <w:left w:val="nil"/>
                <w:bottom w:val="nil"/>
                <w:right w:val="nil"/>
                <w:between w:val="nil"/>
              </w:pBdr>
              <w:spacing w:before="120" w:after="120"/>
              <w:ind w:left="142"/>
              <w:jc w:val="left"/>
              <w:rPr>
                <w:rFonts w:eastAsia="Arial"/>
              </w:rPr>
            </w:pPr>
            <w:r w:rsidRPr="00474770">
              <w:rPr>
                <w:rFonts w:eastAsia="Arial"/>
                <w:highlight w:val="yellow"/>
              </w:rPr>
              <w:t>[   ]</w:t>
            </w:r>
          </w:p>
        </w:tc>
      </w:tr>
      <w:tr w:rsidR="00364B4F" w14:paraId="2DF9CE5B" w14:textId="325A577F" w:rsidTr="00364B4F">
        <w:tc>
          <w:tcPr>
            <w:tcW w:w="1227" w:type="pct"/>
            <w:shd w:val="clear" w:color="auto" w:fill="FFFFFF"/>
          </w:tcPr>
          <w:p w14:paraId="4BA7EF16" w14:textId="77777777" w:rsidR="00364B4F" w:rsidRPr="0030590F" w:rsidRDefault="00364B4F" w:rsidP="00364B4F">
            <w:pPr>
              <w:keepNext/>
              <w:pBdr>
                <w:top w:val="nil"/>
                <w:left w:val="nil"/>
                <w:bottom w:val="nil"/>
                <w:right w:val="nil"/>
                <w:between w:val="nil"/>
              </w:pBdr>
              <w:spacing w:before="120" w:after="120"/>
              <w:ind w:left="142"/>
              <w:jc w:val="left"/>
              <w:rPr>
                <w:rFonts w:eastAsia="Arial"/>
              </w:rPr>
            </w:pPr>
            <w:r w:rsidRPr="0030590F">
              <w:rPr>
                <w:rFonts w:eastAsia="Arial"/>
              </w:rPr>
              <w:t>Guarantor</w:t>
            </w:r>
          </w:p>
        </w:tc>
        <w:tc>
          <w:tcPr>
            <w:tcW w:w="1322" w:type="pct"/>
            <w:shd w:val="clear" w:color="auto" w:fill="FFFFFF"/>
          </w:tcPr>
          <w:p w14:paraId="0948CFE2" w14:textId="190D265C" w:rsidR="00364B4F" w:rsidRPr="0030590F" w:rsidRDefault="00364B4F" w:rsidP="00364B4F">
            <w:pPr>
              <w:keepNext/>
              <w:pBdr>
                <w:top w:val="nil"/>
                <w:left w:val="nil"/>
                <w:bottom w:val="nil"/>
                <w:right w:val="nil"/>
                <w:between w:val="nil"/>
              </w:pBdr>
              <w:spacing w:before="120" w:after="120"/>
              <w:ind w:left="142"/>
              <w:jc w:val="left"/>
              <w:rPr>
                <w:rFonts w:eastAsia="Arial"/>
              </w:rPr>
            </w:pPr>
            <w:r>
              <w:rPr>
                <w:rFonts w:eastAsia="Arial"/>
              </w:rPr>
              <w:t>[</w:t>
            </w:r>
            <w:r w:rsidRPr="003F2BFB">
              <w:rPr>
                <w:rFonts w:eastAsia="Arial"/>
                <w:highlight w:val="yellow"/>
              </w:rPr>
              <w:t>50</w:t>
            </w:r>
            <w:r>
              <w:rPr>
                <w:rFonts w:eastAsia="Arial"/>
              </w:rPr>
              <w:t>]</w:t>
            </w:r>
          </w:p>
        </w:tc>
        <w:tc>
          <w:tcPr>
            <w:tcW w:w="1226" w:type="pct"/>
            <w:shd w:val="clear" w:color="auto" w:fill="FFFFFF"/>
          </w:tcPr>
          <w:p w14:paraId="495BB8BD" w14:textId="406726CE" w:rsidR="00364B4F" w:rsidRPr="0030590F" w:rsidRDefault="00364B4F" w:rsidP="00364B4F">
            <w:pPr>
              <w:keepNext/>
              <w:pBdr>
                <w:top w:val="nil"/>
                <w:left w:val="nil"/>
                <w:bottom w:val="nil"/>
                <w:right w:val="nil"/>
                <w:between w:val="nil"/>
              </w:pBdr>
              <w:spacing w:before="120" w:after="120"/>
              <w:ind w:left="142"/>
              <w:jc w:val="left"/>
              <w:rPr>
                <w:rFonts w:eastAsia="Arial"/>
              </w:rPr>
            </w:pPr>
            <w:r>
              <w:rPr>
                <w:rFonts w:eastAsia="Arial"/>
              </w:rPr>
              <w:t>[</w:t>
            </w:r>
            <w:r w:rsidRPr="003F2BFB">
              <w:rPr>
                <w:rFonts w:eastAsia="Arial"/>
                <w:highlight w:val="yellow"/>
              </w:rPr>
              <w:t>15</w:t>
            </w:r>
            <w:r>
              <w:rPr>
                <w:rFonts w:eastAsia="Arial"/>
              </w:rPr>
              <w:t>]</w:t>
            </w:r>
          </w:p>
        </w:tc>
        <w:tc>
          <w:tcPr>
            <w:tcW w:w="1225" w:type="pct"/>
            <w:shd w:val="clear" w:color="auto" w:fill="FFFFFF"/>
          </w:tcPr>
          <w:p w14:paraId="4EDB793B" w14:textId="0117BF5A" w:rsidR="00364B4F" w:rsidRDefault="00364B4F" w:rsidP="00364B4F">
            <w:pPr>
              <w:keepNext/>
              <w:pBdr>
                <w:top w:val="nil"/>
                <w:left w:val="nil"/>
                <w:bottom w:val="nil"/>
                <w:right w:val="nil"/>
                <w:between w:val="nil"/>
              </w:pBdr>
              <w:spacing w:before="120" w:after="120"/>
              <w:ind w:left="142"/>
              <w:jc w:val="left"/>
              <w:rPr>
                <w:rFonts w:eastAsia="Arial"/>
              </w:rPr>
            </w:pPr>
            <w:r w:rsidRPr="00474770">
              <w:rPr>
                <w:rFonts w:eastAsia="Arial"/>
                <w:highlight w:val="yellow"/>
              </w:rPr>
              <w:t>[   ]</w:t>
            </w:r>
          </w:p>
        </w:tc>
      </w:tr>
      <w:tr w:rsidR="00364B4F" w14:paraId="38BC7199" w14:textId="6F405258" w:rsidTr="00364B4F">
        <w:tc>
          <w:tcPr>
            <w:tcW w:w="1227" w:type="pct"/>
            <w:shd w:val="clear" w:color="auto" w:fill="FFFFFF"/>
          </w:tcPr>
          <w:p w14:paraId="636E3274" w14:textId="77777777" w:rsidR="00364B4F" w:rsidRDefault="00364B4F" w:rsidP="00364B4F">
            <w:pPr>
              <w:keepNext/>
              <w:pBdr>
                <w:top w:val="nil"/>
                <w:left w:val="nil"/>
                <w:bottom w:val="nil"/>
                <w:right w:val="nil"/>
                <w:between w:val="nil"/>
              </w:pBdr>
              <w:spacing w:before="120" w:after="120"/>
              <w:ind w:left="142"/>
              <w:jc w:val="left"/>
              <w:rPr>
                <w:rFonts w:eastAsia="Arial"/>
                <w:highlight w:val="yellow"/>
              </w:rPr>
            </w:pPr>
            <w:r>
              <w:rPr>
                <w:rFonts w:eastAsia="Arial"/>
                <w:highlight w:val="yellow"/>
              </w:rPr>
              <w:t>[Key Subcontractor(s)]</w:t>
            </w:r>
          </w:p>
        </w:tc>
        <w:tc>
          <w:tcPr>
            <w:tcW w:w="1322" w:type="pct"/>
            <w:shd w:val="clear" w:color="auto" w:fill="FFFFFF"/>
          </w:tcPr>
          <w:p w14:paraId="2D2856CE" w14:textId="1DB72663" w:rsidR="00364B4F" w:rsidRPr="0030590F" w:rsidRDefault="00364B4F" w:rsidP="00364B4F">
            <w:pPr>
              <w:keepNext/>
              <w:pBdr>
                <w:top w:val="nil"/>
                <w:left w:val="nil"/>
                <w:bottom w:val="nil"/>
                <w:right w:val="nil"/>
                <w:between w:val="nil"/>
              </w:pBdr>
              <w:spacing w:before="120" w:after="120"/>
              <w:ind w:left="142"/>
              <w:jc w:val="left"/>
              <w:rPr>
                <w:rFonts w:eastAsia="Arial"/>
                <w:highlight w:val="yellow"/>
              </w:rPr>
            </w:pPr>
            <w:r w:rsidRPr="0030590F">
              <w:rPr>
                <w:rFonts w:eastAsia="Arial"/>
                <w:highlight w:val="yellow"/>
              </w:rPr>
              <w:t>[</w:t>
            </w:r>
            <w:r>
              <w:rPr>
                <w:rFonts w:eastAsia="Arial"/>
                <w:highlight w:val="yellow"/>
              </w:rPr>
              <w:t xml:space="preserve">  </w:t>
            </w:r>
            <w:r w:rsidRPr="0030590F">
              <w:rPr>
                <w:rFonts w:eastAsia="Arial"/>
                <w:highlight w:val="yellow"/>
              </w:rPr>
              <w:t xml:space="preserve"> ]</w:t>
            </w:r>
          </w:p>
        </w:tc>
        <w:tc>
          <w:tcPr>
            <w:tcW w:w="1226" w:type="pct"/>
            <w:shd w:val="clear" w:color="auto" w:fill="FFFFFF"/>
          </w:tcPr>
          <w:p w14:paraId="7F96E24A" w14:textId="5180C1D7" w:rsidR="00364B4F" w:rsidRPr="0030590F" w:rsidRDefault="00364B4F" w:rsidP="00364B4F">
            <w:pPr>
              <w:keepNext/>
              <w:pBdr>
                <w:top w:val="nil"/>
                <w:left w:val="nil"/>
                <w:bottom w:val="nil"/>
                <w:right w:val="nil"/>
                <w:between w:val="nil"/>
              </w:pBdr>
              <w:spacing w:before="120" w:after="120"/>
              <w:ind w:left="142"/>
              <w:jc w:val="left"/>
              <w:rPr>
                <w:rFonts w:eastAsia="Arial"/>
                <w:highlight w:val="yellow"/>
              </w:rPr>
            </w:pPr>
            <w:r w:rsidRPr="0030590F">
              <w:rPr>
                <w:rFonts w:eastAsia="Arial"/>
                <w:highlight w:val="yellow"/>
              </w:rPr>
              <w:t>[</w:t>
            </w:r>
            <w:r>
              <w:rPr>
                <w:rFonts w:eastAsia="Arial"/>
                <w:highlight w:val="yellow"/>
              </w:rPr>
              <w:t xml:space="preserve">  </w:t>
            </w:r>
            <w:r w:rsidRPr="0030590F">
              <w:rPr>
                <w:rFonts w:eastAsia="Arial"/>
                <w:highlight w:val="yellow"/>
              </w:rPr>
              <w:t xml:space="preserve"> ]</w:t>
            </w:r>
          </w:p>
        </w:tc>
        <w:tc>
          <w:tcPr>
            <w:tcW w:w="1225" w:type="pct"/>
            <w:shd w:val="clear" w:color="auto" w:fill="FFFFFF"/>
          </w:tcPr>
          <w:p w14:paraId="11A3DC5A" w14:textId="07147EA5" w:rsidR="00364B4F" w:rsidRPr="0030590F" w:rsidRDefault="00364B4F" w:rsidP="00364B4F">
            <w:pPr>
              <w:keepNext/>
              <w:pBdr>
                <w:top w:val="nil"/>
                <w:left w:val="nil"/>
                <w:bottom w:val="nil"/>
                <w:right w:val="nil"/>
                <w:between w:val="nil"/>
              </w:pBdr>
              <w:spacing w:before="120" w:after="120"/>
              <w:ind w:left="142"/>
              <w:jc w:val="left"/>
              <w:rPr>
                <w:rFonts w:eastAsia="Arial"/>
                <w:highlight w:val="yellow"/>
              </w:rPr>
            </w:pPr>
            <w:r w:rsidRPr="00474770">
              <w:rPr>
                <w:rFonts w:eastAsia="Arial"/>
                <w:highlight w:val="yellow"/>
              </w:rPr>
              <w:t>[   ]</w:t>
            </w:r>
          </w:p>
        </w:tc>
      </w:tr>
      <w:tr w:rsidR="00364B4F" w14:paraId="54B83686" w14:textId="59B937A6" w:rsidTr="00364B4F">
        <w:tc>
          <w:tcPr>
            <w:tcW w:w="1227" w:type="pct"/>
            <w:tcBorders>
              <w:bottom w:val="single" w:sz="4" w:space="0" w:color="000000"/>
            </w:tcBorders>
            <w:shd w:val="clear" w:color="auto" w:fill="FFFFFF"/>
          </w:tcPr>
          <w:p w14:paraId="305EBD92" w14:textId="77777777" w:rsidR="00364B4F" w:rsidRDefault="00364B4F" w:rsidP="00364B4F">
            <w:pPr>
              <w:keepNext/>
              <w:pBdr>
                <w:top w:val="nil"/>
                <w:left w:val="nil"/>
                <w:bottom w:val="nil"/>
                <w:right w:val="nil"/>
                <w:between w:val="nil"/>
              </w:pBdr>
              <w:spacing w:before="120" w:after="120"/>
              <w:ind w:left="142"/>
              <w:jc w:val="left"/>
              <w:rPr>
                <w:rFonts w:eastAsia="Arial"/>
                <w:highlight w:val="yellow"/>
              </w:rPr>
            </w:pPr>
            <w:r>
              <w:rPr>
                <w:rFonts w:eastAsia="Arial"/>
                <w:highlight w:val="yellow"/>
              </w:rPr>
              <w:t>[</w:t>
            </w:r>
            <w:r w:rsidRPr="004A191F">
              <w:rPr>
                <w:rFonts w:eastAsia="Arial"/>
                <w:i/>
                <w:iCs/>
                <w:highlight w:val="yellow"/>
              </w:rPr>
              <w:t>Insert other Monitored Suppliers</w:t>
            </w:r>
            <w:r>
              <w:rPr>
                <w:rFonts w:eastAsia="Arial"/>
                <w:highlight w:val="yellow"/>
              </w:rPr>
              <w:t>]</w:t>
            </w:r>
          </w:p>
        </w:tc>
        <w:tc>
          <w:tcPr>
            <w:tcW w:w="1322" w:type="pct"/>
            <w:tcBorders>
              <w:bottom w:val="single" w:sz="4" w:space="0" w:color="000000"/>
            </w:tcBorders>
            <w:shd w:val="clear" w:color="auto" w:fill="FFFFFF"/>
          </w:tcPr>
          <w:p w14:paraId="09CCE906" w14:textId="4B3FD47D" w:rsidR="00364B4F" w:rsidRPr="0030590F" w:rsidRDefault="00364B4F" w:rsidP="00364B4F">
            <w:pPr>
              <w:keepNext/>
              <w:pBdr>
                <w:top w:val="nil"/>
                <w:left w:val="nil"/>
                <w:bottom w:val="nil"/>
                <w:right w:val="nil"/>
                <w:between w:val="nil"/>
              </w:pBdr>
              <w:spacing w:before="120" w:after="120"/>
              <w:ind w:left="142"/>
              <w:jc w:val="left"/>
              <w:rPr>
                <w:rStyle w:val="CommentReference"/>
                <w:highlight w:val="yellow"/>
              </w:rPr>
            </w:pPr>
            <w:r w:rsidRPr="0030590F">
              <w:rPr>
                <w:rFonts w:eastAsia="Arial"/>
                <w:highlight w:val="yellow"/>
              </w:rPr>
              <w:t xml:space="preserve">[ </w:t>
            </w:r>
            <w:r>
              <w:rPr>
                <w:rFonts w:eastAsia="Arial"/>
                <w:highlight w:val="yellow"/>
              </w:rPr>
              <w:t xml:space="preserve">  </w:t>
            </w:r>
            <w:r w:rsidRPr="0030590F">
              <w:rPr>
                <w:rFonts w:eastAsia="Arial"/>
                <w:highlight w:val="yellow"/>
              </w:rPr>
              <w:t>]</w:t>
            </w:r>
          </w:p>
        </w:tc>
        <w:tc>
          <w:tcPr>
            <w:tcW w:w="1226" w:type="pct"/>
            <w:tcBorders>
              <w:bottom w:val="single" w:sz="4" w:space="0" w:color="000000"/>
            </w:tcBorders>
            <w:shd w:val="clear" w:color="auto" w:fill="FFFFFF"/>
          </w:tcPr>
          <w:p w14:paraId="151433DE" w14:textId="16914962" w:rsidR="00364B4F" w:rsidRPr="0030590F" w:rsidRDefault="00364B4F" w:rsidP="00364B4F">
            <w:pPr>
              <w:keepNext/>
              <w:pBdr>
                <w:top w:val="nil"/>
                <w:left w:val="nil"/>
                <w:bottom w:val="nil"/>
                <w:right w:val="nil"/>
                <w:between w:val="nil"/>
              </w:pBdr>
              <w:spacing w:before="120" w:after="120"/>
              <w:ind w:left="142"/>
              <w:jc w:val="left"/>
              <w:rPr>
                <w:rFonts w:eastAsia="Arial"/>
                <w:highlight w:val="yellow"/>
              </w:rPr>
            </w:pPr>
            <w:r w:rsidRPr="0030590F">
              <w:rPr>
                <w:rFonts w:eastAsia="Arial"/>
                <w:highlight w:val="yellow"/>
              </w:rPr>
              <w:t>[</w:t>
            </w:r>
            <w:r>
              <w:rPr>
                <w:rFonts w:eastAsia="Arial"/>
                <w:highlight w:val="yellow"/>
              </w:rPr>
              <w:t xml:space="preserve">  </w:t>
            </w:r>
            <w:r w:rsidRPr="0030590F">
              <w:rPr>
                <w:rFonts w:eastAsia="Arial"/>
                <w:highlight w:val="yellow"/>
              </w:rPr>
              <w:t xml:space="preserve"> ]</w:t>
            </w:r>
          </w:p>
        </w:tc>
        <w:tc>
          <w:tcPr>
            <w:tcW w:w="1225" w:type="pct"/>
            <w:tcBorders>
              <w:bottom w:val="single" w:sz="4" w:space="0" w:color="000000"/>
            </w:tcBorders>
            <w:shd w:val="clear" w:color="auto" w:fill="FFFFFF"/>
          </w:tcPr>
          <w:p w14:paraId="3198BBF7" w14:textId="1926C877" w:rsidR="00364B4F" w:rsidRPr="0030590F" w:rsidRDefault="00364B4F" w:rsidP="00364B4F">
            <w:pPr>
              <w:keepNext/>
              <w:pBdr>
                <w:top w:val="nil"/>
                <w:left w:val="nil"/>
                <w:bottom w:val="nil"/>
                <w:right w:val="nil"/>
                <w:between w:val="nil"/>
              </w:pBdr>
              <w:spacing w:before="120" w:after="120"/>
              <w:ind w:left="142"/>
              <w:jc w:val="left"/>
              <w:rPr>
                <w:rFonts w:eastAsia="Arial"/>
                <w:highlight w:val="yellow"/>
              </w:rPr>
            </w:pPr>
            <w:r w:rsidRPr="00474770">
              <w:rPr>
                <w:rFonts w:eastAsia="Arial"/>
                <w:highlight w:val="yellow"/>
              </w:rPr>
              <w:t>[   ]</w:t>
            </w:r>
          </w:p>
        </w:tc>
      </w:tr>
    </w:tbl>
    <w:p w14:paraId="76CBFAA3" w14:textId="77777777" w:rsidR="00364B4F" w:rsidRDefault="00364B4F">
      <w:pPr>
        <w:overflowPunct/>
        <w:autoSpaceDE/>
        <w:autoSpaceDN/>
        <w:adjustRightInd/>
        <w:textAlignment w:val="auto"/>
        <w:rPr>
          <w:rFonts w:eastAsia="Arial"/>
          <w:b/>
          <w:bCs/>
          <w:sz w:val="36"/>
          <w:szCs w:val="36"/>
        </w:rPr>
      </w:pPr>
      <w:r>
        <w:rPr>
          <w:rFonts w:eastAsia="Arial"/>
          <w:b/>
          <w:bCs/>
          <w:sz w:val="36"/>
          <w:szCs w:val="36"/>
        </w:rPr>
        <w:br w:type="page"/>
      </w:r>
    </w:p>
    <w:p w14:paraId="79C0C237" w14:textId="0A1F88B3" w:rsidR="00C64F31" w:rsidRPr="00085A89" w:rsidRDefault="007B6802" w:rsidP="21DE3770">
      <w:pPr>
        <w:pBdr>
          <w:top w:val="nil"/>
          <w:left w:val="nil"/>
          <w:bottom w:val="nil"/>
          <w:right w:val="nil"/>
          <w:between w:val="nil"/>
        </w:pBdr>
        <w:spacing w:before="120" w:after="120"/>
        <w:jc w:val="left"/>
        <w:rPr>
          <w:rFonts w:eastAsia="Arial"/>
          <w:b/>
          <w:bCs/>
          <w:sz w:val="36"/>
          <w:szCs w:val="36"/>
        </w:rPr>
      </w:pPr>
      <w:r w:rsidRPr="21DE3770">
        <w:rPr>
          <w:rFonts w:eastAsia="Arial"/>
          <w:b/>
          <w:bCs/>
          <w:sz w:val="36"/>
          <w:szCs w:val="36"/>
        </w:rPr>
        <w:lastRenderedPageBreak/>
        <w:t>Annex 3: Calculation methodology for Financial Indicators</w:t>
      </w:r>
    </w:p>
    <w:p w14:paraId="3F8BC9A5" w14:textId="77777777" w:rsidR="00C64F31" w:rsidRDefault="007B6802" w:rsidP="006126FB">
      <w:pPr>
        <w:pBdr>
          <w:top w:val="nil"/>
          <w:left w:val="nil"/>
          <w:bottom w:val="nil"/>
          <w:right w:val="nil"/>
          <w:between w:val="nil"/>
        </w:pBdr>
        <w:spacing w:before="120" w:after="120"/>
        <w:jc w:val="left"/>
        <w:rPr>
          <w:rFonts w:eastAsia="Arial"/>
        </w:rPr>
      </w:pPr>
      <w:bookmarkStart w:id="32" w:name="_heading=h.qsh70q" w:colFirst="0" w:colLast="0"/>
      <w:bookmarkEnd w:id="32"/>
      <w:r>
        <w:rPr>
          <w:rFonts w:eastAsia="Arial"/>
        </w:rPr>
        <w:t>The Supplier shall ensure that it uses the following general and specific methodologies for calculating the Financial Indicators against the Financial Target Thresholds:</w:t>
      </w:r>
    </w:p>
    <w:p w14:paraId="70C39914" w14:textId="77777777" w:rsidR="00C64F31" w:rsidRDefault="007B6802" w:rsidP="006126FB">
      <w:pPr>
        <w:pBdr>
          <w:top w:val="nil"/>
          <w:left w:val="nil"/>
          <w:bottom w:val="nil"/>
          <w:right w:val="nil"/>
          <w:between w:val="nil"/>
        </w:pBdr>
        <w:spacing w:before="120" w:after="120"/>
        <w:jc w:val="left"/>
        <w:rPr>
          <w:rFonts w:eastAsia="Arial"/>
          <w:b/>
          <w:u w:val="single"/>
        </w:rPr>
      </w:pPr>
      <w:r>
        <w:rPr>
          <w:rFonts w:eastAsia="Arial"/>
          <w:b/>
          <w:u w:val="single"/>
        </w:rPr>
        <w:t>General methodology</w:t>
      </w:r>
    </w:p>
    <w:p w14:paraId="1AD481D0"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r>
        <w:rPr>
          <w:rFonts w:eastAsia="Arial"/>
          <w:b/>
          <w:i/>
        </w:rPr>
        <w:t>Terminology</w:t>
      </w:r>
      <w:r>
        <w:rPr>
          <w:rFonts w:eastAsia="Arial"/>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6584D19E"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bookmarkStart w:id="33" w:name="_heading=h.3as4poj" w:colFirst="0" w:colLast="0"/>
      <w:bookmarkEnd w:id="33"/>
      <w:r>
        <w:rPr>
          <w:rFonts w:eastAsia="Arial"/>
          <w:b/>
          <w:i/>
        </w:rPr>
        <w:t>Groups</w:t>
      </w:r>
      <w:r>
        <w:rPr>
          <w:rFonts w:eastAsia="Arial"/>
        </w:rPr>
        <w:t>: Where the entity is the holding company of a group and prepares consolidated financial statements, the consolidated figures should be used.</w:t>
      </w:r>
    </w:p>
    <w:p w14:paraId="336A780F"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r>
        <w:rPr>
          <w:rFonts w:eastAsia="Arial"/>
          <w:b/>
          <w:i/>
        </w:rPr>
        <w:t>Foreign currency conversion</w:t>
      </w:r>
      <w:r>
        <w:rPr>
          <w:rFonts w:eastAsia="Arial"/>
        </w:rPr>
        <w:t>: Figures denominated in foreign currencies should be converted at the exchange rate in force at the relevant date for which the Financial Indicator is being calculated.</w:t>
      </w:r>
    </w:p>
    <w:p w14:paraId="168CB33D"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r>
        <w:rPr>
          <w:rFonts w:eastAsia="Arial"/>
          <w:b/>
          <w:i/>
        </w:rPr>
        <w:t>Treatment of non-underlying items</w:t>
      </w:r>
      <w:r>
        <w:rPr>
          <w:rFonts w:eastAsia="Arial"/>
        </w:rPr>
        <w:t>: Financial Indicators should be based on the figures in the financial statements before adjusting for non-underlying items.</w:t>
      </w:r>
    </w:p>
    <w:p w14:paraId="2EC4F232" w14:textId="1E8ADC46" w:rsidR="00C64F31" w:rsidRDefault="007B6802" w:rsidP="006126FB">
      <w:pPr>
        <w:pBdr>
          <w:top w:val="nil"/>
          <w:left w:val="nil"/>
          <w:bottom w:val="nil"/>
          <w:right w:val="nil"/>
          <w:between w:val="nil"/>
        </w:pBdr>
        <w:spacing w:before="120" w:after="120"/>
        <w:ind w:left="720" w:hanging="720"/>
        <w:jc w:val="left"/>
        <w:rPr>
          <w:rFonts w:eastAsia="Arial"/>
          <w:b/>
          <w:u w:val="single"/>
        </w:rPr>
      </w:pPr>
      <w:r>
        <w:rPr>
          <w:rFonts w:eastAsia="Arial"/>
          <w:b/>
          <w:u w:val="single"/>
        </w:rPr>
        <w:t>Specific Methodology</w:t>
      </w:r>
    </w:p>
    <w:p w14:paraId="503122C0" w14:textId="5777C61F" w:rsidR="00C52A89" w:rsidRPr="00C52A89" w:rsidRDefault="00C52A89" w:rsidP="006126FB">
      <w:pPr>
        <w:pStyle w:val="StdBodyText"/>
        <w:spacing w:before="120" w:after="120"/>
        <w:rPr>
          <w:rFonts w:cs="Arial"/>
          <w:i/>
          <w:highlight w:val="yellow"/>
        </w:rPr>
      </w:pPr>
      <w:r>
        <w:rPr>
          <w:rFonts w:cs="Arial"/>
          <w:b/>
          <w:i/>
          <w:highlight w:val="yellow"/>
        </w:rPr>
        <w:t>[Guidance: Refer to Paragraph 5.1 of this Schedule for calculations of the Financial Indicator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8"/>
      </w:tblGrid>
      <w:tr w:rsidR="00C64F31" w14:paraId="0F1BB1B6" w14:textId="77777777">
        <w:tc>
          <w:tcPr>
            <w:tcW w:w="2538" w:type="dxa"/>
            <w:shd w:val="clear" w:color="auto" w:fill="D9D9D9"/>
          </w:tcPr>
          <w:p w14:paraId="548C2322"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Financial Indicator</w:t>
            </w:r>
          </w:p>
        </w:tc>
        <w:tc>
          <w:tcPr>
            <w:tcW w:w="6478" w:type="dxa"/>
            <w:shd w:val="clear" w:color="auto" w:fill="D9D9D9"/>
          </w:tcPr>
          <w:p w14:paraId="1F2CA752"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Specific Methodology</w:t>
            </w:r>
          </w:p>
        </w:tc>
      </w:tr>
      <w:tr w:rsidR="00C64F31" w14:paraId="4DC84A59" w14:textId="77777777">
        <w:tc>
          <w:tcPr>
            <w:tcW w:w="2538" w:type="dxa"/>
            <w:vAlign w:val="center"/>
          </w:tcPr>
          <w:p w14:paraId="347D3A15"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1</w:t>
            </w:r>
          </w:p>
          <w:p w14:paraId="4329FC7D"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Operating Margin</w:t>
            </w:r>
          </w:p>
        </w:tc>
        <w:tc>
          <w:tcPr>
            <w:tcW w:w="6478" w:type="dxa"/>
          </w:tcPr>
          <w:p w14:paraId="3CC81E7A"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The elements used to calculate the Operating Margin should be shown on the face of the Income Statement in a standard set of financial statements.</w:t>
            </w:r>
          </w:p>
          <w:p w14:paraId="64460AB4"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Figures for Operating Profit and Revenue should exclude the entity’s share of the results of any joint ventures or Associates.</w:t>
            </w:r>
          </w:p>
          <w:p w14:paraId="6E159A2B"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Where an entity has an operating loss (i.e. where the operating profit is negative), Operating Profit should be taken to be zero.</w:t>
            </w:r>
          </w:p>
        </w:tc>
      </w:tr>
      <w:tr w:rsidR="00C64F31" w14:paraId="7A234F3A" w14:textId="77777777">
        <w:tc>
          <w:tcPr>
            <w:tcW w:w="2538" w:type="dxa"/>
          </w:tcPr>
          <w:p w14:paraId="17D9135F"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2</w:t>
            </w:r>
          </w:p>
          <w:p w14:paraId="20E8EBAC" w14:textId="77777777" w:rsidR="00C64F31" w:rsidRDefault="00C64F31" w:rsidP="006126FB">
            <w:pPr>
              <w:pBdr>
                <w:top w:val="nil"/>
                <w:left w:val="nil"/>
                <w:bottom w:val="nil"/>
                <w:right w:val="nil"/>
                <w:between w:val="nil"/>
              </w:pBdr>
              <w:spacing w:before="120" w:after="120"/>
              <w:jc w:val="left"/>
              <w:rPr>
                <w:rFonts w:eastAsia="Arial"/>
              </w:rPr>
            </w:pPr>
          </w:p>
          <w:p w14:paraId="22A5F9C8" w14:textId="77777777" w:rsidR="00C64F31" w:rsidRDefault="00C64F31" w:rsidP="006126FB">
            <w:pPr>
              <w:pBdr>
                <w:top w:val="nil"/>
                <w:left w:val="nil"/>
                <w:bottom w:val="nil"/>
                <w:right w:val="nil"/>
                <w:between w:val="nil"/>
              </w:pBdr>
              <w:spacing w:before="120" w:after="120"/>
              <w:jc w:val="left"/>
              <w:rPr>
                <w:rFonts w:eastAsia="Arial"/>
              </w:rPr>
            </w:pPr>
          </w:p>
          <w:p w14:paraId="546C2E65" w14:textId="77777777" w:rsidR="00C64F31" w:rsidRDefault="00C64F31" w:rsidP="006126FB">
            <w:pPr>
              <w:pBdr>
                <w:top w:val="nil"/>
                <w:left w:val="nil"/>
                <w:bottom w:val="nil"/>
                <w:right w:val="nil"/>
                <w:between w:val="nil"/>
              </w:pBdr>
              <w:spacing w:before="120" w:after="120"/>
              <w:jc w:val="left"/>
              <w:rPr>
                <w:rFonts w:eastAsia="Arial"/>
              </w:rPr>
            </w:pPr>
          </w:p>
          <w:p w14:paraId="553CB022" w14:textId="77777777" w:rsidR="00C64F31" w:rsidRDefault="00C64F31" w:rsidP="006126FB">
            <w:pPr>
              <w:pBdr>
                <w:top w:val="nil"/>
                <w:left w:val="nil"/>
                <w:bottom w:val="nil"/>
                <w:right w:val="nil"/>
                <w:between w:val="nil"/>
              </w:pBdr>
              <w:spacing w:before="120" w:after="120"/>
              <w:jc w:val="left"/>
              <w:rPr>
                <w:rFonts w:eastAsia="Arial"/>
              </w:rPr>
            </w:pPr>
          </w:p>
          <w:p w14:paraId="143DE138" w14:textId="77777777" w:rsidR="00C64F31" w:rsidRDefault="00C64F31" w:rsidP="006126FB">
            <w:pPr>
              <w:pBdr>
                <w:top w:val="nil"/>
                <w:left w:val="nil"/>
                <w:bottom w:val="nil"/>
                <w:right w:val="nil"/>
                <w:between w:val="nil"/>
              </w:pBdr>
              <w:spacing w:before="120" w:after="120"/>
              <w:jc w:val="left"/>
              <w:rPr>
                <w:rFonts w:eastAsia="Arial"/>
              </w:rPr>
            </w:pPr>
          </w:p>
          <w:p w14:paraId="24F5E528" w14:textId="77777777" w:rsidR="00C64F31" w:rsidRDefault="00C64F31" w:rsidP="006126FB">
            <w:pPr>
              <w:pBdr>
                <w:top w:val="nil"/>
                <w:left w:val="nil"/>
                <w:bottom w:val="nil"/>
                <w:right w:val="nil"/>
                <w:between w:val="nil"/>
              </w:pBdr>
              <w:spacing w:before="120" w:after="120"/>
              <w:jc w:val="left"/>
              <w:rPr>
                <w:rFonts w:eastAsia="Arial"/>
              </w:rPr>
            </w:pPr>
          </w:p>
          <w:p w14:paraId="0864F1C6" w14:textId="77777777" w:rsidR="00C64F31" w:rsidRDefault="00C64F31" w:rsidP="006126FB">
            <w:pPr>
              <w:pBdr>
                <w:top w:val="nil"/>
                <w:left w:val="nil"/>
                <w:bottom w:val="nil"/>
                <w:right w:val="nil"/>
                <w:between w:val="nil"/>
              </w:pBdr>
              <w:spacing w:before="120" w:after="120"/>
              <w:jc w:val="left"/>
              <w:rPr>
                <w:rFonts w:eastAsia="Arial"/>
              </w:rPr>
            </w:pPr>
          </w:p>
          <w:p w14:paraId="239BDBEC" w14:textId="77777777" w:rsidR="00C64F31" w:rsidRDefault="00C64F31" w:rsidP="006126FB">
            <w:pPr>
              <w:pBdr>
                <w:top w:val="nil"/>
                <w:left w:val="nil"/>
                <w:bottom w:val="nil"/>
                <w:right w:val="nil"/>
                <w:between w:val="nil"/>
              </w:pBdr>
              <w:spacing w:before="120" w:after="120"/>
              <w:jc w:val="left"/>
              <w:rPr>
                <w:rFonts w:eastAsia="Arial"/>
              </w:rPr>
            </w:pPr>
          </w:p>
          <w:p w14:paraId="2D50BFE8" w14:textId="77777777" w:rsidR="00C64F31" w:rsidRDefault="00C64F31" w:rsidP="006126FB">
            <w:pPr>
              <w:pBdr>
                <w:top w:val="nil"/>
                <w:left w:val="nil"/>
                <w:bottom w:val="nil"/>
                <w:right w:val="nil"/>
                <w:between w:val="nil"/>
              </w:pBdr>
              <w:spacing w:before="120" w:after="120"/>
              <w:jc w:val="left"/>
              <w:rPr>
                <w:rFonts w:eastAsia="Arial"/>
              </w:rPr>
            </w:pPr>
          </w:p>
          <w:p w14:paraId="0DDEF296" w14:textId="77777777" w:rsidR="00C64F31" w:rsidRDefault="00C64F31" w:rsidP="006126FB">
            <w:pPr>
              <w:pBdr>
                <w:top w:val="nil"/>
                <w:left w:val="nil"/>
                <w:bottom w:val="nil"/>
                <w:right w:val="nil"/>
                <w:between w:val="nil"/>
              </w:pBdr>
              <w:spacing w:before="120" w:after="120"/>
              <w:jc w:val="left"/>
              <w:rPr>
                <w:rFonts w:eastAsia="Arial"/>
              </w:rPr>
            </w:pPr>
          </w:p>
          <w:p w14:paraId="3D0D2D06" w14:textId="77777777" w:rsidR="00C64F31" w:rsidRDefault="00C64F31" w:rsidP="006126FB">
            <w:pPr>
              <w:pBdr>
                <w:top w:val="nil"/>
                <w:left w:val="nil"/>
                <w:bottom w:val="nil"/>
                <w:right w:val="nil"/>
                <w:between w:val="nil"/>
              </w:pBdr>
              <w:spacing w:before="120" w:after="120"/>
              <w:jc w:val="left"/>
              <w:rPr>
                <w:rFonts w:eastAsia="Arial"/>
              </w:rPr>
            </w:pPr>
          </w:p>
          <w:p w14:paraId="3D85126D" w14:textId="77777777" w:rsidR="00C64F31" w:rsidRDefault="00C64F31" w:rsidP="006126FB">
            <w:pPr>
              <w:pBdr>
                <w:top w:val="nil"/>
                <w:left w:val="nil"/>
                <w:bottom w:val="nil"/>
                <w:right w:val="nil"/>
                <w:between w:val="nil"/>
              </w:pBdr>
              <w:spacing w:before="120" w:after="120"/>
              <w:jc w:val="left"/>
              <w:rPr>
                <w:rFonts w:eastAsia="Arial"/>
              </w:rPr>
            </w:pPr>
          </w:p>
          <w:p w14:paraId="3520B1DF" w14:textId="77777777" w:rsidR="00C64F31" w:rsidRDefault="00C64F31" w:rsidP="006126FB">
            <w:pPr>
              <w:pBdr>
                <w:top w:val="nil"/>
                <w:left w:val="nil"/>
                <w:bottom w:val="nil"/>
                <w:right w:val="nil"/>
                <w:between w:val="nil"/>
              </w:pBdr>
              <w:spacing w:before="120" w:after="120"/>
              <w:jc w:val="left"/>
              <w:rPr>
                <w:rFonts w:eastAsia="Arial"/>
              </w:rPr>
            </w:pPr>
          </w:p>
          <w:p w14:paraId="42547C6C" w14:textId="77777777" w:rsidR="00C64F31" w:rsidRDefault="00C64F31" w:rsidP="006126FB">
            <w:pPr>
              <w:pBdr>
                <w:top w:val="nil"/>
                <w:left w:val="nil"/>
                <w:bottom w:val="nil"/>
                <w:right w:val="nil"/>
                <w:between w:val="nil"/>
              </w:pBdr>
              <w:spacing w:before="120" w:after="120"/>
              <w:jc w:val="left"/>
              <w:rPr>
                <w:rFonts w:eastAsia="Arial"/>
              </w:rPr>
            </w:pPr>
          </w:p>
          <w:p w14:paraId="3E360EDB" w14:textId="77777777" w:rsidR="00C64F31" w:rsidRDefault="00C64F31" w:rsidP="006126FB">
            <w:pPr>
              <w:pBdr>
                <w:top w:val="nil"/>
                <w:left w:val="nil"/>
                <w:bottom w:val="nil"/>
                <w:right w:val="nil"/>
                <w:between w:val="nil"/>
              </w:pBdr>
              <w:spacing w:before="120" w:after="120"/>
              <w:jc w:val="left"/>
              <w:rPr>
                <w:rFonts w:eastAsia="Arial"/>
              </w:rPr>
            </w:pPr>
          </w:p>
          <w:p w14:paraId="3AE4B64F" w14:textId="77777777" w:rsidR="00C64F31" w:rsidRDefault="00C64F31" w:rsidP="006126FB">
            <w:pPr>
              <w:pBdr>
                <w:top w:val="nil"/>
                <w:left w:val="nil"/>
                <w:bottom w:val="nil"/>
                <w:right w:val="nil"/>
                <w:between w:val="nil"/>
              </w:pBdr>
              <w:spacing w:before="120" w:after="120"/>
              <w:jc w:val="left"/>
              <w:rPr>
                <w:rFonts w:eastAsia="Arial"/>
              </w:rPr>
            </w:pPr>
          </w:p>
          <w:p w14:paraId="7332CADD" w14:textId="77777777" w:rsidR="00C64F31" w:rsidRDefault="00C64F31" w:rsidP="006126FB">
            <w:pPr>
              <w:pBdr>
                <w:top w:val="nil"/>
                <w:left w:val="nil"/>
                <w:bottom w:val="nil"/>
                <w:right w:val="nil"/>
                <w:between w:val="nil"/>
              </w:pBdr>
              <w:spacing w:before="120" w:after="120"/>
              <w:jc w:val="left"/>
              <w:rPr>
                <w:rFonts w:eastAsia="Arial"/>
              </w:rPr>
            </w:pPr>
          </w:p>
          <w:p w14:paraId="7E9D7C23" w14:textId="77777777" w:rsidR="00C64F31" w:rsidRDefault="00C64F31" w:rsidP="006126FB">
            <w:pPr>
              <w:pBdr>
                <w:top w:val="nil"/>
                <w:left w:val="nil"/>
                <w:bottom w:val="nil"/>
                <w:right w:val="nil"/>
                <w:between w:val="nil"/>
              </w:pBdr>
              <w:spacing w:before="120" w:after="120"/>
              <w:jc w:val="left"/>
              <w:rPr>
                <w:rFonts w:eastAsia="Arial"/>
              </w:rPr>
            </w:pPr>
          </w:p>
          <w:p w14:paraId="7AB054A8" w14:textId="77777777" w:rsidR="00C64F31" w:rsidRDefault="00C64F31" w:rsidP="006126FB">
            <w:pPr>
              <w:pBdr>
                <w:top w:val="nil"/>
                <w:left w:val="nil"/>
                <w:bottom w:val="nil"/>
                <w:right w:val="nil"/>
                <w:between w:val="nil"/>
              </w:pBdr>
              <w:spacing w:before="120" w:after="120"/>
              <w:jc w:val="left"/>
              <w:rPr>
                <w:rFonts w:eastAsia="Arial"/>
              </w:rPr>
            </w:pPr>
          </w:p>
          <w:p w14:paraId="59AC9A4E" w14:textId="77777777" w:rsidR="00C64F31" w:rsidRDefault="00C64F31" w:rsidP="006126FB">
            <w:pPr>
              <w:pBdr>
                <w:top w:val="nil"/>
                <w:left w:val="nil"/>
                <w:bottom w:val="nil"/>
                <w:right w:val="nil"/>
                <w:between w:val="nil"/>
              </w:pBdr>
              <w:spacing w:before="120" w:after="120"/>
              <w:jc w:val="left"/>
              <w:rPr>
                <w:rFonts w:eastAsia="Arial"/>
              </w:rPr>
            </w:pPr>
          </w:p>
          <w:p w14:paraId="4DA8841E" w14:textId="77777777" w:rsidR="00C64F31" w:rsidRDefault="00C64F31" w:rsidP="006126FB">
            <w:pPr>
              <w:pBdr>
                <w:top w:val="nil"/>
                <w:left w:val="nil"/>
                <w:bottom w:val="nil"/>
                <w:right w:val="nil"/>
                <w:between w:val="nil"/>
              </w:pBdr>
              <w:spacing w:before="120" w:after="120"/>
              <w:jc w:val="left"/>
              <w:rPr>
                <w:rFonts w:eastAsia="Arial"/>
              </w:rPr>
            </w:pPr>
          </w:p>
          <w:p w14:paraId="54E14E4F" w14:textId="77777777" w:rsidR="00C64F31" w:rsidRDefault="00C64F31" w:rsidP="006126FB">
            <w:pPr>
              <w:pBdr>
                <w:top w:val="nil"/>
                <w:left w:val="nil"/>
                <w:bottom w:val="nil"/>
                <w:right w:val="nil"/>
                <w:between w:val="nil"/>
              </w:pBdr>
              <w:spacing w:before="120" w:after="120"/>
              <w:jc w:val="left"/>
              <w:rPr>
                <w:rFonts w:eastAsia="Arial"/>
              </w:rPr>
            </w:pPr>
          </w:p>
          <w:p w14:paraId="62861D9D" w14:textId="77777777" w:rsidR="00C64F31" w:rsidRDefault="00C64F31" w:rsidP="006126FB">
            <w:pPr>
              <w:pBdr>
                <w:top w:val="nil"/>
                <w:left w:val="nil"/>
                <w:bottom w:val="nil"/>
                <w:right w:val="nil"/>
                <w:between w:val="nil"/>
              </w:pBdr>
              <w:spacing w:before="120" w:after="120"/>
              <w:jc w:val="left"/>
              <w:rPr>
                <w:rFonts w:eastAsia="Arial"/>
              </w:rPr>
            </w:pPr>
          </w:p>
          <w:p w14:paraId="4E2B05F9" w14:textId="77777777" w:rsidR="00C64F31" w:rsidRDefault="00C64F31" w:rsidP="006126FB">
            <w:pPr>
              <w:pBdr>
                <w:top w:val="nil"/>
                <w:left w:val="nil"/>
                <w:bottom w:val="nil"/>
                <w:right w:val="nil"/>
                <w:between w:val="nil"/>
              </w:pBdr>
              <w:spacing w:before="120" w:after="120"/>
              <w:jc w:val="left"/>
              <w:rPr>
                <w:rFonts w:eastAsia="Arial"/>
              </w:rPr>
            </w:pPr>
          </w:p>
          <w:p w14:paraId="6390F78C" w14:textId="77777777" w:rsidR="00C64F31" w:rsidRDefault="00C64F31" w:rsidP="006126FB">
            <w:pPr>
              <w:pBdr>
                <w:top w:val="nil"/>
                <w:left w:val="nil"/>
                <w:bottom w:val="nil"/>
                <w:right w:val="nil"/>
                <w:between w:val="nil"/>
              </w:pBdr>
              <w:spacing w:before="120" w:after="120"/>
              <w:jc w:val="left"/>
              <w:rPr>
                <w:rFonts w:eastAsia="Arial"/>
              </w:rPr>
            </w:pPr>
          </w:p>
          <w:p w14:paraId="4B75AABF" w14:textId="77777777" w:rsidR="00C64F31" w:rsidRDefault="00C64F31" w:rsidP="006126FB">
            <w:pPr>
              <w:pBdr>
                <w:top w:val="nil"/>
                <w:left w:val="nil"/>
                <w:bottom w:val="nil"/>
                <w:right w:val="nil"/>
                <w:between w:val="nil"/>
              </w:pBdr>
              <w:spacing w:before="120" w:after="120"/>
              <w:jc w:val="left"/>
              <w:rPr>
                <w:rFonts w:eastAsia="Arial"/>
              </w:rPr>
            </w:pPr>
          </w:p>
          <w:p w14:paraId="7C244902" w14:textId="77777777" w:rsidR="00C64F31" w:rsidRDefault="00C64F31" w:rsidP="006126FB">
            <w:pPr>
              <w:pBdr>
                <w:top w:val="nil"/>
                <w:left w:val="nil"/>
                <w:bottom w:val="nil"/>
                <w:right w:val="nil"/>
                <w:between w:val="nil"/>
              </w:pBdr>
              <w:spacing w:before="120" w:after="120"/>
              <w:jc w:val="left"/>
              <w:rPr>
                <w:rFonts w:eastAsia="Arial"/>
              </w:rPr>
            </w:pPr>
          </w:p>
          <w:p w14:paraId="22E2FB72"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Net Debt to EBITDA Ratio</w:t>
            </w:r>
          </w:p>
        </w:tc>
        <w:tc>
          <w:tcPr>
            <w:tcW w:w="6478" w:type="dxa"/>
          </w:tcPr>
          <w:p w14:paraId="1017CAB8" w14:textId="0377641D" w:rsidR="00C64F31" w:rsidRDefault="00C64F31" w:rsidP="00B40E8F">
            <w:pPr>
              <w:pBdr>
                <w:top w:val="nil"/>
                <w:left w:val="nil"/>
                <w:bottom w:val="nil"/>
                <w:right w:val="nil"/>
                <w:between w:val="nil"/>
              </w:pBdr>
              <w:spacing w:before="120" w:after="120"/>
              <w:jc w:val="left"/>
              <w:rPr>
                <w:rFonts w:eastAsia="Arial"/>
              </w:rPr>
            </w:pPr>
          </w:p>
          <w:p w14:paraId="7BC8BBF3"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Net Debt</w:t>
            </w:r>
            <w:r>
              <w:rPr>
                <w:rFonts w:eastAsia="Arial"/>
                <w:i/>
              </w:rPr>
              <w:t>” = Bank overdrafts + Loans and borrowings + Finance leases + Deferred consideration payable – Cash and cash equivalents</w:t>
            </w:r>
          </w:p>
          <w:p w14:paraId="5EDF4193"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EBITDA</w:t>
            </w:r>
            <w:r>
              <w:rPr>
                <w:rFonts w:eastAsia="Arial"/>
                <w:i/>
              </w:rPr>
              <w:t>” = Operating profit + Depreciation charge + Amortisation charge</w:t>
            </w:r>
          </w:p>
          <w:p w14:paraId="35E39E9C"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 xml:space="preserve">The majority of the elements used to calculate the Net Debt to EBITDA Ratio should be shown on the face of the </w:t>
            </w:r>
            <w:r>
              <w:rPr>
                <w:rFonts w:eastAsia="Arial"/>
              </w:rPr>
              <w:lastRenderedPageBreak/>
              <w:t>Balance sheet, Income statement and Statement of Cash Flows in a standard set of financial statements but will otherwise be found in the notes to the financial statements.</w:t>
            </w:r>
          </w:p>
          <w:p w14:paraId="7848AA53" w14:textId="77777777" w:rsidR="00C64F31" w:rsidRDefault="007B6802" w:rsidP="006126FB">
            <w:pPr>
              <w:pBdr>
                <w:top w:val="nil"/>
                <w:left w:val="nil"/>
                <w:bottom w:val="nil"/>
                <w:right w:val="nil"/>
                <w:between w:val="nil"/>
              </w:pBdr>
              <w:spacing w:before="120" w:after="120"/>
              <w:jc w:val="left"/>
              <w:rPr>
                <w:rFonts w:eastAsia="Arial"/>
              </w:rPr>
            </w:pPr>
            <w:r>
              <w:rPr>
                <w:rFonts w:eastAsia="Arial"/>
                <w:i/>
                <w:u w:val="single"/>
              </w:rPr>
              <w:t>Net Debt</w:t>
            </w:r>
            <w:r>
              <w:rPr>
                <w:rFonts w:eastAsia="Arial"/>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16BB2253"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Deferred consideration payable should be included in Net Debt despite typically being non-interest bearing.</w:t>
            </w:r>
          </w:p>
          <w:p w14:paraId="24207A7C"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Cash and cash equivalents should include short-term financial investments shown in current assets.</w:t>
            </w:r>
          </w:p>
          <w:p w14:paraId="0D07A098"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 xml:space="preserve">Where Net debt is negative (i.e. an entity has net cash), the relevant Financial Target Threshold should be treated as having been met. </w:t>
            </w:r>
          </w:p>
          <w:p w14:paraId="78A8ADDF" w14:textId="77777777" w:rsidR="00C64F31" w:rsidRDefault="007B6802" w:rsidP="006126FB">
            <w:pPr>
              <w:pBdr>
                <w:top w:val="nil"/>
                <w:left w:val="nil"/>
                <w:bottom w:val="nil"/>
                <w:right w:val="nil"/>
                <w:between w:val="nil"/>
              </w:pBdr>
              <w:spacing w:before="120" w:after="120"/>
              <w:jc w:val="left"/>
              <w:rPr>
                <w:rFonts w:eastAsia="Arial"/>
                <w:i/>
              </w:rPr>
            </w:pPr>
            <w:bookmarkStart w:id="34" w:name="_heading=h.1pxezwc" w:colFirst="0" w:colLast="0"/>
            <w:bookmarkEnd w:id="34"/>
            <w:r>
              <w:rPr>
                <w:rFonts w:eastAsia="Arial"/>
                <w:i/>
                <w:u w:val="single"/>
              </w:rPr>
              <w:t>EBITDA</w:t>
            </w:r>
            <w:r>
              <w:rPr>
                <w:rFonts w:eastAsia="Arial"/>
              </w:rPr>
              <w:t xml:space="preserve">: Operating profit should be shown on the face of the Income Statement and, for the purposes of calculating this Financial Indicator, should include the entity’s share of the results of any joint ventures or Associates. </w:t>
            </w:r>
            <w:r>
              <w:rPr>
                <w:rFonts w:eastAsia="Arial"/>
                <w:i/>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C64F31" w14:paraId="10DFD3AF" w14:textId="77777777">
        <w:tc>
          <w:tcPr>
            <w:tcW w:w="2538" w:type="dxa"/>
          </w:tcPr>
          <w:p w14:paraId="37A350CB"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lastRenderedPageBreak/>
              <w:t>3</w:t>
            </w:r>
          </w:p>
          <w:p w14:paraId="0F5F44CE"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Net Debt + Net  Pension Deficit to EBITDA ratio</w:t>
            </w:r>
          </w:p>
        </w:tc>
        <w:tc>
          <w:tcPr>
            <w:tcW w:w="6478" w:type="dxa"/>
          </w:tcPr>
          <w:p w14:paraId="54DF4A22"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Net Debt</w:t>
            </w:r>
            <w:r>
              <w:rPr>
                <w:rFonts w:eastAsia="Arial"/>
                <w:i/>
              </w:rPr>
              <w:t>” = Bank overdrafts + Loans and borrowings + Finance leases + Deferred consideration payable – Cash and cash equivalents</w:t>
            </w:r>
          </w:p>
          <w:p w14:paraId="152BD624"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Net Pension Deficit</w:t>
            </w:r>
            <w:r>
              <w:rPr>
                <w:rFonts w:eastAsia="Arial"/>
                <w:i/>
              </w:rPr>
              <w:t>” = Retirement Benefit Obligations – Retirement Benefit Assets</w:t>
            </w:r>
          </w:p>
          <w:p w14:paraId="4DC2EA1C"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EBITDA</w:t>
            </w:r>
            <w:r>
              <w:rPr>
                <w:rFonts w:eastAsia="Arial"/>
                <w:i/>
              </w:rPr>
              <w:t>” = Operating profit + Depreciation charge + Amortisation charge</w:t>
            </w:r>
          </w:p>
          <w:p w14:paraId="499C1581"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03F1CDD5" w14:textId="77777777" w:rsidR="00C64F31" w:rsidRDefault="007B6802" w:rsidP="006126FB">
            <w:pPr>
              <w:pBdr>
                <w:top w:val="nil"/>
                <w:left w:val="nil"/>
                <w:bottom w:val="nil"/>
                <w:right w:val="nil"/>
                <w:between w:val="nil"/>
              </w:pBdr>
              <w:spacing w:before="120" w:after="120"/>
              <w:jc w:val="left"/>
              <w:rPr>
                <w:rFonts w:eastAsia="Arial"/>
              </w:rPr>
            </w:pPr>
            <w:r>
              <w:rPr>
                <w:rFonts w:eastAsia="Arial"/>
                <w:i/>
                <w:u w:val="single"/>
              </w:rPr>
              <w:lastRenderedPageBreak/>
              <w:t>Net Debt</w:t>
            </w:r>
            <w:r>
              <w:rPr>
                <w:rFonts w:eastAsia="Arial"/>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Pr>
                <w:rFonts w:eastAsia="Arial"/>
                <w:i/>
              </w:rPr>
              <w:t>not</w:t>
            </w:r>
            <w:r>
              <w:rPr>
                <w:rFonts w:eastAsia="Arial"/>
              </w:rPr>
              <w:t xml:space="preserve"> non-designated hedges). Borrowings should also include balances owed to other group members.</w:t>
            </w:r>
          </w:p>
          <w:p w14:paraId="6E72214B"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Deferred consideration payable should be included in Net Debt despite typically being non-interest bearing.</w:t>
            </w:r>
          </w:p>
          <w:p w14:paraId="2B742DF0"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Cash and cash equivalents should include short-term financial investments shown in current assets.</w:t>
            </w:r>
          </w:p>
          <w:p w14:paraId="2313150C" w14:textId="77777777" w:rsidR="00C64F31" w:rsidRDefault="007B6802" w:rsidP="006126FB">
            <w:pPr>
              <w:pBdr>
                <w:top w:val="nil"/>
                <w:left w:val="nil"/>
                <w:bottom w:val="nil"/>
                <w:right w:val="nil"/>
                <w:between w:val="nil"/>
              </w:pBdr>
              <w:spacing w:before="120" w:after="120"/>
              <w:jc w:val="left"/>
              <w:rPr>
                <w:rFonts w:eastAsia="Arial"/>
              </w:rPr>
            </w:pPr>
            <w:r>
              <w:rPr>
                <w:rFonts w:eastAsia="Arial"/>
                <w:i/>
                <w:u w:val="single"/>
              </w:rPr>
              <w:t>Net Pension Deficit</w:t>
            </w:r>
            <w:r>
              <w:rPr>
                <w:rFonts w:eastAsia="Arial"/>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2E1B446D"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Where ‘Net Debt + Net Pension Deficit’ is negative, the relevant Financial Target Threshold should be treated as having been met.</w:t>
            </w:r>
          </w:p>
          <w:p w14:paraId="671CE5FB" w14:textId="77777777" w:rsidR="00C64F31" w:rsidRDefault="007B6802" w:rsidP="006126FB">
            <w:pPr>
              <w:pBdr>
                <w:top w:val="nil"/>
                <w:left w:val="nil"/>
                <w:bottom w:val="nil"/>
                <w:right w:val="nil"/>
                <w:between w:val="nil"/>
              </w:pBdr>
              <w:spacing w:before="120" w:after="120"/>
              <w:jc w:val="left"/>
              <w:rPr>
                <w:rFonts w:eastAsia="Arial"/>
              </w:rPr>
            </w:pPr>
            <w:r>
              <w:rPr>
                <w:rFonts w:eastAsia="Arial"/>
                <w:i/>
                <w:u w:val="single"/>
              </w:rPr>
              <w:t>EBITDA</w:t>
            </w:r>
            <w:r>
              <w:rPr>
                <w:rFonts w:eastAsia="Arial"/>
              </w:rPr>
              <w:t>: Operating profit should be shown on the face of the Income Statement and, for the purposes of calculating this Financial Indicator, should include the entity’s share of the results of any joint ventures or Associates.</w:t>
            </w:r>
          </w:p>
          <w:p w14:paraId="5AAFCCF6" w14:textId="77777777" w:rsidR="00C64F31" w:rsidRDefault="007B6802" w:rsidP="006126FB">
            <w:pPr>
              <w:pBdr>
                <w:top w:val="nil"/>
                <w:left w:val="nil"/>
                <w:bottom w:val="nil"/>
                <w:right w:val="nil"/>
                <w:between w:val="nil"/>
              </w:pBdr>
              <w:spacing w:before="120" w:after="120"/>
              <w:jc w:val="left"/>
              <w:rPr>
                <w:rFonts w:eastAsia="Arial"/>
              </w:rPr>
            </w:pPr>
            <w:bookmarkStart w:id="35" w:name="_heading=h.49x2ik5" w:colFirst="0" w:colLast="0"/>
            <w:bookmarkEnd w:id="35"/>
            <w:r>
              <w:rPr>
                <w:rFonts w:eastAsia="Arial"/>
              </w:rPr>
              <w:t xml:space="preserve">The depreciation and amortisation charges for the period may be found on the face of the Statement of Cash Flows or in a Note to the Accounts. </w:t>
            </w:r>
          </w:p>
          <w:p w14:paraId="2556E019"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C64F31" w14:paraId="5D37EFBB" w14:textId="77777777">
        <w:tc>
          <w:tcPr>
            <w:tcW w:w="2538" w:type="dxa"/>
            <w:vAlign w:val="center"/>
          </w:tcPr>
          <w:p w14:paraId="75C8A7AE"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lastRenderedPageBreak/>
              <w:t>4</w:t>
            </w:r>
          </w:p>
          <w:p w14:paraId="2DD5A683"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Net Interest Paid Cover</w:t>
            </w:r>
          </w:p>
        </w:tc>
        <w:tc>
          <w:tcPr>
            <w:tcW w:w="6478" w:type="dxa"/>
          </w:tcPr>
          <w:p w14:paraId="7861C36E"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Earnings Before Interest and Tax</w:t>
            </w:r>
            <w:r>
              <w:rPr>
                <w:rFonts w:eastAsia="Arial"/>
                <w:i/>
              </w:rPr>
              <w:t>” = Operating profit</w:t>
            </w:r>
          </w:p>
          <w:p w14:paraId="59935CFA"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Net Interest Paid</w:t>
            </w:r>
            <w:r>
              <w:rPr>
                <w:rFonts w:eastAsia="Arial"/>
                <w:i/>
              </w:rPr>
              <w:t>” = Interest paid – Interest received</w:t>
            </w:r>
          </w:p>
          <w:p w14:paraId="0562D324"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3B4ACA45"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Interest received and interest paid should be shown on the face of the Cash Flow statement.</w:t>
            </w:r>
          </w:p>
          <w:p w14:paraId="3F3E89C4"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lastRenderedPageBreak/>
              <w:t>Where Net interest paid is negative (i.e. the entity has net interest received), the relevant Financial Target Threshold should be treated as having been met.</w:t>
            </w:r>
          </w:p>
        </w:tc>
      </w:tr>
      <w:tr w:rsidR="00C64F31" w14:paraId="1F207334" w14:textId="77777777">
        <w:tc>
          <w:tcPr>
            <w:tcW w:w="2538" w:type="dxa"/>
            <w:vAlign w:val="center"/>
          </w:tcPr>
          <w:p w14:paraId="45F4B65E"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lastRenderedPageBreak/>
              <w:t>5</w:t>
            </w:r>
          </w:p>
          <w:p w14:paraId="58052165"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Acid Ratio</w:t>
            </w:r>
          </w:p>
        </w:tc>
        <w:tc>
          <w:tcPr>
            <w:tcW w:w="6478" w:type="dxa"/>
          </w:tcPr>
          <w:p w14:paraId="57DEF316"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All elements that are used to calculate the Acid Ratio are available on the face of the Balance Sheet in a standard set of financial statements.</w:t>
            </w:r>
          </w:p>
        </w:tc>
      </w:tr>
      <w:tr w:rsidR="00C64F31" w14:paraId="461E5DF5" w14:textId="77777777">
        <w:tc>
          <w:tcPr>
            <w:tcW w:w="2538" w:type="dxa"/>
            <w:vAlign w:val="center"/>
          </w:tcPr>
          <w:p w14:paraId="3AF04E0F"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6</w:t>
            </w:r>
          </w:p>
          <w:p w14:paraId="2FEF69D2"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Net Asset value</w:t>
            </w:r>
          </w:p>
        </w:tc>
        <w:tc>
          <w:tcPr>
            <w:tcW w:w="6478" w:type="dxa"/>
          </w:tcPr>
          <w:p w14:paraId="0EBB6500"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C64F31" w14:paraId="1DA956E3" w14:textId="77777777">
        <w:tc>
          <w:tcPr>
            <w:tcW w:w="2538" w:type="dxa"/>
            <w:vAlign w:val="center"/>
          </w:tcPr>
          <w:p w14:paraId="1607593F"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7</w:t>
            </w:r>
          </w:p>
          <w:p w14:paraId="32F7862D"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Group Exposure Ratio</w:t>
            </w:r>
          </w:p>
        </w:tc>
        <w:tc>
          <w:tcPr>
            <w:tcW w:w="6478" w:type="dxa"/>
          </w:tcPr>
          <w:p w14:paraId="5CE34057"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Group Exposure</w:t>
            </w:r>
            <w:r>
              <w:rPr>
                <w:rFonts w:eastAsia="Arial"/>
                <w:i/>
              </w:rPr>
              <w:t>” = Balances owed by Group Undertakings + Contingent liabilities assumed in support of Group Undertakings</w:t>
            </w:r>
          </w:p>
          <w:p w14:paraId="15283B33" w14:textId="77777777" w:rsidR="00C64F31" w:rsidRDefault="007B6802" w:rsidP="006126FB">
            <w:pPr>
              <w:pBdr>
                <w:top w:val="nil"/>
                <w:left w:val="nil"/>
                <w:bottom w:val="nil"/>
                <w:right w:val="nil"/>
                <w:between w:val="nil"/>
              </w:pBdr>
              <w:spacing w:before="120" w:after="120"/>
              <w:jc w:val="left"/>
              <w:rPr>
                <w:rFonts w:eastAsia="Arial"/>
                <w:i/>
              </w:rPr>
            </w:pPr>
            <w:r>
              <w:rPr>
                <w:rFonts w:eastAsia="Arial"/>
                <w:i/>
              </w:rPr>
              <w:t>“</w:t>
            </w:r>
            <w:r>
              <w:rPr>
                <w:rFonts w:eastAsia="Arial"/>
                <w:b/>
                <w:i/>
              </w:rPr>
              <w:t>Gross Assets</w:t>
            </w:r>
            <w:r>
              <w:rPr>
                <w:rFonts w:eastAsia="Arial"/>
                <w:i/>
              </w:rPr>
              <w:t>” = Fixed Assets + Current Assets</w:t>
            </w:r>
          </w:p>
          <w:p w14:paraId="4373D517" w14:textId="77777777" w:rsidR="00C64F31" w:rsidRDefault="007B6802" w:rsidP="006126FB">
            <w:pPr>
              <w:pBdr>
                <w:top w:val="nil"/>
                <w:left w:val="nil"/>
                <w:bottom w:val="nil"/>
                <w:right w:val="nil"/>
                <w:between w:val="nil"/>
              </w:pBdr>
              <w:spacing w:before="120" w:after="120"/>
              <w:jc w:val="left"/>
              <w:rPr>
                <w:rFonts w:eastAsia="Arial"/>
              </w:rPr>
            </w:pPr>
            <w:r>
              <w:rPr>
                <w:rFonts w:eastAsia="Arial"/>
                <w:i/>
                <w:u w:val="single"/>
              </w:rPr>
              <w:t>Group Exposure</w:t>
            </w:r>
            <w:r>
              <w:rPr>
                <w:rFonts w:eastAsia="Arial"/>
              </w:rPr>
              <w:t>:  Balances owed by (</w:t>
            </w:r>
            <w:proofErr w:type="spellStart"/>
            <w:r>
              <w:rPr>
                <w:rFonts w:eastAsia="Arial"/>
              </w:rPr>
              <w:t>ie</w:t>
            </w:r>
            <w:proofErr w:type="spellEnd"/>
            <w:r>
              <w:rPr>
                <w:rFonts w:eastAsia="Arial"/>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4DC2AAB9"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401C4D1B" w14:textId="77777777" w:rsidR="00C64F31" w:rsidRDefault="007B6802" w:rsidP="006126FB">
            <w:pPr>
              <w:pBdr>
                <w:top w:val="nil"/>
                <w:left w:val="nil"/>
                <w:bottom w:val="nil"/>
                <w:right w:val="nil"/>
                <w:between w:val="nil"/>
              </w:pBdr>
              <w:spacing w:before="120" w:after="120"/>
              <w:jc w:val="left"/>
              <w:rPr>
                <w:rFonts w:eastAsia="Arial"/>
              </w:rPr>
            </w:pPr>
            <w:r>
              <w:rPr>
                <w:rFonts w:eastAsia="Arial"/>
              </w:rPr>
              <w:t>In many cases an entity may not have assumed any contingent liabilities in support of Group Undertakings, in particular where an entity is not a member of a group or is itself the ultimate holding company of the group.</w:t>
            </w:r>
          </w:p>
          <w:p w14:paraId="18C6CCBE" w14:textId="77777777" w:rsidR="00C64F31" w:rsidRDefault="007B6802" w:rsidP="006126FB">
            <w:pPr>
              <w:pBdr>
                <w:top w:val="nil"/>
                <w:left w:val="nil"/>
                <w:bottom w:val="nil"/>
                <w:right w:val="nil"/>
                <w:between w:val="nil"/>
              </w:pBdr>
              <w:spacing w:before="120" w:after="120"/>
              <w:jc w:val="left"/>
              <w:rPr>
                <w:rFonts w:eastAsia="Arial"/>
              </w:rPr>
            </w:pPr>
            <w:r>
              <w:rPr>
                <w:rFonts w:eastAsia="Arial"/>
                <w:i/>
                <w:u w:val="single"/>
              </w:rPr>
              <w:t>Gross Assets</w:t>
            </w:r>
            <w:r>
              <w:rPr>
                <w:rFonts w:eastAsia="Arial"/>
              </w:rPr>
              <w:t>: Both Fixed assets and Current assets are shown on the face of the Balance Sheet</w:t>
            </w:r>
          </w:p>
        </w:tc>
      </w:tr>
    </w:tbl>
    <w:p w14:paraId="04770F58" w14:textId="77777777" w:rsidR="00C64F31" w:rsidRDefault="00C64F31" w:rsidP="006126FB">
      <w:pPr>
        <w:pBdr>
          <w:top w:val="nil"/>
          <w:left w:val="nil"/>
          <w:bottom w:val="nil"/>
          <w:right w:val="nil"/>
          <w:between w:val="nil"/>
        </w:pBdr>
        <w:spacing w:before="120" w:after="120"/>
        <w:jc w:val="left"/>
        <w:rPr>
          <w:rFonts w:eastAsia="Arial"/>
        </w:rPr>
      </w:pPr>
    </w:p>
    <w:p w14:paraId="66946461" w14:textId="77777777" w:rsidR="00C64F31" w:rsidRDefault="007B6802" w:rsidP="006126FB">
      <w:pPr>
        <w:spacing w:before="120" w:after="120"/>
        <w:jc w:val="left"/>
        <w:rPr>
          <w:rFonts w:eastAsia="Arial"/>
        </w:rPr>
      </w:pPr>
      <w:r>
        <w:br w:type="page"/>
      </w:r>
    </w:p>
    <w:p w14:paraId="65DBCD08" w14:textId="77777777" w:rsidR="00C64F31" w:rsidRPr="009E23B6" w:rsidRDefault="007B6802" w:rsidP="006126FB">
      <w:pPr>
        <w:pBdr>
          <w:top w:val="nil"/>
          <w:left w:val="nil"/>
          <w:bottom w:val="nil"/>
          <w:right w:val="nil"/>
          <w:between w:val="nil"/>
        </w:pBdr>
        <w:spacing w:before="120" w:after="120"/>
        <w:jc w:val="left"/>
        <w:rPr>
          <w:rFonts w:ascii="Arial Bold" w:eastAsia="Arial Bold" w:hAnsi="Arial Bold" w:cs="Arial Bold"/>
          <w:b/>
          <w:sz w:val="36"/>
          <w:szCs w:val="36"/>
        </w:rPr>
      </w:pPr>
      <w:bookmarkStart w:id="36" w:name="_heading=h.2p2csry" w:colFirst="0" w:colLast="0"/>
      <w:bookmarkEnd w:id="36"/>
      <w:r w:rsidRPr="009E23B6">
        <w:rPr>
          <w:rFonts w:ascii="Arial Bold" w:eastAsia="Arial Bold" w:hAnsi="Arial Bold" w:cs="Arial Bold"/>
          <w:b/>
          <w:sz w:val="36"/>
          <w:szCs w:val="36"/>
        </w:rPr>
        <w:lastRenderedPageBreak/>
        <w:t>Annex 4: Board Confirmation</w:t>
      </w:r>
    </w:p>
    <w:p w14:paraId="3C55860C" w14:textId="77777777" w:rsidR="00C64F31" w:rsidRDefault="00C64F31" w:rsidP="006126FB">
      <w:pPr>
        <w:pBdr>
          <w:top w:val="nil"/>
          <w:left w:val="nil"/>
          <w:bottom w:val="nil"/>
          <w:right w:val="nil"/>
          <w:between w:val="nil"/>
        </w:pBdr>
        <w:spacing w:before="120" w:after="120"/>
        <w:jc w:val="left"/>
        <w:rPr>
          <w:rFonts w:eastAsia="Arial"/>
        </w:rPr>
      </w:pPr>
    </w:p>
    <w:p w14:paraId="3804418B"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Supplier Name:</w:t>
      </w:r>
    </w:p>
    <w:p w14:paraId="16533A67"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Contract Reference Number:</w:t>
      </w:r>
    </w:p>
    <w:p w14:paraId="11F45125" w14:textId="77777777" w:rsidR="00C64F31" w:rsidRDefault="00C64F31" w:rsidP="006126FB">
      <w:pPr>
        <w:pBdr>
          <w:top w:val="nil"/>
          <w:left w:val="nil"/>
          <w:bottom w:val="nil"/>
          <w:right w:val="nil"/>
          <w:between w:val="nil"/>
        </w:pBdr>
        <w:spacing w:before="120" w:after="120"/>
        <w:jc w:val="left"/>
        <w:rPr>
          <w:rFonts w:eastAsia="Arial"/>
        </w:rPr>
      </w:pPr>
    </w:p>
    <w:p w14:paraId="64D9B61B" w14:textId="77777777" w:rsidR="00C64F31" w:rsidRDefault="007B6802" w:rsidP="006126FB">
      <w:pPr>
        <w:pBdr>
          <w:top w:val="nil"/>
          <w:left w:val="nil"/>
          <w:bottom w:val="nil"/>
          <w:right w:val="nil"/>
          <w:between w:val="nil"/>
        </w:pBdr>
        <w:spacing w:before="120" w:after="120"/>
        <w:ind w:left="720"/>
        <w:jc w:val="left"/>
        <w:rPr>
          <w:rFonts w:eastAsia="Arial"/>
        </w:rPr>
      </w:pPr>
      <w:bookmarkStart w:id="37" w:name="_heading=h.147n2zr" w:colFirst="0" w:colLast="0"/>
      <w:bookmarkEnd w:id="37"/>
      <w:r>
        <w:rPr>
          <w:rFonts w:eastAsia="Arial"/>
        </w:rPr>
        <w:t>The Board of Directors acknowledge the requirements set out at paragraph 8 of Joint Schedule 7 (</w:t>
      </w:r>
      <w:r>
        <w:rPr>
          <w:rFonts w:eastAsia="Arial"/>
          <w:i/>
        </w:rPr>
        <w:t>Financial Distress</w:t>
      </w:r>
      <w:r>
        <w:rPr>
          <w:rFonts w:eastAsia="Arial"/>
        </w:rPr>
        <w:t>) and confirm that the Supplier has exercised due care and diligence and made reasonable enquiry of all relevant Supplier Staff and other persons as is reasonably necessary to enable the Board to prepare this statement.</w:t>
      </w:r>
    </w:p>
    <w:p w14:paraId="0F2C1675" w14:textId="77777777" w:rsidR="00C64F31" w:rsidRDefault="007B6802" w:rsidP="006126FB">
      <w:pPr>
        <w:pBdr>
          <w:top w:val="nil"/>
          <w:left w:val="nil"/>
          <w:bottom w:val="nil"/>
          <w:right w:val="nil"/>
          <w:between w:val="nil"/>
        </w:pBdr>
        <w:spacing w:before="120" w:after="120"/>
        <w:ind w:left="720"/>
        <w:jc w:val="left"/>
        <w:rPr>
          <w:rFonts w:eastAsia="Arial"/>
        </w:rPr>
      </w:pPr>
      <w:r>
        <w:rPr>
          <w:rFonts w:eastAsia="Arial"/>
        </w:rPr>
        <w:t>The Board of Directors confirms, to the best of its knowledge and belief, that as at the date of this Board Confirmation it is not aware of and has no knowledge:</w:t>
      </w:r>
    </w:p>
    <w:p w14:paraId="29664884" w14:textId="77777777" w:rsidR="00C64F31" w:rsidRDefault="007B6802" w:rsidP="006126FB">
      <w:pPr>
        <w:numPr>
          <w:ilvl w:val="3"/>
          <w:numId w:val="1"/>
        </w:numPr>
        <w:pBdr>
          <w:top w:val="nil"/>
          <w:left w:val="nil"/>
          <w:bottom w:val="nil"/>
          <w:right w:val="nil"/>
          <w:between w:val="nil"/>
        </w:pBdr>
        <w:tabs>
          <w:tab w:val="left" w:pos="720"/>
          <w:tab w:val="left" w:pos="1803"/>
        </w:tabs>
        <w:spacing w:before="120" w:after="120"/>
        <w:jc w:val="left"/>
      </w:pPr>
      <w:r>
        <w:rPr>
          <w:rFonts w:eastAsia="Arial"/>
        </w:rPr>
        <w:t>that a Financial Distress Event has occurred since the later of the previous Board Confirmation and the Effective Date or is subsisting; or</w:t>
      </w:r>
    </w:p>
    <w:p w14:paraId="53F8CAC4" w14:textId="77777777" w:rsidR="00C64F31" w:rsidRDefault="007B6802" w:rsidP="006126FB">
      <w:pPr>
        <w:numPr>
          <w:ilvl w:val="3"/>
          <w:numId w:val="1"/>
        </w:numPr>
        <w:pBdr>
          <w:top w:val="nil"/>
          <w:left w:val="nil"/>
          <w:bottom w:val="nil"/>
          <w:right w:val="nil"/>
          <w:between w:val="nil"/>
        </w:pBdr>
        <w:tabs>
          <w:tab w:val="left" w:pos="720"/>
          <w:tab w:val="left" w:pos="1803"/>
        </w:tabs>
        <w:spacing w:before="120" w:after="120"/>
        <w:jc w:val="left"/>
      </w:pPr>
      <w:r>
        <w:rPr>
          <w:rFonts w:eastAsia="Arial"/>
        </w:rPr>
        <w:t>of any matters which have occurred or are subsisting that could reasonably be expected to cause a Financial Distress Event</w:t>
      </w:r>
    </w:p>
    <w:p w14:paraId="0A87A0BE" w14:textId="77777777" w:rsidR="00C64F31" w:rsidRDefault="00C64F31" w:rsidP="006126FB">
      <w:pPr>
        <w:pBdr>
          <w:top w:val="nil"/>
          <w:left w:val="nil"/>
          <w:bottom w:val="nil"/>
          <w:right w:val="nil"/>
          <w:between w:val="nil"/>
        </w:pBdr>
        <w:spacing w:before="120" w:after="120"/>
        <w:jc w:val="left"/>
        <w:rPr>
          <w:rFonts w:eastAsia="Arial"/>
        </w:rPr>
      </w:pPr>
    </w:p>
    <w:p w14:paraId="102E3CD8" w14:textId="77777777" w:rsidR="00C64F31" w:rsidRDefault="007B6802" w:rsidP="006126FB">
      <w:pPr>
        <w:pBdr>
          <w:top w:val="nil"/>
          <w:left w:val="nil"/>
          <w:bottom w:val="nil"/>
          <w:right w:val="nil"/>
          <w:between w:val="nil"/>
        </w:pBdr>
        <w:spacing w:before="120" w:after="120"/>
        <w:ind w:left="720"/>
        <w:jc w:val="left"/>
        <w:rPr>
          <w:rFonts w:eastAsia="Arial"/>
        </w:rPr>
      </w:pPr>
      <w:r>
        <w:rPr>
          <w:rFonts w:eastAsia="Arial"/>
        </w:rPr>
        <w:t>On behalf of the Board of Directors:</w:t>
      </w:r>
    </w:p>
    <w:p w14:paraId="58E0D733" w14:textId="77777777" w:rsidR="00C64F31" w:rsidRDefault="00C64F31" w:rsidP="006126FB">
      <w:pPr>
        <w:pBdr>
          <w:top w:val="nil"/>
          <w:left w:val="nil"/>
          <w:bottom w:val="nil"/>
          <w:right w:val="nil"/>
          <w:between w:val="nil"/>
        </w:pBdr>
        <w:spacing w:before="120" w:after="120"/>
        <w:jc w:val="left"/>
        <w:rPr>
          <w:rFonts w:eastAsia="Arial"/>
        </w:rPr>
      </w:pPr>
    </w:p>
    <w:p w14:paraId="44ACAA3A"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Chair</w:t>
      </w:r>
      <w:r>
        <w:rPr>
          <w:rFonts w:eastAsia="Arial"/>
        </w:rPr>
        <w:tab/>
      </w:r>
      <w:r>
        <w:rPr>
          <w:rFonts w:eastAsia="Arial"/>
        </w:rPr>
        <w:tab/>
        <w:t>…………………………………</w:t>
      </w:r>
    </w:p>
    <w:p w14:paraId="2F0B3FB9"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Signed</w:t>
      </w:r>
      <w:r>
        <w:rPr>
          <w:rFonts w:eastAsia="Arial"/>
        </w:rPr>
        <w:tab/>
      </w:r>
      <w:r>
        <w:rPr>
          <w:rFonts w:eastAsia="Arial"/>
        </w:rPr>
        <w:tab/>
        <w:t>…………………………………</w:t>
      </w:r>
    </w:p>
    <w:p w14:paraId="5D986F14"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Date</w:t>
      </w:r>
      <w:r>
        <w:rPr>
          <w:rFonts w:eastAsia="Arial"/>
        </w:rPr>
        <w:tab/>
      </w:r>
      <w:r>
        <w:rPr>
          <w:rFonts w:eastAsia="Arial"/>
        </w:rPr>
        <w:tab/>
        <w:t>…………………………………</w:t>
      </w:r>
    </w:p>
    <w:p w14:paraId="3BEA280F" w14:textId="77777777" w:rsidR="00C64F31" w:rsidRDefault="00C64F31" w:rsidP="006126FB">
      <w:pPr>
        <w:pBdr>
          <w:top w:val="nil"/>
          <w:left w:val="nil"/>
          <w:bottom w:val="nil"/>
          <w:right w:val="nil"/>
          <w:between w:val="nil"/>
        </w:pBdr>
        <w:spacing w:before="120" w:after="120"/>
        <w:jc w:val="left"/>
        <w:rPr>
          <w:rFonts w:eastAsia="Arial"/>
        </w:rPr>
      </w:pPr>
    </w:p>
    <w:p w14:paraId="210FA077"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Director</w:t>
      </w:r>
      <w:r>
        <w:rPr>
          <w:rFonts w:eastAsia="Arial"/>
        </w:rPr>
        <w:tab/>
      </w:r>
      <w:r>
        <w:rPr>
          <w:rFonts w:eastAsia="Arial"/>
        </w:rPr>
        <w:tab/>
        <w:t>…………………………………</w:t>
      </w:r>
    </w:p>
    <w:p w14:paraId="6F8BC6FA"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Signed</w:t>
      </w:r>
      <w:r>
        <w:rPr>
          <w:rFonts w:eastAsia="Arial"/>
        </w:rPr>
        <w:tab/>
      </w:r>
      <w:r>
        <w:rPr>
          <w:rFonts w:eastAsia="Arial"/>
        </w:rPr>
        <w:tab/>
        <w:t>…………………………………</w:t>
      </w:r>
    </w:p>
    <w:p w14:paraId="605D452D"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Date</w:t>
      </w:r>
      <w:r>
        <w:rPr>
          <w:rFonts w:eastAsia="Arial"/>
        </w:rPr>
        <w:tab/>
      </w:r>
      <w:r>
        <w:rPr>
          <w:rFonts w:eastAsia="Arial"/>
        </w:rPr>
        <w:tab/>
        <w:t>…………………………………</w:t>
      </w:r>
    </w:p>
    <w:p w14:paraId="7533BFF6" w14:textId="77777777" w:rsidR="00C64F31" w:rsidRDefault="00C64F31" w:rsidP="006126FB">
      <w:pPr>
        <w:spacing w:before="120" w:after="120"/>
        <w:jc w:val="left"/>
        <w:rPr>
          <w:rFonts w:eastAsia="Arial"/>
        </w:rPr>
      </w:pPr>
      <w:bookmarkStart w:id="38" w:name="_heading=h.4i7ojhp" w:colFirst="0" w:colLast="0"/>
      <w:bookmarkEnd w:id="38"/>
    </w:p>
    <w:sectPr w:rsidR="00C64F31">
      <w:headerReference w:type="default" r:id="rId10"/>
      <w:footerReference w:type="defaul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16A0" w14:textId="77777777" w:rsidR="00461851" w:rsidRDefault="00461851">
      <w:pPr>
        <w:spacing w:after="0"/>
      </w:pPr>
      <w:r>
        <w:separator/>
      </w:r>
    </w:p>
  </w:endnote>
  <w:endnote w:type="continuationSeparator" w:id="0">
    <w:p w14:paraId="70372D22" w14:textId="77777777" w:rsidR="00461851" w:rsidRDefault="00461851">
      <w:pPr>
        <w:spacing w:after="0"/>
      </w:pPr>
      <w:r>
        <w:continuationSeparator/>
      </w:r>
    </w:p>
  </w:endnote>
  <w:endnote w:type="continuationNotice" w:id="1">
    <w:p w14:paraId="0A434CC0" w14:textId="77777777" w:rsidR="00461851" w:rsidRDefault="004618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83C4" w14:textId="77777777" w:rsidR="004F4A6D" w:rsidRDefault="004F4A6D">
    <w:pPr>
      <w:tabs>
        <w:tab w:val="center" w:pos="4513"/>
        <w:tab w:val="right" w:pos="9026"/>
      </w:tabs>
      <w:spacing w:after="0"/>
      <w:rPr>
        <w:rFonts w:eastAsia="Arial"/>
        <w:sz w:val="20"/>
        <w:szCs w:val="20"/>
      </w:rPr>
    </w:pPr>
  </w:p>
  <w:p w14:paraId="6E0BA5ED" w14:textId="12C2EE5F" w:rsidR="004F4A6D" w:rsidRDefault="004F4A6D">
    <w:pPr>
      <w:tabs>
        <w:tab w:val="center" w:pos="4513"/>
        <w:tab w:val="right" w:pos="9026"/>
      </w:tabs>
      <w:spacing w:after="0"/>
      <w:rPr>
        <w:rFonts w:eastAsia="Arial"/>
        <w:sz w:val="20"/>
        <w:szCs w:val="20"/>
      </w:rPr>
    </w:pPr>
    <w:r>
      <w:rPr>
        <w:rFonts w:eastAsia="Arial"/>
        <w:sz w:val="20"/>
        <w:szCs w:val="20"/>
      </w:rPr>
      <w:t>Framework Ref: RM</w:t>
    </w:r>
    <w:r w:rsidRPr="00DD0266">
      <w:rPr>
        <w:rFonts w:eastAsia="Arial"/>
        <w:sz w:val="20"/>
        <w:szCs w:val="20"/>
      </w:rPr>
      <w:t>1557.15</w:t>
    </w:r>
    <w:r>
      <w:rPr>
        <w:rFonts w:eastAsia="Arial"/>
        <w:sz w:val="20"/>
        <w:szCs w:val="20"/>
      </w:rPr>
      <w:tab/>
      <w:t xml:space="preserve">                                           </w:t>
    </w:r>
  </w:p>
  <w:p w14:paraId="4FE96125" w14:textId="3B5CECAB" w:rsidR="004F4A6D" w:rsidRDefault="004F4A6D">
    <w:pPr>
      <w:pBdr>
        <w:top w:val="nil"/>
        <w:left w:val="nil"/>
        <w:bottom w:val="nil"/>
        <w:right w:val="nil"/>
        <w:between w:val="nil"/>
      </w:pBdr>
      <w:tabs>
        <w:tab w:val="center" w:pos="4513"/>
        <w:tab w:val="right" w:pos="9026"/>
      </w:tabs>
      <w:spacing w:after="0"/>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3E47F2">
      <w:rPr>
        <w:rFonts w:eastAsia="Arial"/>
        <w:noProof/>
        <w:sz w:val="20"/>
        <w:szCs w:val="20"/>
      </w:rPr>
      <w:t>10</w:t>
    </w:r>
    <w:r>
      <w:rPr>
        <w:rFonts w:eastAsia="Arial"/>
        <w:sz w:val="20"/>
        <w:szCs w:val="20"/>
      </w:rPr>
      <w:fldChar w:fldCharType="end"/>
    </w:r>
  </w:p>
  <w:p w14:paraId="47409F95" w14:textId="291D9D65" w:rsidR="004F4A6D" w:rsidRDefault="004F4A6D">
    <w:pPr>
      <w:spacing w:after="0"/>
      <w:rPr>
        <w:rFonts w:eastAsia="Arial"/>
        <w:sz w:val="20"/>
        <w:szCs w:val="20"/>
      </w:rPr>
    </w:pPr>
    <w:r>
      <w:rPr>
        <w:rFonts w:eastAsia="Arial"/>
        <w:sz w:val="20"/>
        <w:szCs w:val="20"/>
      </w:rPr>
      <w:t>Model Version: v1.0 PA</w:t>
    </w:r>
    <w:r>
      <w:rPr>
        <w:rFonts w:eastAsia="Arial"/>
        <w:sz w:val="20"/>
        <w:szCs w:val="20"/>
      </w:rPr>
      <w:tab/>
    </w:r>
    <w:r>
      <w:rPr>
        <w:rFonts w:eastAsia="Arial"/>
        <w:sz w:val="20"/>
        <w:szCs w:val="20"/>
      </w:rPr>
      <w:tab/>
    </w:r>
    <w:r>
      <w:rPr>
        <w:rFonts w:eastAsia="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3B57" w14:textId="77777777" w:rsidR="004F4A6D" w:rsidRDefault="004F4A6D">
    <w:pPr>
      <w:tabs>
        <w:tab w:val="center" w:pos="4513"/>
        <w:tab w:val="right" w:pos="9026"/>
      </w:tabs>
      <w:spacing w:after="0"/>
      <w:rPr>
        <w:color w:val="BFBFBF"/>
      </w:rPr>
    </w:pPr>
    <w:r>
      <w:rPr>
        <w:color w:val="BFBFBF"/>
      </w:rPr>
      <w:t>Framework Ref: RM</w:t>
    </w:r>
    <w:r>
      <w:rPr>
        <w:color w:val="BFBFBF"/>
      </w:rPr>
      <w:tab/>
      <w:t xml:space="preserve">                                           </w:t>
    </w:r>
  </w:p>
  <w:p w14:paraId="63D55FB4" w14:textId="77777777" w:rsidR="004F4A6D" w:rsidRDefault="004F4A6D">
    <w:pPr>
      <w:pBdr>
        <w:top w:val="nil"/>
        <w:left w:val="nil"/>
        <w:bottom w:val="nil"/>
        <w:right w:val="nil"/>
        <w:between w:val="nil"/>
      </w:pBdr>
      <w:tabs>
        <w:tab w:val="center" w:pos="4513"/>
        <w:tab w:val="right" w:pos="9026"/>
      </w:tabs>
      <w:spacing w:after="0"/>
      <w:rPr>
        <w:rFonts w:cs="Calibri"/>
        <w:color w:val="BFBFBF"/>
      </w:rPr>
    </w:pPr>
    <w:r>
      <w:rPr>
        <w:rFonts w:cs="Calibri"/>
        <w:color w:val="BFBFBF"/>
      </w:rPr>
      <w:t>Project Version: v1.0</w:t>
    </w:r>
    <w:r>
      <w:rPr>
        <w:rFonts w:cs="Calibri"/>
        <w:color w:val="BFBFBF"/>
      </w:rPr>
      <w:tab/>
    </w:r>
    <w:r>
      <w:rPr>
        <w:rFonts w:cs="Calibri"/>
        <w:color w:val="BFBFBF"/>
      </w:rPr>
      <w:tab/>
    </w:r>
    <w:r>
      <w:rPr>
        <w:rFonts w:cs="Calibri"/>
        <w:color w:val="BFBFBF"/>
      </w:rPr>
      <w:tab/>
      <w:t xml:space="preserve"> </w:t>
    </w:r>
    <w:r>
      <w:rPr>
        <w:rFonts w:cs="Calibri"/>
        <w:color w:val="BFBFBF"/>
      </w:rPr>
      <w:fldChar w:fldCharType="begin"/>
    </w:r>
    <w:r>
      <w:rPr>
        <w:rFonts w:cs="Calibri"/>
        <w:color w:val="BFBFBF"/>
      </w:rPr>
      <w:instrText>PAGE</w:instrText>
    </w:r>
    <w:r>
      <w:rPr>
        <w:rFonts w:cs="Calibri"/>
        <w:color w:val="BFBFBF"/>
      </w:rPr>
      <w:fldChar w:fldCharType="end"/>
    </w:r>
  </w:p>
  <w:p w14:paraId="0BC57A33" w14:textId="77777777" w:rsidR="004F4A6D" w:rsidRDefault="004F4A6D">
    <w:pPr>
      <w:spacing w:after="0"/>
      <w:rPr>
        <w:rFonts w:eastAsia="Arial"/>
        <w:color w:val="BFBFBF"/>
        <w:sz w:val="20"/>
        <w:szCs w:val="20"/>
      </w:rPr>
    </w:pPr>
    <w:r>
      <w:rPr>
        <w:color w:val="BFBFBF"/>
      </w:rPr>
      <w:t>Model Version : v3.0</w:t>
    </w:r>
    <w:r>
      <w:rPr>
        <w:color w:val="BFBFBF"/>
      </w:rPr>
      <w:tab/>
    </w:r>
    <w:r>
      <w:rPr>
        <w:color w:val="BFBFBF"/>
      </w:rPr>
      <w:tab/>
    </w: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1B89" w14:textId="77777777" w:rsidR="00461851" w:rsidRDefault="00461851">
      <w:pPr>
        <w:spacing w:after="0"/>
      </w:pPr>
      <w:r>
        <w:separator/>
      </w:r>
    </w:p>
  </w:footnote>
  <w:footnote w:type="continuationSeparator" w:id="0">
    <w:p w14:paraId="29C46D5B" w14:textId="77777777" w:rsidR="00461851" w:rsidRDefault="00461851">
      <w:pPr>
        <w:spacing w:after="0"/>
      </w:pPr>
      <w:r>
        <w:continuationSeparator/>
      </w:r>
    </w:p>
  </w:footnote>
  <w:footnote w:type="continuationNotice" w:id="1">
    <w:p w14:paraId="03004037" w14:textId="77777777" w:rsidR="00461851" w:rsidRDefault="004618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0DA1" w14:textId="77777777" w:rsidR="004F4A6D" w:rsidRPr="00822306" w:rsidRDefault="004F4A6D">
    <w:pPr>
      <w:pBdr>
        <w:top w:val="nil"/>
        <w:left w:val="nil"/>
        <w:bottom w:val="nil"/>
        <w:right w:val="nil"/>
        <w:between w:val="nil"/>
      </w:pBdr>
      <w:tabs>
        <w:tab w:val="center" w:pos="4513"/>
        <w:tab w:val="right" w:pos="9026"/>
      </w:tabs>
      <w:spacing w:after="0"/>
      <w:rPr>
        <w:rFonts w:eastAsia="Arial"/>
        <w:sz w:val="22"/>
        <w:szCs w:val="22"/>
      </w:rPr>
    </w:pPr>
    <w:r w:rsidRPr="00822306">
      <w:rPr>
        <w:rFonts w:eastAsia="Arial"/>
        <w:b/>
        <w:sz w:val="22"/>
        <w:szCs w:val="22"/>
      </w:rPr>
      <w:t>Joint Schedule 7 (Financial Difficulties)</w:t>
    </w:r>
  </w:p>
  <w:p w14:paraId="4E3AC0F7" w14:textId="2FBF8E65" w:rsidR="004F4A6D" w:rsidRDefault="004F4A6D">
    <w:pPr>
      <w:pBdr>
        <w:top w:val="nil"/>
        <w:left w:val="nil"/>
        <w:bottom w:val="nil"/>
        <w:right w:val="nil"/>
        <w:between w:val="nil"/>
      </w:pBdr>
      <w:tabs>
        <w:tab w:val="center" w:pos="4513"/>
        <w:tab w:val="right" w:pos="9026"/>
      </w:tabs>
      <w:spacing w:after="0"/>
      <w:rPr>
        <w:rFonts w:eastAsia="Arial"/>
        <w:sz w:val="22"/>
        <w:szCs w:val="22"/>
      </w:rPr>
    </w:pPr>
    <w:r w:rsidRPr="00822306">
      <w:rPr>
        <w:rFonts w:eastAsia="Arial"/>
        <w:sz w:val="22"/>
        <w:szCs w:val="22"/>
      </w:rPr>
      <w:t>Crown Copyright 2025</w:t>
    </w:r>
  </w:p>
  <w:p w14:paraId="62C6923B" w14:textId="77777777" w:rsidR="004F4A6D" w:rsidRPr="00822306" w:rsidRDefault="004F4A6D">
    <w:pPr>
      <w:pBdr>
        <w:top w:val="nil"/>
        <w:left w:val="nil"/>
        <w:bottom w:val="nil"/>
        <w:right w:val="nil"/>
        <w:between w:val="nil"/>
      </w:pBdr>
      <w:tabs>
        <w:tab w:val="center" w:pos="4513"/>
        <w:tab w:val="right" w:pos="9026"/>
      </w:tabs>
      <w:spacing w:after="0"/>
      <w:rPr>
        <w:rFonts w:eastAsia="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4F0"/>
    <w:multiLevelType w:val="multilevel"/>
    <w:tmpl w:val="4E0C8620"/>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 w15:restartNumberingAfterBreak="0">
    <w:nsid w:val="0F9B668E"/>
    <w:multiLevelType w:val="multilevel"/>
    <w:tmpl w:val="5844A154"/>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1440" w:hanging="1080"/>
      </w:pPr>
      <w:rPr>
        <w:i w:val="0"/>
        <w:smallCaps w:val="0"/>
        <w:strike w:val="0"/>
        <w:color w:val="000000"/>
        <w:u w:val="none"/>
        <w:vertAlign w:val="baseline"/>
      </w:rPr>
    </w:lvl>
    <w:lvl w:ilvl="5">
      <w:start w:val="1"/>
      <w:numFmt w:val="upperLetter"/>
      <w:pStyle w:val="GPSL6numbered"/>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4177F"/>
    <w:multiLevelType w:val="multilevel"/>
    <w:tmpl w:val="1CD8EDA4"/>
    <w:lvl w:ilvl="0">
      <w:start w:val="1"/>
      <w:numFmt w:val="decimal"/>
      <w:pStyle w:val="Annex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954985"/>
    <w:multiLevelType w:val="multilevel"/>
    <w:tmpl w:val="8E3E58CC"/>
    <w:lvl w:ilvl="0">
      <w:start w:val="1"/>
      <w:numFmt w:val="decimal"/>
      <w:pStyle w:val="Numbered1"/>
      <w:lvlText w:val="%1."/>
      <w:lvlJc w:val="left"/>
      <w:pPr>
        <w:tabs>
          <w:tab w:val="num" w:pos="720"/>
        </w:tabs>
        <w:ind w:left="720" w:hanging="720"/>
      </w:pPr>
      <w:rPr>
        <w:rFonts w:hint="default"/>
        <w:color w:val="auto"/>
      </w:rPr>
    </w:lvl>
    <w:lvl w:ilvl="1">
      <w:start w:val="1"/>
      <w:numFmt w:val="decimal"/>
      <w:pStyle w:val="Numbered11"/>
      <w:lvlText w:val="%1.%2"/>
      <w:lvlJc w:val="left"/>
      <w:pPr>
        <w:tabs>
          <w:tab w:val="num" w:pos="720"/>
        </w:tabs>
        <w:ind w:left="720" w:hanging="720"/>
      </w:pPr>
      <w:rPr>
        <w:rFonts w:hint="default"/>
        <w:b w:val="0"/>
        <w:bCs w:val="0"/>
      </w:rPr>
    </w:lvl>
    <w:lvl w:ilvl="2">
      <w:start w:val="1"/>
      <w:numFmt w:val="decimal"/>
      <w:pStyle w:val="Numbered111"/>
      <w:lvlText w:val="%1.%2.%3"/>
      <w:lvlJc w:val="left"/>
      <w:pPr>
        <w:tabs>
          <w:tab w:val="num" w:pos="1800"/>
        </w:tabs>
        <w:ind w:left="1800" w:hanging="1080"/>
      </w:pPr>
      <w:rPr>
        <w:rFonts w:hint="default"/>
      </w:rPr>
    </w:lvl>
    <w:lvl w:ilvl="3">
      <w:start w:val="1"/>
      <w:numFmt w:val="lowerLetter"/>
      <w:pStyle w:val="Numbered111a"/>
      <w:lvlText w:val="(%4)"/>
      <w:lvlJc w:val="left"/>
      <w:pPr>
        <w:tabs>
          <w:tab w:val="num" w:pos="2520"/>
        </w:tabs>
        <w:ind w:left="2520" w:hanging="720"/>
      </w:pPr>
      <w:rPr>
        <w:rFonts w:hint="default"/>
      </w:rPr>
    </w:lvl>
    <w:lvl w:ilvl="4">
      <w:start w:val="1"/>
      <w:numFmt w:val="lowerRoman"/>
      <w:pStyle w:val="Numbered111ai"/>
      <w:lvlText w:val="(%5)"/>
      <w:lvlJc w:val="left"/>
      <w:pPr>
        <w:tabs>
          <w:tab w:val="num" w:pos="3240"/>
        </w:tabs>
        <w:ind w:left="3240" w:hanging="720"/>
      </w:pPr>
      <w:rPr>
        <w:rFonts w:hint="default"/>
        <w:b w:val="0"/>
        <w:bCs w:val="0"/>
        <w:i w:val="0"/>
        <w:iCs w:val="0"/>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num w:numId="1" w16cid:durableId="1594702793">
    <w:abstractNumId w:val="0"/>
  </w:num>
  <w:num w:numId="2" w16cid:durableId="694115189">
    <w:abstractNumId w:val="1"/>
  </w:num>
  <w:num w:numId="3" w16cid:durableId="748162990">
    <w:abstractNumId w:val="3"/>
  </w:num>
  <w:num w:numId="4" w16cid:durableId="518206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631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181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788159">
    <w:abstractNumId w:val="4"/>
  </w:num>
  <w:num w:numId="8" w16cid:durableId="67308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91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Joint Schedule 7 - Financial Difficulties (V3 DWF 01.10.25).docx"/>
  </w:docVars>
  <w:rsids>
    <w:rsidRoot w:val="00C64F31"/>
    <w:rsid w:val="000000ED"/>
    <w:rsid w:val="00000370"/>
    <w:rsid w:val="000004E5"/>
    <w:rsid w:val="00000648"/>
    <w:rsid w:val="000006D8"/>
    <w:rsid w:val="000011FF"/>
    <w:rsid w:val="0000123D"/>
    <w:rsid w:val="000016DA"/>
    <w:rsid w:val="00001919"/>
    <w:rsid w:val="00001AA4"/>
    <w:rsid w:val="00001B6D"/>
    <w:rsid w:val="00001BB3"/>
    <w:rsid w:val="00001BC9"/>
    <w:rsid w:val="00001DE3"/>
    <w:rsid w:val="00002020"/>
    <w:rsid w:val="000020B6"/>
    <w:rsid w:val="00002175"/>
    <w:rsid w:val="000022F0"/>
    <w:rsid w:val="0000296A"/>
    <w:rsid w:val="00002C7F"/>
    <w:rsid w:val="00002D28"/>
    <w:rsid w:val="00003128"/>
    <w:rsid w:val="00003433"/>
    <w:rsid w:val="0000343F"/>
    <w:rsid w:val="000034E9"/>
    <w:rsid w:val="00003801"/>
    <w:rsid w:val="00003A24"/>
    <w:rsid w:val="00003AC5"/>
    <w:rsid w:val="00003C71"/>
    <w:rsid w:val="0000409D"/>
    <w:rsid w:val="0000450E"/>
    <w:rsid w:val="00004679"/>
    <w:rsid w:val="000046FE"/>
    <w:rsid w:val="00004873"/>
    <w:rsid w:val="0000489E"/>
    <w:rsid w:val="00004990"/>
    <w:rsid w:val="00004B7C"/>
    <w:rsid w:val="00004C12"/>
    <w:rsid w:val="00004FED"/>
    <w:rsid w:val="00005224"/>
    <w:rsid w:val="00005413"/>
    <w:rsid w:val="00005423"/>
    <w:rsid w:val="00005702"/>
    <w:rsid w:val="00006786"/>
    <w:rsid w:val="00006A09"/>
    <w:rsid w:val="00006B32"/>
    <w:rsid w:val="00006DB8"/>
    <w:rsid w:val="00006ECE"/>
    <w:rsid w:val="0000706D"/>
    <w:rsid w:val="00007252"/>
    <w:rsid w:val="0000763F"/>
    <w:rsid w:val="00007936"/>
    <w:rsid w:val="00007AAC"/>
    <w:rsid w:val="00007E4A"/>
    <w:rsid w:val="00007F08"/>
    <w:rsid w:val="00010356"/>
    <w:rsid w:val="000107EE"/>
    <w:rsid w:val="000108F2"/>
    <w:rsid w:val="000108F7"/>
    <w:rsid w:val="00010BC5"/>
    <w:rsid w:val="00010CE9"/>
    <w:rsid w:val="00010E7B"/>
    <w:rsid w:val="00011054"/>
    <w:rsid w:val="0001111F"/>
    <w:rsid w:val="000111AB"/>
    <w:rsid w:val="00011543"/>
    <w:rsid w:val="00011D35"/>
    <w:rsid w:val="0001258D"/>
    <w:rsid w:val="000125C6"/>
    <w:rsid w:val="000129B0"/>
    <w:rsid w:val="00012A9C"/>
    <w:rsid w:val="00012BED"/>
    <w:rsid w:val="00012D1B"/>
    <w:rsid w:val="0001332D"/>
    <w:rsid w:val="00013942"/>
    <w:rsid w:val="00013ACD"/>
    <w:rsid w:val="00013B08"/>
    <w:rsid w:val="00013B73"/>
    <w:rsid w:val="00013DDC"/>
    <w:rsid w:val="00013FF2"/>
    <w:rsid w:val="00014623"/>
    <w:rsid w:val="0001503C"/>
    <w:rsid w:val="00015267"/>
    <w:rsid w:val="00015382"/>
    <w:rsid w:val="00015586"/>
    <w:rsid w:val="000155DB"/>
    <w:rsid w:val="00015717"/>
    <w:rsid w:val="00015DFE"/>
    <w:rsid w:val="00015E21"/>
    <w:rsid w:val="00015E92"/>
    <w:rsid w:val="0001619B"/>
    <w:rsid w:val="00016630"/>
    <w:rsid w:val="00016836"/>
    <w:rsid w:val="00016A7B"/>
    <w:rsid w:val="00016DD8"/>
    <w:rsid w:val="00016FB9"/>
    <w:rsid w:val="000171F5"/>
    <w:rsid w:val="000173BB"/>
    <w:rsid w:val="00017968"/>
    <w:rsid w:val="00017EF1"/>
    <w:rsid w:val="000205A3"/>
    <w:rsid w:val="000209FA"/>
    <w:rsid w:val="00020C46"/>
    <w:rsid w:val="0002113B"/>
    <w:rsid w:val="000211D5"/>
    <w:rsid w:val="0002129A"/>
    <w:rsid w:val="0002139B"/>
    <w:rsid w:val="000215F6"/>
    <w:rsid w:val="00021F53"/>
    <w:rsid w:val="0002203D"/>
    <w:rsid w:val="000221CA"/>
    <w:rsid w:val="0002227D"/>
    <w:rsid w:val="000222FC"/>
    <w:rsid w:val="000224F5"/>
    <w:rsid w:val="00022596"/>
    <w:rsid w:val="00022605"/>
    <w:rsid w:val="00022657"/>
    <w:rsid w:val="00022714"/>
    <w:rsid w:val="00022BA9"/>
    <w:rsid w:val="00022CC4"/>
    <w:rsid w:val="00022CE1"/>
    <w:rsid w:val="000232EF"/>
    <w:rsid w:val="00023471"/>
    <w:rsid w:val="0002365E"/>
    <w:rsid w:val="000237FA"/>
    <w:rsid w:val="00023883"/>
    <w:rsid w:val="000238B8"/>
    <w:rsid w:val="000238DA"/>
    <w:rsid w:val="00023942"/>
    <w:rsid w:val="00023BA5"/>
    <w:rsid w:val="00023BC1"/>
    <w:rsid w:val="00023C10"/>
    <w:rsid w:val="00023F7A"/>
    <w:rsid w:val="0002426C"/>
    <w:rsid w:val="000242A4"/>
    <w:rsid w:val="00024898"/>
    <w:rsid w:val="0002521C"/>
    <w:rsid w:val="00025388"/>
    <w:rsid w:val="000254A9"/>
    <w:rsid w:val="00025528"/>
    <w:rsid w:val="00025579"/>
    <w:rsid w:val="0002557B"/>
    <w:rsid w:val="00025630"/>
    <w:rsid w:val="00025852"/>
    <w:rsid w:val="000258C7"/>
    <w:rsid w:val="00025C41"/>
    <w:rsid w:val="00025C89"/>
    <w:rsid w:val="00025D0A"/>
    <w:rsid w:val="00025E95"/>
    <w:rsid w:val="00026340"/>
    <w:rsid w:val="000263D7"/>
    <w:rsid w:val="00026648"/>
    <w:rsid w:val="00026A71"/>
    <w:rsid w:val="00026B55"/>
    <w:rsid w:val="00027B73"/>
    <w:rsid w:val="00027E00"/>
    <w:rsid w:val="00027F67"/>
    <w:rsid w:val="00027FC0"/>
    <w:rsid w:val="0003023A"/>
    <w:rsid w:val="000302B8"/>
    <w:rsid w:val="0003035B"/>
    <w:rsid w:val="00030A59"/>
    <w:rsid w:val="00030AA1"/>
    <w:rsid w:val="00030B41"/>
    <w:rsid w:val="00030F7D"/>
    <w:rsid w:val="00031472"/>
    <w:rsid w:val="00031553"/>
    <w:rsid w:val="0003178A"/>
    <w:rsid w:val="0003189F"/>
    <w:rsid w:val="0003190D"/>
    <w:rsid w:val="00031C19"/>
    <w:rsid w:val="0003209D"/>
    <w:rsid w:val="000321EF"/>
    <w:rsid w:val="000323EF"/>
    <w:rsid w:val="00032679"/>
    <w:rsid w:val="000326DD"/>
    <w:rsid w:val="0003272F"/>
    <w:rsid w:val="00032A05"/>
    <w:rsid w:val="00032C8E"/>
    <w:rsid w:val="00032DDF"/>
    <w:rsid w:val="000332A1"/>
    <w:rsid w:val="0003333B"/>
    <w:rsid w:val="0003345A"/>
    <w:rsid w:val="000334EC"/>
    <w:rsid w:val="00033AB9"/>
    <w:rsid w:val="00034010"/>
    <w:rsid w:val="00034247"/>
    <w:rsid w:val="000344B8"/>
    <w:rsid w:val="00034765"/>
    <w:rsid w:val="000348EB"/>
    <w:rsid w:val="00034919"/>
    <w:rsid w:val="00034A8D"/>
    <w:rsid w:val="00034C53"/>
    <w:rsid w:val="00034D66"/>
    <w:rsid w:val="0003502B"/>
    <w:rsid w:val="000350FF"/>
    <w:rsid w:val="000356AE"/>
    <w:rsid w:val="000359EB"/>
    <w:rsid w:val="00035AF0"/>
    <w:rsid w:val="00036052"/>
    <w:rsid w:val="00036292"/>
    <w:rsid w:val="000364BE"/>
    <w:rsid w:val="000364D9"/>
    <w:rsid w:val="00036871"/>
    <w:rsid w:val="00036999"/>
    <w:rsid w:val="00036E5F"/>
    <w:rsid w:val="000370C3"/>
    <w:rsid w:val="00037210"/>
    <w:rsid w:val="0003743F"/>
    <w:rsid w:val="00037899"/>
    <w:rsid w:val="00037AEA"/>
    <w:rsid w:val="00037D6F"/>
    <w:rsid w:val="00037DC7"/>
    <w:rsid w:val="0004003B"/>
    <w:rsid w:val="00040132"/>
    <w:rsid w:val="0004013F"/>
    <w:rsid w:val="00040594"/>
    <w:rsid w:val="0004075F"/>
    <w:rsid w:val="000407DD"/>
    <w:rsid w:val="00040967"/>
    <w:rsid w:val="0004100A"/>
    <w:rsid w:val="00041012"/>
    <w:rsid w:val="000411B9"/>
    <w:rsid w:val="00041243"/>
    <w:rsid w:val="0004136F"/>
    <w:rsid w:val="00041550"/>
    <w:rsid w:val="000415F7"/>
    <w:rsid w:val="00041873"/>
    <w:rsid w:val="00041C35"/>
    <w:rsid w:val="00041C72"/>
    <w:rsid w:val="00041F5D"/>
    <w:rsid w:val="000421AC"/>
    <w:rsid w:val="00042818"/>
    <w:rsid w:val="00042887"/>
    <w:rsid w:val="00042AA7"/>
    <w:rsid w:val="00042D90"/>
    <w:rsid w:val="000430FE"/>
    <w:rsid w:val="000431ED"/>
    <w:rsid w:val="00043635"/>
    <w:rsid w:val="00044167"/>
    <w:rsid w:val="00044764"/>
    <w:rsid w:val="00044C20"/>
    <w:rsid w:val="00044FA9"/>
    <w:rsid w:val="00045986"/>
    <w:rsid w:val="00045C5A"/>
    <w:rsid w:val="00045F7A"/>
    <w:rsid w:val="00045F9D"/>
    <w:rsid w:val="0004602C"/>
    <w:rsid w:val="0004645C"/>
    <w:rsid w:val="00046667"/>
    <w:rsid w:val="00046AAE"/>
    <w:rsid w:val="00046F21"/>
    <w:rsid w:val="00046F53"/>
    <w:rsid w:val="00046F89"/>
    <w:rsid w:val="00046FE6"/>
    <w:rsid w:val="000473DE"/>
    <w:rsid w:val="00047905"/>
    <w:rsid w:val="000505E8"/>
    <w:rsid w:val="00050DEF"/>
    <w:rsid w:val="00051045"/>
    <w:rsid w:val="0005107B"/>
    <w:rsid w:val="00051435"/>
    <w:rsid w:val="000518C1"/>
    <w:rsid w:val="00051A54"/>
    <w:rsid w:val="00051B34"/>
    <w:rsid w:val="00051F28"/>
    <w:rsid w:val="00052041"/>
    <w:rsid w:val="00052157"/>
    <w:rsid w:val="00052260"/>
    <w:rsid w:val="0005232B"/>
    <w:rsid w:val="000524DD"/>
    <w:rsid w:val="0005258E"/>
    <w:rsid w:val="0005295B"/>
    <w:rsid w:val="00052B14"/>
    <w:rsid w:val="00052BA1"/>
    <w:rsid w:val="00053425"/>
    <w:rsid w:val="00053456"/>
    <w:rsid w:val="00053504"/>
    <w:rsid w:val="000535BD"/>
    <w:rsid w:val="0005379C"/>
    <w:rsid w:val="000538F7"/>
    <w:rsid w:val="00053AF5"/>
    <w:rsid w:val="00053B15"/>
    <w:rsid w:val="00053BEB"/>
    <w:rsid w:val="00053DDB"/>
    <w:rsid w:val="00053F32"/>
    <w:rsid w:val="00054346"/>
    <w:rsid w:val="00054558"/>
    <w:rsid w:val="00054958"/>
    <w:rsid w:val="00054C07"/>
    <w:rsid w:val="00054D10"/>
    <w:rsid w:val="0005505B"/>
    <w:rsid w:val="00055177"/>
    <w:rsid w:val="000552BA"/>
    <w:rsid w:val="000552D5"/>
    <w:rsid w:val="00055382"/>
    <w:rsid w:val="0005552F"/>
    <w:rsid w:val="00055A2D"/>
    <w:rsid w:val="00055A5F"/>
    <w:rsid w:val="00055B25"/>
    <w:rsid w:val="00055D58"/>
    <w:rsid w:val="00055D5F"/>
    <w:rsid w:val="00055E29"/>
    <w:rsid w:val="000565E5"/>
    <w:rsid w:val="000566DF"/>
    <w:rsid w:val="00056E1D"/>
    <w:rsid w:val="00056EAF"/>
    <w:rsid w:val="00057190"/>
    <w:rsid w:val="000572D7"/>
    <w:rsid w:val="0005731D"/>
    <w:rsid w:val="00057393"/>
    <w:rsid w:val="0005745F"/>
    <w:rsid w:val="00057905"/>
    <w:rsid w:val="00057967"/>
    <w:rsid w:val="00057AD3"/>
    <w:rsid w:val="00057E42"/>
    <w:rsid w:val="00057EDB"/>
    <w:rsid w:val="00057FC9"/>
    <w:rsid w:val="00060038"/>
    <w:rsid w:val="000602CA"/>
    <w:rsid w:val="000606C7"/>
    <w:rsid w:val="00060C50"/>
    <w:rsid w:val="00060E5B"/>
    <w:rsid w:val="00060F4C"/>
    <w:rsid w:val="000610AF"/>
    <w:rsid w:val="0006129D"/>
    <w:rsid w:val="0006130A"/>
    <w:rsid w:val="00061676"/>
    <w:rsid w:val="00061781"/>
    <w:rsid w:val="000617CB"/>
    <w:rsid w:val="0006183A"/>
    <w:rsid w:val="00061E92"/>
    <w:rsid w:val="0006201C"/>
    <w:rsid w:val="000622D7"/>
    <w:rsid w:val="000626E5"/>
    <w:rsid w:val="00062BF0"/>
    <w:rsid w:val="0006362B"/>
    <w:rsid w:val="00063B57"/>
    <w:rsid w:val="00063E30"/>
    <w:rsid w:val="0006435B"/>
    <w:rsid w:val="00064481"/>
    <w:rsid w:val="00064492"/>
    <w:rsid w:val="000644F8"/>
    <w:rsid w:val="00064A8C"/>
    <w:rsid w:val="00064C78"/>
    <w:rsid w:val="0006528A"/>
    <w:rsid w:val="000652A5"/>
    <w:rsid w:val="000652D3"/>
    <w:rsid w:val="000657F6"/>
    <w:rsid w:val="0006598D"/>
    <w:rsid w:val="00065BBB"/>
    <w:rsid w:val="00065D5D"/>
    <w:rsid w:val="0006639A"/>
    <w:rsid w:val="000664FD"/>
    <w:rsid w:val="00066631"/>
    <w:rsid w:val="00066684"/>
    <w:rsid w:val="00066971"/>
    <w:rsid w:val="00066AC0"/>
    <w:rsid w:val="00066B14"/>
    <w:rsid w:val="0006727A"/>
    <w:rsid w:val="000675EA"/>
    <w:rsid w:val="000677D6"/>
    <w:rsid w:val="000679CC"/>
    <w:rsid w:val="00067AA4"/>
    <w:rsid w:val="00067D49"/>
    <w:rsid w:val="00070305"/>
    <w:rsid w:val="00070C0E"/>
    <w:rsid w:val="00070FEC"/>
    <w:rsid w:val="00070FFF"/>
    <w:rsid w:val="00071109"/>
    <w:rsid w:val="000712D0"/>
    <w:rsid w:val="00071610"/>
    <w:rsid w:val="00071A6B"/>
    <w:rsid w:val="00071B17"/>
    <w:rsid w:val="00071B66"/>
    <w:rsid w:val="00071CAF"/>
    <w:rsid w:val="00071DD3"/>
    <w:rsid w:val="00071E2A"/>
    <w:rsid w:val="0007215D"/>
    <w:rsid w:val="00072524"/>
    <w:rsid w:val="00072724"/>
    <w:rsid w:val="000728A5"/>
    <w:rsid w:val="000729AF"/>
    <w:rsid w:val="00072AB6"/>
    <w:rsid w:val="00072ABC"/>
    <w:rsid w:val="00072BE3"/>
    <w:rsid w:val="00072C93"/>
    <w:rsid w:val="00072F2A"/>
    <w:rsid w:val="00073214"/>
    <w:rsid w:val="00073221"/>
    <w:rsid w:val="0007322F"/>
    <w:rsid w:val="00073608"/>
    <w:rsid w:val="00073A55"/>
    <w:rsid w:val="00073EEC"/>
    <w:rsid w:val="0007400E"/>
    <w:rsid w:val="000741B4"/>
    <w:rsid w:val="000746E1"/>
    <w:rsid w:val="00074775"/>
    <w:rsid w:val="000747E2"/>
    <w:rsid w:val="000749FE"/>
    <w:rsid w:val="00074D53"/>
    <w:rsid w:val="00074EAA"/>
    <w:rsid w:val="00075676"/>
    <w:rsid w:val="0007574A"/>
    <w:rsid w:val="00075C1F"/>
    <w:rsid w:val="0007607F"/>
    <w:rsid w:val="000764B5"/>
    <w:rsid w:val="000765E9"/>
    <w:rsid w:val="000766A1"/>
    <w:rsid w:val="00076D2D"/>
    <w:rsid w:val="00076D30"/>
    <w:rsid w:val="00076E49"/>
    <w:rsid w:val="00076FD1"/>
    <w:rsid w:val="000770A6"/>
    <w:rsid w:val="000774E8"/>
    <w:rsid w:val="000775A1"/>
    <w:rsid w:val="00077955"/>
    <w:rsid w:val="00077D8E"/>
    <w:rsid w:val="00077DCA"/>
    <w:rsid w:val="00077F9A"/>
    <w:rsid w:val="000803C9"/>
    <w:rsid w:val="0008055C"/>
    <w:rsid w:val="000805F7"/>
    <w:rsid w:val="0008060A"/>
    <w:rsid w:val="000808DB"/>
    <w:rsid w:val="00080B18"/>
    <w:rsid w:val="00080D1B"/>
    <w:rsid w:val="00080D55"/>
    <w:rsid w:val="00080D8D"/>
    <w:rsid w:val="0008102A"/>
    <w:rsid w:val="00081112"/>
    <w:rsid w:val="00081252"/>
    <w:rsid w:val="0008131C"/>
    <w:rsid w:val="0008149F"/>
    <w:rsid w:val="00081AF7"/>
    <w:rsid w:val="00081D52"/>
    <w:rsid w:val="00081DF5"/>
    <w:rsid w:val="000820D8"/>
    <w:rsid w:val="00082291"/>
    <w:rsid w:val="000824FE"/>
    <w:rsid w:val="00082A5C"/>
    <w:rsid w:val="0008347D"/>
    <w:rsid w:val="00083485"/>
    <w:rsid w:val="00083A29"/>
    <w:rsid w:val="00083B44"/>
    <w:rsid w:val="00083D63"/>
    <w:rsid w:val="000847CB"/>
    <w:rsid w:val="00084832"/>
    <w:rsid w:val="00084875"/>
    <w:rsid w:val="00084BE9"/>
    <w:rsid w:val="00084BF3"/>
    <w:rsid w:val="000850DD"/>
    <w:rsid w:val="000856FC"/>
    <w:rsid w:val="00085835"/>
    <w:rsid w:val="00085A43"/>
    <w:rsid w:val="00085A70"/>
    <w:rsid w:val="00085A89"/>
    <w:rsid w:val="00085C11"/>
    <w:rsid w:val="00085C60"/>
    <w:rsid w:val="00085E9A"/>
    <w:rsid w:val="00086319"/>
    <w:rsid w:val="00086332"/>
    <w:rsid w:val="000863ED"/>
    <w:rsid w:val="000865CF"/>
    <w:rsid w:val="00086663"/>
    <w:rsid w:val="00086814"/>
    <w:rsid w:val="00086BCC"/>
    <w:rsid w:val="00086CCA"/>
    <w:rsid w:val="000871EA"/>
    <w:rsid w:val="0008730B"/>
    <w:rsid w:val="000901D6"/>
    <w:rsid w:val="000901F6"/>
    <w:rsid w:val="00090495"/>
    <w:rsid w:val="00090A26"/>
    <w:rsid w:val="00090B49"/>
    <w:rsid w:val="00090F81"/>
    <w:rsid w:val="000910F0"/>
    <w:rsid w:val="00091167"/>
    <w:rsid w:val="00091900"/>
    <w:rsid w:val="00091952"/>
    <w:rsid w:val="00091958"/>
    <w:rsid w:val="00091A19"/>
    <w:rsid w:val="00091A24"/>
    <w:rsid w:val="00091BF8"/>
    <w:rsid w:val="00092049"/>
    <w:rsid w:val="000921C5"/>
    <w:rsid w:val="000925C4"/>
    <w:rsid w:val="0009261D"/>
    <w:rsid w:val="0009276B"/>
    <w:rsid w:val="000927C6"/>
    <w:rsid w:val="000928E3"/>
    <w:rsid w:val="00092A28"/>
    <w:rsid w:val="00092EAF"/>
    <w:rsid w:val="00092FA7"/>
    <w:rsid w:val="00092FFA"/>
    <w:rsid w:val="0009399C"/>
    <w:rsid w:val="00093DF9"/>
    <w:rsid w:val="000940E6"/>
    <w:rsid w:val="00094623"/>
    <w:rsid w:val="0009467A"/>
    <w:rsid w:val="0009469A"/>
    <w:rsid w:val="00094945"/>
    <w:rsid w:val="00094B10"/>
    <w:rsid w:val="00094E2B"/>
    <w:rsid w:val="00094E98"/>
    <w:rsid w:val="00094ECF"/>
    <w:rsid w:val="00095153"/>
    <w:rsid w:val="000954BA"/>
    <w:rsid w:val="00095589"/>
    <w:rsid w:val="00095B2C"/>
    <w:rsid w:val="00095B5A"/>
    <w:rsid w:val="000961FB"/>
    <w:rsid w:val="000969B3"/>
    <w:rsid w:val="00096DBA"/>
    <w:rsid w:val="00096E71"/>
    <w:rsid w:val="0009704D"/>
    <w:rsid w:val="000973D8"/>
    <w:rsid w:val="0009752A"/>
    <w:rsid w:val="000975B6"/>
    <w:rsid w:val="00097683"/>
    <w:rsid w:val="00097714"/>
    <w:rsid w:val="00097BEE"/>
    <w:rsid w:val="00097EDE"/>
    <w:rsid w:val="000A059B"/>
    <w:rsid w:val="000A0626"/>
    <w:rsid w:val="000A07DB"/>
    <w:rsid w:val="000A08AB"/>
    <w:rsid w:val="000A08F4"/>
    <w:rsid w:val="000A0CD7"/>
    <w:rsid w:val="000A0DC7"/>
    <w:rsid w:val="000A1036"/>
    <w:rsid w:val="000A1A2D"/>
    <w:rsid w:val="000A1DFF"/>
    <w:rsid w:val="000A1EB8"/>
    <w:rsid w:val="000A229E"/>
    <w:rsid w:val="000A28BB"/>
    <w:rsid w:val="000A2D2A"/>
    <w:rsid w:val="000A2DE7"/>
    <w:rsid w:val="000A30BF"/>
    <w:rsid w:val="000A30C8"/>
    <w:rsid w:val="000A310C"/>
    <w:rsid w:val="000A325E"/>
    <w:rsid w:val="000A32DD"/>
    <w:rsid w:val="000A336E"/>
    <w:rsid w:val="000A3389"/>
    <w:rsid w:val="000A375D"/>
    <w:rsid w:val="000A388C"/>
    <w:rsid w:val="000A391A"/>
    <w:rsid w:val="000A3A9A"/>
    <w:rsid w:val="000A3B1D"/>
    <w:rsid w:val="000A3D26"/>
    <w:rsid w:val="000A3F92"/>
    <w:rsid w:val="000A4029"/>
    <w:rsid w:val="000A4352"/>
    <w:rsid w:val="000A4369"/>
    <w:rsid w:val="000A44CD"/>
    <w:rsid w:val="000A4A59"/>
    <w:rsid w:val="000A505D"/>
    <w:rsid w:val="000A51B9"/>
    <w:rsid w:val="000A5591"/>
    <w:rsid w:val="000A574D"/>
    <w:rsid w:val="000A591F"/>
    <w:rsid w:val="000A59A8"/>
    <w:rsid w:val="000A5B9E"/>
    <w:rsid w:val="000A5BE9"/>
    <w:rsid w:val="000A5CA8"/>
    <w:rsid w:val="000A5D6B"/>
    <w:rsid w:val="000A65D0"/>
    <w:rsid w:val="000A66C3"/>
    <w:rsid w:val="000A6A66"/>
    <w:rsid w:val="000A6DB5"/>
    <w:rsid w:val="000A6E2F"/>
    <w:rsid w:val="000A6FA3"/>
    <w:rsid w:val="000A71F8"/>
    <w:rsid w:val="000A721B"/>
    <w:rsid w:val="000A7538"/>
    <w:rsid w:val="000A75A1"/>
    <w:rsid w:val="000A75FA"/>
    <w:rsid w:val="000A7769"/>
    <w:rsid w:val="000A77B9"/>
    <w:rsid w:val="000A7D76"/>
    <w:rsid w:val="000A7E6D"/>
    <w:rsid w:val="000A7FC4"/>
    <w:rsid w:val="000A7FC5"/>
    <w:rsid w:val="000B00A0"/>
    <w:rsid w:val="000B01A6"/>
    <w:rsid w:val="000B0271"/>
    <w:rsid w:val="000B04F0"/>
    <w:rsid w:val="000B088D"/>
    <w:rsid w:val="000B08C5"/>
    <w:rsid w:val="000B0D59"/>
    <w:rsid w:val="000B13B7"/>
    <w:rsid w:val="000B13C9"/>
    <w:rsid w:val="000B15F2"/>
    <w:rsid w:val="000B1634"/>
    <w:rsid w:val="000B168C"/>
    <w:rsid w:val="000B179A"/>
    <w:rsid w:val="000B1844"/>
    <w:rsid w:val="000B1BF5"/>
    <w:rsid w:val="000B1CB3"/>
    <w:rsid w:val="000B232C"/>
    <w:rsid w:val="000B2822"/>
    <w:rsid w:val="000B2872"/>
    <w:rsid w:val="000B2BFA"/>
    <w:rsid w:val="000B2C92"/>
    <w:rsid w:val="000B34DF"/>
    <w:rsid w:val="000B34FA"/>
    <w:rsid w:val="000B35F0"/>
    <w:rsid w:val="000B365A"/>
    <w:rsid w:val="000B3BF2"/>
    <w:rsid w:val="000B444F"/>
    <w:rsid w:val="000B476F"/>
    <w:rsid w:val="000B48E4"/>
    <w:rsid w:val="000B49E6"/>
    <w:rsid w:val="000B4A59"/>
    <w:rsid w:val="000B4DA0"/>
    <w:rsid w:val="000B5395"/>
    <w:rsid w:val="000B5606"/>
    <w:rsid w:val="000B5885"/>
    <w:rsid w:val="000B5A03"/>
    <w:rsid w:val="000B5C8D"/>
    <w:rsid w:val="000B5E2E"/>
    <w:rsid w:val="000B603C"/>
    <w:rsid w:val="000B64C0"/>
    <w:rsid w:val="000B659A"/>
    <w:rsid w:val="000B69DD"/>
    <w:rsid w:val="000B6A07"/>
    <w:rsid w:val="000B6F53"/>
    <w:rsid w:val="000B758C"/>
    <w:rsid w:val="000B7A57"/>
    <w:rsid w:val="000B7BF7"/>
    <w:rsid w:val="000B7D1E"/>
    <w:rsid w:val="000B7DB0"/>
    <w:rsid w:val="000C05C3"/>
    <w:rsid w:val="000C06AB"/>
    <w:rsid w:val="000C0818"/>
    <w:rsid w:val="000C08F0"/>
    <w:rsid w:val="000C097D"/>
    <w:rsid w:val="000C0C5A"/>
    <w:rsid w:val="000C0CBF"/>
    <w:rsid w:val="000C1282"/>
    <w:rsid w:val="000C12E5"/>
    <w:rsid w:val="000C140A"/>
    <w:rsid w:val="000C1F5C"/>
    <w:rsid w:val="000C2611"/>
    <w:rsid w:val="000C264C"/>
    <w:rsid w:val="000C2C22"/>
    <w:rsid w:val="000C2EFB"/>
    <w:rsid w:val="000C324F"/>
    <w:rsid w:val="000C35CF"/>
    <w:rsid w:val="000C37F0"/>
    <w:rsid w:val="000C3B60"/>
    <w:rsid w:val="000C3BC9"/>
    <w:rsid w:val="000C3CBF"/>
    <w:rsid w:val="000C3E6E"/>
    <w:rsid w:val="000C3FA3"/>
    <w:rsid w:val="000C3FA5"/>
    <w:rsid w:val="000C4228"/>
    <w:rsid w:val="000C4658"/>
    <w:rsid w:val="000C4785"/>
    <w:rsid w:val="000C47F0"/>
    <w:rsid w:val="000C48F6"/>
    <w:rsid w:val="000C48FA"/>
    <w:rsid w:val="000C4A1A"/>
    <w:rsid w:val="000C4F75"/>
    <w:rsid w:val="000C5064"/>
    <w:rsid w:val="000C511F"/>
    <w:rsid w:val="000C522C"/>
    <w:rsid w:val="000C5310"/>
    <w:rsid w:val="000C531D"/>
    <w:rsid w:val="000C53A4"/>
    <w:rsid w:val="000C5499"/>
    <w:rsid w:val="000C5938"/>
    <w:rsid w:val="000C593E"/>
    <w:rsid w:val="000C5B9B"/>
    <w:rsid w:val="000C5C1E"/>
    <w:rsid w:val="000C5E44"/>
    <w:rsid w:val="000C5E90"/>
    <w:rsid w:val="000C5F0A"/>
    <w:rsid w:val="000C5F8E"/>
    <w:rsid w:val="000C63DB"/>
    <w:rsid w:val="000C67C4"/>
    <w:rsid w:val="000C6BBE"/>
    <w:rsid w:val="000C6FC3"/>
    <w:rsid w:val="000C6FE8"/>
    <w:rsid w:val="000C7248"/>
    <w:rsid w:val="000C72D3"/>
    <w:rsid w:val="000C7308"/>
    <w:rsid w:val="000C76F0"/>
    <w:rsid w:val="000D04D7"/>
    <w:rsid w:val="000D05F2"/>
    <w:rsid w:val="000D0E7A"/>
    <w:rsid w:val="000D1063"/>
    <w:rsid w:val="000D1232"/>
    <w:rsid w:val="000D1630"/>
    <w:rsid w:val="000D18B7"/>
    <w:rsid w:val="000D1B77"/>
    <w:rsid w:val="000D1B9F"/>
    <w:rsid w:val="000D2221"/>
    <w:rsid w:val="000D251E"/>
    <w:rsid w:val="000D26EA"/>
    <w:rsid w:val="000D279A"/>
    <w:rsid w:val="000D282F"/>
    <w:rsid w:val="000D31CB"/>
    <w:rsid w:val="000D3823"/>
    <w:rsid w:val="000D39D7"/>
    <w:rsid w:val="000D3B70"/>
    <w:rsid w:val="000D3C5D"/>
    <w:rsid w:val="000D3CFF"/>
    <w:rsid w:val="000D3E7E"/>
    <w:rsid w:val="000D3F34"/>
    <w:rsid w:val="000D4600"/>
    <w:rsid w:val="000D4924"/>
    <w:rsid w:val="000D4A42"/>
    <w:rsid w:val="000D4A96"/>
    <w:rsid w:val="000D4C31"/>
    <w:rsid w:val="000D4D30"/>
    <w:rsid w:val="000D4E7D"/>
    <w:rsid w:val="000D4EB8"/>
    <w:rsid w:val="000D4ECA"/>
    <w:rsid w:val="000D5381"/>
    <w:rsid w:val="000D5CA4"/>
    <w:rsid w:val="000D5CDD"/>
    <w:rsid w:val="000D5D8B"/>
    <w:rsid w:val="000D6329"/>
    <w:rsid w:val="000D6801"/>
    <w:rsid w:val="000D68A0"/>
    <w:rsid w:val="000D69AF"/>
    <w:rsid w:val="000D6DB8"/>
    <w:rsid w:val="000D7090"/>
    <w:rsid w:val="000D70B8"/>
    <w:rsid w:val="000D7238"/>
    <w:rsid w:val="000D750A"/>
    <w:rsid w:val="000D757A"/>
    <w:rsid w:val="000D76A9"/>
    <w:rsid w:val="000D77DD"/>
    <w:rsid w:val="000D7A5C"/>
    <w:rsid w:val="000D7B29"/>
    <w:rsid w:val="000D7B5C"/>
    <w:rsid w:val="000D7C48"/>
    <w:rsid w:val="000E04BA"/>
    <w:rsid w:val="000E0737"/>
    <w:rsid w:val="000E0822"/>
    <w:rsid w:val="000E0999"/>
    <w:rsid w:val="000E0FE4"/>
    <w:rsid w:val="000E12B4"/>
    <w:rsid w:val="000E13EC"/>
    <w:rsid w:val="000E15DB"/>
    <w:rsid w:val="000E1F41"/>
    <w:rsid w:val="000E27F1"/>
    <w:rsid w:val="000E2A09"/>
    <w:rsid w:val="000E2B01"/>
    <w:rsid w:val="000E375A"/>
    <w:rsid w:val="000E39C4"/>
    <w:rsid w:val="000E3F2C"/>
    <w:rsid w:val="000E437E"/>
    <w:rsid w:val="000E48FD"/>
    <w:rsid w:val="000E4B3C"/>
    <w:rsid w:val="000E4ED0"/>
    <w:rsid w:val="000E4FE9"/>
    <w:rsid w:val="000E5484"/>
    <w:rsid w:val="000E556A"/>
    <w:rsid w:val="000E57A9"/>
    <w:rsid w:val="000E59CA"/>
    <w:rsid w:val="000E5D80"/>
    <w:rsid w:val="000E5E84"/>
    <w:rsid w:val="000E5FDB"/>
    <w:rsid w:val="000E6032"/>
    <w:rsid w:val="000E6149"/>
    <w:rsid w:val="000E6571"/>
    <w:rsid w:val="000E6825"/>
    <w:rsid w:val="000E683C"/>
    <w:rsid w:val="000E68AE"/>
    <w:rsid w:val="000E6E26"/>
    <w:rsid w:val="000E6F9D"/>
    <w:rsid w:val="000E7167"/>
    <w:rsid w:val="000E7175"/>
    <w:rsid w:val="000E71D4"/>
    <w:rsid w:val="000E723B"/>
    <w:rsid w:val="000E7506"/>
    <w:rsid w:val="000E7C59"/>
    <w:rsid w:val="000F0145"/>
    <w:rsid w:val="000F080F"/>
    <w:rsid w:val="000F0880"/>
    <w:rsid w:val="000F09B4"/>
    <w:rsid w:val="000F105A"/>
    <w:rsid w:val="000F1399"/>
    <w:rsid w:val="000F13EE"/>
    <w:rsid w:val="000F170C"/>
    <w:rsid w:val="000F181C"/>
    <w:rsid w:val="000F187D"/>
    <w:rsid w:val="000F1927"/>
    <w:rsid w:val="000F192C"/>
    <w:rsid w:val="000F1A90"/>
    <w:rsid w:val="000F1BEE"/>
    <w:rsid w:val="000F1D07"/>
    <w:rsid w:val="000F2688"/>
    <w:rsid w:val="000F29FF"/>
    <w:rsid w:val="000F2A96"/>
    <w:rsid w:val="000F2C22"/>
    <w:rsid w:val="000F2D8B"/>
    <w:rsid w:val="000F392F"/>
    <w:rsid w:val="000F3AD3"/>
    <w:rsid w:val="000F3C89"/>
    <w:rsid w:val="000F438B"/>
    <w:rsid w:val="000F47BA"/>
    <w:rsid w:val="000F4A62"/>
    <w:rsid w:val="000F4A71"/>
    <w:rsid w:val="000F4ACB"/>
    <w:rsid w:val="000F4C4A"/>
    <w:rsid w:val="000F4CBD"/>
    <w:rsid w:val="000F5285"/>
    <w:rsid w:val="000F52AC"/>
    <w:rsid w:val="000F57B1"/>
    <w:rsid w:val="000F57F3"/>
    <w:rsid w:val="000F5ADB"/>
    <w:rsid w:val="000F5D28"/>
    <w:rsid w:val="000F5F46"/>
    <w:rsid w:val="000F5FA8"/>
    <w:rsid w:val="000F64AB"/>
    <w:rsid w:val="000F6592"/>
    <w:rsid w:val="000F65AB"/>
    <w:rsid w:val="000F67CB"/>
    <w:rsid w:val="000F687E"/>
    <w:rsid w:val="000F6953"/>
    <w:rsid w:val="000F69D3"/>
    <w:rsid w:val="000F6BC1"/>
    <w:rsid w:val="000F71E2"/>
    <w:rsid w:val="000F73AB"/>
    <w:rsid w:val="000F7D40"/>
    <w:rsid w:val="0010020C"/>
    <w:rsid w:val="00100215"/>
    <w:rsid w:val="00100938"/>
    <w:rsid w:val="00100C4A"/>
    <w:rsid w:val="00101154"/>
    <w:rsid w:val="0010115C"/>
    <w:rsid w:val="00101A46"/>
    <w:rsid w:val="00101A5E"/>
    <w:rsid w:val="00101C21"/>
    <w:rsid w:val="00101DF4"/>
    <w:rsid w:val="0010208A"/>
    <w:rsid w:val="001021CC"/>
    <w:rsid w:val="001023DD"/>
    <w:rsid w:val="00102436"/>
    <w:rsid w:val="00102787"/>
    <w:rsid w:val="001029C2"/>
    <w:rsid w:val="00102A3B"/>
    <w:rsid w:val="00102AE1"/>
    <w:rsid w:val="001035C9"/>
    <w:rsid w:val="001037C3"/>
    <w:rsid w:val="00103925"/>
    <w:rsid w:val="00103CF3"/>
    <w:rsid w:val="00103EEF"/>
    <w:rsid w:val="0010434F"/>
    <w:rsid w:val="00104786"/>
    <w:rsid w:val="00104863"/>
    <w:rsid w:val="00104B69"/>
    <w:rsid w:val="00104FBE"/>
    <w:rsid w:val="00105153"/>
    <w:rsid w:val="001052F7"/>
    <w:rsid w:val="001054E9"/>
    <w:rsid w:val="00105531"/>
    <w:rsid w:val="0010565D"/>
    <w:rsid w:val="00105B3E"/>
    <w:rsid w:val="00105B50"/>
    <w:rsid w:val="00105FFA"/>
    <w:rsid w:val="00106072"/>
    <w:rsid w:val="0010629E"/>
    <w:rsid w:val="001064B4"/>
    <w:rsid w:val="00106C2B"/>
    <w:rsid w:val="00106DA0"/>
    <w:rsid w:val="00106EA3"/>
    <w:rsid w:val="00106F13"/>
    <w:rsid w:val="001072BB"/>
    <w:rsid w:val="0010733C"/>
    <w:rsid w:val="0010751D"/>
    <w:rsid w:val="0010759C"/>
    <w:rsid w:val="00107ED9"/>
    <w:rsid w:val="00107FB8"/>
    <w:rsid w:val="00107FD6"/>
    <w:rsid w:val="00110258"/>
    <w:rsid w:val="00110547"/>
    <w:rsid w:val="00110618"/>
    <w:rsid w:val="001107F5"/>
    <w:rsid w:val="0011085A"/>
    <w:rsid w:val="001108D3"/>
    <w:rsid w:val="001108D6"/>
    <w:rsid w:val="001108FB"/>
    <w:rsid w:val="00110971"/>
    <w:rsid w:val="00110F9D"/>
    <w:rsid w:val="00111094"/>
    <w:rsid w:val="001110FF"/>
    <w:rsid w:val="0011166C"/>
    <w:rsid w:val="0011189B"/>
    <w:rsid w:val="00111B84"/>
    <w:rsid w:val="00111BF6"/>
    <w:rsid w:val="00111D91"/>
    <w:rsid w:val="00111E74"/>
    <w:rsid w:val="00111EA5"/>
    <w:rsid w:val="00112856"/>
    <w:rsid w:val="00112908"/>
    <w:rsid w:val="00112A28"/>
    <w:rsid w:val="00112B22"/>
    <w:rsid w:val="00112F9C"/>
    <w:rsid w:val="00113216"/>
    <w:rsid w:val="001133A3"/>
    <w:rsid w:val="00113642"/>
    <w:rsid w:val="001138AE"/>
    <w:rsid w:val="00113ACE"/>
    <w:rsid w:val="00113C22"/>
    <w:rsid w:val="00113E84"/>
    <w:rsid w:val="0011426C"/>
    <w:rsid w:val="00114572"/>
    <w:rsid w:val="0011495B"/>
    <w:rsid w:val="00114E60"/>
    <w:rsid w:val="0011529C"/>
    <w:rsid w:val="001152A3"/>
    <w:rsid w:val="00115312"/>
    <w:rsid w:val="00115682"/>
    <w:rsid w:val="00115AFB"/>
    <w:rsid w:val="00115C61"/>
    <w:rsid w:val="00115CD2"/>
    <w:rsid w:val="00115E30"/>
    <w:rsid w:val="00115EE5"/>
    <w:rsid w:val="00116219"/>
    <w:rsid w:val="00116545"/>
    <w:rsid w:val="00116815"/>
    <w:rsid w:val="00116910"/>
    <w:rsid w:val="00116AB9"/>
    <w:rsid w:val="00116BA5"/>
    <w:rsid w:val="00116D46"/>
    <w:rsid w:val="001170F0"/>
    <w:rsid w:val="001171D3"/>
    <w:rsid w:val="001175F2"/>
    <w:rsid w:val="0011769E"/>
    <w:rsid w:val="001179DA"/>
    <w:rsid w:val="00117ADB"/>
    <w:rsid w:val="00120213"/>
    <w:rsid w:val="00120228"/>
    <w:rsid w:val="00120291"/>
    <w:rsid w:val="001202C3"/>
    <w:rsid w:val="0012070D"/>
    <w:rsid w:val="00120A4B"/>
    <w:rsid w:val="00120A86"/>
    <w:rsid w:val="00120D3A"/>
    <w:rsid w:val="00120D88"/>
    <w:rsid w:val="00120FEB"/>
    <w:rsid w:val="001210DD"/>
    <w:rsid w:val="001211FD"/>
    <w:rsid w:val="0012120B"/>
    <w:rsid w:val="00121A29"/>
    <w:rsid w:val="00121C7F"/>
    <w:rsid w:val="00121E21"/>
    <w:rsid w:val="00121EB0"/>
    <w:rsid w:val="0012238D"/>
    <w:rsid w:val="001226A9"/>
    <w:rsid w:val="001227F7"/>
    <w:rsid w:val="001228CF"/>
    <w:rsid w:val="001228FD"/>
    <w:rsid w:val="00122BBB"/>
    <w:rsid w:val="00122C19"/>
    <w:rsid w:val="00122DDD"/>
    <w:rsid w:val="00123641"/>
    <w:rsid w:val="0012364D"/>
    <w:rsid w:val="00123707"/>
    <w:rsid w:val="0012374E"/>
    <w:rsid w:val="00123814"/>
    <w:rsid w:val="00123C2B"/>
    <w:rsid w:val="00123CAC"/>
    <w:rsid w:val="0012401C"/>
    <w:rsid w:val="0012434A"/>
    <w:rsid w:val="0012441E"/>
    <w:rsid w:val="001244AC"/>
    <w:rsid w:val="001246F2"/>
    <w:rsid w:val="00124AF9"/>
    <w:rsid w:val="00124FAF"/>
    <w:rsid w:val="0012512E"/>
    <w:rsid w:val="001253B5"/>
    <w:rsid w:val="001258FE"/>
    <w:rsid w:val="001260C5"/>
    <w:rsid w:val="00126103"/>
    <w:rsid w:val="00126455"/>
    <w:rsid w:val="00126646"/>
    <w:rsid w:val="00126B17"/>
    <w:rsid w:val="00126EF2"/>
    <w:rsid w:val="00126FF0"/>
    <w:rsid w:val="001274B2"/>
    <w:rsid w:val="00127A7C"/>
    <w:rsid w:val="00127E81"/>
    <w:rsid w:val="00127E99"/>
    <w:rsid w:val="00127F30"/>
    <w:rsid w:val="00130331"/>
    <w:rsid w:val="001305E1"/>
    <w:rsid w:val="00131324"/>
    <w:rsid w:val="001318B9"/>
    <w:rsid w:val="001319A7"/>
    <w:rsid w:val="00131B27"/>
    <w:rsid w:val="00131DFA"/>
    <w:rsid w:val="00131E46"/>
    <w:rsid w:val="00131F40"/>
    <w:rsid w:val="00132119"/>
    <w:rsid w:val="00132246"/>
    <w:rsid w:val="0013238B"/>
    <w:rsid w:val="0013283D"/>
    <w:rsid w:val="0013291C"/>
    <w:rsid w:val="00132BDC"/>
    <w:rsid w:val="00133ACE"/>
    <w:rsid w:val="00133C76"/>
    <w:rsid w:val="00133D5F"/>
    <w:rsid w:val="001347FA"/>
    <w:rsid w:val="00134898"/>
    <w:rsid w:val="00134E29"/>
    <w:rsid w:val="00135BCC"/>
    <w:rsid w:val="00135DCF"/>
    <w:rsid w:val="00136527"/>
    <w:rsid w:val="00136632"/>
    <w:rsid w:val="00136AF6"/>
    <w:rsid w:val="00136B64"/>
    <w:rsid w:val="00136EDF"/>
    <w:rsid w:val="00137177"/>
    <w:rsid w:val="00137198"/>
    <w:rsid w:val="00137205"/>
    <w:rsid w:val="00137355"/>
    <w:rsid w:val="001376D0"/>
    <w:rsid w:val="0013781B"/>
    <w:rsid w:val="0013794A"/>
    <w:rsid w:val="001409A4"/>
    <w:rsid w:val="00140D67"/>
    <w:rsid w:val="00140F62"/>
    <w:rsid w:val="001410C4"/>
    <w:rsid w:val="00141195"/>
    <w:rsid w:val="0014119E"/>
    <w:rsid w:val="001411F4"/>
    <w:rsid w:val="00141268"/>
    <w:rsid w:val="00141662"/>
    <w:rsid w:val="0014184A"/>
    <w:rsid w:val="00141882"/>
    <w:rsid w:val="0014194A"/>
    <w:rsid w:val="00141B19"/>
    <w:rsid w:val="00141B89"/>
    <w:rsid w:val="00141D33"/>
    <w:rsid w:val="00141DA8"/>
    <w:rsid w:val="00141DF0"/>
    <w:rsid w:val="00141F4A"/>
    <w:rsid w:val="00141F58"/>
    <w:rsid w:val="00142221"/>
    <w:rsid w:val="0014241C"/>
    <w:rsid w:val="00142460"/>
    <w:rsid w:val="00142465"/>
    <w:rsid w:val="0014253D"/>
    <w:rsid w:val="001426F7"/>
    <w:rsid w:val="0014275E"/>
    <w:rsid w:val="0014294D"/>
    <w:rsid w:val="001429FF"/>
    <w:rsid w:val="00142AE5"/>
    <w:rsid w:val="00142F3A"/>
    <w:rsid w:val="0014311E"/>
    <w:rsid w:val="0014331B"/>
    <w:rsid w:val="001436C3"/>
    <w:rsid w:val="00143ACB"/>
    <w:rsid w:val="00143BFF"/>
    <w:rsid w:val="00143F85"/>
    <w:rsid w:val="00144694"/>
    <w:rsid w:val="00144C44"/>
    <w:rsid w:val="00144CBA"/>
    <w:rsid w:val="001452FC"/>
    <w:rsid w:val="001459D0"/>
    <w:rsid w:val="00145DE9"/>
    <w:rsid w:val="00145F4B"/>
    <w:rsid w:val="00146231"/>
    <w:rsid w:val="0014638C"/>
    <w:rsid w:val="00146523"/>
    <w:rsid w:val="001466DD"/>
    <w:rsid w:val="00146855"/>
    <w:rsid w:val="00146890"/>
    <w:rsid w:val="0014696D"/>
    <w:rsid w:val="00147005"/>
    <w:rsid w:val="00147069"/>
    <w:rsid w:val="0014771D"/>
    <w:rsid w:val="00147748"/>
    <w:rsid w:val="001477F1"/>
    <w:rsid w:val="00147971"/>
    <w:rsid w:val="00147C42"/>
    <w:rsid w:val="00150212"/>
    <w:rsid w:val="00150473"/>
    <w:rsid w:val="00150613"/>
    <w:rsid w:val="0015084F"/>
    <w:rsid w:val="0015093D"/>
    <w:rsid w:val="0015093F"/>
    <w:rsid w:val="00150CB5"/>
    <w:rsid w:val="00150F75"/>
    <w:rsid w:val="00151024"/>
    <w:rsid w:val="00151044"/>
    <w:rsid w:val="00151120"/>
    <w:rsid w:val="00151121"/>
    <w:rsid w:val="00151355"/>
    <w:rsid w:val="00151381"/>
    <w:rsid w:val="001514F5"/>
    <w:rsid w:val="00151505"/>
    <w:rsid w:val="001517E2"/>
    <w:rsid w:val="00151BE2"/>
    <w:rsid w:val="00151E03"/>
    <w:rsid w:val="00152374"/>
    <w:rsid w:val="00152611"/>
    <w:rsid w:val="001526C6"/>
    <w:rsid w:val="001527FF"/>
    <w:rsid w:val="00152C5D"/>
    <w:rsid w:val="00152C87"/>
    <w:rsid w:val="00152E44"/>
    <w:rsid w:val="00152FFB"/>
    <w:rsid w:val="001531AE"/>
    <w:rsid w:val="00153259"/>
    <w:rsid w:val="001535CC"/>
    <w:rsid w:val="001537C6"/>
    <w:rsid w:val="00153B27"/>
    <w:rsid w:val="00153C2C"/>
    <w:rsid w:val="00154246"/>
    <w:rsid w:val="001542C7"/>
    <w:rsid w:val="001543DF"/>
    <w:rsid w:val="001545C4"/>
    <w:rsid w:val="00154CCB"/>
    <w:rsid w:val="00154D21"/>
    <w:rsid w:val="001551E5"/>
    <w:rsid w:val="001559AE"/>
    <w:rsid w:val="00155DA4"/>
    <w:rsid w:val="00155E97"/>
    <w:rsid w:val="00155F48"/>
    <w:rsid w:val="00156115"/>
    <w:rsid w:val="00156332"/>
    <w:rsid w:val="00156390"/>
    <w:rsid w:val="00156508"/>
    <w:rsid w:val="00156892"/>
    <w:rsid w:val="0015697A"/>
    <w:rsid w:val="00156B95"/>
    <w:rsid w:val="001571C9"/>
    <w:rsid w:val="001575B0"/>
    <w:rsid w:val="001579B2"/>
    <w:rsid w:val="00157A61"/>
    <w:rsid w:val="00157A87"/>
    <w:rsid w:val="00157EDF"/>
    <w:rsid w:val="001602DD"/>
    <w:rsid w:val="0016037D"/>
    <w:rsid w:val="00160470"/>
    <w:rsid w:val="00160795"/>
    <w:rsid w:val="00160E79"/>
    <w:rsid w:val="00160F51"/>
    <w:rsid w:val="00160FFB"/>
    <w:rsid w:val="001616E7"/>
    <w:rsid w:val="00162239"/>
    <w:rsid w:val="001623D3"/>
    <w:rsid w:val="001623F0"/>
    <w:rsid w:val="0016254B"/>
    <w:rsid w:val="00162612"/>
    <w:rsid w:val="00162A36"/>
    <w:rsid w:val="00162AF7"/>
    <w:rsid w:val="00162B44"/>
    <w:rsid w:val="00162DBF"/>
    <w:rsid w:val="00162FE2"/>
    <w:rsid w:val="0016310D"/>
    <w:rsid w:val="0016379B"/>
    <w:rsid w:val="001637E0"/>
    <w:rsid w:val="00163960"/>
    <w:rsid w:val="00163B75"/>
    <w:rsid w:val="00163CB9"/>
    <w:rsid w:val="00163FCE"/>
    <w:rsid w:val="00163FD4"/>
    <w:rsid w:val="00164043"/>
    <w:rsid w:val="00164398"/>
    <w:rsid w:val="001646EE"/>
    <w:rsid w:val="00164BBC"/>
    <w:rsid w:val="001651A2"/>
    <w:rsid w:val="00165389"/>
    <w:rsid w:val="0016541E"/>
    <w:rsid w:val="00165BDF"/>
    <w:rsid w:val="00165CBE"/>
    <w:rsid w:val="00165D2F"/>
    <w:rsid w:val="00165DEE"/>
    <w:rsid w:val="00165EE5"/>
    <w:rsid w:val="001662D7"/>
    <w:rsid w:val="00166907"/>
    <w:rsid w:val="00166925"/>
    <w:rsid w:val="00166C15"/>
    <w:rsid w:val="00166D78"/>
    <w:rsid w:val="00167077"/>
    <w:rsid w:val="00167078"/>
    <w:rsid w:val="0016755F"/>
    <w:rsid w:val="00167617"/>
    <w:rsid w:val="0016761F"/>
    <w:rsid w:val="00167774"/>
    <w:rsid w:val="00167840"/>
    <w:rsid w:val="00167B86"/>
    <w:rsid w:val="00167C33"/>
    <w:rsid w:val="001701ED"/>
    <w:rsid w:val="0017044C"/>
    <w:rsid w:val="001706A9"/>
    <w:rsid w:val="00170904"/>
    <w:rsid w:val="00170D4B"/>
    <w:rsid w:val="00170DA3"/>
    <w:rsid w:val="00170ED7"/>
    <w:rsid w:val="0017164B"/>
    <w:rsid w:val="00171825"/>
    <w:rsid w:val="00172254"/>
    <w:rsid w:val="001722E5"/>
    <w:rsid w:val="0017244F"/>
    <w:rsid w:val="00172756"/>
    <w:rsid w:val="00172C70"/>
    <w:rsid w:val="0017343A"/>
    <w:rsid w:val="00173B17"/>
    <w:rsid w:val="00173D9E"/>
    <w:rsid w:val="00174C5E"/>
    <w:rsid w:val="00174D22"/>
    <w:rsid w:val="00174E87"/>
    <w:rsid w:val="0017517C"/>
    <w:rsid w:val="0017533E"/>
    <w:rsid w:val="0017534F"/>
    <w:rsid w:val="00175777"/>
    <w:rsid w:val="00175E47"/>
    <w:rsid w:val="0017634C"/>
    <w:rsid w:val="0017634D"/>
    <w:rsid w:val="00176552"/>
    <w:rsid w:val="00176949"/>
    <w:rsid w:val="00176C9E"/>
    <w:rsid w:val="00176F36"/>
    <w:rsid w:val="00177387"/>
    <w:rsid w:val="00177426"/>
    <w:rsid w:val="0017747E"/>
    <w:rsid w:val="001774CB"/>
    <w:rsid w:val="00177920"/>
    <w:rsid w:val="00177D52"/>
    <w:rsid w:val="00177FFE"/>
    <w:rsid w:val="00180400"/>
    <w:rsid w:val="00180560"/>
    <w:rsid w:val="0018069E"/>
    <w:rsid w:val="001809F0"/>
    <w:rsid w:val="00181096"/>
    <w:rsid w:val="001810D5"/>
    <w:rsid w:val="001811C7"/>
    <w:rsid w:val="0018120D"/>
    <w:rsid w:val="001814D2"/>
    <w:rsid w:val="00181714"/>
    <w:rsid w:val="00181A22"/>
    <w:rsid w:val="00181AAA"/>
    <w:rsid w:val="00181D4C"/>
    <w:rsid w:val="00181D7B"/>
    <w:rsid w:val="00181DB9"/>
    <w:rsid w:val="00181F20"/>
    <w:rsid w:val="001823F5"/>
    <w:rsid w:val="001826DA"/>
    <w:rsid w:val="0018270E"/>
    <w:rsid w:val="00182B1F"/>
    <w:rsid w:val="00182CFD"/>
    <w:rsid w:val="0018303A"/>
    <w:rsid w:val="001832EF"/>
    <w:rsid w:val="00183433"/>
    <w:rsid w:val="0018392E"/>
    <w:rsid w:val="00183DC0"/>
    <w:rsid w:val="00183F17"/>
    <w:rsid w:val="001842B5"/>
    <w:rsid w:val="001843A4"/>
    <w:rsid w:val="001845BB"/>
    <w:rsid w:val="001846F5"/>
    <w:rsid w:val="00184744"/>
    <w:rsid w:val="0018493C"/>
    <w:rsid w:val="00184D9A"/>
    <w:rsid w:val="0018502C"/>
    <w:rsid w:val="00185284"/>
    <w:rsid w:val="001853D2"/>
    <w:rsid w:val="001854B9"/>
    <w:rsid w:val="00186039"/>
    <w:rsid w:val="001861D2"/>
    <w:rsid w:val="00186503"/>
    <w:rsid w:val="00186520"/>
    <w:rsid w:val="00186622"/>
    <w:rsid w:val="001868CE"/>
    <w:rsid w:val="00186A48"/>
    <w:rsid w:val="00186ACB"/>
    <w:rsid w:val="00186FA2"/>
    <w:rsid w:val="00187023"/>
    <w:rsid w:val="00187B8D"/>
    <w:rsid w:val="00187CA6"/>
    <w:rsid w:val="00187DF4"/>
    <w:rsid w:val="00187F4F"/>
    <w:rsid w:val="001901BB"/>
    <w:rsid w:val="001901BE"/>
    <w:rsid w:val="001902F1"/>
    <w:rsid w:val="0019098E"/>
    <w:rsid w:val="001909D5"/>
    <w:rsid w:val="00190B14"/>
    <w:rsid w:val="00190D85"/>
    <w:rsid w:val="00190DB7"/>
    <w:rsid w:val="00191105"/>
    <w:rsid w:val="001911E3"/>
    <w:rsid w:val="00191310"/>
    <w:rsid w:val="00191404"/>
    <w:rsid w:val="0019173E"/>
    <w:rsid w:val="00191B54"/>
    <w:rsid w:val="00191CC3"/>
    <w:rsid w:val="00191DF3"/>
    <w:rsid w:val="00191EA9"/>
    <w:rsid w:val="00191F5C"/>
    <w:rsid w:val="00191FF0"/>
    <w:rsid w:val="001923DD"/>
    <w:rsid w:val="001927BE"/>
    <w:rsid w:val="00192CEA"/>
    <w:rsid w:val="00192CEE"/>
    <w:rsid w:val="00192D8D"/>
    <w:rsid w:val="00192F00"/>
    <w:rsid w:val="0019324D"/>
    <w:rsid w:val="0019346C"/>
    <w:rsid w:val="001937FC"/>
    <w:rsid w:val="00193F54"/>
    <w:rsid w:val="0019415C"/>
    <w:rsid w:val="001941CA"/>
    <w:rsid w:val="0019423E"/>
    <w:rsid w:val="00194781"/>
    <w:rsid w:val="00194902"/>
    <w:rsid w:val="00194B87"/>
    <w:rsid w:val="00194C46"/>
    <w:rsid w:val="00194CE8"/>
    <w:rsid w:val="00194FBD"/>
    <w:rsid w:val="00194FE5"/>
    <w:rsid w:val="0019518B"/>
    <w:rsid w:val="00195278"/>
    <w:rsid w:val="00195437"/>
    <w:rsid w:val="001954A9"/>
    <w:rsid w:val="0019603A"/>
    <w:rsid w:val="0019637C"/>
    <w:rsid w:val="001963F8"/>
    <w:rsid w:val="00196479"/>
    <w:rsid w:val="00196518"/>
    <w:rsid w:val="0019675C"/>
    <w:rsid w:val="00196C0C"/>
    <w:rsid w:val="00196C2D"/>
    <w:rsid w:val="00196C78"/>
    <w:rsid w:val="00196D6B"/>
    <w:rsid w:val="001970D3"/>
    <w:rsid w:val="0019714A"/>
    <w:rsid w:val="0019723F"/>
    <w:rsid w:val="001976E8"/>
    <w:rsid w:val="001977D5"/>
    <w:rsid w:val="001978D9"/>
    <w:rsid w:val="00197ADD"/>
    <w:rsid w:val="00197AEF"/>
    <w:rsid w:val="00197BA9"/>
    <w:rsid w:val="00197DF0"/>
    <w:rsid w:val="00197FB0"/>
    <w:rsid w:val="001A05A3"/>
    <w:rsid w:val="001A07A4"/>
    <w:rsid w:val="001A07C5"/>
    <w:rsid w:val="001A0A3A"/>
    <w:rsid w:val="001A0ABB"/>
    <w:rsid w:val="001A0F5F"/>
    <w:rsid w:val="001A1361"/>
    <w:rsid w:val="001A15F9"/>
    <w:rsid w:val="001A1A0B"/>
    <w:rsid w:val="001A1CC9"/>
    <w:rsid w:val="001A1D3C"/>
    <w:rsid w:val="001A23D3"/>
    <w:rsid w:val="001A2625"/>
    <w:rsid w:val="001A27A7"/>
    <w:rsid w:val="001A2DF0"/>
    <w:rsid w:val="001A2F9F"/>
    <w:rsid w:val="001A327A"/>
    <w:rsid w:val="001A4064"/>
    <w:rsid w:val="001A46EB"/>
    <w:rsid w:val="001A4D84"/>
    <w:rsid w:val="001A5077"/>
    <w:rsid w:val="001A5158"/>
    <w:rsid w:val="001A5191"/>
    <w:rsid w:val="001A54EF"/>
    <w:rsid w:val="001A55EF"/>
    <w:rsid w:val="001A56DC"/>
    <w:rsid w:val="001A5C12"/>
    <w:rsid w:val="001A63A4"/>
    <w:rsid w:val="001A63B6"/>
    <w:rsid w:val="001A63EF"/>
    <w:rsid w:val="001A6772"/>
    <w:rsid w:val="001A6D55"/>
    <w:rsid w:val="001A6FCE"/>
    <w:rsid w:val="001A7006"/>
    <w:rsid w:val="001A73FA"/>
    <w:rsid w:val="001A75F0"/>
    <w:rsid w:val="001A7844"/>
    <w:rsid w:val="001A78EF"/>
    <w:rsid w:val="001A7BD5"/>
    <w:rsid w:val="001A7E21"/>
    <w:rsid w:val="001B0033"/>
    <w:rsid w:val="001B00DF"/>
    <w:rsid w:val="001B0196"/>
    <w:rsid w:val="001B035F"/>
    <w:rsid w:val="001B0360"/>
    <w:rsid w:val="001B04C9"/>
    <w:rsid w:val="001B04F9"/>
    <w:rsid w:val="001B073C"/>
    <w:rsid w:val="001B0A90"/>
    <w:rsid w:val="001B104E"/>
    <w:rsid w:val="001B1180"/>
    <w:rsid w:val="001B1683"/>
    <w:rsid w:val="001B175F"/>
    <w:rsid w:val="001B1C49"/>
    <w:rsid w:val="001B1C52"/>
    <w:rsid w:val="001B2188"/>
    <w:rsid w:val="001B223C"/>
    <w:rsid w:val="001B2390"/>
    <w:rsid w:val="001B240A"/>
    <w:rsid w:val="001B316B"/>
    <w:rsid w:val="001B36A5"/>
    <w:rsid w:val="001B37D6"/>
    <w:rsid w:val="001B4091"/>
    <w:rsid w:val="001B4125"/>
    <w:rsid w:val="001B41E5"/>
    <w:rsid w:val="001B41F4"/>
    <w:rsid w:val="001B466D"/>
    <w:rsid w:val="001B482D"/>
    <w:rsid w:val="001B4C6D"/>
    <w:rsid w:val="001B4DF5"/>
    <w:rsid w:val="001B4F20"/>
    <w:rsid w:val="001B5180"/>
    <w:rsid w:val="001B5BAF"/>
    <w:rsid w:val="001B5D22"/>
    <w:rsid w:val="001B60A6"/>
    <w:rsid w:val="001B60BF"/>
    <w:rsid w:val="001B614A"/>
    <w:rsid w:val="001B6228"/>
    <w:rsid w:val="001B629D"/>
    <w:rsid w:val="001B66BA"/>
    <w:rsid w:val="001B67DC"/>
    <w:rsid w:val="001B6C1C"/>
    <w:rsid w:val="001B6C66"/>
    <w:rsid w:val="001B6C74"/>
    <w:rsid w:val="001B6D72"/>
    <w:rsid w:val="001B7456"/>
    <w:rsid w:val="001B799F"/>
    <w:rsid w:val="001B7A50"/>
    <w:rsid w:val="001B7C72"/>
    <w:rsid w:val="001B7CA3"/>
    <w:rsid w:val="001C0078"/>
    <w:rsid w:val="001C0797"/>
    <w:rsid w:val="001C0B7E"/>
    <w:rsid w:val="001C0C0E"/>
    <w:rsid w:val="001C0F11"/>
    <w:rsid w:val="001C0F27"/>
    <w:rsid w:val="001C138F"/>
    <w:rsid w:val="001C1667"/>
    <w:rsid w:val="001C1B45"/>
    <w:rsid w:val="001C1F84"/>
    <w:rsid w:val="001C26D1"/>
    <w:rsid w:val="001C27A6"/>
    <w:rsid w:val="001C27AE"/>
    <w:rsid w:val="001C34D9"/>
    <w:rsid w:val="001C3604"/>
    <w:rsid w:val="001C3A27"/>
    <w:rsid w:val="001C3A7B"/>
    <w:rsid w:val="001C3C24"/>
    <w:rsid w:val="001C3F2E"/>
    <w:rsid w:val="001C3F47"/>
    <w:rsid w:val="001C4182"/>
    <w:rsid w:val="001C4920"/>
    <w:rsid w:val="001C508D"/>
    <w:rsid w:val="001C5469"/>
    <w:rsid w:val="001C570B"/>
    <w:rsid w:val="001C5C79"/>
    <w:rsid w:val="001C5D4D"/>
    <w:rsid w:val="001C6447"/>
    <w:rsid w:val="001C64D6"/>
    <w:rsid w:val="001C6826"/>
    <w:rsid w:val="001C6851"/>
    <w:rsid w:val="001C6AAC"/>
    <w:rsid w:val="001C6EF2"/>
    <w:rsid w:val="001C7348"/>
    <w:rsid w:val="001C77FB"/>
    <w:rsid w:val="001C78DB"/>
    <w:rsid w:val="001C78F9"/>
    <w:rsid w:val="001C7D2C"/>
    <w:rsid w:val="001D004A"/>
    <w:rsid w:val="001D0296"/>
    <w:rsid w:val="001D036D"/>
    <w:rsid w:val="001D04A7"/>
    <w:rsid w:val="001D0640"/>
    <w:rsid w:val="001D088A"/>
    <w:rsid w:val="001D088C"/>
    <w:rsid w:val="001D0BEA"/>
    <w:rsid w:val="001D0D29"/>
    <w:rsid w:val="001D114D"/>
    <w:rsid w:val="001D133C"/>
    <w:rsid w:val="001D15C4"/>
    <w:rsid w:val="001D161F"/>
    <w:rsid w:val="001D1845"/>
    <w:rsid w:val="001D19E2"/>
    <w:rsid w:val="001D1BFB"/>
    <w:rsid w:val="001D1CAB"/>
    <w:rsid w:val="001D244F"/>
    <w:rsid w:val="001D24C0"/>
    <w:rsid w:val="001D2573"/>
    <w:rsid w:val="001D29C5"/>
    <w:rsid w:val="001D30D0"/>
    <w:rsid w:val="001D34EB"/>
    <w:rsid w:val="001D35AC"/>
    <w:rsid w:val="001D37CB"/>
    <w:rsid w:val="001D3817"/>
    <w:rsid w:val="001D3975"/>
    <w:rsid w:val="001D3A16"/>
    <w:rsid w:val="001D3B7E"/>
    <w:rsid w:val="001D4112"/>
    <w:rsid w:val="001D41FA"/>
    <w:rsid w:val="001D422A"/>
    <w:rsid w:val="001D43AD"/>
    <w:rsid w:val="001D43DC"/>
    <w:rsid w:val="001D447B"/>
    <w:rsid w:val="001D44A4"/>
    <w:rsid w:val="001D459B"/>
    <w:rsid w:val="001D4AB6"/>
    <w:rsid w:val="001D4CEB"/>
    <w:rsid w:val="001D4D86"/>
    <w:rsid w:val="001D5008"/>
    <w:rsid w:val="001D579D"/>
    <w:rsid w:val="001D5867"/>
    <w:rsid w:val="001D5AA0"/>
    <w:rsid w:val="001D5B1E"/>
    <w:rsid w:val="001D5C13"/>
    <w:rsid w:val="001D5E69"/>
    <w:rsid w:val="001D5FE9"/>
    <w:rsid w:val="001D6560"/>
    <w:rsid w:val="001D68CF"/>
    <w:rsid w:val="001D6C5E"/>
    <w:rsid w:val="001D6C6F"/>
    <w:rsid w:val="001D6EAB"/>
    <w:rsid w:val="001D730F"/>
    <w:rsid w:val="001D764F"/>
    <w:rsid w:val="001D7E9D"/>
    <w:rsid w:val="001D7FE9"/>
    <w:rsid w:val="001E0013"/>
    <w:rsid w:val="001E0640"/>
    <w:rsid w:val="001E0AFA"/>
    <w:rsid w:val="001E0F4E"/>
    <w:rsid w:val="001E15E3"/>
    <w:rsid w:val="001E1717"/>
    <w:rsid w:val="001E178D"/>
    <w:rsid w:val="001E1860"/>
    <w:rsid w:val="001E1A16"/>
    <w:rsid w:val="001E1BE6"/>
    <w:rsid w:val="001E1F35"/>
    <w:rsid w:val="001E209A"/>
    <w:rsid w:val="001E24D6"/>
    <w:rsid w:val="001E2747"/>
    <w:rsid w:val="001E274F"/>
    <w:rsid w:val="001E2974"/>
    <w:rsid w:val="001E2A32"/>
    <w:rsid w:val="001E2C78"/>
    <w:rsid w:val="001E2E72"/>
    <w:rsid w:val="001E3000"/>
    <w:rsid w:val="001E31E9"/>
    <w:rsid w:val="001E32EA"/>
    <w:rsid w:val="001E34D1"/>
    <w:rsid w:val="001E3648"/>
    <w:rsid w:val="001E3808"/>
    <w:rsid w:val="001E3899"/>
    <w:rsid w:val="001E3AEE"/>
    <w:rsid w:val="001E4078"/>
    <w:rsid w:val="001E41E3"/>
    <w:rsid w:val="001E439E"/>
    <w:rsid w:val="001E440D"/>
    <w:rsid w:val="001E4457"/>
    <w:rsid w:val="001E4724"/>
    <w:rsid w:val="001E4B00"/>
    <w:rsid w:val="001E4D18"/>
    <w:rsid w:val="001E4DA2"/>
    <w:rsid w:val="001E5096"/>
    <w:rsid w:val="001E52A4"/>
    <w:rsid w:val="001E571C"/>
    <w:rsid w:val="001E5E3D"/>
    <w:rsid w:val="001E5F02"/>
    <w:rsid w:val="001E5F69"/>
    <w:rsid w:val="001E605C"/>
    <w:rsid w:val="001E630A"/>
    <w:rsid w:val="001E65AC"/>
    <w:rsid w:val="001E6834"/>
    <w:rsid w:val="001E6C8E"/>
    <w:rsid w:val="001E6D92"/>
    <w:rsid w:val="001E6F91"/>
    <w:rsid w:val="001E6FFC"/>
    <w:rsid w:val="001E7781"/>
    <w:rsid w:val="001E7871"/>
    <w:rsid w:val="001E78F2"/>
    <w:rsid w:val="001E7916"/>
    <w:rsid w:val="001E7C07"/>
    <w:rsid w:val="001E7DFE"/>
    <w:rsid w:val="001E7E85"/>
    <w:rsid w:val="001E7E96"/>
    <w:rsid w:val="001F0162"/>
    <w:rsid w:val="001F0245"/>
    <w:rsid w:val="001F04AC"/>
    <w:rsid w:val="001F0B8B"/>
    <w:rsid w:val="001F0C4F"/>
    <w:rsid w:val="001F0DAA"/>
    <w:rsid w:val="001F167A"/>
    <w:rsid w:val="001F1785"/>
    <w:rsid w:val="001F1A2C"/>
    <w:rsid w:val="001F1C8F"/>
    <w:rsid w:val="001F207D"/>
    <w:rsid w:val="001F2585"/>
    <w:rsid w:val="001F27FB"/>
    <w:rsid w:val="001F28C8"/>
    <w:rsid w:val="001F2B3D"/>
    <w:rsid w:val="001F2C56"/>
    <w:rsid w:val="001F2E68"/>
    <w:rsid w:val="001F2FFB"/>
    <w:rsid w:val="001F30AD"/>
    <w:rsid w:val="001F32C7"/>
    <w:rsid w:val="001F330E"/>
    <w:rsid w:val="001F3378"/>
    <w:rsid w:val="001F370C"/>
    <w:rsid w:val="001F3998"/>
    <w:rsid w:val="001F3B0A"/>
    <w:rsid w:val="001F3B64"/>
    <w:rsid w:val="001F40A7"/>
    <w:rsid w:val="001F41AD"/>
    <w:rsid w:val="001F4345"/>
    <w:rsid w:val="001F436C"/>
    <w:rsid w:val="001F4665"/>
    <w:rsid w:val="001F47BB"/>
    <w:rsid w:val="001F48BE"/>
    <w:rsid w:val="001F4A87"/>
    <w:rsid w:val="001F4CA8"/>
    <w:rsid w:val="001F5220"/>
    <w:rsid w:val="001F5A12"/>
    <w:rsid w:val="001F5A97"/>
    <w:rsid w:val="001F5B6B"/>
    <w:rsid w:val="001F5E17"/>
    <w:rsid w:val="001F5FE9"/>
    <w:rsid w:val="001F613A"/>
    <w:rsid w:val="001F6383"/>
    <w:rsid w:val="001F642F"/>
    <w:rsid w:val="001F6558"/>
    <w:rsid w:val="001F6984"/>
    <w:rsid w:val="001F69CF"/>
    <w:rsid w:val="001F6B35"/>
    <w:rsid w:val="001F6C2E"/>
    <w:rsid w:val="001F6CCB"/>
    <w:rsid w:val="001F6CF5"/>
    <w:rsid w:val="001F6EFF"/>
    <w:rsid w:val="001F7012"/>
    <w:rsid w:val="001F7081"/>
    <w:rsid w:val="001F7300"/>
    <w:rsid w:val="001F73A0"/>
    <w:rsid w:val="001F74A0"/>
    <w:rsid w:val="001F7686"/>
    <w:rsid w:val="001F76FB"/>
    <w:rsid w:val="001F7814"/>
    <w:rsid w:val="001F78FE"/>
    <w:rsid w:val="001F79C9"/>
    <w:rsid w:val="001F7A47"/>
    <w:rsid w:val="001F7A65"/>
    <w:rsid w:val="00200224"/>
    <w:rsid w:val="0020039D"/>
    <w:rsid w:val="00200432"/>
    <w:rsid w:val="0020074C"/>
    <w:rsid w:val="002007C7"/>
    <w:rsid w:val="00200A5D"/>
    <w:rsid w:val="00200C91"/>
    <w:rsid w:val="00200DEF"/>
    <w:rsid w:val="00200E0E"/>
    <w:rsid w:val="0020104C"/>
    <w:rsid w:val="002012FE"/>
    <w:rsid w:val="0020150F"/>
    <w:rsid w:val="00201563"/>
    <w:rsid w:val="00201A71"/>
    <w:rsid w:val="00201AD2"/>
    <w:rsid w:val="00201EC7"/>
    <w:rsid w:val="00201FA0"/>
    <w:rsid w:val="0020216F"/>
    <w:rsid w:val="00202323"/>
    <w:rsid w:val="00202340"/>
    <w:rsid w:val="0020234E"/>
    <w:rsid w:val="002025F9"/>
    <w:rsid w:val="0020285E"/>
    <w:rsid w:val="00202BEE"/>
    <w:rsid w:val="00202E6B"/>
    <w:rsid w:val="002032C2"/>
    <w:rsid w:val="002033A6"/>
    <w:rsid w:val="00203500"/>
    <w:rsid w:val="002038CB"/>
    <w:rsid w:val="002039F6"/>
    <w:rsid w:val="00203A52"/>
    <w:rsid w:val="00203CF2"/>
    <w:rsid w:val="002040FF"/>
    <w:rsid w:val="00204314"/>
    <w:rsid w:val="00204379"/>
    <w:rsid w:val="0020439F"/>
    <w:rsid w:val="00204442"/>
    <w:rsid w:val="002046B8"/>
    <w:rsid w:val="00204768"/>
    <w:rsid w:val="00204A81"/>
    <w:rsid w:val="00204D1F"/>
    <w:rsid w:val="00204E9F"/>
    <w:rsid w:val="002052A1"/>
    <w:rsid w:val="00205589"/>
    <w:rsid w:val="0020559D"/>
    <w:rsid w:val="0020560A"/>
    <w:rsid w:val="0020562E"/>
    <w:rsid w:val="002058AE"/>
    <w:rsid w:val="00205E99"/>
    <w:rsid w:val="00205EF5"/>
    <w:rsid w:val="002060E4"/>
    <w:rsid w:val="00206943"/>
    <w:rsid w:val="00206AAE"/>
    <w:rsid w:val="0020743B"/>
    <w:rsid w:val="00207633"/>
    <w:rsid w:val="00207735"/>
    <w:rsid w:val="002077D2"/>
    <w:rsid w:val="00207F12"/>
    <w:rsid w:val="00210055"/>
    <w:rsid w:val="00210269"/>
    <w:rsid w:val="00210334"/>
    <w:rsid w:val="00210857"/>
    <w:rsid w:val="00210935"/>
    <w:rsid w:val="00210951"/>
    <w:rsid w:val="00210A9C"/>
    <w:rsid w:val="00210B78"/>
    <w:rsid w:val="00210F17"/>
    <w:rsid w:val="00210FAC"/>
    <w:rsid w:val="00211111"/>
    <w:rsid w:val="00211287"/>
    <w:rsid w:val="00211305"/>
    <w:rsid w:val="0021152C"/>
    <w:rsid w:val="00211553"/>
    <w:rsid w:val="0021189B"/>
    <w:rsid w:val="00211DF3"/>
    <w:rsid w:val="00211EF7"/>
    <w:rsid w:val="00212203"/>
    <w:rsid w:val="00212467"/>
    <w:rsid w:val="002125A9"/>
    <w:rsid w:val="00212623"/>
    <w:rsid w:val="0021284D"/>
    <w:rsid w:val="002129CD"/>
    <w:rsid w:val="00212A3B"/>
    <w:rsid w:val="00212B49"/>
    <w:rsid w:val="002130C8"/>
    <w:rsid w:val="0021322C"/>
    <w:rsid w:val="00213251"/>
    <w:rsid w:val="0021332D"/>
    <w:rsid w:val="002133F0"/>
    <w:rsid w:val="0021362D"/>
    <w:rsid w:val="002136AB"/>
    <w:rsid w:val="002136D9"/>
    <w:rsid w:val="00213777"/>
    <w:rsid w:val="00213789"/>
    <w:rsid w:val="0021385B"/>
    <w:rsid w:val="00213E78"/>
    <w:rsid w:val="00213ECC"/>
    <w:rsid w:val="00213F00"/>
    <w:rsid w:val="00214057"/>
    <w:rsid w:val="002142E4"/>
    <w:rsid w:val="00214546"/>
    <w:rsid w:val="00214612"/>
    <w:rsid w:val="00214A02"/>
    <w:rsid w:val="00214B21"/>
    <w:rsid w:val="00214BBC"/>
    <w:rsid w:val="00214CF7"/>
    <w:rsid w:val="002150D3"/>
    <w:rsid w:val="00215203"/>
    <w:rsid w:val="00215633"/>
    <w:rsid w:val="0021566F"/>
    <w:rsid w:val="0021598A"/>
    <w:rsid w:val="00215AF3"/>
    <w:rsid w:val="00215DF2"/>
    <w:rsid w:val="00215EB0"/>
    <w:rsid w:val="00216481"/>
    <w:rsid w:val="0021674F"/>
    <w:rsid w:val="00216C35"/>
    <w:rsid w:val="00216DB0"/>
    <w:rsid w:val="0021725F"/>
    <w:rsid w:val="00217467"/>
    <w:rsid w:val="002176CC"/>
    <w:rsid w:val="002176E5"/>
    <w:rsid w:val="00217743"/>
    <w:rsid w:val="0021775B"/>
    <w:rsid w:val="00217ADA"/>
    <w:rsid w:val="00217B78"/>
    <w:rsid w:val="00220061"/>
    <w:rsid w:val="002200BB"/>
    <w:rsid w:val="0022074E"/>
    <w:rsid w:val="00220894"/>
    <w:rsid w:val="0022098F"/>
    <w:rsid w:val="00220CAE"/>
    <w:rsid w:val="002212ED"/>
    <w:rsid w:val="00221507"/>
    <w:rsid w:val="002215D4"/>
    <w:rsid w:val="002221F4"/>
    <w:rsid w:val="0022224B"/>
    <w:rsid w:val="002224B6"/>
    <w:rsid w:val="00222523"/>
    <w:rsid w:val="00222623"/>
    <w:rsid w:val="002226BD"/>
    <w:rsid w:val="00222747"/>
    <w:rsid w:val="00222B31"/>
    <w:rsid w:val="00223CCA"/>
    <w:rsid w:val="00223CD6"/>
    <w:rsid w:val="00223E02"/>
    <w:rsid w:val="00223E22"/>
    <w:rsid w:val="00224200"/>
    <w:rsid w:val="002243CB"/>
    <w:rsid w:val="002243D3"/>
    <w:rsid w:val="002243F1"/>
    <w:rsid w:val="002244B2"/>
    <w:rsid w:val="00224619"/>
    <w:rsid w:val="00224956"/>
    <w:rsid w:val="00224A07"/>
    <w:rsid w:val="00224ADE"/>
    <w:rsid w:val="00224AF0"/>
    <w:rsid w:val="00224E7C"/>
    <w:rsid w:val="0022512C"/>
    <w:rsid w:val="00225393"/>
    <w:rsid w:val="00225964"/>
    <w:rsid w:val="00225A3B"/>
    <w:rsid w:val="00225AD9"/>
    <w:rsid w:val="00225B26"/>
    <w:rsid w:val="00225D3E"/>
    <w:rsid w:val="00225D8B"/>
    <w:rsid w:val="00225F42"/>
    <w:rsid w:val="0022616A"/>
    <w:rsid w:val="00226179"/>
    <w:rsid w:val="00226A7E"/>
    <w:rsid w:val="00226FF1"/>
    <w:rsid w:val="0023066C"/>
    <w:rsid w:val="002308A0"/>
    <w:rsid w:val="0023099F"/>
    <w:rsid w:val="00230A71"/>
    <w:rsid w:val="00230AF6"/>
    <w:rsid w:val="00230C6B"/>
    <w:rsid w:val="00230D24"/>
    <w:rsid w:val="00230DDD"/>
    <w:rsid w:val="00230E53"/>
    <w:rsid w:val="00230E5C"/>
    <w:rsid w:val="00230FC7"/>
    <w:rsid w:val="002310C9"/>
    <w:rsid w:val="002312FA"/>
    <w:rsid w:val="00231490"/>
    <w:rsid w:val="00231516"/>
    <w:rsid w:val="0023154F"/>
    <w:rsid w:val="0023189E"/>
    <w:rsid w:val="00231D4A"/>
    <w:rsid w:val="00231F8D"/>
    <w:rsid w:val="00231FCC"/>
    <w:rsid w:val="00232209"/>
    <w:rsid w:val="00232571"/>
    <w:rsid w:val="0023286E"/>
    <w:rsid w:val="00232AFA"/>
    <w:rsid w:val="00232B70"/>
    <w:rsid w:val="00232B8E"/>
    <w:rsid w:val="00232DD5"/>
    <w:rsid w:val="00232E47"/>
    <w:rsid w:val="00232F5E"/>
    <w:rsid w:val="00233154"/>
    <w:rsid w:val="00233519"/>
    <w:rsid w:val="00233577"/>
    <w:rsid w:val="00233586"/>
    <w:rsid w:val="00233F07"/>
    <w:rsid w:val="002342FF"/>
    <w:rsid w:val="002343A1"/>
    <w:rsid w:val="0023492E"/>
    <w:rsid w:val="00234A1E"/>
    <w:rsid w:val="00234AE8"/>
    <w:rsid w:val="00235134"/>
    <w:rsid w:val="002352F7"/>
    <w:rsid w:val="002356DE"/>
    <w:rsid w:val="002359C1"/>
    <w:rsid w:val="00235A60"/>
    <w:rsid w:val="00235B23"/>
    <w:rsid w:val="00235B6F"/>
    <w:rsid w:val="002360D3"/>
    <w:rsid w:val="00236351"/>
    <w:rsid w:val="0023650C"/>
    <w:rsid w:val="002365C7"/>
    <w:rsid w:val="00236710"/>
    <w:rsid w:val="0023705C"/>
    <w:rsid w:val="002370E0"/>
    <w:rsid w:val="0023723C"/>
    <w:rsid w:val="002376D3"/>
    <w:rsid w:val="0023783F"/>
    <w:rsid w:val="00237DA1"/>
    <w:rsid w:val="00240120"/>
    <w:rsid w:val="002401E8"/>
    <w:rsid w:val="002402D7"/>
    <w:rsid w:val="002405E5"/>
    <w:rsid w:val="00240C5A"/>
    <w:rsid w:val="00240E39"/>
    <w:rsid w:val="00240E6F"/>
    <w:rsid w:val="00240E92"/>
    <w:rsid w:val="0024139D"/>
    <w:rsid w:val="002418FB"/>
    <w:rsid w:val="00241A65"/>
    <w:rsid w:val="00241B6B"/>
    <w:rsid w:val="00241D69"/>
    <w:rsid w:val="00242093"/>
    <w:rsid w:val="002424FF"/>
    <w:rsid w:val="0024280E"/>
    <w:rsid w:val="00242BCC"/>
    <w:rsid w:val="00242D73"/>
    <w:rsid w:val="00242EBB"/>
    <w:rsid w:val="00242F78"/>
    <w:rsid w:val="002431A0"/>
    <w:rsid w:val="002431CC"/>
    <w:rsid w:val="00243485"/>
    <w:rsid w:val="0024399C"/>
    <w:rsid w:val="002440EF"/>
    <w:rsid w:val="00244208"/>
    <w:rsid w:val="002443DD"/>
    <w:rsid w:val="00244E76"/>
    <w:rsid w:val="00245068"/>
    <w:rsid w:val="00245242"/>
    <w:rsid w:val="002453B9"/>
    <w:rsid w:val="002456E6"/>
    <w:rsid w:val="00245957"/>
    <w:rsid w:val="00245F1D"/>
    <w:rsid w:val="0024614C"/>
    <w:rsid w:val="00246552"/>
    <w:rsid w:val="002466A5"/>
    <w:rsid w:val="002468B3"/>
    <w:rsid w:val="002469E7"/>
    <w:rsid w:val="0024708F"/>
    <w:rsid w:val="00247302"/>
    <w:rsid w:val="00247330"/>
    <w:rsid w:val="002473D6"/>
    <w:rsid w:val="00247844"/>
    <w:rsid w:val="00247914"/>
    <w:rsid w:val="00247987"/>
    <w:rsid w:val="00247D8D"/>
    <w:rsid w:val="00247DCD"/>
    <w:rsid w:val="00247E0B"/>
    <w:rsid w:val="00247F84"/>
    <w:rsid w:val="0025016C"/>
    <w:rsid w:val="00250448"/>
    <w:rsid w:val="002511D6"/>
    <w:rsid w:val="002517EB"/>
    <w:rsid w:val="002518C2"/>
    <w:rsid w:val="002518CA"/>
    <w:rsid w:val="00251931"/>
    <w:rsid w:val="00252441"/>
    <w:rsid w:val="002526C0"/>
    <w:rsid w:val="00252856"/>
    <w:rsid w:val="002528F7"/>
    <w:rsid w:val="00252999"/>
    <w:rsid w:val="00252B53"/>
    <w:rsid w:val="00252C48"/>
    <w:rsid w:val="00252F35"/>
    <w:rsid w:val="002535E4"/>
    <w:rsid w:val="00253701"/>
    <w:rsid w:val="002537A2"/>
    <w:rsid w:val="002538AC"/>
    <w:rsid w:val="00253A7E"/>
    <w:rsid w:val="00253EBB"/>
    <w:rsid w:val="002548C6"/>
    <w:rsid w:val="00254C73"/>
    <w:rsid w:val="00255799"/>
    <w:rsid w:val="0025584A"/>
    <w:rsid w:val="00255943"/>
    <w:rsid w:val="00255FD9"/>
    <w:rsid w:val="002561EE"/>
    <w:rsid w:val="00256400"/>
    <w:rsid w:val="00256606"/>
    <w:rsid w:val="0025667C"/>
    <w:rsid w:val="00256A31"/>
    <w:rsid w:val="00257215"/>
    <w:rsid w:val="00257269"/>
    <w:rsid w:val="002576E8"/>
    <w:rsid w:val="0025772F"/>
    <w:rsid w:val="0025782C"/>
    <w:rsid w:val="002578EE"/>
    <w:rsid w:val="00257B38"/>
    <w:rsid w:val="00257B96"/>
    <w:rsid w:val="00257F75"/>
    <w:rsid w:val="00260015"/>
    <w:rsid w:val="00260583"/>
    <w:rsid w:val="00260894"/>
    <w:rsid w:val="00260A84"/>
    <w:rsid w:val="00260D25"/>
    <w:rsid w:val="00260D70"/>
    <w:rsid w:val="00260E99"/>
    <w:rsid w:val="002610ED"/>
    <w:rsid w:val="00261206"/>
    <w:rsid w:val="00261420"/>
    <w:rsid w:val="0026177C"/>
    <w:rsid w:val="0026189F"/>
    <w:rsid w:val="002618B7"/>
    <w:rsid w:val="00261F5B"/>
    <w:rsid w:val="00262315"/>
    <w:rsid w:val="002627EC"/>
    <w:rsid w:val="00262C0D"/>
    <w:rsid w:val="0026325E"/>
    <w:rsid w:val="002633D1"/>
    <w:rsid w:val="002633FD"/>
    <w:rsid w:val="002635CD"/>
    <w:rsid w:val="002637C2"/>
    <w:rsid w:val="002637F2"/>
    <w:rsid w:val="00263B1E"/>
    <w:rsid w:val="00263BB2"/>
    <w:rsid w:val="002643A5"/>
    <w:rsid w:val="00264ADC"/>
    <w:rsid w:val="00264D5E"/>
    <w:rsid w:val="002653A3"/>
    <w:rsid w:val="00265734"/>
    <w:rsid w:val="0026580E"/>
    <w:rsid w:val="00265A77"/>
    <w:rsid w:val="00265CBE"/>
    <w:rsid w:val="00266469"/>
    <w:rsid w:val="00266567"/>
    <w:rsid w:val="002668A9"/>
    <w:rsid w:val="00266935"/>
    <w:rsid w:val="00266D77"/>
    <w:rsid w:val="00266DFD"/>
    <w:rsid w:val="0026706A"/>
    <w:rsid w:val="00267772"/>
    <w:rsid w:val="002678D8"/>
    <w:rsid w:val="002679A1"/>
    <w:rsid w:val="00267AFE"/>
    <w:rsid w:val="002701E5"/>
    <w:rsid w:val="00270781"/>
    <w:rsid w:val="002708FD"/>
    <w:rsid w:val="00270A82"/>
    <w:rsid w:val="00270C7B"/>
    <w:rsid w:val="00270CC6"/>
    <w:rsid w:val="00270DAE"/>
    <w:rsid w:val="00270DE9"/>
    <w:rsid w:val="00270ECD"/>
    <w:rsid w:val="002717FD"/>
    <w:rsid w:val="00271A7B"/>
    <w:rsid w:val="00271B04"/>
    <w:rsid w:val="00271BC4"/>
    <w:rsid w:val="00271E20"/>
    <w:rsid w:val="00271FBE"/>
    <w:rsid w:val="00271FFE"/>
    <w:rsid w:val="00272265"/>
    <w:rsid w:val="00272409"/>
    <w:rsid w:val="00272551"/>
    <w:rsid w:val="0027257C"/>
    <w:rsid w:val="00272963"/>
    <w:rsid w:val="00272C29"/>
    <w:rsid w:val="00272CC8"/>
    <w:rsid w:val="0027369C"/>
    <w:rsid w:val="00273843"/>
    <w:rsid w:val="00273AA6"/>
    <w:rsid w:val="00273DB1"/>
    <w:rsid w:val="00273E18"/>
    <w:rsid w:val="00274139"/>
    <w:rsid w:val="002743F9"/>
    <w:rsid w:val="00274401"/>
    <w:rsid w:val="00274490"/>
    <w:rsid w:val="00274763"/>
    <w:rsid w:val="00275341"/>
    <w:rsid w:val="00275474"/>
    <w:rsid w:val="002758CD"/>
    <w:rsid w:val="002759A2"/>
    <w:rsid w:val="00275A17"/>
    <w:rsid w:val="00275EA0"/>
    <w:rsid w:val="00275EBC"/>
    <w:rsid w:val="00275F7E"/>
    <w:rsid w:val="00275F81"/>
    <w:rsid w:val="00276048"/>
    <w:rsid w:val="002760BC"/>
    <w:rsid w:val="00276B74"/>
    <w:rsid w:val="00276C70"/>
    <w:rsid w:val="00276DC2"/>
    <w:rsid w:val="00276F1E"/>
    <w:rsid w:val="00276F86"/>
    <w:rsid w:val="00276FCB"/>
    <w:rsid w:val="002774DC"/>
    <w:rsid w:val="002800EE"/>
    <w:rsid w:val="0028050E"/>
    <w:rsid w:val="002807CD"/>
    <w:rsid w:val="00280BC5"/>
    <w:rsid w:val="00280E72"/>
    <w:rsid w:val="00280EC4"/>
    <w:rsid w:val="0028105E"/>
    <w:rsid w:val="0028162B"/>
    <w:rsid w:val="00281737"/>
    <w:rsid w:val="00281CDB"/>
    <w:rsid w:val="00281E6E"/>
    <w:rsid w:val="0028217E"/>
    <w:rsid w:val="00282259"/>
    <w:rsid w:val="0028231E"/>
    <w:rsid w:val="002825E5"/>
    <w:rsid w:val="0028278E"/>
    <w:rsid w:val="002827DA"/>
    <w:rsid w:val="00282860"/>
    <w:rsid w:val="00282994"/>
    <w:rsid w:val="00282A6B"/>
    <w:rsid w:val="00282F64"/>
    <w:rsid w:val="00283042"/>
    <w:rsid w:val="00283121"/>
    <w:rsid w:val="00283156"/>
    <w:rsid w:val="0028328E"/>
    <w:rsid w:val="002838FD"/>
    <w:rsid w:val="00283AA5"/>
    <w:rsid w:val="00283B76"/>
    <w:rsid w:val="00283E74"/>
    <w:rsid w:val="0028434F"/>
    <w:rsid w:val="0028439A"/>
    <w:rsid w:val="00284484"/>
    <w:rsid w:val="0028454F"/>
    <w:rsid w:val="002847A2"/>
    <w:rsid w:val="00284F85"/>
    <w:rsid w:val="00285089"/>
    <w:rsid w:val="002851DF"/>
    <w:rsid w:val="002854AF"/>
    <w:rsid w:val="002855DF"/>
    <w:rsid w:val="002857DE"/>
    <w:rsid w:val="00285AC1"/>
    <w:rsid w:val="00285C02"/>
    <w:rsid w:val="00285DAE"/>
    <w:rsid w:val="00285E76"/>
    <w:rsid w:val="00285F85"/>
    <w:rsid w:val="00285FB7"/>
    <w:rsid w:val="002865D9"/>
    <w:rsid w:val="00286AFC"/>
    <w:rsid w:val="00287306"/>
    <w:rsid w:val="00287716"/>
    <w:rsid w:val="00287744"/>
    <w:rsid w:val="00287A06"/>
    <w:rsid w:val="00287B47"/>
    <w:rsid w:val="00287C85"/>
    <w:rsid w:val="00287D55"/>
    <w:rsid w:val="00287E78"/>
    <w:rsid w:val="00287ED6"/>
    <w:rsid w:val="00290094"/>
    <w:rsid w:val="00290472"/>
    <w:rsid w:val="0029061E"/>
    <w:rsid w:val="002906C3"/>
    <w:rsid w:val="00290E36"/>
    <w:rsid w:val="00290E63"/>
    <w:rsid w:val="00290E6E"/>
    <w:rsid w:val="002912E0"/>
    <w:rsid w:val="00291334"/>
    <w:rsid w:val="002915A6"/>
    <w:rsid w:val="0029195D"/>
    <w:rsid w:val="00291985"/>
    <w:rsid w:val="00291A25"/>
    <w:rsid w:val="00291E2C"/>
    <w:rsid w:val="00291F15"/>
    <w:rsid w:val="002920FA"/>
    <w:rsid w:val="002921AC"/>
    <w:rsid w:val="0029230D"/>
    <w:rsid w:val="002923FF"/>
    <w:rsid w:val="0029242A"/>
    <w:rsid w:val="00292783"/>
    <w:rsid w:val="002929E2"/>
    <w:rsid w:val="00292E49"/>
    <w:rsid w:val="00292FEF"/>
    <w:rsid w:val="002930D1"/>
    <w:rsid w:val="0029326B"/>
    <w:rsid w:val="002932CA"/>
    <w:rsid w:val="0029350B"/>
    <w:rsid w:val="00293837"/>
    <w:rsid w:val="00293D77"/>
    <w:rsid w:val="00293E21"/>
    <w:rsid w:val="002946B1"/>
    <w:rsid w:val="002948B0"/>
    <w:rsid w:val="002948C6"/>
    <w:rsid w:val="00294A56"/>
    <w:rsid w:val="00294C3A"/>
    <w:rsid w:val="00294ED3"/>
    <w:rsid w:val="00294EEB"/>
    <w:rsid w:val="002951D3"/>
    <w:rsid w:val="002952B8"/>
    <w:rsid w:val="00295448"/>
    <w:rsid w:val="002954B6"/>
    <w:rsid w:val="00295A41"/>
    <w:rsid w:val="00295C17"/>
    <w:rsid w:val="00296155"/>
    <w:rsid w:val="00296957"/>
    <w:rsid w:val="00296DA3"/>
    <w:rsid w:val="00296F45"/>
    <w:rsid w:val="00296FBE"/>
    <w:rsid w:val="00297254"/>
    <w:rsid w:val="002978D8"/>
    <w:rsid w:val="00297A90"/>
    <w:rsid w:val="00297DCC"/>
    <w:rsid w:val="00297E4C"/>
    <w:rsid w:val="002A00A1"/>
    <w:rsid w:val="002A037D"/>
    <w:rsid w:val="002A0748"/>
    <w:rsid w:val="002A0761"/>
    <w:rsid w:val="002A0C24"/>
    <w:rsid w:val="002A0FD5"/>
    <w:rsid w:val="002A13BA"/>
    <w:rsid w:val="002A1C9E"/>
    <w:rsid w:val="002A1F23"/>
    <w:rsid w:val="002A276F"/>
    <w:rsid w:val="002A2A32"/>
    <w:rsid w:val="002A2B49"/>
    <w:rsid w:val="002A2C19"/>
    <w:rsid w:val="002A2F83"/>
    <w:rsid w:val="002A323A"/>
    <w:rsid w:val="002A333C"/>
    <w:rsid w:val="002A355D"/>
    <w:rsid w:val="002A36AA"/>
    <w:rsid w:val="002A36F6"/>
    <w:rsid w:val="002A3B39"/>
    <w:rsid w:val="002A3B80"/>
    <w:rsid w:val="002A3E13"/>
    <w:rsid w:val="002A3F2B"/>
    <w:rsid w:val="002A3FCF"/>
    <w:rsid w:val="002A40DE"/>
    <w:rsid w:val="002A455E"/>
    <w:rsid w:val="002A4696"/>
    <w:rsid w:val="002A4866"/>
    <w:rsid w:val="002A4892"/>
    <w:rsid w:val="002A4DD1"/>
    <w:rsid w:val="002A5279"/>
    <w:rsid w:val="002A56D2"/>
    <w:rsid w:val="002A577A"/>
    <w:rsid w:val="002A58B8"/>
    <w:rsid w:val="002A5BC5"/>
    <w:rsid w:val="002A610A"/>
    <w:rsid w:val="002A6164"/>
    <w:rsid w:val="002A6630"/>
    <w:rsid w:val="002A6689"/>
    <w:rsid w:val="002A67C5"/>
    <w:rsid w:val="002A68C6"/>
    <w:rsid w:val="002A696A"/>
    <w:rsid w:val="002A6C12"/>
    <w:rsid w:val="002A7197"/>
    <w:rsid w:val="002A72C5"/>
    <w:rsid w:val="002A77DC"/>
    <w:rsid w:val="002A7B0D"/>
    <w:rsid w:val="002B06E9"/>
    <w:rsid w:val="002B0CB0"/>
    <w:rsid w:val="002B0D82"/>
    <w:rsid w:val="002B10B1"/>
    <w:rsid w:val="002B10D3"/>
    <w:rsid w:val="002B10DB"/>
    <w:rsid w:val="002B166C"/>
    <w:rsid w:val="002B1AB0"/>
    <w:rsid w:val="002B1D44"/>
    <w:rsid w:val="002B1E77"/>
    <w:rsid w:val="002B2916"/>
    <w:rsid w:val="002B2A04"/>
    <w:rsid w:val="002B2BEF"/>
    <w:rsid w:val="002B32E2"/>
    <w:rsid w:val="002B3438"/>
    <w:rsid w:val="002B3468"/>
    <w:rsid w:val="002B3507"/>
    <w:rsid w:val="002B378D"/>
    <w:rsid w:val="002B37B5"/>
    <w:rsid w:val="002B3B3A"/>
    <w:rsid w:val="002B3B7A"/>
    <w:rsid w:val="002B3CD7"/>
    <w:rsid w:val="002B3EC1"/>
    <w:rsid w:val="002B41E5"/>
    <w:rsid w:val="002B42AA"/>
    <w:rsid w:val="002B4399"/>
    <w:rsid w:val="002B4681"/>
    <w:rsid w:val="002B4698"/>
    <w:rsid w:val="002B49AE"/>
    <w:rsid w:val="002B4ABB"/>
    <w:rsid w:val="002B5422"/>
    <w:rsid w:val="002B5B31"/>
    <w:rsid w:val="002B5F5C"/>
    <w:rsid w:val="002B62C1"/>
    <w:rsid w:val="002B649D"/>
    <w:rsid w:val="002B666A"/>
    <w:rsid w:val="002B667E"/>
    <w:rsid w:val="002B66B2"/>
    <w:rsid w:val="002B66D6"/>
    <w:rsid w:val="002B67BF"/>
    <w:rsid w:val="002B6B00"/>
    <w:rsid w:val="002B6F87"/>
    <w:rsid w:val="002B6F97"/>
    <w:rsid w:val="002B71DF"/>
    <w:rsid w:val="002B757F"/>
    <w:rsid w:val="002B7A29"/>
    <w:rsid w:val="002B7BBF"/>
    <w:rsid w:val="002B7BCC"/>
    <w:rsid w:val="002B7E5F"/>
    <w:rsid w:val="002C045E"/>
    <w:rsid w:val="002C04DD"/>
    <w:rsid w:val="002C070D"/>
    <w:rsid w:val="002C08D8"/>
    <w:rsid w:val="002C099F"/>
    <w:rsid w:val="002C0DEE"/>
    <w:rsid w:val="002C12F2"/>
    <w:rsid w:val="002C1314"/>
    <w:rsid w:val="002C1B6D"/>
    <w:rsid w:val="002C1BEB"/>
    <w:rsid w:val="002C20EB"/>
    <w:rsid w:val="002C211B"/>
    <w:rsid w:val="002C2A27"/>
    <w:rsid w:val="002C2B6C"/>
    <w:rsid w:val="002C2C9D"/>
    <w:rsid w:val="002C2D0F"/>
    <w:rsid w:val="002C2F22"/>
    <w:rsid w:val="002C32EB"/>
    <w:rsid w:val="002C3644"/>
    <w:rsid w:val="002C3B82"/>
    <w:rsid w:val="002C3C64"/>
    <w:rsid w:val="002C3DC8"/>
    <w:rsid w:val="002C3E4D"/>
    <w:rsid w:val="002C40AD"/>
    <w:rsid w:val="002C4256"/>
    <w:rsid w:val="002C4475"/>
    <w:rsid w:val="002C4736"/>
    <w:rsid w:val="002C4805"/>
    <w:rsid w:val="002C51B7"/>
    <w:rsid w:val="002C54FB"/>
    <w:rsid w:val="002C586A"/>
    <w:rsid w:val="002C58D0"/>
    <w:rsid w:val="002C5AA5"/>
    <w:rsid w:val="002C5CA4"/>
    <w:rsid w:val="002C5F75"/>
    <w:rsid w:val="002C5FB1"/>
    <w:rsid w:val="002C6227"/>
    <w:rsid w:val="002C6305"/>
    <w:rsid w:val="002C6360"/>
    <w:rsid w:val="002C64CA"/>
    <w:rsid w:val="002C64DF"/>
    <w:rsid w:val="002C678D"/>
    <w:rsid w:val="002C6C2D"/>
    <w:rsid w:val="002C6EAC"/>
    <w:rsid w:val="002C7315"/>
    <w:rsid w:val="002C74F9"/>
    <w:rsid w:val="002C7718"/>
    <w:rsid w:val="002C790F"/>
    <w:rsid w:val="002C79D0"/>
    <w:rsid w:val="002C79FA"/>
    <w:rsid w:val="002C7C08"/>
    <w:rsid w:val="002D0034"/>
    <w:rsid w:val="002D022E"/>
    <w:rsid w:val="002D0428"/>
    <w:rsid w:val="002D070A"/>
    <w:rsid w:val="002D098F"/>
    <w:rsid w:val="002D0DB7"/>
    <w:rsid w:val="002D11BE"/>
    <w:rsid w:val="002D12FD"/>
    <w:rsid w:val="002D13BE"/>
    <w:rsid w:val="002D1860"/>
    <w:rsid w:val="002D1873"/>
    <w:rsid w:val="002D1D27"/>
    <w:rsid w:val="002D1DC8"/>
    <w:rsid w:val="002D2058"/>
    <w:rsid w:val="002D21BF"/>
    <w:rsid w:val="002D2614"/>
    <w:rsid w:val="002D2807"/>
    <w:rsid w:val="002D2980"/>
    <w:rsid w:val="002D29ED"/>
    <w:rsid w:val="002D2A2E"/>
    <w:rsid w:val="002D2DC9"/>
    <w:rsid w:val="002D2FD2"/>
    <w:rsid w:val="002D30A5"/>
    <w:rsid w:val="002D312D"/>
    <w:rsid w:val="002D37D5"/>
    <w:rsid w:val="002D44E5"/>
    <w:rsid w:val="002D4A32"/>
    <w:rsid w:val="002D4B68"/>
    <w:rsid w:val="002D4BC6"/>
    <w:rsid w:val="002D4BEE"/>
    <w:rsid w:val="002D4F55"/>
    <w:rsid w:val="002D5309"/>
    <w:rsid w:val="002D5845"/>
    <w:rsid w:val="002D58F8"/>
    <w:rsid w:val="002D6069"/>
    <w:rsid w:val="002D6863"/>
    <w:rsid w:val="002D6B78"/>
    <w:rsid w:val="002D6D67"/>
    <w:rsid w:val="002D6D98"/>
    <w:rsid w:val="002D6EE8"/>
    <w:rsid w:val="002D7167"/>
    <w:rsid w:val="002D77C3"/>
    <w:rsid w:val="002D7CE4"/>
    <w:rsid w:val="002E01BC"/>
    <w:rsid w:val="002E04EC"/>
    <w:rsid w:val="002E057A"/>
    <w:rsid w:val="002E0832"/>
    <w:rsid w:val="002E1321"/>
    <w:rsid w:val="002E156E"/>
    <w:rsid w:val="002E175E"/>
    <w:rsid w:val="002E1771"/>
    <w:rsid w:val="002E1824"/>
    <w:rsid w:val="002E1C30"/>
    <w:rsid w:val="002E1D22"/>
    <w:rsid w:val="002E1E35"/>
    <w:rsid w:val="002E21E5"/>
    <w:rsid w:val="002E2219"/>
    <w:rsid w:val="002E221C"/>
    <w:rsid w:val="002E25CB"/>
    <w:rsid w:val="002E26A6"/>
    <w:rsid w:val="002E2813"/>
    <w:rsid w:val="002E2ACC"/>
    <w:rsid w:val="002E2C70"/>
    <w:rsid w:val="002E2D78"/>
    <w:rsid w:val="002E31A5"/>
    <w:rsid w:val="002E37E0"/>
    <w:rsid w:val="002E3A30"/>
    <w:rsid w:val="002E3A78"/>
    <w:rsid w:val="002E3B49"/>
    <w:rsid w:val="002E3E27"/>
    <w:rsid w:val="002E4087"/>
    <w:rsid w:val="002E42E3"/>
    <w:rsid w:val="002E4635"/>
    <w:rsid w:val="002E4850"/>
    <w:rsid w:val="002E4878"/>
    <w:rsid w:val="002E49B0"/>
    <w:rsid w:val="002E4A49"/>
    <w:rsid w:val="002E4B5A"/>
    <w:rsid w:val="002E4FF0"/>
    <w:rsid w:val="002E5142"/>
    <w:rsid w:val="002E51C3"/>
    <w:rsid w:val="002E5277"/>
    <w:rsid w:val="002E52E3"/>
    <w:rsid w:val="002E5522"/>
    <w:rsid w:val="002E5702"/>
    <w:rsid w:val="002E5B43"/>
    <w:rsid w:val="002E5ED3"/>
    <w:rsid w:val="002E6010"/>
    <w:rsid w:val="002E62B9"/>
    <w:rsid w:val="002E65AB"/>
    <w:rsid w:val="002E66F5"/>
    <w:rsid w:val="002E6799"/>
    <w:rsid w:val="002E67FF"/>
    <w:rsid w:val="002E69F1"/>
    <w:rsid w:val="002E6C9E"/>
    <w:rsid w:val="002E75CB"/>
    <w:rsid w:val="002E782A"/>
    <w:rsid w:val="002E79D1"/>
    <w:rsid w:val="002E7AE9"/>
    <w:rsid w:val="002E7C97"/>
    <w:rsid w:val="002E7D43"/>
    <w:rsid w:val="002F00A7"/>
    <w:rsid w:val="002F0271"/>
    <w:rsid w:val="002F02B9"/>
    <w:rsid w:val="002F053D"/>
    <w:rsid w:val="002F058F"/>
    <w:rsid w:val="002F07D0"/>
    <w:rsid w:val="002F084E"/>
    <w:rsid w:val="002F0A02"/>
    <w:rsid w:val="002F0AE2"/>
    <w:rsid w:val="002F0C6F"/>
    <w:rsid w:val="002F0D63"/>
    <w:rsid w:val="002F0EBD"/>
    <w:rsid w:val="002F0FA4"/>
    <w:rsid w:val="002F10B6"/>
    <w:rsid w:val="002F11AE"/>
    <w:rsid w:val="002F121C"/>
    <w:rsid w:val="002F1399"/>
    <w:rsid w:val="002F14FB"/>
    <w:rsid w:val="002F16D1"/>
    <w:rsid w:val="002F185E"/>
    <w:rsid w:val="002F1AB6"/>
    <w:rsid w:val="002F1B87"/>
    <w:rsid w:val="002F2227"/>
    <w:rsid w:val="002F231C"/>
    <w:rsid w:val="002F23E1"/>
    <w:rsid w:val="002F24E0"/>
    <w:rsid w:val="002F2680"/>
    <w:rsid w:val="002F2973"/>
    <w:rsid w:val="002F29DB"/>
    <w:rsid w:val="002F2A9E"/>
    <w:rsid w:val="002F2BAF"/>
    <w:rsid w:val="002F2C78"/>
    <w:rsid w:val="002F301E"/>
    <w:rsid w:val="002F30ED"/>
    <w:rsid w:val="002F31F7"/>
    <w:rsid w:val="002F3263"/>
    <w:rsid w:val="002F3722"/>
    <w:rsid w:val="002F3782"/>
    <w:rsid w:val="002F3966"/>
    <w:rsid w:val="002F3B48"/>
    <w:rsid w:val="002F3BEF"/>
    <w:rsid w:val="002F3E52"/>
    <w:rsid w:val="002F4449"/>
    <w:rsid w:val="002F4587"/>
    <w:rsid w:val="002F47A5"/>
    <w:rsid w:val="002F47C6"/>
    <w:rsid w:val="002F4CC3"/>
    <w:rsid w:val="002F51FD"/>
    <w:rsid w:val="002F52FD"/>
    <w:rsid w:val="002F53B2"/>
    <w:rsid w:val="002F55F4"/>
    <w:rsid w:val="002F5732"/>
    <w:rsid w:val="002F5734"/>
    <w:rsid w:val="002F5AF0"/>
    <w:rsid w:val="002F5B82"/>
    <w:rsid w:val="002F5C29"/>
    <w:rsid w:val="002F5E5D"/>
    <w:rsid w:val="002F5EAC"/>
    <w:rsid w:val="002F5F2E"/>
    <w:rsid w:val="002F61CA"/>
    <w:rsid w:val="002F6659"/>
    <w:rsid w:val="002F6682"/>
    <w:rsid w:val="002F6829"/>
    <w:rsid w:val="002F6A14"/>
    <w:rsid w:val="002F6AEA"/>
    <w:rsid w:val="002F6B98"/>
    <w:rsid w:val="002F6FDE"/>
    <w:rsid w:val="002F7267"/>
    <w:rsid w:val="002F7600"/>
    <w:rsid w:val="002F77F2"/>
    <w:rsid w:val="002F794D"/>
    <w:rsid w:val="002F798F"/>
    <w:rsid w:val="002F7B93"/>
    <w:rsid w:val="00300034"/>
    <w:rsid w:val="0030018A"/>
    <w:rsid w:val="00300220"/>
    <w:rsid w:val="0030074A"/>
    <w:rsid w:val="003009DC"/>
    <w:rsid w:val="00300A0A"/>
    <w:rsid w:val="00300BF0"/>
    <w:rsid w:val="00300C94"/>
    <w:rsid w:val="00300F1C"/>
    <w:rsid w:val="0030155E"/>
    <w:rsid w:val="00301575"/>
    <w:rsid w:val="00301821"/>
    <w:rsid w:val="00301900"/>
    <w:rsid w:val="003019A6"/>
    <w:rsid w:val="00301CDA"/>
    <w:rsid w:val="00301E15"/>
    <w:rsid w:val="003022CC"/>
    <w:rsid w:val="00302621"/>
    <w:rsid w:val="003028BC"/>
    <w:rsid w:val="00302F91"/>
    <w:rsid w:val="003033AE"/>
    <w:rsid w:val="00303499"/>
    <w:rsid w:val="00303ADF"/>
    <w:rsid w:val="00303B1E"/>
    <w:rsid w:val="003040E3"/>
    <w:rsid w:val="00304110"/>
    <w:rsid w:val="0030448F"/>
    <w:rsid w:val="00304715"/>
    <w:rsid w:val="0030478B"/>
    <w:rsid w:val="00304EA4"/>
    <w:rsid w:val="00305095"/>
    <w:rsid w:val="0030527C"/>
    <w:rsid w:val="00305556"/>
    <w:rsid w:val="00305796"/>
    <w:rsid w:val="0030590F"/>
    <w:rsid w:val="00305DAC"/>
    <w:rsid w:val="003061CC"/>
    <w:rsid w:val="003063E5"/>
    <w:rsid w:val="003066C9"/>
    <w:rsid w:val="003067CA"/>
    <w:rsid w:val="0030765C"/>
    <w:rsid w:val="003076C9"/>
    <w:rsid w:val="003078A5"/>
    <w:rsid w:val="00310526"/>
    <w:rsid w:val="0031073D"/>
    <w:rsid w:val="0031075C"/>
    <w:rsid w:val="00310878"/>
    <w:rsid w:val="00310AE3"/>
    <w:rsid w:val="00310C4C"/>
    <w:rsid w:val="00310D3B"/>
    <w:rsid w:val="003111CD"/>
    <w:rsid w:val="003112FF"/>
    <w:rsid w:val="00311599"/>
    <w:rsid w:val="00311635"/>
    <w:rsid w:val="0031174D"/>
    <w:rsid w:val="003118C0"/>
    <w:rsid w:val="00311B09"/>
    <w:rsid w:val="00311B24"/>
    <w:rsid w:val="00312065"/>
    <w:rsid w:val="00312201"/>
    <w:rsid w:val="0031220A"/>
    <w:rsid w:val="0031249D"/>
    <w:rsid w:val="003125BA"/>
    <w:rsid w:val="00312857"/>
    <w:rsid w:val="0031317B"/>
    <w:rsid w:val="0031340F"/>
    <w:rsid w:val="00313643"/>
    <w:rsid w:val="00313846"/>
    <w:rsid w:val="00313B90"/>
    <w:rsid w:val="00313E1B"/>
    <w:rsid w:val="00313E56"/>
    <w:rsid w:val="00313ED8"/>
    <w:rsid w:val="00314034"/>
    <w:rsid w:val="00314095"/>
    <w:rsid w:val="003140FF"/>
    <w:rsid w:val="003148B1"/>
    <w:rsid w:val="00314B76"/>
    <w:rsid w:val="00314B9F"/>
    <w:rsid w:val="00314F80"/>
    <w:rsid w:val="0031508F"/>
    <w:rsid w:val="0031517A"/>
    <w:rsid w:val="003156B5"/>
    <w:rsid w:val="00315875"/>
    <w:rsid w:val="00315CA0"/>
    <w:rsid w:val="00315CE4"/>
    <w:rsid w:val="00315CE8"/>
    <w:rsid w:val="00315E9F"/>
    <w:rsid w:val="00315F49"/>
    <w:rsid w:val="003160DB"/>
    <w:rsid w:val="00316117"/>
    <w:rsid w:val="00316278"/>
    <w:rsid w:val="00316884"/>
    <w:rsid w:val="00316941"/>
    <w:rsid w:val="00316947"/>
    <w:rsid w:val="003169F8"/>
    <w:rsid w:val="00316E99"/>
    <w:rsid w:val="00317223"/>
    <w:rsid w:val="0031743B"/>
    <w:rsid w:val="00317662"/>
    <w:rsid w:val="0031773D"/>
    <w:rsid w:val="00317896"/>
    <w:rsid w:val="003178AC"/>
    <w:rsid w:val="00317AEE"/>
    <w:rsid w:val="00317FC7"/>
    <w:rsid w:val="00320076"/>
    <w:rsid w:val="003204E3"/>
    <w:rsid w:val="003206E8"/>
    <w:rsid w:val="00320837"/>
    <w:rsid w:val="00320C04"/>
    <w:rsid w:val="00320E4E"/>
    <w:rsid w:val="00320EA2"/>
    <w:rsid w:val="003210B5"/>
    <w:rsid w:val="00321252"/>
    <w:rsid w:val="003212F3"/>
    <w:rsid w:val="00321666"/>
    <w:rsid w:val="003217F2"/>
    <w:rsid w:val="003219B0"/>
    <w:rsid w:val="00321B8F"/>
    <w:rsid w:val="00321C38"/>
    <w:rsid w:val="00321CAB"/>
    <w:rsid w:val="00322354"/>
    <w:rsid w:val="00322540"/>
    <w:rsid w:val="00322B3E"/>
    <w:rsid w:val="00322B4C"/>
    <w:rsid w:val="00322BB1"/>
    <w:rsid w:val="00322C10"/>
    <w:rsid w:val="00322C71"/>
    <w:rsid w:val="00322CAB"/>
    <w:rsid w:val="00323645"/>
    <w:rsid w:val="00323761"/>
    <w:rsid w:val="00323F25"/>
    <w:rsid w:val="00324386"/>
    <w:rsid w:val="0032465C"/>
    <w:rsid w:val="00324713"/>
    <w:rsid w:val="0032494C"/>
    <w:rsid w:val="00324BCB"/>
    <w:rsid w:val="00324C8E"/>
    <w:rsid w:val="00324D7F"/>
    <w:rsid w:val="0032505C"/>
    <w:rsid w:val="003250E4"/>
    <w:rsid w:val="003257AF"/>
    <w:rsid w:val="00325A0C"/>
    <w:rsid w:val="00325E4A"/>
    <w:rsid w:val="003260B4"/>
    <w:rsid w:val="0032618C"/>
    <w:rsid w:val="00326298"/>
    <w:rsid w:val="003263B2"/>
    <w:rsid w:val="003266BF"/>
    <w:rsid w:val="00326996"/>
    <w:rsid w:val="00326B37"/>
    <w:rsid w:val="00326FA6"/>
    <w:rsid w:val="00327081"/>
    <w:rsid w:val="003273B6"/>
    <w:rsid w:val="00327EBB"/>
    <w:rsid w:val="00327FED"/>
    <w:rsid w:val="003301BC"/>
    <w:rsid w:val="00330463"/>
    <w:rsid w:val="0033074D"/>
    <w:rsid w:val="00330A64"/>
    <w:rsid w:val="00330E4F"/>
    <w:rsid w:val="00331076"/>
    <w:rsid w:val="003312B6"/>
    <w:rsid w:val="00331728"/>
    <w:rsid w:val="00331A9F"/>
    <w:rsid w:val="00331CDE"/>
    <w:rsid w:val="00331DC5"/>
    <w:rsid w:val="00332093"/>
    <w:rsid w:val="00332259"/>
    <w:rsid w:val="003324CE"/>
    <w:rsid w:val="00332634"/>
    <w:rsid w:val="00332ABE"/>
    <w:rsid w:val="00332C6A"/>
    <w:rsid w:val="0033346E"/>
    <w:rsid w:val="003338D6"/>
    <w:rsid w:val="00333A47"/>
    <w:rsid w:val="00333B83"/>
    <w:rsid w:val="00333BF7"/>
    <w:rsid w:val="00333D04"/>
    <w:rsid w:val="00333F5B"/>
    <w:rsid w:val="003342C3"/>
    <w:rsid w:val="00334306"/>
    <w:rsid w:val="0033487B"/>
    <w:rsid w:val="003348AE"/>
    <w:rsid w:val="00334CD9"/>
    <w:rsid w:val="00334FF0"/>
    <w:rsid w:val="003359AC"/>
    <w:rsid w:val="00335C26"/>
    <w:rsid w:val="00336207"/>
    <w:rsid w:val="00336339"/>
    <w:rsid w:val="00336615"/>
    <w:rsid w:val="00336673"/>
    <w:rsid w:val="00336B1F"/>
    <w:rsid w:val="00336B8B"/>
    <w:rsid w:val="00336E6A"/>
    <w:rsid w:val="00336EC4"/>
    <w:rsid w:val="00336ED3"/>
    <w:rsid w:val="003371AE"/>
    <w:rsid w:val="003372DF"/>
    <w:rsid w:val="003373C3"/>
    <w:rsid w:val="00337456"/>
    <w:rsid w:val="0033747D"/>
    <w:rsid w:val="0033775C"/>
    <w:rsid w:val="003378AE"/>
    <w:rsid w:val="00337D2E"/>
    <w:rsid w:val="00337EDC"/>
    <w:rsid w:val="0034006C"/>
    <w:rsid w:val="003400B0"/>
    <w:rsid w:val="00340B08"/>
    <w:rsid w:val="0034112D"/>
    <w:rsid w:val="003415EF"/>
    <w:rsid w:val="00341721"/>
    <w:rsid w:val="00341E4A"/>
    <w:rsid w:val="003421DD"/>
    <w:rsid w:val="003423FC"/>
    <w:rsid w:val="003424D6"/>
    <w:rsid w:val="003425F4"/>
    <w:rsid w:val="00342828"/>
    <w:rsid w:val="0034298A"/>
    <w:rsid w:val="00342D2E"/>
    <w:rsid w:val="00343092"/>
    <w:rsid w:val="00343104"/>
    <w:rsid w:val="0034381F"/>
    <w:rsid w:val="00343A15"/>
    <w:rsid w:val="00343BAC"/>
    <w:rsid w:val="00343C57"/>
    <w:rsid w:val="00343D0F"/>
    <w:rsid w:val="00343DB2"/>
    <w:rsid w:val="00343DFA"/>
    <w:rsid w:val="00344277"/>
    <w:rsid w:val="003442EC"/>
    <w:rsid w:val="00344BBB"/>
    <w:rsid w:val="00344DD5"/>
    <w:rsid w:val="0034500F"/>
    <w:rsid w:val="003455AA"/>
    <w:rsid w:val="003456FB"/>
    <w:rsid w:val="003457B4"/>
    <w:rsid w:val="00345EC1"/>
    <w:rsid w:val="00345FC9"/>
    <w:rsid w:val="00346254"/>
    <w:rsid w:val="003462B0"/>
    <w:rsid w:val="00346482"/>
    <w:rsid w:val="00346661"/>
    <w:rsid w:val="00346745"/>
    <w:rsid w:val="003468E3"/>
    <w:rsid w:val="00346E13"/>
    <w:rsid w:val="00347760"/>
    <w:rsid w:val="003478A4"/>
    <w:rsid w:val="00347A7F"/>
    <w:rsid w:val="00347B39"/>
    <w:rsid w:val="00347B5D"/>
    <w:rsid w:val="0035011B"/>
    <w:rsid w:val="0035013A"/>
    <w:rsid w:val="003501D2"/>
    <w:rsid w:val="003504AC"/>
    <w:rsid w:val="00350777"/>
    <w:rsid w:val="0035084A"/>
    <w:rsid w:val="003508EC"/>
    <w:rsid w:val="00350AF0"/>
    <w:rsid w:val="00350FD1"/>
    <w:rsid w:val="00351379"/>
    <w:rsid w:val="00351486"/>
    <w:rsid w:val="0035149C"/>
    <w:rsid w:val="00351731"/>
    <w:rsid w:val="00351BD1"/>
    <w:rsid w:val="00351C89"/>
    <w:rsid w:val="0035202E"/>
    <w:rsid w:val="00352039"/>
    <w:rsid w:val="0035219A"/>
    <w:rsid w:val="00352335"/>
    <w:rsid w:val="0035246F"/>
    <w:rsid w:val="00352A41"/>
    <w:rsid w:val="00352BEE"/>
    <w:rsid w:val="00352CFF"/>
    <w:rsid w:val="00352E61"/>
    <w:rsid w:val="003532A4"/>
    <w:rsid w:val="0035346B"/>
    <w:rsid w:val="0035373B"/>
    <w:rsid w:val="0035377F"/>
    <w:rsid w:val="00353983"/>
    <w:rsid w:val="003539FB"/>
    <w:rsid w:val="00353A6B"/>
    <w:rsid w:val="00353B6C"/>
    <w:rsid w:val="0035405B"/>
    <w:rsid w:val="00354455"/>
    <w:rsid w:val="00354D62"/>
    <w:rsid w:val="00354DB5"/>
    <w:rsid w:val="0035501F"/>
    <w:rsid w:val="0035542F"/>
    <w:rsid w:val="0035596B"/>
    <w:rsid w:val="00355C38"/>
    <w:rsid w:val="00355DB0"/>
    <w:rsid w:val="003563A2"/>
    <w:rsid w:val="0035647A"/>
    <w:rsid w:val="0035647B"/>
    <w:rsid w:val="003565EC"/>
    <w:rsid w:val="0035662A"/>
    <w:rsid w:val="003569C4"/>
    <w:rsid w:val="00356F36"/>
    <w:rsid w:val="003573E8"/>
    <w:rsid w:val="00357467"/>
    <w:rsid w:val="00357485"/>
    <w:rsid w:val="00357587"/>
    <w:rsid w:val="0035786B"/>
    <w:rsid w:val="003578D1"/>
    <w:rsid w:val="003579A1"/>
    <w:rsid w:val="00357D8C"/>
    <w:rsid w:val="00357EDC"/>
    <w:rsid w:val="00357F99"/>
    <w:rsid w:val="003607EF"/>
    <w:rsid w:val="00360890"/>
    <w:rsid w:val="00360B17"/>
    <w:rsid w:val="00360D35"/>
    <w:rsid w:val="003610A8"/>
    <w:rsid w:val="003611FF"/>
    <w:rsid w:val="0036152E"/>
    <w:rsid w:val="00361AB1"/>
    <w:rsid w:val="00361D9D"/>
    <w:rsid w:val="00361DDC"/>
    <w:rsid w:val="00362002"/>
    <w:rsid w:val="0036219A"/>
    <w:rsid w:val="0036231F"/>
    <w:rsid w:val="003623E9"/>
    <w:rsid w:val="00362591"/>
    <w:rsid w:val="00362834"/>
    <w:rsid w:val="00362E30"/>
    <w:rsid w:val="00362F5F"/>
    <w:rsid w:val="00362F89"/>
    <w:rsid w:val="003630EE"/>
    <w:rsid w:val="0036320F"/>
    <w:rsid w:val="003632D6"/>
    <w:rsid w:val="0036334C"/>
    <w:rsid w:val="00363463"/>
    <w:rsid w:val="003636AA"/>
    <w:rsid w:val="003638AF"/>
    <w:rsid w:val="00363939"/>
    <w:rsid w:val="00363AC0"/>
    <w:rsid w:val="00363B50"/>
    <w:rsid w:val="00363CEE"/>
    <w:rsid w:val="00363DC4"/>
    <w:rsid w:val="00363E47"/>
    <w:rsid w:val="00364182"/>
    <w:rsid w:val="003642B7"/>
    <w:rsid w:val="00364399"/>
    <w:rsid w:val="003645E1"/>
    <w:rsid w:val="003647C4"/>
    <w:rsid w:val="003648CD"/>
    <w:rsid w:val="00364AA9"/>
    <w:rsid w:val="00364B4F"/>
    <w:rsid w:val="00364BBA"/>
    <w:rsid w:val="00364DC0"/>
    <w:rsid w:val="00364EC9"/>
    <w:rsid w:val="003651E2"/>
    <w:rsid w:val="003653E0"/>
    <w:rsid w:val="00365427"/>
    <w:rsid w:val="00365474"/>
    <w:rsid w:val="00365631"/>
    <w:rsid w:val="00365691"/>
    <w:rsid w:val="003658DC"/>
    <w:rsid w:val="00365E8A"/>
    <w:rsid w:val="0036666D"/>
    <w:rsid w:val="003670E2"/>
    <w:rsid w:val="003675C2"/>
    <w:rsid w:val="00367A8E"/>
    <w:rsid w:val="00367B5C"/>
    <w:rsid w:val="00370222"/>
    <w:rsid w:val="0037028F"/>
    <w:rsid w:val="003703F3"/>
    <w:rsid w:val="00370488"/>
    <w:rsid w:val="00370DB9"/>
    <w:rsid w:val="00370EC3"/>
    <w:rsid w:val="00371195"/>
    <w:rsid w:val="0037150B"/>
    <w:rsid w:val="0037154B"/>
    <w:rsid w:val="0037163A"/>
    <w:rsid w:val="00371B17"/>
    <w:rsid w:val="00371BC2"/>
    <w:rsid w:val="003721D1"/>
    <w:rsid w:val="003725F5"/>
    <w:rsid w:val="003726AD"/>
    <w:rsid w:val="003728C3"/>
    <w:rsid w:val="00372925"/>
    <w:rsid w:val="00372EFB"/>
    <w:rsid w:val="00373145"/>
    <w:rsid w:val="00373BBE"/>
    <w:rsid w:val="00373BFF"/>
    <w:rsid w:val="00373C0B"/>
    <w:rsid w:val="00373D5E"/>
    <w:rsid w:val="0037477E"/>
    <w:rsid w:val="00374808"/>
    <w:rsid w:val="00374D22"/>
    <w:rsid w:val="00374E07"/>
    <w:rsid w:val="00374F9B"/>
    <w:rsid w:val="00374FD0"/>
    <w:rsid w:val="00375151"/>
    <w:rsid w:val="00375338"/>
    <w:rsid w:val="003753FE"/>
    <w:rsid w:val="0037566B"/>
    <w:rsid w:val="003759BE"/>
    <w:rsid w:val="00375FAD"/>
    <w:rsid w:val="00376613"/>
    <w:rsid w:val="00376746"/>
    <w:rsid w:val="0037696D"/>
    <w:rsid w:val="00376AA5"/>
    <w:rsid w:val="00376CEC"/>
    <w:rsid w:val="003771FA"/>
    <w:rsid w:val="00377420"/>
    <w:rsid w:val="00377816"/>
    <w:rsid w:val="00377862"/>
    <w:rsid w:val="00377D7D"/>
    <w:rsid w:val="00377D9F"/>
    <w:rsid w:val="003801BC"/>
    <w:rsid w:val="00380236"/>
    <w:rsid w:val="0038047D"/>
    <w:rsid w:val="00380B0E"/>
    <w:rsid w:val="00380B75"/>
    <w:rsid w:val="00380D2A"/>
    <w:rsid w:val="00380D7B"/>
    <w:rsid w:val="00381063"/>
    <w:rsid w:val="00381443"/>
    <w:rsid w:val="0038179F"/>
    <w:rsid w:val="00381956"/>
    <w:rsid w:val="003819ED"/>
    <w:rsid w:val="00381A4B"/>
    <w:rsid w:val="00382109"/>
    <w:rsid w:val="00382244"/>
    <w:rsid w:val="00382677"/>
    <w:rsid w:val="00382843"/>
    <w:rsid w:val="00382924"/>
    <w:rsid w:val="00382925"/>
    <w:rsid w:val="003829D4"/>
    <w:rsid w:val="00382A32"/>
    <w:rsid w:val="00382AF5"/>
    <w:rsid w:val="00382C28"/>
    <w:rsid w:val="00382D6B"/>
    <w:rsid w:val="00383211"/>
    <w:rsid w:val="003835C7"/>
    <w:rsid w:val="0038366D"/>
    <w:rsid w:val="00383781"/>
    <w:rsid w:val="003844C9"/>
    <w:rsid w:val="0038450B"/>
    <w:rsid w:val="0038478C"/>
    <w:rsid w:val="003847E7"/>
    <w:rsid w:val="003848DC"/>
    <w:rsid w:val="00384931"/>
    <w:rsid w:val="003849FF"/>
    <w:rsid w:val="00384C99"/>
    <w:rsid w:val="00384DD2"/>
    <w:rsid w:val="00384FAA"/>
    <w:rsid w:val="003851AC"/>
    <w:rsid w:val="003851D2"/>
    <w:rsid w:val="00385668"/>
    <w:rsid w:val="00385679"/>
    <w:rsid w:val="00385831"/>
    <w:rsid w:val="00385E06"/>
    <w:rsid w:val="00386322"/>
    <w:rsid w:val="003863F7"/>
    <w:rsid w:val="00386683"/>
    <w:rsid w:val="003866AE"/>
    <w:rsid w:val="003866F7"/>
    <w:rsid w:val="0038672F"/>
    <w:rsid w:val="003867C1"/>
    <w:rsid w:val="0038691E"/>
    <w:rsid w:val="00386AC6"/>
    <w:rsid w:val="00386BC9"/>
    <w:rsid w:val="00386D28"/>
    <w:rsid w:val="00386EC8"/>
    <w:rsid w:val="0038710E"/>
    <w:rsid w:val="00387447"/>
    <w:rsid w:val="00387621"/>
    <w:rsid w:val="00387BB5"/>
    <w:rsid w:val="00387F13"/>
    <w:rsid w:val="0039042E"/>
    <w:rsid w:val="003905BD"/>
    <w:rsid w:val="003906C1"/>
    <w:rsid w:val="00390880"/>
    <w:rsid w:val="00390ACC"/>
    <w:rsid w:val="00390FB3"/>
    <w:rsid w:val="003911CD"/>
    <w:rsid w:val="003912A8"/>
    <w:rsid w:val="00391583"/>
    <w:rsid w:val="003916B0"/>
    <w:rsid w:val="003916BA"/>
    <w:rsid w:val="00391872"/>
    <w:rsid w:val="003919E6"/>
    <w:rsid w:val="00391AF8"/>
    <w:rsid w:val="00391C68"/>
    <w:rsid w:val="003924B7"/>
    <w:rsid w:val="00392B35"/>
    <w:rsid w:val="00392CF0"/>
    <w:rsid w:val="00392E30"/>
    <w:rsid w:val="00393261"/>
    <w:rsid w:val="00393597"/>
    <w:rsid w:val="003935C3"/>
    <w:rsid w:val="00393697"/>
    <w:rsid w:val="0039376A"/>
    <w:rsid w:val="0039387E"/>
    <w:rsid w:val="00393992"/>
    <w:rsid w:val="00393AF9"/>
    <w:rsid w:val="00393B05"/>
    <w:rsid w:val="00393D5B"/>
    <w:rsid w:val="00393DEE"/>
    <w:rsid w:val="00393E4F"/>
    <w:rsid w:val="003941DA"/>
    <w:rsid w:val="0039449B"/>
    <w:rsid w:val="003944DB"/>
    <w:rsid w:val="003949AF"/>
    <w:rsid w:val="00394C1B"/>
    <w:rsid w:val="00394C9D"/>
    <w:rsid w:val="00394CF2"/>
    <w:rsid w:val="00394DC6"/>
    <w:rsid w:val="00395745"/>
    <w:rsid w:val="00395922"/>
    <w:rsid w:val="00395C65"/>
    <w:rsid w:val="00395D7E"/>
    <w:rsid w:val="00395E08"/>
    <w:rsid w:val="00396020"/>
    <w:rsid w:val="003960AB"/>
    <w:rsid w:val="0039631B"/>
    <w:rsid w:val="0039634C"/>
    <w:rsid w:val="0039644D"/>
    <w:rsid w:val="0039648E"/>
    <w:rsid w:val="0039672D"/>
    <w:rsid w:val="00396BB3"/>
    <w:rsid w:val="00396CC4"/>
    <w:rsid w:val="0039714E"/>
    <w:rsid w:val="00397287"/>
    <w:rsid w:val="0039753F"/>
    <w:rsid w:val="0039763E"/>
    <w:rsid w:val="003976BF"/>
    <w:rsid w:val="003979E6"/>
    <w:rsid w:val="00397D21"/>
    <w:rsid w:val="00397D58"/>
    <w:rsid w:val="003A000C"/>
    <w:rsid w:val="003A0065"/>
    <w:rsid w:val="003A00C2"/>
    <w:rsid w:val="003A0680"/>
    <w:rsid w:val="003A07D6"/>
    <w:rsid w:val="003A08C4"/>
    <w:rsid w:val="003A092E"/>
    <w:rsid w:val="003A0B7C"/>
    <w:rsid w:val="003A0D92"/>
    <w:rsid w:val="003A1123"/>
    <w:rsid w:val="003A1224"/>
    <w:rsid w:val="003A1533"/>
    <w:rsid w:val="003A167C"/>
    <w:rsid w:val="003A1C85"/>
    <w:rsid w:val="003A2137"/>
    <w:rsid w:val="003A23CE"/>
    <w:rsid w:val="003A299F"/>
    <w:rsid w:val="003A2AF0"/>
    <w:rsid w:val="003A2CA8"/>
    <w:rsid w:val="003A2F09"/>
    <w:rsid w:val="003A317B"/>
    <w:rsid w:val="003A3302"/>
    <w:rsid w:val="003A35A5"/>
    <w:rsid w:val="003A3A37"/>
    <w:rsid w:val="003A3F61"/>
    <w:rsid w:val="003A401D"/>
    <w:rsid w:val="003A4041"/>
    <w:rsid w:val="003A47EE"/>
    <w:rsid w:val="003A48BB"/>
    <w:rsid w:val="003A4A4C"/>
    <w:rsid w:val="003A4B20"/>
    <w:rsid w:val="003A4BE3"/>
    <w:rsid w:val="003A4C0F"/>
    <w:rsid w:val="003A4F3E"/>
    <w:rsid w:val="003A504F"/>
    <w:rsid w:val="003A542D"/>
    <w:rsid w:val="003A5506"/>
    <w:rsid w:val="003A5584"/>
    <w:rsid w:val="003A5B93"/>
    <w:rsid w:val="003A5D4E"/>
    <w:rsid w:val="003A5FE2"/>
    <w:rsid w:val="003A6135"/>
    <w:rsid w:val="003A67EA"/>
    <w:rsid w:val="003A683C"/>
    <w:rsid w:val="003A6862"/>
    <w:rsid w:val="003A6987"/>
    <w:rsid w:val="003A6A8A"/>
    <w:rsid w:val="003A6A9B"/>
    <w:rsid w:val="003A6C11"/>
    <w:rsid w:val="003A6D65"/>
    <w:rsid w:val="003A7157"/>
    <w:rsid w:val="003A7608"/>
    <w:rsid w:val="003A7619"/>
    <w:rsid w:val="003A773E"/>
    <w:rsid w:val="003A7E50"/>
    <w:rsid w:val="003B05DC"/>
    <w:rsid w:val="003B0807"/>
    <w:rsid w:val="003B0B44"/>
    <w:rsid w:val="003B0F49"/>
    <w:rsid w:val="003B0FB9"/>
    <w:rsid w:val="003B13B2"/>
    <w:rsid w:val="003B1493"/>
    <w:rsid w:val="003B1507"/>
    <w:rsid w:val="003B1962"/>
    <w:rsid w:val="003B1D4E"/>
    <w:rsid w:val="003B1F86"/>
    <w:rsid w:val="003B1FE7"/>
    <w:rsid w:val="003B2580"/>
    <w:rsid w:val="003B25FD"/>
    <w:rsid w:val="003B2607"/>
    <w:rsid w:val="003B29D1"/>
    <w:rsid w:val="003B2A42"/>
    <w:rsid w:val="003B2B90"/>
    <w:rsid w:val="003B2E8F"/>
    <w:rsid w:val="003B3214"/>
    <w:rsid w:val="003B36F9"/>
    <w:rsid w:val="003B386D"/>
    <w:rsid w:val="003B3F11"/>
    <w:rsid w:val="003B3FA3"/>
    <w:rsid w:val="003B42A6"/>
    <w:rsid w:val="003B477F"/>
    <w:rsid w:val="003B4BCD"/>
    <w:rsid w:val="003B4CBC"/>
    <w:rsid w:val="003B4DEE"/>
    <w:rsid w:val="003B4DF4"/>
    <w:rsid w:val="003B4E96"/>
    <w:rsid w:val="003B50ED"/>
    <w:rsid w:val="003B5419"/>
    <w:rsid w:val="003B572C"/>
    <w:rsid w:val="003B5E1D"/>
    <w:rsid w:val="003B651A"/>
    <w:rsid w:val="003B6663"/>
    <w:rsid w:val="003B67EF"/>
    <w:rsid w:val="003B6ECA"/>
    <w:rsid w:val="003B7172"/>
    <w:rsid w:val="003B719F"/>
    <w:rsid w:val="003B743E"/>
    <w:rsid w:val="003B788D"/>
    <w:rsid w:val="003B78EE"/>
    <w:rsid w:val="003B7B52"/>
    <w:rsid w:val="003B7B57"/>
    <w:rsid w:val="003B7B62"/>
    <w:rsid w:val="003C03CF"/>
    <w:rsid w:val="003C0452"/>
    <w:rsid w:val="003C07D6"/>
    <w:rsid w:val="003C0848"/>
    <w:rsid w:val="003C0D39"/>
    <w:rsid w:val="003C12C0"/>
    <w:rsid w:val="003C1496"/>
    <w:rsid w:val="003C1827"/>
    <w:rsid w:val="003C1945"/>
    <w:rsid w:val="003C19E7"/>
    <w:rsid w:val="003C1E26"/>
    <w:rsid w:val="003C203B"/>
    <w:rsid w:val="003C228B"/>
    <w:rsid w:val="003C2A4B"/>
    <w:rsid w:val="003C2C77"/>
    <w:rsid w:val="003C2F94"/>
    <w:rsid w:val="003C30CC"/>
    <w:rsid w:val="003C31DC"/>
    <w:rsid w:val="003C321B"/>
    <w:rsid w:val="003C3233"/>
    <w:rsid w:val="003C33B0"/>
    <w:rsid w:val="003C370D"/>
    <w:rsid w:val="003C38A3"/>
    <w:rsid w:val="003C3DAA"/>
    <w:rsid w:val="003C3FCC"/>
    <w:rsid w:val="003C40A2"/>
    <w:rsid w:val="003C418C"/>
    <w:rsid w:val="003C42F6"/>
    <w:rsid w:val="003C45C8"/>
    <w:rsid w:val="003C4971"/>
    <w:rsid w:val="003C4A17"/>
    <w:rsid w:val="003C4A2E"/>
    <w:rsid w:val="003C4A56"/>
    <w:rsid w:val="003C4B72"/>
    <w:rsid w:val="003C4BA1"/>
    <w:rsid w:val="003C4ECD"/>
    <w:rsid w:val="003C5103"/>
    <w:rsid w:val="003C5540"/>
    <w:rsid w:val="003C59BD"/>
    <w:rsid w:val="003C5BD9"/>
    <w:rsid w:val="003C5CEB"/>
    <w:rsid w:val="003C5F5C"/>
    <w:rsid w:val="003C6060"/>
    <w:rsid w:val="003C65BD"/>
    <w:rsid w:val="003C65DA"/>
    <w:rsid w:val="003C65F1"/>
    <w:rsid w:val="003C66C1"/>
    <w:rsid w:val="003C6A23"/>
    <w:rsid w:val="003C6D3F"/>
    <w:rsid w:val="003C70AD"/>
    <w:rsid w:val="003C7278"/>
    <w:rsid w:val="003C72A8"/>
    <w:rsid w:val="003C762C"/>
    <w:rsid w:val="003C7639"/>
    <w:rsid w:val="003C7793"/>
    <w:rsid w:val="003C790A"/>
    <w:rsid w:val="003C7B46"/>
    <w:rsid w:val="003C7FA6"/>
    <w:rsid w:val="003C7FB8"/>
    <w:rsid w:val="003C7FC9"/>
    <w:rsid w:val="003D01D0"/>
    <w:rsid w:val="003D031B"/>
    <w:rsid w:val="003D0B87"/>
    <w:rsid w:val="003D0D28"/>
    <w:rsid w:val="003D0E1C"/>
    <w:rsid w:val="003D0E26"/>
    <w:rsid w:val="003D11DC"/>
    <w:rsid w:val="003D14E0"/>
    <w:rsid w:val="003D15B0"/>
    <w:rsid w:val="003D17A8"/>
    <w:rsid w:val="003D180B"/>
    <w:rsid w:val="003D1919"/>
    <w:rsid w:val="003D1932"/>
    <w:rsid w:val="003D1F1E"/>
    <w:rsid w:val="003D1FB3"/>
    <w:rsid w:val="003D1FF4"/>
    <w:rsid w:val="003D2238"/>
    <w:rsid w:val="003D22EC"/>
    <w:rsid w:val="003D22FA"/>
    <w:rsid w:val="003D2401"/>
    <w:rsid w:val="003D2532"/>
    <w:rsid w:val="003D27E7"/>
    <w:rsid w:val="003D287E"/>
    <w:rsid w:val="003D2AA8"/>
    <w:rsid w:val="003D2ABC"/>
    <w:rsid w:val="003D2BAD"/>
    <w:rsid w:val="003D368B"/>
    <w:rsid w:val="003D3C05"/>
    <w:rsid w:val="003D3EC5"/>
    <w:rsid w:val="003D4CBC"/>
    <w:rsid w:val="003D4CDB"/>
    <w:rsid w:val="003D4F06"/>
    <w:rsid w:val="003D5779"/>
    <w:rsid w:val="003D591A"/>
    <w:rsid w:val="003D5B6F"/>
    <w:rsid w:val="003D5DAE"/>
    <w:rsid w:val="003D5EDF"/>
    <w:rsid w:val="003D5FB9"/>
    <w:rsid w:val="003D6040"/>
    <w:rsid w:val="003D60BB"/>
    <w:rsid w:val="003D6376"/>
    <w:rsid w:val="003D6E8A"/>
    <w:rsid w:val="003D7117"/>
    <w:rsid w:val="003D71AF"/>
    <w:rsid w:val="003D7658"/>
    <w:rsid w:val="003D79C0"/>
    <w:rsid w:val="003D7A09"/>
    <w:rsid w:val="003D7B4D"/>
    <w:rsid w:val="003E0442"/>
    <w:rsid w:val="003E0882"/>
    <w:rsid w:val="003E0957"/>
    <w:rsid w:val="003E0B62"/>
    <w:rsid w:val="003E0BAD"/>
    <w:rsid w:val="003E0DA5"/>
    <w:rsid w:val="003E161E"/>
    <w:rsid w:val="003E1740"/>
    <w:rsid w:val="003E184A"/>
    <w:rsid w:val="003E190E"/>
    <w:rsid w:val="003E1F9C"/>
    <w:rsid w:val="003E2426"/>
    <w:rsid w:val="003E2D81"/>
    <w:rsid w:val="003E2F03"/>
    <w:rsid w:val="003E303D"/>
    <w:rsid w:val="003E33FC"/>
    <w:rsid w:val="003E346F"/>
    <w:rsid w:val="003E35B3"/>
    <w:rsid w:val="003E3698"/>
    <w:rsid w:val="003E377A"/>
    <w:rsid w:val="003E3A92"/>
    <w:rsid w:val="003E4010"/>
    <w:rsid w:val="003E40AF"/>
    <w:rsid w:val="003E44B3"/>
    <w:rsid w:val="003E47F2"/>
    <w:rsid w:val="003E4E58"/>
    <w:rsid w:val="003E5669"/>
    <w:rsid w:val="003E580A"/>
    <w:rsid w:val="003E59D5"/>
    <w:rsid w:val="003E5DE5"/>
    <w:rsid w:val="003E6423"/>
    <w:rsid w:val="003E6982"/>
    <w:rsid w:val="003E69BC"/>
    <w:rsid w:val="003E6A2E"/>
    <w:rsid w:val="003E6AFD"/>
    <w:rsid w:val="003E6C8D"/>
    <w:rsid w:val="003E6DB8"/>
    <w:rsid w:val="003E7115"/>
    <w:rsid w:val="003E726F"/>
    <w:rsid w:val="003E736B"/>
    <w:rsid w:val="003E77C1"/>
    <w:rsid w:val="003E7CB0"/>
    <w:rsid w:val="003E7E69"/>
    <w:rsid w:val="003F03CF"/>
    <w:rsid w:val="003F0B9C"/>
    <w:rsid w:val="003F0BC5"/>
    <w:rsid w:val="003F0EC5"/>
    <w:rsid w:val="003F0F89"/>
    <w:rsid w:val="003F102A"/>
    <w:rsid w:val="003F10B9"/>
    <w:rsid w:val="003F18AE"/>
    <w:rsid w:val="003F1A58"/>
    <w:rsid w:val="003F1E2B"/>
    <w:rsid w:val="003F22F2"/>
    <w:rsid w:val="003F275D"/>
    <w:rsid w:val="003F2918"/>
    <w:rsid w:val="003F2BFB"/>
    <w:rsid w:val="003F2EE1"/>
    <w:rsid w:val="003F2F53"/>
    <w:rsid w:val="003F30B1"/>
    <w:rsid w:val="003F3704"/>
    <w:rsid w:val="003F37B9"/>
    <w:rsid w:val="003F3DA5"/>
    <w:rsid w:val="003F3E07"/>
    <w:rsid w:val="003F3F1B"/>
    <w:rsid w:val="003F3F8A"/>
    <w:rsid w:val="003F3FC7"/>
    <w:rsid w:val="003F456E"/>
    <w:rsid w:val="003F463C"/>
    <w:rsid w:val="003F46D5"/>
    <w:rsid w:val="003F4C01"/>
    <w:rsid w:val="003F4DE4"/>
    <w:rsid w:val="003F5447"/>
    <w:rsid w:val="003F54A4"/>
    <w:rsid w:val="003F55D5"/>
    <w:rsid w:val="003F5999"/>
    <w:rsid w:val="003F5C5D"/>
    <w:rsid w:val="003F61D5"/>
    <w:rsid w:val="003F6219"/>
    <w:rsid w:val="003F693F"/>
    <w:rsid w:val="003F6980"/>
    <w:rsid w:val="003F6B5F"/>
    <w:rsid w:val="003F6DAB"/>
    <w:rsid w:val="003F6E77"/>
    <w:rsid w:val="003F722F"/>
    <w:rsid w:val="003F74A4"/>
    <w:rsid w:val="003F7A78"/>
    <w:rsid w:val="003F7AAE"/>
    <w:rsid w:val="004000C7"/>
    <w:rsid w:val="0040050E"/>
    <w:rsid w:val="004005F4"/>
    <w:rsid w:val="0040073B"/>
    <w:rsid w:val="00400A1F"/>
    <w:rsid w:val="00400FA2"/>
    <w:rsid w:val="00401034"/>
    <w:rsid w:val="00401071"/>
    <w:rsid w:val="004010CE"/>
    <w:rsid w:val="00401222"/>
    <w:rsid w:val="004012B0"/>
    <w:rsid w:val="004014CB"/>
    <w:rsid w:val="0040192E"/>
    <w:rsid w:val="00401B3A"/>
    <w:rsid w:val="00401C48"/>
    <w:rsid w:val="00401DB2"/>
    <w:rsid w:val="00401EEE"/>
    <w:rsid w:val="00401F1C"/>
    <w:rsid w:val="00401F78"/>
    <w:rsid w:val="00402160"/>
    <w:rsid w:val="0040292F"/>
    <w:rsid w:val="00402BB6"/>
    <w:rsid w:val="00402F96"/>
    <w:rsid w:val="00403246"/>
    <w:rsid w:val="0040370B"/>
    <w:rsid w:val="0040391C"/>
    <w:rsid w:val="0040399B"/>
    <w:rsid w:val="004043B6"/>
    <w:rsid w:val="00404580"/>
    <w:rsid w:val="004048E8"/>
    <w:rsid w:val="00404CB1"/>
    <w:rsid w:val="004052D7"/>
    <w:rsid w:val="004054D0"/>
    <w:rsid w:val="0040554F"/>
    <w:rsid w:val="004056AA"/>
    <w:rsid w:val="004056B3"/>
    <w:rsid w:val="0040584F"/>
    <w:rsid w:val="00405A9A"/>
    <w:rsid w:val="00405FB0"/>
    <w:rsid w:val="0040607A"/>
    <w:rsid w:val="004060B2"/>
    <w:rsid w:val="00406140"/>
    <w:rsid w:val="00406587"/>
    <w:rsid w:val="00406647"/>
    <w:rsid w:val="004066FA"/>
    <w:rsid w:val="0040690D"/>
    <w:rsid w:val="00407101"/>
    <w:rsid w:val="00407347"/>
    <w:rsid w:val="00407659"/>
    <w:rsid w:val="00407688"/>
    <w:rsid w:val="004079CF"/>
    <w:rsid w:val="00407A9C"/>
    <w:rsid w:val="00407CFD"/>
    <w:rsid w:val="00407D3B"/>
    <w:rsid w:val="00407E3D"/>
    <w:rsid w:val="004104A6"/>
    <w:rsid w:val="004104E7"/>
    <w:rsid w:val="00410517"/>
    <w:rsid w:val="004108A3"/>
    <w:rsid w:val="00410A04"/>
    <w:rsid w:val="00410D3E"/>
    <w:rsid w:val="00410D91"/>
    <w:rsid w:val="004110F4"/>
    <w:rsid w:val="0041171D"/>
    <w:rsid w:val="00411D44"/>
    <w:rsid w:val="00411EAA"/>
    <w:rsid w:val="00411F6D"/>
    <w:rsid w:val="004122A2"/>
    <w:rsid w:val="004128C5"/>
    <w:rsid w:val="00412AB9"/>
    <w:rsid w:val="00412CB4"/>
    <w:rsid w:val="00413245"/>
    <w:rsid w:val="004135D3"/>
    <w:rsid w:val="00413602"/>
    <w:rsid w:val="004136C3"/>
    <w:rsid w:val="00413D90"/>
    <w:rsid w:val="00413DE4"/>
    <w:rsid w:val="004143DE"/>
    <w:rsid w:val="0041445E"/>
    <w:rsid w:val="0041507D"/>
    <w:rsid w:val="00415172"/>
    <w:rsid w:val="004156A8"/>
    <w:rsid w:val="00415B69"/>
    <w:rsid w:val="00415C6E"/>
    <w:rsid w:val="00415D68"/>
    <w:rsid w:val="00415FB3"/>
    <w:rsid w:val="00416213"/>
    <w:rsid w:val="0041622E"/>
    <w:rsid w:val="00416336"/>
    <w:rsid w:val="004163FA"/>
    <w:rsid w:val="00416994"/>
    <w:rsid w:val="00417542"/>
    <w:rsid w:val="00417B80"/>
    <w:rsid w:val="00417BB1"/>
    <w:rsid w:val="00417BE5"/>
    <w:rsid w:val="00417D18"/>
    <w:rsid w:val="00417EDD"/>
    <w:rsid w:val="00417F43"/>
    <w:rsid w:val="00417FBA"/>
    <w:rsid w:val="004201AA"/>
    <w:rsid w:val="004204B2"/>
    <w:rsid w:val="004208F0"/>
    <w:rsid w:val="00420B12"/>
    <w:rsid w:val="00420B46"/>
    <w:rsid w:val="00420DC0"/>
    <w:rsid w:val="00420DE8"/>
    <w:rsid w:val="00420DF4"/>
    <w:rsid w:val="00420E0F"/>
    <w:rsid w:val="00421253"/>
    <w:rsid w:val="0042132B"/>
    <w:rsid w:val="00421425"/>
    <w:rsid w:val="004214B6"/>
    <w:rsid w:val="00421971"/>
    <w:rsid w:val="00421979"/>
    <w:rsid w:val="00421B2F"/>
    <w:rsid w:val="00421D4C"/>
    <w:rsid w:val="00421FBE"/>
    <w:rsid w:val="00422096"/>
    <w:rsid w:val="00422AB7"/>
    <w:rsid w:val="00422D17"/>
    <w:rsid w:val="004232F1"/>
    <w:rsid w:val="00423334"/>
    <w:rsid w:val="00423339"/>
    <w:rsid w:val="0042353D"/>
    <w:rsid w:val="00423970"/>
    <w:rsid w:val="00423CA0"/>
    <w:rsid w:val="004241F1"/>
    <w:rsid w:val="00424A1B"/>
    <w:rsid w:val="00424F66"/>
    <w:rsid w:val="00425431"/>
    <w:rsid w:val="00425513"/>
    <w:rsid w:val="00425640"/>
    <w:rsid w:val="004256B2"/>
    <w:rsid w:val="00425719"/>
    <w:rsid w:val="004257A5"/>
    <w:rsid w:val="0042581D"/>
    <w:rsid w:val="004258A6"/>
    <w:rsid w:val="00425B54"/>
    <w:rsid w:val="0042608C"/>
    <w:rsid w:val="004263BD"/>
    <w:rsid w:val="00426547"/>
    <w:rsid w:val="00426773"/>
    <w:rsid w:val="004267F5"/>
    <w:rsid w:val="00426908"/>
    <w:rsid w:val="004269A3"/>
    <w:rsid w:val="00426BA3"/>
    <w:rsid w:val="00426BDC"/>
    <w:rsid w:val="00426C79"/>
    <w:rsid w:val="0042701D"/>
    <w:rsid w:val="0042717D"/>
    <w:rsid w:val="004274BD"/>
    <w:rsid w:val="00427C83"/>
    <w:rsid w:val="00427FF6"/>
    <w:rsid w:val="004300B9"/>
    <w:rsid w:val="004305DB"/>
    <w:rsid w:val="004307B9"/>
    <w:rsid w:val="004307FD"/>
    <w:rsid w:val="004309AD"/>
    <w:rsid w:val="004311D8"/>
    <w:rsid w:val="004314BA"/>
    <w:rsid w:val="004318E7"/>
    <w:rsid w:val="00431BC1"/>
    <w:rsid w:val="00432146"/>
    <w:rsid w:val="00432527"/>
    <w:rsid w:val="00432962"/>
    <w:rsid w:val="0043359D"/>
    <w:rsid w:val="0043361B"/>
    <w:rsid w:val="00433653"/>
    <w:rsid w:val="00433659"/>
    <w:rsid w:val="00433777"/>
    <w:rsid w:val="00433CC0"/>
    <w:rsid w:val="00433E00"/>
    <w:rsid w:val="004341F4"/>
    <w:rsid w:val="00434364"/>
    <w:rsid w:val="0043444F"/>
    <w:rsid w:val="00434567"/>
    <w:rsid w:val="00434AF6"/>
    <w:rsid w:val="00435271"/>
    <w:rsid w:val="004359F8"/>
    <w:rsid w:val="00435BD7"/>
    <w:rsid w:val="00435EBD"/>
    <w:rsid w:val="00436BDA"/>
    <w:rsid w:val="00436C5C"/>
    <w:rsid w:val="00436CFF"/>
    <w:rsid w:val="00436FED"/>
    <w:rsid w:val="0043705A"/>
    <w:rsid w:val="0043714C"/>
    <w:rsid w:val="00437C22"/>
    <w:rsid w:val="00437E4F"/>
    <w:rsid w:val="00437F9E"/>
    <w:rsid w:val="00437FCA"/>
    <w:rsid w:val="004407EA"/>
    <w:rsid w:val="00440A1F"/>
    <w:rsid w:val="00440A3E"/>
    <w:rsid w:val="00441098"/>
    <w:rsid w:val="00441124"/>
    <w:rsid w:val="00441130"/>
    <w:rsid w:val="004413E0"/>
    <w:rsid w:val="00441459"/>
    <w:rsid w:val="0044176A"/>
    <w:rsid w:val="00441799"/>
    <w:rsid w:val="004417B4"/>
    <w:rsid w:val="00441857"/>
    <w:rsid w:val="0044186F"/>
    <w:rsid w:val="00441A32"/>
    <w:rsid w:val="00441BE0"/>
    <w:rsid w:val="00441BFF"/>
    <w:rsid w:val="00442328"/>
    <w:rsid w:val="0044257C"/>
    <w:rsid w:val="0044262F"/>
    <w:rsid w:val="00442E90"/>
    <w:rsid w:val="00442FEA"/>
    <w:rsid w:val="004435C2"/>
    <w:rsid w:val="004436E7"/>
    <w:rsid w:val="0044405E"/>
    <w:rsid w:val="0044422D"/>
    <w:rsid w:val="0044432A"/>
    <w:rsid w:val="00444469"/>
    <w:rsid w:val="004444F8"/>
    <w:rsid w:val="004449C1"/>
    <w:rsid w:val="00444A44"/>
    <w:rsid w:val="00444B08"/>
    <w:rsid w:val="00445096"/>
    <w:rsid w:val="004450C6"/>
    <w:rsid w:val="00445854"/>
    <w:rsid w:val="00445B18"/>
    <w:rsid w:val="00445C5A"/>
    <w:rsid w:val="00445D3D"/>
    <w:rsid w:val="00445D3F"/>
    <w:rsid w:val="00445DD1"/>
    <w:rsid w:val="00445EEE"/>
    <w:rsid w:val="00445FC3"/>
    <w:rsid w:val="0044658C"/>
    <w:rsid w:val="004469ED"/>
    <w:rsid w:val="00446A7A"/>
    <w:rsid w:val="00446C96"/>
    <w:rsid w:val="00446D48"/>
    <w:rsid w:val="00447161"/>
    <w:rsid w:val="004472FF"/>
    <w:rsid w:val="00447380"/>
    <w:rsid w:val="00447403"/>
    <w:rsid w:val="004474A2"/>
    <w:rsid w:val="004475C4"/>
    <w:rsid w:val="0044780B"/>
    <w:rsid w:val="00447956"/>
    <w:rsid w:val="00447A5E"/>
    <w:rsid w:val="00447C97"/>
    <w:rsid w:val="00450246"/>
    <w:rsid w:val="00450576"/>
    <w:rsid w:val="004509AC"/>
    <w:rsid w:val="00450A50"/>
    <w:rsid w:val="00450AE6"/>
    <w:rsid w:val="00450B57"/>
    <w:rsid w:val="00450E5D"/>
    <w:rsid w:val="00451473"/>
    <w:rsid w:val="004514E0"/>
    <w:rsid w:val="00451500"/>
    <w:rsid w:val="004515F4"/>
    <w:rsid w:val="00451B8C"/>
    <w:rsid w:val="00451FCE"/>
    <w:rsid w:val="00452163"/>
    <w:rsid w:val="004521A6"/>
    <w:rsid w:val="00452357"/>
    <w:rsid w:val="0045242F"/>
    <w:rsid w:val="004526DC"/>
    <w:rsid w:val="004528A8"/>
    <w:rsid w:val="00452B11"/>
    <w:rsid w:val="00452B98"/>
    <w:rsid w:val="00452D93"/>
    <w:rsid w:val="00452F99"/>
    <w:rsid w:val="00453658"/>
    <w:rsid w:val="0045369B"/>
    <w:rsid w:val="004537FF"/>
    <w:rsid w:val="00453A9E"/>
    <w:rsid w:val="00453BBA"/>
    <w:rsid w:val="00453FC9"/>
    <w:rsid w:val="004541BB"/>
    <w:rsid w:val="004543AB"/>
    <w:rsid w:val="00454434"/>
    <w:rsid w:val="00454694"/>
    <w:rsid w:val="00454900"/>
    <w:rsid w:val="00454B1B"/>
    <w:rsid w:val="00454FD0"/>
    <w:rsid w:val="00455027"/>
    <w:rsid w:val="0045503C"/>
    <w:rsid w:val="004550A7"/>
    <w:rsid w:val="004553C8"/>
    <w:rsid w:val="00455498"/>
    <w:rsid w:val="00455964"/>
    <w:rsid w:val="00455A80"/>
    <w:rsid w:val="004561EE"/>
    <w:rsid w:val="00456336"/>
    <w:rsid w:val="0045640F"/>
    <w:rsid w:val="0045657B"/>
    <w:rsid w:val="00456594"/>
    <w:rsid w:val="0045664F"/>
    <w:rsid w:val="004566F6"/>
    <w:rsid w:val="0045671A"/>
    <w:rsid w:val="004567A0"/>
    <w:rsid w:val="00456CD4"/>
    <w:rsid w:val="00456D2A"/>
    <w:rsid w:val="00456D79"/>
    <w:rsid w:val="00457104"/>
    <w:rsid w:val="004574BB"/>
    <w:rsid w:val="004575C8"/>
    <w:rsid w:val="004578AF"/>
    <w:rsid w:val="00457BB1"/>
    <w:rsid w:val="00460601"/>
    <w:rsid w:val="0046100B"/>
    <w:rsid w:val="004610C4"/>
    <w:rsid w:val="00461422"/>
    <w:rsid w:val="00461442"/>
    <w:rsid w:val="00461474"/>
    <w:rsid w:val="00461578"/>
    <w:rsid w:val="00461791"/>
    <w:rsid w:val="00461851"/>
    <w:rsid w:val="004618A8"/>
    <w:rsid w:val="00461BA0"/>
    <w:rsid w:val="00461C79"/>
    <w:rsid w:val="00461D3E"/>
    <w:rsid w:val="0046245E"/>
    <w:rsid w:val="004625A3"/>
    <w:rsid w:val="004625E1"/>
    <w:rsid w:val="00462855"/>
    <w:rsid w:val="00462A11"/>
    <w:rsid w:val="00462AC6"/>
    <w:rsid w:val="00462B22"/>
    <w:rsid w:val="00462D03"/>
    <w:rsid w:val="00463B41"/>
    <w:rsid w:val="00463B48"/>
    <w:rsid w:val="00463CA6"/>
    <w:rsid w:val="00463D06"/>
    <w:rsid w:val="004643AC"/>
    <w:rsid w:val="00464B87"/>
    <w:rsid w:val="00464C55"/>
    <w:rsid w:val="00464DA2"/>
    <w:rsid w:val="004653F9"/>
    <w:rsid w:val="0046541C"/>
    <w:rsid w:val="0046559B"/>
    <w:rsid w:val="00465657"/>
    <w:rsid w:val="00465906"/>
    <w:rsid w:val="004659FA"/>
    <w:rsid w:val="0046603E"/>
    <w:rsid w:val="004660F4"/>
    <w:rsid w:val="0046628E"/>
    <w:rsid w:val="004666A6"/>
    <w:rsid w:val="00466B08"/>
    <w:rsid w:val="00466B55"/>
    <w:rsid w:val="00466B6D"/>
    <w:rsid w:val="00466E61"/>
    <w:rsid w:val="00466EFC"/>
    <w:rsid w:val="004673FD"/>
    <w:rsid w:val="00467479"/>
    <w:rsid w:val="00467DF6"/>
    <w:rsid w:val="00470445"/>
    <w:rsid w:val="004708A3"/>
    <w:rsid w:val="00470C32"/>
    <w:rsid w:val="00470D89"/>
    <w:rsid w:val="00471018"/>
    <w:rsid w:val="004711DE"/>
    <w:rsid w:val="004715BD"/>
    <w:rsid w:val="00471A7A"/>
    <w:rsid w:val="00471B35"/>
    <w:rsid w:val="00471B6D"/>
    <w:rsid w:val="00471C74"/>
    <w:rsid w:val="00471E7A"/>
    <w:rsid w:val="00471F4F"/>
    <w:rsid w:val="00471F83"/>
    <w:rsid w:val="00472236"/>
    <w:rsid w:val="0047256C"/>
    <w:rsid w:val="004725C3"/>
    <w:rsid w:val="004727B5"/>
    <w:rsid w:val="004728CD"/>
    <w:rsid w:val="00472E72"/>
    <w:rsid w:val="004731B3"/>
    <w:rsid w:val="004732EF"/>
    <w:rsid w:val="0047355C"/>
    <w:rsid w:val="00473D1D"/>
    <w:rsid w:val="00474168"/>
    <w:rsid w:val="004746E3"/>
    <w:rsid w:val="004748C8"/>
    <w:rsid w:val="00474AD0"/>
    <w:rsid w:val="00474D61"/>
    <w:rsid w:val="00474DDB"/>
    <w:rsid w:val="00474F40"/>
    <w:rsid w:val="00475529"/>
    <w:rsid w:val="00475562"/>
    <w:rsid w:val="004755AC"/>
    <w:rsid w:val="004757C1"/>
    <w:rsid w:val="00475992"/>
    <w:rsid w:val="00475AA5"/>
    <w:rsid w:val="00475D6C"/>
    <w:rsid w:val="0047601F"/>
    <w:rsid w:val="00476089"/>
    <w:rsid w:val="004762A8"/>
    <w:rsid w:val="00476409"/>
    <w:rsid w:val="0047655C"/>
    <w:rsid w:val="00476582"/>
    <w:rsid w:val="0047678A"/>
    <w:rsid w:val="0047692B"/>
    <w:rsid w:val="00476AD6"/>
    <w:rsid w:val="004774B2"/>
    <w:rsid w:val="004778A9"/>
    <w:rsid w:val="00477CBA"/>
    <w:rsid w:val="00477D72"/>
    <w:rsid w:val="00477DCA"/>
    <w:rsid w:val="004806FA"/>
    <w:rsid w:val="00480C72"/>
    <w:rsid w:val="0048145F"/>
    <w:rsid w:val="004815EB"/>
    <w:rsid w:val="004817F0"/>
    <w:rsid w:val="00481820"/>
    <w:rsid w:val="004818AF"/>
    <w:rsid w:val="0048194E"/>
    <w:rsid w:val="00481988"/>
    <w:rsid w:val="00481B0D"/>
    <w:rsid w:val="00481B1D"/>
    <w:rsid w:val="00481C27"/>
    <w:rsid w:val="00481C2E"/>
    <w:rsid w:val="00481DF2"/>
    <w:rsid w:val="00482237"/>
    <w:rsid w:val="0048269D"/>
    <w:rsid w:val="0048274D"/>
    <w:rsid w:val="00482868"/>
    <w:rsid w:val="00482DE7"/>
    <w:rsid w:val="00482EB9"/>
    <w:rsid w:val="00482F12"/>
    <w:rsid w:val="00482F70"/>
    <w:rsid w:val="0048309B"/>
    <w:rsid w:val="004832CE"/>
    <w:rsid w:val="0048334D"/>
    <w:rsid w:val="00483628"/>
    <w:rsid w:val="0048363D"/>
    <w:rsid w:val="004837FA"/>
    <w:rsid w:val="00483B56"/>
    <w:rsid w:val="00483D6C"/>
    <w:rsid w:val="00483F6E"/>
    <w:rsid w:val="0048440F"/>
    <w:rsid w:val="00484D45"/>
    <w:rsid w:val="00484E79"/>
    <w:rsid w:val="00484ED1"/>
    <w:rsid w:val="00485168"/>
    <w:rsid w:val="00485784"/>
    <w:rsid w:val="0048586E"/>
    <w:rsid w:val="004859DD"/>
    <w:rsid w:val="00486075"/>
    <w:rsid w:val="0048619C"/>
    <w:rsid w:val="004866D3"/>
    <w:rsid w:val="00486A85"/>
    <w:rsid w:val="00486BF4"/>
    <w:rsid w:val="00486DDD"/>
    <w:rsid w:val="004870C2"/>
    <w:rsid w:val="004871C7"/>
    <w:rsid w:val="004874FD"/>
    <w:rsid w:val="00487A07"/>
    <w:rsid w:val="00487AA7"/>
    <w:rsid w:val="00487DEB"/>
    <w:rsid w:val="0049052B"/>
    <w:rsid w:val="00490533"/>
    <w:rsid w:val="00490610"/>
    <w:rsid w:val="00490A6C"/>
    <w:rsid w:val="00490B58"/>
    <w:rsid w:val="00490F44"/>
    <w:rsid w:val="0049101B"/>
    <w:rsid w:val="004912BF"/>
    <w:rsid w:val="00491412"/>
    <w:rsid w:val="00491563"/>
    <w:rsid w:val="00491BCA"/>
    <w:rsid w:val="00491C84"/>
    <w:rsid w:val="00491E53"/>
    <w:rsid w:val="00491E72"/>
    <w:rsid w:val="0049274B"/>
    <w:rsid w:val="0049293F"/>
    <w:rsid w:val="0049320A"/>
    <w:rsid w:val="00493B3C"/>
    <w:rsid w:val="00493C02"/>
    <w:rsid w:val="00494241"/>
    <w:rsid w:val="004942A7"/>
    <w:rsid w:val="0049435B"/>
    <w:rsid w:val="00494652"/>
    <w:rsid w:val="00494815"/>
    <w:rsid w:val="00494F62"/>
    <w:rsid w:val="00495619"/>
    <w:rsid w:val="0049567F"/>
    <w:rsid w:val="00495C60"/>
    <w:rsid w:val="00495F5C"/>
    <w:rsid w:val="0049602F"/>
    <w:rsid w:val="004966A5"/>
    <w:rsid w:val="00496AAC"/>
    <w:rsid w:val="00496AC5"/>
    <w:rsid w:val="00497107"/>
    <w:rsid w:val="0049763D"/>
    <w:rsid w:val="00497682"/>
    <w:rsid w:val="004979B3"/>
    <w:rsid w:val="004A00DA"/>
    <w:rsid w:val="004A00EE"/>
    <w:rsid w:val="004A02FC"/>
    <w:rsid w:val="004A04A7"/>
    <w:rsid w:val="004A0601"/>
    <w:rsid w:val="004A08A1"/>
    <w:rsid w:val="004A09A8"/>
    <w:rsid w:val="004A1022"/>
    <w:rsid w:val="004A106B"/>
    <w:rsid w:val="004A1336"/>
    <w:rsid w:val="004A13D6"/>
    <w:rsid w:val="004A15A9"/>
    <w:rsid w:val="004A15F2"/>
    <w:rsid w:val="004A1806"/>
    <w:rsid w:val="004A188A"/>
    <w:rsid w:val="004A191F"/>
    <w:rsid w:val="004A1999"/>
    <w:rsid w:val="004A1DF6"/>
    <w:rsid w:val="004A1F0F"/>
    <w:rsid w:val="004A219C"/>
    <w:rsid w:val="004A24B4"/>
    <w:rsid w:val="004A2A54"/>
    <w:rsid w:val="004A2A77"/>
    <w:rsid w:val="004A2AB5"/>
    <w:rsid w:val="004A2DA2"/>
    <w:rsid w:val="004A2FA1"/>
    <w:rsid w:val="004A2FCD"/>
    <w:rsid w:val="004A3060"/>
    <w:rsid w:val="004A3350"/>
    <w:rsid w:val="004A38A8"/>
    <w:rsid w:val="004A397A"/>
    <w:rsid w:val="004A3996"/>
    <w:rsid w:val="004A3A83"/>
    <w:rsid w:val="004A3B4B"/>
    <w:rsid w:val="004A3CA5"/>
    <w:rsid w:val="004A3D37"/>
    <w:rsid w:val="004A3D74"/>
    <w:rsid w:val="004A3E19"/>
    <w:rsid w:val="004A406B"/>
    <w:rsid w:val="004A4096"/>
    <w:rsid w:val="004A419A"/>
    <w:rsid w:val="004A46B7"/>
    <w:rsid w:val="004A4BD6"/>
    <w:rsid w:val="004A4C3D"/>
    <w:rsid w:val="004A4D42"/>
    <w:rsid w:val="004A5143"/>
    <w:rsid w:val="004A5153"/>
    <w:rsid w:val="004A52C5"/>
    <w:rsid w:val="004A52C8"/>
    <w:rsid w:val="004A55FE"/>
    <w:rsid w:val="004A5A12"/>
    <w:rsid w:val="004A5E50"/>
    <w:rsid w:val="004A6371"/>
    <w:rsid w:val="004A638B"/>
    <w:rsid w:val="004A66B5"/>
    <w:rsid w:val="004A6939"/>
    <w:rsid w:val="004A6B8B"/>
    <w:rsid w:val="004A7123"/>
    <w:rsid w:val="004A7427"/>
    <w:rsid w:val="004A75DE"/>
    <w:rsid w:val="004A76DE"/>
    <w:rsid w:val="004A7DDE"/>
    <w:rsid w:val="004A7FC2"/>
    <w:rsid w:val="004B0089"/>
    <w:rsid w:val="004B045B"/>
    <w:rsid w:val="004B05B1"/>
    <w:rsid w:val="004B098F"/>
    <w:rsid w:val="004B0C26"/>
    <w:rsid w:val="004B0E82"/>
    <w:rsid w:val="004B163E"/>
    <w:rsid w:val="004B1811"/>
    <w:rsid w:val="004B1839"/>
    <w:rsid w:val="004B18CA"/>
    <w:rsid w:val="004B1ADF"/>
    <w:rsid w:val="004B1C2F"/>
    <w:rsid w:val="004B1C97"/>
    <w:rsid w:val="004B215A"/>
    <w:rsid w:val="004B2665"/>
    <w:rsid w:val="004B274C"/>
    <w:rsid w:val="004B29C7"/>
    <w:rsid w:val="004B2EB2"/>
    <w:rsid w:val="004B301A"/>
    <w:rsid w:val="004B332F"/>
    <w:rsid w:val="004B357F"/>
    <w:rsid w:val="004B3910"/>
    <w:rsid w:val="004B3A57"/>
    <w:rsid w:val="004B3DB0"/>
    <w:rsid w:val="004B3DF5"/>
    <w:rsid w:val="004B450D"/>
    <w:rsid w:val="004B50E7"/>
    <w:rsid w:val="004B5B4B"/>
    <w:rsid w:val="004B5D95"/>
    <w:rsid w:val="004B5E15"/>
    <w:rsid w:val="004B5F9D"/>
    <w:rsid w:val="004B61FB"/>
    <w:rsid w:val="004B6666"/>
    <w:rsid w:val="004B6BA1"/>
    <w:rsid w:val="004B6BDF"/>
    <w:rsid w:val="004B6C22"/>
    <w:rsid w:val="004B6D84"/>
    <w:rsid w:val="004B6D8D"/>
    <w:rsid w:val="004B744B"/>
    <w:rsid w:val="004B7AB0"/>
    <w:rsid w:val="004C000A"/>
    <w:rsid w:val="004C02E9"/>
    <w:rsid w:val="004C02F0"/>
    <w:rsid w:val="004C061C"/>
    <w:rsid w:val="004C099A"/>
    <w:rsid w:val="004C0AE9"/>
    <w:rsid w:val="004C1161"/>
    <w:rsid w:val="004C13C5"/>
    <w:rsid w:val="004C1B7A"/>
    <w:rsid w:val="004C1C33"/>
    <w:rsid w:val="004C1C9D"/>
    <w:rsid w:val="004C1CCA"/>
    <w:rsid w:val="004C1DB1"/>
    <w:rsid w:val="004C209A"/>
    <w:rsid w:val="004C214F"/>
    <w:rsid w:val="004C256C"/>
    <w:rsid w:val="004C2735"/>
    <w:rsid w:val="004C283C"/>
    <w:rsid w:val="004C2A06"/>
    <w:rsid w:val="004C326B"/>
    <w:rsid w:val="004C3270"/>
    <w:rsid w:val="004C364F"/>
    <w:rsid w:val="004C37DC"/>
    <w:rsid w:val="004C3904"/>
    <w:rsid w:val="004C3BFD"/>
    <w:rsid w:val="004C3E9A"/>
    <w:rsid w:val="004C444C"/>
    <w:rsid w:val="004C4AE6"/>
    <w:rsid w:val="004C4E6E"/>
    <w:rsid w:val="004C51B3"/>
    <w:rsid w:val="004C549F"/>
    <w:rsid w:val="004C54F0"/>
    <w:rsid w:val="004C5933"/>
    <w:rsid w:val="004C5A6A"/>
    <w:rsid w:val="004C5C47"/>
    <w:rsid w:val="004C5CF2"/>
    <w:rsid w:val="004C5DCF"/>
    <w:rsid w:val="004C604A"/>
    <w:rsid w:val="004C62CE"/>
    <w:rsid w:val="004C638A"/>
    <w:rsid w:val="004C66EE"/>
    <w:rsid w:val="004C6834"/>
    <w:rsid w:val="004C6B9C"/>
    <w:rsid w:val="004C6D63"/>
    <w:rsid w:val="004C6F4D"/>
    <w:rsid w:val="004C6FC5"/>
    <w:rsid w:val="004C704F"/>
    <w:rsid w:val="004C709B"/>
    <w:rsid w:val="004C7112"/>
    <w:rsid w:val="004C7314"/>
    <w:rsid w:val="004C733B"/>
    <w:rsid w:val="004C7455"/>
    <w:rsid w:val="004C75CD"/>
    <w:rsid w:val="004C77DA"/>
    <w:rsid w:val="004C77F0"/>
    <w:rsid w:val="004C7889"/>
    <w:rsid w:val="004C7F2E"/>
    <w:rsid w:val="004D0015"/>
    <w:rsid w:val="004D00B2"/>
    <w:rsid w:val="004D0300"/>
    <w:rsid w:val="004D0B71"/>
    <w:rsid w:val="004D0F69"/>
    <w:rsid w:val="004D0FF9"/>
    <w:rsid w:val="004D1196"/>
    <w:rsid w:val="004D1833"/>
    <w:rsid w:val="004D1AA2"/>
    <w:rsid w:val="004D1D80"/>
    <w:rsid w:val="004D1EC1"/>
    <w:rsid w:val="004D23CE"/>
    <w:rsid w:val="004D24B5"/>
    <w:rsid w:val="004D2527"/>
    <w:rsid w:val="004D254C"/>
    <w:rsid w:val="004D27E4"/>
    <w:rsid w:val="004D2BA9"/>
    <w:rsid w:val="004D2E4C"/>
    <w:rsid w:val="004D30DB"/>
    <w:rsid w:val="004D31E4"/>
    <w:rsid w:val="004D32B6"/>
    <w:rsid w:val="004D378F"/>
    <w:rsid w:val="004D3821"/>
    <w:rsid w:val="004D3C91"/>
    <w:rsid w:val="004D3D92"/>
    <w:rsid w:val="004D4109"/>
    <w:rsid w:val="004D434D"/>
    <w:rsid w:val="004D48A4"/>
    <w:rsid w:val="004D4996"/>
    <w:rsid w:val="004D4C0A"/>
    <w:rsid w:val="004D526C"/>
    <w:rsid w:val="004D550F"/>
    <w:rsid w:val="004D553C"/>
    <w:rsid w:val="004D566D"/>
    <w:rsid w:val="004D582F"/>
    <w:rsid w:val="004D5E26"/>
    <w:rsid w:val="004D5EDA"/>
    <w:rsid w:val="004D5FA1"/>
    <w:rsid w:val="004D6625"/>
    <w:rsid w:val="004D6BCF"/>
    <w:rsid w:val="004D70DE"/>
    <w:rsid w:val="004D7551"/>
    <w:rsid w:val="004D7787"/>
    <w:rsid w:val="004D78CE"/>
    <w:rsid w:val="004D78FC"/>
    <w:rsid w:val="004D7ACC"/>
    <w:rsid w:val="004D7FED"/>
    <w:rsid w:val="004E06CA"/>
    <w:rsid w:val="004E08B3"/>
    <w:rsid w:val="004E0A60"/>
    <w:rsid w:val="004E0A8C"/>
    <w:rsid w:val="004E0B98"/>
    <w:rsid w:val="004E0E23"/>
    <w:rsid w:val="004E104F"/>
    <w:rsid w:val="004E105D"/>
    <w:rsid w:val="004E11BE"/>
    <w:rsid w:val="004E18D4"/>
    <w:rsid w:val="004E18F5"/>
    <w:rsid w:val="004E1C0A"/>
    <w:rsid w:val="004E1E1A"/>
    <w:rsid w:val="004E2144"/>
    <w:rsid w:val="004E21F5"/>
    <w:rsid w:val="004E2227"/>
    <w:rsid w:val="004E22D1"/>
    <w:rsid w:val="004E2E1C"/>
    <w:rsid w:val="004E3145"/>
    <w:rsid w:val="004E330A"/>
    <w:rsid w:val="004E3914"/>
    <w:rsid w:val="004E3B94"/>
    <w:rsid w:val="004E422C"/>
    <w:rsid w:val="004E45D8"/>
    <w:rsid w:val="004E470A"/>
    <w:rsid w:val="004E4752"/>
    <w:rsid w:val="004E498D"/>
    <w:rsid w:val="004E49DC"/>
    <w:rsid w:val="004E4B87"/>
    <w:rsid w:val="004E508B"/>
    <w:rsid w:val="004E5709"/>
    <w:rsid w:val="004E5814"/>
    <w:rsid w:val="004E5822"/>
    <w:rsid w:val="004E58DF"/>
    <w:rsid w:val="004E59CC"/>
    <w:rsid w:val="004E5BD4"/>
    <w:rsid w:val="004E612C"/>
    <w:rsid w:val="004E6225"/>
    <w:rsid w:val="004E630E"/>
    <w:rsid w:val="004E6421"/>
    <w:rsid w:val="004E66E4"/>
    <w:rsid w:val="004E67AD"/>
    <w:rsid w:val="004E67E7"/>
    <w:rsid w:val="004E68AB"/>
    <w:rsid w:val="004E6A84"/>
    <w:rsid w:val="004E70E7"/>
    <w:rsid w:val="004F003B"/>
    <w:rsid w:val="004F0850"/>
    <w:rsid w:val="004F0AB9"/>
    <w:rsid w:val="004F0ACE"/>
    <w:rsid w:val="004F10F4"/>
    <w:rsid w:val="004F12BB"/>
    <w:rsid w:val="004F14B2"/>
    <w:rsid w:val="004F15AC"/>
    <w:rsid w:val="004F1797"/>
    <w:rsid w:val="004F1A1C"/>
    <w:rsid w:val="004F2594"/>
    <w:rsid w:val="004F276E"/>
    <w:rsid w:val="004F28E2"/>
    <w:rsid w:val="004F29F3"/>
    <w:rsid w:val="004F29FC"/>
    <w:rsid w:val="004F2AA4"/>
    <w:rsid w:val="004F2D0B"/>
    <w:rsid w:val="004F2D66"/>
    <w:rsid w:val="004F2E4A"/>
    <w:rsid w:val="004F2F66"/>
    <w:rsid w:val="004F3196"/>
    <w:rsid w:val="004F31A3"/>
    <w:rsid w:val="004F3453"/>
    <w:rsid w:val="004F346E"/>
    <w:rsid w:val="004F35DB"/>
    <w:rsid w:val="004F3731"/>
    <w:rsid w:val="004F3D87"/>
    <w:rsid w:val="004F3F14"/>
    <w:rsid w:val="004F3F42"/>
    <w:rsid w:val="004F4174"/>
    <w:rsid w:val="004F455F"/>
    <w:rsid w:val="004F475A"/>
    <w:rsid w:val="004F4A6D"/>
    <w:rsid w:val="004F4B90"/>
    <w:rsid w:val="004F4DF3"/>
    <w:rsid w:val="004F4E22"/>
    <w:rsid w:val="004F4E25"/>
    <w:rsid w:val="004F504D"/>
    <w:rsid w:val="004F579C"/>
    <w:rsid w:val="004F59BF"/>
    <w:rsid w:val="004F5B2B"/>
    <w:rsid w:val="004F5B5B"/>
    <w:rsid w:val="004F5C1E"/>
    <w:rsid w:val="004F5C44"/>
    <w:rsid w:val="004F5CA6"/>
    <w:rsid w:val="004F5CEC"/>
    <w:rsid w:val="004F5E23"/>
    <w:rsid w:val="004F5E94"/>
    <w:rsid w:val="004F6083"/>
    <w:rsid w:val="004F60A5"/>
    <w:rsid w:val="004F63C6"/>
    <w:rsid w:val="004F66A4"/>
    <w:rsid w:val="004F679B"/>
    <w:rsid w:val="004F6997"/>
    <w:rsid w:val="004F6BB0"/>
    <w:rsid w:val="004F6E2C"/>
    <w:rsid w:val="004F7097"/>
    <w:rsid w:val="004F746F"/>
    <w:rsid w:val="004F78EB"/>
    <w:rsid w:val="004F7BBD"/>
    <w:rsid w:val="004F7D3A"/>
    <w:rsid w:val="004F7F53"/>
    <w:rsid w:val="004F7F58"/>
    <w:rsid w:val="00500136"/>
    <w:rsid w:val="0050017F"/>
    <w:rsid w:val="005007AA"/>
    <w:rsid w:val="00500895"/>
    <w:rsid w:val="005009A5"/>
    <w:rsid w:val="00500C4B"/>
    <w:rsid w:val="0050115A"/>
    <w:rsid w:val="0050119D"/>
    <w:rsid w:val="005011E1"/>
    <w:rsid w:val="005013AA"/>
    <w:rsid w:val="00501576"/>
    <w:rsid w:val="00501658"/>
    <w:rsid w:val="005017DD"/>
    <w:rsid w:val="00501A7E"/>
    <w:rsid w:val="00501B7E"/>
    <w:rsid w:val="00501CA6"/>
    <w:rsid w:val="00501CB5"/>
    <w:rsid w:val="00501DA0"/>
    <w:rsid w:val="00501EF7"/>
    <w:rsid w:val="00502666"/>
    <w:rsid w:val="005033D5"/>
    <w:rsid w:val="00503C37"/>
    <w:rsid w:val="0050410A"/>
    <w:rsid w:val="005041D3"/>
    <w:rsid w:val="00504470"/>
    <w:rsid w:val="005045CB"/>
    <w:rsid w:val="005048BA"/>
    <w:rsid w:val="00504AF9"/>
    <w:rsid w:val="00504B58"/>
    <w:rsid w:val="00504EE2"/>
    <w:rsid w:val="00504EFF"/>
    <w:rsid w:val="005052FD"/>
    <w:rsid w:val="00505691"/>
    <w:rsid w:val="00505775"/>
    <w:rsid w:val="00505C30"/>
    <w:rsid w:val="00505D7E"/>
    <w:rsid w:val="0050650C"/>
    <w:rsid w:val="0050674A"/>
    <w:rsid w:val="00506F24"/>
    <w:rsid w:val="0050772F"/>
    <w:rsid w:val="005079B0"/>
    <w:rsid w:val="005103B7"/>
    <w:rsid w:val="005103C5"/>
    <w:rsid w:val="005105C0"/>
    <w:rsid w:val="005107D9"/>
    <w:rsid w:val="0051088D"/>
    <w:rsid w:val="00510A41"/>
    <w:rsid w:val="00511A83"/>
    <w:rsid w:val="00512340"/>
    <w:rsid w:val="005123F4"/>
    <w:rsid w:val="00512C80"/>
    <w:rsid w:val="00512E56"/>
    <w:rsid w:val="00513031"/>
    <w:rsid w:val="0051306C"/>
    <w:rsid w:val="00513781"/>
    <w:rsid w:val="00513CF7"/>
    <w:rsid w:val="0051470F"/>
    <w:rsid w:val="00514B37"/>
    <w:rsid w:val="00515689"/>
    <w:rsid w:val="00515715"/>
    <w:rsid w:val="005158CD"/>
    <w:rsid w:val="0051592A"/>
    <w:rsid w:val="00515A16"/>
    <w:rsid w:val="00515AAD"/>
    <w:rsid w:val="00515B85"/>
    <w:rsid w:val="00515BBE"/>
    <w:rsid w:val="00515C53"/>
    <w:rsid w:val="00515E17"/>
    <w:rsid w:val="00515F52"/>
    <w:rsid w:val="0051605E"/>
    <w:rsid w:val="0051623A"/>
    <w:rsid w:val="005166C3"/>
    <w:rsid w:val="00516813"/>
    <w:rsid w:val="00516AD7"/>
    <w:rsid w:val="00516C00"/>
    <w:rsid w:val="00516DBF"/>
    <w:rsid w:val="00516F68"/>
    <w:rsid w:val="00516F6B"/>
    <w:rsid w:val="00517E65"/>
    <w:rsid w:val="00517E90"/>
    <w:rsid w:val="00517F42"/>
    <w:rsid w:val="005207C8"/>
    <w:rsid w:val="0052086E"/>
    <w:rsid w:val="005208EA"/>
    <w:rsid w:val="00520AE1"/>
    <w:rsid w:val="00520C04"/>
    <w:rsid w:val="00520D78"/>
    <w:rsid w:val="00521050"/>
    <w:rsid w:val="0052119F"/>
    <w:rsid w:val="005215C7"/>
    <w:rsid w:val="005215EE"/>
    <w:rsid w:val="005216D2"/>
    <w:rsid w:val="00521A36"/>
    <w:rsid w:val="00521F8E"/>
    <w:rsid w:val="00522294"/>
    <w:rsid w:val="005222DD"/>
    <w:rsid w:val="00522360"/>
    <w:rsid w:val="00522ACA"/>
    <w:rsid w:val="00522CDC"/>
    <w:rsid w:val="00523142"/>
    <w:rsid w:val="005234A6"/>
    <w:rsid w:val="005236FC"/>
    <w:rsid w:val="0052370E"/>
    <w:rsid w:val="0052375E"/>
    <w:rsid w:val="00523A7C"/>
    <w:rsid w:val="00523A9F"/>
    <w:rsid w:val="00523EFA"/>
    <w:rsid w:val="00523FF6"/>
    <w:rsid w:val="00523FF8"/>
    <w:rsid w:val="00524091"/>
    <w:rsid w:val="005243FC"/>
    <w:rsid w:val="00524464"/>
    <w:rsid w:val="00524AA2"/>
    <w:rsid w:val="00524B1D"/>
    <w:rsid w:val="00524BFB"/>
    <w:rsid w:val="00524D1F"/>
    <w:rsid w:val="00524E24"/>
    <w:rsid w:val="00524F33"/>
    <w:rsid w:val="0052511E"/>
    <w:rsid w:val="005253A1"/>
    <w:rsid w:val="005254C4"/>
    <w:rsid w:val="0052558F"/>
    <w:rsid w:val="0052620A"/>
    <w:rsid w:val="005264AA"/>
    <w:rsid w:val="00526648"/>
    <w:rsid w:val="005266A5"/>
    <w:rsid w:val="0052691B"/>
    <w:rsid w:val="0052694C"/>
    <w:rsid w:val="00526E73"/>
    <w:rsid w:val="00526EF7"/>
    <w:rsid w:val="00527059"/>
    <w:rsid w:val="00527215"/>
    <w:rsid w:val="00527737"/>
    <w:rsid w:val="00527939"/>
    <w:rsid w:val="0052793A"/>
    <w:rsid w:val="005279B5"/>
    <w:rsid w:val="00527B7C"/>
    <w:rsid w:val="00531093"/>
    <w:rsid w:val="00531129"/>
    <w:rsid w:val="005313DA"/>
    <w:rsid w:val="005313ED"/>
    <w:rsid w:val="005314AE"/>
    <w:rsid w:val="0053152C"/>
    <w:rsid w:val="0053175A"/>
    <w:rsid w:val="005317EC"/>
    <w:rsid w:val="00531A99"/>
    <w:rsid w:val="00531AEA"/>
    <w:rsid w:val="00531BC7"/>
    <w:rsid w:val="00531C1B"/>
    <w:rsid w:val="00531FEB"/>
    <w:rsid w:val="00532361"/>
    <w:rsid w:val="0053274E"/>
    <w:rsid w:val="00532948"/>
    <w:rsid w:val="0053313F"/>
    <w:rsid w:val="005334A5"/>
    <w:rsid w:val="00533679"/>
    <w:rsid w:val="005338D1"/>
    <w:rsid w:val="00533927"/>
    <w:rsid w:val="00533BD1"/>
    <w:rsid w:val="005350A7"/>
    <w:rsid w:val="00535194"/>
    <w:rsid w:val="0053521E"/>
    <w:rsid w:val="005355DC"/>
    <w:rsid w:val="00535839"/>
    <w:rsid w:val="00535C9C"/>
    <w:rsid w:val="00535F42"/>
    <w:rsid w:val="00535F65"/>
    <w:rsid w:val="00536428"/>
    <w:rsid w:val="00536556"/>
    <w:rsid w:val="005366F4"/>
    <w:rsid w:val="00536E0F"/>
    <w:rsid w:val="0053719D"/>
    <w:rsid w:val="0053763E"/>
    <w:rsid w:val="005376DA"/>
    <w:rsid w:val="00537A7B"/>
    <w:rsid w:val="00537B95"/>
    <w:rsid w:val="00540038"/>
    <w:rsid w:val="005401D3"/>
    <w:rsid w:val="005403B7"/>
    <w:rsid w:val="00540D8C"/>
    <w:rsid w:val="00540D9C"/>
    <w:rsid w:val="00540FB4"/>
    <w:rsid w:val="0054111C"/>
    <w:rsid w:val="00541647"/>
    <w:rsid w:val="00541816"/>
    <w:rsid w:val="00541889"/>
    <w:rsid w:val="005418A1"/>
    <w:rsid w:val="005418EB"/>
    <w:rsid w:val="00541C39"/>
    <w:rsid w:val="00541C9B"/>
    <w:rsid w:val="00541D36"/>
    <w:rsid w:val="00541D5C"/>
    <w:rsid w:val="00542489"/>
    <w:rsid w:val="00542598"/>
    <w:rsid w:val="00542892"/>
    <w:rsid w:val="00542CCC"/>
    <w:rsid w:val="00542D2D"/>
    <w:rsid w:val="00543512"/>
    <w:rsid w:val="005437EC"/>
    <w:rsid w:val="005438D2"/>
    <w:rsid w:val="00543D97"/>
    <w:rsid w:val="005442CC"/>
    <w:rsid w:val="00544874"/>
    <w:rsid w:val="00544AB2"/>
    <w:rsid w:val="00544E24"/>
    <w:rsid w:val="00544FD0"/>
    <w:rsid w:val="00545153"/>
    <w:rsid w:val="00545203"/>
    <w:rsid w:val="00545342"/>
    <w:rsid w:val="0054663A"/>
    <w:rsid w:val="00546691"/>
    <w:rsid w:val="00546AEF"/>
    <w:rsid w:val="00546D2C"/>
    <w:rsid w:val="005470AE"/>
    <w:rsid w:val="005472E7"/>
    <w:rsid w:val="0054785D"/>
    <w:rsid w:val="005501CC"/>
    <w:rsid w:val="005503B7"/>
    <w:rsid w:val="005506B7"/>
    <w:rsid w:val="005509D1"/>
    <w:rsid w:val="00550B2E"/>
    <w:rsid w:val="00550C4F"/>
    <w:rsid w:val="00550F01"/>
    <w:rsid w:val="00551255"/>
    <w:rsid w:val="00551C4B"/>
    <w:rsid w:val="00551F6C"/>
    <w:rsid w:val="00551FE7"/>
    <w:rsid w:val="005524DB"/>
    <w:rsid w:val="00552603"/>
    <w:rsid w:val="0055299A"/>
    <w:rsid w:val="00552A94"/>
    <w:rsid w:val="00552B61"/>
    <w:rsid w:val="00552E98"/>
    <w:rsid w:val="00553000"/>
    <w:rsid w:val="005530B2"/>
    <w:rsid w:val="00553861"/>
    <w:rsid w:val="00553958"/>
    <w:rsid w:val="00553F55"/>
    <w:rsid w:val="00554270"/>
    <w:rsid w:val="005545DC"/>
    <w:rsid w:val="00554777"/>
    <w:rsid w:val="00554957"/>
    <w:rsid w:val="00554D3E"/>
    <w:rsid w:val="00554FCF"/>
    <w:rsid w:val="0055500B"/>
    <w:rsid w:val="0055500C"/>
    <w:rsid w:val="00555010"/>
    <w:rsid w:val="00555425"/>
    <w:rsid w:val="00555447"/>
    <w:rsid w:val="00555BE6"/>
    <w:rsid w:val="00555CEB"/>
    <w:rsid w:val="00555F82"/>
    <w:rsid w:val="005560CF"/>
    <w:rsid w:val="005565FD"/>
    <w:rsid w:val="0055679C"/>
    <w:rsid w:val="00556ACC"/>
    <w:rsid w:val="00557102"/>
    <w:rsid w:val="005577E9"/>
    <w:rsid w:val="00557802"/>
    <w:rsid w:val="00560063"/>
    <w:rsid w:val="0056015D"/>
    <w:rsid w:val="005607DC"/>
    <w:rsid w:val="005608D4"/>
    <w:rsid w:val="00560C5C"/>
    <w:rsid w:val="00560F12"/>
    <w:rsid w:val="00560FC6"/>
    <w:rsid w:val="005610F6"/>
    <w:rsid w:val="0056143D"/>
    <w:rsid w:val="00561519"/>
    <w:rsid w:val="0056183B"/>
    <w:rsid w:val="005618F1"/>
    <w:rsid w:val="005619EF"/>
    <w:rsid w:val="00561A27"/>
    <w:rsid w:val="00561CF6"/>
    <w:rsid w:val="0056208B"/>
    <w:rsid w:val="005621F1"/>
    <w:rsid w:val="005624F5"/>
    <w:rsid w:val="0056269B"/>
    <w:rsid w:val="005628C9"/>
    <w:rsid w:val="00562B2E"/>
    <w:rsid w:val="00562B3C"/>
    <w:rsid w:val="00562D85"/>
    <w:rsid w:val="00562EA4"/>
    <w:rsid w:val="005630EB"/>
    <w:rsid w:val="00563A0E"/>
    <w:rsid w:val="00563D5B"/>
    <w:rsid w:val="00563F2B"/>
    <w:rsid w:val="00563FC9"/>
    <w:rsid w:val="0056473D"/>
    <w:rsid w:val="00564757"/>
    <w:rsid w:val="00564780"/>
    <w:rsid w:val="00564D93"/>
    <w:rsid w:val="00565333"/>
    <w:rsid w:val="00565424"/>
    <w:rsid w:val="00565536"/>
    <w:rsid w:val="005656EF"/>
    <w:rsid w:val="00565B05"/>
    <w:rsid w:val="00565DB5"/>
    <w:rsid w:val="00565E11"/>
    <w:rsid w:val="00565FB6"/>
    <w:rsid w:val="0056605E"/>
    <w:rsid w:val="00566077"/>
    <w:rsid w:val="005669CC"/>
    <w:rsid w:val="00566B22"/>
    <w:rsid w:val="00566BA1"/>
    <w:rsid w:val="0056715E"/>
    <w:rsid w:val="0056716C"/>
    <w:rsid w:val="00567189"/>
    <w:rsid w:val="00567329"/>
    <w:rsid w:val="00567348"/>
    <w:rsid w:val="005673FB"/>
    <w:rsid w:val="00567837"/>
    <w:rsid w:val="005679CA"/>
    <w:rsid w:val="00567AAF"/>
    <w:rsid w:val="00570343"/>
    <w:rsid w:val="00570413"/>
    <w:rsid w:val="00570703"/>
    <w:rsid w:val="0057082B"/>
    <w:rsid w:val="00570931"/>
    <w:rsid w:val="00570A3F"/>
    <w:rsid w:val="00570E7B"/>
    <w:rsid w:val="00571000"/>
    <w:rsid w:val="0057118D"/>
    <w:rsid w:val="005711C9"/>
    <w:rsid w:val="005719AB"/>
    <w:rsid w:val="005719CC"/>
    <w:rsid w:val="0057209D"/>
    <w:rsid w:val="0057226B"/>
    <w:rsid w:val="00572277"/>
    <w:rsid w:val="00572336"/>
    <w:rsid w:val="0057251C"/>
    <w:rsid w:val="005725A0"/>
    <w:rsid w:val="00572897"/>
    <w:rsid w:val="00572FC7"/>
    <w:rsid w:val="00573B9C"/>
    <w:rsid w:val="00574171"/>
    <w:rsid w:val="0057438F"/>
    <w:rsid w:val="005748BC"/>
    <w:rsid w:val="005749AB"/>
    <w:rsid w:val="00574BFD"/>
    <w:rsid w:val="00574C4D"/>
    <w:rsid w:val="00575490"/>
    <w:rsid w:val="00575791"/>
    <w:rsid w:val="005758B2"/>
    <w:rsid w:val="00575BE0"/>
    <w:rsid w:val="00575DB4"/>
    <w:rsid w:val="00575F01"/>
    <w:rsid w:val="00576131"/>
    <w:rsid w:val="0057659D"/>
    <w:rsid w:val="005765E2"/>
    <w:rsid w:val="0057674E"/>
    <w:rsid w:val="00576751"/>
    <w:rsid w:val="005768EA"/>
    <w:rsid w:val="00576A3B"/>
    <w:rsid w:val="00576FE2"/>
    <w:rsid w:val="00577066"/>
    <w:rsid w:val="00577095"/>
    <w:rsid w:val="00577108"/>
    <w:rsid w:val="005773BD"/>
    <w:rsid w:val="00577965"/>
    <w:rsid w:val="005779EB"/>
    <w:rsid w:val="00577CBB"/>
    <w:rsid w:val="00577E77"/>
    <w:rsid w:val="00577FE4"/>
    <w:rsid w:val="00580137"/>
    <w:rsid w:val="005801A3"/>
    <w:rsid w:val="00580203"/>
    <w:rsid w:val="00580DE5"/>
    <w:rsid w:val="00580DFA"/>
    <w:rsid w:val="00580E1E"/>
    <w:rsid w:val="00580F49"/>
    <w:rsid w:val="00581C1C"/>
    <w:rsid w:val="00581F21"/>
    <w:rsid w:val="00582871"/>
    <w:rsid w:val="00582BE6"/>
    <w:rsid w:val="00582FCE"/>
    <w:rsid w:val="00583799"/>
    <w:rsid w:val="005837DC"/>
    <w:rsid w:val="00583B54"/>
    <w:rsid w:val="00583F62"/>
    <w:rsid w:val="00583FBD"/>
    <w:rsid w:val="00584133"/>
    <w:rsid w:val="005843D5"/>
    <w:rsid w:val="005844DF"/>
    <w:rsid w:val="00584543"/>
    <w:rsid w:val="005849F6"/>
    <w:rsid w:val="00585043"/>
    <w:rsid w:val="00585226"/>
    <w:rsid w:val="0058533B"/>
    <w:rsid w:val="00585344"/>
    <w:rsid w:val="0058551D"/>
    <w:rsid w:val="00585859"/>
    <w:rsid w:val="00585878"/>
    <w:rsid w:val="00585AFE"/>
    <w:rsid w:val="00585D5F"/>
    <w:rsid w:val="00585D61"/>
    <w:rsid w:val="00585F97"/>
    <w:rsid w:val="00585FAC"/>
    <w:rsid w:val="00586102"/>
    <w:rsid w:val="00586489"/>
    <w:rsid w:val="00586A0A"/>
    <w:rsid w:val="00586B1F"/>
    <w:rsid w:val="00586B65"/>
    <w:rsid w:val="00586B75"/>
    <w:rsid w:val="00586E58"/>
    <w:rsid w:val="005871A3"/>
    <w:rsid w:val="0058764D"/>
    <w:rsid w:val="00587DBC"/>
    <w:rsid w:val="0059000A"/>
    <w:rsid w:val="005919F3"/>
    <w:rsid w:val="00591B9B"/>
    <w:rsid w:val="00591C2F"/>
    <w:rsid w:val="005923C5"/>
    <w:rsid w:val="005928CC"/>
    <w:rsid w:val="00592BB0"/>
    <w:rsid w:val="00592C0C"/>
    <w:rsid w:val="00592D02"/>
    <w:rsid w:val="00592E63"/>
    <w:rsid w:val="00593009"/>
    <w:rsid w:val="0059303F"/>
    <w:rsid w:val="005932BA"/>
    <w:rsid w:val="005932D4"/>
    <w:rsid w:val="00593A0F"/>
    <w:rsid w:val="00593E4C"/>
    <w:rsid w:val="00594037"/>
    <w:rsid w:val="00594221"/>
    <w:rsid w:val="00594315"/>
    <w:rsid w:val="0059440A"/>
    <w:rsid w:val="00594500"/>
    <w:rsid w:val="00594698"/>
    <w:rsid w:val="00594B91"/>
    <w:rsid w:val="00594C60"/>
    <w:rsid w:val="00595278"/>
    <w:rsid w:val="005955D0"/>
    <w:rsid w:val="00595696"/>
    <w:rsid w:val="005956E5"/>
    <w:rsid w:val="005957F4"/>
    <w:rsid w:val="00595AC7"/>
    <w:rsid w:val="0059608A"/>
    <w:rsid w:val="00596220"/>
    <w:rsid w:val="005963DE"/>
    <w:rsid w:val="005967B1"/>
    <w:rsid w:val="00596E6C"/>
    <w:rsid w:val="00597111"/>
    <w:rsid w:val="00597373"/>
    <w:rsid w:val="005973C3"/>
    <w:rsid w:val="005973ED"/>
    <w:rsid w:val="00597442"/>
    <w:rsid w:val="005974D7"/>
    <w:rsid w:val="0059757E"/>
    <w:rsid w:val="00597582"/>
    <w:rsid w:val="00597636"/>
    <w:rsid w:val="005979D4"/>
    <w:rsid w:val="00597B9F"/>
    <w:rsid w:val="00597E47"/>
    <w:rsid w:val="00597FA9"/>
    <w:rsid w:val="005A02B8"/>
    <w:rsid w:val="005A030B"/>
    <w:rsid w:val="005A044D"/>
    <w:rsid w:val="005A0496"/>
    <w:rsid w:val="005A05FA"/>
    <w:rsid w:val="005A0745"/>
    <w:rsid w:val="005A1195"/>
    <w:rsid w:val="005A12FC"/>
    <w:rsid w:val="005A1A00"/>
    <w:rsid w:val="005A1C6C"/>
    <w:rsid w:val="005A1CA2"/>
    <w:rsid w:val="005A1E7D"/>
    <w:rsid w:val="005A21EE"/>
    <w:rsid w:val="005A240F"/>
    <w:rsid w:val="005A282B"/>
    <w:rsid w:val="005A2C63"/>
    <w:rsid w:val="005A2DB9"/>
    <w:rsid w:val="005A2F0E"/>
    <w:rsid w:val="005A3107"/>
    <w:rsid w:val="005A3291"/>
    <w:rsid w:val="005A32A5"/>
    <w:rsid w:val="005A35CE"/>
    <w:rsid w:val="005A3805"/>
    <w:rsid w:val="005A3ED9"/>
    <w:rsid w:val="005A4155"/>
    <w:rsid w:val="005A4540"/>
    <w:rsid w:val="005A4A58"/>
    <w:rsid w:val="005A4B2F"/>
    <w:rsid w:val="005A507B"/>
    <w:rsid w:val="005A51EE"/>
    <w:rsid w:val="005A53B4"/>
    <w:rsid w:val="005A53D7"/>
    <w:rsid w:val="005A5536"/>
    <w:rsid w:val="005A562F"/>
    <w:rsid w:val="005A57E5"/>
    <w:rsid w:val="005A5A64"/>
    <w:rsid w:val="005A5D99"/>
    <w:rsid w:val="005A6602"/>
    <w:rsid w:val="005A6621"/>
    <w:rsid w:val="005A67CC"/>
    <w:rsid w:val="005A682A"/>
    <w:rsid w:val="005A688E"/>
    <w:rsid w:val="005A6CCA"/>
    <w:rsid w:val="005A6F5A"/>
    <w:rsid w:val="005A7055"/>
    <w:rsid w:val="005A7BAD"/>
    <w:rsid w:val="005A7BFC"/>
    <w:rsid w:val="005A7D29"/>
    <w:rsid w:val="005A7E87"/>
    <w:rsid w:val="005A7FF2"/>
    <w:rsid w:val="005B00F2"/>
    <w:rsid w:val="005B0583"/>
    <w:rsid w:val="005B0865"/>
    <w:rsid w:val="005B0930"/>
    <w:rsid w:val="005B0AA3"/>
    <w:rsid w:val="005B0AB6"/>
    <w:rsid w:val="005B14C1"/>
    <w:rsid w:val="005B1C20"/>
    <w:rsid w:val="005B1D82"/>
    <w:rsid w:val="005B1D8B"/>
    <w:rsid w:val="005B1DF6"/>
    <w:rsid w:val="005B20E7"/>
    <w:rsid w:val="005B2156"/>
    <w:rsid w:val="005B2263"/>
    <w:rsid w:val="005B244F"/>
    <w:rsid w:val="005B24C5"/>
    <w:rsid w:val="005B2B1A"/>
    <w:rsid w:val="005B2B65"/>
    <w:rsid w:val="005B2C28"/>
    <w:rsid w:val="005B2C97"/>
    <w:rsid w:val="005B2F92"/>
    <w:rsid w:val="005B2FC7"/>
    <w:rsid w:val="005B303D"/>
    <w:rsid w:val="005B32CF"/>
    <w:rsid w:val="005B3384"/>
    <w:rsid w:val="005B370D"/>
    <w:rsid w:val="005B37DA"/>
    <w:rsid w:val="005B3891"/>
    <w:rsid w:val="005B3907"/>
    <w:rsid w:val="005B3B02"/>
    <w:rsid w:val="005B3CAB"/>
    <w:rsid w:val="005B3DB6"/>
    <w:rsid w:val="005B3E0F"/>
    <w:rsid w:val="005B3F16"/>
    <w:rsid w:val="005B4081"/>
    <w:rsid w:val="005B4237"/>
    <w:rsid w:val="005B4438"/>
    <w:rsid w:val="005B4B1F"/>
    <w:rsid w:val="005B513C"/>
    <w:rsid w:val="005B5364"/>
    <w:rsid w:val="005B54EA"/>
    <w:rsid w:val="005B5CFC"/>
    <w:rsid w:val="005B5DE4"/>
    <w:rsid w:val="005B5F74"/>
    <w:rsid w:val="005B63FA"/>
    <w:rsid w:val="005B6492"/>
    <w:rsid w:val="005B6506"/>
    <w:rsid w:val="005B6ABC"/>
    <w:rsid w:val="005B6C39"/>
    <w:rsid w:val="005B6DC6"/>
    <w:rsid w:val="005B7526"/>
    <w:rsid w:val="005B7651"/>
    <w:rsid w:val="005B765C"/>
    <w:rsid w:val="005B78FC"/>
    <w:rsid w:val="005B796F"/>
    <w:rsid w:val="005B7F69"/>
    <w:rsid w:val="005C024B"/>
    <w:rsid w:val="005C02A3"/>
    <w:rsid w:val="005C0507"/>
    <w:rsid w:val="005C050F"/>
    <w:rsid w:val="005C0646"/>
    <w:rsid w:val="005C06F2"/>
    <w:rsid w:val="005C0807"/>
    <w:rsid w:val="005C0B20"/>
    <w:rsid w:val="005C0B72"/>
    <w:rsid w:val="005C0F82"/>
    <w:rsid w:val="005C126B"/>
    <w:rsid w:val="005C12DA"/>
    <w:rsid w:val="005C176C"/>
    <w:rsid w:val="005C1B70"/>
    <w:rsid w:val="005C1C05"/>
    <w:rsid w:val="005C1C9E"/>
    <w:rsid w:val="005C1CB7"/>
    <w:rsid w:val="005C1E46"/>
    <w:rsid w:val="005C1F1F"/>
    <w:rsid w:val="005C20A7"/>
    <w:rsid w:val="005C20C8"/>
    <w:rsid w:val="005C2186"/>
    <w:rsid w:val="005C27D5"/>
    <w:rsid w:val="005C288C"/>
    <w:rsid w:val="005C29CF"/>
    <w:rsid w:val="005C2B0E"/>
    <w:rsid w:val="005C2B84"/>
    <w:rsid w:val="005C2E4D"/>
    <w:rsid w:val="005C2F75"/>
    <w:rsid w:val="005C305E"/>
    <w:rsid w:val="005C3139"/>
    <w:rsid w:val="005C3781"/>
    <w:rsid w:val="005C37DC"/>
    <w:rsid w:val="005C3C68"/>
    <w:rsid w:val="005C3CAA"/>
    <w:rsid w:val="005C3DA2"/>
    <w:rsid w:val="005C3FA4"/>
    <w:rsid w:val="005C4137"/>
    <w:rsid w:val="005C41A4"/>
    <w:rsid w:val="005C4244"/>
    <w:rsid w:val="005C424B"/>
    <w:rsid w:val="005C42DB"/>
    <w:rsid w:val="005C431A"/>
    <w:rsid w:val="005C4637"/>
    <w:rsid w:val="005C492E"/>
    <w:rsid w:val="005C4B9B"/>
    <w:rsid w:val="005C4BB4"/>
    <w:rsid w:val="005C4E0D"/>
    <w:rsid w:val="005C59EC"/>
    <w:rsid w:val="005C59F0"/>
    <w:rsid w:val="005C59FD"/>
    <w:rsid w:val="005C5A79"/>
    <w:rsid w:val="005C66A6"/>
    <w:rsid w:val="005C6782"/>
    <w:rsid w:val="005C6BAD"/>
    <w:rsid w:val="005C6C1A"/>
    <w:rsid w:val="005C6E95"/>
    <w:rsid w:val="005C6F1D"/>
    <w:rsid w:val="005C6F40"/>
    <w:rsid w:val="005C7079"/>
    <w:rsid w:val="005C73D5"/>
    <w:rsid w:val="005C74DF"/>
    <w:rsid w:val="005C75C5"/>
    <w:rsid w:val="005C7735"/>
    <w:rsid w:val="005C775B"/>
    <w:rsid w:val="005C77FC"/>
    <w:rsid w:val="005C7B16"/>
    <w:rsid w:val="005C7CDA"/>
    <w:rsid w:val="005C7DD9"/>
    <w:rsid w:val="005D0199"/>
    <w:rsid w:val="005D01B5"/>
    <w:rsid w:val="005D01D1"/>
    <w:rsid w:val="005D04D9"/>
    <w:rsid w:val="005D059A"/>
    <w:rsid w:val="005D075E"/>
    <w:rsid w:val="005D082C"/>
    <w:rsid w:val="005D08EE"/>
    <w:rsid w:val="005D0A72"/>
    <w:rsid w:val="005D0BE2"/>
    <w:rsid w:val="005D1091"/>
    <w:rsid w:val="005D1540"/>
    <w:rsid w:val="005D1637"/>
    <w:rsid w:val="005D1754"/>
    <w:rsid w:val="005D1760"/>
    <w:rsid w:val="005D1889"/>
    <w:rsid w:val="005D1E2D"/>
    <w:rsid w:val="005D2254"/>
    <w:rsid w:val="005D23B2"/>
    <w:rsid w:val="005D2713"/>
    <w:rsid w:val="005D2748"/>
    <w:rsid w:val="005D27EE"/>
    <w:rsid w:val="005D28A6"/>
    <w:rsid w:val="005D2933"/>
    <w:rsid w:val="005D35FC"/>
    <w:rsid w:val="005D3707"/>
    <w:rsid w:val="005D37B5"/>
    <w:rsid w:val="005D3C10"/>
    <w:rsid w:val="005D3CA0"/>
    <w:rsid w:val="005D3E79"/>
    <w:rsid w:val="005D4052"/>
    <w:rsid w:val="005D4392"/>
    <w:rsid w:val="005D482D"/>
    <w:rsid w:val="005D49BF"/>
    <w:rsid w:val="005D52F1"/>
    <w:rsid w:val="005D53F4"/>
    <w:rsid w:val="005D54A9"/>
    <w:rsid w:val="005D5585"/>
    <w:rsid w:val="005D5BB5"/>
    <w:rsid w:val="005D5CCC"/>
    <w:rsid w:val="005D5ECF"/>
    <w:rsid w:val="005D626D"/>
    <w:rsid w:val="005D6811"/>
    <w:rsid w:val="005D68E2"/>
    <w:rsid w:val="005D6ABD"/>
    <w:rsid w:val="005D7031"/>
    <w:rsid w:val="005D711D"/>
    <w:rsid w:val="005D7238"/>
    <w:rsid w:val="005D734B"/>
    <w:rsid w:val="005D767F"/>
    <w:rsid w:val="005D779F"/>
    <w:rsid w:val="005D7940"/>
    <w:rsid w:val="005D797B"/>
    <w:rsid w:val="005D7CAD"/>
    <w:rsid w:val="005D7E29"/>
    <w:rsid w:val="005D7EEC"/>
    <w:rsid w:val="005E0132"/>
    <w:rsid w:val="005E020C"/>
    <w:rsid w:val="005E05D4"/>
    <w:rsid w:val="005E064F"/>
    <w:rsid w:val="005E0844"/>
    <w:rsid w:val="005E0DB4"/>
    <w:rsid w:val="005E1034"/>
    <w:rsid w:val="005E1269"/>
    <w:rsid w:val="005E1411"/>
    <w:rsid w:val="005E1901"/>
    <w:rsid w:val="005E190C"/>
    <w:rsid w:val="005E19E9"/>
    <w:rsid w:val="005E1DD2"/>
    <w:rsid w:val="005E225A"/>
    <w:rsid w:val="005E2346"/>
    <w:rsid w:val="005E29A4"/>
    <w:rsid w:val="005E2A0D"/>
    <w:rsid w:val="005E2BD4"/>
    <w:rsid w:val="005E2D5F"/>
    <w:rsid w:val="005E3703"/>
    <w:rsid w:val="005E393F"/>
    <w:rsid w:val="005E3A34"/>
    <w:rsid w:val="005E3A7C"/>
    <w:rsid w:val="005E3BD5"/>
    <w:rsid w:val="005E3BFC"/>
    <w:rsid w:val="005E3DF4"/>
    <w:rsid w:val="005E3EF5"/>
    <w:rsid w:val="005E4089"/>
    <w:rsid w:val="005E40FD"/>
    <w:rsid w:val="005E4487"/>
    <w:rsid w:val="005E4861"/>
    <w:rsid w:val="005E51DC"/>
    <w:rsid w:val="005E523F"/>
    <w:rsid w:val="005E52AC"/>
    <w:rsid w:val="005E52D2"/>
    <w:rsid w:val="005E53BC"/>
    <w:rsid w:val="005E5539"/>
    <w:rsid w:val="005E5561"/>
    <w:rsid w:val="005E5744"/>
    <w:rsid w:val="005E5DE4"/>
    <w:rsid w:val="005E60C2"/>
    <w:rsid w:val="005E62E6"/>
    <w:rsid w:val="005E631E"/>
    <w:rsid w:val="005E65E6"/>
    <w:rsid w:val="005E6680"/>
    <w:rsid w:val="005E6693"/>
    <w:rsid w:val="005E676D"/>
    <w:rsid w:val="005E6782"/>
    <w:rsid w:val="005E6BBA"/>
    <w:rsid w:val="005E6D30"/>
    <w:rsid w:val="005E728D"/>
    <w:rsid w:val="005E7330"/>
    <w:rsid w:val="005E7332"/>
    <w:rsid w:val="005E75D6"/>
    <w:rsid w:val="005E772E"/>
    <w:rsid w:val="005E7952"/>
    <w:rsid w:val="005E7964"/>
    <w:rsid w:val="005E7A9F"/>
    <w:rsid w:val="005E7AEC"/>
    <w:rsid w:val="005E7B61"/>
    <w:rsid w:val="005E7C76"/>
    <w:rsid w:val="005E7D94"/>
    <w:rsid w:val="005E7DE4"/>
    <w:rsid w:val="005E7E52"/>
    <w:rsid w:val="005E7FEC"/>
    <w:rsid w:val="005F011D"/>
    <w:rsid w:val="005F02FC"/>
    <w:rsid w:val="005F0598"/>
    <w:rsid w:val="005F09A4"/>
    <w:rsid w:val="005F0C45"/>
    <w:rsid w:val="005F12E1"/>
    <w:rsid w:val="005F12E9"/>
    <w:rsid w:val="005F141F"/>
    <w:rsid w:val="005F1A99"/>
    <w:rsid w:val="005F1DB3"/>
    <w:rsid w:val="005F2231"/>
    <w:rsid w:val="005F22CB"/>
    <w:rsid w:val="005F2A3D"/>
    <w:rsid w:val="005F3057"/>
    <w:rsid w:val="005F3130"/>
    <w:rsid w:val="005F3164"/>
    <w:rsid w:val="005F31CF"/>
    <w:rsid w:val="005F331E"/>
    <w:rsid w:val="005F3398"/>
    <w:rsid w:val="005F3992"/>
    <w:rsid w:val="005F3A63"/>
    <w:rsid w:val="005F3BBF"/>
    <w:rsid w:val="005F3D75"/>
    <w:rsid w:val="005F3FAF"/>
    <w:rsid w:val="005F409E"/>
    <w:rsid w:val="005F4563"/>
    <w:rsid w:val="005F45D5"/>
    <w:rsid w:val="005F46E8"/>
    <w:rsid w:val="005F4ACA"/>
    <w:rsid w:val="005F4BB6"/>
    <w:rsid w:val="005F4DCA"/>
    <w:rsid w:val="005F4E2D"/>
    <w:rsid w:val="005F528D"/>
    <w:rsid w:val="005F55DE"/>
    <w:rsid w:val="005F5664"/>
    <w:rsid w:val="005F593D"/>
    <w:rsid w:val="005F5A20"/>
    <w:rsid w:val="005F5B84"/>
    <w:rsid w:val="005F5CE3"/>
    <w:rsid w:val="005F5D2F"/>
    <w:rsid w:val="005F5D30"/>
    <w:rsid w:val="005F5F76"/>
    <w:rsid w:val="005F608E"/>
    <w:rsid w:val="005F6147"/>
    <w:rsid w:val="005F670E"/>
    <w:rsid w:val="005F6A49"/>
    <w:rsid w:val="005F6EAE"/>
    <w:rsid w:val="005F6F15"/>
    <w:rsid w:val="005F6F27"/>
    <w:rsid w:val="005F6F8B"/>
    <w:rsid w:val="005F7045"/>
    <w:rsid w:val="005F72F2"/>
    <w:rsid w:val="005F7594"/>
    <w:rsid w:val="005F75B4"/>
    <w:rsid w:val="005F7628"/>
    <w:rsid w:val="005F76A6"/>
    <w:rsid w:val="005F796D"/>
    <w:rsid w:val="005F7E11"/>
    <w:rsid w:val="005F7EB1"/>
    <w:rsid w:val="005F7F46"/>
    <w:rsid w:val="00600074"/>
    <w:rsid w:val="0060028E"/>
    <w:rsid w:val="006004E6"/>
    <w:rsid w:val="00600698"/>
    <w:rsid w:val="006007F4"/>
    <w:rsid w:val="00600876"/>
    <w:rsid w:val="006008CF"/>
    <w:rsid w:val="00600FE2"/>
    <w:rsid w:val="00601168"/>
    <w:rsid w:val="00601208"/>
    <w:rsid w:val="006014C9"/>
    <w:rsid w:val="00601505"/>
    <w:rsid w:val="006015CF"/>
    <w:rsid w:val="006018B6"/>
    <w:rsid w:val="00601C72"/>
    <w:rsid w:val="00601FFB"/>
    <w:rsid w:val="006020B3"/>
    <w:rsid w:val="006020E6"/>
    <w:rsid w:val="006024AB"/>
    <w:rsid w:val="006025D1"/>
    <w:rsid w:val="0060295C"/>
    <w:rsid w:val="00603286"/>
    <w:rsid w:val="00603343"/>
    <w:rsid w:val="006034B1"/>
    <w:rsid w:val="006034F7"/>
    <w:rsid w:val="0060357A"/>
    <w:rsid w:val="006036F8"/>
    <w:rsid w:val="0060384D"/>
    <w:rsid w:val="0060386C"/>
    <w:rsid w:val="00603B08"/>
    <w:rsid w:val="00603E2B"/>
    <w:rsid w:val="00604067"/>
    <w:rsid w:val="006043BC"/>
    <w:rsid w:val="0060474A"/>
    <w:rsid w:val="00604906"/>
    <w:rsid w:val="006049D6"/>
    <w:rsid w:val="00604EED"/>
    <w:rsid w:val="00605005"/>
    <w:rsid w:val="00605511"/>
    <w:rsid w:val="006055E2"/>
    <w:rsid w:val="006055F7"/>
    <w:rsid w:val="00605698"/>
    <w:rsid w:val="00605CCD"/>
    <w:rsid w:val="00605F2C"/>
    <w:rsid w:val="0060648B"/>
    <w:rsid w:val="00606852"/>
    <w:rsid w:val="0060689A"/>
    <w:rsid w:val="0060689E"/>
    <w:rsid w:val="00606A28"/>
    <w:rsid w:val="00606BD5"/>
    <w:rsid w:val="00606E25"/>
    <w:rsid w:val="00606FD6"/>
    <w:rsid w:val="0060794D"/>
    <w:rsid w:val="00607C91"/>
    <w:rsid w:val="00610044"/>
    <w:rsid w:val="0061023B"/>
    <w:rsid w:val="0061042F"/>
    <w:rsid w:val="00610599"/>
    <w:rsid w:val="0061072B"/>
    <w:rsid w:val="00610794"/>
    <w:rsid w:val="00610CBD"/>
    <w:rsid w:val="0061200B"/>
    <w:rsid w:val="006123C3"/>
    <w:rsid w:val="006123FC"/>
    <w:rsid w:val="006126FB"/>
    <w:rsid w:val="006127A8"/>
    <w:rsid w:val="00612836"/>
    <w:rsid w:val="00612969"/>
    <w:rsid w:val="006129BD"/>
    <w:rsid w:val="00612BF3"/>
    <w:rsid w:val="00612CC0"/>
    <w:rsid w:val="00612DC6"/>
    <w:rsid w:val="00612E1A"/>
    <w:rsid w:val="00612F9C"/>
    <w:rsid w:val="0061304B"/>
    <w:rsid w:val="00613073"/>
    <w:rsid w:val="0061350C"/>
    <w:rsid w:val="00613965"/>
    <w:rsid w:val="006139F5"/>
    <w:rsid w:val="00613F92"/>
    <w:rsid w:val="00613FB6"/>
    <w:rsid w:val="00614243"/>
    <w:rsid w:val="0061436F"/>
    <w:rsid w:val="006143BB"/>
    <w:rsid w:val="0061441D"/>
    <w:rsid w:val="00614509"/>
    <w:rsid w:val="0061451E"/>
    <w:rsid w:val="00614F15"/>
    <w:rsid w:val="0061533F"/>
    <w:rsid w:val="00615363"/>
    <w:rsid w:val="006153E0"/>
    <w:rsid w:val="006155B1"/>
    <w:rsid w:val="006157FD"/>
    <w:rsid w:val="006166D8"/>
    <w:rsid w:val="006168DD"/>
    <w:rsid w:val="0061696E"/>
    <w:rsid w:val="00616D1B"/>
    <w:rsid w:val="00616D6E"/>
    <w:rsid w:val="0061737A"/>
    <w:rsid w:val="00617434"/>
    <w:rsid w:val="0061749B"/>
    <w:rsid w:val="006175E4"/>
    <w:rsid w:val="0061783E"/>
    <w:rsid w:val="00617998"/>
    <w:rsid w:val="00617DEB"/>
    <w:rsid w:val="00617DEC"/>
    <w:rsid w:val="00620084"/>
    <w:rsid w:val="0062034F"/>
    <w:rsid w:val="00620C63"/>
    <w:rsid w:val="00620DA4"/>
    <w:rsid w:val="00620DE8"/>
    <w:rsid w:val="006210F3"/>
    <w:rsid w:val="0062112C"/>
    <w:rsid w:val="00621189"/>
    <w:rsid w:val="006213A3"/>
    <w:rsid w:val="006215B4"/>
    <w:rsid w:val="006216FC"/>
    <w:rsid w:val="00621746"/>
    <w:rsid w:val="006217C7"/>
    <w:rsid w:val="00621C23"/>
    <w:rsid w:val="00622046"/>
    <w:rsid w:val="006221D0"/>
    <w:rsid w:val="006222FF"/>
    <w:rsid w:val="00622798"/>
    <w:rsid w:val="00622996"/>
    <w:rsid w:val="006229E4"/>
    <w:rsid w:val="00623142"/>
    <w:rsid w:val="006234AA"/>
    <w:rsid w:val="00623543"/>
    <w:rsid w:val="006235F3"/>
    <w:rsid w:val="006237B3"/>
    <w:rsid w:val="006239D1"/>
    <w:rsid w:val="006240FF"/>
    <w:rsid w:val="00624215"/>
    <w:rsid w:val="006243F0"/>
    <w:rsid w:val="0062442E"/>
    <w:rsid w:val="006245DF"/>
    <w:rsid w:val="00624C30"/>
    <w:rsid w:val="00625207"/>
    <w:rsid w:val="0062591A"/>
    <w:rsid w:val="00625A6B"/>
    <w:rsid w:val="00625E5D"/>
    <w:rsid w:val="00626048"/>
    <w:rsid w:val="00626293"/>
    <w:rsid w:val="0062633C"/>
    <w:rsid w:val="0062655C"/>
    <w:rsid w:val="0062671F"/>
    <w:rsid w:val="00626B90"/>
    <w:rsid w:val="00626CC7"/>
    <w:rsid w:val="00626DAB"/>
    <w:rsid w:val="006273CD"/>
    <w:rsid w:val="00627494"/>
    <w:rsid w:val="006276CC"/>
    <w:rsid w:val="006277C1"/>
    <w:rsid w:val="006278FC"/>
    <w:rsid w:val="00627EEF"/>
    <w:rsid w:val="00627FF3"/>
    <w:rsid w:val="0063018A"/>
    <w:rsid w:val="00630283"/>
    <w:rsid w:val="0063048E"/>
    <w:rsid w:val="00630792"/>
    <w:rsid w:val="00630C51"/>
    <w:rsid w:val="00630EFE"/>
    <w:rsid w:val="00631167"/>
    <w:rsid w:val="00631719"/>
    <w:rsid w:val="00631CC3"/>
    <w:rsid w:val="00631DFE"/>
    <w:rsid w:val="00631F3B"/>
    <w:rsid w:val="006322A3"/>
    <w:rsid w:val="00632625"/>
    <w:rsid w:val="00632812"/>
    <w:rsid w:val="00632A52"/>
    <w:rsid w:val="00632B60"/>
    <w:rsid w:val="00632CBF"/>
    <w:rsid w:val="00632D4D"/>
    <w:rsid w:val="00632FB2"/>
    <w:rsid w:val="00633102"/>
    <w:rsid w:val="0063321A"/>
    <w:rsid w:val="0063326E"/>
    <w:rsid w:val="006333B8"/>
    <w:rsid w:val="00633509"/>
    <w:rsid w:val="00633738"/>
    <w:rsid w:val="006337BB"/>
    <w:rsid w:val="0063386E"/>
    <w:rsid w:val="00633976"/>
    <w:rsid w:val="00633B89"/>
    <w:rsid w:val="00633E94"/>
    <w:rsid w:val="00633EB9"/>
    <w:rsid w:val="00633FA1"/>
    <w:rsid w:val="0063404B"/>
    <w:rsid w:val="006340A7"/>
    <w:rsid w:val="00634104"/>
    <w:rsid w:val="0063429B"/>
    <w:rsid w:val="00634391"/>
    <w:rsid w:val="006343B5"/>
    <w:rsid w:val="00634423"/>
    <w:rsid w:val="00634600"/>
    <w:rsid w:val="00634639"/>
    <w:rsid w:val="006347A5"/>
    <w:rsid w:val="00634A4E"/>
    <w:rsid w:val="00634B9D"/>
    <w:rsid w:val="00634C5D"/>
    <w:rsid w:val="00634DB8"/>
    <w:rsid w:val="00635023"/>
    <w:rsid w:val="006352E6"/>
    <w:rsid w:val="0063545E"/>
    <w:rsid w:val="006354EF"/>
    <w:rsid w:val="00635E28"/>
    <w:rsid w:val="006367C5"/>
    <w:rsid w:val="0063691F"/>
    <w:rsid w:val="00636B4B"/>
    <w:rsid w:val="00636B83"/>
    <w:rsid w:val="00636F0B"/>
    <w:rsid w:val="006370B7"/>
    <w:rsid w:val="0063798D"/>
    <w:rsid w:val="00637DFC"/>
    <w:rsid w:val="00637E81"/>
    <w:rsid w:val="00637ED8"/>
    <w:rsid w:val="00640458"/>
    <w:rsid w:val="0064054E"/>
    <w:rsid w:val="0064081F"/>
    <w:rsid w:val="00640A1B"/>
    <w:rsid w:val="00640C77"/>
    <w:rsid w:val="00640DF1"/>
    <w:rsid w:val="00640E20"/>
    <w:rsid w:val="00641199"/>
    <w:rsid w:val="006413AA"/>
    <w:rsid w:val="0064145E"/>
    <w:rsid w:val="00641628"/>
    <w:rsid w:val="00641794"/>
    <w:rsid w:val="0064193B"/>
    <w:rsid w:val="00641B14"/>
    <w:rsid w:val="00641BA3"/>
    <w:rsid w:val="00641C5A"/>
    <w:rsid w:val="0064208F"/>
    <w:rsid w:val="006423FA"/>
    <w:rsid w:val="0064285C"/>
    <w:rsid w:val="00642EBF"/>
    <w:rsid w:val="00642F71"/>
    <w:rsid w:val="00643097"/>
    <w:rsid w:val="00643288"/>
    <w:rsid w:val="006432D8"/>
    <w:rsid w:val="006438B5"/>
    <w:rsid w:val="00643946"/>
    <w:rsid w:val="00643D85"/>
    <w:rsid w:val="00643DC2"/>
    <w:rsid w:val="0064422B"/>
    <w:rsid w:val="00644682"/>
    <w:rsid w:val="00644CE7"/>
    <w:rsid w:val="00644DB7"/>
    <w:rsid w:val="006450DE"/>
    <w:rsid w:val="006452BC"/>
    <w:rsid w:val="00645C23"/>
    <w:rsid w:val="00645C3B"/>
    <w:rsid w:val="00646027"/>
    <w:rsid w:val="006464C5"/>
    <w:rsid w:val="00646945"/>
    <w:rsid w:val="00646AFE"/>
    <w:rsid w:val="00646E39"/>
    <w:rsid w:val="006470AA"/>
    <w:rsid w:val="0064720A"/>
    <w:rsid w:val="00647ABE"/>
    <w:rsid w:val="00650008"/>
    <w:rsid w:val="006502CE"/>
    <w:rsid w:val="00650362"/>
    <w:rsid w:val="00650528"/>
    <w:rsid w:val="006505C9"/>
    <w:rsid w:val="0065064F"/>
    <w:rsid w:val="0065085F"/>
    <w:rsid w:val="006514DC"/>
    <w:rsid w:val="00651721"/>
    <w:rsid w:val="00651811"/>
    <w:rsid w:val="006519E9"/>
    <w:rsid w:val="00651B35"/>
    <w:rsid w:val="00651D61"/>
    <w:rsid w:val="00652214"/>
    <w:rsid w:val="006525D2"/>
    <w:rsid w:val="00652A84"/>
    <w:rsid w:val="00652B60"/>
    <w:rsid w:val="00652CE4"/>
    <w:rsid w:val="006531F0"/>
    <w:rsid w:val="00653557"/>
    <w:rsid w:val="00653850"/>
    <w:rsid w:val="00653B24"/>
    <w:rsid w:val="00653CE8"/>
    <w:rsid w:val="00653DE1"/>
    <w:rsid w:val="00653DFD"/>
    <w:rsid w:val="00653E56"/>
    <w:rsid w:val="00653F22"/>
    <w:rsid w:val="00654420"/>
    <w:rsid w:val="00654648"/>
    <w:rsid w:val="00654C5B"/>
    <w:rsid w:val="00654F2F"/>
    <w:rsid w:val="00654FE9"/>
    <w:rsid w:val="006550E6"/>
    <w:rsid w:val="00655149"/>
    <w:rsid w:val="006552EA"/>
    <w:rsid w:val="00655303"/>
    <w:rsid w:val="0065558D"/>
    <w:rsid w:val="00655644"/>
    <w:rsid w:val="00655715"/>
    <w:rsid w:val="00655973"/>
    <w:rsid w:val="00655C44"/>
    <w:rsid w:val="00655CA0"/>
    <w:rsid w:val="00655F6A"/>
    <w:rsid w:val="006560B9"/>
    <w:rsid w:val="0065633E"/>
    <w:rsid w:val="0065655F"/>
    <w:rsid w:val="006565F0"/>
    <w:rsid w:val="0065671B"/>
    <w:rsid w:val="006568AD"/>
    <w:rsid w:val="006569D7"/>
    <w:rsid w:val="00656C0A"/>
    <w:rsid w:val="00656D6A"/>
    <w:rsid w:val="006573FF"/>
    <w:rsid w:val="006575C8"/>
    <w:rsid w:val="0065773E"/>
    <w:rsid w:val="00657754"/>
    <w:rsid w:val="00657989"/>
    <w:rsid w:val="006579B1"/>
    <w:rsid w:val="00657A2C"/>
    <w:rsid w:val="00657A31"/>
    <w:rsid w:val="00657ADD"/>
    <w:rsid w:val="00657F4D"/>
    <w:rsid w:val="00660284"/>
    <w:rsid w:val="006606FA"/>
    <w:rsid w:val="00660F05"/>
    <w:rsid w:val="0066106F"/>
    <w:rsid w:val="006610D7"/>
    <w:rsid w:val="006610FA"/>
    <w:rsid w:val="00661374"/>
    <w:rsid w:val="0066150D"/>
    <w:rsid w:val="00661696"/>
    <w:rsid w:val="0066183C"/>
    <w:rsid w:val="00661934"/>
    <w:rsid w:val="00661998"/>
    <w:rsid w:val="00661A77"/>
    <w:rsid w:val="00661B2C"/>
    <w:rsid w:val="00661B8D"/>
    <w:rsid w:val="00661E30"/>
    <w:rsid w:val="00661EB8"/>
    <w:rsid w:val="006622AD"/>
    <w:rsid w:val="006626CC"/>
    <w:rsid w:val="00662A0C"/>
    <w:rsid w:val="00662DBB"/>
    <w:rsid w:val="0066335F"/>
    <w:rsid w:val="006636D8"/>
    <w:rsid w:val="00663BEB"/>
    <w:rsid w:val="00663BEE"/>
    <w:rsid w:val="00663E18"/>
    <w:rsid w:val="00663F7D"/>
    <w:rsid w:val="00663FF9"/>
    <w:rsid w:val="006641C3"/>
    <w:rsid w:val="0066437F"/>
    <w:rsid w:val="00664BE9"/>
    <w:rsid w:val="00664CA7"/>
    <w:rsid w:val="00664CF9"/>
    <w:rsid w:val="00664CFE"/>
    <w:rsid w:val="00664E4E"/>
    <w:rsid w:val="00664EBB"/>
    <w:rsid w:val="00664F2C"/>
    <w:rsid w:val="00664F81"/>
    <w:rsid w:val="00665228"/>
    <w:rsid w:val="006654C6"/>
    <w:rsid w:val="0066598D"/>
    <w:rsid w:val="00665A9D"/>
    <w:rsid w:val="00665FB0"/>
    <w:rsid w:val="006664B8"/>
    <w:rsid w:val="006667AC"/>
    <w:rsid w:val="00666A57"/>
    <w:rsid w:val="00666B29"/>
    <w:rsid w:val="00666B6A"/>
    <w:rsid w:val="00666C9B"/>
    <w:rsid w:val="00666F3D"/>
    <w:rsid w:val="0066740F"/>
    <w:rsid w:val="0066745C"/>
    <w:rsid w:val="006674F4"/>
    <w:rsid w:val="00667C5C"/>
    <w:rsid w:val="00667E62"/>
    <w:rsid w:val="00670005"/>
    <w:rsid w:val="00670033"/>
    <w:rsid w:val="006700CC"/>
    <w:rsid w:val="00670455"/>
    <w:rsid w:val="006709D9"/>
    <w:rsid w:val="00670B77"/>
    <w:rsid w:val="00670D50"/>
    <w:rsid w:val="00670F92"/>
    <w:rsid w:val="00671557"/>
    <w:rsid w:val="0067155C"/>
    <w:rsid w:val="006716D1"/>
    <w:rsid w:val="00671CAD"/>
    <w:rsid w:val="00671E19"/>
    <w:rsid w:val="006720A1"/>
    <w:rsid w:val="006722B1"/>
    <w:rsid w:val="00672558"/>
    <w:rsid w:val="0067259D"/>
    <w:rsid w:val="006726B1"/>
    <w:rsid w:val="006726B8"/>
    <w:rsid w:val="00672C54"/>
    <w:rsid w:val="00673047"/>
    <w:rsid w:val="00673CC0"/>
    <w:rsid w:val="00673E24"/>
    <w:rsid w:val="00673EDA"/>
    <w:rsid w:val="00674091"/>
    <w:rsid w:val="006741AF"/>
    <w:rsid w:val="006741BD"/>
    <w:rsid w:val="0067438D"/>
    <w:rsid w:val="00674738"/>
    <w:rsid w:val="00674C7D"/>
    <w:rsid w:val="0067503D"/>
    <w:rsid w:val="006750E1"/>
    <w:rsid w:val="00675511"/>
    <w:rsid w:val="00675584"/>
    <w:rsid w:val="00675791"/>
    <w:rsid w:val="00675A33"/>
    <w:rsid w:val="00675A9E"/>
    <w:rsid w:val="00675ACF"/>
    <w:rsid w:val="00675B96"/>
    <w:rsid w:val="00675BEE"/>
    <w:rsid w:val="00675D7A"/>
    <w:rsid w:val="00675D91"/>
    <w:rsid w:val="00675E07"/>
    <w:rsid w:val="00676039"/>
    <w:rsid w:val="00676051"/>
    <w:rsid w:val="00676134"/>
    <w:rsid w:val="006761E8"/>
    <w:rsid w:val="00676217"/>
    <w:rsid w:val="0067637C"/>
    <w:rsid w:val="006764DD"/>
    <w:rsid w:val="00676596"/>
    <w:rsid w:val="006766F1"/>
    <w:rsid w:val="006769FA"/>
    <w:rsid w:val="00676A5A"/>
    <w:rsid w:val="00676C10"/>
    <w:rsid w:val="00676CF0"/>
    <w:rsid w:val="006770D5"/>
    <w:rsid w:val="006771D8"/>
    <w:rsid w:val="006775B1"/>
    <w:rsid w:val="006779ED"/>
    <w:rsid w:val="00677CAC"/>
    <w:rsid w:val="00677E2C"/>
    <w:rsid w:val="006801DB"/>
    <w:rsid w:val="00680256"/>
    <w:rsid w:val="00680409"/>
    <w:rsid w:val="00680F37"/>
    <w:rsid w:val="00680FDB"/>
    <w:rsid w:val="006811EC"/>
    <w:rsid w:val="00681513"/>
    <w:rsid w:val="006822D1"/>
    <w:rsid w:val="00682416"/>
    <w:rsid w:val="00682580"/>
    <w:rsid w:val="006825D8"/>
    <w:rsid w:val="00682753"/>
    <w:rsid w:val="00682902"/>
    <w:rsid w:val="00682A3E"/>
    <w:rsid w:val="00682BA7"/>
    <w:rsid w:val="00682BE9"/>
    <w:rsid w:val="00682C5A"/>
    <w:rsid w:val="00682F1F"/>
    <w:rsid w:val="006830F9"/>
    <w:rsid w:val="0068332B"/>
    <w:rsid w:val="006833D1"/>
    <w:rsid w:val="00683D16"/>
    <w:rsid w:val="00683DFD"/>
    <w:rsid w:val="00684164"/>
    <w:rsid w:val="00684564"/>
    <w:rsid w:val="006849F3"/>
    <w:rsid w:val="00684DE2"/>
    <w:rsid w:val="006850BE"/>
    <w:rsid w:val="0068562F"/>
    <w:rsid w:val="006856BA"/>
    <w:rsid w:val="00685E74"/>
    <w:rsid w:val="006860DC"/>
    <w:rsid w:val="006864AF"/>
    <w:rsid w:val="00686B99"/>
    <w:rsid w:val="00686E2F"/>
    <w:rsid w:val="00686FE8"/>
    <w:rsid w:val="00687657"/>
    <w:rsid w:val="00687809"/>
    <w:rsid w:val="0068791B"/>
    <w:rsid w:val="00687975"/>
    <w:rsid w:val="006879EC"/>
    <w:rsid w:val="00687A52"/>
    <w:rsid w:val="00687AB6"/>
    <w:rsid w:val="00687C3B"/>
    <w:rsid w:val="00690123"/>
    <w:rsid w:val="0069019F"/>
    <w:rsid w:val="006901D0"/>
    <w:rsid w:val="00690494"/>
    <w:rsid w:val="0069059A"/>
    <w:rsid w:val="00690693"/>
    <w:rsid w:val="00690780"/>
    <w:rsid w:val="00690AC6"/>
    <w:rsid w:val="00690E0F"/>
    <w:rsid w:val="006911E9"/>
    <w:rsid w:val="0069127B"/>
    <w:rsid w:val="006913F1"/>
    <w:rsid w:val="0069179E"/>
    <w:rsid w:val="00691D5F"/>
    <w:rsid w:val="00691E4D"/>
    <w:rsid w:val="00692D6C"/>
    <w:rsid w:val="00692F00"/>
    <w:rsid w:val="00692F18"/>
    <w:rsid w:val="006934D1"/>
    <w:rsid w:val="00693747"/>
    <w:rsid w:val="00693915"/>
    <w:rsid w:val="00693963"/>
    <w:rsid w:val="00693BD8"/>
    <w:rsid w:val="00693C3D"/>
    <w:rsid w:val="00694293"/>
    <w:rsid w:val="00694420"/>
    <w:rsid w:val="00694DC3"/>
    <w:rsid w:val="00694DF5"/>
    <w:rsid w:val="00694E18"/>
    <w:rsid w:val="00694F23"/>
    <w:rsid w:val="00695C4D"/>
    <w:rsid w:val="0069616B"/>
    <w:rsid w:val="0069629F"/>
    <w:rsid w:val="006965FC"/>
    <w:rsid w:val="006968D2"/>
    <w:rsid w:val="00696AD4"/>
    <w:rsid w:val="00696AF7"/>
    <w:rsid w:val="0069732C"/>
    <w:rsid w:val="0069743E"/>
    <w:rsid w:val="0069768D"/>
    <w:rsid w:val="00697FE2"/>
    <w:rsid w:val="006A041B"/>
    <w:rsid w:val="006A05EC"/>
    <w:rsid w:val="006A08C4"/>
    <w:rsid w:val="006A08E0"/>
    <w:rsid w:val="006A0961"/>
    <w:rsid w:val="006A0B71"/>
    <w:rsid w:val="006A0BCE"/>
    <w:rsid w:val="006A0D57"/>
    <w:rsid w:val="006A0E4A"/>
    <w:rsid w:val="006A0EE9"/>
    <w:rsid w:val="006A1089"/>
    <w:rsid w:val="006A1285"/>
    <w:rsid w:val="006A12E2"/>
    <w:rsid w:val="006A1339"/>
    <w:rsid w:val="006A13C0"/>
    <w:rsid w:val="006A1DD1"/>
    <w:rsid w:val="006A1FD7"/>
    <w:rsid w:val="006A2508"/>
    <w:rsid w:val="006A2629"/>
    <w:rsid w:val="006A2677"/>
    <w:rsid w:val="006A2678"/>
    <w:rsid w:val="006A2765"/>
    <w:rsid w:val="006A286D"/>
    <w:rsid w:val="006A292F"/>
    <w:rsid w:val="006A2EDF"/>
    <w:rsid w:val="006A2FD1"/>
    <w:rsid w:val="006A3515"/>
    <w:rsid w:val="006A3688"/>
    <w:rsid w:val="006A39EF"/>
    <w:rsid w:val="006A3BF2"/>
    <w:rsid w:val="006A3EDA"/>
    <w:rsid w:val="006A3F03"/>
    <w:rsid w:val="006A3F0A"/>
    <w:rsid w:val="006A4167"/>
    <w:rsid w:val="006A45C3"/>
    <w:rsid w:val="006A46E3"/>
    <w:rsid w:val="006A4744"/>
    <w:rsid w:val="006A47D3"/>
    <w:rsid w:val="006A4E4E"/>
    <w:rsid w:val="006A4F12"/>
    <w:rsid w:val="006A5307"/>
    <w:rsid w:val="006A5319"/>
    <w:rsid w:val="006A5323"/>
    <w:rsid w:val="006A539D"/>
    <w:rsid w:val="006A53AF"/>
    <w:rsid w:val="006A55C4"/>
    <w:rsid w:val="006A55E8"/>
    <w:rsid w:val="006A5648"/>
    <w:rsid w:val="006A5B41"/>
    <w:rsid w:val="006A5FEA"/>
    <w:rsid w:val="006A6284"/>
    <w:rsid w:val="006A638B"/>
    <w:rsid w:val="006A6628"/>
    <w:rsid w:val="006A6EFB"/>
    <w:rsid w:val="006A6F0F"/>
    <w:rsid w:val="006A7499"/>
    <w:rsid w:val="006A7AEE"/>
    <w:rsid w:val="006A7C45"/>
    <w:rsid w:val="006B00FF"/>
    <w:rsid w:val="006B03C3"/>
    <w:rsid w:val="006B0605"/>
    <w:rsid w:val="006B0A25"/>
    <w:rsid w:val="006B0A8F"/>
    <w:rsid w:val="006B0DE2"/>
    <w:rsid w:val="006B1156"/>
    <w:rsid w:val="006B1211"/>
    <w:rsid w:val="006B1428"/>
    <w:rsid w:val="006B143B"/>
    <w:rsid w:val="006B14EA"/>
    <w:rsid w:val="006B14FA"/>
    <w:rsid w:val="006B1609"/>
    <w:rsid w:val="006B18A8"/>
    <w:rsid w:val="006B1D1D"/>
    <w:rsid w:val="006B1F21"/>
    <w:rsid w:val="006B20FC"/>
    <w:rsid w:val="006B21A7"/>
    <w:rsid w:val="006B2214"/>
    <w:rsid w:val="006B24D4"/>
    <w:rsid w:val="006B2C60"/>
    <w:rsid w:val="006B2C90"/>
    <w:rsid w:val="006B2D8C"/>
    <w:rsid w:val="006B2DD5"/>
    <w:rsid w:val="006B31BB"/>
    <w:rsid w:val="006B31E4"/>
    <w:rsid w:val="006B389E"/>
    <w:rsid w:val="006B3928"/>
    <w:rsid w:val="006B3956"/>
    <w:rsid w:val="006B3E3A"/>
    <w:rsid w:val="006B4681"/>
    <w:rsid w:val="006B4907"/>
    <w:rsid w:val="006B4C96"/>
    <w:rsid w:val="006B5007"/>
    <w:rsid w:val="006B53AC"/>
    <w:rsid w:val="006B57B7"/>
    <w:rsid w:val="006B5958"/>
    <w:rsid w:val="006B5A10"/>
    <w:rsid w:val="006B5F1C"/>
    <w:rsid w:val="006B5FE9"/>
    <w:rsid w:val="006B63E1"/>
    <w:rsid w:val="006B695A"/>
    <w:rsid w:val="006B6BC1"/>
    <w:rsid w:val="006B6C6E"/>
    <w:rsid w:val="006B6D6C"/>
    <w:rsid w:val="006B7356"/>
    <w:rsid w:val="006B742E"/>
    <w:rsid w:val="006B7D78"/>
    <w:rsid w:val="006C0323"/>
    <w:rsid w:val="006C0B8D"/>
    <w:rsid w:val="006C0DCA"/>
    <w:rsid w:val="006C1035"/>
    <w:rsid w:val="006C1442"/>
    <w:rsid w:val="006C1B67"/>
    <w:rsid w:val="006C1B85"/>
    <w:rsid w:val="006C1E2F"/>
    <w:rsid w:val="006C25DE"/>
    <w:rsid w:val="006C27F8"/>
    <w:rsid w:val="006C2AAF"/>
    <w:rsid w:val="006C34D7"/>
    <w:rsid w:val="006C36CE"/>
    <w:rsid w:val="006C372F"/>
    <w:rsid w:val="006C3765"/>
    <w:rsid w:val="006C3E66"/>
    <w:rsid w:val="006C400E"/>
    <w:rsid w:val="006C4187"/>
    <w:rsid w:val="006C42BC"/>
    <w:rsid w:val="006C43DC"/>
    <w:rsid w:val="006C45F0"/>
    <w:rsid w:val="006C478E"/>
    <w:rsid w:val="006C518F"/>
    <w:rsid w:val="006C5421"/>
    <w:rsid w:val="006C55F3"/>
    <w:rsid w:val="006C581F"/>
    <w:rsid w:val="006C5995"/>
    <w:rsid w:val="006C5AAF"/>
    <w:rsid w:val="006C5F25"/>
    <w:rsid w:val="006C6009"/>
    <w:rsid w:val="006C6109"/>
    <w:rsid w:val="006C6573"/>
    <w:rsid w:val="006C657F"/>
    <w:rsid w:val="006C65A0"/>
    <w:rsid w:val="006C65AF"/>
    <w:rsid w:val="006C6630"/>
    <w:rsid w:val="006C66DA"/>
    <w:rsid w:val="006C6741"/>
    <w:rsid w:val="006C686C"/>
    <w:rsid w:val="006C6928"/>
    <w:rsid w:val="006C6C2D"/>
    <w:rsid w:val="006C6D4D"/>
    <w:rsid w:val="006C6F47"/>
    <w:rsid w:val="006C71DF"/>
    <w:rsid w:val="006C7209"/>
    <w:rsid w:val="006C730C"/>
    <w:rsid w:val="006C731D"/>
    <w:rsid w:val="006C7448"/>
    <w:rsid w:val="006C7902"/>
    <w:rsid w:val="006C7C32"/>
    <w:rsid w:val="006C7E1D"/>
    <w:rsid w:val="006D041A"/>
    <w:rsid w:val="006D07C4"/>
    <w:rsid w:val="006D0D6A"/>
    <w:rsid w:val="006D0D7C"/>
    <w:rsid w:val="006D0EC0"/>
    <w:rsid w:val="006D1074"/>
    <w:rsid w:val="006D1103"/>
    <w:rsid w:val="006D1740"/>
    <w:rsid w:val="006D1C79"/>
    <w:rsid w:val="006D1F2A"/>
    <w:rsid w:val="006D20F9"/>
    <w:rsid w:val="006D215A"/>
    <w:rsid w:val="006D2878"/>
    <w:rsid w:val="006D329A"/>
    <w:rsid w:val="006D3D52"/>
    <w:rsid w:val="006D3ED5"/>
    <w:rsid w:val="006D41A1"/>
    <w:rsid w:val="006D430D"/>
    <w:rsid w:val="006D4399"/>
    <w:rsid w:val="006D4450"/>
    <w:rsid w:val="006D44B1"/>
    <w:rsid w:val="006D45D4"/>
    <w:rsid w:val="006D4753"/>
    <w:rsid w:val="006D4A2B"/>
    <w:rsid w:val="006D4A9F"/>
    <w:rsid w:val="006D4AFB"/>
    <w:rsid w:val="006D4BE2"/>
    <w:rsid w:val="006D4C88"/>
    <w:rsid w:val="006D4DE9"/>
    <w:rsid w:val="006D4EC7"/>
    <w:rsid w:val="006D509C"/>
    <w:rsid w:val="006D50F7"/>
    <w:rsid w:val="006D58B9"/>
    <w:rsid w:val="006D5A5E"/>
    <w:rsid w:val="006D5C2A"/>
    <w:rsid w:val="006D5FDD"/>
    <w:rsid w:val="006D5FF2"/>
    <w:rsid w:val="006D60F9"/>
    <w:rsid w:val="006D621B"/>
    <w:rsid w:val="006D66D3"/>
    <w:rsid w:val="006D6876"/>
    <w:rsid w:val="006D7007"/>
    <w:rsid w:val="006D7111"/>
    <w:rsid w:val="006D7413"/>
    <w:rsid w:val="006D74C2"/>
    <w:rsid w:val="006D75DB"/>
    <w:rsid w:val="006D79CF"/>
    <w:rsid w:val="006D7E53"/>
    <w:rsid w:val="006D7FDC"/>
    <w:rsid w:val="006E02A3"/>
    <w:rsid w:val="006E0416"/>
    <w:rsid w:val="006E0849"/>
    <w:rsid w:val="006E0AB3"/>
    <w:rsid w:val="006E0BD3"/>
    <w:rsid w:val="006E0BDC"/>
    <w:rsid w:val="006E0E76"/>
    <w:rsid w:val="006E11A2"/>
    <w:rsid w:val="006E1252"/>
    <w:rsid w:val="006E1462"/>
    <w:rsid w:val="006E169B"/>
    <w:rsid w:val="006E18C4"/>
    <w:rsid w:val="006E20E8"/>
    <w:rsid w:val="006E20FD"/>
    <w:rsid w:val="006E2151"/>
    <w:rsid w:val="006E23A3"/>
    <w:rsid w:val="006E28CB"/>
    <w:rsid w:val="006E3385"/>
    <w:rsid w:val="006E33EF"/>
    <w:rsid w:val="006E3485"/>
    <w:rsid w:val="006E35DF"/>
    <w:rsid w:val="006E3773"/>
    <w:rsid w:val="006E380C"/>
    <w:rsid w:val="006E40F2"/>
    <w:rsid w:val="006E426C"/>
    <w:rsid w:val="006E45C4"/>
    <w:rsid w:val="006E48A1"/>
    <w:rsid w:val="006E49A8"/>
    <w:rsid w:val="006E4DDC"/>
    <w:rsid w:val="006E501F"/>
    <w:rsid w:val="006E589E"/>
    <w:rsid w:val="006E5EF6"/>
    <w:rsid w:val="006E5F9F"/>
    <w:rsid w:val="006E60C8"/>
    <w:rsid w:val="006E61E1"/>
    <w:rsid w:val="006E6431"/>
    <w:rsid w:val="006E6618"/>
    <w:rsid w:val="006E662F"/>
    <w:rsid w:val="006E697F"/>
    <w:rsid w:val="006E6AC3"/>
    <w:rsid w:val="006E6B86"/>
    <w:rsid w:val="006E6D84"/>
    <w:rsid w:val="006E70A7"/>
    <w:rsid w:val="006E7497"/>
    <w:rsid w:val="006E749B"/>
    <w:rsid w:val="006E74E9"/>
    <w:rsid w:val="006E7571"/>
    <w:rsid w:val="006E7751"/>
    <w:rsid w:val="006E7B99"/>
    <w:rsid w:val="006E7D0F"/>
    <w:rsid w:val="006F008A"/>
    <w:rsid w:val="006F03BB"/>
    <w:rsid w:val="006F097E"/>
    <w:rsid w:val="006F0AD1"/>
    <w:rsid w:val="006F0EF2"/>
    <w:rsid w:val="006F0F8C"/>
    <w:rsid w:val="006F1239"/>
    <w:rsid w:val="006F148F"/>
    <w:rsid w:val="006F14F5"/>
    <w:rsid w:val="006F1B72"/>
    <w:rsid w:val="006F1D44"/>
    <w:rsid w:val="006F1F9A"/>
    <w:rsid w:val="006F23A6"/>
    <w:rsid w:val="006F2520"/>
    <w:rsid w:val="006F27D5"/>
    <w:rsid w:val="006F288B"/>
    <w:rsid w:val="006F28E2"/>
    <w:rsid w:val="006F2996"/>
    <w:rsid w:val="006F29C8"/>
    <w:rsid w:val="006F2D4C"/>
    <w:rsid w:val="006F30DB"/>
    <w:rsid w:val="006F363E"/>
    <w:rsid w:val="006F3C39"/>
    <w:rsid w:val="006F3CD2"/>
    <w:rsid w:val="006F4454"/>
    <w:rsid w:val="006F4A83"/>
    <w:rsid w:val="006F4B40"/>
    <w:rsid w:val="006F4C2D"/>
    <w:rsid w:val="006F4F21"/>
    <w:rsid w:val="006F4F95"/>
    <w:rsid w:val="006F55C1"/>
    <w:rsid w:val="006F5820"/>
    <w:rsid w:val="006F5968"/>
    <w:rsid w:val="006F5BB1"/>
    <w:rsid w:val="006F5C39"/>
    <w:rsid w:val="006F6595"/>
    <w:rsid w:val="006F6757"/>
    <w:rsid w:val="006F6A74"/>
    <w:rsid w:val="006F6B6E"/>
    <w:rsid w:val="006F737D"/>
    <w:rsid w:val="006F7708"/>
    <w:rsid w:val="006F7A86"/>
    <w:rsid w:val="006F7BB6"/>
    <w:rsid w:val="006F7EED"/>
    <w:rsid w:val="007000F9"/>
    <w:rsid w:val="0070010F"/>
    <w:rsid w:val="007001E9"/>
    <w:rsid w:val="007002DB"/>
    <w:rsid w:val="00700427"/>
    <w:rsid w:val="00700450"/>
    <w:rsid w:val="00700554"/>
    <w:rsid w:val="0070196E"/>
    <w:rsid w:val="00701A1C"/>
    <w:rsid w:val="00701CC1"/>
    <w:rsid w:val="00701E1F"/>
    <w:rsid w:val="00702237"/>
    <w:rsid w:val="007023AC"/>
    <w:rsid w:val="0070287C"/>
    <w:rsid w:val="00702B3B"/>
    <w:rsid w:val="00702E00"/>
    <w:rsid w:val="00703030"/>
    <w:rsid w:val="0070323F"/>
    <w:rsid w:val="0070370A"/>
    <w:rsid w:val="007038F8"/>
    <w:rsid w:val="0070398B"/>
    <w:rsid w:val="007041ED"/>
    <w:rsid w:val="007041FD"/>
    <w:rsid w:val="00704563"/>
    <w:rsid w:val="00704921"/>
    <w:rsid w:val="00704B3C"/>
    <w:rsid w:val="00704C91"/>
    <w:rsid w:val="00704E58"/>
    <w:rsid w:val="00705047"/>
    <w:rsid w:val="007056FA"/>
    <w:rsid w:val="00705798"/>
    <w:rsid w:val="00705B86"/>
    <w:rsid w:val="00705D53"/>
    <w:rsid w:val="00705D56"/>
    <w:rsid w:val="00705D5B"/>
    <w:rsid w:val="00705E32"/>
    <w:rsid w:val="00705FB4"/>
    <w:rsid w:val="0070673C"/>
    <w:rsid w:val="00706C9E"/>
    <w:rsid w:val="00706F16"/>
    <w:rsid w:val="00706F28"/>
    <w:rsid w:val="007070DA"/>
    <w:rsid w:val="0070713D"/>
    <w:rsid w:val="007071A0"/>
    <w:rsid w:val="00707A5D"/>
    <w:rsid w:val="00707CFB"/>
    <w:rsid w:val="00707F18"/>
    <w:rsid w:val="00707F7A"/>
    <w:rsid w:val="00710381"/>
    <w:rsid w:val="007103F0"/>
    <w:rsid w:val="0071044A"/>
    <w:rsid w:val="00710513"/>
    <w:rsid w:val="00710567"/>
    <w:rsid w:val="007106E0"/>
    <w:rsid w:val="00710AE3"/>
    <w:rsid w:val="00710B03"/>
    <w:rsid w:val="00710C18"/>
    <w:rsid w:val="00710EF4"/>
    <w:rsid w:val="00710FC2"/>
    <w:rsid w:val="00711005"/>
    <w:rsid w:val="00711162"/>
    <w:rsid w:val="007113AF"/>
    <w:rsid w:val="0071160C"/>
    <w:rsid w:val="00711965"/>
    <w:rsid w:val="00711CA1"/>
    <w:rsid w:val="00711D25"/>
    <w:rsid w:val="007123E5"/>
    <w:rsid w:val="007127CF"/>
    <w:rsid w:val="0071293A"/>
    <w:rsid w:val="007129BE"/>
    <w:rsid w:val="007129F8"/>
    <w:rsid w:val="00712BC3"/>
    <w:rsid w:val="00713182"/>
    <w:rsid w:val="00713683"/>
    <w:rsid w:val="0071384C"/>
    <w:rsid w:val="00713B24"/>
    <w:rsid w:val="00713C09"/>
    <w:rsid w:val="00713E91"/>
    <w:rsid w:val="00713F1C"/>
    <w:rsid w:val="0071419C"/>
    <w:rsid w:val="00714321"/>
    <w:rsid w:val="007143A7"/>
    <w:rsid w:val="007144B5"/>
    <w:rsid w:val="00714575"/>
    <w:rsid w:val="00714682"/>
    <w:rsid w:val="00714817"/>
    <w:rsid w:val="007148BB"/>
    <w:rsid w:val="00714B19"/>
    <w:rsid w:val="00714BF3"/>
    <w:rsid w:val="007150E2"/>
    <w:rsid w:val="0071529A"/>
    <w:rsid w:val="007152C3"/>
    <w:rsid w:val="007153AC"/>
    <w:rsid w:val="007155BB"/>
    <w:rsid w:val="0071587F"/>
    <w:rsid w:val="00716083"/>
    <w:rsid w:val="007160A2"/>
    <w:rsid w:val="007161E2"/>
    <w:rsid w:val="00716640"/>
    <w:rsid w:val="0071669B"/>
    <w:rsid w:val="0071685D"/>
    <w:rsid w:val="00716D14"/>
    <w:rsid w:val="00716DF7"/>
    <w:rsid w:val="00716E08"/>
    <w:rsid w:val="00717053"/>
    <w:rsid w:val="007174AF"/>
    <w:rsid w:val="007175BF"/>
    <w:rsid w:val="00717D85"/>
    <w:rsid w:val="00717F0F"/>
    <w:rsid w:val="00720068"/>
    <w:rsid w:val="007204B5"/>
    <w:rsid w:val="007205DF"/>
    <w:rsid w:val="007206A9"/>
    <w:rsid w:val="00720C51"/>
    <w:rsid w:val="00720D64"/>
    <w:rsid w:val="00720E6F"/>
    <w:rsid w:val="0072148D"/>
    <w:rsid w:val="00721570"/>
    <w:rsid w:val="00721E1F"/>
    <w:rsid w:val="0072208C"/>
    <w:rsid w:val="0072248B"/>
    <w:rsid w:val="00722659"/>
    <w:rsid w:val="007226EC"/>
    <w:rsid w:val="00722873"/>
    <w:rsid w:val="007228EC"/>
    <w:rsid w:val="007229FD"/>
    <w:rsid w:val="00722A05"/>
    <w:rsid w:val="00722BF1"/>
    <w:rsid w:val="00722C7E"/>
    <w:rsid w:val="00722CEF"/>
    <w:rsid w:val="00722D66"/>
    <w:rsid w:val="007233A7"/>
    <w:rsid w:val="007234C7"/>
    <w:rsid w:val="00723819"/>
    <w:rsid w:val="007241D5"/>
    <w:rsid w:val="0072434B"/>
    <w:rsid w:val="00724544"/>
    <w:rsid w:val="00724888"/>
    <w:rsid w:val="00724889"/>
    <w:rsid w:val="00724A36"/>
    <w:rsid w:val="00724AEC"/>
    <w:rsid w:val="00724B65"/>
    <w:rsid w:val="00724C6E"/>
    <w:rsid w:val="00724CD3"/>
    <w:rsid w:val="00724D42"/>
    <w:rsid w:val="0072524F"/>
    <w:rsid w:val="00725415"/>
    <w:rsid w:val="00725BB1"/>
    <w:rsid w:val="00725C45"/>
    <w:rsid w:val="00725CB5"/>
    <w:rsid w:val="00725DFE"/>
    <w:rsid w:val="007260F1"/>
    <w:rsid w:val="0072623D"/>
    <w:rsid w:val="007263BC"/>
    <w:rsid w:val="007267BF"/>
    <w:rsid w:val="00726A03"/>
    <w:rsid w:val="00726F51"/>
    <w:rsid w:val="007277BE"/>
    <w:rsid w:val="00727DD8"/>
    <w:rsid w:val="00730066"/>
    <w:rsid w:val="007301E7"/>
    <w:rsid w:val="007307BF"/>
    <w:rsid w:val="0073113A"/>
    <w:rsid w:val="007315DE"/>
    <w:rsid w:val="00731AD1"/>
    <w:rsid w:val="00731CDE"/>
    <w:rsid w:val="00731D2F"/>
    <w:rsid w:val="007325D3"/>
    <w:rsid w:val="007326F2"/>
    <w:rsid w:val="0073290E"/>
    <w:rsid w:val="00732AFC"/>
    <w:rsid w:val="00732D2E"/>
    <w:rsid w:val="00732FC6"/>
    <w:rsid w:val="007331E6"/>
    <w:rsid w:val="0073342A"/>
    <w:rsid w:val="00733910"/>
    <w:rsid w:val="00733B92"/>
    <w:rsid w:val="00733D3C"/>
    <w:rsid w:val="00733DE0"/>
    <w:rsid w:val="00734015"/>
    <w:rsid w:val="00734125"/>
    <w:rsid w:val="0073415C"/>
    <w:rsid w:val="007345B6"/>
    <w:rsid w:val="00734823"/>
    <w:rsid w:val="007348D7"/>
    <w:rsid w:val="00734BEF"/>
    <w:rsid w:val="00734E65"/>
    <w:rsid w:val="00734F56"/>
    <w:rsid w:val="007351B1"/>
    <w:rsid w:val="007353A1"/>
    <w:rsid w:val="0073554F"/>
    <w:rsid w:val="007356DE"/>
    <w:rsid w:val="00735856"/>
    <w:rsid w:val="00735893"/>
    <w:rsid w:val="00735969"/>
    <w:rsid w:val="00735EDA"/>
    <w:rsid w:val="0073622E"/>
    <w:rsid w:val="007362B9"/>
    <w:rsid w:val="0073637F"/>
    <w:rsid w:val="0073640B"/>
    <w:rsid w:val="00736C9F"/>
    <w:rsid w:val="0073704A"/>
    <w:rsid w:val="007370BF"/>
    <w:rsid w:val="007370CB"/>
    <w:rsid w:val="00737295"/>
    <w:rsid w:val="0073770B"/>
    <w:rsid w:val="00737C09"/>
    <w:rsid w:val="00737FC3"/>
    <w:rsid w:val="007400D7"/>
    <w:rsid w:val="007401D6"/>
    <w:rsid w:val="007406AE"/>
    <w:rsid w:val="0074078A"/>
    <w:rsid w:val="00740942"/>
    <w:rsid w:val="00740A9A"/>
    <w:rsid w:val="00740BA0"/>
    <w:rsid w:val="00741037"/>
    <w:rsid w:val="0074150D"/>
    <w:rsid w:val="00741814"/>
    <w:rsid w:val="00741DFF"/>
    <w:rsid w:val="00741FA1"/>
    <w:rsid w:val="00742388"/>
    <w:rsid w:val="007426FF"/>
    <w:rsid w:val="007427D1"/>
    <w:rsid w:val="0074282A"/>
    <w:rsid w:val="007435C4"/>
    <w:rsid w:val="007435EC"/>
    <w:rsid w:val="00743782"/>
    <w:rsid w:val="00743854"/>
    <w:rsid w:val="0074385F"/>
    <w:rsid w:val="00743879"/>
    <w:rsid w:val="00743BDB"/>
    <w:rsid w:val="00743C7E"/>
    <w:rsid w:val="00743E66"/>
    <w:rsid w:val="0074434D"/>
    <w:rsid w:val="007443A2"/>
    <w:rsid w:val="007444BB"/>
    <w:rsid w:val="007448DF"/>
    <w:rsid w:val="00744920"/>
    <w:rsid w:val="00744923"/>
    <w:rsid w:val="00744EEC"/>
    <w:rsid w:val="007451A8"/>
    <w:rsid w:val="00745259"/>
    <w:rsid w:val="00745573"/>
    <w:rsid w:val="00745645"/>
    <w:rsid w:val="007456F6"/>
    <w:rsid w:val="007459C9"/>
    <w:rsid w:val="00745A63"/>
    <w:rsid w:val="00745CFC"/>
    <w:rsid w:val="00745FC6"/>
    <w:rsid w:val="00746203"/>
    <w:rsid w:val="007463B2"/>
    <w:rsid w:val="00746518"/>
    <w:rsid w:val="00746535"/>
    <w:rsid w:val="00746902"/>
    <w:rsid w:val="00746F32"/>
    <w:rsid w:val="00747003"/>
    <w:rsid w:val="0074706E"/>
    <w:rsid w:val="00747244"/>
    <w:rsid w:val="00747667"/>
    <w:rsid w:val="00747C1D"/>
    <w:rsid w:val="00747CBA"/>
    <w:rsid w:val="00747EBE"/>
    <w:rsid w:val="00747F41"/>
    <w:rsid w:val="007503A6"/>
    <w:rsid w:val="007504D5"/>
    <w:rsid w:val="007504E4"/>
    <w:rsid w:val="0075055D"/>
    <w:rsid w:val="00750D11"/>
    <w:rsid w:val="00750EE0"/>
    <w:rsid w:val="00751387"/>
    <w:rsid w:val="007516BE"/>
    <w:rsid w:val="00752536"/>
    <w:rsid w:val="007527DD"/>
    <w:rsid w:val="00752AFA"/>
    <w:rsid w:val="00752C1F"/>
    <w:rsid w:val="007531E6"/>
    <w:rsid w:val="00753294"/>
    <w:rsid w:val="0075378D"/>
    <w:rsid w:val="00753B6E"/>
    <w:rsid w:val="00753F71"/>
    <w:rsid w:val="00754350"/>
    <w:rsid w:val="00754587"/>
    <w:rsid w:val="007547A5"/>
    <w:rsid w:val="007547B9"/>
    <w:rsid w:val="007547CA"/>
    <w:rsid w:val="00754937"/>
    <w:rsid w:val="00754AC3"/>
    <w:rsid w:val="00754F63"/>
    <w:rsid w:val="00754FCE"/>
    <w:rsid w:val="007551CD"/>
    <w:rsid w:val="007552EE"/>
    <w:rsid w:val="00755319"/>
    <w:rsid w:val="007554A3"/>
    <w:rsid w:val="007556D2"/>
    <w:rsid w:val="00755762"/>
    <w:rsid w:val="007557C5"/>
    <w:rsid w:val="0075598D"/>
    <w:rsid w:val="00755CFD"/>
    <w:rsid w:val="00755D5D"/>
    <w:rsid w:val="00755E22"/>
    <w:rsid w:val="00755F89"/>
    <w:rsid w:val="00756031"/>
    <w:rsid w:val="00756257"/>
    <w:rsid w:val="00756644"/>
    <w:rsid w:val="0075668B"/>
    <w:rsid w:val="00756E6E"/>
    <w:rsid w:val="00756F36"/>
    <w:rsid w:val="00757125"/>
    <w:rsid w:val="00757141"/>
    <w:rsid w:val="0075744C"/>
    <w:rsid w:val="00757B29"/>
    <w:rsid w:val="00757B5F"/>
    <w:rsid w:val="00757E45"/>
    <w:rsid w:val="00757F99"/>
    <w:rsid w:val="00760870"/>
    <w:rsid w:val="00760ADA"/>
    <w:rsid w:val="00760F09"/>
    <w:rsid w:val="00760FEE"/>
    <w:rsid w:val="007610FD"/>
    <w:rsid w:val="00761258"/>
    <w:rsid w:val="00761B33"/>
    <w:rsid w:val="00761D1E"/>
    <w:rsid w:val="00761E08"/>
    <w:rsid w:val="00761EDA"/>
    <w:rsid w:val="00762137"/>
    <w:rsid w:val="00762188"/>
    <w:rsid w:val="00762283"/>
    <w:rsid w:val="00762334"/>
    <w:rsid w:val="00762389"/>
    <w:rsid w:val="00762803"/>
    <w:rsid w:val="00762AE1"/>
    <w:rsid w:val="00762AE8"/>
    <w:rsid w:val="00762B8D"/>
    <w:rsid w:val="00763305"/>
    <w:rsid w:val="007636D3"/>
    <w:rsid w:val="00763828"/>
    <w:rsid w:val="007640EA"/>
    <w:rsid w:val="007648E0"/>
    <w:rsid w:val="0076497D"/>
    <w:rsid w:val="00764AC3"/>
    <w:rsid w:val="00764B04"/>
    <w:rsid w:val="00764D3F"/>
    <w:rsid w:val="00765778"/>
    <w:rsid w:val="00766345"/>
    <w:rsid w:val="007663B2"/>
    <w:rsid w:val="007663B9"/>
    <w:rsid w:val="0076656C"/>
    <w:rsid w:val="007667CD"/>
    <w:rsid w:val="007669B3"/>
    <w:rsid w:val="00766BF9"/>
    <w:rsid w:val="00767063"/>
    <w:rsid w:val="0076736D"/>
    <w:rsid w:val="007678C9"/>
    <w:rsid w:val="00767930"/>
    <w:rsid w:val="00767C09"/>
    <w:rsid w:val="00767C1F"/>
    <w:rsid w:val="007701C3"/>
    <w:rsid w:val="007703F5"/>
    <w:rsid w:val="007704C1"/>
    <w:rsid w:val="0077058F"/>
    <w:rsid w:val="007708C1"/>
    <w:rsid w:val="00770AB8"/>
    <w:rsid w:val="00770CC3"/>
    <w:rsid w:val="00770D6F"/>
    <w:rsid w:val="007710B5"/>
    <w:rsid w:val="00771240"/>
    <w:rsid w:val="00771827"/>
    <w:rsid w:val="00771985"/>
    <w:rsid w:val="00772054"/>
    <w:rsid w:val="00772096"/>
    <w:rsid w:val="007720C7"/>
    <w:rsid w:val="007720F4"/>
    <w:rsid w:val="00772288"/>
    <w:rsid w:val="007724D5"/>
    <w:rsid w:val="007724DD"/>
    <w:rsid w:val="0077264B"/>
    <w:rsid w:val="00772702"/>
    <w:rsid w:val="00772A0C"/>
    <w:rsid w:val="00772F99"/>
    <w:rsid w:val="007732C4"/>
    <w:rsid w:val="007734D9"/>
    <w:rsid w:val="007736EA"/>
    <w:rsid w:val="00773778"/>
    <w:rsid w:val="00773ADB"/>
    <w:rsid w:val="00773BAA"/>
    <w:rsid w:val="00773FDF"/>
    <w:rsid w:val="00774130"/>
    <w:rsid w:val="00774A9C"/>
    <w:rsid w:val="00774F02"/>
    <w:rsid w:val="00775280"/>
    <w:rsid w:val="0077538E"/>
    <w:rsid w:val="007753A5"/>
    <w:rsid w:val="00775435"/>
    <w:rsid w:val="00775993"/>
    <w:rsid w:val="00775DC5"/>
    <w:rsid w:val="007760F7"/>
    <w:rsid w:val="0077635B"/>
    <w:rsid w:val="0077653A"/>
    <w:rsid w:val="007766C0"/>
    <w:rsid w:val="007767AF"/>
    <w:rsid w:val="007768B5"/>
    <w:rsid w:val="00776A53"/>
    <w:rsid w:val="007770F3"/>
    <w:rsid w:val="00777BD0"/>
    <w:rsid w:val="00777D5A"/>
    <w:rsid w:val="00777DC7"/>
    <w:rsid w:val="00777DDD"/>
    <w:rsid w:val="007804BF"/>
    <w:rsid w:val="00780557"/>
    <w:rsid w:val="0078056B"/>
    <w:rsid w:val="00780787"/>
    <w:rsid w:val="00780A49"/>
    <w:rsid w:val="00780BEC"/>
    <w:rsid w:val="00780E5A"/>
    <w:rsid w:val="00781570"/>
    <w:rsid w:val="007818FB"/>
    <w:rsid w:val="00781F71"/>
    <w:rsid w:val="00781FC0"/>
    <w:rsid w:val="0078203C"/>
    <w:rsid w:val="0078246A"/>
    <w:rsid w:val="00782E57"/>
    <w:rsid w:val="007830B5"/>
    <w:rsid w:val="007831DE"/>
    <w:rsid w:val="007832C0"/>
    <w:rsid w:val="007835D7"/>
    <w:rsid w:val="007837E0"/>
    <w:rsid w:val="0078387C"/>
    <w:rsid w:val="007838B4"/>
    <w:rsid w:val="00783A2C"/>
    <w:rsid w:val="00783D31"/>
    <w:rsid w:val="00784493"/>
    <w:rsid w:val="00784532"/>
    <w:rsid w:val="00784EDC"/>
    <w:rsid w:val="007851A7"/>
    <w:rsid w:val="00785399"/>
    <w:rsid w:val="00785459"/>
    <w:rsid w:val="00785519"/>
    <w:rsid w:val="00785524"/>
    <w:rsid w:val="007857BB"/>
    <w:rsid w:val="00785935"/>
    <w:rsid w:val="007859A8"/>
    <w:rsid w:val="00785C42"/>
    <w:rsid w:val="00785D41"/>
    <w:rsid w:val="00785EFF"/>
    <w:rsid w:val="0078604A"/>
    <w:rsid w:val="007861F6"/>
    <w:rsid w:val="00786412"/>
    <w:rsid w:val="007868CB"/>
    <w:rsid w:val="00786BA3"/>
    <w:rsid w:val="00786CEC"/>
    <w:rsid w:val="00786DC4"/>
    <w:rsid w:val="00787250"/>
    <w:rsid w:val="0078727B"/>
    <w:rsid w:val="007872DB"/>
    <w:rsid w:val="00787330"/>
    <w:rsid w:val="00787353"/>
    <w:rsid w:val="0078743D"/>
    <w:rsid w:val="007874B4"/>
    <w:rsid w:val="00787523"/>
    <w:rsid w:val="00787770"/>
    <w:rsid w:val="00787779"/>
    <w:rsid w:val="007877BC"/>
    <w:rsid w:val="0078795D"/>
    <w:rsid w:val="00787AB9"/>
    <w:rsid w:val="00787FE4"/>
    <w:rsid w:val="007900F2"/>
    <w:rsid w:val="00790286"/>
    <w:rsid w:val="00790477"/>
    <w:rsid w:val="00790689"/>
    <w:rsid w:val="00790722"/>
    <w:rsid w:val="00790738"/>
    <w:rsid w:val="00790779"/>
    <w:rsid w:val="00790912"/>
    <w:rsid w:val="007912B3"/>
    <w:rsid w:val="00791307"/>
    <w:rsid w:val="00791F88"/>
    <w:rsid w:val="00791F8F"/>
    <w:rsid w:val="00792161"/>
    <w:rsid w:val="007922C0"/>
    <w:rsid w:val="00792344"/>
    <w:rsid w:val="007923E9"/>
    <w:rsid w:val="00792403"/>
    <w:rsid w:val="007926BD"/>
    <w:rsid w:val="0079288C"/>
    <w:rsid w:val="007928BB"/>
    <w:rsid w:val="00792AB2"/>
    <w:rsid w:val="00792B2A"/>
    <w:rsid w:val="00792D1A"/>
    <w:rsid w:val="00792F21"/>
    <w:rsid w:val="0079309A"/>
    <w:rsid w:val="007930EE"/>
    <w:rsid w:val="0079339F"/>
    <w:rsid w:val="00793472"/>
    <w:rsid w:val="0079348D"/>
    <w:rsid w:val="00793737"/>
    <w:rsid w:val="00793897"/>
    <w:rsid w:val="00793C93"/>
    <w:rsid w:val="00793DE0"/>
    <w:rsid w:val="00793EC5"/>
    <w:rsid w:val="00794118"/>
    <w:rsid w:val="00794580"/>
    <w:rsid w:val="007945A7"/>
    <w:rsid w:val="00794690"/>
    <w:rsid w:val="00794773"/>
    <w:rsid w:val="007947CC"/>
    <w:rsid w:val="007948E8"/>
    <w:rsid w:val="00795074"/>
    <w:rsid w:val="0079517C"/>
    <w:rsid w:val="0079544F"/>
    <w:rsid w:val="00795999"/>
    <w:rsid w:val="00795B17"/>
    <w:rsid w:val="00795B7D"/>
    <w:rsid w:val="00795E16"/>
    <w:rsid w:val="00796090"/>
    <w:rsid w:val="00796148"/>
    <w:rsid w:val="00796200"/>
    <w:rsid w:val="00796496"/>
    <w:rsid w:val="00796504"/>
    <w:rsid w:val="00797269"/>
    <w:rsid w:val="0079782E"/>
    <w:rsid w:val="00797879"/>
    <w:rsid w:val="007978DF"/>
    <w:rsid w:val="00797D11"/>
    <w:rsid w:val="007A0414"/>
    <w:rsid w:val="007A088E"/>
    <w:rsid w:val="007A0B5B"/>
    <w:rsid w:val="007A0B6A"/>
    <w:rsid w:val="007A0B71"/>
    <w:rsid w:val="007A0CBF"/>
    <w:rsid w:val="007A0FCA"/>
    <w:rsid w:val="007A1106"/>
    <w:rsid w:val="007A11A0"/>
    <w:rsid w:val="007A1395"/>
    <w:rsid w:val="007A1CC7"/>
    <w:rsid w:val="007A1EFD"/>
    <w:rsid w:val="007A1F10"/>
    <w:rsid w:val="007A2294"/>
    <w:rsid w:val="007A22A3"/>
    <w:rsid w:val="007A2429"/>
    <w:rsid w:val="007A26AA"/>
    <w:rsid w:val="007A2A4A"/>
    <w:rsid w:val="007A2C8C"/>
    <w:rsid w:val="007A334D"/>
    <w:rsid w:val="007A380D"/>
    <w:rsid w:val="007A3936"/>
    <w:rsid w:val="007A3C4D"/>
    <w:rsid w:val="007A4016"/>
    <w:rsid w:val="007A449E"/>
    <w:rsid w:val="007A4A3C"/>
    <w:rsid w:val="007A4CB2"/>
    <w:rsid w:val="007A53AF"/>
    <w:rsid w:val="007A5467"/>
    <w:rsid w:val="007A58B7"/>
    <w:rsid w:val="007A5C33"/>
    <w:rsid w:val="007A6062"/>
    <w:rsid w:val="007A614C"/>
    <w:rsid w:val="007A6363"/>
    <w:rsid w:val="007A6384"/>
    <w:rsid w:val="007A63F0"/>
    <w:rsid w:val="007A645C"/>
    <w:rsid w:val="007A6863"/>
    <w:rsid w:val="007A6979"/>
    <w:rsid w:val="007A69FA"/>
    <w:rsid w:val="007A6C7A"/>
    <w:rsid w:val="007A6CAF"/>
    <w:rsid w:val="007A6EE1"/>
    <w:rsid w:val="007A6FE3"/>
    <w:rsid w:val="007A722B"/>
    <w:rsid w:val="007A727C"/>
    <w:rsid w:val="007A7298"/>
    <w:rsid w:val="007A74F7"/>
    <w:rsid w:val="007A75A7"/>
    <w:rsid w:val="007A7682"/>
    <w:rsid w:val="007A77C0"/>
    <w:rsid w:val="007A7E7B"/>
    <w:rsid w:val="007A7ED8"/>
    <w:rsid w:val="007A7EF7"/>
    <w:rsid w:val="007A7F5C"/>
    <w:rsid w:val="007B00C8"/>
    <w:rsid w:val="007B0517"/>
    <w:rsid w:val="007B0794"/>
    <w:rsid w:val="007B08CA"/>
    <w:rsid w:val="007B08F3"/>
    <w:rsid w:val="007B0953"/>
    <w:rsid w:val="007B0B94"/>
    <w:rsid w:val="007B0D18"/>
    <w:rsid w:val="007B0ECA"/>
    <w:rsid w:val="007B0F60"/>
    <w:rsid w:val="007B1150"/>
    <w:rsid w:val="007B13EA"/>
    <w:rsid w:val="007B165F"/>
    <w:rsid w:val="007B1840"/>
    <w:rsid w:val="007B19F4"/>
    <w:rsid w:val="007B1DCD"/>
    <w:rsid w:val="007B20D7"/>
    <w:rsid w:val="007B22EA"/>
    <w:rsid w:val="007B235E"/>
    <w:rsid w:val="007B23B0"/>
    <w:rsid w:val="007B241C"/>
    <w:rsid w:val="007B2872"/>
    <w:rsid w:val="007B2997"/>
    <w:rsid w:val="007B29AD"/>
    <w:rsid w:val="007B29AF"/>
    <w:rsid w:val="007B2CF1"/>
    <w:rsid w:val="007B2F0A"/>
    <w:rsid w:val="007B305E"/>
    <w:rsid w:val="007B332C"/>
    <w:rsid w:val="007B35F2"/>
    <w:rsid w:val="007B37F7"/>
    <w:rsid w:val="007B4328"/>
    <w:rsid w:val="007B44ED"/>
    <w:rsid w:val="007B4646"/>
    <w:rsid w:val="007B479E"/>
    <w:rsid w:val="007B4A66"/>
    <w:rsid w:val="007B4AAC"/>
    <w:rsid w:val="007B5023"/>
    <w:rsid w:val="007B530E"/>
    <w:rsid w:val="007B54D9"/>
    <w:rsid w:val="007B55E7"/>
    <w:rsid w:val="007B5925"/>
    <w:rsid w:val="007B5B8D"/>
    <w:rsid w:val="007B5E5D"/>
    <w:rsid w:val="007B5F04"/>
    <w:rsid w:val="007B601E"/>
    <w:rsid w:val="007B6028"/>
    <w:rsid w:val="007B60ED"/>
    <w:rsid w:val="007B6802"/>
    <w:rsid w:val="007B6A52"/>
    <w:rsid w:val="007B6DB4"/>
    <w:rsid w:val="007B7221"/>
    <w:rsid w:val="007B725D"/>
    <w:rsid w:val="007B7424"/>
    <w:rsid w:val="007B74FC"/>
    <w:rsid w:val="007B76DA"/>
    <w:rsid w:val="007B787C"/>
    <w:rsid w:val="007B7A1E"/>
    <w:rsid w:val="007B7D30"/>
    <w:rsid w:val="007C05B1"/>
    <w:rsid w:val="007C0DFE"/>
    <w:rsid w:val="007C1077"/>
    <w:rsid w:val="007C17EB"/>
    <w:rsid w:val="007C181D"/>
    <w:rsid w:val="007C1855"/>
    <w:rsid w:val="007C18CC"/>
    <w:rsid w:val="007C1E6A"/>
    <w:rsid w:val="007C2139"/>
    <w:rsid w:val="007C22A4"/>
    <w:rsid w:val="007C29B8"/>
    <w:rsid w:val="007C3399"/>
    <w:rsid w:val="007C3600"/>
    <w:rsid w:val="007C3727"/>
    <w:rsid w:val="007C389C"/>
    <w:rsid w:val="007C3B20"/>
    <w:rsid w:val="007C45B2"/>
    <w:rsid w:val="007C4A19"/>
    <w:rsid w:val="007C4AF6"/>
    <w:rsid w:val="007C4CF6"/>
    <w:rsid w:val="007C4D87"/>
    <w:rsid w:val="007C4F59"/>
    <w:rsid w:val="007C4F95"/>
    <w:rsid w:val="007C503A"/>
    <w:rsid w:val="007C514A"/>
    <w:rsid w:val="007C53CF"/>
    <w:rsid w:val="007C5D09"/>
    <w:rsid w:val="007C5F4B"/>
    <w:rsid w:val="007C5FA9"/>
    <w:rsid w:val="007C6054"/>
    <w:rsid w:val="007C6232"/>
    <w:rsid w:val="007C6687"/>
    <w:rsid w:val="007C7177"/>
    <w:rsid w:val="007C74C2"/>
    <w:rsid w:val="007C7541"/>
    <w:rsid w:val="007C79FD"/>
    <w:rsid w:val="007D01D6"/>
    <w:rsid w:val="007D08D7"/>
    <w:rsid w:val="007D08EA"/>
    <w:rsid w:val="007D0BCF"/>
    <w:rsid w:val="007D12CD"/>
    <w:rsid w:val="007D1BFF"/>
    <w:rsid w:val="007D1D58"/>
    <w:rsid w:val="007D1F43"/>
    <w:rsid w:val="007D20C3"/>
    <w:rsid w:val="007D215F"/>
    <w:rsid w:val="007D22E5"/>
    <w:rsid w:val="007D246D"/>
    <w:rsid w:val="007D2626"/>
    <w:rsid w:val="007D2C22"/>
    <w:rsid w:val="007D3141"/>
    <w:rsid w:val="007D350D"/>
    <w:rsid w:val="007D3F64"/>
    <w:rsid w:val="007D4A7A"/>
    <w:rsid w:val="007D4CFD"/>
    <w:rsid w:val="007D4E98"/>
    <w:rsid w:val="007D53AF"/>
    <w:rsid w:val="007D5657"/>
    <w:rsid w:val="007D5D30"/>
    <w:rsid w:val="007D5DFF"/>
    <w:rsid w:val="007D5EEC"/>
    <w:rsid w:val="007D61F4"/>
    <w:rsid w:val="007D63D1"/>
    <w:rsid w:val="007D68FB"/>
    <w:rsid w:val="007D6C27"/>
    <w:rsid w:val="007D738C"/>
    <w:rsid w:val="007D7440"/>
    <w:rsid w:val="007D75F8"/>
    <w:rsid w:val="007D7A50"/>
    <w:rsid w:val="007D7A94"/>
    <w:rsid w:val="007D7BA9"/>
    <w:rsid w:val="007E014D"/>
    <w:rsid w:val="007E07E5"/>
    <w:rsid w:val="007E07F8"/>
    <w:rsid w:val="007E08EA"/>
    <w:rsid w:val="007E0D52"/>
    <w:rsid w:val="007E0D71"/>
    <w:rsid w:val="007E0DCB"/>
    <w:rsid w:val="007E0EB4"/>
    <w:rsid w:val="007E1319"/>
    <w:rsid w:val="007E15F8"/>
    <w:rsid w:val="007E16E5"/>
    <w:rsid w:val="007E16F6"/>
    <w:rsid w:val="007E1997"/>
    <w:rsid w:val="007E1A6B"/>
    <w:rsid w:val="007E2140"/>
    <w:rsid w:val="007E241A"/>
    <w:rsid w:val="007E2492"/>
    <w:rsid w:val="007E27D9"/>
    <w:rsid w:val="007E2F63"/>
    <w:rsid w:val="007E2F9F"/>
    <w:rsid w:val="007E3315"/>
    <w:rsid w:val="007E3900"/>
    <w:rsid w:val="007E3B7B"/>
    <w:rsid w:val="007E3B9F"/>
    <w:rsid w:val="007E40A0"/>
    <w:rsid w:val="007E40FD"/>
    <w:rsid w:val="007E463A"/>
    <w:rsid w:val="007E46B2"/>
    <w:rsid w:val="007E4B5D"/>
    <w:rsid w:val="007E4CD3"/>
    <w:rsid w:val="007E4F92"/>
    <w:rsid w:val="007E501F"/>
    <w:rsid w:val="007E55C8"/>
    <w:rsid w:val="007E5652"/>
    <w:rsid w:val="007E5940"/>
    <w:rsid w:val="007E5C5F"/>
    <w:rsid w:val="007E64AD"/>
    <w:rsid w:val="007E6515"/>
    <w:rsid w:val="007E6523"/>
    <w:rsid w:val="007E66C6"/>
    <w:rsid w:val="007E66FA"/>
    <w:rsid w:val="007E6A66"/>
    <w:rsid w:val="007E6DB4"/>
    <w:rsid w:val="007E732D"/>
    <w:rsid w:val="007E74B1"/>
    <w:rsid w:val="007E7531"/>
    <w:rsid w:val="007E79E1"/>
    <w:rsid w:val="007E7B1A"/>
    <w:rsid w:val="007E7E9E"/>
    <w:rsid w:val="007E7FFC"/>
    <w:rsid w:val="007F02F2"/>
    <w:rsid w:val="007F038C"/>
    <w:rsid w:val="007F09D8"/>
    <w:rsid w:val="007F0A4A"/>
    <w:rsid w:val="007F0A76"/>
    <w:rsid w:val="007F0B47"/>
    <w:rsid w:val="007F0D97"/>
    <w:rsid w:val="007F1370"/>
    <w:rsid w:val="007F15B9"/>
    <w:rsid w:val="007F17C0"/>
    <w:rsid w:val="007F1EBA"/>
    <w:rsid w:val="007F22C8"/>
    <w:rsid w:val="007F2331"/>
    <w:rsid w:val="007F2A10"/>
    <w:rsid w:val="007F2FE5"/>
    <w:rsid w:val="007F359B"/>
    <w:rsid w:val="007F35AD"/>
    <w:rsid w:val="007F3879"/>
    <w:rsid w:val="007F3A0C"/>
    <w:rsid w:val="007F4147"/>
    <w:rsid w:val="007F42CC"/>
    <w:rsid w:val="007F43D5"/>
    <w:rsid w:val="007F4911"/>
    <w:rsid w:val="007F4A7B"/>
    <w:rsid w:val="007F4D77"/>
    <w:rsid w:val="007F4EE0"/>
    <w:rsid w:val="007F5678"/>
    <w:rsid w:val="007F5702"/>
    <w:rsid w:val="007F57BB"/>
    <w:rsid w:val="007F61D6"/>
    <w:rsid w:val="007F630B"/>
    <w:rsid w:val="007F6B75"/>
    <w:rsid w:val="007F6DDA"/>
    <w:rsid w:val="007F766F"/>
    <w:rsid w:val="007F799B"/>
    <w:rsid w:val="007F7D42"/>
    <w:rsid w:val="007F7D83"/>
    <w:rsid w:val="007F7F27"/>
    <w:rsid w:val="00800040"/>
    <w:rsid w:val="00800042"/>
    <w:rsid w:val="0080037E"/>
    <w:rsid w:val="008003B5"/>
    <w:rsid w:val="008005AC"/>
    <w:rsid w:val="00800889"/>
    <w:rsid w:val="00800945"/>
    <w:rsid w:val="00800ACB"/>
    <w:rsid w:val="00800C34"/>
    <w:rsid w:val="00800F9C"/>
    <w:rsid w:val="00801374"/>
    <w:rsid w:val="0080149A"/>
    <w:rsid w:val="00801512"/>
    <w:rsid w:val="00801563"/>
    <w:rsid w:val="0080215B"/>
    <w:rsid w:val="008022C0"/>
    <w:rsid w:val="00802C23"/>
    <w:rsid w:val="00802C99"/>
    <w:rsid w:val="00803481"/>
    <w:rsid w:val="008034AE"/>
    <w:rsid w:val="00803567"/>
    <w:rsid w:val="00803855"/>
    <w:rsid w:val="00803985"/>
    <w:rsid w:val="00803A75"/>
    <w:rsid w:val="00803BD1"/>
    <w:rsid w:val="00803FE4"/>
    <w:rsid w:val="008040A2"/>
    <w:rsid w:val="0080415E"/>
    <w:rsid w:val="008043BD"/>
    <w:rsid w:val="008044E4"/>
    <w:rsid w:val="00804736"/>
    <w:rsid w:val="008048E9"/>
    <w:rsid w:val="00804C4B"/>
    <w:rsid w:val="00804D09"/>
    <w:rsid w:val="00804E59"/>
    <w:rsid w:val="0080558A"/>
    <w:rsid w:val="00805BE1"/>
    <w:rsid w:val="00805E96"/>
    <w:rsid w:val="00805F8B"/>
    <w:rsid w:val="0080651B"/>
    <w:rsid w:val="0080658A"/>
    <w:rsid w:val="008067FB"/>
    <w:rsid w:val="0080691E"/>
    <w:rsid w:val="00806B48"/>
    <w:rsid w:val="008078F4"/>
    <w:rsid w:val="008107BE"/>
    <w:rsid w:val="00810911"/>
    <w:rsid w:val="00810C04"/>
    <w:rsid w:val="00810D89"/>
    <w:rsid w:val="00811038"/>
    <w:rsid w:val="0081117E"/>
    <w:rsid w:val="008114DA"/>
    <w:rsid w:val="00811736"/>
    <w:rsid w:val="0081235A"/>
    <w:rsid w:val="00812827"/>
    <w:rsid w:val="00812BDB"/>
    <w:rsid w:val="008130EA"/>
    <w:rsid w:val="0081322D"/>
    <w:rsid w:val="00813318"/>
    <w:rsid w:val="0081354C"/>
    <w:rsid w:val="0081395B"/>
    <w:rsid w:val="00813BAC"/>
    <w:rsid w:val="00813C6F"/>
    <w:rsid w:val="00813DAA"/>
    <w:rsid w:val="0081424C"/>
    <w:rsid w:val="00814762"/>
    <w:rsid w:val="00814D34"/>
    <w:rsid w:val="00814DC9"/>
    <w:rsid w:val="00815126"/>
    <w:rsid w:val="008151A3"/>
    <w:rsid w:val="008153D5"/>
    <w:rsid w:val="008154CC"/>
    <w:rsid w:val="0081578F"/>
    <w:rsid w:val="00815C4B"/>
    <w:rsid w:val="008166A5"/>
    <w:rsid w:val="008168D9"/>
    <w:rsid w:val="008168DE"/>
    <w:rsid w:val="008168FD"/>
    <w:rsid w:val="00817032"/>
    <w:rsid w:val="00817427"/>
    <w:rsid w:val="008174C1"/>
    <w:rsid w:val="0081782A"/>
    <w:rsid w:val="00817C12"/>
    <w:rsid w:val="00817C96"/>
    <w:rsid w:val="00817DF1"/>
    <w:rsid w:val="00817E2A"/>
    <w:rsid w:val="00820078"/>
    <w:rsid w:val="00820792"/>
    <w:rsid w:val="00820AEF"/>
    <w:rsid w:val="00820CA3"/>
    <w:rsid w:val="00820CC3"/>
    <w:rsid w:val="0082131F"/>
    <w:rsid w:val="00821B89"/>
    <w:rsid w:val="00821E5D"/>
    <w:rsid w:val="00822099"/>
    <w:rsid w:val="00822128"/>
    <w:rsid w:val="00822206"/>
    <w:rsid w:val="00822306"/>
    <w:rsid w:val="00822354"/>
    <w:rsid w:val="00822968"/>
    <w:rsid w:val="00822A20"/>
    <w:rsid w:val="00822EB7"/>
    <w:rsid w:val="00823081"/>
    <w:rsid w:val="00823365"/>
    <w:rsid w:val="00823925"/>
    <w:rsid w:val="008239C3"/>
    <w:rsid w:val="008239F9"/>
    <w:rsid w:val="00823BDA"/>
    <w:rsid w:val="00823D0A"/>
    <w:rsid w:val="008247A9"/>
    <w:rsid w:val="00824A47"/>
    <w:rsid w:val="00824ABC"/>
    <w:rsid w:val="00824BAC"/>
    <w:rsid w:val="00824CD7"/>
    <w:rsid w:val="0082519D"/>
    <w:rsid w:val="00825263"/>
    <w:rsid w:val="008252E9"/>
    <w:rsid w:val="0082530E"/>
    <w:rsid w:val="00825F57"/>
    <w:rsid w:val="00825F60"/>
    <w:rsid w:val="00825FE8"/>
    <w:rsid w:val="008260BB"/>
    <w:rsid w:val="00826CD4"/>
    <w:rsid w:val="00826D02"/>
    <w:rsid w:val="00826D5B"/>
    <w:rsid w:val="00826D69"/>
    <w:rsid w:val="00826DD0"/>
    <w:rsid w:val="008276FD"/>
    <w:rsid w:val="00827806"/>
    <w:rsid w:val="008278E6"/>
    <w:rsid w:val="00827B08"/>
    <w:rsid w:val="00827ED2"/>
    <w:rsid w:val="00827F28"/>
    <w:rsid w:val="0083015B"/>
    <w:rsid w:val="0083030D"/>
    <w:rsid w:val="0083045B"/>
    <w:rsid w:val="008305E4"/>
    <w:rsid w:val="00830AD6"/>
    <w:rsid w:val="00830E36"/>
    <w:rsid w:val="008310B3"/>
    <w:rsid w:val="00831145"/>
    <w:rsid w:val="0083119B"/>
    <w:rsid w:val="00831203"/>
    <w:rsid w:val="00831497"/>
    <w:rsid w:val="0083160A"/>
    <w:rsid w:val="008316FD"/>
    <w:rsid w:val="00832177"/>
    <w:rsid w:val="00832791"/>
    <w:rsid w:val="00832838"/>
    <w:rsid w:val="0083283B"/>
    <w:rsid w:val="00832A59"/>
    <w:rsid w:val="0083307C"/>
    <w:rsid w:val="008333F5"/>
    <w:rsid w:val="008333FB"/>
    <w:rsid w:val="0083363A"/>
    <w:rsid w:val="0083396D"/>
    <w:rsid w:val="00833A88"/>
    <w:rsid w:val="00833D45"/>
    <w:rsid w:val="00833D48"/>
    <w:rsid w:val="00833F06"/>
    <w:rsid w:val="00834017"/>
    <w:rsid w:val="00834266"/>
    <w:rsid w:val="00834518"/>
    <w:rsid w:val="00834CA8"/>
    <w:rsid w:val="00834CB5"/>
    <w:rsid w:val="00834E05"/>
    <w:rsid w:val="008350FF"/>
    <w:rsid w:val="00835131"/>
    <w:rsid w:val="00835241"/>
    <w:rsid w:val="0083558A"/>
    <w:rsid w:val="00835596"/>
    <w:rsid w:val="008356A7"/>
    <w:rsid w:val="00835CD8"/>
    <w:rsid w:val="00835D84"/>
    <w:rsid w:val="00835FEC"/>
    <w:rsid w:val="00836300"/>
    <w:rsid w:val="0083662A"/>
    <w:rsid w:val="00836E52"/>
    <w:rsid w:val="00836EFA"/>
    <w:rsid w:val="00837109"/>
    <w:rsid w:val="00837453"/>
    <w:rsid w:val="00837475"/>
    <w:rsid w:val="00837B42"/>
    <w:rsid w:val="00837C04"/>
    <w:rsid w:val="00837CA8"/>
    <w:rsid w:val="00837CE7"/>
    <w:rsid w:val="00837D20"/>
    <w:rsid w:val="00840025"/>
    <w:rsid w:val="008400F3"/>
    <w:rsid w:val="00840288"/>
    <w:rsid w:val="00840359"/>
    <w:rsid w:val="0084097D"/>
    <w:rsid w:val="0084098D"/>
    <w:rsid w:val="00840C40"/>
    <w:rsid w:val="0084105F"/>
    <w:rsid w:val="0084123C"/>
    <w:rsid w:val="00841263"/>
    <w:rsid w:val="008412DA"/>
    <w:rsid w:val="0084196A"/>
    <w:rsid w:val="0084207B"/>
    <w:rsid w:val="008422F8"/>
    <w:rsid w:val="00842571"/>
    <w:rsid w:val="00842573"/>
    <w:rsid w:val="008428D0"/>
    <w:rsid w:val="00842BC3"/>
    <w:rsid w:val="00842C1A"/>
    <w:rsid w:val="008431B0"/>
    <w:rsid w:val="0084325C"/>
    <w:rsid w:val="0084330D"/>
    <w:rsid w:val="008438E6"/>
    <w:rsid w:val="00843902"/>
    <w:rsid w:val="00843D29"/>
    <w:rsid w:val="00843D5C"/>
    <w:rsid w:val="00843F1B"/>
    <w:rsid w:val="00843F59"/>
    <w:rsid w:val="0084465D"/>
    <w:rsid w:val="00844A09"/>
    <w:rsid w:val="00844A14"/>
    <w:rsid w:val="00844B47"/>
    <w:rsid w:val="00844D44"/>
    <w:rsid w:val="008452F0"/>
    <w:rsid w:val="0084538E"/>
    <w:rsid w:val="00845534"/>
    <w:rsid w:val="00845590"/>
    <w:rsid w:val="00845737"/>
    <w:rsid w:val="00845D99"/>
    <w:rsid w:val="00845FA7"/>
    <w:rsid w:val="0084617B"/>
    <w:rsid w:val="008461D9"/>
    <w:rsid w:val="00846795"/>
    <w:rsid w:val="008468A0"/>
    <w:rsid w:val="008468CA"/>
    <w:rsid w:val="00846984"/>
    <w:rsid w:val="00846A0A"/>
    <w:rsid w:val="00846AEC"/>
    <w:rsid w:val="00846C5A"/>
    <w:rsid w:val="00846FFA"/>
    <w:rsid w:val="0084708A"/>
    <w:rsid w:val="008470E9"/>
    <w:rsid w:val="008474EA"/>
    <w:rsid w:val="0084758B"/>
    <w:rsid w:val="008477F1"/>
    <w:rsid w:val="00847B32"/>
    <w:rsid w:val="00847E44"/>
    <w:rsid w:val="00850262"/>
    <w:rsid w:val="008503E3"/>
    <w:rsid w:val="008504CE"/>
    <w:rsid w:val="00850532"/>
    <w:rsid w:val="00850555"/>
    <w:rsid w:val="0085062D"/>
    <w:rsid w:val="00850F6A"/>
    <w:rsid w:val="00851007"/>
    <w:rsid w:val="00851102"/>
    <w:rsid w:val="00851485"/>
    <w:rsid w:val="008514DC"/>
    <w:rsid w:val="008514FE"/>
    <w:rsid w:val="00851743"/>
    <w:rsid w:val="00851952"/>
    <w:rsid w:val="00851DE0"/>
    <w:rsid w:val="00851DE7"/>
    <w:rsid w:val="00851F20"/>
    <w:rsid w:val="008520E6"/>
    <w:rsid w:val="0085276E"/>
    <w:rsid w:val="0085278F"/>
    <w:rsid w:val="008528D5"/>
    <w:rsid w:val="00852913"/>
    <w:rsid w:val="00852976"/>
    <w:rsid w:val="008529D3"/>
    <w:rsid w:val="0085308B"/>
    <w:rsid w:val="0085313D"/>
    <w:rsid w:val="00853364"/>
    <w:rsid w:val="00853ABF"/>
    <w:rsid w:val="00853E58"/>
    <w:rsid w:val="0085415E"/>
    <w:rsid w:val="0085419F"/>
    <w:rsid w:val="0085444F"/>
    <w:rsid w:val="00854B1E"/>
    <w:rsid w:val="0085520F"/>
    <w:rsid w:val="0085551D"/>
    <w:rsid w:val="008556FE"/>
    <w:rsid w:val="008557D2"/>
    <w:rsid w:val="00855B04"/>
    <w:rsid w:val="0085603B"/>
    <w:rsid w:val="008561DB"/>
    <w:rsid w:val="00856233"/>
    <w:rsid w:val="00856341"/>
    <w:rsid w:val="0085655B"/>
    <w:rsid w:val="008565A5"/>
    <w:rsid w:val="00856826"/>
    <w:rsid w:val="00856941"/>
    <w:rsid w:val="008569EB"/>
    <w:rsid w:val="00856C10"/>
    <w:rsid w:val="00856D32"/>
    <w:rsid w:val="00856EF0"/>
    <w:rsid w:val="00857459"/>
    <w:rsid w:val="008574AB"/>
    <w:rsid w:val="008574D6"/>
    <w:rsid w:val="008574F9"/>
    <w:rsid w:val="0085753F"/>
    <w:rsid w:val="00857B52"/>
    <w:rsid w:val="00857B89"/>
    <w:rsid w:val="00857C48"/>
    <w:rsid w:val="00860166"/>
    <w:rsid w:val="008606C9"/>
    <w:rsid w:val="00860882"/>
    <w:rsid w:val="008609BC"/>
    <w:rsid w:val="00860B7B"/>
    <w:rsid w:val="00860F0F"/>
    <w:rsid w:val="008610B9"/>
    <w:rsid w:val="0086135B"/>
    <w:rsid w:val="0086136A"/>
    <w:rsid w:val="00861724"/>
    <w:rsid w:val="00861882"/>
    <w:rsid w:val="00861942"/>
    <w:rsid w:val="00862327"/>
    <w:rsid w:val="00862770"/>
    <w:rsid w:val="0086297D"/>
    <w:rsid w:val="00862D23"/>
    <w:rsid w:val="00862DB1"/>
    <w:rsid w:val="00862DF6"/>
    <w:rsid w:val="0086313C"/>
    <w:rsid w:val="00863536"/>
    <w:rsid w:val="0086360F"/>
    <w:rsid w:val="008638FC"/>
    <w:rsid w:val="00863A35"/>
    <w:rsid w:val="00863AEB"/>
    <w:rsid w:val="00863B53"/>
    <w:rsid w:val="00863CCE"/>
    <w:rsid w:val="0086429A"/>
    <w:rsid w:val="0086476C"/>
    <w:rsid w:val="008647AF"/>
    <w:rsid w:val="008647FF"/>
    <w:rsid w:val="00864DCC"/>
    <w:rsid w:val="008653BE"/>
    <w:rsid w:val="008658C8"/>
    <w:rsid w:val="00865AA6"/>
    <w:rsid w:val="00865B29"/>
    <w:rsid w:val="0086637A"/>
    <w:rsid w:val="00866E48"/>
    <w:rsid w:val="00866E72"/>
    <w:rsid w:val="00866FA1"/>
    <w:rsid w:val="00867971"/>
    <w:rsid w:val="00867AEA"/>
    <w:rsid w:val="00867BA0"/>
    <w:rsid w:val="008701C3"/>
    <w:rsid w:val="008708DE"/>
    <w:rsid w:val="00870988"/>
    <w:rsid w:val="00870F69"/>
    <w:rsid w:val="00870FB1"/>
    <w:rsid w:val="008710DE"/>
    <w:rsid w:val="00871104"/>
    <w:rsid w:val="0087110E"/>
    <w:rsid w:val="008711A8"/>
    <w:rsid w:val="008711FB"/>
    <w:rsid w:val="0087142E"/>
    <w:rsid w:val="0087146E"/>
    <w:rsid w:val="00871526"/>
    <w:rsid w:val="00871540"/>
    <w:rsid w:val="008716D6"/>
    <w:rsid w:val="00871791"/>
    <w:rsid w:val="00871DFE"/>
    <w:rsid w:val="0087222E"/>
    <w:rsid w:val="00872232"/>
    <w:rsid w:val="00872495"/>
    <w:rsid w:val="00872563"/>
    <w:rsid w:val="0087256F"/>
    <w:rsid w:val="00872744"/>
    <w:rsid w:val="008727D0"/>
    <w:rsid w:val="008730FA"/>
    <w:rsid w:val="008732E5"/>
    <w:rsid w:val="00873986"/>
    <w:rsid w:val="00873CDE"/>
    <w:rsid w:val="00873F23"/>
    <w:rsid w:val="008744CE"/>
    <w:rsid w:val="00874A7C"/>
    <w:rsid w:val="00874CDC"/>
    <w:rsid w:val="00874D1A"/>
    <w:rsid w:val="00874DBB"/>
    <w:rsid w:val="00874E34"/>
    <w:rsid w:val="00874F5A"/>
    <w:rsid w:val="008750B4"/>
    <w:rsid w:val="00875314"/>
    <w:rsid w:val="00875A8C"/>
    <w:rsid w:val="00875AAA"/>
    <w:rsid w:val="00875D93"/>
    <w:rsid w:val="00875E37"/>
    <w:rsid w:val="00875F96"/>
    <w:rsid w:val="00876064"/>
    <w:rsid w:val="008760A5"/>
    <w:rsid w:val="008762F8"/>
    <w:rsid w:val="00876CF8"/>
    <w:rsid w:val="008773D5"/>
    <w:rsid w:val="008773FA"/>
    <w:rsid w:val="00877C12"/>
    <w:rsid w:val="00877F9C"/>
    <w:rsid w:val="00880043"/>
    <w:rsid w:val="0088027A"/>
    <w:rsid w:val="00880647"/>
    <w:rsid w:val="00880AF3"/>
    <w:rsid w:val="00880C19"/>
    <w:rsid w:val="00880F9A"/>
    <w:rsid w:val="0088119A"/>
    <w:rsid w:val="00881363"/>
    <w:rsid w:val="00881409"/>
    <w:rsid w:val="00881593"/>
    <w:rsid w:val="008815DD"/>
    <w:rsid w:val="0088190B"/>
    <w:rsid w:val="00881E5E"/>
    <w:rsid w:val="00881F86"/>
    <w:rsid w:val="00882024"/>
    <w:rsid w:val="008821A3"/>
    <w:rsid w:val="008824FB"/>
    <w:rsid w:val="008827C2"/>
    <w:rsid w:val="00883949"/>
    <w:rsid w:val="00883A57"/>
    <w:rsid w:val="00883E6F"/>
    <w:rsid w:val="00883F9B"/>
    <w:rsid w:val="00883FB3"/>
    <w:rsid w:val="00884294"/>
    <w:rsid w:val="00884AB4"/>
    <w:rsid w:val="00884C86"/>
    <w:rsid w:val="00884D56"/>
    <w:rsid w:val="00885052"/>
    <w:rsid w:val="00885343"/>
    <w:rsid w:val="008853A7"/>
    <w:rsid w:val="00885517"/>
    <w:rsid w:val="0088562B"/>
    <w:rsid w:val="00885A90"/>
    <w:rsid w:val="00885C6C"/>
    <w:rsid w:val="00885FD7"/>
    <w:rsid w:val="00886BA7"/>
    <w:rsid w:val="00886D07"/>
    <w:rsid w:val="00886F8C"/>
    <w:rsid w:val="0088750B"/>
    <w:rsid w:val="00887779"/>
    <w:rsid w:val="00887A5E"/>
    <w:rsid w:val="00890016"/>
    <w:rsid w:val="008904CF"/>
    <w:rsid w:val="008905E1"/>
    <w:rsid w:val="0089066F"/>
    <w:rsid w:val="008906D6"/>
    <w:rsid w:val="0089071C"/>
    <w:rsid w:val="008909AB"/>
    <w:rsid w:val="00890F9E"/>
    <w:rsid w:val="00890FDE"/>
    <w:rsid w:val="00891071"/>
    <w:rsid w:val="008914DC"/>
    <w:rsid w:val="0089167F"/>
    <w:rsid w:val="008916F1"/>
    <w:rsid w:val="00891793"/>
    <w:rsid w:val="00891C88"/>
    <w:rsid w:val="00892049"/>
    <w:rsid w:val="008921DA"/>
    <w:rsid w:val="0089245A"/>
    <w:rsid w:val="00892514"/>
    <w:rsid w:val="00892A38"/>
    <w:rsid w:val="00892AE5"/>
    <w:rsid w:val="00892B00"/>
    <w:rsid w:val="00892C04"/>
    <w:rsid w:val="00892C90"/>
    <w:rsid w:val="00892D96"/>
    <w:rsid w:val="00892E52"/>
    <w:rsid w:val="00892EB0"/>
    <w:rsid w:val="00893126"/>
    <w:rsid w:val="00893176"/>
    <w:rsid w:val="00893693"/>
    <w:rsid w:val="00893917"/>
    <w:rsid w:val="008939C6"/>
    <w:rsid w:val="00893B99"/>
    <w:rsid w:val="00893D84"/>
    <w:rsid w:val="0089460C"/>
    <w:rsid w:val="008946BA"/>
    <w:rsid w:val="00894701"/>
    <w:rsid w:val="00894AF6"/>
    <w:rsid w:val="00894D9E"/>
    <w:rsid w:val="008951CE"/>
    <w:rsid w:val="00895229"/>
    <w:rsid w:val="0089533C"/>
    <w:rsid w:val="00895676"/>
    <w:rsid w:val="0089568A"/>
    <w:rsid w:val="008960CE"/>
    <w:rsid w:val="00896149"/>
    <w:rsid w:val="00896324"/>
    <w:rsid w:val="0089641D"/>
    <w:rsid w:val="008965EE"/>
    <w:rsid w:val="00896884"/>
    <w:rsid w:val="00896921"/>
    <w:rsid w:val="00896A27"/>
    <w:rsid w:val="00896EA6"/>
    <w:rsid w:val="00896FCB"/>
    <w:rsid w:val="00897263"/>
    <w:rsid w:val="00897407"/>
    <w:rsid w:val="008974C6"/>
    <w:rsid w:val="0089759C"/>
    <w:rsid w:val="00897833"/>
    <w:rsid w:val="00897A35"/>
    <w:rsid w:val="00897B72"/>
    <w:rsid w:val="008A009D"/>
    <w:rsid w:val="008A01F5"/>
    <w:rsid w:val="008A028A"/>
    <w:rsid w:val="008A04CB"/>
    <w:rsid w:val="008A0BD2"/>
    <w:rsid w:val="008A0FB7"/>
    <w:rsid w:val="008A15C2"/>
    <w:rsid w:val="008A17CE"/>
    <w:rsid w:val="008A217B"/>
    <w:rsid w:val="008A26B8"/>
    <w:rsid w:val="008A271D"/>
    <w:rsid w:val="008A2ACA"/>
    <w:rsid w:val="008A2AEF"/>
    <w:rsid w:val="008A30CC"/>
    <w:rsid w:val="008A36BF"/>
    <w:rsid w:val="008A3823"/>
    <w:rsid w:val="008A38E9"/>
    <w:rsid w:val="008A396E"/>
    <w:rsid w:val="008A3EE6"/>
    <w:rsid w:val="008A425D"/>
    <w:rsid w:val="008A4488"/>
    <w:rsid w:val="008A454B"/>
    <w:rsid w:val="008A45CE"/>
    <w:rsid w:val="008A4688"/>
    <w:rsid w:val="008A48F5"/>
    <w:rsid w:val="008A48FF"/>
    <w:rsid w:val="008A4DB8"/>
    <w:rsid w:val="008A4DE3"/>
    <w:rsid w:val="008A4F2A"/>
    <w:rsid w:val="008A4F3B"/>
    <w:rsid w:val="008A52A1"/>
    <w:rsid w:val="008A5373"/>
    <w:rsid w:val="008A539F"/>
    <w:rsid w:val="008A5435"/>
    <w:rsid w:val="008A579B"/>
    <w:rsid w:val="008A5E88"/>
    <w:rsid w:val="008A625C"/>
    <w:rsid w:val="008A6573"/>
    <w:rsid w:val="008A6D56"/>
    <w:rsid w:val="008A70E1"/>
    <w:rsid w:val="008A7881"/>
    <w:rsid w:val="008A78A6"/>
    <w:rsid w:val="008A79AD"/>
    <w:rsid w:val="008A7B99"/>
    <w:rsid w:val="008A7FE0"/>
    <w:rsid w:val="008B03ED"/>
    <w:rsid w:val="008B0812"/>
    <w:rsid w:val="008B0FAB"/>
    <w:rsid w:val="008B12BF"/>
    <w:rsid w:val="008B1430"/>
    <w:rsid w:val="008B1733"/>
    <w:rsid w:val="008B1975"/>
    <w:rsid w:val="008B1D7D"/>
    <w:rsid w:val="008B1F4D"/>
    <w:rsid w:val="008B2053"/>
    <w:rsid w:val="008B22A3"/>
    <w:rsid w:val="008B22E3"/>
    <w:rsid w:val="008B2819"/>
    <w:rsid w:val="008B28B7"/>
    <w:rsid w:val="008B2AD1"/>
    <w:rsid w:val="008B30DF"/>
    <w:rsid w:val="008B31AB"/>
    <w:rsid w:val="008B3375"/>
    <w:rsid w:val="008B3541"/>
    <w:rsid w:val="008B3DD0"/>
    <w:rsid w:val="008B3EF9"/>
    <w:rsid w:val="008B3F72"/>
    <w:rsid w:val="008B4623"/>
    <w:rsid w:val="008B48B6"/>
    <w:rsid w:val="008B5372"/>
    <w:rsid w:val="008B538D"/>
    <w:rsid w:val="008B55A8"/>
    <w:rsid w:val="008B56B3"/>
    <w:rsid w:val="008B57D2"/>
    <w:rsid w:val="008B63DE"/>
    <w:rsid w:val="008B6437"/>
    <w:rsid w:val="008B668C"/>
    <w:rsid w:val="008B682F"/>
    <w:rsid w:val="008B68E1"/>
    <w:rsid w:val="008B6A2F"/>
    <w:rsid w:val="008B6A90"/>
    <w:rsid w:val="008B6EB9"/>
    <w:rsid w:val="008B71D8"/>
    <w:rsid w:val="008B7258"/>
    <w:rsid w:val="008B72B1"/>
    <w:rsid w:val="008B7492"/>
    <w:rsid w:val="008B7BA0"/>
    <w:rsid w:val="008B7CF1"/>
    <w:rsid w:val="008B7DDA"/>
    <w:rsid w:val="008C0716"/>
    <w:rsid w:val="008C0DD3"/>
    <w:rsid w:val="008C0E96"/>
    <w:rsid w:val="008C105C"/>
    <w:rsid w:val="008C11CB"/>
    <w:rsid w:val="008C12CE"/>
    <w:rsid w:val="008C15CE"/>
    <w:rsid w:val="008C189B"/>
    <w:rsid w:val="008C1960"/>
    <w:rsid w:val="008C21AA"/>
    <w:rsid w:val="008C2245"/>
    <w:rsid w:val="008C26D3"/>
    <w:rsid w:val="008C2B6B"/>
    <w:rsid w:val="008C2D3D"/>
    <w:rsid w:val="008C2FD9"/>
    <w:rsid w:val="008C33E8"/>
    <w:rsid w:val="008C36D0"/>
    <w:rsid w:val="008C3942"/>
    <w:rsid w:val="008C3953"/>
    <w:rsid w:val="008C3EE4"/>
    <w:rsid w:val="008C404E"/>
    <w:rsid w:val="008C4174"/>
    <w:rsid w:val="008C42A6"/>
    <w:rsid w:val="008C4A39"/>
    <w:rsid w:val="008C4B4C"/>
    <w:rsid w:val="008C50D3"/>
    <w:rsid w:val="008C521B"/>
    <w:rsid w:val="008C5872"/>
    <w:rsid w:val="008C5C79"/>
    <w:rsid w:val="008C663B"/>
    <w:rsid w:val="008C68D4"/>
    <w:rsid w:val="008C6AAD"/>
    <w:rsid w:val="008C6C49"/>
    <w:rsid w:val="008C6D31"/>
    <w:rsid w:val="008C773C"/>
    <w:rsid w:val="008C7800"/>
    <w:rsid w:val="008D0166"/>
    <w:rsid w:val="008D026A"/>
    <w:rsid w:val="008D03A1"/>
    <w:rsid w:val="008D0CBD"/>
    <w:rsid w:val="008D0DEB"/>
    <w:rsid w:val="008D1040"/>
    <w:rsid w:val="008D10BD"/>
    <w:rsid w:val="008D14CD"/>
    <w:rsid w:val="008D15C2"/>
    <w:rsid w:val="008D15D2"/>
    <w:rsid w:val="008D1709"/>
    <w:rsid w:val="008D17BA"/>
    <w:rsid w:val="008D181E"/>
    <w:rsid w:val="008D190E"/>
    <w:rsid w:val="008D1D67"/>
    <w:rsid w:val="008D1F1B"/>
    <w:rsid w:val="008D1FCB"/>
    <w:rsid w:val="008D2002"/>
    <w:rsid w:val="008D226D"/>
    <w:rsid w:val="008D2285"/>
    <w:rsid w:val="008D230A"/>
    <w:rsid w:val="008D2319"/>
    <w:rsid w:val="008D24A4"/>
    <w:rsid w:val="008D2563"/>
    <w:rsid w:val="008D275D"/>
    <w:rsid w:val="008D28D0"/>
    <w:rsid w:val="008D2933"/>
    <w:rsid w:val="008D2A05"/>
    <w:rsid w:val="008D2C61"/>
    <w:rsid w:val="008D2D84"/>
    <w:rsid w:val="008D2EF6"/>
    <w:rsid w:val="008D315F"/>
    <w:rsid w:val="008D3361"/>
    <w:rsid w:val="008D3562"/>
    <w:rsid w:val="008D35B7"/>
    <w:rsid w:val="008D367B"/>
    <w:rsid w:val="008D3C5D"/>
    <w:rsid w:val="008D3D3D"/>
    <w:rsid w:val="008D3DC4"/>
    <w:rsid w:val="008D3F73"/>
    <w:rsid w:val="008D3FD4"/>
    <w:rsid w:val="008D412A"/>
    <w:rsid w:val="008D4459"/>
    <w:rsid w:val="008D44BD"/>
    <w:rsid w:val="008D4540"/>
    <w:rsid w:val="008D4635"/>
    <w:rsid w:val="008D4650"/>
    <w:rsid w:val="008D46A5"/>
    <w:rsid w:val="008D46DD"/>
    <w:rsid w:val="008D47B3"/>
    <w:rsid w:val="008D48EE"/>
    <w:rsid w:val="008D4934"/>
    <w:rsid w:val="008D4950"/>
    <w:rsid w:val="008D4A5F"/>
    <w:rsid w:val="008D4B9B"/>
    <w:rsid w:val="008D4C41"/>
    <w:rsid w:val="008D4CD4"/>
    <w:rsid w:val="008D5057"/>
    <w:rsid w:val="008D5210"/>
    <w:rsid w:val="008D5279"/>
    <w:rsid w:val="008D52F8"/>
    <w:rsid w:val="008D5561"/>
    <w:rsid w:val="008D56F5"/>
    <w:rsid w:val="008D5C27"/>
    <w:rsid w:val="008D5CCD"/>
    <w:rsid w:val="008D6097"/>
    <w:rsid w:val="008D6344"/>
    <w:rsid w:val="008D650D"/>
    <w:rsid w:val="008D68A7"/>
    <w:rsid w:val="008D690D"/>
    <w:rsid w:val="008D6A21"/>
    <w:rsid w:val="008D6A33"/>
    <w:rsid w:val="008D6AB6"/>
    <w:rsid w:val="008D7273"/>
    <w:rsid w:val="008D73A2"/>
    <w:rsid w:val="008D77D6"/>
    <w:rsid w:val="008D785F"/>
    <w:rsid w:val="008D7C77"/>
    <w:rsid w:val="008E0299"/>
    <w:rsid w:val="008E02D9"/>
    <w:rsid w:val="008E0367"/>
    <w:rsid w:val="008E04B4"/>
    <w:rsid w:val="008E0BE4"/>
    <w:rsid w:val="008E0DE1"/>
    <w:rsid w:val="008E0FA4"/>
    <w:rsid w:val="008E122F"/>
    <w:rsid w:val="008E222E"/>
    <w:rsid w:val="008E2D5C"/>
    <w:rsid w:val="008E2F0A"/>
    <w:rsid w:val="008E2F3B"/>
    <w:rsid w:val="008E3015"/>
    <w:rsid w:val="008E31F9"/>
    <w:rsid w:val="008E33FC"/>
    <w:rsid w:val="008E38AE"/>
    <w:rsid w:val="008E394B"/>
    <w:rsid w:val="008E3B6A"/>
    <w:rsid w:val="008E3C4E"/>
    <w:rsid w:val="008E3C68"/>
    <w:rsid w:val="008E3C9F"/>
    <w:rsid w:val="008E41CE"/>
    <w:rsid w:val="008E4592"/>
    <w:rsid w:val="008E4838"/>
    <w:rsid w:val="008E4D25"/>
    <w:rsid w:val="008E5662"/>
    <w:rsid w:val="008E573A"/>
    <w:rsid w:val="008E5CA3"/>
    <w:rsid w:val="008E5D18"/>
    <w:rsid w:val="008E5F4E"/>
    <w:rsid w:val="008E6088"/>
    <w:rsid w:val="008E63C9"/>
    <w:rsid w:val="008E6F5B"/>
    <w:rsid w:val="008E7151"/>
    <w:rsid w:val="008E72D5"/>
    <w:rsid w:val="008E7327"/>
    <w:rsid w:val="008E78DD"/>
    <w:rsid w:val="008F0A0F"/>
    <w:rsid w:val="008F0B6D"/>
    <w:rsid w:val="008F0B7C"/>
    <w:rsid w:val="008F1075"/>
    <w:rsid w:val="008F10E9"/>
    <w:rsid w:val="008F1B2C"/>
    <w:rsid w:val="008F1D2B"/>
    <w:rsid w:val="008F24FD"/>
    <w:rsid w:val="008F2552"/>
    <w:rsid w:val="008F25B5"/>
    <w:rsid w:val="008F298C"/>
    <w:rsid w:val="008F2A5E"/>
    <w:rsid w:val="008F2E89"/>
    <w:rsid w:val="008F326A"/>
    <w:rsid w:val="008F39E9"/>
    <w:rsid w:val="008F3E4A"/>
    <w:rsid w:val="008F3FEB"/>
    <w:rsid w:val="008F44DD"/>
    <w:rsid w:val="008F45F3"/>
    <w:rsid w:val="008F47A2"/>
    <w:rsid w:val="008F4C48"/>
    <w:rsid w:val="008F4D8F"/>
    <w:rsid w:val="008F4EE5"/>
    <w:rsid w:val="008F4FE4"/>
    <w:rsid w:val="008F50C0"/>
    <w:rsid w:val="008F50FD"/>
    <w:rsid w:val="008F54B6"/>
    <w:rsid w:val="008F5583"/>
    <w:rsid w:val="008F56C0"/>
    <w:rsid w:val="008F5741"/>
    <w:rsid w:val="008F58BD"/>
    <w:rsid w:val="008F5B16"/>
    <w:rsid w:val="008F5C51"/>
    <w:rsid w:val="008F5D5A"/>
    <w:rsid w:val="008F5D62"/>
    <w:rsid w:val="008F64D8"/>
    <w:rsid w:val="008F6664"/>
    <w:rsid w:val="008F69FE"/>
    <w:rsid w:val="008F6B38"/>
    <w:rsid w:val="008F6E1C"/>
    <w:rsid w:val="008F723F"/>
    <w:rsid w:val="008F72A4"/>
    <w:rsid w:val="008F74C4"/>
    <w:rsid w:val="008F7626"/>
    <w:rsid w:val="008F78C3"/>
    <w:rsid w:val="008F7A25"/>
    <w:rsid w:val="008F7A65"/>
    <w:rsid w:val="008F7F79"/>
    <w:rsid w:val="009000BB"/>
    <w:rsid w:val="009003E4"/>
    <w:rsid w:val="00900644"/>
    <w:rsid w:val="00900750"/>
    <w:rsid w:val="009008FB"/>
    <w:rsid w:val="00900BC3"/>
    <w:rsid w:val="00900BEE"/>
    <w:rsid w:val="00901134"/>
    <w:rsid w:val="009015F3"/>
    <w:rsid w:val="00901DB3"/>
    <w:rsid w:val="00901DD6"/>
    <w:rsid w:val="009022FB"/>
    <w:rsid w:val="009023EE"/>
    <w:rsid w:val="00902692"/>
    <w:rsid w:val="00902986"/>
    <w:rsid w:val="00902D72"/>
    <w:rsid w:val="00902E85"/>
    <w:rsid w:val="00902F00"/>
    <w:rsid w:val="00902F1E"/>
    <w:rsid w:val="0090360E"/>
    <w:rsid w:val="00903842"/>
    <w:rsid w:val="00903DB2"/>
    <w:rsid w:val="00903DCC"/>
    <w:rsid w:val="00903EC8"/>
    <w:rsid w:val="00903F2D"/>
    <w:rsid w:val="009040F0"/>
    <w:rsid w:val="0090434C"/>
    <w:rsid w:val="00904AD4"/>
    <w:rsid w:val="00904E62"/>
    <w:rsid w:val="009050F6"/>
    <w:rsid w:val="00905461"/>
    <w:rsid w:val="0090602D"/>
    <w:rsid w:val="009060CD"/>
    <w:rsid w:val="00906163"/>
    <w:rsid w:val="009066D7"/>
    <w:rsid w:val="00906752"/>
    <w:rsid w:val="0090685D"/>
    <w:rsid w:val="00906A58"/>
    <w:rsid w:val="00906CA7"/>
    <w:rsid w:val="00906D38"/>
    <w:rsid w:val="00906D3E"/>
    <w:rsid w:val="00907314"/>
    <w:rsid w:val="009073AF"/>
    <w:rsid w:val="00907755"/>
    <w:rsid w:val="009079A6"/>
    <w:rsid w:val="00907CB2"/>
    <w:rsid w:val="00907CC2"/>
    <w:rsid w:val="00907E1D"/>
    <w:rsid w:val="00910AA7"/>
    <w:rsid w:val="00910CB8"/>
    <w:rsid w:val="009114B8"/>
    <w:rsid w:val="009114CF"/>
    <w:rsid w:val="0091171E"/>
    <w:rsid w:val="00911848"/>
    <w:rsid w:val="00911A5D"/>
    <w:rsid w:val="00911AB3"/>
    <w:rsid w:val="00911F4C"/>
    <w:rsid w:val="00911FB6"/>
    <w:rsid w:val="00912213"/>
    <w:rsid w:val="009123E9"/>
    <w:rsid w:val="00912435"/>
    <w:rsid w:val="009125D0"/>
    <w:rsid w:val="00912838"/>
    <w:rsid w:val="00912D3A"/>
    <w:rsid w:val="00912DAB"/>
    <w:rsid w:val="00913032"/>
    <w:rsid w:val="00913215"/>
    <w:rsid w:val="00913423"/>
    <w:rsid w:val="0091345A"/>
    <w:rsid w:val="0091361D"/>
    <w:rsid w:val="00913633"/>
    <w:rsid w:val="009136BE"/>
    <w:rsid w:val="0091392C"/>
    <w:rsid w:val="00913BC8"/>
    <w:rsid w:val="00913C17"/>
    <w:rsid w:val="00913C28"/>
    <w:rsid w:val="00913E68"/>
    <w:rsid w:val="009141D7"/>
    <w:rsid w:val="00914301"/>
    <w:rsid w:val="009143E6"/>
    <w:rsid w:val="00914867"/>
    <w:rsid w:val="009149AA"/>
    <w:rsid w:val="00914D56"/>
    <w:rsid w:val="00914E78"/>
    <w:rsid w:val="00914EAE"/>
    <w:rsid w:val="009150B7"/>
    <w:rsid w:val="00915104"/>
    <w:rsid w:val="009152D9"/>
    <w:rsid w:val="00915338"/>
    <w:rsid w:val="0091547C"/>
    <w:rsid w:val="00915481"/>
    <w:rsid w:val="00915527"/>
    <w:rsid w:val="009160EA"/>
    <w:rsid w:val="00916240"/>
    <w:rsid w:val="009162DF"/>
    <w:rsid w:val="00916694"/>
    <w:rsid w:val="00916CE4"/>
    <w:rsid w:val="0091721D"/>
    <w:rsid w:val="00917351"/>
    <w:rsid w:val="009176F3"/>
    <w:rsid w:val="00917832"/>
    <w:rsid w:val="00917B63"/>
    <w:rsid w:val="00917CB6"/>
    <w:rsid w:val="00917DCC"/>
    <w:rsid w:val="00920167"/>
    <w:rsid w:val="0092071A"/>
    <w:rsid w:val="0092085C"/>
    <w:rsid w:val="00920B4E"/>
    <w:rsid w:val="00920B61"/>
    <w:rsid w:val="00920BD3"/>
    <w:rsid w:val="00920BF0"/>
    <w:rsid w:val="00920C89"/>
    <w:rsid w:val="00920DAD"/>
    <w:rsid w:val="00921015"/>
    <w:rsid w:val="0092109A"/>
    <w:rsid w:val="00921473"/>
    <w:rsid w:val="009217FD"/>
    <w:rsid w:val="00921AA0"/>
    <w:rsid w:val="00921D13"/>
    <w:rsid w:val="00921D40"/>
    <w:rsid w:val="00921F85"/>
    <w:rsid w:val="0092227D"/>
    <w:rsid w:val="0092228C"/>
    <w:rsid w:val="00922598"/>
    <w:rsid w:val="0092261C"/>
    <w:rsid w:val="00922C0C"/>
    <w:rsid w:val="00922CD9"/>
    <w:rsid w:val="00923070"/>
    <w:rsid w:val="009232B0"/>
    <w:rsid w:val="009235BE"/>
    <w:rsid w:val="0092383E"/>
    <w:rsid w:val="00923D6A"/>
    <w:rsid w:val="00923DBC"/>
    <w:rsid w:val="00923E5F"/>
    <w:rsid w:val="00923E73"/>
    <w:rsid w:val="00924432"/>
    <w:rsid w:val="00924543"/>
    <w:rsid w:val="009245DB"/>
    <w:rsid w:val="00924697"/>
    <w:rsid w:val="009248EC"/>
    <w:rsid w:val="009248F5"/>
    <w:rsid w:val="0092498E"/>
    <w:rsid w:val="009249C3"/>
    <w:rsid w:val="00924C3B"/>
    <w:rsid w:val="00924F11"/>
    <w:rsid w:val="009253CF"/>
    <w:rsid w:val="00925631"/>
    <w:rsid w:val="00925EA9"/>
    <w:rsid w:val="00926089"/>
    <w:rsid w:val="009260C7"/>
    <w:rsid w:val="009264F3"/>
    <w:rsid w:val="0092669A"/>
    <w:rsid w:val="00926C67"/>
    <w:rsid w:val="00926D2B"/>
    <w:rsid w:val="009271A4"/>
    <w:rsid w:val="0092761A"/>
    <w:rsid w:val="00927682"/>
    <w:rsid w:val="00927845"/>
    <w:rsid w:val="009278D7"/>
    <w:rsid w:val="00927972"/>
    <w:rsid w:val="00927EC4"/>
    <w:rsid w:val="009301CA"/>
    <w:rsid w:val="00930214"/>
    <w:rsid w:val="00930340"/>
    <w:rsid w:val="0093044A"/>
    <w:rsid w:val="00930502"/>
    <w:rsid w:val="009307BD"/>
    <w:rsid w:val="00930989"/>
    <w:rsid w:val="00930C40"/>
    <w:rsid w:val="009317B0"/>
    <w:rsid w:val="00931B15"/>
    <w:rsid w:val="00931BB5"/>
    <w:rsid w:val="0093214D"/>
    <w:rsid w:val="009324E3"/>
    <w:rsid w:val="009328F2"/>
    <w:rsid w:val="009329C0"/>
    <w:rsid w:val="009330B9"/>
    <w:rsid w:val="00933367"/>
    <w:rsid w:val="0093352F"/>
    <w:rsid w:val="00933BD7"/>
    <w:rsid w:val="00933E9D"/>
    <w:rsid w:val="00933F59"/>
    <w:rsid w:val="009340AC"/>
    <w:rsid w:val="009341EE"/>
    <w:rsid w:val="009346BA"/>
    <w:rsid w:val="00934A7E"/>
    <w:rsid w:val="0093523A"/>
    <w:rsid w:val="0093548E"/>
    <w:rsid w:val="009356A3"/>
    <w:rsid w:val="00935752"/>
    <w:rsid w:val="009357B5"/>
    <w:rsid w:val="00935BA5"/>
    <w:rsid w:val="00935DE1"/>
    <w:rsid w:val="00935F2D"/>
    <w:rsid w:val="0093605B"/>
    <w:rsid w:val="00936412"/>
    <w:rsid w:val="009366CE"/>
    <w:rsid w:val="00936C58"/>
    <w:rsid w:val="009370EE"/>
    <w:rsid w:val="009371FB"/>
    <w:rsid w:val="00937346"/>
    <w:rsid w:val="00937358"/>
    <w:rsid w:val="009378F7"/>
    <w:rsid w:val="00937EFC"/>
    <w:rsid w:val="00937FC0"/>
    <w:rsid w:val="009402B7"/>
    <w:rsid w:val="009405A0"/>
    <w:rsid w:val="00940774"/>
    <w:rsid w:val="00940E62"/>
    <w:rsid w:val="00940F5D"/>
    <w:rsid w:val="0094152D"/>
    <w:rsid w:val="009415B0"/>
    <w:rsid w:val="009415D8"/>
    <w:rsid w:val="00941A56"/>
    <w:rsid w:val="00941D36"/>
    <w:rsid w:val="00942161"/>
    <w:rsid w:val="009421B6"/>
    <w:rsid w:val="009421D9"/>
    <w:rsid w:val="0094242E"/>
    <w:rsid w:val="00942B09"/>
    <w:rsid w:val="00942E82"/>
    <w:rsid w:val="00942FAA"/>
    <w:rsid w:val="0094304E"/>
    <w:rsid w:val="009434B2"/>
    <w:rsid w:val="00943908"/>
    <w:rsid w:val="00943A7C"/>
    <w:rsid w:val="00943DF2"/>
    <w:rsid w:val="00943E1B"/>
    <w:rsid w:val="00944AB4"/>
    <w:rsid w:val="00944B59"/>
    <w:rsid w:val="00944DD2"/>
    <w:rsid w:val="00945010"/>
    <w:rsid w:val="0094506A"/>
    <w:rsid w:val="0094515A"/>
    <w:rsid w:val="00945168"/>
    <w:rsid w:val="009453A8"/>
    <w:rsid w:val="00945C2E"/>
    <w:rsid w:val="00945D12"/>
    <w:rsid w:val="00946082"/>
    <w:rsid w:val="0094625C"/>
    <w:rsid w:val="009462F3"/>
    <w:rsid w:val="009468B2"/>
    <w:rsid w:val="00946A04"/>
    <w:rsid w:val="00946B6F"/>
    <w:rsid w:val="00946C19"/>
    <w:rsid w:val="00946D99"/>
    <w:rsid w:val="009473EC"/>
    <w:rsid w:val="00947477"/>
    <w:rsid w:val="00947710"/>
    <w:rsid w:val="00947BCC"/>
    <w:rsid w:val="00947D85"/>
    <w:rsid w:val="00947E54"/>
    <w:rsid w:val="00947EFB"/>
    <w:rsid w:val="00950342"/>
    <w:rsid w:val="0095079F"/>
    <w:rsid w:val="009508E4"/>
    <w:rsid w:val="00950DE6"/>
    <w:rsid w:val="00951083"/>
    <w:rsid w:val="009512A1"/>
    <w:rsid w:val="0095168C"/>
    <w:rsid w:val="0095173B"/>
    <w:rsid w:val="00951806"/>
    <w:rsid w:val="00951931"/>
    <w:rsid w:val="00951CBC"/>
    <w:rsid w:val="00951D5C"/>
    <w:rsid w:val="00951EBB"/>
    <w:rsid w:val="009520E1"/>
    <w:rsid w:val="0095217F"/>
    <w:rsid w:val="009524EA"/>
    <w:rsid w:val="00952B79"/>
    <w:rsid w:val="00952C1E"/>
    <w:rsid w:val="00952C62"/>
    <w:rsid w:val="00953963"/>
    <w:rsid w:val="00953FE9"/>
    <w:rsid w:val="009543FA"/>
    <w:rsid w:val="009545F6"/>
    <w:rsid w:val="00954779"/>
    <w:rsid w:val="00954ED6"/>
    <w:rsid w:val="009550CD"/>
    <w:rsid w:val="009555D5"/>
    <w:rsid w:val="00955731"/>
    <w:rsid w:val="0095577E"/>
    <w:rsid w:val="00955866"/>
    <w:rsid w:val="009559CA"/>
    <w:rsid w:val="00955A99"/>
    <w:rsid w:val="00955E45"/>
    <w:rsid w:val="009560C9"/>
    <w:rsid w:val="00956141"/>
    <w:rsid w:val="00956305"/>
    <w:rsid w:val="009567BB"/>
    <w:rsid w:val="00956A09"/>
    <w:rsid w:val="00956A2B"/>
    <w:rsid w:val="009570B7"/>
    <w:rsid w:val="00957117"/>
    <w:rsid w:val="00957706"/>
    <w:rsid w:val="009578A4"/>
    <w:rsid w:val="00957CB3"/>
    <w:rsid w:val="0096020C"/>
    <w:rsid w:val="00960266"/>
    <w:rsid w:val="009602FF"/>
    <w:rsid w:val="00960525"/>
    <w:rsid w:val="00960690"/>
    <w:rsid w:val="009606D4"/>
    <w:rsid w:val="009608B7"/>
    <w:rsid w:val="009608FC"/>
    <w:rsid w:val="00960E67"/>
    <w:rsid w:val="00960ECA"/>
    <w:rsid w:val="00960F1E"/>
    <w:rsid w:val="009610B4"/>
    <w:rsid w:val="00961140"/>
    <w:rsid w:val="009612B5"/>
    <w:rsid w:val="00961501"/>
    <w:rsid w:val="00961642"/>
    <w:rsid w:val="0096181A"/>
    <w:rsid w:val="00962025"/>
    <w:rsid w:val="0096212F"/>
    <w:rsid w:val="00962305"/>
    <w:rsid w:val="0096250F"/>
    <w:rsid w:val="009625F8"/>
    <w:rsid w:val="00962971"/>
    <w:rsid w:val="0096363D"/>
    <w:rsid w:val="00963798"/>
    <w:rsid w:val="0096390A"/>
    <w:rsid w:val="00963DFB"/>
    <w:rsid w:val="00963E6E"/>
    <w:rsid w:val="00963F6D"/>
    <w:rsid w:val="00963FAE"/>
    <w:rsid w:val="00964112"/>
    <w:rsid w:val="00964729"/>
    <w:rsid w:val="009648EB"/>
    <w:rsid w:val="009649D7"/>
    <w:rsid w:val="00964EFE"/>
    <w:rsid w:val="00965187"/>
    <w:rsid w:val="00965190"/>
    <w:rsid w:val="009651E9"/>
    <w:rsid w:val="00965421"/>
    <w:rsid w:val="00965677"/>
    <w:rsid w:val="009656C7"/>
    <w:rsid w:val="0096584C"/>
    <w:rsid w:val="009659B9"/>
    <w:rsid w:val="00965AE7"/>
    <w:rsid w:val="00965EC6"/>
    <w:rsid w:val="00965EE8"/>
    <w:rsid w:val="00965FA6"/>
    <w:rsid w:val="0096619A"/>
    <w:rsid w:val="00966406"/>
    <w:rsid w:val="009664DA"/>
    <w:rsid w:val="00966D6A"/>
    <w:rsid w:val="00966E41"/>
    <w:rsid w:val="00966EF8"/>
    <w:rsid w:val="0096709D"/>
    <w:rsid w:val="009672F3"/>
    <w:rsid w:val="0096748D"/>
    <w:rsid w:val="0096765B"/>
    <w:rsid w:val="00967721"/>
    <w:rsid w:val="00967746"/>
    <w:rsid w:val="00967C31"/>
    <w:rsid w:val="00967F2B"/>
    <w:rsid w:val="009701B5"/>
    <w:rsid w:val="0097021A"/>
    <w:rsid w:val="0097022D"/>
    <w:rsid w:val="0097056A"/>
    <w:rsid w:val="00970571"/>
    <w:rsid w:val="00970644"/>
    <w:rsid w:val="0097067C"/>
    <w:rsid w:val="00970698"/>
    <w:rsid w:val="009706F6"/>
    <w:rsid w:val="00970883"/>
    <w:rsid w:val="00970B2C"/>
    <w:rsid w:val="00970B51"/>
    <w:rsid w:val="00970B92"/>
    <w:rsid w:val="00970DD3"/>
    <w:rsid w:val="00971331"/>
    <w:rsid w:val="00971516"/>
    <w:rsid w:val="0097170A"/>
    <w:rsid w:val="009718A8"/>
    <w:rsid w:val="00971A16"/>
    <w:rsid w:val="00971CD5"/>
    <w:rsid w:val="0097229B"/>
    <w:rsid w:val="009729AF"/>
    <w:rsid w:val="00972AAF"/>
    <w:rsid w:val="00972C24"/>
    <w:rsid w:val="00972D66"/>
    <w:rsid w:val="00972E86"/>
    <w:rsid w:val="009730D2"/>
    <w:rsid w:val="00973973"/>
    <w:rsid w:val="00973AC1"/>
    <w:rsid w:val="00973BC8"/>
    <w:rsid w:val="00973C24"/>
    <w:rsid w:val="00973D53"/>
    <w:rsid w:val="00973F34"/>
    <w:rsid w:val="00974183"/>
    <w:rsid w:val="009749FC"/>
    <w:rsid w:val="00974D36"/>
    <w:rsid w:val="00974DEA"/>
    <w:rsid w:val="00975440"/>
    <w:rsid w:val="009758FD"/>
    <w:rsid w:val="0097593B"/>
    <w:rsid w:val="00975C42"/>
    <w:rsid w:val="00975FCC"/>
    <w:rsid w:val="00976B4B"/>
    <w:rsid w:val="00976BD9"/>
    <w:rsid w:val="00976D74"/>
    <w:rsid w:val="00976FB3"/>
    <w:rsid w:val="00977060"/>
    <w:rsid w:val="00977273"/>
    <w:rsid w:val="009772BD"/>
    <w:rsid w:val="00977763"/>
    <w:rsid w:val="00977848"/>
    <w:rsid w:val="00977E5E"/>
    <w:rsid w:val="00980331"/>
    <w:rsid w:val="0098046F"/>
    <w:rsid w:val="00980910"/>
    <w:rsid w:val="00980A30"/>
    <w:rsid w:val="00980BA1"/>
    <w:rsid w:val="00980D88"/>
    <w:rsid w:val="009812C6"/>
    <w:rsid w:val="0098157F"/>
    <w:rsid w:val="009817B2"/>
    <w:rsid w:val="00981867"/>
    <w:rsid w:val="00981D6D"/>
    <w:rsid w:val="00981DD7"/>
    <w:rsid w:val="00981EAC"/>
    <w:rsid w:val="00982404"/>
    <w:rsid w:val="00982591"/>
    <w:rsid w:val="009825B1"/>
    <w:rsid w:val="00982687"/>
    <w:rsid w:val="0098268D"/>
    <w:rsid w:val="00982996"/>
    <w:rsid w:val="009829B2"/>
    <w:rsid w:val="00982BCB"/>
    <w:rsid w:val="00982D25"/>
    <w:rsid w:val="00982D27"/>
    <w:rsid w:val="009830CC"/>
    <w:rsid w:val="00983108"/>
    <w:rsid w:val="009832CD"/>
    <w:rsid w:val="00983349"/>
    <w:rsid w:val="009835A7"/>
    <w:rsid w:val="00983AAA"/>
    <w:rsid w:val="00983C7C"/>
    <w:rsid w:val="009841E3"/>
    <w:rsid w:val="00984522"/>
    <w:rsid w:val="00984660"/>
    <w:rsid w:val="009846A7"/>
    <w:rsid w:val="00984BFA"/>
    <w:rsid w:val="00984E8F"/>
    <w:rsid w:val="0098513A"/>
    <w:rsid w:val="00985203"/>
    <w:rsid w:val="009852CA"/>
    <w:rsid w:val="0098569B"/>
    <w:rsid w:val="009859AB"/>
    <w:rsid w:val="00985AED"/>
    <w:rsid w:val="009864DC"/>
    <w:rsid w:val="00986930"/>
    <w:rsid w:val="00986AF0"/>
    <w:rsid w:val="00986B0C"/>
    <w:rsid w:val="00986DBE"/>
    <w:rsid w:val="00987187"/>
    <w:rsid w:val="009872FC"/>
    <w:rsid w:val="00987493"/>
    <w:rsid w:val="00987609"/>
    <w:rsid w:val="009878D4"/>
    <w:rsid w:val="00987F93"/>
    <w:rsid w:val="009900D0"/>
    <w:rsid w:val="00990147"/>
    <w:rsid w:val="00990287"/>
    <w:rsid w:val="009903D1"/>
    <w:rsid w:val="009903D4"/>
    <w:rsid w:val="0099042A"/>
    <w:rsid w:val="0099045B"/>
    <w:rsid w:val="00990623"/>
    <w:rsid w:val="009906F2"/>
    <w:rsid w:val="009907A1"/>
    <w:rsid w:val="009908CD"/>
    <w:rsid w:val="00990982"/>
    <w:rsid w:val="00990A27"/>
    <w:rsid w:val="00990A95"/>
    <w:rsid w:val="00990DF6"/>
    <w:rsid w:val="00990FF9"/>
    <w:rsid w:val="009910CD"/>
    <w:rsid w:val="0099110B"/>
    <w:rsid w:val="00991181"/>
    <w:rsid w:val="0099121E"/>
    <w:rsid w:val="0099152F"/>
    <w:rsid w:val="00991599"/>
    <w:rsid w:val="0099162B"/>
    <w:rsid w:val="009917E0"/>
    <w:rsid w:val="009917FF"/>
    <w:rsid w:val="00991AEA"/>
    <w:rsid w:val="00991EE7"/>
    <w:rsid w:val="009923DA"/>
    <w:rsid w:val="0099249F"/>
    <w:rsid w:val="00992DA4"/>
    <w:rsid w:val="00992F7A"/>
    <w:rsid w:val="00993211"/>
    <w:rsid w:val="009933B8"/>
    <w:rsid w:val="009937DA"/>
    <w:rsid w:val="00993914"/>
    <w:rsid w:val="00993926"/>
    <w:rsid w:val="009939D7"/>
    <w:rsid w:val="0099407D"/>
    <w:rsid w:val="0099407E"/>
    <w:rsid w:val="00994490"/>
    <w:rsid w:val="009946E1"/>
    <w:rsid w:val="00994833"/>
    <w:rsid w:val="0099483B"/>
    <w:rsid w:val="00994C75"/>
    <w:rsid w:val="00994D03"/>
    <w:rsid w:val="00994D39"/>
    <w:rsid w:val="00994DAE"/>
    <w:rsid w:val="00994DE2"/>
    <w:rsid w:val="00994E86"/>
    <w:rsid w:val="00994EA9"/>
    <w:rsid w:val="00994EEB"/>
    <w:rsid w:val="00994FA9"/>
    <w:rsid w:val="00994FE9"/>
    <w:rsid w:val="009953FD"/>
    <w:rsid w:val="00995866"/>
    <w:rsid w:val="009959D0"/>
    <w:rsid w:val="0099601E"/>
    <w:rsid w:val="009960B0"/>
    <w:rsid w:val="0099618A"/>
    <w:rsid w:val="009961B9"/>
    <w:rsid w:val="009962E6"/>
    <w:rsid w:val="0099685D"/>
    <w:rsid w:val="00996AFF"/>
    <w:rsid w:val="00996DD1"/>
    <w:rsid w:val="00996DF1"/>
    <w:rsid w:val="00996E9E"/>
    <w:rsid w:val="0099752C"/>
    <w:rsid w:val="00997646"/>
    <w:rsid w:val="009976FC"/>
    <w:rsid w:val="0099775F"/>
    <w:rsid w:val="0099787B"/>
    <w:rsid w:val="009978DA"/>
    <w:rsid w:val="00997B26"/>
    <w:rsid w:val="00997BA4"/>
    <w:rsid w:val="00997ED7"/>
    <w:rsid w:val="009A006A"/>
    <w:rsid w:val="009A00DA"/>
    <w:rsid w:val="009A020D"/>
    <w:rsid w:val="009A029D"/>
    <w:rsid w:val="009A0AAC"/>
    <w:rsid w:val="009A0DED"/>
    <w:rsid w:val="009A0E23"/>
    <w:rsid w:val="009A1186"/>
    <w:rsid w:val="009A14E4"/>
    <w:rsid w:val="009A182D"/>
    <w:rsid w:val="009A19BC"/>
    <w:rsid w:val="009A1A7E"/>
    <w:rsid w:val="009A1C5D"/>
    <w:rsid w:val="009A2156"/>
    <w:rsid w:val="009A2442"/>
    <w:rsid w:val="009A251F"/>
    <w:rsid w:val="009A2896"/>
    <w:rsid w:val="009A2F28"/>
    <w:rsid w:val="009A310B"/>
    <w:rsid w:val="009A313D"/>
    <w:rsid w:val="009A349D"/>
    <w:rsid w:val="009A3578"/>
    <w:rsid w:val="009A3628"/>
    <w:rsid w:val="009A371A"/>
    <w:rsid w:val="009A38C8"/>
    <w:rsid w:val="009A3A0B"/>
    <w:rsid w:val="009A3CCD"/>
    <w:rsid w:val="009A3D73"/>
    <w:rsid w:val="009A40EF"/>
    <w:rsid w:val="009A423B"/>
    <w:rsid w:val="009A450C"/>
    <w:rsid w:val="009A4646"/>
    <w:rsid w:val="009A4650"/>
    <w:rsid w:val="009A5111"/>
    <w:rsid w:val="009A51C8"/>
    <w:rsid w:val="009A561F"/>
    <w:rsid w:val="009A6021"/>
    <w:rsid w:val="009A621C"/>
    <w:rsid w:val="009A6296"/>
    <w:rsid w:val="009A64A5"/>
    <w:rsid w:val="009A64B5"/>
    <w:rsid w:val="009A64E1"/>
    <w:rsid w:val="009A69C2"/>
    <w:rsid w:val="009A6C5A"/>
    <w:rsid w:val="009A6DA1"/>
    <w:rsid w:val="009A6F35"/>
    <w:rsid w:val="009A74E0"/>
    <w:rsid w:val="009A7546"/>
    <w:rsid w:val="009A763A"/>
    <w:rsid w:val="009A7889"/>
    <w:rsid w:val="009A7936"/>
    <w:rsid w:val="009A7AB0"/>
    <w:rsid w:val="009A7BCA"/>
    <w:rsid w:val="009A7BE7"/>
    <w:rsid w:val="009B0030"/>
    <w:rsid w:val="009B019A"/>
    <w:rsid w:val="009B02AB"/>
    <w:rsid w:val="009B08DE"/>
    <w:rsid w:val="009B095C"/>
    <w:rsid w:val="009B0A72"/>
    <w:rsid w:val="009B0ADC"/>
    <w:rsid w:val="009B0BC1"/>
    <w:rsid w:val="009B0CEC"/>
    <w:rsid w:val="009B106D"/>
    <w:rsid w:val="009B1250"/>
    <w:rsid w:val="009B126B"/>
    <w:rsid w:val="009B147B"/>
    <w:rsid w:val="009B18C4"/>
    <w:rsid w:val="009B18D4"/>
    <w:rsid w:val="009B18F2"/>
    <w:rsid w:val="009B19F6"/>
    <w:rsid w:val="009B1A8C"/>
    <w:rsid w:val="009B1C32"/>
    <w:rsid w:val="009B22AE"/>
    <w:rsid w:val="009B259F"/>
    <w:rsid w:val="009B261B"/>
    <w:rsid w:val="009B2B71"/>
    <w:rsid w:val="009B2C1B"/>
    <w:rsid w:val="009B2FAB"/>
    <w:rsid w:val="009B3139"/>
    <w:rsid w:val="009B3273"/>
    <w:rsid w:val="009B3305"/>
    <w:rsid w:val="009B3458"/>
    <w:rsid w:val="009B3728"/>
    <w:rsid w:val="009B3739"/>
    <w:rsid w:val="009B376A"/>
    <w:rsid w:val="009B37F1"/>
    <w:rsid w:val="009B3DA4"/>
    <w:rsid w:val="009B3FAF"/>
    <w:rsid w:val="009B44D0"/>
    <w:rsid w:val="009B4AC8"/>
    <w:rsid w:val="009B5084"/>
    <w:rsid w:val="009B50FC"/>
    <w:rsid w:val="009B5236"/>
    <w:rsid w:val="009B55A1"/>
    <w:rsid w:val="009B55DA"/>
    <w:rsid w:val="009B56EC"/>
    <w:rsid w:val="009B571C"/>
    <w:rsid w:val="009B57B8"/>
    <w:rsid w:val="009B5A3A"/>
    <w:rsid w:val="009B5C20"/>
    <w:rsid w:val="009B5F3E"/>
    <w:rsid w:val="009B6276"/>
    <w:rsid w:val="009B6507"/>
    <w:rsid w:val="009B65AA"/>
    <w:rsid w:val="009B6953"/>
    <w:rsid w:val="009B69E1"/>
    <w:rsid w:val="009B6A74"/>
    <w:rsid w:val="009B7087"/>
    <w:rsid w:val="009B7396"/>
    <w:rsid w:val="009B73DF"/>
    <w:rsid w:val="009B79E4"/>
    <w:rsid w:val="009B7F0D"/>
    <w:rsid w:val="009C02E3"/>
    <w:rsid w:val="009C05B0"/>
    <w:rsid w:val="009C0798"/>
    <w:rsid w:val="009C07D6"/>
    <w:rsid w:val="009C0DA7"/>
    <w:rsid w:val="009C0DE4"/>
    <w:rsid w:val="009C0F01"/>
    <w:rsid w:val="009C11DA"/>
    <w:rsid w:val="009C11F3"/>
    <w:rsid w:val="009C1407"/>
    <w:rsid w:val="009C16B3"/>
    <w:rsid w:val="009C171A"/>
    <w:rsid w:val="009C1927"/>
    <w:rsid w:val="009C19E2"/>
    <w:rsid w:val="009C1A5D"/>
    <w:rsid w:val="009C1A83"/>
    <w:rsid w:val="009C1BB9"/>
    <w:rsid w:val="009C1C2E"/>
    <w:rsid w:val="009C1E83"/>
    <w:rsid w:val="009C20C7"/>
    <w:rsid w:val="009C2133"/>
    <w:rsid w:val="009C2597"/>
    <w:rsid w:val="009C27E5"/>
    <w:rsid w:val="009C2A06"/>
    <w:rsid w:val="009C2A87"/>
    <w:rsid w:val="009C2F63"/>
    <w:rsid w:val="009C33EE"/>
    <w:rsid w:val="009C3890"/>
    <w:rsid w:val="009C3CD0"/>
    <w:rsid w:val="009C3F32"/>
    <w:rsid w:val="009C3F56"/>
    <w:rsid w:val="009C3FE1"/>
    <w:rsid w:val="009C45DB"/>
    <w:rsid w:val="009C4870"/>
    <w:rsid w:val="009C496A"/>
    <w:rsid w:val="009C4ACC"/>
    <w:rsid w:val="009C4B7A"/>
    <w:rsid w:val="009C4B7B"/>
    <w:rsid w:val="009C4E20"/>
    <w:rsid w:val="009C4ECF"/>
    <w:rsid w:val="009C5159"/>
    <w:rsid w:val="009C5181"/>
    <w:rsid w:val="009C5182"/>
    <w:rsid w:val="009C519C"/>
    <w:rsid w:val="009C5544"/>
    <w:rsid w:val="009C57F8"/>
    <w:rsid w:val="009C5CD5"/>
    <w:rsid w:val="009C5D71"/>
    <w:rsid w:val="009C5E1C"/>
    <w:rsid w:val="009C60A5"/>
    <w:rsid w:val="009C6405"/>
    <w:rsid w:val="009C64F4"/>
    <w:rsid w:val="009C64F6"/>
    <w:rsid w:val="009C6968"/>
    <w:rsid w:val="009C6A1F"/>
    <w:rsid w:val="009C6CF4"/>
    <w:rsid w:val="009C7662"/>
    <w:rsid w:val="009C7B3B"/>
    <w:rsid w:val="009C7BA6"/>
    <w:rsid w:val="009C7F14"/>
    <w:rsid w:val="009D0561"/>
    <w:rsid w:val="009D0803"/>
    <w:rsid w:val="009D08B2"/>
    <w:rsid w:val="009D0BCE"/>
    <w:rsid w:val="009D1286"/>
    <w:rsid w:val="009D128A"/>
    <w:rsid w:val="009D12AA"/>
    <w:rsid w:val="009D1630"/>
    <w:rsid w:val="009D1AA5"/>
    <w:rsid w:val="009D1C50"/>
    <w:rsid w:val="009D1DF7"/>
    <w:rsid w:val="009D1FA3"/>
    <w:rsid w:val="009D24B7"/>
    <w:rsid w:val="009D2D5C"/>
    <w:rsid w:val="009D2E51"/>
    <w:rsid w:val="009D3044"/>
    <w:rsid w:val="009D317A"/>
    <w:rsid w:val="009D3371"/>
    <w:rsid w:val="009D3445"/>
    <w:rsid w:val="009D34AD"/>
    <w:rsid w:val="009D34B5"/>
    <w:rsid w:val="009D3F04"/>
    <w:rsid w:val="009D3FE0"/>
    <w:rsid w:val="009D4018"/>
    <w:rsid w:val="009D41C9"/>
    <w:rsid w:val="009D4222"/>
    <w:rsid w:val="009D4296"/>
    <w:rsid w:val="009D4913"/>
    <w:rsid w:val="009D4CCD"/>
    <w:rsid w:val="009D4DAF"/>
    <w:rsid w:val="009D4EA3"/>
    <w:rsid w:val="009D5080"/>
    <w:rsid w:val="009D5224"/>
    <w:rsid w:val="009D5427"/>
    <w:rsid w:val="009D5A09"/>
    <w:rsid w:val="009D5B37"/>
    <w:rsid w:val="009D5C15"/>
    <w:rsid w:val="009D5DF4"/>
    <w:rsid w:val="009D5E99"/>
    <w:rsid w:val="009D5F97"/>
    <w:rsid w:val="009D611E"/>
    <w:rsid w:val="009D639F"/>
    <w:rsid w:val="009D6448"/>
    <w:rsid w:val="009D65F0"/>
    <w:rsid w:val="009D66E0"/>
    <w:rsid w:val="009D67C2"/>
    <w:rsid w:val="009D6883"/>
    <w:rsid w:val="009D6A53"/>
    <w:rsid w:val="009D6B2A"/>
    <w:rsid w:val="009D6C57"/>
    <w:rsid w:val="009D6F6C"/>
    <w:rsid w:val="009D70DA"/>
    <w:rsid w:val="009D733B"/>
    <w:rsid w:val="009D735F"/>
    <w:rsid w:val="009D739F"/>
    <w:rsid w:val="009D73DC"/>
    <w:rsid w:val="009D7472"/>
    <w:rsid w:val="009D76CD"/>
    <w:rsid w:val="009D7F85"/>
    <w:rsid w:val="009E0530"/>
    <w:rsid w:val="009E065E"/>
    <w:rsid w:val="009E0792"/>
    <w:rsid w:val="009E091B"/>
    <w:rsid w:val="009E0C0F"/>
    <w:rsid w:val="009E12B5"/>
    <w:rsid w:val="009E12C6"/>
    <w:rsid w:val="009E13AF"/>
    <w:rsid w:val="009E1514"/>
    <w:rsid w:val="009E167B"/>
    <w:rsid w:val="009E16E1"/>
    <w:rsid w:val="009E189C"/>
    <w:rsid w:val="009E1AC6"/>
    <w:rsid w:val="009E1BEE"/>
    <w:rsid w:val="009E2288"/>
    <w:rsid w:val="009E23B6"/>
    <w:rsid w:val="009E25AB"/>
    <w:rsid w:val="009E282F"/>
    <w:rsid w:val="009E2C85"/>
    <w:rsid w:val="009E2CF8"/>
    <w:rsid w:val="009E2DFC"/>
    <w:rsid w:val="009E2F1E"/>
    <w:rsid w:val="009E31B0"/>
    <w:rsid w:val="009E33E6"/>
    <w:rsid w:val="009E34B8"/>
    <w:rsid w:val="009E36A6"/>
    <w:rsid w:val="009E3A2F"/>
    <w:rsid w:val="009E40A3"/>
    <w:rsid w:val="009E42FE"/>
    <w:rsid w:val="009E44F1"/>
    <w:rsid w:val="009E458E"/>
    <w:rsid w:val="009E4609"/>
    <w:rsid w:val="009E46B1"/>
    <w:rsid w:val="009E49E2"/>
    <w:rsid w:val="009E4E5B"/>
    <w:rsid w:val="009E5273"/>
    <w:rsid w:val="009E5428"/>
    <w:rsid w:val="009E550B"/>
    <w:rsid w:val="009E5550"/>
    <w:rsid w:val="009E5CB4"/>
    <w:rsid w:val="009E6081"/>
    <w:rsid w:val="009E6279"/>
    <w:rsid w:val="009E6463"/>
    <w:rsid w:val="009E6743"/>
    <w:rsid w:val="009E68E9"/>
    <w:rsid w:val="009E6E0A"/>
    <w:rsid w:val="009E70D5"/>
    <w:rsid w:val="009E7140"/>
    <w:rsid w:val="009E717B"/>
    <w:rsid w:val="009E71C6"/>
    <w:rsid w:val="009E789F"/>
    <w:rsid w:val="009E7BC4"/>
    <w:rsid w:val="009F02B2"/>
    <w:rsid w:val="009F04B8"/>
    <w:rsid w:val="009F0619"/>
    <w:rsid w:val="009F088E"/>
    <w:rsid w:val="009F08BB"/>
    <w:rsid w:val="009F0AC0"/>
    <w:rsid w:val="009F0B52"/>
    <w:rsid w:val="009F0DDF"/>
    <w:rsid w:val="009F0E2E"/>
    <w:rsid w:val="009F10D8"/>
    <w:rsid w:val="009F1680"/>
    <w:rsid w:val="009F17CA"/>
    <w:rsid w:val="009F19DC"/>
    <w:rsid w:val="009F1EA7"/>
    <w:rsid w:val="009F1F40"/>
    <w:rsid w:val="009F2069"/>
    <w:rsid w:val="009F23CB"/>
    <w:rsid w:val="009F23EA"/>
    <w:rsid w:val="009F250B"/>
    <w:rsid w:val="009F250C"/>
    <w:rsid w:val="009F26B2"/>
    <w:rsid w:val="009F2845"/>
    <w:rsid w:val="009F29FB"/>
    <w:rsid w:val="009F2C6E"/>
    <w:rsid w:val="009F2EFE"/>
    <w:rsid w:val="009F3038"/>
    <w:rsid w:val="009F310E"/>
    <w:rsid w:val="009F320E"/>
    <w:rsid w:val="009F32C2"/>
    <w:rsid w:val="009F3338"/>
    <w:rsid w:val="009F3708"/>
    <w:rsid w:val="009F377D"/>
    <w:rsid w:val="009F39C0"/>
    <w:rsid w:val="009F3AC9"/>
    <w:rsid w:val="009F3E2E"/>
    <w:rsid w:val="009F3F14"/>
    <w:rsid w:val="009F3FC1"/>
    <w:rsid w:val="009F4341"/>
    <w:rsid w:val="009F43A8"/>
    <w:rsid w:val="009F46AF"/>
    <w:rsid w:val="009F4988"/>
    <w:rsid w:val="009F4992"/>
    <w:rsid w:val="009F4B1D"/>
    <w:rsid w:val="009F4C07"/>
    <w:rsid w:val="009F4F96"/>
    <w:rsid w:val="009F529C"/>
    <w:rsid w:val="009F52A5"/>
    <w:rsid w:val="009F5507"/>
    <w:rsid w:val="009F556F"/>
    <w:rsid w:val="009F5860"/>
    <w:rsid w:val="009F5ADA"/>
    <w:rsid w:val="009F5BD0"/>
    <w:rsid w:val="009F6014"/>
    <w:rsid w:val="009F60AE"/>
    <w:rsid w:val="009F6631"/>
    <w:rsid w:val="009F6A21"/>
    <w:rsid w:val="009F6B98"/>
    <w:rsid w:val="009F6F09"/>
    <w:rsid w:val="009F703B"/>
    <w:rsid w:val="009F703F"/>
    <w:rsid w:val="009F70DA"/>
    <w:rsid w:val="009F70E9"/>
    <w:rsid w:val="009F7199"/>
    <w:rsid w:val="009F7612"/>
    <w:rsid w:val="009F7726"/>
    <w:rsid w:val="009F7E3F"/>
    <w:rsid w:val="009F7FE4"/>
    <w:rsid w:val="00A000AD"/>
    <w:rsid w:val="00A00177"/>
    <w:rsid w:val="00A00646"/>
    <w:rsid w:val="00A00796"/>
    <w:rsid w:val="00A007AC"/>
    <w:rsid w:val="00A008DC"/>
    <w:rsid w:val="00A00ED3"/>
    <w:rsid w:val="00A01483"/>
    <w:rsid w:val="00A01B62"/>
    <w:rsid w:val="00A01E20"/>
    <w:rsid w:val="00A01F12"/>
    <w:rsid w:val="00A01FA9"/>
    <w:rsid w:val="00A020DA"/>
    <w:rsid w:val="00A0224F"/>
    <w:rsid w:val="00A023B8"/>
    <w:rsid w:val="00A02407"/>
    <w:rsid w:val="00A024A8"/>
    <w:rsid w:val="00A024C2"/>
    <w:rsid w:val="00A024D2"/>
    <w:rsid w:val="00A026C0"/>
    <w:rsid w:val="00A02AEF"/>
    <w:rsid w:val="00A03038"/>
    <w:rsid w:val="00A03060"/>
    <w:rsid w:val="00A03170"/>
    <w:rsid w:val="00A0326A"/>
    <w:rsid w:val="00A04B46"/>
    <w:rsid w:val="00A04BAE"/>
    <w:rsid w:val="00A04BF0"/>
    <w:rsid w:val="00A05B04"/>
    <w:rsid w:val="00A05C14"/>
    <w:rsid w:val="00A05E4F"/>
    <w:rsid w:val="00A0604F"/>
    <w:rsid w:val="00A060F9"/>
    <w:rsid w:val="00A063D2"/>
    <w:rsid w:val="00A069A9"/>
    <w:rsid w:val="00A06BF5"/>
    <w:rsid w:val="00A06D68"/>
    <w:rsid w:val="00A0722A"/>
    <w:rsid w:val="00A07373"/>
    <w:rsid w:val="00A074E9"/>
    <w:rsid w:val="00A0763A"/>
    <w:rsid w:val="00A0794D"/>
    <w:rsid w:val="00A07964"/>
    <w:rsid w:val="00A07BE1"/>
    <w:rsid w:val="00A07CFE"/>
    <w:rsid w:val="00A07D79"/>
    <w:rsid w:val="00A07D90"/>
    <w:rsid w:val="00A103C6"/>
    <w:rsid w:val="00A10769"/>
    <w:rsid w:val="00A107F8"/>
    <w:rsid w:val="00A10A1F"/>
    <w:rsid w:val="00A10B78"/>
    <w:rsid w:val="00A10ED8"/>
    <w:rsid w:val="00A11038"/>
    <w:rsid w:val="00A112E1"/>
    <w:rsid w:val="00A11546"/>
    <w:rsid w:val="00A11667"/>
    <w:rsid w:val="00A11A16"/>
    <w:rsid w:val="00A11D97"/>
    <w:rsid w:val="00A11FF6"/>
    <w:rsid w:val="00A122D2"/>
    <w:rsid w:val="00A12E2F"/>
    <w:rsid w:val="00A13385"/>
    <w:rsid w:val="00A13826"/>
    <w:rsid w:val="00A13997"/>
    <w:rsid w:val="00A139A5"/>
    <w:rsid w:val="00A13A6D"/>
    <w:rsid w:val="00A13D2C"/>
    <w:rsid w:val="00A147E5"/>
    <w:rsid w:val="00A14C97"/>
    <w:rsid w:val="00A14DD8"/>
    <w:rsid w:val="00A14E9E"/>
    <w:rsid w:val="00A15015"/>
    <w:rsid w:val="00A15078"/>
    <w:rsid w:val="00A15194"/>
    <w:rsid w:val="00A151DF"/>
    <w:rsid w:val="00A15287"/>
    <w:rsid w:val="00A15312"/>
    <w:rsid w:val="00A1557D"/>
    <w:rsid w:val="00A156DB"/>
    <w:rsid w:val="00A15C89"/>
    <w:rsid w:val="00A15EB3"/>
    <w:rsid w:val="00A16450"/>
    <w:rsid w:val="00A1670D"/>
    <w:rsid w:val="00A1677B"/>
    <w:rsid w:val="00A16870"/>
    <w:rsid w:val="00A169CF"/>
    <w:rsid w:val="00A16ACB"/>
    <w:rsid w:val="00A16BB1"/>
    <w:rsid w:val="00A16D42"/>
    <w:rsid w:val="00A16E82"/>
    <w:rsid w:val="00A16ECB"/>
    <w:rsid w:val="00A172EC"/>
    <w:rsid w:val="00A17399"/>
    <w:rsid w:val="00A17432"/>
    <w:rsid w:val="00A17541"/>
    <w:rsid w:val="00A17573"/>
    <w:rsid w:val="00A176D9"/>
    <w:rsid w:val="00A177A5"/>
    <w:rsid w:val="00A17890"/>
    <w:rsid w:val="00A179F2"/>
    <w:rsid w:val="00A17A4E"/>
    <w:rsid w:val="00A17D3D"/>
    <w:rsid w:val="00A17E11"/>
    <w:rsid w:val="00A200AB"/>
    <w:rsid w:val="00A203F3"/>
    <w:rsid w:val="00A20488"/>
    <w:rsid w:val="00A2049F"/>
    <w:rsid w:val="00A205BD"/>
    <w:rsid w:val="00A20945"/>
    <w:rsid w:val="00A20BB6"/>
    <w:rsid w:val="00A20CDB"/>
    <w:rsid w:val="00A20E0F"/>
    <w:rsid w:val="00A219D7"/>
    <w:rsid w:val="00A22803"/>
    <w:rsid w:val="00A22B9A"/>
    <w:rsid w:val="00A22D0A"/>
    <w:rsid w:val="00A22FF2"/>
    <w:rsid w:val="00A230DD"/>
    <w:rsid w:val="00A2327D"/>
    <w:rsid w:val="00A235B0"/>
    <w:rsid w:val="00A2369A"/>
    <w:rsid w:val="00A237E6"/>
    <w:rsid w:val="00A23814"/>
    <w:rsid w:val="00A23A4C"/>
    <w:rsid w:val="00A23C36"/>
    <w:rsid w:val="00A23F35"/>
    <w:rsid w:val="00A24064"/>
    <w:rsid w:val="00A24FCC"/>
    <w:rsid w:val="00A25530"/>
    <w:rsid w:val="00A257A7"/>
    <w:rsid w:val="00A25C1F"/>
    <w:rsid w:val="00A25C77"/>
    <w:rsid w:val="00A25E52"/>
    <w:rsid w:val="00A2611F"/>
    <w:rsid w:val="00A26400"/>
    <w:rsid w:val="00A26683"/>
    <w:rsid w:val="00A267A1"/>
    <w:rsid w:val="00A268EA"/>
    <w:rsid w:val="00A26B61"/>
    <w:rsid w:val="00A26BA7"/>
    <w:rsid w:val="00A26C26"/>
    <w:rsid w:val="00A271FC"/>
    <w:rsid w:val="00A274C0"/>
    <w:rsid w:val="00A2796B"/>
    <w:rsid w:val="00A27E15"/>
    <w:rsid w:val="00A30271"/>
    <w:rsid w:val="00A302ED"/>
    <w:rsid w:val="00A30416"/>
    <w:rsid w:val="00A3046A"/>
    <w:rsid w:val="00A3059C"/>
    <w:rsid w:val="00A3068A"/>
    <w:rsid w:val="00A306C2"/>
    <w:rsid w:val="00A30937"/>
    <w:rsid w:val="00A309EA"/>
    <w:rsid w:val="00A30AB5"/>
    <w:rsid w:val="00A30CBC"/>
    <w:rsid w:val="00A30D10"/>
    <w:rsid w:val="00A30F89"/>
    <w:rsid w:val="00A30FFA"/>
    <w:rsid w:val="00A310FE"/>
    <w:rsid w:val="00A3113F"/>
    <w:rsid w:val="00A3122C"/>
    <w:rsid w:val="00A3123A"/>
    <w:rsid w:val="00A3127D"/>
    <w:rsid w:val="00A312EF"/>
    <w:rsid w:val="00A31330"/>
    <w:rsid w:val="00A31359"/>
    <w:rsid w:val="00A3151D"/>
    <w:rsid w:val="00A31634"/>
    <w:rsid w:val="00A3166F"/>
    <w:rsid w:val="00A3179D"/>
    <w:rsid w:val="00A31B70"/>
    <w:rsid w:val="00A31C8D"/>
    <w:rsid w:val="00A31E40"/>
    <w:rsid w:val="00A31F6D"/>
    <w:rsid w:val="00A32097"/>
    <w:rsid w:val="00A321F0"/>
    <w:rsid w:val="00A321F3"/>
    <w:rsid w:val="00A3234E"/>
    <w:rsid w:val="00A32B4A"/>
    <w:rsid w:val="00A32BCB"/>
    <w:rsid w:val="00A32F89"/>
    <w:rsid w:val="00A333AB"/>
    <w:rsid w:val="00A33425"/>
    <w:rsid w:val="00A337BA"/>
    <w:rsid w:val="00A339A6"/>
    <w:rsid w:val="00A33E85"/>
    <w:rsid w:val="00A34249"/>
    <w:rsid w:val="00A34273"/>
    <w:rsid w:val="00A34892"/>
    <w:rsid w:val="00A348FB"/>
    <w:rsid w:val="00A349F0"/>
    <w:rsid w:val="00A34B18"/>
    <w:rsid w:val="00A35213"/>
    <w:rsid w:val="00A35498"/>
    <w:rsid w:val="00A3593B"/>
    <w:rsid w:val="00A360E2"/>
    <w:rsid w:val="00A36101"/>
    <w:rsid w:val="00A362D9"/>
    <w:rsid w:val="00A364B7"/>
    <w:rsid w:val="00A364F2"/>
    <w:rsid w:val="00A36A6B"/>
    <w:rsid w:val="00A36B23"/>
    <w:rsid w:val="00A36BBF"/>
    <w:rsid w:val="00A36D29"/>
    <w:rsid w:val="00A3741F"/>
    <w:rsid w:val="00A37533"/>
    <w:rsid w:val="00A37783"/>
    <w:rsid w:val="00A37A79"/>
    <w:rsid w:val="00A37B74"/>
    <w:rsid w:val="00A402A1"/>
    <w:rsid w:val="00A402EC"/>
    <w:rsid w:val="00A4074B"/>
    <w:rsid w:val="00A407B6"/>
    <w:rsid w:val="00A40B8D"/>
    <w:rsid w:val="00A40C3C"/>
    <w:rsid w:val="00A41592"/>
    <w:rsid w:val="00A415DD"/>
    <w:rsid w:val="00A415F8"/>
    <w:rsid w:val="00A418F2"/>
    <w:rsid w:val="00A41AD1"/>
    <w:rsid w:val="00A42082"/>
    <w:rsid w:val="00A421D5"/>
    <w:rsid w:val="00A42483"/>
    <w:rsid w:val="00A424D5"/>
    <w:rsid w:val="00A42606"/>
    <w:rsid w:val="00A42A7D"/>
    <w:rsid w:val="00A434D9"/>
    <w:rsid w:val="00A4359C"/>
    <w:rsid w:val="00A43AF4"/>
    <w:rsid w:val="00A43B3B"/>
    <w:rsid w:val="00A43BB0"/>
    <w:rsid w:val="00A43CAB"/>
    <w:rsid w:val="00A443E2"/>
    <w:rsid w:val="00A44837"/>
    <w:rsid w:val="00A44AB1"/>
    <w:rsid w:val="00A44B2E"/>
    <w:rsid w:val="00A44F7F"/>
    <w:rsid w:val="00A453A2"/>
    <w:rsid w:val="00A454E1"/>
    <w:rsid w:val="00A45614"/>
    <w:rsid w:val="00A458DB"/>
    <w:rsid w:val="00A45B71"/>
    <w:rsid w:val="00A45D3B"/>
    <w:rsid w:val="00A45FF0"/>
    <w:rsid w:val="00A4643A"/>
    <w:rsid w:val="00A46623"/>
    <w:rsid w:val="00A46758"/>
    <w:rsid w:val="00A468DE"/>
    <w:rsid w:val="00A4692F"/>
    <w:rsid w:val="00A46CCA"/>
    <w:rsid w:val="00A46DA1"/>
    <w:rsid w:val="00A46FB0"/>
    <w:rsid w:val="00A47178"/>
    <w:rsid w:val="00A471C6"/>
    <w:rsid w:val="00A47A3F"/>
    <w:rsid w:val="00A47B7E"/>
    <w:rsid w:val="00A47D30"/>
    <w:rsid w:val="00A47E17"/>
    <w:rsid w:val="00A50029"/>
    <w:rsid w:val="00A50053"/>
    <w:rsid w:val="00A502BA"/>
    <w:rsid w:val="00A5046C"/>
    <w:rsid w:val="00A506A2"/>
    <w:rsid w:val="00A50B21"/>
    <w:rsid w:val="00A50C75"/>
    <w:rsid w:val="00A50D17"/>
    <w:rsid w:val="00A51010"/>
    <w:rsid w:val="00A510E9"/>
    <w:rsid w:val="00A511FD"/>
    <w:rsid w:val="00A518B4"/>
    <w:rsid w:val="00A518EF"/>
    <w:rsid w:val="00A51A7A"/>
    <w:rsid w:val="00A51E88"/>
    <w:rsid w:val="00A52233"/>
    <w:rsid w:val="00A524EC"/>
    <w:rsid w:val="00A52661"/>
    <w:rsid w:val="00A53465"/>
    <w:rsid w:val="00A537A2"/>
    <w:rsid w:val="00A5382B"/>
    <w:rsid w:val="00A5385A"/>
    <w:rsid w:val="00A539D3"/>
    <w:rsid w:val="00A539DE"/>
    <w:rsid w:val="00A53B8D"/>
    <w:rsid w:val="00A53D1E"/>
    <w:rsid w:val="00A53E2B"/>
    <w:rsid w:val="00A540D0"/>
    <w:rsid w:val="00A5417D"/>
    <w:rsid w:val="00A544F6"/>
    <w:rsid w:val="00A54680"/>
    <w:rsid w:val="00A54946"/>
    <w:rsid w:val="00A54992"/>
    <w:rsid w:val="00A55358"/>
    <w:rsid w:val="00A553DF"/>
    <w:rsid w:val="00A55434"/>
    <w:rsid w:val="00A5543F"/>
    <w:rsid w:val="00A55515"/>
    <w:rsid w:val="00A55659"/>
    <w:rsid w:val="00A556AA"/>
    <w:rsid w:val="00A558CE"/>
    <w:rsid w:val="00A55D00"/>
    <w:rsid w:val="00A56008"/>
    <w:rsid w:val="00A5601C"/>
    <w:rsid w:val="00A560F4"/>
    <w:rsid w:val="00A5621B"/>
    <w:rsid w:val="00A5626A"/>
    <w:rsid w:val="00A5627E"/>
    <w:rsid w:val="00A563B6"/>
    <w:rsid w:val="00A5658C"/>
    <w:rsid w:val="00A567ED"/>
    <w:rsid w:val="00A5735D"/>
    <w:rsid w:val="00A57475"/>
    <w:rsid w:val="00A5792A"/>
    <w:rsid w:val="00A5798F"/>
    <w:rsid w:val="00A57BF5"/>
    <w:rsid w:val="00A57CA5"/>
    <w:rsid w:val="00A57E21"/>
    <w:rsid w:val="00A60131"/>
    <w:rsid w:val="00A601F0"/>
    <w:rsid w:val="00A609ED"/>
    <w:rsid w:val="00A60B7B"/>
    <w:rsid w:val="00A60BF0"/>
    <w:rsid w:val="00A60D3A"/>
    <w:rsid w:val="00A612E2"/>
    <w:rsid w:val="00A6152D"/>
    <w:rsid w:val="00A6165C"/>
    <w:rsid w:val="00A61808"/>
    <w:rsid w:val="00A61D31"/>
    <w:rsid w:val="00A61E08"/>
    <w:rsid w:val="00A61F91"/>
    <w:rsid w:val="00A6216A"/>
    <w:rsid w:val="00A62479"/>
    <w:rsid w:val="00A627AC"/>
    <w:rsid w:val="00A62810"/>
    <w:rsid w:val="00A628CA"/>
    <w:rsid w:val="00A62901"/>
    <w:rsid w:val="00A62BF5"/>
    <w:rsid w:val="00A62D3C"/>
    <w:rsid w:val="00A62D4A"/>
    <w:rsid w:val="00A633D7"/>
    <w:rsid w:val="00A63455"/>
    <w:rsid w:val="00A63579"/>
    <w:rsid w:val="00A63597"/>
    <w:rsid w:val="00A636DD"/>
    <w:rsid w:val="00A63866"/>
    <w:rsid w:val="00A63C7E"/>
    <w:rsid w:val="00A63D07"/>
    <w:rsid w:val="00A63DC2"/>
    <w:rsid w:val="00A64163"/>
    <w:rsid w:val="00A64465"/>
    <w:rsid w:val="00A6449F"/>
    <w:rsid w:val="00A64A5B"/>
    <w:rsid w:val="00A64EBE"/>
    <w:rsid w:val="00A64F29"/>
    <w:rsid w:val="00A65236"/>
    <w:rsid w:val="00A65498"/>
    <w:rsid w:val="00A6585D"/>
    <w:rsid w:val="00A65908"/>
    <w:rsid w:val="00A65A31"/>
    <w:rsid w:val="00A65BA5"/>
    <w:rsid w:val="00A65D55"/>
    <w:rsid w:val="00A65D8F"/>
    <w:rsid w:val="00A65DA0"/>
    <w:rsid w:val="00A6665A"/>
    <w:rsid w:val="00A666BE"/>
    <w:rsid w:val="00A66C61"/>
    <w:rsid w:val="00A66CC7"/>
    <w:rsid w:val="00A66E97"/>
    <w:rsid w:val="00A670AF"/>
    <w:rsid w:val="00A67702"/>
    <w:rsid w:val="00A67B08"/>
    <w:rsid w:val="00A67EB5"/>
    <w:rsid w:val="00A700F9"/>
    <w:rsid w:val="00A70544"/>
    <w:rsid w:val="00A705E3"/>
    <w:rsid w:val="00A709F7"/>
    <w:rsid w:val="00A70F20"/>
    <w:rsid w:val="00A71394"/>
    <w:rsid w:val="00A7164A"/>
    <w:rsid w:val="00A7167B"/>
    <w:rsid w:val="00A71AAA"/>
    <w:rsid w:val="00A71D95"/>
    <w:rsid w:val="00A72623"/>
    <w:rsid w:val="00A731B7"/>
    <w:rsid w:val="00A73265"/>
    <w:rsid w:val="00A7331B"/>
    <w:rsid w:val="00A7340F"/>
    <w:rsid w:val="00A7385A"/>
    <w:rsid w:val="00A73910"/>
    <w:rsid w:val="00A73B71"/>
    <w:rsid w:val="00A73C65"/>
    <w:rsid w:val="00A73C86"/>
    <w:rsid w:val="00A73DF3"/>
    <w:rsid w:val="00A745AF"/>
    <w:rsid w:val="00A74681"/>
    <w:rsid w:val="00A74AD9"/>
    <w:rsid w:val="00A74CA6"/>
    <w:rsid w:val="00A74EE0"/>
    <w:rsid w:val="00A74F37"/>
    <w:rsid w:val="00A753C2"/>
    <w:rsid w:val="00A753CA"/>
    <w:rsid w:val="00A75519"/>
    <w:rsid w:val="00A7558D"/>
    <w:rsid w:val="00A75995"/>
    <w:rsid w:val="00A75A9E"/>
    <w:rsid w:val="00A75AC0"/>
    <w:rsid w:val="00A75BC8"/>
    <w:rsid w:val="00A760C7"/>
    <w:rsid w:val="00A763EF"/>
    <w:rsid w:val="00A76EE4"/>
    <w:rsid w:val="00A77528"/>
    <w:rsid w:val="00A77A60"/>
    <w:rsid w:val="00A77AC6"/>
    <w:rsid w:val="00A77C24"/>
    <w:rsid w:val="00A77CEE"/>
    <w:rsid w:val="00A80257"/>
    <w:rsid w:val="00A804B6"/>
    <w:rsid w:val="00A80502"/>
    <w:rsid w:val="00A8075D"/>
    <w:rsid w:val="00A807B1"/>
    <w:rsid w:val="00A811DA"/>
    <w:rsid w:val="00A8122C"/>
    <w:rsid w:val="00A81341"/>
    <w:rsid w:val="00A81521"/>
    <w:rsid w:val="00A8154D"/>
    <w:rsid w:val="00A815E4"/>
    <w:rsid w:val="00A81DEA"/>
    <w:rsid w:val="00A81DF1"/>
    <w:rsid w:val="00A822D4"/>
    <w:rsid w:val="00A822F8"/>
    <w:rsid w:val="00A8239B"/>
    <w:rsid w:val="00A8261C"/>
    <w:rsid w:val="00A82A58"/>
    <w:rsid w:val="00A830D2"/>
    <w:rsid w:val="00A83203"/>
    <w:rsid w:val="00A83655"/>
    <w:rsid w:val="00A837DD"/>
    <w:rsid w:val="00A83CC6"/>
    <w:rsid w:val="00A83D88"/>
    <w:rsid w:val="00A842F9"/>
    <w:rsid w:val="00A844FD"/>
    <w:rsid w:val="00A845A3"/>
    <w:rsid w:val="00A8476E"/>
    <w:rsid w:val="00A8492F"/>
    <w:rsid w:val="00A84C0C"/>
    <w:rsid w:val="00A84C16"/>
    <w:rsid w:val="00A84D21"/>
    <w:rsid w:val="00A85135"/>
    <w:rsid w:val="00A853F6"/>
    <w:rsid w:val="00A8566A"/>
    <w:rsid w:val="00A85775"/>
    <w:rsid w:val="00A858AE"/>
    <w:rsid w:val="00A86314"/>
    <w:rsid w:val="00A86965"/>
    <w:rsid w:val="00A86A22"/>
    <w:rsid w:val="00A86CEC"/>
    <w:rsid w:val="00A86CFD"/>
    <w:rsid w:val="00A86EC4"/>
    <w:rsid w:val="00A87875"/>
    <w:rsid w:val="00A8787E"/>
    <w:rsid w:val="00A87BEB"/>
    <w:rsid w:val="00A87C5E"/>
    <w:rsid w:val="00A87E46"/>
    <w:rsid w:val="00A87FFC"/>
    <w:rsid w:val="00A90597"/>
    <w:rsid w:val="00A909DC"/>
    <w:rsid w:val="00A90DD4"/>
    <w:rsid w:val="00A919A7"/>
    <w:rsid w:val="00A91B65"/>
    <w:rsid w:val="00A92207"/>
    <w:rsid w:val="00A9234C"/>
    <w:rsid w:val="00A923EA"/>
    <w:rsid w:val="00A929E3"/>
    <w:rsid w:val="00A92F65"/>
    <w:rsid w:val="00A935E9"/>
    <w:rsid w:val="00A9383B"/>
    <w:rsid w:val="00A93C4F"/>
    <w:rsid w:val="00A93CCB"/>
    <w:rsid w:val="00A93F9F"/>
    <w:rsid w:val="00A940F1"/>
    <w:rsid w:val="00A94167"/>
    <w:rsid w:val="00A9442F"/>
    <w:rsid w:val="00A94448"/>
    <w:rsid w:val="00A94A5E"/>
    <w:rsid w:val="00A94B7A"/>
    <w:rsid w:val="00A94E2A"/>
    <w:rsid w:val="00A94E58"/>
    <w:rsid w:val="00A952BE"/>
    <w:rsid w:val="00A954A5"/>
    <w:rsid w:val="00A954DF"/>
    <w:rsid w:val="00A95504"/>
    <w:rsid w:val="00A9558B"/>
    <w:rsid w:val="00A955D6"/>
    <w:rsid w:val="00A95651"/>
    <w:rsid w:val="00A9612F"/>
    <w:rsid w:val="00A962DA"/>
    <w:rsid w:val="00A9680A"/>
    <w:rsid w:val="00A968A5"/>
    <w:rsid w:val="00A96C30"/>
    <w:rsid w:val="00A96D2D"/>
    <w:rsid w:val="00A96D90"/>
    <w:rsid w:val="00A97420"/>
    <w:rsid w:val="00A97524"/>
    <w:rsid w:val="00A97576"/>
    <w:rsid w:val="00A977C8"/>
    <w:rsid w:val="00A97B70"/>
    <w:rsid w:val="00A97BC8"/>
    <w:rsid w:val="00AA0337"/>
    <w:rsid w:val="00AA0592"/>
    <w:rsid w:val="00AA06F2"/>
    <w:rsid w:val="00AA073E"/>
    <w:rsid w:val="00AA0B7F"/>
    <w:rsid w:val="00AA0C7B"/>
    <w:rsid w:val="00AA0EF5"/>
    <w:rsid w:val="00AA0F31"/>
    <w:rsid w:val="00AA14CE"/>
    <w:rsid w:val="00AA1A60"/>
    <w:rsid w:val="00AA1BD0"/>
    <w:rsid w:val="00AA1D00"/>
    <w:rsid w:val="00AA203C"/>
    <w:rsid w:val="00AA2135"/>
    <w:rsid w:val="00AA2618"/>
    <w:rsid w:val="00AA26DD"/>
    <w:rsid w:val="00AA2790"/>
    <w:rsid w:val="00AA2DC3"/>
    <w:rsid w:val="00AA32AD"/>
    <w:rsid w:val="00AA32B2"/>
    <w:rsid w:val="00AA35EE"/>
    <w:rsid w:val="00AA3892"/>
    <w:rsid w:val="00AA3938"/>
    <w:rsid w:val="00AA3B10"/>
    <w:rsid w:val="00AA3D5E"/>
    <w:rsid w:val="00AA4310"/>
    <w:rsid w:val="00AA4350"/>
    <w:rsid w:val="00AA4660"/>
    <w:rsid w:val="00AA4A09"/>
    <w:rsid w:val="00AA51E8"/>
    <w:rsid w:val="00AA51FF"/>
    <w:rsid w:val="00AA53D3"/>
    <w:rsid w:val="00AA57BB"/>
    <w:rsid w:val="00AA5C0F"/>
    <w:rsid w:val="00AA6233"/>
    <w:rsid w:val="00AA6403"/>
    <w:rsid w:val="00AA6B9E"/>
    <w:rsid w:val="00AA6D52"/>
    <w:rsid w:val="00AA6DB0"/>
    <w:rsid w:val="00AA6DDB"/>
    <w:rsid w:val="00AA7232"/>
    <w:rsid w:val="00AA74E5"/>
    <w:rsid w:val="00AA759F"/>
    <w:rsid w:val="00AA7749"/>
    <w:rsid w:val="00AA77DC"/>
    <w:rsid w:val="00AA7851"/>
    <w:rsid w:val="00AA7AE5"/>
    <w:rsid w:val="00AA7EE9"/>
    <w:rsid w:val="00AB00BD"/>
    <w:rsid w:val="00AB0499"/>
    <w:rsid w:val="00AB05D6"/>
    <w:rsid w:val="00AB06F6"/>
    <w:rsid w:val="00AB0740"/>
    <w:rsid w:val="00AB088F"/>
    <w:rsid w:val="00AB0AF4"/>
    <w:rsid w:val="00AB0B23"/>
    <w:rsid w:val="00AB0E37"/>
    <w:rsid w:val="00AB16F6"/>
    <w:rsid w:val="00AB1A05"/>
    <w:rsid w:val="00AB1AC8"/>
    <w:rsid w:val="00AB21D1"/>
    <w:rsid w:val="00AB22A5"/>
    <w:rsid w:val="00AB2438"/>
    <w:rsid w:val="00AB2494"/>
    <w:rsid w:val="00AB24FA"/>
    <w:rsid w:val="00AB256D"/>
    <w:rsid w:val="00AB26E1"/>
    <w:rsid w:val="00AB2A3B"/>
    <w:rsid w:val="00AB2AD9"/>
    <w:rsid w:val="00AB2E67"/>
    <w:rsid w:val="00AB2F1B"/>
    <w:rsid w:val="00AB2F61"/>
    <w:rsid w:val="00AB32EB"/>
    <w:rsid w:val="00AB34B7"/>
    <w:rsid w:val="00AB3647"/>
    <w:rsid w:val="00AB36DA"/>
    <w:rsid w:val="00AB3CB7"/>
    <w:rsid w:val="00AB3ED9"/>
    <w:rsid w:val="00AB3F1F"/>
    <w:rsid w:val="00AB3F4B"/>
    <w:rsid w:val="00AB4289"/>
    <w:rsid w:val="00AB485B"/>
    <w:rsid w:val="00AB4A99"/>
    <w:rsid w:val="00AB4D3F"/>
    <w:rsid w:val="00AB4E5A"/>
    <w:rsid w:val="00AB53AC"/>
    <w:rsid w:val="00AB5721"/>
    <w:rsid w:val="00AB57D5"/>
    <w:rsid w:val="00AB5895"/>
    <w:rsid w:val="00AB5C5D"/>
    <w:rsid w:val="00AB5E52"/>
    <w:rsid w:val="00AB5FC0"/>
    <w:rsid w:val="00AB5FD4"/>
    <w:rsid w:val="00AB601C"/>
    <w:rsid w:val="00AB6343"/>
    <w:rsid w:val="00AB6359"/>
    <w:rsid w:val="00AB6464"/>
    <w:rsid w:val="00AB6AC9"/>
    <w:rsid w:val="00AB6AE8"/>
    <w:rsid w:val="00AB6F04"/>
    <w:rsid w:val="00AB7245"/>
    <w:rsid w:val="00AB740D"/>
    <w:rsid w:val="00AB742D"/>
    <w:rsid w:val="00AB74AB"/>
    <w:rsid w:val="00AB77F9"/>
    <w:rsid w:val="00AB7FF7"/>
    <w:rsid w:val="00AC011B"/>
    <w:rsid w:val="00AC018F"/>
    <w:rsid w:val="00AC0585"/>
    <w:rsid w:val="00AC098A"/>
    <w:rsid w:val="00AC0A71"/>
    <w:rsid w:val="00AC10A8"/>
    <w:rsid w:val="00AC11F6"/>
    <w:rsid w:val="00AC1705"/>
    <w:rsid w:val="00AC174B"/>
    <w:rsid w:val="00AC190A"/>
    <w:rsid w:val="00AC1A51"/>
    <w:rsid w:val="00AC21A3"/>
    <w:rsid w:val="00AC244C"/>
    <w:rsid w:val="00AC2546"/>
    <w:rsid w:val="00AC25A3"/>
    <w:rsid w:val="00AC26A9"/>
    <w:rsid w:val="00AC26F0"/>
    <w:rsid w:val="00AC2924"/>
    <w:rsid w:val="00AC2B58"/>
    <w:rsid w:val="00AC2E30"/>
    <w:rsid w:val="00AC2F66"/>
    <w:rsid w:val="00AC319B"/>
    <w:rsid w:val="00AC3351"/>
    <w:rsid w:val="00AC336C"/>
    <w:rsid w:val="00AC37D7"/>
    <w:rsid w:val="00AC3A5E"/>
    <w:rsid w:val="00AC3B6F"/>
    <w:rsid w:val="00AC3D85"/>
    <w:rsid w:val="00AC3ED5"/>
    <w:rsid w:val="00AC41EF"/>
    <w:rsid w:val="00AC4341"/>
    <w:rsid w:val="00AC45ED"/>
    <w:rsid w:val="00AC4BBE"/>
    <w:rsid w:val="00AC4E19"/>
    <w:rsid w:val="00AC55EB"/>
    <w:rsid w:val="00AC561C"/>
    <w:rsid w:val="00AC5682"/>
    <w:rsid w:val="00AC5728"/>
    <w:rsid w:val="00AC572D"/>
    <w:rsid w:val="00AC57E8"/>
    <w:rsid w:val="00AC5A39"/>
    <w:rsid w:val="00AC5B0F"/>
    <w:rsid w:val="00AC604A"/>
    <w:rsid w:val="00AC6142"/>
    <w:rsid w:val="00AC6673"/>
    <w:rsid w:val="00AC682B"/>
    <w:rsid w:val="00AC68A2"/>
    <w:rsid w:val="00AC692D"/>
    <w:rsid w:val="00AC6B36"/>
    <w:rsid w:val="00AC6DAF"/>
    <w:rsid w:val="00AC6F05"/>
    <w:rsid w:val="00AC6FB7"/>
    <w:rsid w:val="00AC706A"/>
    <w:rsid w:val="00AC720A"/>
    <w:rsid w:val="00AC75D2"/>
    <w:rsid w:val="00AC7675"/>
    <w:rsid w:val="00AC76D8"/>
    <w:rsid w:val="00AC7C53"/>
    <w:rsid w:val="00AD0066"/>
    <w:rsid w:val="00AD0262"/>
    <w:rsid w:val="00AD030F"/>
    <w:rsid w:val="00AD040F"/>
    <w:rsid w:val="00AD047E"/>
    <w:rsid w:val="00AD049B"/>
    <w:rsid w:val="00AD0B79"/>
    <w:rsid w:val="00AD0EA2"/>
    <w:rsid w:val="00AD11BD"/>
    <w:rsid w:val="00AD146C"/>
    <w:rsid w:val="00AD1B36"/>
    <w:rsid w:val="00AD1BF2"/>
    <w:rsid w:val="00AD1E8E"/>
    <w:rsid w:val="00AD1EC7"/>
    <w:rsid w:val="00AD223F"/>
    <w:rsid w:val="00AD25FE"/>
    <w:rsid w:val="00AD2C99"/>
    <w:rsid w:val="00AD2F5B"/>
    <w:rsid w:val="00AD3077"/>
    <w:rsid w:val="00AD315E"/>
    <w:rsid w:val="00AD3287"/>
    <w:rsid w:val="00AD3393"/>
    <w:rsid w:val="00AD38BF"/>
    <w:rsid w:val="00AD3C95"/>
    <w:rsid w:val="00AD3FAA"/>
    <w:rsid w:val="00AD429C"/>
    <w:rsid w:val="00AD4380"/>
    <w:rsid w:val="00AD4AC9"/>
    <w:rsid w:val="00AD4B80"/>
    <w:rsid w:val="00AD4ED1"/>
    <w:rsid w:val="00AD5224"/>
    <w:rsid w:val="00AD54BA"/>
    <w:rsid w:val="00AD5920"/>
    <w:rsid w:val="00AD5B39"/>
    <w:rsid w:val="00AD5F4F"/>
    <w:rsid w:val="00AD5F83"/>
    <w:rsid w:val="00AD62A7"/>
    <w:rsid w:val="00AD6500"/>
    <w:rsid w:val="00AD669B"/>
    <w:rsid w:val="00AD6B6B"/>
    <w:rsid w:val="00AD6F29"/>
    <w:rsid w:val="00AD702B"/>
    <w:rsid w:val="00AD722B"/>
    <w:rsid w:val="00AD7575"/>
    <w:rsid w:val="00AD781C"/>
    <w:rsid w:val="00AD782E"/>
    <w:rsid w:val="00AD7C49"/>
    <w:rsid w:val="00AD7FCE"/>
    <w:rsid w:val="00AE00CA"/>
    <w:rsid w:val="00AE021F"/>
    <w:rsid w:val="00AE04F6"/>
    <w:rsid w:val="00AE074A"/>
    <w:rsid w:val="00AE0975"/>
    <w:rsid w:val="00AE0DD5"/>
    <w:rsid w:val="00AE0F63"/>
    <w:rsid w:val="00AE1385"/>
    <w:rsid w:val="00AE1814"/>
    <w:rsid w:val="00AE1EFB"/>
    <w:rsid w:val="00AE209D"/>
    <w:rsid w:val="00AE2532"/>
    <w:rsid w:val="00AE2951"/>
    <w:rsid w:val="00AE2E20"/>
    <w:rsid w:val="00AE2E57"/>
    <w:rsid w:val="00AE2F3C"/>
    <w:rsid w:val="00AE31A4"/>
    <w:rsid w:val="00AE34F4"/>
    <w:rsid w:val="00AE3552"/>
    <w:rsid w:val="00AE38BD"/>
    <w:rsid w:val="00AE38F0"/>
    <w:rsid w:val="00AE437C"/>
    <w:rsid w:val="00AE444B"/>
    <w:rsid w:val="00AE4481"/>
    <w:rsid w:val="00AE489F"/>
    <w:rsid w:val="00AE497B"/>
    <w:rsid w:val="00AE4AE9"/>
    <w:rsid w:val="00AE55BE"/>
    <w:rsid w:val="00AE5B15"/>
    <w:rsid w:val="00AE5FB6"/>
    <w:rsid w:val="00AE61DD"/>
    <w:rsid w:val="00AE6502"/>
    <w:rsid w:val="00AE672E"/>
    <w:rsid w:val="00AE68A4"/>
    <w:rsid w:val="00AE6BE6"/>
    <w:rsid w:val="00AE6F16"/>
    <w:rsid w:val="00AE72B5"/>
    <w:rsid w:val="00AE78A2"/>
    <w:rsid w:val="00AE79F7"/>
    <w:rsid w:val="00AE7F20"/>
    <w:rsid w:val="00AF068F"/>
    <w:rsid w:val="00AF07AB"/>
    <w:rsid w:val="00AF09EE"/>
    <w:rsid w:val="00AF0AF6"/>
    <w:rsid w:val="00AF0C1E"/>
    <w:rsid w:val="00AF0D43"/>
    <w:rsid w:val="00AF0DC6"/>
    <w:rsid w:val="00AF0EE9"/>
    <w:rsid w:val="00AF1498"/>
    <w:rsid w:val="00AF15F3"/>
    <w:rsid w:val="00AF183C"/>
    <w:rsid w:val="00AF1E42"/>
    <w:rsid w:val="00AF1EBE"/>
    <w:rsid w:val="00AF204F"/>
    <w:rsid w:val="00AF2126"/>
    <w:rsid w:val="00AF24F6"/>
    <w:rsid w:val="00AF2745"/>
    <w:rsid w:val="00AF2CA4"/>
    <w:rsid w:val="00AF2E59"/>
    <w:rsid w:val="00AF34DF"/>
    <w:rsid w:val="00AF37B5"/>
    <w:rsid w:val="00AF3857"/>
    <w:rsid w:val="00AF38D9"/>
    <w:rsid w:val="00AF39F4"/>
    <w:rsid w:val="00AF3B95"/>
    <w:rsid w:val="00AF3C42"/>
    <w:rsid w:val="00AF3E6C"/>
    <w:rsid w:val="00AF41A8"/>
    <w:rsid w:val="00AF4528"/>
    <w:rsid w:val="00AF4673"/>
    <w:rsid w:val="00AF479B"/>
    <w:rsid w:val="00AF47CA"/>
    <w:rsid w:val="00AF49BE"/>
    <w:rsid w:val="00AF4A6D"/>
    <w:rsid w:val="00AF4C6D"/>
    <w:rsid w:val="00AF4D02"/>
    <w:rsid w:val="00AF50E9"/>
    <w:rsid w:val="00AF513B"/>
    <w:rsid w:val="00AF51A5"/>
    <w:rsid w:val="00AF5296"/>
    <w:rsid w:val="00AF52F5"/>
    <w:rsid w:val="00AF56D2"/>
    <w:rsid w:val="00AF57E8"/>
    <w:rsid w:val="00AF5B07"/>
    <w:rsid w:val="00AF5C99"/>
    <w:rsid w:val="00AF5C9D"/>
    <w:rsid w:val="00AF5CAD"/>
    <w:rsid w:val="00AF5D2E"/>
    <w:rsid w:val="00AF5EA9"/>
    <w:rsid w:val="00AF60CA"/>
    <w:rsid w:val="00AF60D9"/>
    <w:rsid w:val="00AF6193"/>
    <w:rsid w:val="00AF64B8"/>
    <w:rsid w:val="00AF65A0"/>
    <w:rsid w:val="00AF65B6"/>
    <w:rsid w:val="00AF6639"/>
    <w:rsid w:val="00AF689F"/>
    <w:rsid w:val="00AF7284"/>
    <w:rsid w:val="00AF72C1"/>
    <w:rsid w:val="00AF7701"/>
    <w:rsid w:val="00AF7740"/>
    <w:rsid w:val="00AF7886"/>
    <w:rsid w:val="00AF7ACC"/>
    <w:rsid w:val="00AF7B40"/>
    <w:rsid w:val="00AF7B91"/>
    <w:rsid w:val="00B001E5"/>
    <w:rsid w:val="00B00225"/>
    <w:rsid w:val="00B0024E"/>
    <w:rsid w:val="00B00281"/>
    <w:rsid w:val="00B002BF"/>
    <w:rsid w:val="00B00373"/>
    <w:rsid w:val="00B0058E"/>
    <w:rsid w:val="00B00639"/>
    <w:rsid w:val="00B00865"/>
    <w:rsid w:val="00B008CC"/>
    <w:rsid w:val="00B0093A"/>
    <w:rsid w:val="00B00977"/>
    <w:rsid w:val="00B00D2F"/>
    <w:rsid w:val="00B00D79"/>
    <w:rsid w:val="00B00E1E"/>
    <w:rsid w:val="00B00F93"/>
    <w:rsid w:val="00B011FB"/>
    <w:rsid w:val="00B01241"/>
    <w:rsid w:val="00B014E1"/>
    <w:rsid w:val="00B0188B"/>
    <w:rsid w:val="00B01B98"/>
    <w:rsid w:val="00B01EDA"/>
    <w:rsid w:val="00B022E9"/>
    <w:rsid w:val="00B02393"/>
    <w:rsid w:val="00B023DB"/>
    <w:rsid w:val="00B026AA"/>
    <w:rsid w:val="00B027FF"/>
    <w:rsid w:val="00B02F39"/>
    <w:rsid w:val="00B02F99"/>
    <w:rsid w:val="00B03271"/>
    <w:rsid w:val="00B032F2"/>
    <w:rsid w:val="00B033C3"/>
    <w:rsid w:val="00B03595"/>
    <w:rsid w:val="00B03680"/>
    <w:rsid w:val="00B037F5"/>
    <w:rsid w:val="00B0387A"/>
    <w:rsid w:val="00B03DDE"/>
    <w:rsid w:val="00B040EE"/>
    <w:rsid w:val="00B04223"/>
    <w:rsid w:val="00B04383"/>
    <w:rsid w:val="00B04533"/>
    <w:rsid w:val="00B04587"/>
    <w:rsid w:val="00B045A3"/>
    <w:rsid w:val="00B04693"/>
    <w:rsid w:val="00B049C1"/>
    <w:rsid w:val="00B04D4F"/>
    <w:rsid w:val="00B04FF9"/>
    <w:rsid w:val="00B05322"/>
    <w:rsid w:val="00B0532F"/>
    <w:rsid w:val="00B058CE"/>
    <w:rsid w:val="00B05D48"/>
    <w:rsid w:val="00B05D56"/>
    <w:rsid w:val="00B060D3"/>
    <w:rsid w:val="00B06637"/>
    <w:rsid w:val="00B0665C"/>
    <w:rsid w:val="00B07049"/>
    <w:rsid w:val="00B076CF"/>
    <w:rsid w:val="00B07701"/>
    <w:rsid w:val="00B07B2F"/>
    <w:rsid w:val="00B1058D"/>
    <w:rsid w:val="00B10A5C"/>
    <w:rsid w:val="00B10CFA"/>
    <w:rsid w:val="00B10F73"/>
    <w:rsid w:val="00B10FE7"/>
    <w:rsid w:val="00B113E3"/>
    <w:rsid w:val="00B1149F"/>
    <w:rsid w:val="00B11691"/>
    <w:rsid w:val="00B11711"/>
    <w:rsid w:val="00B11A00"/>
    <w:rsid w:val="00B11C25"/>
    <w:rsid w:val="00B11FE7"/>
    <w:rsid w:val="00B12416"/>
    <w:rsid w:val="00B125F2"/>
    <w:rsid w:val="00B1286D"/>
    <w:rsid w:val="00B12D6F"/>
    <w:rsid w:val="00B12D74"/>
    <w:rsid w:val="00B12F03"/>
    <w:rsid w:val="00B12FB0"/>
    <w:rsid w:val="00B130B3"/>
    <w:rsid w:val="00B132F8"/>
    <w:rsid w:val="00B133C1"/>
    <w:rsid w:val="00B13601"/>
    <w:rsid w:val="00B13615"/>
    <w:rsid w:val="00B1366D"/>
    <w:rsid w:val="00B14169"/>
    <w:rsid w:val="00B144F7"/>
    <w:rsid w:val="00B14704"/>
    <w:rsid w:val="00B14D3A"/>
    <w:rsid w:val="00B14E67"/>
    <w:rsid w:val="00B15001"/>
    <w:rsid w:val="00B157F7"/>
    <w:rsid w:val="00B161CE"/>
    <w:rsid w:val="00B16411"/>
    <w:rsid w:val="00B1686D"/>
    <w:rsid w:val="00B16879"/>
    <w:rsid w:val="00B16A3E"/>
    <w:rsid w:val="00B16A8C"/>
    <w:rsid w:val="00B16F61"/>
    <w:rsid w:val="00B17288"/>
    <w:rsid w:val="00B17579"/>
    <w:rsid w:val="00B17611"/>
    <w:rsid w:val="00B177C2"/>
    <w:rsid w:val="00B178F5"/>
    <w:rsid w:val="00B17C82"/>
    <w:rsid w:val="00B17D5A"/>
    <w:rsid w:val="00B200A6"/>
    <w:rsid w:val="00B205EF"/>
    <w:rsid w:val="00B2065B"/>
    <w:rsid w:val="00B2073D"/>
    <w:rsid w:val="00B207D4"/>
    <w:rsid w:val="00B20ABB"/>
    <w:rsid w:val="00B20C75"/>
    <w:rsid w:val="00B20DDB"/>
    <w:rsid w:val="00B20E46"/>
    <w:rsid w:val="00B2138C"/>
    <w:rsid w:val="00B2139E"/>
    <w:rsid w:val="00B21787"/>
    <w:rsid w:val="00B21A1B"/>
    <w:rsid w:val="00B21B99"/>
    <w:rsid w:val="00B21BA9"/>
    <w:rsid w:val="00B21F02"/>
    <w:rsid w:val="00B22202"/>
    <w:rsid w:val="00B22286"/>
    <w:rsid w:val="00B2271A"/>
    <w:rsid w:val="00B22759"/>
    <w:rsid w:val="00B2286A"/>
    <w:rsid w:val="00B229DF"/>
    <w:rsid w:val="00B22B85"/>
    <w:rsid w:val="00B22F5A"/>
    <w:rsid w:val="00B22F7D"/>
    <w:rsid w:val="00B230F1"/>
    <w:rsid w:val="00B234CE"/>
    <w:rsid w:val="00B2369D"/>
    <w:rsid w:val="00B2381F"/>
    <w:rsid w:val="00B23BB2"/>
    <w:rsid w:val="00B24314"/>
    <w:rsid w:val="00B247D3"/>
    <w:rsid w:val="00B248BB"/>
    <w:rsid w:val="00B24BC9"/>
    <w:rsid w:val="00B255EE"/>
    <w:rsid w:val="00B257D0"/>
    <w:rsid w:val="00B258DC"/>
    <w:rsid w:val="00B259D8"/>
    <w:rsid w:val="00B25B59"/>
    <w:rsid w:val="00B25CA7"/>
    <w:rsid w:val="00B25CEE"/>
    <w:rsid w:val="00B25D9D"/>
    <w:rsid w:val="00B25F17"/>
    <w:rsid w:val="00B26058"/>
    <w:rsid w:val="00B262F4"/>
    <w:rsid w:val="00B26496"/>
    <w:rsid w:val="00B26836"/>
    <w:rsid w:val="00B268D3"/>
    <w:rsid w:val="00B26963"/>
    <w:rsid w:val="00B26986"/>
    <w:rsid w:val="00B26EC9"/>
    <w:rsid w:val="00B27479"/>
    <w:rsid w:val="00B2767E"/>
    <w:rsid w:val="00B27F74"/>
    <w:rsid w:val="00B3004E"/>
    <w:rsid w:val="00B303F7"/>
    <w:rsid w:val="00B30526"/>
    <w:rsid w:val="00B306FD"/>
    <w:rsid w:val="00B30943"/>
    <w:rsid w:val="00B30D61"/>
    <w:rsid w:val="00B30E51"/>
    <w:rsid w:val="00B310C0"/>
    <w:rsid w:val="00B311AD"/>
    <w:rsid w:val="00B314B3"/>
    <w:rsid w:val="00B316AD"/>
    <w:rsid w:val="00B316B0"/>
    <w:rsid w:val="00B31823"/>
    <w:rsid w:val="00B31AF7"/>
    <w:rsid w:val="00B32090"/>
    <w:rsid w:val="00B32115"/>
    <w:rsid w:val="00B324C0"/>
    <w:rsid w:val="00B325BA"/>
    <w:rsid w:val="00B32D2C"/>
    <w:rsid w:val="00B3312B"/>
    <w:rsid w:val="00B33502"/>
    <w:rsid w:val="00B3383B"/>
    <w:rsid w:val="00B33879"/>
    <w:rsid w:val="00B33CDC"/>
    <w:rsid w:val="00B34325"/>
    <w:rsid w:val="00B344E0"/>
    <w:rsid w:val="00B34789"/>
    <w:rsid w:val="00B349EA"/>
    <w:rsid w:val="00B349F9"/>
    <w:rsid w:val="00B34A9C"/>
    <w:rsid w:val="00B34DAD"/>
    <w:rsid w:val="00B34FEA"/>
    <w:rsid w:val="00B352B9"/>
    <w:rsid w:val="00B35869"/>
    <w:rsid w:val="00B358F7"/>
    <w:rsid w:val="00B359C6"/>
    <w:rsid w:val="00B3612A"/>
    <w:rsid w:val="00B36161"/>
    <w:rsid w:val="00B36665"/>
    <w:rsid w:val="00B36997"/>
    <w:rsid w:val="00B36ACF"/>
    <w:rsid w:val="00B37514"/>
    <w:rsid w:val="00B375BC"/>
    <w:rsid w:val="00B37EED"/>
    <w:rsid w:val="00B400B9"/>
    <w:rsid w:val="00B4010C"/>
    <w:rsid w:val="00B40C44"/>
    <w:rsid w:val="00B40CA6"/>
    <w:rsid w:val="00B40E8F"/>
    <w:rsid w:val="00B40F08"/>
    <w:rsid w:val="00B41221"/>
    <w:rsid w:val="00B412F4"/>
    <w:rsid w:val="00B41841"/>
    <w:rsid w:val="00B41AEE"/>
    <w:rsid w:val="00B41B81"/>
    <w:rsid w:val="00B41D73"/>
    <w:rsid w:val="00B421B2"/>
    <w:rsid w:val="00B42523"/>
    <w:rsid w:val="00B42942"/>
    <w:rsid w:val="00B42CC2"/>
    <w:rsid w:val="00B43122"/>
    <w:rsid w:val="00B432BE"/>
    <w:rsid w:val="00B4355C"/>
    <w:rsid w:val="00B4382B"/>
    <w:rsid w:val="00B44037"/>
    <w:rsid w:val="00B442AA"/>
    <w:rsid w:val="00B443B4"/>
    <w:rsid w:val="00B44811"/>
    <w:rsid w:val="00B44B9F"/>
    <w:rsid w:val="00B44C99"/>
    <w:rsid w:val="00B44D6C"/>
    <w:rsid w:val="00B44EFF"/>
    <w:rsid w:val="00B44F81"/>
    <w:rsid w:val="00B452BC"/>
    <w:rsid w:val="00B452C5"/>
    <w:rsid w:val="00B45672"/>
    <w:rsid w:val="00B45966"/>
    <w:rsid w:val="00B459E4"/>
    <w:rsid w:val="00B45A3D"/>
    <w:rsid w:val="00B45B9F"/>
    <w:rsid w:val="00B45E24"/>
    <w:rsid w:val="00B4602C"/>
    <w:rsid w:val="00B46084"/>
    <w:rsid w:val="00B460F1"/>
    <w:rsid w:val="00B463F8"/>
    <w:rsid w:val="00B466EC"/>
    <w:rsid w:val="00B46A92"/>
    <w:rsid w:val="00B4700B"/>
    <w:rsid w:val="00B47148"/>
    <w:rsid w:val="00B47194"/>
    <w:rsid w:val="00B4735F"/>
    <w:rsid w:val="00B47835"/>
    <w:rsid w:val="00B4793B"/>
    <w:rsid w:val="00B4794B"/>
    <w:rsid w:val="00B479D8"/>
    <w:rsid w:val="00B50244"/>
    <w:rsid w:val="00B50849"/>
    <w:rsid w:val="00B50A09"/>
    <w:rsid w:val="00B50B22"/>
    <w:rsid w:val="00B50C0E"/>
    <w:rsid w:val="00B510AB"/>
    <w:rsid w:val="00B5141E"/>
    <w:rsid w:val="00B51473"/>
    <w:rsid w:val="00B51483"/>
    <w:rsid w:val="00B51910"/>
    <w:rsid w:val="00B51D72"/>
    <w:rsid w:val="00B51F95"/>
    <w:rsid w:val="00B521F9"/>
    <w:rsid w:val="00B522A6"/>
    <w:rsid w:val="00B5258E"/>
    <w:rsid w:val="00B5266C"/>
    <w:rsid w:val="00B527DC"/>
    <w:rsid w:val="00B528CA"/>
    <w:rsid w:val="00B52935"/>
    <w:rsid w:val="00B529F8"/>
    <w:rsid w:val="00B52C28"/>
    <w:rsid w:val="00B52C41"/>
    <w:rsid w:val="00B52CDD"/>
    <w:rsid w:val="00B52CEF"/>
    <w:rsid w:val="00B52DDD"/>
    <w:rsid w:val="00B5313C"/>
    <w:rsid w:val="00B531F3"/>
    <w:rsid w:val="00B5341A"/>
    <w:rsid w:val="00B5360A"/>
    <w:rsid w:val="00B538E5"/>
    <w:rsid w:val="00B53955"/>
    <w:rsid w:val="00B5397E"/>
    <w:rsid w:val="00B53A36"/>
    <w:rsid w:val="00B53A37"/>
    <w:rsid w:val="00B54319"/>
    <w:rsid w:val="00B544A1"/>
    <w:rsid w:val="00B544B1"/>
    <w:rsid w:val="00B547AD"/>
    <w:rsid w:val="00B54E59"/>
    <w:rsid w:val="00B54FCD"/>
    <w:rsid w:val="00B550A7"/>
    <w:rsid w:val="00B55711"/>
    <w:rsid w:val="00B5581D"/>
    <w:rsid w:val="00B55B2E"/>
    <w:rsid w:val="00B55BE2"/>
    <w:rsid w:val="00B55DCD"/>
    <w:rsid w:val="00B55EED"/>
    <w:rsid w:val="00B560B3"/>
    <w:rsid w:val="00B56525"/>
    <w:rsid w:val="00B568F5"/>
    <w:rsid w:val="00B5691A"/>
    <w:rsid w:val="00B56952"/>
    <w:rsid w:val="00B569FE"/>
    <w:rsid w:val="00B56AFF"/>
    <w:rsid w:val="00B56EBC"/>
    <w:rsid w:val="00B56F74"/>
    <w:rsid w:val="00B57508"/>
    <w:rsid w:val="00B57923"/>
    <w:rsid w:val="00B579BD"/>
    <w:rsid w:val="00B57A10"/>
    <w:rsid w:val="00B57FB9"/>
    <w:rsid w:val="00B603C7"/>
    <w:rsid w:val="00B60597"/>
    <w:rsid w:val="00B60738"/>
    <w:rsid w:val="00B6098E"/>
    <w:rsid w:val="00B60D90"/>
    <w:rsid w:val="00B6103D"/>
    <w:rsid w:val="00B6125F"/>
    <w:rsid w:val="00B612EA"/>
    <w:rsid w:val="00B613EC"/>
    <w:rsid w:val="00B6140C"/>
    <w:rsid w:val="00B61AB2"/>
    <w:rsid w:val="00B61B6E"/>
    <w:rsid w:val="00B61DB7"/>
    <w:rsid w:val="00B61DFB"/>
    <w:rsid w:val="00B62206"/>
    <w:rsid w:val="00B624F0"/>
    <w:rsid w:val="00B62CA2"/>
    <w:rsid w:val="00B62F09"/>
    <w:rsid w:val="00B6447B"/>
    <w:rsid w:val="00B64647"/>
    <w:rsid w:val="00B64698"/>
    <w:rsid w:val="00B6484C"/>
    <w:rsid w:val="00B650D3"/>
    <w:rsid w:val="00B6521D"/>
    <w:rsid w:val="00B65447"/>
    <w:rsid w:val="00B65482"/>
    <w:rsid w:val="00B656FE"/>
    <w:rsid w:val="00B657C4"/>
    <w:rsid w:val="00B6598E"/>
    <w:rsid w:val="00B65BDF"/>
    <w:rsid w:val="00B65D04"/>
    <w:rsid w:val="00B65DE1"/>
    <w:rsid w:val="00B66435"/>
    <w:rsid w:val="00B66947"/>
    <w:rsid w:val="00B66CA2"/>
    <w:rsid w:val="00B6712B"/>
    <w:rsid w:val="00B677ED"/>
    <w:rsid w:val="00B679A4"/>
    <w:rsid w:val="00B67A7C"/>
    <w:rsid w:val="00B67CA3"/>
    <w:rsid w:val="00B704C5"/>
    <w:rsid w:val="00B70B5F"/>
    <w:rsid w:val="00B70E7D"/>
    <w:rsid w:val="00B71059"/>
    <w:rsid w:val="00B715BB"/>
    <w:rsid w:val="00B715F8"/>
    <w:rsid w:val="00B71F0A"/>
    <w:rsid w:val="00B71F76"/>
    <w:rsid w:val="00B720E3"/>
    <w:rsid w:val="00B721E3"/>
    <w:rsid w:val="00B7223B"/>
    <w:rsid w:val="00B72F35"/>
    <w:rsid w:val="00B731D0"/>
    <w:rsid w:val="00B733D6"/>
    <w:rsid w:val="00B735D2"/>
    <w:rsid w:val="00B73879"/>
    <w:rsid w:val="00B73D27"/>
    <w:rsid w:val="00B74120"/>
    <w:rsid w:val="00B741EC"/>
    <w:rsid w:val="00B742D8"/>
    <w:rsid w:val="00B743FD"/>
    <w:rsid w:val="00B74435"/>
    <w:rsid w:val="00B7486E"/>
    <w:rsid w:val="00B74B15"/>
    <w:rsid w:val="00B74E3A"/>
    <w:rsid w:val="00B75018"/>
    <w:rsid w:val="00B75061"/>
    <w:rsid w:val="00B75370"/>
    <w:rsid w:val="00B75B63"/>
    <w:rsid w:val="00B75C51"/>
    <w:rsid w:val="00B75CCE"/>
    <w:rsid w:val="00B75E56"/>
    <w:rsid w:val="00B764C3"/>
    <w:rsid w:val="00B76669"/>
    <w:rsid w:val="00B767E4"/>
    <w:rsid w:val="00B76860"/>
    <w:rsid w:val="00B769B2"/>
    <w:rsid w:val="00B76E5B"/>
    <w:rsid w:val="00B7707B"/>
    <w:rsid w:val="00B778E8"/>
    <w:rsid w:val="00B77A6B"/>
    <w:rsid w:val="00B77AAE"/>
    <w:rsid w:val="00B77D81"/>
    <w:rsid w:val="00B77DFC"/>
    <w:rsid w:val="00B77F6D"/>
    <w:rsid w:val="00B8014F"/>
    <w:rsid w:val="00B80256"/>
    <w:rsid w:val="00B802B4"/>
    <w:rsid w:val="00B8031F"/>
    <w:rsid w:val="00B8062A"/>
    <w:rsid w:val="00B806FB"/>
    <w:rsid w:val="00B808E0"/>
    <w:rsid w:val="00B80938"/>
    <w:rsid w:val="00B80C09"/>
    <w:rsid w:val="00B80D68"/>
    <w:rsid w:val="00B810F2"/>
    <w:rsid w:val="00B8111B"/>
    <w:rsid w:val="00B813DF"/>
    <w:rsid w:val="00B813E5"/>
    <w:rsid w:val="00B81889"/>
    <w:rsid w:val="00B81BB0"/>
    <w:rsid w:val="00B81BE2"/>
    <w:rsid w:val="00B81D3F"/>
    <w:rsid w:val="00B81E0C"/>
    <w:rsid w:val="00B81EFB"/>
    <w:rsid w:val="00B823FA"/>
    <w:rsid w:val="00B82A7F"/>
    <w:rsid w:val="00B82ADF"/>
    <w:rsid w:val="00B82B83"/>
    <w:rsid w:val="00B82C40"/>
    <w:rsid w:val="00B83272"/>
    <w:rsid w:val="00B8347B"/>
    <w:rsid w:val="00B83501"/>
    <w:rsid w:val="00B83991"/>
    <w:rsid w:val="00B83B3E"/>
    <w:rsid w:val="00B83C5B"/>
    <w:rsid w:val="00B83F78"/>
    <w:rsid w:val="00B8456C"/>
    <w:rsid w:val="00B84747"/>
    <w:rsid w:val="00B84760"/>
    <w:rsid w:val="00B84A9C"/>
    <w:rsid w:val="00B8505C"/>
    <w:rsid w:val="00B852B9"/>
    <w:rsid w:val="00B858A3"/>
    <w:rsid w:val="00B85900"/>
    <w:rsid w:val="00B85AAB"/>
    <w:rsid w:val="00B85B9C"/>
    <w:rsid w:val="00B8610D"/>
    <w:rsid w:val="00B868B6"/>
    <w:rsid w:val="00B86C96"/>
    <w:rsid w:val="00B86CF5"/>
    <w:rsid w:val="00B872BD"/>
    <w:rsid w:val="00B87647"/>
    <w:rsid w:val="00B87AEA"/>
    <w:rsid w:val="00B90087"/>
    <w:rsid w:val="00B900DC"/>
    <w:rsid w:val="00B907BC"/>
    <w:rsid w:val="00B90926"/>
    <w:rsid w:val="00B90F83"/>
    <w:rsid w:val="00B9147B"/>
    <w:rsid w:val="00B916B9"/>
    <w:rsid w:val="00B9198C"/>
    <w:rsid w:val="00B91C94"/>
    <w:rsid w:val="00B91DBE"/>
    <w:rsid w:val="00B91E44"/>
    <w:rsid w:val="00B92245"/>
    <w:rsid w:val="00B9270D"/>
    <w:rsid w:val="00B92936"/>
    <w:rsid w:val="00B92C50"/>
    <w:rsid w:val="00B92C7A"/>
    <w:rsid w:val="00B92F9C"/>
    <w:rsid w:val="00B9319A"/>
    <w:rsid w:val="00B9336F"/>
    <w:rsid w:val="00B93608"/>
    <w:rsid w:val="00B93852"/>
    <w:rsid w:val="00B93857"/>
    <w:rsid w:val="00B939E4"/>
    <w:rsid w:val="00B93BE1"/>
    <w:rsid w:val="00B93CA4"/>
    <w:rsid w:val="00B93DE0"/>
    <w:rsid w:val="00B93EA4"/>
    <w:rsid w:val="00B94159"/>
    <w:rsid w:val="00B94203"/>
    <w:rsid w:val="00B9463D"/>
    <w:rsid w:val="00B9475E"/>
    <w:rsid w:val="00B948CC"/>
    <w:rsid w:val="00B94C93"/>
    <w:rsid w:val="00B9516F"/>
    <w:rsid w:val="00B95332"/>
    <w:rsid w:val="00B95474"/>
    <w:rsid w:val="00B956C4"/>
    <w:rsid w:val="00B95A9F"/>
    <w:rsid w:val="00B95B28"/>
    <w:rsid w:val="00B95C49"/>
    <w:rsid w:val="00B95CB0"/>
    <w:rsid w:val="00B95FBF"/>
    <w:rsid w:val="00B96096"/>
    <w:rsid w:val="00B96141"/>
    <w:rsid w:val="00B9624B"/>
    <w:rsid w:val="00B96445"/>
    <w:rsid w:val="00B965B4"/>
    <w:rsid w:val="00B96825"/>
    <w:rsid w:val="00B96899"/>
    <w:rsid w:val="00B96C2B"/>
    <w:rsid w:val="00B97339"/>
    <w:rsid w:val="00B976B6"/>
    <w:rsid w:val="00B978D5"/>
    <w:rsid w:val="00B978DF"/>
    <w:rsid w:val="00B978FC"/>
    <w:rsid w:val="00B97B10"/>
    <w:rsid w:val="00B97F68"/>
    <w:rsid w:val="00BA00AE"/>
    <w:rsid w:val="00BA04C2"/>
    <w:rsid w:val="00BA0533"/>
    <w:rsid w:val="00BA093C"/>
    <w:rsid w:val="00BA0AE4"/>
    <w:rsid w:val="00BA0C41"/>
    <w:rsid w:val="00BA12E8"/>
    <w:rsid w:val="00BA1440"/>
    <w:rsid w:val="00BA157C"/>
    <w:rsid w:val="00BA1A38"/>
    <w:rsid w:val="00BA200A"/>
    <w:rsid w:val="00BA200F"/>
    <w:rsid w:val="00BA21C3"/>
    <w:rsid w:val="00BA24DD"/>
    <w:rsid w:val="00BA26FF"/>
    <w:rsid w:val="00BA28D1"/>
    <w:rsid w:val="00BA29B5"/>
    <w:rsid w:val="00BA2DE7"/>
    <w:rsid w:val="00BA30A9"/>
    <w:rsid w:val="00BA31BB"/>
    <w:rsid w:val="00BA3B0B"/>
    <w:rsid w:val="00BA3DF0"/>
    <w:rsid w:val="00BA3E9C"/>
    <w:rsid w:val="00BA3F5E"/>
    <w:rsid w:val="00BA4B00"/>
    <w:rsid w:val="00BA4B38"/>
    <w:rsid w:val="00BA4B99"/>
    <w:rsid w:val="00BA5189"/>
    <w:rsid w:val="00BA5220"/>
    <w:rsid w:val="00BA5391"/>
    <w:rsid w:val="00BA578C"/>
    <w:rsid w:val="00BA6A00"/>
    <w:rsid w:val="00BA6B7E"/>
    <w:rsid w:val="00BA6B8A"/>
    <w:rsid w:val="00BA6CE3"/>
    <w:rsid w:val="00BA6DB4"/>
    <w:rsid w:val="00BA703D"/>
    <w:rsid w:val="00BA70E2"/>
    <w:rsid w:val="00BA72BD"/>
    <w:rsid w:val="00BA78DE"/>
    <w:rsid w:val="00BA794A"/>
    <w:rsid w:val="00BB01DC"/>
    <w:rsid w:val="00BB0225"/>
    <w:rsid w:val="00BB0B57"/>
    <w:rsid w:val="00BB0FE2"/>
    <w:rsid w:val="00BB12FA"/>
    <w:rsid w:val="00BB13F9"/>
    <w:rsid w:val="00BB14D2"/>
    <w:rsid w:val="00BB17B7"/>
    <w:rsid w:val="00BB17F1"/>
    <w:rsid w:val="00BB1890"/>
    <w:rsid w:val="00BB1AFD"/>
    <w:rsid w:val="00BB1BFE"/>
    <w:rsid w:val="00BB1E7C"/>
    <w:rsid w:val="00BB2074"/>
    <w:rsid w:val="00BB20B2"/>
    <w:rsid w:val="00BB21F0"/>
    <w:rsid w:val="00BB2246"/>
    <w:rsid w:val="00BB22DD"/>
    <w:rsid w:val="00BB25DF"/>
    <w:rsid w:val="00BB2605"/>
    <w:rsid w:val="00BB2BC5"/>
    <w:rsid w:val="00BB2BFF"/>
    <w:rsid w:val="00BB2C23"/>
    <w:rsid w:val="00BB2C36"/>
    <w:rsid w:val="00BB2E5D"/>
    <w:rsid w:val="00BB3021"/>
    <w:rsid w:val="00BB339B"/>
    <w:rsid w:val="00BB349B"/>
    <w:rsid w:val="00BB37E7"/>
    <w:rsid w:val="00BB3946"/>
    <w:rsid w:val="00BB3C21"/>
    <w:rsid w:val="00BB3E2F"/>
    <w:rsid w:val="00BB4239"/>
    <w:rsid w:val="00BB4389"/>
    <w:rsid w:val="00BB44C6"/>
    <w:rsid w:val="00BB45D0"/>
    <w:rsid w:val="00BB4832"/>
    <w:rsid w:val="00BB496F"/>
    <w:rsid w:val="00BB4BBA"/>
    <w:rsid w:val="00BB4D03"/>
    <w:rsid w:val="00BB4EFB"/>
    <w:rsid w:val="00BB556B"/>
    <w:rsid w:val="00BB563D"/>
    <w:rsid w:val="00BB5A4F"/>
    <w:rsid w:val="00BB6129"/>
    <w:rsid w:val="00BB6303"/>
    <w:rsid w:val="00BB6698"/>
    <w:rsid w:val="00BB6830"/>
    <w:rsid w:val="00BB71ED"/>
    <w:rsid w:val="00BB7651"/>
    <w:rsid w:val="00BB76E3"/>
    <w:rsid w:val="00BB7A13"/>
    <w:rsid w:val="00BB7E34"/>
    <w:rsid w:val="00BB7F0A"/>
    <w:rsid w:val="00BC0044"/>
    <w:rsid w:val="00BC031B"/>
    <w:rsid w:val="00BC0472"/>
    <w:rsid w:val="00BC0946"/>
    <w:rsid w:val="00BC0BDD"/>
    <w:rsid w:val="00BC105F"/>
    <w:rsid w:val="00BC11A5"/>
    <w:rsid w:val="00BC1278"/>
    <w:rsid w:val="00BC19D7"/>
    <w:rsid w:val="00BC1A95"/>
    <w:rsid w:val="00BC1CD7"/>
    <w:rsid w:val="00BC25D7"/>
    <w:rsid w:val="00BC271D"/>
    <w:rsid w:val="00BC2839"/>
    <w:rsid w:val="00BC2874"/>
    <w:rsid w:val="00BC2913"/>
    <w:rsid w:val="00BC2B38"/>
    <w:rsid w:val="00BC2D94"/>
    <w:rsid w:val="00BC2F8D"/>
    <w:rsid w:val="00BC305B"/>
    <w:rsid w:val="00BC35D6"/>
    <w:rsid w:val="00BC371C"/>
    <w:rsid w:val="00BC3C13"/>
    <w:rsid w:val="00BC3CBD"/>
    <w:rsid w:val="00BC4067"/>
    <w:rsid w:val="00BC4620"/>
    <w:rsid w:val="00BC4649"/>
    <w:rsid w:val="00BC4ABF"/>
    <w:rsid w:val="00BC4B2C"/>
    <w:rsid w:val="00BC50B1"/>
    <w:rsid w:val="00BC53B2"/>
    <w:rsid w:val="00BC5479"/>
    <w:rsid w:val="00BC57A9"/>
    <w:rsid w:val="00BC5EC1"/>
    <w:rsid w:val="00BC6167"/>
    <w:rsid w:val="00BC6B82"/>
    <w:rsid w:val="00BC6FE8"/>
    <w:rsid w:val="00BC74D9"/>
    <w:rsid w:val="00BC75E6"/>
    <w:rsid w:val="00BC7DEB"/>
    <w:rsid w:val="00BC7EC3"/>
    <w:rsid w:val="00BD0684"/>
    <w:rsid w:val="00BD0AAB"/>
    <w:rsid w:val="00BD0CCF"/>
    <w:rsid w:val="00BD0E22"/>
    <w:rsid w:val="00BD1003"/>
    <w:rsid w:val="00BD122C"/>
    <w:rsid w:val="00BD17EB"/>
    <w:rsid w:val="00BD1B2D"/>
    <w:rsid w:val="00BD1D47"/>
    <w:rsid w:val="00BD1FFD"/>
    <w:rsid w:val="00BD24B6"/>
    <w:rsid w:val="00BD2AF3"/>
    <w:rsid w:val="00BD32FB"/>
    <w:rsid w:val="00BD362D"/>
    <w:rsid w:val="00BD36AC"/>
    <w:rsid w:val="00BD3C64"/>
    <w:rsid w:val="00BD3D09"/>
    <w:rsid w:val="00BD3EE0"/>
    <w:rsid w:val="00BD3EEA"/>
    <w:rsid w:val="00BD441E"/>
    <w:rsid w:val="00BD466D"/>
    <w:rsid w:val="00BD4725"/>
    <w:rsid w:val="00BD4774"/>
    <w:rsid w:val="00BD4D42"/>
    <w:rsid w:val="00BD4D61"/>
    <w:rsid w:val="00BD4E25"/>
    <w:rsid w:val="00BD4EE7"/>
    <w:rsid w:val="00BD4EEB"/>
    <w:rsid w:val="00BD5200"/>
    <w:rsid w:val="00BD537C"/>
    <w:rsid w:val="00BD56AF"/>
    <w:rsid w:val="00BD5B0D"/>
    <w:rsid w:val="00BD5ED5"/>
    <w:rsid w:val="00BD6000"/>
    <w:rsid w:val="00BD6168"/>
    <w:rsid w:val="00BD6185"/>
    <w:rsid w:val="00BD6278"/>
    <w:rsid w:val="00BD6428"/>
    <w:rsid w:val="00BD6482"/>
    <w:rsid w:val="00BD65DC"/>
    <w:rsid w:val="00BD72D1"/>
    <w:rsid w:val="00BD7563"/>
    <w:rsid w:val="00BD7670"/>
    <w:rsid w:val="00BD7CD3"/>
    <w:rsid w:val="00BD7DD8"/>
    <w:rsid w:val="00BD7F0C"/>
    <w:rsid w:val="00BE0145"/>
    <w:rsid w:val="00BE01C6"/>
    <w:rsid w:val="00BE0522"/>
    <w:rsid w:val="00BE0539"/>
    <w:rsid w:val="00BE0587"/>
    <w:rsid w:val="00BE069D"/>
    <w:rsid w:val="00BE06D6"/>
    <w:rsid w:val="00BE0845"/>
    <w:rsid w:val="00BE09B1"/>
    <w:rsid w:val="00BE0BE9"/>
    <w:rsid w:val="00BE0E73"/>
    <w:rsid w:val="00BE11BE"/>
    <w:rsid w:val="00BE11C6"/>
    <w:rsid w:val="00BE129B"/>
    <w:rsid w:val="00BE14BD"/>
    <w:rsid w:val="00BE1519"/>
    <w:rsid w:val="00BE1531"/>
    <w:rsid w:val="00BE19C5"/>
    <w:rsid w:val="00BE1CE7"/>
    <w:rsid w:val="00BE21BF"/>
    <w:rsid w:val="00BE21E4"/>
    <w:rsid w:val="00BE237F"/>
    <w:rsid w:val="00BE23D0"/>
    <w:rsid w:val="00BE252D"/>
    <w:rsid w:val="00BE255F"/>
    <w:rsid w:val="00BE293A"/>
    <w:rsid w:val="00BE2B91"/>
    <w:rsid w:val="00BE2C93"/>
    <w:rsid w:val="00BE2CDF"/>
    <w:rsid w:val="00BE2D26"/>
    <w:rsid w:val="00BE2F39"/>
    <w:rsid w:val="00BE330A"/>
    <w:rsid w:val="00BE3467"/>
    <w:rsid w:val="00BE35D7"/>
    <w:rsid w:val="00BE3C65"/>
    <w:rsid w:val="00BE3D26"/>
    <w:rsid w:val="00BE3D8A"/>
    <w:rsid w:val="00BE4201"/>
    <w:rsid w:val="00BE4337"/>
    <w:rsid w:val="00BE45F1"/>
    <w:rsid w:val="00BE4AFA"/>
    <w:rsid w:val="00BE4C1E"/>
    <w:rsid w:val="00BE4FBE"/>
    <w:rsid w:val="00BE5327"/>
    <w:rsid w:val="00BE5634"/>
    <w:rsid w:val="00BE57EF"/>
    <w:rsid w:val="00BE5C9A"/>
    <w:rsid w:val="00BE5D78"/>
    <w:rsid w:val="00BE5DC0"/>
    <w:rsid w:val="00BE5E71"/>
    <w:rsid w:val="00BE5E78"/>
    <w:rsid w:val="00BE5EC7"/>
    <w:rsid w:val="00BE5FD0"/>
    <w:rsid w:val="00BE626D"/>
    <w:rsid w:val="00BE6B0C"/>
    <w:rsid w:val="00BE6EA9"/>
    <w:rsid w:val="00BE6FBD"/>
    <w:rsid w:val="00BE723B"/>
    <w:rsid w:val="00BE73C5"/>
    <w:rsid w:val="00BE7460"/>
    <w:rsid w:val="00BE7977"/>
    <w:rsid w:val="00BF00F5"/>
    <w:rsid w:val="00BF083E"/>
    <w:rsid w:val="00BF08AC"/>
    <w:rsid w:val="00BF0D1D"/>
    <w:rsid w:val="00BF0D8B"/>
    <w:rsid w:val="00BF0F21"/>
    <w:rsid w:val="00BF10BA"/>
    <w:rsid w:val="00BF13E1"/>
    <w:rsid w:val="00BF1661"/>
    <w:rsid w:val="00BF189E"/>
    <w:rsid w:val="00BF1ABE"/>
    <w:rsid w:val="00BF2320"/>
    <w:rsid w:val="00BF2399"/>
    <w:rsid w:val="00BF2685"/>
    <w:rsid w:val="00BF27FC"/>
    <w:rsid w:val="00BF2830"/>
    <w:rsid w:val="00BF28C0"/>
    <w:rsid w:val="00BF2CD2"/>
    <w:rsid w:val="00BF31BA"/>
    <w:rsid w:val="00BF3A1D"/>
    <w:rsid w:val="00BF3C8D"/>
    <w:rsid w:val="00BF3E1B"/>
    <w:rsid w:val="00BF3E1C"/>
    <w:rsid w:val="00BF407C"/>
    <w:rsid w:val="00BF42A8"/>
    <w:rsid w:val="00BF43B6"/>
    <w:rsid w:val="00BF459D"/>
    <w:rsid w:val="00BF46A1"/>
    <w:rsid w:val="00BF46AC"/>
    <w:rsid w:val="00BF4859"/>
    <w:rsid w:val="00BF4A01"/>
    <w:rsid w:val="00BF4B25"/>
    <w:rsid w:val="00BF4CAF"/>
    <w:rsid w:val="00BF4DE9"/>
    <w:rsid w:val="00BF5234"/>
    <w:rsid w:val="00BF5669"/>
    <w:rsid w:val="00BF570B"/>
    <w:rsid w:val="00BF5A24"/>
    <w:rsid w:val="00BF5D22"/>
    <w:rsid w:val="00BF5DC4"/>
    <w:rsid w:val="00BF5E45"/>
    <w:rsid w:val="00BF61EE"/>
    <w:rsid w:val="00BF629F"/>
    <w:rsid w:val="00BF675F"/>
    <w:rsid w:val="00BF682D"/>
    <w:rsid w:val="00BF6C08"/>
    <w:rsid w:val="00BF6DDA"/>
    <w:rsid w:val="00BF6FFC"/>
    <w:rsid w:val="00BF750F"/>
    <w:rsid w:val="00BF7B0B"/>
    <w:rsid w:val="00BF7DBC"/>
    <w:rsid w:val="00BF7E63"/>
    <w:rsid w:val="00C00162"/>
    <w:rsid w:val="00C0063E"/>
    <w:rsid w:val="00C00DCA"/>
    <w:rsid w:val="00C0122A"/>
    <w:rsid w:val="00C01331"/>
    <w:rsid w:val="00C014B2"/>
    <w:rsid w:val="00C019FF"/>
    <w:rsid w:val="00C01A88"/>
    <w:rsid w:val="00C01AD4"/>
    <w:rsid w:val="00C01B3C"/>
    <w:rsid w:val="00C01BCB"/>
    <w:rsid w:val="00C01C59"/>
    <w:rsid w:val="00C01DD9"/>
    <w:rsid w:val="00C01F3F"/>
    <w:rsid w:val="00C02012"/>
    <w:rsid w:val="00C020EA"/>
    <w:rsid w:val="00C02273"/>
    <w:rsid w:val="00C02294"/>
    <w:rsid w:val="00C029BB"/>
    <w:rsid w:val="00C02A15"/>
    <w:rsid w:val="00C02A39"/>
    <w:rsid w:val="00C02A99"/>
    <w:rsid w:val="00C02C84"/>
    <w:rsid w:val="00C02CDC"/>
    <w:rsid w:val="00C02FD1"/>
    <w:rsid w:val="00C0319B"/>
    <w:rsid w:val="00C03281"/>
    <w:rsid w:val="00C03357"/>
    <w:rsid w:val="00C0345A"/>
    <w:rsid w:val="00C0354B"/>
    <w:rsid w:val="00C035EB"/>
    <w:rsid w:val="00C03842"/>
    <w:rsid w:val="00C03F14"/>
    <w:rsid w:val="00C04043"/>
    <w:rsid w:val="00C040D1"/>
    <w:rsid w:val="00C041BA"/>
    <w:rsid w:val="00C044FC"/>
    <w:rsid w:val="00C0457F"/>
    <w:rsid w:val="00C04777"/>
    <w:rsid w:val="00C0481A"/>
    <w:rsid w:val="00C04856"/>
    <w:rsid w:val="00C04A92"/>
    <w:rsid w:val="00C04F5C"/>
    <w:rsid w:val="00C05336"/>
    <w:rsid w:val="00C054AF"/>
    <w:rsid w:val="00C05574"/>
    <w:rsid w:val="00C058F1"/>
    <w:rsid w:val="00C05A6E"/>
    <w:rsid w:val="00C05CB5"/>
    <w:rsid w:val="00C05DE1"/>
    <w:rsid w:val="00C06052"/>
    <w:rsid w:val="00C06166"/>
    <w:rsid w:val="00C0638E"/>
    <w:rsid w:val="00C063D4"/>
    <w:rsid w:val="00C06475"/>
    <w:rsid w:val="00C0669A"/>
    <w:rsid w:val="00C06DDA"/>
    <w:rsid w:val="00C0779A"/>
    <w:rsid w:val="00C07D18"/>
    <w:rsid w:val="00C07DCE"/>
    <w:rsid w:val="00C07E24"/>
    <w:rsid w:val="00C1008C"/>
    <w:rsid w:val="00C100EA"/>
    <w:rsid w:val="00C108B5"/>
    <w:rsid w:val="00C10B40"/>
    <w:rsid w:val="00C10BB8"/>
    <w:rsid w:val="00C10DB1"/>
    <w:rsid w:val="00C10EC9"/>
    <w:rsid w:val="00C10FE0"/>
    <w:rsid w:val="00C11391"/>
    <w:rsid w:val="00C115BA"/>
    <w:rsid w:val="00C117C8"/>
    <w:rsid w:val="00C11AC6"/>
    <w:rsid w:val="00C11B7F"/>
    <w:rsid w:val="00C11C9F"/>
    <w:rsid w:val="00C121AE"/>
    <w:rsid w:val="00C12882"/>
    <w:rsid w:val="00C12B62"/>
    <w:rsid w:val="00C1355F"/>
    <w:rsid w:val="00C13817"/>
    <w:rsid w:val="00C13A0A"/>
    <w:rsid w:val="00C13C61"/>
    <w:rsid w:val="00C13FEE"/>
    <w:rsid w:val="00C14435"/>
    <w:rsid w:val="00C148EB"/>
    <w:rsid w:val="00C14ACC"/>
    <w:rsid w:val="00C14BB1"/>
    <w:rsid w:val="00C14D1D"/>
    <w:rsid w:val="00C1517D"/>
    <w:rsid w:val="00C15C22"/>
    <w:rsid w:val="00C15C28"/>
    <w:rsid w:val="00C15F04"/>
    <w:rsid w:val="00C1631B"/>
    <w:rsid w:val="00C1662E"/>
    <w:rsid w:val="00C16B7B"/>
    <w:rsid w:val="00C16B84"/>
    <w:rsid w:val="00C17082"/>
    <w:rsid w:val="00C1729C"/>
    <w:rsid w:val="00C1731A"/>
    <w:rsid w:val="00C173B5"/>
    <w:rsid w:val="00C17437"/>
    <w:rsid w:val="00C174C0"/>
    <w:rsid w:val="00C17B9C"/>
    <w:rsid w:val="00C20014"/>
    <w:rsid w:val="00C2005A"/>
    <w:rsid w:val="00C20169"/>
    <w:rsid w:val="00C2028A"/>
    <w:rsid w:val="00C202FC"/>
    <w:rsid w:val="00C20566"/>
    <w:rsid w:val="00C206D8"/>
    <w:rsid w:val="00C20AE2"/>
    <w:rsid w:val="00C20C8D"/>
    <w:rsid w:val="00C20F47"/>
    <w:rsid w:val="00C20F4B"/>
    <w:rsid w:val="00C20FC3"/>
    <w:rsid w:val="00C211B3"/>
    <w:rsid w:val="00C214D8"/>
    <w:rsid w:val="00C215DF"/>
    <w:rsid w:val="00C21990"/>
    <w:rsid w:val="00C21AB0"/>
    <w:rsid w:val="00C21C44"/>
    <w:rsid w:val="00C224D4"/>
    <w:rsid w:val="00C227CB"/>
    <w:rsid w:val="00C23084"/>
    <w:rsid w:val="00C23322"/>
    <w:rsid w:val="00C2339A"/>
    <w:rsid w:val="00C2385E"/>
    <w:rsid w:val="00C239EF"/>
    <w:rsid w:val="00C23B6F"/>
    <w:rsid w:val="00C23ECA"/>
    <w:rsid w:val="00C241C5"/>
    <w:rsid w:val="00C24787"/>
    <w:rsid w:val="00C248BF"/>
    <w:rsid w:val="00C2490D"/>
    <w:rsid w:val="00C24D35"/>
    <w:rsid w:val="00C251E9"/>
    <w:rsid w:val="00C2552B"/>
    <w:rsid w:val="00C25971"/>
    <w:rsid w:val="00C25B54"/>
    <w:rsid w:val="00C25BB1"/>
    <w:rsid w:val="00C25D27"/>
    <w:rsid w:val="00C25F66"/>
    <w:rsid w:val="00C26602"/>
    <w:rsid w:val="00C278CC"/>
    <w:rsid w:val="00C279EB"/>
    <w:rsid w:val="00C27AE9"/>
    <w:rsid w:val="00C27B5F"/>
    <w:rsid w:val="00C27D2B"/>
    <w:rsid w:val="00C27DBF"/>
    <w:rsid w:val="00C30017"/>
    <w:rsid w:val="00C30061"/>
    <w:rsid w:val="00C30202"/>
    <w:rsid w:val="00C303E4"/>
    <w:rsid w:val="00C30833"/>
    <w:rsid w:val="00C30930"/>
    <w:rsid w:val="00C309E6"/>
    <w:rsid w:val="00C30A6A"/>
    <w:rsid w:val="00C30BEF"/>
    <w:rsid w:val="00C30C63"/>
    <w:rsid w:val="00C30E7B"/>
    <w:rsid w:val="00C30F28"/>
    <w:rsid w:val="00C31521"/>
    <w:rsid w:val="00C3168B"/>
    <w:rsid w:val="00C31BC1"/>
    <w:rsid w:val="00C3219F"/>
    <w:rsid w:val="00C32590"/>
    <w:rsid w:val="00C325D0"/>
    <w:rsid w:val="00C32ABB"/>
    <w:rsid w:val="00C33259"/>
    <w:rsid w:val="00C33387"/>
    <w:rsid w:val="00C3365E"/>
    <w:rsid w:val="00C338E4"/>
    <w:rsid w:val="00C33B53"/>
    <w:rsid w:val="00C33BAB"/>
    <w:rsid w:val="00C33C73"/>
    <w:rsid w:val="00C33EF0"/>
    <w:rsid w:val="00C33EF7"/>
    <w:rsid w:val="00C3410D"/>
    <w:rsid w:val="00C3469C"/>
    <w:rsid w:val="00C34707"/>
    <w:rsid w:val="00C3474D"/>
    <w:rsid w:val="00C34B13"/>
    <w:rsid w:val="00C34D30"/>
    <w:rsid w:val="00C34F3D"/>
    <w:rsid w:val="00C355FA"/>
    <w:rsid w:val="00C35683"/>
    <w:rsid w:val="00C35903"/>
    <w:rsid w:val="00C35AC3"/>
    <w:rsid w:val="00C35D17"/>
    <w:rsid w:val="00C35FA9"/>
    <w:rsid w:val="00C361D7"/>
    <w:rsid w:val="00C362EA"/>
    <w:rsid w:val="00C36B01"/>
    <w:rsid w:val="00C36E23"/>
    <w:rsid w:val="00C371D6"/>
    <w:rsid w:val="00C37417"/>
    <w:rsid w:val="00C375DB"/>
    <w:rsid w:val="00C377C0"/>
    <w:rsid w:val="00C377FA"/>
    <w:rsid w:val="00C37C95"/>
    <w:rsid w:val="00C4031B"/>
    <w:rsid w:val="00C40578"/>
    <w:rsid w:val="00C408C4"/>
    <w:rsid w:val="00C412BA"/>
    <w:rsid w:val="00C414E3"/>
    <w:rsid w:val="00C415A1"/>
    <w:rsid w:val="00C4180C"/>
    <w:rsid w:val="00C41AE3"/>
    <w:rsid w:val="00C41C9C"/>
    <w:rsid w:val="00C41DEE"/>
    <w:rsid w:val="00C421E4"/>
    <w:rsid w:val="00C423A7"/>
    <w:rsid w:val="00C424DF"/>
    <w:rsid w:val="00C42D4C"/>
    <w:rsid w:val="00C42F97"/>
    <w:rsid w:val="00C4373B"/>
    <w:rsid w:val="00C43994"/>
    <w:rsid w:val="00C43A26"/>
    <w:rsid w:val="00C441D3"/>
    <w:rsid w:val="00C445CB"/>
    <w:rsid w:val="00C445FE"/>
    <w:rsid w:val="00C447D2"/>
    <w:rsid w:val="00C44980"/>
    <w:rsid w:val="00C449F3"/>
    <w:rsid w:val="00C44B29"/>
    <w:rsid w:val="00C44D68"/>
    <w:rsid w:val="00C45091"/>
    <w:rsid w:val="00C450C0"/>
    <w:rsid w:val="00C4522F"/>
    <w:rsid w:val="00C4528F"/>
    <w:rsid w:val="00C458D8"/>
    <w:rsid w:val="00C45C66"/>
    <w:rsid w:val="00C45ED4"/>
    <w:rsid w:val="00C462F7"/>
    <w:rsid w:val="00C46725"/>
    <w:rsid w:val="00C469B9"/>
    <w:rsid w:val="00C46A11"/>
    <w:rsid w:val="00C46A90"/>
    <w:rsid w:val="00C46B18"/>
    <w:rsid w:val="00C470BA"/>
    <w:rsid w:val="00C473B5"/>
    <w:rsid w:val="00C47764"/>
    <w:rsid w:val="00C47831"/>
    <w:rsid w:val="00C47A73"/>
    <w:rsid w:val="00C47A7A"/>
    <w:rsid w:val="00C47E6B"/>
    <w:rsid w:val="00C5035E"/>
    <w:rsid w:val="00C515AB"/>
    <w:rsid w:val="00C51717"/>
    <w:rsid w:val="00C51920"/>
    <w:rsid w:val="00C51A09"/>
    <w:rsid w:val="00C51B78"/>
    <w:rsid w:val="00C51C23"/>
    <w:rsid w:val="00C51D16"/>
    <w:rsid w:val="00C51E07"/>
    <w:rsid w:val="00C51F93"/>
    <w:rsid w:val="00C52278"/>
    <w:rsid w:val="00C522FC"/>
    <w:rsid w:val="00C52605"/>
    <w:rsid w:val="00C52989"/>
    <w:rsid w:val="00C52A89"/>
    <w:rsid w:val="00C52B53"/>
    <w:rsid w:val="00C52BB8"/>
    <w:rsid w:val="00C52E7E"/>
    <w:rsid w:val="00C53298"/>
    <w:rsid w:val="00C532A3"/>
    <w:rsid w:val="00C53332"/>
    <w:rsid w:val="00C534E6"/>
    <w:rsid w:val="00C536D9"/>
    <w:rsid w:val="00C53E33"/>
    <w:rsid w:val="00C53EC2"/>
    <w:rsid w:val="00C54071"/>
    <w:rsid w:val="00C54151"/>
    <w:rsid w:val="00C54231"/>
    <w:rsid w:val="00C54283"/>
    <w:rsid w:val="00C542DB"/>
    <w:rsid w:val="00C546C4"/>
    <w:rsid w:val="00C546D7"/>
    <w:rsid w:val="00C54865"/>
    <w:rsid w:val="00C54B21"/>
    <w:rsid w:val="00C54C63"/>
    <w:rsid w:val="00C54DB3"/>
    <w:rsid w:val="00C54E7E"/>
    <w:rsid w:val="00C551F8"/>
    <w:rsid w:val="00C55204"/>
    <w:rsid w:val="00C55372"/>
    <w:rsid w:val="00C554B5"/>
    <w:rsid w:val="00C55B01"/>
    <w:rsid w:val="00C55C53"/>
    <w:rsid w:val="00C56099"/>
    <w:rsid w:val="00C562B6"/>
    <w:rsid w:val="00C5645D"/>
    <w:rsid w:val="00C56954"/>
    <w:rsid w:val="00C572B3"/>
    <w:rsid w:val="00C57590"/>
    <w:rsid w:val="00C57A1E"/>
    <w:rsid w:val="00C57EC7"/>
    <w:rsid w:val="00C600C7"/>
    <w:rsid w:val="00C605EB"/>
    <w:rsid w:val="00C60642"/>
    <w:rsid w:val="00C60B50"/>
    <w:rsid w:val="00C60C0E"/>
    <w:rsid w:val="00C60F6B"/>
    <w:rsid w:val="00C60F9F"/>
    <w:rsid w:val="00C60FF2"/>
    <w:rsid w:val="00C6106A"/>
    <w:rsid w:val="00C610C1"/>
    <w:rsid w:val="00C61767"/>
    <w:rsid w:val="00C6178C"/>
    <w:rsid w:val="00C617A3"/>
    <w:rsid w:val="00C61998"/>
    <w:rsid w:val="00C61BF8"/>
    <w:rsid w:val="00C61CEA"/>
    <w:rsid w:val="00C61D10"/>
    <w:rsid w:val="00C623DC"/>
    <w:rsid w:val="00C62753"/>
    <w:rsid w:val="00C62D76"/>
    <w:rsid w:val="00C62F19"/>
    <w:rsid w:val="00C62F25"/>
    <w:rsid w:val="00C63160"/>
    <w:rsid w:val="00C63772"/>
    <w:rsid w:val="00C63C81"/>
    <w:rsid w:val="00C63D4E"/>
    <w:rsid w:val="00C6493E"/>
    <w:rsid w:val="00C64954"/>
    <w:rsid w:val="00C64F31"/>
    <w:rsid w:val="00C651E3"/>
    <w:rsid w:val="00C65686"/>
    <w:rsid w:val="00C6585F"/>
    <w:rsid w:val="00C658D1"/>
    <w:rsid w:val="00C65993"/>
    <w:rsid w:val="00C65999"/>
    <w:rsid w:val="00C65BC9"/>
    <w:rsid w:val="00C65C01"/>
    <w:rsid w:val="00C65E78"/>
    <w:rsid w:val="00C6617A"/>
    <w:rsid w:val="00C66265"/>
    <w:rsid w:val="00C66531"/>
    <w:rsid w:val="00C667F5"/>
    <w:rsid w:val="00C66AF4"/>
    <w:rsid w:val="00C66D15"/>
    <w:rsid w:val="00C6723F"/>
    <w:rsid w:val="00C673B2"/>
    <w:rsid w:val="00C67497"/>
    <w:rsid w:val="00C6768A"/>
    <w:rsid w:val="00C67945"/>
    <w:rsid w:val="00C67D75"/>
    <w:rsid w:val="00C67DD0"/>
    <w:rsid w:val="00C67E4A"/>
    <w:rsid w:val="00C67E56"/>
    <w:rsid w:val="00C67FF2"/>
    <w:rsid w:val="00C700CD"/>
    <w:rsid w:val="00C706D1"/>
    <w:rsid w:val="00C70883"/>
    <w:rsid w:val="00C70952"/>
    <w:rsid w:val="00C70A8E"/>
    <w:rsid w:val="00C70E9D"/>
    <w:rsid w:val="00C71032"/>
    <w:rsid w:val="00C712FF"/>
    <w:rsid w:val="00C718C4"/>
    <w:rsid w:val="00C719C0"/>
    <w:rsid w:val="00C71A91"/>
    <w:rsid w:val="00C71CD9"/>
    <w:rsid w:val="00C71E7E"/>
    <w:rsid w:val="00C71E9E"/>
    <w:rsid w:val="00C71EB9"/>
    <w:rsid w:val="00C71FDD"/>
    <w:rsid w:val="00C72017"/>
    <w:rsid w:val="00C722A2"/>
    <w:rsid w:val="00C723C8"/>
    <w:rsid w:val="00C72B2F"/>
    <w:rsid w:val="00C72B34"/>
    <w:rsid w:val="00C72CEA"/>
    <w:rsid w:val="00C72EBC"/>
    <w:rsid w:val="00C72EC4"/>
    <w:rsid w:val="00C73060"/>
    <w:rsid w:val="00C73152"/>
    <w:rsid w:val="00C732FA"/>
    <w:rsid w:val="00C73677"/>
    <w:rsid w:val="00C73848"/>
    <w:rsid w:val="00C739FA"/>
    <w:rsid w:val="00C73CFE"/>
    <w:rsid w:val="00C740DD"/>
    <w:rsid w:val="00C742F6"/>
    <w:rsid w:val="00C7475F"/>
    <w:rsid w:val="00C751CC"/>
    <w:rsid w:val="00C754DA"/>
    <w:rsid w:val="00C7567A"/>
    <w:rsid w:val="00C75ACF"/>
    <w:rsid w:val="00C75F13"/>
    <w:rsid w:val="00C7605D"/>
    <w:rsid w:val="00C76074"/>
    <w:rsid w:val="00C761BC"/>
    <w:rsid w:val="00C76274"/>
    <w:rsid w:val="00C7644C"/>
    <w:rsid w:val="00C76636"/>
    <w:rsid w:val="00C76B18"/>
    <w:rsid w:val="00C76BFF"/>
    <w:rsid w:val="00C76CC4"/>
    <w:rsid w:val="00C76D5C"/>
    <w:rsid w:val="00C76FA2"/>
    <w:rsid w:val="00C7713B"/>
    <w:rsid w:val="00C774CE"/>
    <w:rsid w:val="00C779A2"/>
    <w:rsid w:val="00C77B8F"/>
    <w:rsid w:val="00C77BCF"/>
    <w:rsid w:val="00C77CF5"/>
    <w:rsid w:val="00C77FC2"/>
    <w:rsid w:val="00C8024E"/>
    <w:rsid w:val="00C80581"/>
    <w:rsid w:val="00C80826"/>
    <w:rsid w:val="00C808D8"/>
    <w:rsid w:val="00C808E1"/>
    <w:rsid w:val="00C80ED4"/>
    <w:rsid w:val="00C812C7"/>
    <w:rsid w:val="00C8158A"/>
    <w:rsid w:val="00C8171F"/>
    <w:rsid w:val="00C818D1"/>
    <w:rsid w:val="00C81966"/>
    <w:rsid w:val="00C81A01"/>
    <w:rsid w:val="00C81A2F"/>
    <w:rsid w:val="00C8220F"/>
    <w:rsid w:val="00C822FE"/>
    <w:rsid w:val="00C82795"/>
    <w:rsid w:val="00C82B2A"/>
    <w:rsid w:val="00C82CC5"/>
    <w:rsid w:val="00C82ECE"/>
    <w:rsid w:val="00C8339F"/>
    <w:rsid w:val="00C834D1"/>
    <w:rsid w:val="00C835D4"/>
    <w:rsid w:val="00C83937"/>
    <w:rsid w:val="00C83CD9"/>
    <w:rsid w:val="00C83EDB"/>
    <w:rsid w:val="00C84504"/>
    <w:rsid w:val="00C8458C"/>
    <w:rsid w:val="00C848EB"/>
    <w:rsid w:val="00C84B02"/>
    <w:rsid w:val="00C84D31"/>
    <w:rsid w:val="00C85855"/>
    <w:rsid w:val="00C8590C"/>
    <w:rsid w:val="00C85A0A"/>
    <w:rsid w:val="00C85BEB"/>
    <w:rsid w:val="00C85EF7"/>
    <w:rsid w:val="00C8678F"/>
    <w:rsid w:val="00C86BEF"/>
    <w:rsid w:val="00C86DE5"/>
    <w:rsid w:val="00C86E2C"/>
    <w:rsid w:val="00C86ECC"/>
    <w:rsid w:val="00C874C2"/>
    <w:rsid w:val="00C87D32"/>
    <w:rsid w:val="00C90305"/>
    <w:rsid w:val="00C90404"/>
    <w:rsid w:val="00C9069C"/>
    <w:rsid w:val="00C90879"/>
    <w:rsid w:val="00C90BEE"/>
    <w:rsid w:val="00C90F4A"/>
    <w:rsid w:val="00C9136F"/>
    <w:rsid w:val="00C9162A"/>
    <w:rsid w:val="00C917C0"/>
    <w:rsid w:val="00C917D9"/>
    <w:rsid w:val="00C9192C"/>
    <w:rsid w:val="00C91ACB"/>
    <w:rsid w:val="00C91B0D"/>
    <w:rsid w:val="00C92657"/>
    <w:rsid w:val="00C927AF"/>
    <w:rsid w:val="00C9295B"/>
    <w:rsid w:val="00C92D05"/>
    <w:rsid w:val="00C92FB4"/>
    <w:rsid w:val="00C931BD"/>
    <w:rsid w:val="00C93538"/>
    <w:rsid w:val="00C93721"/>
    <w:rsid w:val="00C9378A"/>
    <w:rsid w:val="00C93E10"/>
    <w:rsid w:val="00C93E70"/>
    <w:rsid w:val="00C93ED0"/>
    <w:rsid w:val="00C9427A"/>
    <w:rsid w:val="00C943DA"/>
    <w:rsid w:val="00C94562"/>
    <w:rsid w:val="00C945D4"/>
    <w:rsid w:val="00C945E1"/>
    <w:rsid w:val="00C94660"/>
    <w:rsid w:val="00C94A18"/>
    <w:rsid w:val="00C94CE4"/>
    <w:rsid w:val="00C94F86"/>
    <w:rsid w:val="00C9508B"/>
    <w:rsid w:val="00C951DE"/>
    <w:rsid w:val="00C95297"/>
    <w:rsid w:val="00C954A3"/>
    <w:rsid w:val="00C954B8"/>
    <w:rsid w:val="00C9571C"/>
    <w:rsid w:val="00C95811"/>
    <w:rsid w:val="00C9586A"/>
    <w:rsid w:val="00C95C21"/>
    <w:rsid w:val="00C96055"/>
    <w:rsid w:val="00C96A37"/>
    <w:rsid w:val="00C96C5F"/>
    <w:rsid w:val="00C96C8E"/>
    <w:rsid w:val="00C96D1D"/>
    <w:rsid w:val="00C96D88"/>
    <w:rsid w:val="00C96EB2"/>
    <w:rsid w:val="00C973ED"/>
    <w:rsid w:val="00C976CB"/>
    <w:rsid w:val="00C979DA"/>
    <w:rsid w:val="00CA013A"/>
    <w:rsid w:val="00CA01A4"/>
    <w:rsid w:val="00CA085D"/>
    <w:rsid w:val="00CA0C24"/>
    <w:rsid w:val="00CA0D8A"/>
    <w:rsid w:val="00CA0EEB"/>
    <w:rsid w:val="00CA10C1"/>
    <w:rsid w:val="00CA1148"/>
    <w:rsid w:val="00CA1380"/>
    <w:rsid w:val="00CA1877"/>
    <w:rsid w:val="00CA1AB2"/>
    <w:rsid w:val="00CA1D94"/>
    <w:rsid w:val="00CA1F11"/>
    <w:rsid w:val="00CA23B3"/>
    <w:rsid w:val="00CA24B6"/>
    <w:rsid w:val="00CA2653"/>
    <w:rsid w:val="00CA2732"/>
    <w:rsid w:val="00CA2776"/>
    <w:rsid w:val="00CA27A5"/>
    <w:rsid w:val="00CA28E0"/>
    <w:rsid w:val="00CA28EA"/>
    <w:rsid w:val="00CA291F"/>
    <w:rsid w:val="00CA2EAC"/>
    <w:rsid w:val="00CA373E"/>
    <w:rsid w:val="00CA3936"/>
    <w:rsid w:val="00CA3E2C"/>
    <w:rsid w:val="00CA3F76"/>
    <w:rsid w:val="00CA431E"/>
    <w:rsid w:val="00CA433E"/>
    <w:rsid w:val="00CA4412"/>
    <w:rsid w:val="00CA452C"/>
    <w:rsid w:val="00CA4564"/>
    <w:rsid w:val="00CA4688"/>
    <w:rsid w:val="00CA478A"/>
    <w:rsid w:val="00CA485B"/>
    <w:rsid w:val="00CA487E"/>
    <w:rsid w:val="00CA4CC4"/>
    <w:rsid w:val="00CA4F78"/>
    <w:rsid w:val="00CA5231"/>
    <w:rsid w:val="00CA5392"/>
    <w:rsid w:val="00CA54CE"/>
    <w:rsid w:val="00CA5831"/>
    <w:rsid w:val="00CA5886"/>
    <w:rsid w:val="00CA5BA2"/>
    <w:rsid w:val="00CA5EB8"/>
    <w:rsid w:val="00CA63C4"/>
    <w:rsid w:val="00CA640D"/>
    <w:rsid w:val="00CA71BC"/>
    <w:rsid w:val="00CA77DA"/>
    <w:rsid w:val="00CA796A"/>
    <w:rsid w:val="00CA7A7B"/>
    <w:rsid w:val="00CA7C15"/>
    <w:rsid w:val="00CA7C25"/>
    <w:rsid w:val="00CA7E7D"/>
    <w:rsid w:val="00CA7F11"/>
    <w:rsid w:val="00CB00E5"/>
    <w:rsid w:val="00CB014A"/>
    <w:rsid w:val="00CB0759"/>
    <w:rsid w:val="00CB07F3"/>
    <w:rsid w:val="00CB0831"/>
    <w:rsid w:val="00CB0854"/>
    <w:rsid w:val="00CB08BB"/>
    <w:rsid w:val="00CB09C4"/>
    <w:rsid w:val="00CB0CEA"/>
    <w:rsid w:val="00CB0F78"/>
    <w:rsid w:val="00CB0FEA"/>
    <w:rsid w:val="00CB12D1"/>
    <w:rsid w:val="00CB1305"/>
    <w:rsid w:val="00CB1A08"/>
    <w:rsid w:val="00CB1A8E"/>
    <w:rsid w:val="00CB1E3B"/>
    <w:rsid w:val="00CB20D6"/>
    <w:rsid w:val="00CB2D14"/>
    <w:rsid w:val="00CB3008"/>
    <w:rsid w:val="00CB30DF"/>
    <w:rsid w:val="00CB3202"/>
    <w:rsid w:val="00CB3347"/>
    <w:rsid w:val="00CB36CC"/>
    <w:rsid w:val="00CB38AC"/>
    <w:rsid w:val="00CB3D72"/>
    <w:rsid w:val="00CB4670"/>
    <w:rsid w:val="00CB4799"/>
    <w:rsid w:val="00CB47D6"/>
    <w:rsid w:val="00CB4B25"/>
    <w:rsid w:val="00CB4BB6"/>
    <w:rsid w:val="00CB4CAC"/>
    <w:rsid w:val="00CB50B8"/>
    <w:rsid w:val="00CB58AA"/>
    <w:rsid w:val="00CB58C4"/>
    <w:rsid w:val="00CB596B"/>
    <w:rsid w:val="00CB5EC7"/>
    <w:rsid w:val="00CB643E"/>
    <w:rsid w:val="00CB6F2B"/>
    <w:rsid w:val="00CB6FA7"/>
    <w:rsid w:val="00CB7190"/>
    <w:rsid w:val="00CB71D0"/>
    <w:rsid w:val="00CB739B"/>
    <w:rsid w:val="00CB74E5"/>
    <w:rsid w:val="00CB763A"/>
    <w:rsid w:val="00CB783F"/>
    <w:rsid w:val="00CB7ADA"/>
    <w:rsid w:val="00CC00C4"/>
    <w:rsid w:val="00CC0586"/>
    <w:rsid w:val="00CC0A5E"/>
    <w:rsid w:val="00CC0CCA"/>
    <w:rsid w:val="00CC131A"/>
    <w:rsid w:val="00CC139E"/>
    <w:rsid w:val="00CC199A"/>
    <w:rsid w:val="00CC1AAA"/>
    <w:rsid w:val="00CC1BF5"/>
    <w:rsid w:val="00CC211A"/>
    <w:rsid w:val="00CC23A7"/>
    <w:rsid w:val="00CC23AC"/>
    <w:rsid w:val="00CC2945"/>
    <w:rsid w:val="00CC2B8B"/>
    <w:rsid w:val="00CC2C04"/>
    <w:rsid w:val="00CC2F57"/>
    <w:rsid w:val="00CC2FBD"/>
    <w:rsid w:val="00CC31CA"/>
    <w:rsid w:val="00CC34AB"/>
    <w:rsid w:val="00CC35F1"/>
    <w:rsid w:val="00CC3670"/>
    <w:rsid w:val="00CC3729"/>
    <w:rsid w:val="00CC3874"/>
    <w:rsid w:val="00CC3ADF"/>
    <w:rsid w:val="00CC4020"/>
    <w:rsid w:val="00CC47CE"/>
    <w:rsid w:val="00CC49BA"/>
    <w:rsid w:val="00CC4C35"/>
    <w:rsid w:val="00CC4C56"/>
    <w:rsid w:val="00CC4CA6"/>
    <w:rsid w:val="00CC4CB0"/>
    <w:rsid w:val="00CC4CBF"/>
    <w:rsid w:val="00CC5359"/>
    <w:rsid w:val="00CC5652"/>
    <w:rsid w:val="00CC5791"/>
    <w:rsid w:val="00CC5A74"/>
    <w:rsid w:val="00CC5F9E"/>
    <w:rsid w:val="00CC6008"/>
    <w:rsid w:val="00CC60A3"/>
    <w:rsid w:val="00CC61D1"/>
    <w:rsid w:val="00CC6595"/>
    <w:rsid w:val="00CC66CF"/>
    <w:rsid w:val="00CC69FF"/>
    <w:rsid w:val="00CC6D1B"/>
    <w:rsid w:val="00CC72C7"/>
    <w:rsid w:val="00CC75E3"/>
    <w:rsid w:val="00CC7752"/>
    <w:rsid w:val="00CC7755"/>
    <w:rsid w:val="00CC79A1"/>
    <w:rsid w:val="00CC7AA5"/>
    <w:rsid w:val="00CC7C19"/>
    <w:rsid w:val="00CC7CBD"/>
    <w:rsid w:val="00CD066D"/>
    <w:rsid w:val="00CD13AF"/>
    <w:rsid w:val="00CD1869"/>
    <w:rsid w:val="00CD1CA4"/>
    <w:rsid w:val="00CD1FDE"/>
    <w:rsid w:val="00CD1FFB"/>
    <w:rsid w:val="00CD206D"/>
    <w:rsid w:val="00CD20DB"/>
    <w:rsid w:val="00CD233A"/>
    <w:rsid w:val="00CD25B0"/>
    <w:rsid w:val="00CD25FF"/>
    <w:rsid w:val="00CD27FC"/>
    <w:rsid w:val="00CD2851"/>
    <w:rsid w:val="00CD2A36"/>
    <w:rsid w:val="00CD2E16"/>
    <w:rsid w:val="00CD31D1"/>
    <w:rsid w:val="00CD3989"/>
    <w:rsid w:val="00CD3EEA"/>
    <w:rsid w:val="00CD4263"/>
    <w:rsid w:val="00CD43DB"/>
    <w:rsid w:val="00CD46BE"/>
    <w:rsid w:val="00CD47D0"/>
    <w:rsid w:val="00CD4EE0"/>
    <w:rsid w:val="00CD4F3D"/>
    <w:rsid w:val="00CD51C2"/>
    <w:rsid w:val="00CD55AD"/>
    <w:rsid w:val="00CD5951"/>
    <w:rsid w:val="00CD5C44"/>
    <w:rsid w:val="00CD610C"/>
    <w:rsid w:val="00CD64B0"/>
    <w:rsid w:val="00CD67B8"/>
    <w:rsid w:val="00CD6AB9"/>
    <w:rsid w:val="00CD6CC5"/>
    <w:rsid w:val="00CD6EC5"/>
    <w:rsid w:val="00CD7151"/>
    <w:rsid w:val="00CD7374"/>
    <w:rsid w:val="00CD75B7"/>
    <w:rsid w:val="00CD7AB6"/>
    <w:rsid w:val="00CD7B73"/>
    <w:rsid w:val="00CD7C39"/>
    <w:rsid w:val="00CD7C99"/>
    <w:rsid w:val="00CD7D11"/>
    <w:rsid w:val="00CD7F8B"/>
    <w:rsid w:val="00CE00CF"/>
    <w:rsid w:val="00CE022C"/>
    <w:rsid w:val="00CE02A6"/>
    <w:rsid w:val="00CE02D3"/>
    <w:rsid w:val="00CE074C"/>
    <w:rsid w:val="00CE0835"/>
    <w:rsid w:val="00CE0966"/>
    <w:rsid w:val="00CE0A27"/>
    <w:rsid w:val="00CE0A97"/>
    <w:rsid w:val="00CE0F49"/>
    <w:rsid w:val="00CE119D"/>
    <w:rsid w:val="00CE14A7"/>
    <w:rsid w:val="00CE14BD"/>
    <w:rsid w:val="00CE1792"/>
    <w:rsid w:val="00CE1BB5"/>
    <w:rsid w:val="00CE1D83"/>
    <w:rsid w:val="00CE212D"/>
    <w:rsid w:val="00CE2356"/>
    <w:rsid w:val="00CE23AC"/>
    <w:rsid w:val="00CE253A"/>
    <w:rsid w:val="00CE265B"/>
    <w:rsid w:val="00CE2851"/>
    <w:rsid w:val="00CE2E3A"/>
    <w:rsid w:val="00CE2E6E"/>
    <w:rsid w:val="00CE2F55"/>
    <w:rsid w:val="00CE2FC8"/>
    <w:rsid w:val="00CE3094"/>
    <w:rsid w:val="00CE345C"/>
    <w:rsid w:val="00CE355A"/>
    <w:rsid w:val="00CE3A2B"/>
    <w:rsid w:val="00CE3B46"/>
    <w:rsid w:val="00CE4158"/>
    <w:rsid w:val="00CE4288"/>
    <w:rsid w:val="00CE4301"/>
    <w:rsid w:val="00CE444F"/>
    <w:rsid w:val="00CE46DF"/>
    <w:rsid w:val="00CE4822"/>
    <w:rsid w:val="00CE4AB7"/>
    <w:rsid w:val="00CE4B4A"/>
    <w:rsid w:val="00CE4D1B"/>
    <w:rsid w:val="00CE50C1"/>
    <w:rsid w:val="00CE5488"/>
    <w:rsid w:val="00CE54BB"/>
    <w:rsid w:val="00CE54C0"/>
    <w:rsid w:val="00CE554F"/>
    <w:rsid w:val="00CE5A01"/>
    <w:rsid w:val="00CE60A2"/>
    <w:rsid w:val="00CE6392"/>
    <w:rsid w:val="00CE648D"/>
    <w:rsid w:val="00CE6588"/>
    <w:rsid w:val="00CE66B2"/>
    <w:rsid w:val="00CE68C6"/>
    <w:rsid w:val="00CE68C8"/>
    <w:rsid w:val="00CE68FF"/>
    <w:rsid w:val="00CE6D55"/>
    <w:rsid w:val="00CE6E34"/>
    <w:rsid w:val="00CE7068"/>
    <w:rsid w:val="00CE709D"/>
    <w:rsid w:val="00CE720F"/>
    <w:rsid w:val="00CE7235"/>
    <w:rsid w:val="00CE7284"/>
    <w:rsid w:val="00CE737A"/>
    <w:rsid w:val="00CE7399"/>
    <w:rsid w:val="00CE76B0"/>
    <w:rsid w:val="00CE794C"/>
    <w:rsid w:val="00CE7DC2"/>
    <w:rsid w:val="00CE7E6D"/>
    <w:rsid w:val="00CF008D"/>
    <w:rsid w:val="00CF0178"/>
    <w:rsid w:val="00CF0623"/>
    <w:rsid w:val="00CF0EAF"/>
    <w:rsid w:val="00CF0EC7"/>
    <w:rsid w:val="00CF0FBA"/>
    <w:rsid w:val="00CF1245"/>
    <w:rsid w:val="00CF14C3"/>
    <w:rsid w:val="00CF1E54"/>
    <w:rsid w:val="00CF1E6C"/>
    <w:rsid w:val="00CF234F"/>
    <w:rsid w:val="00CF271D"/>
    <w:rsid w:val="00CF2756"/>
    <w:rsid w:val="00CF2775"/>
    <w:rsid w:val="00CF279F"/>
    <w:rsid w:val="00CF2893"/>
    <w:rsid w:val="00CF2A28"/>
    <w:rsid w:val="00CF2BC6"/>
    <w:rsid w:val="00CF2D7A"/>
    <w:rsid w:val="00CF30EE"/>
    <w:rsid w:val="00CF3162"/>
    <w:rsid w:val="00CF35C5"/>
    <w:rsid w:val="00CF3BE8"/>
    <w:rsid w:val="00CF44CA"/>
    <w:rsid w:val="00CF45F2"/>
    <w:rsid w:val="00CF4B6A"/>
    <w:rsid w:val="00CF4D2F"/>
    <w:rsid w:val="00CF5E03"/>
    <w:rsid w:val="00CF5F04"/>
    <w:rsid w:val="00CF661C"/>
    <w:rsid w:val="00CF67FE"/>
    <w:rsid w:val="00CF6DD4"/>
    <w:rsid w:val="00CF6DF3"/>
    <w:rsid w:val="00CF6E19"/>
    <w:rsid w:val="00CF6E71"/>
    <w:rsid w:val="00CF6F2E"/>
    <w:rsid w:val="00CF708F"/>
    <w:rsid w:val="00CF7529"/>
    <w:rsid w:val="00CF76FB"/>
    <w:rsid w:val="00CF7D9F"/>
    <w:rsid w:val="00CF7FD4"/>
    <w:rsid w:val="00D0026B"/>
    <w:rsid w:val="00D00482"/>
    <w:rsid w:val="00D008EC"/>
    <w:rsid w:val="00D00F39"/>
    <w:rsid w:val="00D00F8D"/>
    <w:rsid w:val="00D00FEE"/>
    <w:rsid w:val="00D011A1"/>
    <w:rsid w:val="00D01642"/>
    <w:rsid w:val="00D016D4"/>
    <w:rsid w:val="00D017D2"/>
    <w:rsid w:val="00D01862"/>
    <w:rsid w:val="00D0195E"/>
    <w:rsid w:val="00D01A17"/>
    <w:rsid w:val="00D01C64"/>
    <w:rsid w:val="00D0206F"/>
    <w:rsid w:val="00D02E8F"/>
    <w:rsid w:val="00D02EF1"/>
    <w:rsid w:val="00D0328B"/>
    <w:rsid w:val="00D038BF"/>
    <w:rsid w:val="00D03ABB"/>
    <w:rsid w:val="00D03C2A"/>
    <w:rsid w:val="00D0411D"/>
    <w:rsid w:val="00D04717"/>
    <w:rsid w:val="00D04951"/>
    <w:rsid w:val="00D04A17"/>
    <w:rsid w:val="00D05294"/>
    <w:rsid w:val="00D052C5"/>
    <w:rsid w:val="00D0530F"/>
    <w:rsid w:val="00D0533C"/>
    <w:rsid w:val="00D053C5"/>
    <w:rsid w:val="00D056BE"/>
    <w:rsid w:val="00D05979"/>
    <w:rsid w:val="00D05CB1"/>
    <w:rsid w:val="00D05E2B"/>
    <w:rsid w:val="00D05F6A"/>
    <w:rsid w:val="00D06060"/>
    <w:rsid w:val="00D0654F"/>
    <w:rsid w:val="00D06B36"/>
    <w:rsid w:val="00D06DDF"/>
    <w:rsid w:val="00D06EAA"/>
    <w:rsid w:val="00D06F99"/>
    <w:rsid w:val="00D070F2"/>
    <w:rsid w:val="00D071E2"/>
    <w:rsid w:val="00D07233"/>
    <w:rsid w:val="00D07276"/>
    <w:rsid w:val="00D07552"/>
    <w:rsid w:val="00D076D4"/>
    <w:rsid w:val="00D07B12"/>
    <w:rsid w:val="00D07B4F"/>
    <w:rsid w:val="00D07C1E"/>
    <w:rsid w:val="00D07D90"/>
    <w:rsid w:val="00D07F6D"/>
    <w:rsid w:val="00D100AC"/>
    <w:rsid w:val="00D1022D"/>
    <w:rsid w:val="00D10267"/>
    <w:rsid w:val="00D10582"/>
    <w:rsid w:val="00D1072B"/>
    <w:rsid w:val="00D10A28"/>
    <w:rsid w:val="00D10C3B"/>
    <w:rsid w:val="00D10C92"/>
    <w:rsid w:val="00D110D5"/>
    <w:rsid w:val="00D11418"/>
    <w:rsid w:val="00D11727"/>
    <w:rsid w:val="00D1175A"/>
    <w:rsid w:val="00D11C69"/>
    <w:rsid w:val="00D11DE2"/>
    <w:rsid w:val="00D120F5"/>
    <w:rsid w:val="00D124A8"/>
    <w:rsid w:val="00D1260E"/>
    <w:rsid w:val="00D1260F"/>
    <w:rsid w:val="00D12660"/>
    <w:rsid w:val="00D12BDC"/>
    <w:rsid w:val="00D12DC9"/>
    <w:rsid w:val="00D12F8F"/>
    <w:rsid w:val="00D13074"/>
    <w:rsid w:val="00D13184"/>
    <w:rsid w:val="00D1375B"/>
    <w:rsid w:val="00D13AA8"/>
    <w:rsid w:val="00D13B9B"/>
    <w:rsid w:val="00D14CB4"/>
    <w:rsid w:val="00D15422"/>
    <w:rsid w:val="00D15714"/>
    <w:rsid w:val="00D15837"/>
    <w:rsid w:val="00D15B23"/>
    <w:rsid w:val="00D15B31"/>
    <w:rsid w:val="00D16665"/>
    <w:rsid w:val="00D16770"/>
    <w:rsid w:val="00D169AC"/>
    <w:rsid w:val="00D16D08"/>
    <w:rsid w:val="00D16D2A"/>
    <w:rsid w:val="00D17138"/>
    <w:rsid w:val="00D172A8"/>
    <w:rsid w:val="00D17435"/>
    <w:rsid w:val="00D1773E"/>
    <w:rsid w:val="00D17864"/>
    <w:rsid w:val="00D17964"/>
    <w:rsid w:val="00D17B84"/>
    <w:rsid w:val="00D17DE7"/>
    <w:rsid w:val="00D17E67"/>
    <w:rsid w:val="00D17E94"/>
    <w:rsid w:val="00D2001F"/>
    <w:rsid w:val="00D20022"/>
    <w:rsid w:val="00D2002E"/>
    <w:rsid w:val="00D202DA"/>
    <w:rsid w:val="00D20F9D"/>
    <w:rsid w:val="00D2105B"/>
    <w:rsid w:val="00D21232"/>
    <w:rsid w:val="00D218E9"/>
    <w:rsid w:val="00D21BE7"/>
    <w:rsid w:val="00D21C39"/>
    <w:rsid w:val="00D21F88"/>
    <w:rsid w:val="00D22239"/>
    <w:rsid w:val="00D2223C"/>
    <w:rsid w:val="00D222BA"/>
    <w:rsid w:val="00D224DA"/>
    <w:rsid w:val="00D22765"/>
    <w:rsid w:val="00D22A48"/>
    <w:rsid w:val="00D22C82"/>
    <w:rsid w:val="00D230DE"/>
    <w:rsid w:val="00D2313A"/>
    <w:rsid w:val="00D233B0"/>
    <w:rsid w:val="00D2371A"/>
    <w:rsid w:val="00D2387E"/>
    <w:rsid w:val="00D23899"/>
    <w:rsid w:val="00D239F9"/>
    <w:rsid w:val="00D23B9D"/>
    <w:rsid w:val="00D23B9E"/>
    <w:rsid w:val="00D23BE2"/>
    <w:rsid w:val="00D23D24"/>
    <w:rsid w:val="00D23DFA"/>
    <w:rsid w:val="00D241B1"/>
    <w:rsid w:val="00D243EB"/>
    <w:rsid w:val="00D245A0"/>
    <w:rsid w:val="00D246BB"/>
    <w:rsid w:val="00D248E0"/>
    <w:rsid w:val="00D24BF6"/>
    <w:rsid w:val="00D2504B"/>
    <w:rsid w:val="00D25B53"/>
    <w:rsid w:val="00D25F7D"/>
    <w:rsid w:val="00D2612C"/>
    <w:rsid w:val="00D26242"/>
    <w:rsid w:val="00D264E4"/>
    <w:rsid w:val="00D270FA"/>
    <w:rsid w:val="00D2735B"/>
    <w:rsid w:val="00D277BF"/>
    <w:rsid w:val="00D27831"/>
    <w:rsid w:val="00D27B69"/>
    <w:rsid w:val="00D27E7B"/>
    <w:rsid w:val="00D30148"/>
    <w:rsid w:val="00D3037D"/>
    <w:rsid w:val="00D303C0"/>
    <w:rsid w:val="00D30957"/>
    <w:rsid w:val="00D30AAE"/>
    <w:rsid w:val="00D30B06"/>
    <w:rsid w:val="00D30CC0"/>
    <w:rsid w:val="00D31562"/>
    <w:rsid w:val="00D316D2"/>
    <w:rsid w:val="00D31A76"/>
    <w:rsid w:val="00D31BE6"/>
    <w:rsid w:val="00D31C62"/>
    <w:rsid w:val="00D31C6B"/>
    <w:rsid w:val="00D31D33"/>
    <w:rsid w:val="00D31E32"/>
    <w:rsid w:val="00D31F31"/>
    <w:rsid w:val="00D3208B"/>
    <w:rsid w:val="00D321DF"/>
    <w:rsid w:val="00D322F4"/>
    <w:rsid w:val="00D32714"/>
    <w:rsid w:val="00D328F6"/>
    <w:rsid w:val="00D32B8D"/>
    <w:rsid w:val="00D32C81"/>
    <w:rsid w:val="00D32D05"/>
    <w:rsid w:val="00D32D84"/>
    <w:rsid w:val="00D33126"/>
    <w:rsid w:val="00D331F4"/>
    <w:rsid w:val="00D332C0"/>
    <w:rsid w:val="00D336D5"/>
    <w:rsid w:val="00D3398F"/>
    <w:rsid w:val="00D33B10"/>
    <w:rsid w:val="00D33DC8"/>
    <w:rsid w:val="00D34276"/>
    <w:rsid w:val="00D345F7"/>
    <w:rsid w:val="00D353D7"/>
    <w:rsid w:val="00D35992"/>
    <w:rsid w:val="00D35A35"/>
    <w:rsid w:val="00D35AD5"/>
    <w:rsid w:val="00D35E20"/>
    <w:rsid w:val="00D3652F"/>
    <w:rsid w:val="00D36809"/>
    <w:rsid w:val="00D36C02"/>
    <w:rsid w:val="00D36C96"/>
    <w:rsid w:val="00D36E95"/>
    <w:rsid w:val="00D3703D"/>
    <w:rsid w:val="00D37272"/>
    <w:rsid w:val="00D37411"/>
    <w:rsid w:val="00D3749A"/>
    <w:rsid w:val="00D3767D"/>
    <w:rsid w:val="00D3791F"/>
    <w:rsid w:val="00D37941"/>
    <w:rsid w:val="00D37B74"/>
    <w:rsid w:val="00D37DFC"/>
    <w:rsid w:val="00D37EFC"/>
    <w:rsid w:val="00D400E7"/>
    <w:rsid w:val="00D4017A"/>
    <w:rsid w:val="00D40208"/>
    <w:rsid w:val="00D4043D"/>
    <w:rsid w:val="00D40B0C"/>
    <w:rsid w:val="00D4110C"/>
    <w:rsid w:val="00D41577"/>
    <w:rsid w:val="00D41C21"/>
    <w:rsid w:val="00D41F18"/>
    <w:rsid w:val="00D41F5E"/>
    <w:rsid w:val="00D42500"/>
    <w:rsid w:val="00D42670"/>
    <w:rsid w:val="00D42760"/>
    <w:rsid w:val="00D428DC"/>
    <w:rsid w:val="00D42959"/>
    <w:rsid w:val="00D42BF6"/>
    <w:rsid w:val="00D42DC9"/>
    <w:rsid w:val="00D42F2F"/>
    <w:rsid w:val="00D43103"/>
    <w:rsid w:val="00D43646"/>
    <w:rsid w:val="00D43C03"/>
    <w:rsid w:val="00D440ED"/>
    <w:rsid w:val="00D441B7"/>
    <w:rsid w:val="00D441C6"/>
    <w:rsid w:val="00D4452F"/>
    <w:rsid w:val="00D445A3"/>
    <w:rsid w:val="00D447D4"/>
    <w:rsid w:val="00D44880"/>
    <w:rsid w:val="00D44904"/>
    <w:rsid w:val="00D44BDE"/>
    <w:rsid w:val="00D44C22"/>
    <w:rsid w:val="00D44F26"/>
    <w:rsid w:val="00D455CE"/>
    <w:rsid w:val="00D455CF"/>
    <w:rsid w:val="00D45640"/>
    <w:rsid w:val="00D45803"/>
    <w:rsid w:val="00D45A76"/>
    <w:rsid w:val="00D46213"/>
    <w:rsid w:val="00D464F3"/>
    <w:rsid w:val="00D4665C"/>
    <w:rsid w:val="00D4668B"/>
    <w:rsid w:val="00D46A5C"/>
    <w:rsid w:val="00D46BF0"/>
    <w:rsid w:val="00D46EFF"/>
    <w:rsid w:val="00D470B9"/>
    <w:rsid w:val="00D471DD"/>
    <w:rsid w:val="00D47463"/>
    <w:rsid w:val="00D47679"/>
    <w:rsid w:val="00D476DA"/>
    <w:rsid w:val="00D477D7"/>
    <w:rsid w:val="00D47B54"/>
    <w:rsid w:val="00D47BCF"/>
    <w:rsid w:val="00D47D9F"/>
    <w:rsid w:val="00D47F3F"/>
    <w:rsid w:val="00D502F1"/>
    <w:rsid w:val="00D50310"/>
    <w:rsid w:val="00D50533"/>
    <w:rsid w:val="00D508BE"/>
    <w:rsid w:val="00D50CDE"/>
    <w:rsid w:val="00D512DE"/>
    <w:rsid w:val="00D5136B"/>
    <w:rsid w:val="00D51460"/>
    <w:rsid w:val="00D515C9"/>
    <w:rsid w:val="00D515DB"/>
    <w:rsid w:val="00D516BB"/>
    <w:rsid w:val="00D519BC"/>
    <w:rsid w:val="00D52478"/>
    <w:rsid w:val="00D52A05"/>
    <w:rsid w:val="00D52BF4"/>
    <w:rsid w:val="00D52D49"/>
    <w:rsid w:val="00D52E05"/>
    <w:rsid w:val="00D53310"/>
    <w:rsid w:val="00D5398F"/>
    <w:rsid w:val="00D53D2C"/>
    <w:rsid w:val="00D53FA9"/>
    <w:rsid w:val="00D5418F"/>
    <w:rsid w:val="00D54275"/>
    <w:rsid w:val="00D543E2"/>
    <w:rsid w:val="00D54710"/>
    <w:rsid w:val="00D54771"/>
    <w:rsid w:val="00D54B0B"/>
    <w:rsid w:val="00D54D1D"/>
    <w:rsid w:val="00D55009"/>
    <w:rsid w:val="00D5518D"/>
    <w:rsid w:val="00D55545"/>
    <w:rsid w:val="00D555A5"/>
    <w:rsid w:val="00D55748"/>
    <w:rsid w:val="00D55929"/>
    <w:rsid w:val="00D56190"/>
    <w:rsid w:val="00D56500"/>
    <w:rsid w:val="00D56737"/>
    <w:rsid w:val="00D56CA2"/>
    <w:rsid w:val="00D56F6B"/>
    <w:rsid w:val="00D57199"/>
    <w:rsid w:val="00D5728D"/>
    <w:rsid w:val="00D575D0"/>
    <w:rsid w:val="00D576EB"/>
    <w:rsid w:val="00D57726"/>
    <w:rsid w:val="00D57C5D"/>
    <w:rsid w:val="00D57E24"/>
    <w:rsid w:val="00D57E2E"/>
    <w:rsid w:val="00D6004B"/>
    <w:rsid w:val="00D6017C"/>
    <w:rsid w:val="00D601C6"/>
    <w:rsid w:val="00D601C9"/>
    <w:rsid w:val="00D60958"/>
    <w:rsid w:val="00D60BF7"/>
    <w:rsid w:val="00D60C45"/>
    <w:rsid w:val="00D60C85"/>
    <w:rsid w:val="00D60D4C"/>
    <w:rsid w:val="00D60DDD"/>
    <w:rsid w:val="00D61155"/>
    <w:rsid w:val="00D614BB"/>
    <w:rsid w:val="00D614CA"/>
    <w:rsid w:val="00D61587"/>
    <w:rsid w:val="00D6168B"/>
    <w:rsid w:val="00D61921"/>
    <w:rsid w:val="00D61A8B"/>
    <w:rsid w:val="00D61DB9"/>
    <w:rsid w:val="00D61E64"/>
    <w:rsid w:val="00D62005"/>
    <w:rsid w:val="00D620D0"/>
    <w:rsid w:val="00D62585"/>
    <w:rsid w:val="00D625C5"/>
    <w:rsid w:val="00D6269C"/>
    <w:rsid w:val="00D62831"/>
    <w:rsid w:val="00D62A7F"/>
    <w:rsid w:val="00D62C85"/>
    <w:rsid w:val="00D62D7C"/>
    <w:rsid w:val="00D62F3A"/>
    <w:rsid w:val="00D6303C"/>
    <w:rsid w:val="00D63129"/>
    <w:rsid w:val="00D632CD"/>
    <w:rsid w:val="00D6345C"/>
    <w:rsid w:val="00D6381A"/>
    <w:rsid w:val="00D6394E"/>
    <w:rsid w:val="00D63AE7"/>
    <w:rsid w:val="00D63B5A"/>
    <w:rsid w:val="00D63D48"/>
    <w:rsid w:val="00D63D97"/>
    <w:rsid w:val="00D643B4"/>
    <w:rsid w:val="00D64911"/>
    <w:rsid w:val="00D64C8E"/>
    <w:rsid w:val="00D64DF0"/>
    <w:rsid w:val="00D651D4"/>
    <w:rsid w:val="00D654CE"/>
    <w:rsid w:val="00D65AE8"/>
    <w:rsid w:val="00D65B0B"/>
    <w:rsid w:val="00D65C76"/>
    <w:rsid w:val="00D664CE"/>
    <w:rsid w:val="00D66737"/>
    <w:rsid w:val="00D66905"/>
    <w:rsid w:val="00D66AD1"/>
    <w:rsid w:val="00D66BAA"/>
    <w:rsid w:val="00D66C2E"/>
    <w:rsid w:val="00D66ED4"/>
    <w:rsid w:val="00D676B4"/>
    <w:rsid w:val="00D6793F"/>
    <w:rsid w:val="00D67F34"/>
    <w:rsid w:val="00D70029"/>
    <w:rsid w:val="00D70178"/>
    <w:rsid w:val="00D7046C"/>
    <w:rsid w:val="00D704C3"/>
    <w:rsid w:val="00D705AB"/>
    <w:rsid w:val="00D706DE"/>
    <w:rsid w:val="00D70702"/>
    <w:rsid w:val="00D70703"/>
    <w:rsid w:val="00D707FE"/>
    <w:rsid w:val="00D71270"/>
    <w:rsid w:val="00D716D2"/>
    <w:rsid w:val="00D718CA"/>
    <w:rsid w:val="00D71B5F"/>
    <w:rsid w:val="00D71D62"/>
    <w:rsid w:val="00D71E16"/>
    <w:rsid w:val="00D71E24"/>
    <w:rsid w:val="00D71FEB"/>
    <w:rsid w:val="00D721DA"/>
    <w:rsid w:val="00D721FE"/>
    <w:rsid w:val="00D72549"/>
    <w:rsid w:val="00D72641"/>
    <w:rsid w:val="00D7275E"/>
    <w:rsid w:val="00D72822"/>
    <w:rsid w:val="00D72A0F"/>
    <w:rsid w:val="00D72EED"/>
    <w:rsid w:val="00D73180"/>
    <w:rsid w:val="00D73230"/>
    <w:rsid w:val="00D7324D"/>
    <w:rsid w:val="00D736A8"/>
    <w:rsid w:val="00D738F4"/>
    <w:rsid w:val="00D73D02"/>
    <w:rsid w:val="00D73D3C"/>
    <w:rsid w:val="00D740EA"/>
    <w:rsid w:val="00D742E8"/>
    <w:rsid w:val="00D743E1"/>
    <w:rsid w:val="00D7493B"/>
    <w:rsid w:val="00D74B71"/>
    <w:rsid w:val="00D74B8E"/>
    <w:rsid w:val="00D74CE6"/>
    <w:rsid w:val="00D74F7D"/>
    <w:rsid w:val="00D75031"/>
    <w:rsid w:val="00D753AC"/>
    <w:rsid w:val="00D75714"/>
    <w:rsid w:val="00D7579B"/>
    <w:rsid w:val="00D75844"/>
    <w:rsid w:val="00D75CE1"/>
    <w:rsid w:val="00D76505"/>
    <w:rsid w:val="00D7672B"/>
    <w:rsid w:val="00D76DAC"/>
    <w:rsid w:val="00D76F81"/>
    <w:rsid w:val="00D774B4"/>
    <w:rsid w:val="00D77552"/>
    <w:rsid w:val="00D776DE"/>
    <w:rsid w:val="00D77856"/>
    <w:rsid w:val="00D778CD"/>
    <w:rsid w:val="00D77977"/>
    <w:rsid w:val="00D77979"/>
    <w:rsid w:val="00D77B1D"/>
    <w:rsid w:val="00D77E4F"/>
    <w:rsid w:val="00D77E65"/>
    <w:rsid w:val="00D77F0F"/>
    <w:rsid w:val="00D77F4F"/>
    <w:rsid w:val="00D806CA"/>
    <w:rsid w:val="00D80AE1"/>
    <w:rsid w:val="00D80E45"/>
    <w:rsid w:val="00D80E5E"/>
    <w:rsid w:val="00D81994"/>
    <w:rsid w:val="00D819D9"/>
    <w:rsid w:val="00D81B4C"/>
    <w:rsid w:val="00D81F0F"/>
    <w:rsid w:val="00D8201A"/>
    <w:rsid w:val="00D82A9C"/>
    <w:rsid w:val="00D82AFA"/>
    <w:rsid w:val="00D82CA4"/>
    <w:rsid w:val="00D82DD9"/>
    <w:rsid w:val="00D82E9E"/>
    <w:rsid w:val="00D830F3"/>
    <w:rsid w:val="00D83209"/>
    <w:rsid w:val="00D8331D"/>
    <w:rsid w:val="00D83414"/>
    <w:rsid w:val="00D83562"/>
    <w:rsid w:val="00D836E5"/>
    <w:rsid w:val="00D83712"/>
    <w:rsid w:val="00D83CA3"/>
    <w:rsid w:val="00D83FC9"/>
    <w:rsid w:val="00D84166"/>
    <w:rsid w:val="00D844CA"/>
    <w:rsid w:val="00D84555"/>
    <w:rsid w:val="00D847AA"/>
    <w:rsid w:val="00D84977"/>
    <w:rsid w:val="00D84B6C"/>
    <w:rsid w:val="00D84DD1"/>
    <w:rsid w:val="00D8515B"/>
    <w:rsid w:val="00D85214"/>
    <w:rsid w:val="00D8532A"/>
    <w:rsid w:val="00D8546A"/>
    <w:rsid w:val="00D85CE5"/>
    <w:rsid w:val="00D85CE9"/>
    <w:rsid w:val="00D85E4F"/>
    <w:rsid w:val="00D860E7"/>
    <w:rsid w:val="00D8615D"/>
    <w:rsid w:val="00D862C2"/>
    <w:rsid w:val="00D863DC"/>
    <w:rsid w:val="00D86FD9"/>
    <w:rsid w:val="00D87148"/>
    <w:rsid w:val="00D872F0"/>
    <w:rsid w:val="00D875AF"/>
    <w:rsid w:val="00D879F7"/>
    <w:rsid w:val="00D87A09"/>
    <w:rsid w:val="00D87FC6"/>
    <w:rsid w:val="00D90421"/>
    <w:rsid w:val="00D904DB"/>
    <w:rsid w:val="00D906D8"/>
    <w:rsid w:val="00D90C96"/>
    <w:rsid w:val="00D90DA6"/>
    <w:rsid w:val="00D90ED0"/>
    <w:rsid w:val="00D90F53"/>
    <w:rsid w:val="00D90FD2"/>
    <w:rsid w:val="00D914E6"/>
    <w:rsid w:val="00D91E35"/>
    <w:rsid w:val="00D91F2B"/>
    <w:rsid w:val="00D92195"/>
    <w:rsid w:val="00D9223A"/>
    <w:rsid w:val="00D92316"/>
    <w:rsid w:val="00D92438"/>
    <w:rsid w:val="00D9286A"/>
    <w:rsid w:val="00D9298B"/>
    <w:rsid w:val="00D929D0"/>
    <w:rsid w:val="00D92AB9"/>
    <w:rsid w:val="00D92B75"/>
    <w:rsid w:val="00D92CFD"/>
    <w:rsid w:val="00D92DCE"/>
    <w:rsid w:val="00D92FC1"/>
    <w:rsid w:val="00D93150"/>
    <w:rsid w:val="00D93B2C"/>
    <w:rsid w:val="00D93B3D"/>
    <w:rsid w:val="00D93DFD"/>
    <w:rsid w:val="00D94178"/>
    <w:rsid w:val="00D944EA"/>
    <w:rsid w:val="00D945CA"/>
    <w:rsid w:val="00D94887"/>
    <w:rsid w:val="00D94B91"/>
    <w:rsid w:val="00D94BBD"/>
    <w:rsid w:val="00D94D14"/>
    <w:rsid w:val="00D94E0F"/>
    <w:rsid w:val="00D94FAA"/>
    <w:rsid w:val="00D9505A"/>
    <w:rsid w:val="00D953EF"/>
    <w:rsid w:val="00D95615"/>
    <w:rsid w:val="00D95732"/>
    <w:rsid w:val="00D95E85"/>
    <w:rsid w:val="00D95F6B"/>
    <w:rsid w:val="00D9600A"/>
    <w:rsid w:val="00D961B5"/>
    <w:rsid w:val="00D96500"/>
    <w:rsid w:val="00D96620"/>
    <w:rsid w:val="00D96838"/>
    <w:rsid w:val="00D970B7"/>
    <w:rsid w:val="00D97307"/>
    <w:rsid w:val="00D97531"/>
    <w:rsid w:val="00D9762B"/>
    <w:rsid w:val="00D97A31"/>
    <w:rsid w:val="00DA00A0"/>
    <w:rsid w:val="00DA021C"/>
    <w:rsid w:val="00DA02F3"/>
    <w:rsid w:val="00DA034F"/>
    <w:rsid w:val="00DA052A"/>
    <w:rsid w:val="00DA0648"/>
    <w:rsid w:val="00DA065C"/>
    <w:rsid w:val="00DA071C"/>
    <w:rsid w:val="00DA0B34"/>
    <w:rsid w:val="00DA0E2A"/>
    <w:rsid w:val="00DA13E8"/>
    <w:rsid w:val="00DA13F1"/>
    <w:rsid w:val="00DA16BE"/>
    <w:rsid w:val="00DA1784"/>
    <w:rsid w:val="00DA18B3"/>
    <w:rsid w:val="00DA1BB9"/>
    <w:rsid w:val="00DA1C90"/>
    <w:rsid w:val="00DA2323"/>
    <w:rsid w:val="00DA23DD"/>
    <w:rsid w:val="00DA25BB"/>
    <w:rsid w:val="00DA2906"/>
    <w:rsid w:val="00DA291C"/>
    <w:rsid w:val="00DA2DE3"/>
    <w:rsid w:val="00DA2FEC"/>
    <w:rsid w:val="00DA3138"/>
    <w:rsid w:val="00DA3328"/>
    <w:rsid w:val="00DA336A"/>
    <w:rsid w:val="00DA34AF"/>
    <w:rsid w:val="00DA366F"/>
    <w:rsid w:val="00DA3AB8"/>
    <w:rsid w:val="00DA3B77"/>
    <w:rsid w:val="00DA3F8B"/>
    <w:rsid w:val="00DA4050"/>
    <w:rsid w:val="00DA4251"/>
    <w:rsid w:val="00DA4823"/>
    <w:rsid w:val="00DA4A41"/>
    <w:rsid w:val="00DA4B29"/>
    <w:rsid w:val="00DA4E0A"/>
    <w:rsid w:val="00DA501B"/>
    <w:rsid w:val="00DA5091"/>
    <w:rsid w:val="00DA5460"/>
    <w:rsid w:val="00DA5713"/>
    <w:rsid w:val="00DA57DF"/>
    <w:rsid w:val="00DA59B9"/>
    <w:rsid w:val="00DA5AAB"/>
    <w:rsid w:val="00DA5AC3"/>
    <w:rsid w:val="00DA5DC2"/>
    <w:rsid w:val="00DA5EC8"/>
    <w:rsid w:val="00DA5EF9"/>
    <w:rsid w:val="00DA5F08"/>
    <w:rsid w:val="00DA625F"/>
    <w:rsid w:val="00DA62A4"/>
    <w:rsid w:val="00DA6459"/>
    <w:rsid w:val="00DA662F"/>
    <w:rsid w:val="00DA6A93"/>
    <w:rsid w:val="00DA6BA9"/>
    <w:rsid w:val="00DA6C72"/>
    <w:rsid w:val="00DA6D1A"/>
    <w:rsid w:val="00DA6DC8"/>
    <w:rsid w:val="00DA75FA"/>
    <w:rsid w:val="00DA773B"/>
    <w:rsid w:val="00DA7A14"/>
    <w:rsid w:val="00DA7AA7"/>
    <w:rsid w:val="00DA7AAA"/>
    <w:rsid w:val="00DA7AAC"/>
    <w:rsid w:val="00DA7ED7"/>
    <w:rsid w:val="00DB07F6"/>
    <w:rsid w:val="00DB093D"/>
    <w:rsid w:val="00DB0AEA"/>
    <w:rsid w:val="00DB0C9C"/>
    <w:rsid w:val="00DB0E05"/>
    <w:rsid w:val="00DB12B2"/>
    <w:rsid w:val="00DB16F2"/>
    <w:rsid w:val="00DB1718"/>
    <w:rsid w:val="00DB1B4C"/>
    <w:rsid w:val="00DB1C47"/>
    <w:rsid w:val="00DB1CB5"/>
    <w:rsid w:val="00DB23D8"/>
    <w:rsid w:val="00DB248A"/>
    <w:rsid w:val="00DB24A4"/>
    <w:rsid w:val="00DB2E06"/>
    <w:rsid w:val="00DB2E21"/>
    <w:rsid w:val="00DB3079"/>
    <w:rsid w:val="00DB35C6"/>
    <w:rsid w:val="00DB375D"/>
    <w:rsid w:val="00DB3D91"/>
    <w:rsid w:val="00DB3E7A"/>
    <w:rsid w:val="00DB3F2B"/>
    <w:rsid w:val="00DB41F9"/>
    <w:rsid w:val="00DB42D5"/>
    <w:rsid w:val="00DB434A"/>
    <w:rsid w:val="00DB482C"/>
    <w:rsid w:val="00DB491C"/>
    <w:rsid w:val="00DB493B"/>
    <w:rsid w:val="00DB4B28"/>
    <w:rsid w:val="00DB4BD9"/>
    <w:rsid w:val="00DB4D7C"/>
    <w:rsid w:val="00DB546E"/>
    <w:rsid w:val="00DB55F8"/>
    <w:rsid w:val="00DB56BF"/>
    <w:rsid w:val="00DB5B66"/>
    <w:rsid w:val="00DB5C4B"/>
    <w:rsid w:val="00DB5F4B"/>
    <w:rsid w:val="00DB6010"/>
    <w:rsid w:val="00DB643B"/>
    <w:rsid w:val="00DB65BC"/>
    <w:rsid w:val="00DB6738"/>
    <w:rsid w:val="00DB6950"/>
    <w:rsid w:val="00DB6EAC"/>
    <w:rsid w:val="00DB6F26"/>
    <w:rsid w:val="00DB71AF"/>
    <w:rsid w:val="00DB7370"/>
    <w:rsid w:val="00DB7890"/>
    <w:rsid w:val="00DB7B3E"/>
    <w:rsid w:val="00DB7EB8"/>
    <w:rsid w:val="00DC034B"/>
    <w:rsid w:val="00DC09FD"/>
    <w:rsid w:val="00DC0CAB"/>
    <w:rsid w:val="00DC0DFF"/>
    <w:rsid w:val="00DC12CB"/>
    <w:rsid w:val="00DC15D8"/>
    <w:rsid w:val="00DC193A"/>
    <w:rsid w:val="00DC1A0F"/>
    <w:rsid w:val="00DC1A31"/>
    <w:rsid w:val="00DC1B4A"/>
    <w:rsid w:val="00DC1F34"/>
    <w:rsid w:val="00DC1F36"/>
    <w:rsid w:val="00DC1FF4"/>
    <w:rsid w:val="00DC214A"/>
    <w:rsid w:val="00DC25C3"/>
    <w:rsid w:val="00DC25F2"/>
    <w:rsid w:val="00DC26B8"/>
    <w:rsid w:val="00DC2A1B"/>
    <w:rsid w:val="00DC2A2F"/>
    <w:rsid w:val="00DC2ADA"/>
    <w:rsid w:val="00DC2E4F"/>
    <w:rsid w:val="00DC2EF4"/>
    <w:rsid w:val="00DC30C9"/>
    <w:rsid w:val="00DC33D1"/>
    <w:rsid w:val="00DC35E2"/>
    <w:rsid w:val="00DC36D5"/>
    <w:rsid w:val="00DC36DE"/>
    <w:rsid w:val="00DC3DCE"/>
    <w:rsid w:val="00DC3E8C"/>
    <w:rsid w:val="00DC41B2"/>
    <w:rsid w:val="00DC4374"/>
    <w:rsid w:val="00DC43BF"/>
    <w:rsid w:val="00DC4433"/>
    <w:rsid w:val="00DC482B"/>
    <w:rsid w:val="00DC4A3F"/>
    <w:rsid w:val="00DC4DA8"/>
    <w:rsid w:val="00DC50CA"/>
    <w:rsid w:val="00DC54A5"/>
    <w:rsid w:val="00DC5D95"/>
    <w:rsid w:val="00DC5E5A"/>
    <w:rsid w:val="00DC5F03"/>
    <w:rsid w:val="00DC5F7B"/>
    <w:rsid w:val="00DC5FAA"/>
    <w:rsid w:val="00DC62E7"/>
    <w:rsid w:val="00DC67B3"/>
    <w:rsid w:val="00DC696E"/>
    <w:rsid w:val="00DC6C02"/>
    <w:rsid w:val="00DC6D3C"/>
    <w:rsid w:val="00DC6D94"/>
    <w:rsid w:val="00DC6FE6"/>
    <w:rsid w:val="00DC72AB"/>
    <w:rsid w:val="00DC793C"/>
    <w:rsid w:val="00DC7EA5"/>
    <w:rsid w:val="00DD0266"/>
    <w:rsid w:val="00DD0516"/>
    <w:rsid w:val="00DD0567"/>
    <w:rsid w:val="00DD05C6"/>
    <w:rsid w:val="00DD06C0"/>
    <w:rsid w:val="00DD0A47"/>
    <w:rsid w:val="00DD0A63"/>
    <w:rsid w:val="00DD0B4D"/>
    <w:rsid w:val="00DD0C64"/>
    <w:rsid w:val="00DD0F4D"/>
    <w:rsid w:val="00DD12A0"/>
    <w:rsid w:val="00DD14E8"/>
    <w:rsid w:val="00DD181F"/>
    <w:rsid w:val="00DD1BBF"/>
    <w:rsid w:val="00DD1D0D"/>
    <w:rsid w:val="00DD1DD9"/>
    <w:rsid w:val="00DD1FEC"/>
    <w:rsid w:val="00DD20EA"/>
    <w:rsid w:val="00DD22DB"/>
    <w:rsid w:val="00DD2352"/>
    <w:rsid w:val="00DD2384"/>
    <w:rsid w:val="00DD2465"/>
    <w:rsid w:val="00DD2478"/>
    <w:rsid w:val="00DD26ED"/>
    <w:rsid w:val="00DD273B"/>
    <w:rsid w:val="00DD27C3"/>
    <w:rsid w:val="00DD2D79"/>
    <w:rsid w:val="00DD2E48"/>
    <w:rsid w:val="00DD3161"/>
    <w:rsid w:val="00DD3566"/>
    <w:rsid w:val="00DD38A9"/>
    <w:rsid w:val="00DD3A8F"/>
    <w:rsid w:val="00DD3ADB"/>
    <w:rsid w:val="00DD3B47"/>
    <w:rsid w:val="00DD40C3"/>
    <w:rsid w:val="00DD4335"/>
    <w:rsid w:val="00DD4448"/>
    <w:rsid w:val="00DD451F"/>
    <w:rsid w:val="00DD4568"/>
    <w:rsid w:val="00DD459B"/>
    <w:rsid w:val="00DD470E"/>
    <w:rsid w:val="00DD4718"/>
    <w:rsid w:val="00DD4741"/>
    <w:rsid w:val="00DD480C"/>
    <w:rsid w:val="00DD4A18"/>
    <w:rsid w:val="00DD4BEF"/>
    <w:rsid w:val="00DD4DA4"/>
    <w:rsid w:val="00DD5361"/>
    <w:rsid w:val="00DD5CB8"/>
    <w:rsid w:val="00DD5E2E"/>
    <w:rsid w:val="00DD5EA1"/>
    <w:rsid w:val="00DD5EB2"/>
    <w:rsid w:val="00DD5FE9"/>
    <w:rsid w:val="00DD6017"/>
    <w:rsid w:val="00DD657B"/>
    <w:rsid w:val="00DD65E3"/>
    <w:rsid w:val="00DD6B3E"/>
    <w:rsid w:val="00DD6BAF"/>
    <w:rsid w:val="00DD6F3A"/>
    <w:rsid w:val="00DD73C2"/>
    <w:rsid w:val="00DD74A0"/>
    <w:rsid w:val="00DD7505"/>
    <w:rsid w:val="00DD776E"/>
    <w:rsid w:val="00DD77BD"/>
    <w:rsid w:val="00DD7853"/>
    <w:rsid w:val="00DE021B"/>
    <w:rsid w:val="00DE0BE2"/>
    <w:rsid w:val="00DE0E4A"/>
    <w:rsid w:val="00DE134D"/>
    <w:rsid w:val="00DE1463"/>
    <w:rsid w:val="00DE14D6"/>
    <w:rsid w:val="00DE199B"/>
    <w:rsid w:val="00DE19E2"/>
    <w:rsid w:val="00DE211C"/>
    <w:rsid w:val="00DE2161"/>
    <w:rsid w:val="00DE2163"/>
    <w:rsid w:val="00DE241F"/>
    <w:rsid w:val="00DE2A42"/>
    <w:rsid w:val="00DE3120"/>
    <w:rsid w:val="00DE3382"/>
    <w:rsid w:val="00DE3458"/>
    <w:rsid w:val="00DE36F6"/>
    <w:rsid w:val="00DE37E3"/>
    <w:rsid w:val="00DE3A19"/>
    <w:rsid w:val="00DE3B64"/>
    <w:rsid w:val="00DE3B9C"/>
    <w:rsid w:val="00DE3C21"/>
    <w:rsid w:val="00DE3FCA"/>
    <w:rsid w:val="00DE4140"/>
    <w:rsid w:val="00DE43AA"/>
    <w:rsid w:val="00DE454E"/>
    <w:rsid w:val="00DE49E1"/>
    <w:rsid w:val="00DE4B43"/>
    <w:rsid w:val="00DE5229"/>
    <w:rsid w:val="00DE55BF"/>
    <w:rsid w:val="00DE567E"/>
    <w:rsid w:val="00DE57F8"/>
    <w:rsid w:val="00DE5F00"/>
    <w:rsid w:val="00DE6711"/>
    <w:rsid w:val="00DE68B4"/>
    <w:rsid w:val="00DE68DF"/>
    <w:rsid w:val="00DE6BAB"/>
    <w:rsid w:val="00DE6DBD"/>
    <w:rsid w:val="00DE7007"/>
    <w:rsid w:val="00DE7078"/>
    <w:rsid w:val="00DE75EE"/>
    <w:rsid w:val="00DE77C3"/>
    <w:rsid w:val="00DE7F57"/>
    <w:rsid w:val="00DF002E"/>
    <w:rsid w:val="00DF0063"/>
    <w:rsid w:val="00DF06BD"/>
    <w:rsid w:val="00DF0733"/>
    <w:rsid w:val="00DF07F9"/>
    <w:rsid w:val="00DF0D6A"/>
    <w:rsid w:val="00DF1776"/>
    <w:rsid w:val="00DF1909"/>
    <w:rsid w:val="00DF198C"/>
    <w:rsid w:val="00DF1BC9"/>
    <w:rsid w:val="00DF1C98"/>
    <w:rsid w:val="00DF1DE3"/>
    <w:rsid w:val="00DF1DEC"/>
    <w:rsid w:val="00DF1F2D"/>
    <w:rsid w:val="00DF1F4F"/>
    <w:rsid w:val="00DF232F"/>
    <w:rsid w:val="00DF23CF"/>
    <w:rsid w:val="00DF25A8"/>
    <w:rsid w:val="00DF2E4E"/>
    <w:rsid w:val="00DF32A0"/>
    <w:rsid w:val="00DF4402"/>
    <w:rsid w:val="00DF446B"/>
    <w:rsid w:val="00DF4516"/>
    <w:rsid w:val="00DF4696"/>
    <w:rsid w:val="00DF4B69"/>
    <w:rsid w:val="00DF4C9F"/>
    <w:rsid w:val="00DF4E9E"/>
    <w:rsid w:val="00DF4F0A"/>
    <w:rsid w:val="00DF5000"/>
    <w:rsid w:val="00DF5169"/>
    <w:rsid w:val="00DF52F4"/>
    <w:rsid w:val="00DF5376"/>
    <w:rsid w:val="00DF552C"/>
    <w:rsid w:val="00DF554B"/>
    <w:rsid w:val="00DF57B8"/>
    <w:rsid w:val="00DF5823"/>
    <w:rsid w:val="00DF59DA"/>
    <w:rsid w:val="00DF5CA2"/>
    <w:rsid w:val="00DF5E00"/>
    <w:rsid w:val="00DF61B1"/>
    <w:rsid w:val="00DF62B2"/>
    <w:rsid w:val="00DF6582"/>
    <w:rsid w:val="00DF68A9"/>
    <w:rsid w:val="00DF6C20"/>
    <w:rsid w:val="00DF6D26"/>
    <w:rsid w:val="00DF720B"/>
    <w:rsid w:val="00DF76E9"/>
    <w:rsid w:val="00DF7D7A"/>
    <w:rsid w:val="00E0010A"/>
    <w:rsid w:val="00E001E2"/>
    <w:rsid w:val="00E007D6"/>
    <w:rsid w:val="00E00849"/>
    <w:rsid w:val="00E00A5E"/>
    <w:rsid w:val="00E00C6E"/>
    <w:rsid w:val="00E0113A"/>
    <w:rsid w:val="00E01D64"/>
    <w:rsid w:val="00E02469"/>
    <w:rsid w:val="00E024EC"/>
    <w:rsid w:val="00E02672"/>
    <w:rsid w:val="00E026D2"/>
    <w:rsid w:val="00E029FC"/>
    <w:rsid w:val="00E02C42"/>
    <w:rsid w:val="00E02CEF"/>
    <w:rsid w:val="00E0305D"/>
    <w:rsid w:val="00E03305"/>
    <w:rsid w:val="00E03562"/>
    <w:rsid w:val="00E0357B"/>
    <w:rsid w:val="00E039CE"/>
    <w:rsid w:val="00E03C32"/>
    <w:rsid w:val="00E03C72"/>
    <w:rsid w:val="00E03D56"/>
    <w:rsid w:val="00E04567"/>
    <w:rsid w:val="00E04BF3"/>
    <w:rsid w:val="00E05465"/>
    <w:rsid w:val="00E054EC"/>
    <w:rsid w:val="00E06007"/>
    <w:rsid w:val="00E06066"/>
    <w:rsid w:val="00E0688D"/>
    <w:rsid w:val="00E068E5"/>
    <w:rsid w:val="00E06A03"/>
    <w:rsid w:val="00E07131"/>
    <w:rsid w:val="00E071D8"/>
    <w:rsid w:val="00E075AB"/>
    <w:rsid w:val="00E07A39"/>
    <w:rsid w:val="00E07BC7"/>
    <w:rsid w:val="00E07EBF"/>
    <w:rsid w:val="00E1001B"/>
    <w:rsid w:val="00E1040D"/>
    <w:rsid w:val="00E10435"/>
    <w:rsid w:val="00E10549"/>
    <w:rsid w:val="00E10718"/>
    <w:rsid w:val="00E10827"/>
    <w:rsid w:val="00E10962"/>
    <w:rsid w:val="00E10A43"/>
    <w:rsid w:val="00E10B5E"/>
    <w:rsid w:val="00E10B6C"/>
    <w:rsid w:val="00E110A4"/>
    <w:rsid w:val="00E11277"/>
    <w:rsid w:val="00E112C6"/>
    <w:rsid w:val="00E112E8"/>
    <w:rsid w:val="00E11384"/>
    <w:rsid w:val="00E11AC2"/>
    <w:rsid w:val="00E11BFD"/>
    <w:rsid w:val="00E12716"/>
    <w:rsid w:val="00E12827"/>
    <w:rsid w:val="00E12BD7"/>
    <w:rsid w:val="00E12C17"/>
    <w:rsid w:val="00E12DB9"/>
    <w:rsid w:val="00E1391D"/>
    <w:rsid w:val="00E139CC"/>
    <w:rsid w:val="00E13ECB"/>
    <w:rsid w:val="00E13F98"/>
    <w:rsid w:val="00E14092"/>
    <w:rsid w:val="00E1422A"/>
    <w:rsid w:val="00E14400"/>
    <w:rsid w:val="00E14484"/>
    <w:rsid w:val="00E14512"/>
    <w:rsid w:val="00E1469F"/>
    <w:rsid w:val="00E14907"/>
    <w:rsid w:val="00E1493B"/>
    <w:rsid w:val="00E14AF4"/>
    <w:rsid w:val="00E14BE9"/>
    <w:rsid w:val="00E1502E"/>
    <w:rsid w:val="00E1513C"/>
    <w:rsid w:val="00E15327"/>
    <w:rsid w:val="00E154B4"/>
    <w:rsid w:val="00E1619F"/>
    <w:rsid w:val="00E162B9"/>
    <w:rsid w:val="00E16370"/>
    <w:rsid w:val="00E16436"/>
    <w:rsid w:val="00E1651F"/>
    <w:rsid w:val="00E16662"/>
    <w:rsid w:val="00E1686D"/>
    <w:rsid w:val="00E179A3"/>
    <w:rsid w:val="00E17C0D"/>
    <w:rsid w:val="00E17D29"/>
    <w:rsid w:val="00E201E6"/>
    <w:rsid w:val="00E203DD"/>
    <w:rsid w:val="00E205FB"/>
    <w:rsid w:val="00E20639"/>
    <w:rsid w:val="00E20BFE"/>
    <w:rsid w:val="00E20C3F"/>
    <w:rsid w:val="00E20DB4"/>
    <w:rsid w:val="00E20FA0"/>
    <w:rsid w:val="00E20FB4"/>
    <w:rsid w:val="00E2149E"/>
    <w:rsid w:val="00E2159F"/>
    <w:rsid w:val="00E216DF"/>
    <w:rsid w:val="00E21772"/>
    <w:rsid w:val="00E218B5"/>
    <w:rsid w:val="00E21B69"/>
    <w:rsid w:val="00E21E50"/>
    <w:rsid w:val="00E22173"/>
    <w:rsid w:val="00E22398"/>
    <w:rsid w:val="00E225BE"/>
    <w:rsid w:val="00E22709"/>
    <w:rsid w:val="00E229C2"/>
    <w:rsid w:val="00E22D13"/>
    <w:rsid w:val="00E23976"/>
    <w:rsid w:val="00E23C2C"/>
    <w:rsid w:val="00E23E5D"/>
    <w:rsid w:val="00E23F73"/>
    <w:rsid w:val="00E23FA3"/>
    <w:rsid w:val="00E24438"/>
    <w:rsid w:val="00E24654"/>
    <w:rsid w:val="00E24D72"/>
    <w:rsid w:val="00E25040"/>
    <w:rsid w:val="00E25073"/>
    <w:rsid w:val="00E2544A"/>
    <w:rsid w:val="00E25480"/>
    <w:rsid w:val="00E2563E"/>
    <w:rsid w:val="00E25875"/>
    <w:rsid w:val="00E25E23"/>
    <w:rsid w:val="00E2622B"/>
    <w:rsid w:val="00E26411"/>
    <w:rsid w:val="00E26586"/>
    <w:rsid w:val="00E265F7"/>
    <w:rsid w:val="00E266F7"/>
    <w:rsid w:val="00E26810"/>
    <w:rsid w:val="00E2739C"/>
    <w:rsid w:val="00E27593"/>
    <w:rsid w:val="00E278D0"/>
    <w:rsid w:val="00E27927"/>
    <w:rsid w:val="00E27A4C"/>
    <w:rsid w:val="00E30A98"/>
    <w:rsid w:val="00E3112D"/>
    <w:rsid w:val="00E31330"/>
    <w:rsid w:val="00E313AF"/>
    <w:rsid w:val="00E316B5"/>
    <w:rsid w:val="00E31A2A"/>
    <w:rsid w:val="00E31A44"/>
    <w:rsid w:val="00E31C9C"/>
    <w:rsid w:val="00E31D28"/>
    <w:rsid w:val="00E321C2"/>
    <w:rsid w:val="00E32917"/>
    <w:rsid w:val="00E32A9C"/>
    <w:rsid w:val="00E32F4D"/>
    <w:rsid w:val="00E32FC6"/>
    <w:rsid w:val="00E3303A"/>
    <w:rsid w:val="00E33333"/>
    <w:rsid w:val="00E33830"/>
    <w:rsid w:val="00E33BE9"/>
    <w:rsid w:val="00E33C1C"/>
    <w:rsid w:val="00E34225"/>
    <w:rsid w:val="00E34598"/>
    <w:rsid w:val="00E3467A"/>
    <w:rsid w:val="00E3467E"/>
    <w:rsid w:val="00E3485B"/>
    <w:rsid w:val="00E34A10"/>
    <w:rsid w:val="00E34DC9"/>
    <w:rsid w:val="00E351BD"/>
    <w:rsid w:val="00E352C0"/>
    <w:rsid w:val="00E353BE"/>
    <w:rsid w:val="00E359E8"/>
    <w:rsid w:val="00E35A20"/>
    <w:rsid w:val="00E35A23"/>
    <w:rsid w:val="00E35B70"/>
    <w:rsid w:val="00E35E47"/>
    <w:rsid w:val="00E3652F"/>
    <w:rsid w:val="00E3689C"/>
    <w:rsid w:val="00E369F8"/>
    <w:rsid w:val="00E36A40"/>
    <w:rsid w:val="00E37048"/>
    <w:rsid w:val="00E370B0"/>
    <w:rsid w:val="00E37454"/>
    <w:rsid w:val="00E3749B"/>
    <w:rsid w:val="00E37E6F"/>
    <w:rsid w:val="00E402B1"/>
    <w:rsid w:val="00E40300"/>
    <w:rsid w:val="00E4043E"/>
    <w:rsid w:val="00E4053D"/>
    <w:rsid w:val="00E409F3"/>
    <w:rsid w:val="00E40C02"/>
    <w:rsid w:val="00E40CFA"/>
    <w:rsid w:val="00E40E6B"/>
    <w:rsid w:val="00E41200"/>
    <w:rsid w:val="00E41326"/>
    <w:rsid w:val="00E41DF8"/>
    <w:rsid w:val="00E41DFA"/>
    <w:rsid w:val="00E42134"/>
    <w:rsid w:val="00E4250E"/>
    <w:rsid w:val="00E42B7D"/>
    <w:rsid w:val="00E42CD7"/>
    <w:rsid w:val="00E42FB3"/>
    <w:rsid w:val="00E43036"/>
    <w:rsid w:val="00E430F4"/>
    <w:rsid w:val="00E43220"/>
    <w:rsid w:val="00E43246"/>
    <w:rsid w:val="00E433E9"/>
    <w:rsid w:val="00E43524"/>
    <w:rsid w:val="00E436BE"/>
    <w:rsid w:val="00E439A2"/>
    <w:rsid w:val="00E43A24"/>
    <w:rsid w:val="00E43B70"/>
    <w:rsid w:val="00E43C50"/>
    <w:rsid w:val="00E43D74"/>
    <w:rsid w:val="00E43E37"/>
    <w:rsid w:val="00E43E90"/>
    <w:rsid w:val="00E43EC1"/>
    <w:rsid w:val="00E4438C"/>
    <w:rsid w:val="00E4446B"/>
    <w:rsid w:val="00E44733"/>
    <w:rsid w:val="00E44785"/>
    <w:rsid w:val="00E44840"/>
    <w:rsid w:val="00E44B47"/>
    <w:rsid w:val="00E44CFC"/>
    <w:rsid w:val="00E44ECE"/>
    <w:rsid w:val="00E44FE8"/>
    <w:rsid w:val="00E45133"/>
    <w:rsid w:val="00E4537B"/>
    <w:rsid w:val="00E4548D"/>
    <w:rsid w:val="00E454F2"/>
    <w:rsid w:val="00E45644"/>
    <w:rsid w:val="00E4575F"/>
    <w:rsid w:val="00E45768"/>
    <w:rsid w:val="00E45E85"/>
    <w:rsid w:val="00E45F49"/>
    <w:rsid w:val="00E46073"/>
    <w:rsid w:val="00E46158"/>
    <w:rsid w:val="00E46FF2"/>
    <w:rsid w:val="00E4703E"/>
    <w:rsid w:val="00E47101"/>
    <w:rsid w:val="00E47365"/>
    <w:rsid w:val="00E474C5"/>
    <w:rsid w:val="00E4750A"/>
    <w:rsid w:val="00E475F9"/>
    <w:rsid w:val="00E47912"/>
    <w:rsid w:val="00E47DBA"/>
    <w:rsid w:val="00E5028D"/>
    <w:rsid w:val="00E50319"/>
    <w:rsid w:val="00E5033F"/>
    <w:rsid w:val="00E50659"/>
    <w:rsid w:val="00E50A44"/>
    <w:rsid w:val="00E5101D"/>
    <w:rsid w:val="00E5104A"/>
    <w:rsid w:val="00E51377"/>
    <w:rsid w:val="00E515ED"/>
    <w:rsid w:val="00E519D0"/>
    <w:rsid w:val="00E51A74"/>
    <w:rsid w:val="00E51ABD"/>
    <w:rsid w:val="00E52028"/>
    <w:rsid w:val="00E520E6"/>
    <w:rsid w:val="00E52685"/>
    <w:rsid w:val="00E52A40"/>
    <w:rsid w:val="00E52B02"/>
    <w:rsid w:val="00E52BC8"/>
    <w:rsid w:val="00E5330A"/>
    <w:rsid w:val="00E53319"/>
    <w:rsid w:val="00E534A0"/>
    <w:rsid w:val="00E53BFB"/>
    <w:rsid w:val="00E53F7F"/>
    <w:rsid w:val="00E54063"/>
    <w:rsid w:val="00E5414B"/>
    <w:rsid w:val="00E54311"/>
    <w:rsid w:val="00E544F2"/>
    <w:rsid w:val="00E547D6"/>
    <w:rsid w:val="00E54B5A"/>
    <w:rsid w:val="00E54BAF"/>
    <w:rsid w:val="00E54C8D"/>
    <w:rsid w:val="00E54F99"/>
    <w:rsid w:val="00E55100"/>
    <w:rsid w:val="00E55392"/>
    <w:rsid w:val="00E553C0"/>
    <w:rsid w:val="00E55530"/>
    <w:rsid w:val="00E558F7"/>
    <w:rsid w:val="00E55AEF"/>
    <w:rsid w:val="00E55B50"/>
    <w:rsid w:val="00E55DFA"/>
    <w:rsid w:val="00E55E9D"/>
    <w:rsid w:val="00E563C3"/>
    <w:rsid w:val="00E56456"/>
    <w:rsid w:val="00E5647B"/>
    <w:rsid w:val="00E56609"/>
    <w:rsid w:val="00E56796"/>
    <w:rsid w:val="00E56F1A"/>
    <w:rsid w:val="00E56F32"/>
    <w:rsid w:val="00E57305"/>
    <w:rsid w:val="00E57547"/>
    <w:rsid w:val="00E578B9"/>
    <w:rsid w:val="00E57D49"/>
    <w:rsid w:val="00E60186"/>
    <w:rsid w:val="00E60324"/>
    <w:rsid w:val="00E60889"/>
    <w:rsid w:val="00E6089B"/>
    <w:rsid w:val="00E609EC"/>
    <w:rsid w:val="00E60A24"/>
    <w:rsid w:val="00E60A5B"/>
    <w:rsid w:val="00E60AF3"/>
    <w:rsid w:val="00E60ECF"/>
    <w:rsid w:val="00E61095"/>
    <w:rsid w:val="00E615F1"/>
    <w:rsid w:val="00E61812"/>
    <w:rsid w:val="00E61AB5"/>
    <w:rsid w:val="00E61F4A"/>
    <w:rsid w:val="00E6243F"/>
    <w:rsid w:val="00E62693"/>
    <w:rsid w:val="00E62EEF"/>
    <w:rsid w:val="00E633E9"/>
    <w:rsid w:val="00E63445"/>
    <w:rsid w:val="00E6346D"/>
    <w:rsid w:val="00E63685"/>
    <w:rsid w:val="00E6416A"/>
    <w:rsid w:val="00E6439E"/>
    <w:rsid w:val="00E64565"/>
    <w:rsid w:val="00E6468D"/>
    <w:rsid w:val="00E64691"/>
    <w:rsid w:val="00E646CE"/>
    <w:rsid w:val="00E64706"/>
    <w:rsid w:val="00E64A4D"/>
    <w:rsid w:val="00E64B7F"/>
    <w:rsid w:val="00E64DB5"/>
    <w:rsid w:val="00E64DBA"/>
    <w:rsid w:val="00E64E45"/>
    <w:rsid w:val="00E64FC4"/>
    <w:rsid w:val="00E650E9"/>
    <w:rsid w:val="00E656EE"/>
    <w:rsid w:val="00E65914"/>
    <w:rsid w:val="00E65A79"/>
    <w:rsid w:val="00E65D6B"/>
    <w:rsid w:val="00E660D2"/>
    <w:rsid w:val="00E6614B"/>
    <w:rsid w:val="00E66889"/>
    <w:rsid w:val="00E66F21"/>
    <w:rsid w:val="00E66F4B"/>
    <w:rsid w:val="00E6780A"/>
    <w:rsid w:val="00E67A3C"/>
    <w:rsid w:val="00E67A9E"/>
    <w:rsid w:val="00E67CA1"/>
    <w:rsid w:val="00E67E95"/>
    <w:rsid w:val="00E70070"/>
    <w:rsid w:val="00E7022C"/>
    <w:rsid w:val="00E70474"/>
    <w:rsid w:val="00E70963"/>
    <w:rsid w:val="00E70CD3"/>
    <w:rsid w:val="00E70D3C"/>
    <w:rsid w:val="00E70E0C"/>
    <w:rsid w:val="00E70E1A"/>
    <w:rsid w:val="00E70F20"/>
    <w:rsid w:val="00E71563"/>
    <w:rsid w:val="00E71626"/>
    <w:rsid w:val="00E71965"/>
    <w:rsid w:val="00E71989"/>
    <w:rsid w:val="00E7199F"/>
    <w:rsid w:val="00E71A4E"/>
    <w:rsid w:val="00E71ED1"/>
    <w:rsid w:val="00E723A5"/>
    <w:rsid w:val="00E72B0B"/>
    <w:rsid w:val="00E7344C"/>
    <w:rsid w:val="00E7382B"/>
    <w:rsid w:val="00E73989"/>
    <w:rsid w:val="00E744A6"/>
    <w:rsid w:val="00E748DA"/>
    <w:rsid w:val="00E74AF2"/>
    <w:rsid w:val="00E74E0D"/>
    <w:rsid w:val="00E750E6"/>
    <w:rsid w:val="00E75125"/>
    <w:rsid w:val="00E75267"/>
    <w:rsid w:val="00E7539D"/>
    <w:rsid w:val="00E758DE"/>
    <w:rsid w:val="00E75ABD"/>
    <w:rsid w:val="00E768E3"/>
    <w:rsid w:val="00E76B17"/>
    <w:rsid w:val="00E76B24"/>
    <w:rsid w:val="00E76DB1"/>
    <w:rsid w:val="00E76F07"/>
    <w:rsid w:val="00E77259"/>
    <w:rsid w:val="00E772C7"/>
    <w:rsid w:val="00E774D7"/>
    <w:rsid w:val="00E778B9"/>
    <w:rsid w:val="00E77B25"/>
    <w:rsid w:val="00E77B55"/>
    <w:rsid w:val="00E77C6C"/>
    <w:rsid w:val="00E8003A"/>
    <w:rsid w:val="00E8030E"/>
    <w:rsid w:val="00E8145C"/>
    <w:rsid w:val="00E814DA"/>
    <w:rsid w:val="00E81611"/>
    <w:rsid w:val="00E81783"/>
    <w:rsid w:val="00E81945"/>
    <w:rsid w:val="00E81A56"/>
    <w:rsid w:val="00E81B1B"/>
    <w:rsid w:val="00E823C6"/>
    <w:rsid w:val="00E825DC"/>
    <w:rsid w:val="00E8276A"/>
    <w:rsid w:val="00E82BE9"/>
    <w:rsid w:val="00E82EEF"/>
    <w:rsid w:val="00E83094"/>
    <w:rsid w:val="00E8325F"/>
    <w:rsid w:val="00E83615"/>
    <w:rsid w:val="00E83735"/>
    <w:rsid w:val="00E837F8"/>
    <w:rsid w:val="00E83BF9"/>
    <w:rsid w:val="00E83F92"/>
    <w:rsid w:val="00E83FC4"/>
    <w:rsid w:val="00E84094"/>
    <w:rsid w:val="00E84160"/>
    <w:rsid w:val="00E84424"/>
    <w:rsid w:val="00E84518"/>
    <w:rsid w:val="00E84E14"/>
    <w:rsid w:val="00E851B1"/>
    <w:rsid w:val="00E85503"/>
    <w:rsid w:val="00E85771"/>
    <w:rsid w:val="00E8593A"/>
    <w:rsid w:val="00E859B1"/>
    <w:rsid w:val="00E85AC7"/>
    <w:rsid w:val="00E85B74"/>
    <w:rsid w:val="00E860A5"/>
    <w:rsid w:val="00E8613A"/>
    <w:rsid w:val="00E870F6"/>
    <w:rsid w:val="00E87379"/>
    <w:rsid w:val="00E87394"/>
    <w:rsid w:val="00E87881"/>
    <w:rsid w:val="00E879A4"/>
    <w:rsid w:val="00E87C19"/>
    <w:rsid w:val="00E87F38"/>
    <w:rsid w:val="00E90860"/>
    <w:rsid w:val="00E90A99"/>
    <w:rsid w:val="00E90B9A"/>
    <w:rsid w:val="00E90BDE"/>
    <w:rsid w:val="00E90C0F"/>
    <w:rsid w:val="00E90DAB"/>
    <w:rsid w:val="00E90EC5"/>
    <w:rsid w:val="00E91385"/>
    <w:rsid w:val="00E91472"/>
    <w:rsid w:val="00E91602"/>
    <w:rsid w:val="00E91F40"/>
    <w:rsid w:val="00E9210A"/>
    <w:rsid w:val="00E923F1"/>
    <w:rsid w:val="00E92AD8"/>
    <w:rsid w:val="00E92CE3"/>
    <w:rsid w:val="00E92F0E"/>
    <w:rsid w:val="00E93008"/>
    <w:rsid w:val="00E930B9"/>
    <w:rsid w:val="00E930BB"/>
    <w:rsid w:val="00E9310D"/>
    <w:rsid w:val="00E932DA"/>
    <w:rsid w:val="00E937A4"/>
    <w:rsid w:val="00E937CA"/>
    <w:rsid w:val="00E93869"/>
    <w:rsid w:val="00E9387F"/>
    <w:rsid w:val="00E93B67"/>
    <w:rsid w:val="00E93C0D"/>
    <w:rsid w:val="00E93CF8"/>
    <w:rsid w:val="00E93DD3"/>
    <w:rsid w:val="00E93DE9"/>
    <w:rsid w:val="00E94060"/>
    <w:rsid w:val="00E940A5"/>
    <w:rsid w:val="00E94225"/>
    <w:rsid w:val="00E942A0"/>
    <w:rsid w:val="00E945FE"/>
    <w:rsid w:val="00E94A34"/>
    <w:rsid w:val="00E94FB6"/>
    <w:rsid w:val="00E95034"/>
    <w:rsid w:val="00E9525D"/>
    <w:rsid w:val="00E95521"/>
    <w:rsid w:val="00E957F0"/>
    <w:rsid w:val="00E95CC3"/>
    <w:rsid w:val="00E95E04"/>
    <w:rsid w:val="00E960E6"/>
    <w:rsid w:val="00E96220"/>
    <w:rsid w:val="00E96339"/>
    <w:rsid w:val="00E96695"/>
    <w:rsid w:val="00E96796"/>
    <w:rsid w:val="00E9680D"/>
    <w:rsid w:val="00E96831"/>
    <w:rsid w:val="00E9694C"/>
    <w:rsid w:val="00E9695A"/>
    <w:rsid w:val="00E96962"/>
    <w:rsid w:val="00E96983"/>
    <w:rsid w:val="00E96B91"/>
    <w:rsid w:val="00E96B9F"/>
    <w:rsid w:val="00E96CAD"/>
    <w:rsid w:val="00E96DFA"/>
    <w:rsid w:val="00E974D5"/>
    <w:rsid w:val="00E9756A"/>
    <w:rsid w:val="00E97695"/>
    <w:rsid w:val="00E97862"/>
    <w:rsid w:val="00E9791D"/>
    <w:rsid w:val="00E979FA"/>
    <w:rsid w:val="00E97A38"/>
    <w:rsid w:val="00E97AC8"/>
    <w:rsid w:val="00EA0227"/>
    <w:rsid w:val="00EA05D4"/>
    <w:rsid w:val="00EA06CE"/>
    <w:rsid w:val="00EA08C9"/>
    <w:rsid w:val="00EA0CF3"/>
    <w:rsid w:val="00EA115A"/>
    <w:rsid w:val="00EA115F"/>
    <w:rsid w:val="00EA150C"/>
    <w:rsid w:val="00EA178D"/>
    <w:rsid w:val="00EA1C45"/>
    <w:rsid w:val="00EA20BA"/>
    <w:rsid w:val="00EA26BB"/>
    <w:rsid w:val="00EA26D6"/>
    <w:rsid w:val="00EA2729"/>
    <w:rsid w:val="00EA2B6D"/>
    <w:rsid w:val="00EA2C43"/>
    <w:rsid w:val="00EA2FB7"/>
    <w:rsid w:val="00EA3064"/>
    <w:rsid w:val="00EA30CF"/>
    <w:rsid w:val="00EA3280"/>
    <w:rsid w:val="00EA350D"/>
    <w:rsid w:val="00EA35DA"/>
    <w:rsid w:val="00EA3A86"/>
    <w:rsid w:val="00EA3AA6"/>
    <w:rsid w:val="00EA3D30"/>
    <w:rsid w:val="00EA3F95"/>
    <w:rsid w:val="00EA42F3"/>
    <w:rsid w:val="00EA4478"/>
    <w:rsid w:val="00EA460E"/>
    <w:rsid w:val="00EA4658"/>
    <w:rsid w:val="00EA46E4"/>
    <w:rsid w:val="00EA47DA"/>
    <w:rsid w:val="00EA49BE"/>
    <w:rsid w:val="00EA4C57"/>
    <w:rsid w:val="00EA4CBA"/>
    <w:rsid w:val="00EA4DDB"/>
    <w:rsid w:val="00EA4E6E"/>
    <w:rsid w:val="00EA526E"/>
    <w:rsid w:val="00EA5471"/>
    <w:rsid w:val="00EA571C"/>
    <w:rsid w:val="00EA5875"/>
    <w:rsid w:val="00EA58E4"/>
    <w:rsid w:val="00EA5960"/>
    <w:rsid w:val="00EA6217"/>
    <w:rsid w:val="00EA624D"/>
    <w:rsid w:val="00EA6C1B"/>
    <w:rsid w:val="00EA6C95"/>
    <w:rsid w:val="00EA6D77"/>
    <w:rsid w:val="00EA772B"/>
    <w:rsid w:val="00EA7AC3"/>
    <w:rsid w:val="00EA7ACF"/>
    <w:rsid w:val="00EA7B74"/>
    <w:rsid w:val="00EA7C0B"/>
    <w:rsid w:val="00EA7DB6"/>
    <w:rsid w:val="00EB00DD"/>
    <w:rsid w:val="00EB0A91"/>
    <w:rsid w:val="00EB0C2F"/>
    <w:rsid w:val="00EB0C85"/>
    <w:rsid w:val="00EB0DF7"/>
    <w:rsid w:val="00EB0E75"/>
    <w:rsid w:val="00EB10AF"/>
    <w:rsid w:val="00EB1270"/>
    <w:rsid w:val="00EB1840"/>
    <w:rsid w:val="00EB19AF"/>
    <w:rsid w:val="00EB1B1A"/>
    <w:rsid w:val="00EB1DBF"/>
    <w:rsid w:val="00EB2242"/>
    <w:rsid w:val="00EB2273"/>
    <w:rsid w:val="00EB2374"/>
    <w:rsid w:val="00EB239D"/>
    <w:rsid w:val="00EB2815"/>
    <w:rsid w:val="00EB2AAD"/>
    <w:rsid w:val="00EB346C"/>
    <w:rsid w:val="00EB362B"/>
    <w:rsid w:val="00EB3A56"/>
    <w:rsid w:val="00EB425C"/>
    <w:rsid w:val="00EB4439"/>
    <w:rsid w:val="00EB45CE"/>
    <w:rsid w:val="00EB4AA1"/>
    <w:rsid w:val="00EB4EA9"/>
    <w:rsid w:val="00EB4FEF"/>
    <w:rsid w:val="00EB5475"/>
    <w:rsid w:val="00EB56CD"/>
    <w:rsid w:val="00EB57A4"/>
    <w:rsid w:val="00EB57BC"/>
    <w:rsid w:val="00EB5A2D"/>
    <w:rsid w:val="00EB5A4A"/>
    <w:rsid w:val="00EB6083"/>
    <w:rsid w:val="00EB630D"/>
    <w:rsid w:val="00EB631F"/>
    <w:rsid w:val="00EB6320"/>
    <w:rsid w:val="00EB6461"/>
    <w:rsid w:val="00EB64BC"/>
    <w:rsid w:val="00EB67CC"/>
    <w:rsid w:val="00EB7104"/>
    <w:rsid w:val="00EB7198"/>
    <w:rsid w:val="00EB73BE"/>
    <w:rsid w:val="00EB77C9"/>
    <w:rsid w:val="00EB7C25"/>
    <w:rsid w:val="00EB7C8F"/>
    <w:rsid w:val="00EB7CA8"/>
    <w:rsid w:val="00EB7CC9"/>
    <w:rsid w:val="00EB7D53"/>
    <w:rsid w:val="00EB7D5A"/>
    <w:rsid w:val="00EB7E69"/>
    <w:rsid w:val="00EC0227"/>
    <w:rsid w:val="00EC02DC"/>
    <w:rsid w:val="00EC033C"/>
    <w:rsid w:val="00EC10B7"/>
    <w:rsid w:val="00EC16C6"/>
    <w:rsid w:val="00EC19F0"/>
    <w:rsid w:val="00EC1A6A"/>
    <w:rsid w:val="00EC1A8A"/>
    <w:rsid w:val="00EC1BA3"/>
    <w:rsid w:val="00EC1C51"/>
    <w:rsid w:val="00EC1F7F"/>
    <w:rsid w:val="00EC254E"/>
    <w:rsid w:val="00EC2603"/>
    <w:rsid w:val="00EC26B4"/>
    <w:rsid w:val="00EC2C42"/>
    <w:rsid w:val="00EC2FA1"/>
    <w:rsid w:val="00EC2FB5"/>
    <w:rsid w:val="00EC304B"/>
    <w:rsid w:val="00EC30E4"/>
    <w:rsid w:val="00EC3512"/>
    <w:rsid w:val="00EC3A5B"/>
    <w:rsid w:val="00EC3AAB"/>
    <w:rsid w:val="00EC3D07"/>
    <w:rsid w:val="00EC439C"/>
    <w:rsid w:val="00EC4535"/>
    <w:rsid w:val="00EC48A8"/>
    <w:rsid w:val="00EC4990"/>
    <w:rsid w:val="00EC4A93"/>
    <w:rsid w:val="00EC4BC7"/>
    <w:rsid w:val="00EC4EC0"/>
    <w:rsid w:val="00EC52B2"/>
    <w:rsid w:val="00EC56B6"/>
    <w:rsid w:val="00EC59C8"/>
    <w:rsid w:val="00EC5D04"/>
    <w:rsid w:val="00EC5D6B"/>
    <w:rsid w:val="00EC6183"/>
    <w:rsid w:val="00EC63EC"/>
    <w:rsid w:val="00EC6B0C"/>
    <w:rsid w:val="00EC6B25"/>
    <w:rsid w:val="00EC6EA5"/>
    <w:rsid w:val="00EC6EE1"/>
    <w:rsid w:val="00EC6F40"/>
    <w:rsid w:val="00EC710B"/>
    <w:rsid w:val="00EC7148"/>
    <w:rsid w:val="00EC71E6"/>
    <w:rsid w:val="00EC73BB"/>
    <w:rsid w:val="00EC74EC"/>
    <w:rsid w:val="00EC7512"/>
    <w:rsid w:val="00EC79C0"/>
    <w:rsid w:val="00EC7A5D"/>
    <w:rsid w:val="00EC7A7B"/>
    <w:rsid w:val="00EC7AB4"/>
    <w:rsid w:val="00EC7B0C"/>
    <w:rsid w:val="00EC7CD7"/>
    <w:rsid w:val="00ED02DE"/>
    <w:rsid w:val="00ED031D"/>
    <w:rsid w:val="00ED0A42"/>
    <w:rsid w:val="00ED0AED"/>
    <w:rsid w:val="00ED0CB6"/>
    <w:rsid w:val="00ED1016"/>
    <w:rsid w:val="00ED14E7"/>
    <w:rsid w:val="00ED15F7"/>
    <w:rsid w:val="00ED18C0"/>
    <w:rsid w:val="00ED1A7D"/>
    <w:rsid w:val="00ED2398"/>
    <w:rsid w:val="00ED2707"/>
    <w:rsid w:val="00ED27A2"/>
    <w:rsid w:val="00ED288D"/>
    <w:rsid w:val="00ED2ADB"/>
    <w:rsid w:val="00ED2CE9"/>
    <w:rsid w:val="00ED2EF4"/>
    <w:rsid w:val="00ED2F67"/>
    <w:rsid w:val="00ED3124"/>
    <w:rsid w:val="00ED346F"/>
    <w:rsid w:val="00ED351B"/>
    <w:rsid w:val="00ED3B3D"/>
    <w:rsid w:val="00ED3FD8"/>
    <w:rsid w:val="00ED4BFF"/>
    <w:rsid w:val="00ED524E"/>
    <w:rsid w:val="00ED548E"/>
    <w:rsid w:val="00ED59CF"/>
    <w:rsid w:val="00ED5F71"/>
    <w:rsid w:val="00ED5FD2"/>
    <w:rsid w:val="00ED6631"/>
    <w:rsid w:val="00ED669D"/>
    <w:rsid w:val="00ED6723"/>
    <w:rsid w:val="00ED67A1"/>
    <w:rsid w:val="00ED68FC"/>
    <w:rsid w:val="00ED69F9"/>
    <w:rsid w:val="00ED6BA4"/>
    <w:rsid w:val="00ED6C9B"/>
    <w:rsid w:val="00ED6CE8"/>
    <w:rsid w:val="00ED6D01"/>
    <w:rsid w:val="00ED6D02"/>
    <w:rsid w:val="00ED6F8F"/>
    <w:rsid w:val="00ED7796"/>
    <w:rsid w:val="00ED79D7"/>
    <w:rsid w:val="00ED79FA"/>
    <w:rsid w:val="00ED7A21"/>
    <w:rsid w:val="00EE0BDA"/>
    <w:rsid w:val="00EE0F4E"/>
    <w:rsid w:val="00EE1289"/>
    <w:rsid w:val="00EE136A"/>
    <w:rsid w:val="00EE16ED"/>
    <w:rsid w:val="00EE170C"/>
    <w:rsid w:val="00EE1F18"/>
    <w:rsid w:val="00EE2125"/>
    <w:rsid w:val="00EE217B"/>
    <w:rsid w:val="00EE246C"/>
    <w:rsid w:val="00EE26D8"/>
    <w:rsid w:val="00EE2ACC"/>
    <w:rsid w:val="00EE2B3B"/>
    <w:rsid w:val="00EE2F01"/>
    <w:rsid w:val="00EE2F67"/>
    <w:rsid w:val="00EE31AA"/>
    <w:rsid w:val="00EE33EC"/>
    <w:rsid w:val="00EE3664"/>
    <w:rsid w:val="00EE39DE"/>
    <w:rsid w:val="00EE3A5A"/>
    <w:rsid w:val="00EE3CEC"/>
    <w:rsid w:val="00EE40A8"/>
    <w:rsid w:val="00EE4111"/>
    <w:rsid w:val="00EE44E4"/>
    <w:rsid w:val="00EE46BE"/>
    <w:rsid w:val="00EE486E"/>
    <w:rsid w:val="00EE4D02"/>
    <w:rsid w:val="00EE502A"/>
    <w:rsid w:val="00EE50B2"/>
    <w:rsid w:val="00EE50D0"/>
    <w:rsid w:val="00EE5312"/>
    <w:rsid w:val="00EE57BF"/>
    <w:rsid w:val="00EE595E"/>
    <w:rsid w:val="00EE5A9E"/>
    <w:rsid w:val="00EE5C1A"/>
    <w:rsid w:val="00EE5C3A"/>
    <w:rsid w:val="00EE5C67"/>
    <w:rsid w:val="00EE5C6E"/>
    <w:rsid w:val="00EE6050"/>
    <w:rsid w:val="00EE60FF"/>
    <w:rsid w:val="00EE61CD"/>
    <w:rsid w:val="00EE6735"/>
    <w:rsid w:val="00EE6BC9"/>
    <w:rsid w:val="00EE6BD0"/>
    <w:rsid w:val="00EE6CA6"/>
    <w:rsid w:val="00EE6D45"/>
    <w:rsid w:val="00EE6D5A"/>
    <w:rsid w:val="00EE6E10"/>
    <w:rsid w:val="00EE6F06"/>
    <w:rsid w:val="00EE7206"/>
    <w:rsid w:val="00EE730D"/>
    <w:rsid w:val="00EE7885"/>
    <w:rsid w:val="00EE78FE"/>
    <w:rsid w:val="00EE790B"/>
    <w:rsid w:val="00EE7AFE"/>
    <w:rsid w:val="00EE7C69"/>
    <w:rsid w:val="00EE7D01"/>
    <w:rsid w:val="00EF00DC"/>
    <w:rsid w:val="00EF0780"/>
    <w:rsid w:val="00EF0D71"/>
    <w:rsid w:val="00EF0EF4"/>
    <w:rsid w:val="00EF10FF"/>
    <w:rsid w:val="00EF11A4"/>
    <w:rsid w:val="00EF13D8"/>
    <w:rsid w:val="00EF154A"/>
    <w:rsid w:val="00EF1701"/>
    <w:rsid w:val="00EF188F"/>
    <w:rsid w:val="00EF1936"/>
    <w:rsid w:val="00EF1B08"/>
    <w:rsid w:val="00EF1BBD"/>
    <w:rsid w:val="00EF1C6D"/>
    <w:rsid w:val="00EF1C91"/>
    <w:rsid w:val="00EF1ED0"/>
    <w:rsid w:val="00EF26B5"/>
    <w:rsid w:val="00EF274A"/>
    <w:rsid w:val="00EF2897"/>
    <w:rsid w:val="00EF2C3F"/>
    <w:rsid w:val="00EF2C5E"/>
    <w:rsid w:val="00EF3616"/>
    <w:rsid w:val="00EF384C"/>
    <w:rsid w:val="00EF3C47"/>
    <w:rsid w:val="00EF3FEF"/>
    <w:rsid w:val="00EF4764"/>
    <w:rsid w:val="00EF48BA"/>
    <w:rsid w:val="00EF4A31"/>
    <w:rsid w:val="00EF4AAB"/>
    <w:rsid w:val="00EF4C03"/>
    <w:rsid w:val="00EF4C06"/>
    <w:rsid w:val="00EF4E34"/>
    <w:rsid w:val="00EF4F1D"/>
    <w:rsid w:val="00EF52E5"/>
    <w:rsid w:val="00EF5352"/>
    <w:rsid w:val="00EF55A3"/>
    <w:rsid w:val="00EF5A1A"/>
    <w:rsid w:val="00EF5ACB"/>
    <w:rsid w:val="00EF6247"/>
    <w:rsid w:val="00EF6531"/>
    <w:rsid w:val="00EF6BF9"/>
    <w:rsid w:val="00EF76D8"/>
    <w:rsid w:val="00EF776A"/>
    <w:rsid w:val="00EF78D6"/>
    <w:rsid w:val="00F00025"/>
    <w:rsid w:val="00F0009E"/>
    <w:rsid w:val="00F00104"/>
    <w:rsid w:val="00F00140"/>
    <w:rsid w:val="00F001AE"/>
    <w:rsid w:val="00F00266"/>
    <w:rsid w:val="00F003E8"/>
    <w:rsid w:val="00F00686"/>
    <w:rsid w:val="00F0068F"/>
    <w:rsid w:val="00F00DA1"/>
    <w:rsid w:val="00F00DAB"/>
    <w:rsid w:val="00F00DC9"/>
    <w:rsid w:val="00F01056"/>
    <w:rsid w:val="00F01206"/>
    <w:rsid w:val="00F01476"/>
    <w:rsid w:val="00F014D9"/>
    <w:rsid w:val="00F0172A"/>
    <w:rsid w:val="00F018AA"/>
    <w:rsid w:val="00F0191D"/>
    <w:rsid w:val="00F01963"/>
    <w:rsid w:val="00F01C5C"/>
    <w:rsid w:val="00F02065"/>
    <w:rsid w:val="00F02159"/>
    <w:rsid w:val="00F022AC"/>
    <w:rsid w:val="00F0230C"/>
    <w:rsid w:val="00F023CC"/>
    <w:rsid w:val="00F0241D"/>
    <w:rsid w:val="00F02541"/>
    <w:rsid w:val="00F02583"/>
    <w:rsid w:val="00F02908"/>
    <w:rsid w:val="00F029E9"/>
    <w:rsid w:val="00F02AA8"/>
    <w:rsid w:val="00F02C65"/>
    <w:rsid w:val="00F02DEC"/>
    <w:rsid w:val="00F02FA5"/>
    <w:rsid w:val="00F030E8"/>
    <w:rsid w:val="00F03335"/>
    <w:rsid w:val="00F03431"/>
    <w:rsid w:val="00F034B7"/>
    <w:rsid w:val="00F0383A"/>
    <w:rsid w:val="00F038A9"/>
    <w:rsid w:val="00F03932"/>
    <w:rsid w:val="00F03BF5"/>
    <w:rsid w:val="00F03C0C"/>
    <w:rsid w:val="00F04202"/>
    <w:rsid w:val="00F04708"/>
    <w:rsid w:val="00F048BA"/>
    <w:rsid w:val="00F05200"/>
    <w:rsid w:val="00F05372"/>
    <w:rsid w:val="00F058DA"/>
    <w:rsid w:val="00F05CC6"/>
    <w:rsid w:val="00F05EBF"/>
    <w:rsid w:val="00F0659C"/>
    <w:rsid w:val="00F066E3"/>
    <w:rsid w:val="00F06D45"/>
    <w:rsid w:val="00F06DCC"/>
    <w:rsid w:val="00F06FA3"/>
    <w:rsid w:val="00F07128"/>
    <w:rsid w:val="00F072BD"/>
    <w:rsid w:val="00F07493"/>
    <w:rsid w:val="00F074EA"/>
    <w:rsid w:val="00F075A6"/>
    <w:rsid w:val="00F07601"/>
    <w:rsid w:val="00F0789A"/>
    <w:rsid w:val="00F07B54"/>
    <w:rsid w:val="00F07C9B"/>
    <w:rsid w:val="00F07EF6"/>
    <w:rsid w:val="00F100C5"/>
    <w:rsid w:val="00F101CA"/>
    <w:rsid w:val="00F1026C"/>
    <w:rsid w:val="00F10AF6"/>
    <w:rsid w:val="00F10CA0"/>
    <w:rsid w:val="00F10CD4"/>
    <w:rsid w:val="00F10F0F"/>
    <w:rsid w:val="00F110A5"/>
    <w:rsid w:val="00F11271"/>
    <w:rsid w:val="00F11276"/>
    <w:rsid w:val="00F11449"/>
    <w:rsid w:val="00F11463"/>
    <w:rsid w:val="00F115B8"/>
    <w:rsid w:val="00F11CEB"/>
    <w:rsid w:val="00F11D79"/>
    <w:rsid w:val="00F11D95"/>
    <w:rsid w:val="00F11F3A"/>
    <w:rsid w:val="00F120B8"/>
    <w:rsid w:val="00F12523"/>
    <w:rsid w:val="00F12629"/>
    <w:rsid w:val="00F12F0D"/>
    <w:rsid w:val="00F13251"/>
    <w:rsid w:val="00F133AF"/>
    <w:rsid w:val="00F1357A"/>
    <w:rsid w:val="00F13827"/>
    <w:rsid w:val="00F139A7"/>
    <w:rsid w:val="00F13A07"/>
    <w:rsid w:val="00F13AD0"/>
    <w:rsid w:val="00F13B24"/>
    <w:rsid w:val="00F1400E"/>
    <w:rsid w:val="00F143C0"/>
    <w:rsid w:val="00F144B7"/>
    <w:rsid w:val="00F144CE"/>
    <w:rsid w:val="00F14DE0"/>
    <w:rsid w:val="00F1508C"/>
    <w:rsid w:val="00F1531E"/>
    <w:rsid w:val="00F15B64"/>
    <w:rsid w:val="00F15F62"/>
    <w:rsid w:val="00F16D18"/>
    <w:rsid w:val="00F16E3D"/>
    <w:rsid w:val="00F16F6F"/>
    <w:rsid w:val="00F178C6"/>
    <w:rsid w:val="00F17972"/>
    <w:rsid w:val="00F17ABA"/>
    <w:rsid w:val="00F17AF4"/>
    <w:rsid w:val="00F17CBF"/>
    <w:rsid w:val="00F17EE7"/>
    <w:rsid w:val="00F200EB"/>
    <w:rsid w:val="00F2011B"/>
    <w:rsid w:val="00F20484"/>
    <w:rsid w:val="00F205DD"/>
    <w:rsid w:val="00F206D4"/>
    <w:rsid w:val="00F20957"/>
    <w:rsid w:val="00F20F9A"/>
    <w:rsid w:val="00F21202"/>
    <w:rsid w:val="00F212F4"/>
    <w:rsid w:val="00F21677"/>
    <w:rsid w:val="00F21732"/>
    <w:rsid w:val="00F21980"/>
    <w:rsid w:val="00F21A2A"/>
    <w:rsid w:val="00F21A5C"/>
    <w:rsid w:val="00F21AD0"/>
    <w:rsid w:val="00F21D20"/>
    <w:rsid w:val="00F22048"/>
    <w:rsid w:val="00F22141"/>
    <w:rsid w:val="00F22299"/>
    <w:rsid w:val="00F2245F"/>
    <w:rsid w:val="00F22857"/>
    <w:rsid w:val="00F22B2E"/>
    <w:rsid w:val="00F23297"/>
    <w:rsid w:val="00F2331D"/>
    <w:rsid w:val="00F23357"/>
    <w:rsid w:val="00F23814"/>
    <w:rsid w:val="00F23973"/>
    <w:rsid w:val="00F23DA9"/>
    <w:rsid w:val="00F23EFE"/>
    <w:rsid w:val="00F24370"/>
    <w:rsid w:val="00F2440E"/>
    <w:rsid w:val="00F244DE"/>
    <w:rsid w:val="00F246C2"/>
    <w:rsid w:val="00F247D2"/>
    <w:rsid w:val="00F248F9"/>
    <w:rsid w:val="00F24B17"/>
    <w:rsid w:val="00F24C0C"/>
    <w:rsid w:val="00F24C1A"/>
    <w:rsid w:val="00F24E42"/>
    <w:rsid w:val="00F25214"/>
    <w:rsid w:val="00F25930"/>
    <w:rsid w:val="00F25C2B"/>
    <w:rsid w:val="00F25FDD"/>
    <w:rsid w:val="00F262F1"/>
    <w:rsid w:val="00F26792"/>
    <w:rsid w:val="00F267FF"/>
    <w:rsid w:val="00F26900"/>
    <w:rsid w:val="00F2692E"/>
    <w:rsid w:val="00F269D7"/>
    <w:rsid w:val="00F26C84"/>
    <w:rsid w:val="00F26EEF"/>
    <w:rsid w:val="00F2727E"/>
    <w:rsid w:val="00F27494"/>
    <w:rsid w:val="00F2770C"/>
    <w:rsid w:val="00F27EB5"/>
    <w:rsid w:val="00F31572"/>
    <w:rsid w:val="00F315F2"/>
    <w:rsid w:val="00F3172C"/>
    <w:rsid w:val="00F31A8E"/>
    <w:rsid w:val="00F31B67"/>
    <w:rsid w:val="00F31EAB"/>
    <w:rsid w:val="00F32262"/>
    <w:rsid w:val="00F32345"/>
    <w:rsid w:val="00F3275C"/>
    <w:rsid w:val="00F32959"/>
    <w:rsid w:val="00F32AE7"/>
    <w:rsid w:val="00F32D99"/>
    <w:rsid w:val="00F32DB5"/>
    <w:rsid w:val="00F32DEC"/>
    <w:rsid w:val="00F32E73"/>
    <w:rsid w:val="00F32F9A"/>
    <w:rsid w:val="00F3307B"/>
    <w:rsid w:val="00F3312E"/>
    <w:rsid w:val="00F334A6"/>
    <w:rsid w:val="00F33583"/>
    <w:rsid w:val="00F336CC"/>
    <w:rsid w:val="00F338CE"/>
    <w:rsid w:val="00F33A65"/>
    <w:rsid w:val="00F33EB0"/>
    <w:rsid w:val="00F33FAE"/>
    <w:rsid w:val="00F33FE2"/>
    <w:rsid w:val="00F3478F"/>
    <w:rsid w:val="00F34BAC"/>
    <w:rsid w:val="00F34E11"/>
    <w:rsid w:val="00F34F75"/>
    <w:rsid w:val="00F355D6"/>
    <w:rsid w:val="00F358C7"/>
    <w:rsid w:val="00F35935"/>
    <w:rsid w:val="00F360E4"/>
    <w:rsid w:val="00F3640D"/>
    <w:rsid w:val="00F3649A"/>
    <w:rsid w:val="00F368A8"/>
    <w:rsid w:val="00F36B29"/>
    <w:rsid w:val="00F36B92"/>
    <w:rsid w:val="00F36CDF"/>
    <w:rsid w:val="00F36D40"/>
    <w:rsid w:val="00F370D8"/>
    <w:rsid w:val="00F37694"/>
    <w:rsid w:val="00F3776D"/>
    <w:rsid w:val="00F37827"/>
    <w:rsid w:val="00F37BBC"/>
    <w:rsid w:val="00F37DF9"/>
    <w:rsid w:val="00F40033"/>
    <w:rsid w:val="00F404FA"/>
    <w:rsid w:val="00F4069B"/>
    <w:rsid w:val="00F40974"/>
    <w:rsid w:val="00F40B20"/>
    <w:rsid w:val="00F40D06"/>
    <w:rsid w:val="00F40D5B"/>
    <w:rsid w:val="00F40E3D"/>
    <w:rsid w:val="00F40E42"/>
    <w:rsid w:val="00F40EAC"/>
    <w:rsid w:val="00F41BCE"/>
    <w:rsid w:val="00F41F6B"/>
    <w:rsid w:val="00F42619"/>
    <w:rsid w:val="00F42CDC"/>
    <w:rsid w:val="00F42F65"/>
    <w:rsid w:val="00F43493"/>
    <w:rsid w:val="00F434A1"/>
    <w:rsid w:val="00F4384C"/>
    <w:rsid w:val="00F43F59"/>
    <w:rsid w:val="00F4400C"/>
    <w:rsid w:val="00F44038"/>
    <w:rsid w:val="00F4448D"/>
    <w:rsid w:val="00F4453A"/>
    <w:rsid w:val="00F4476D"/>
    <w:rsid w:val="00F44961"/>
    <w:rsid w:val="00F4498C"/>
    <w:rsid w:val="00F44BCB"/>
    <w:rsid w:val="00F45339"/>
    <w:rsid w:val="00F45416"/>
    <w:rsid w:val="00F455E5"/>
    <w:rsid w:val="00F459BF"/>
    <w:rsid w:val="00F45E00"/>
    <w:rsid w:val="00F45E90"/>
    <w:rsid w:val="00F45EB9"/>
    <w:rsid w:val="00F462EF"/>
    <w:rsid w:val="00F46342"/>
    <w:rsid w:val="00F467D9"/>
    <w:rsid w:val="00F46888"/>
    <w:rsid w:val="00F46CBC"/>
    <w:rsid w:val="00F4710F"/>
    <w:rsid w:val="00F472E4"/>
    <w:rsid w:val="00F47526"/>
    <w:rsid w:val="00F47818"/>
    <w:rsid w:val="00F4781B"/>
    <w:rsid w:val="00F4784F"/>
    <w:rsid w:val="00F47D88"/>
    <w:rsid w:val="00F47F9D"/>
    <w:rsid w:val="00F502F6"/>
    <w:rsid w:val="00F503C2"/>
    <w:rsid w:val="00F5082F"/>
    <w:rsid w:val="00F50B04"/>
    <w:rsid w:val="00F50B11"/>
    <w:rsid w:val="00F50D8B"/>
    <w:rsid w:val="00F51330"/>
    <w:rsid w:val="00F515E9"/>
    <w:rsid w:val="00F5183D"/>
    <w:rsid w:val="00F51AA8"/>
    <w:rsid w:val="00F51B91"/>
    <w:rsid w:val="00F51BE9"/>
    <w:rsid w:val="00F51E67"/>
    <w:rsid w:val="00F51EEE"/>
    <w:rsid w:val="00F51F16"/>
    <w:rsid w:val="00F527DA"/>
    <w:rsid w:val="00F527EB"/>
    <w:rsid w:val="00F52ACC"/>
    <w:rsid w:val="00F52E19"/>
    <w:rsid w:val="00F530D3"/>
    <w:rsid w:val="00F53288"/>
    <w:rsid w:val="00F5347B"/>
    <w:rsid w:val="00F534F0"/>
    <w:rsid w:val="00F53652"/>
    <w:rsid w:val="00F536CB"/>
    <w:rsid w:val="00F53725"/>
    <w:rsid w:val="00F537EB"/>
    <w:rsid w:val="00F53872"/>
    <w:rsid w:val="00F538CC"/>
    <w:rsid w:val="00F53E33"/>
    <w:rsid w:val="00F5407A"/>
    <w:rsid w:val="00F5429E"/>
    <w:rsid w:val="00F5456C"/>
    <w:rsid w:val="00F54E23"/>
    <w:rsid w:val="00F55E8E"/>
    <w:rsid w:val="00F5609C"/>
    <w:rsid w:val="00F5633C"/>
    <w:rsid w:val="00F56537"/>
    <w:rsid w:val="00F567D8"/>
    <w:rsid w:val="00F5689C"/>
    <w:rsid w:val="00F56BBC"/>
    <w:rsid w:val="00F56DF7"/>
    <w:rsid w:val="00F57241"/>
    <w:rsid w:val="00F572DD"/>
    <w:rsid w:val="00F5752D"/>
    <w:rsid w:val="00F57615"/>
    <w:rsid w:val="00F57732"/>
    <w:rsid w:val="00F57835"/>
    <w:rsid w:val="00F57AAF"/>
    <w:rsid w:val="00F6038B"/>
    <w:rsid w:val="00F60656"/>
    <w:rsid w:val="00F609C6"/>
    <w:rsid w:val="00F609F3"/>
    <w:rsid w:val="00F60BA3"/>
    <w:rsid w:val="00F60C28"/>
    <w:rsid w:val="00F60E88"/>
    <w:rsid w:val="00F60F84"/>
    <w:rsid w:val="00F6104F"/>
    <w:rsid w:val="00F61207"/>
    <w:rsid w:val="00F6149D"/>
    <w:rsid w:val="00F62045"/>
    <w:rsid w:val="00F623B1"/>
    <w:rsid w:val="00F6244E"/>
    <w:rsid w:val="00F6248E"/>
    <w:rsid w:val="00F626E8"/>
    <w:rsid w:val="00F62AFE"/>
    <w:rsid w:val="00F62BB1"/>
    <w:rsid w:val="00F62C28"/>
    <w:rsid w:val="00F62C66"/>
    <w:rsid w:val="00F62C92"/>
    <w:rsid w:val="00F62C9E"/>
    <w:rsid w:val="00F62D35"/>
    <w:rsid w:val="00F62DF5"/>
    <w:rsid w:val="00F6331D"/>
    <w:rsid w:val="00F6341F"/>
    <w:rsid w:val="00F634E7"/>
    <w:rsid w:val="00F63ACE"/>
    <w:rsid w:val="00F63AE5"/>
    <w:rsid w:val="00F63ED3"/>
    <w:rsid w:val="00F642FD"/>
    <w:rsid w:val="00F6463E"/>
    <w:rsid w:val="00F6470B"/>
    <w:rsid w:val="00F6478D"/>
    <w:rsid w:val="00F64890"/>
    <w:rsid w:val="00F64B72"/>
    <w:rsid w:val="00F64C2F"/>
    <w:rsid w:val="00F64FED"/>
    <w:rsid w:val="00F651E0"/>
    <w:rsid w:val="00F65255"/>
    <w:rsid w:val="00F65415"/>
    <w:rsid w:val="00F65507"/>
    <w:rsid w:val="00F6551B"/>
    <w:rsid w:val="00F65914"/>
    <w:rsid w:val="00F65C42"/>
    <w:rsid w:val="00F66109"/>
    <w:rsid w:val="00F664AA"/>
    <w:rsid w:val="00F6691B"/>
    <w:rsid w:val="00F6692A"/>
    <w:rsid w:val="00F66AFB"/>
    <w:rsid w:val="00F66DE9"/>
    <w:rsid w:val="00F671BF"/>
    <w:rsid w:val="00F67538"/>
    <w:rsid w:val="00F67C73"/>
    <w:rsid w:val="00F7004B"/>
    <w:rsid w:val="00F70375"/>
    <w:rsid w:val="00F704F1"/>
    <w:rsid w:val="00F70510"/>
    <w:rsid w:val="00F7056E"/>
    <w:rsid w:val="00F709AC"/>
    <w:rsid w:val="00F70AFC"/>
    <w:rsid w:val="00F70F34"/>
    <w:rsid w:val="00F7113C"/>
    <w:rsid w:val="00F7172F"/>
    <w:rsid w:val="00F718ED"/>
    <w:rsid w:val="00F7224F"/>
    <w:rsid w:val="00F72290"/>
    <w:rsid w:val="00F722E8"/>
    <w:rsid w:val="00F7295D"/>
    <w:rsid w:val="00F7296B"/>
    <w:rsid w:val="00F72CCD"/>
    <w:rsid w:val="00F72E3B"/>
    <w:rsid w:val="00F730DC"/>
    <w:rsid w:val="00F737D0"/>
    <w:rsid w:val="00F73A3C"/>
    <w:rsid w:val="00F73BBA"/>
    <w:rsid w:val="00F73C71"/>
    <w:rsid w:val="00F73D2B"/>
    <w:rsid w:val="00F743D3"/>
    <w:rsid w:val="00F7444B"/>
    <w:rsid w:val="00F747D6"/>
    <w:rsid w:val="00F74B31"/>
    <w:rsid w:val="00F74C83"/>
    <w:rsid w:val="00F74DBC"/>
    <w:rsid w:val="00F75134"/>
    <w:rsid w:val="00F751AE"/>
    <w:rsid w:val="00F757FD"/>
    <w:rsid w:val="00F75975"/>
    <w:rsid w:val="00F759B1"/>
    <w:rsid w:val="00F75A57"/>
    <w:rsid w:val="00F76102"/>
    <w:rsid w:val="00F76731"/>
    <w:rsid w:val="00F76D1D"/>
    <w:rsid w:val="00F76DD6"/>
    <w:rsid w:val="00F77038"/>
    <w:rsid w:val="00F772EE"/>
    <w:rsid w:val="00F77545"/>
    <w:rsid w:val="00F77943"/>
    <w:rsid w:val="00F77A70"/>
    <w:rsid w:val="00F77AA2"/>
    <w:rsid w:val="00F77CD3"/>
    <w:rsid w:val="00F77DD0"/>
    <w:rsid w:val="00F80469"/>
    <w:rsid w:val="00F80606"/>
    <w:rsid w:val="00F80AD3"/>
    <w:rsid w:val="00F80BF5"/>
    <w:rsid w:val="00F80BFF"/>
    <w:rsid w:val="00F80E1D"/>
    <w:rsid w:val="00F80E9F"/>
    <w:rsid w:val="00F8164A"/>
    <w:rsid w:val="00F81791"/>
    <w:rsid w:val="00F81854"/>
    <w:rsid w:val="00F81D72"/>
    <w:rsid w:val="00F82AA6"/>
    <w:rsid w:val="00F82E1C"/>
    <w:rsid w:val="00F8304F"/>
    <w:rsid w:val="00F83136"/>
    <w:rsid w:val="00F83472"/>
    <w:rsid w:val="00F8362F"/>
    <w:rsid w:val="00F83645"/>
    <w:rsid w:val="00F83660"/>
    <w:rsid w:val="00F83B2F"/>
    <w:rsid w:val="00F84979"/>
    <w:rsid w:val="00F84B42"/>
    <w:rsid w:val="00F84CEC"/>
    <w:rsid w:val="00F84FCC"/>
    <w:rsid w:val="00F85186"/>
    <w:rsid w:val="00F853E7"/>
    <w:rsid w:val="00F854D6"/>
    <w:rsid w:val="00F85686"/>
    <w:rsid w:val="00F858F5"/>
    <w:rsid w:val="00F85A5A"/>
    <w:rsid w:val="00F85DA2"/>
    <w:rsid w:val="00F85F2D"/>
    <w:rsid w:val="00F86855"/>
    <w:rsid w:val="00F87055"/>
    <w:rsid w:val="00F8708D"/>
    <w:rsid w:val="00F87339"/>
    <w:rsid w:val="00F873D9"/>
    <w:rsid w:val="00F8746F"/>
    <w:rsid w:val="00F8767B"/>
    <w:rsid w:val="00F87ABC"/>
    <w:rsid w:val="00F87C16"/>
    <w:rsid w:val="00F87F67"/>
    <w:rsid w:val="00F87F86"/>
    <w:rsid w:val="00F907EA"/>
    <w:rsid w:val="00F90959"/>
    <w:rsid w:val="00F910D8"/>
    <w:rsid w:val="00F91224"/>
    <w:rsid w:val="00F913F7"/>
    <w:rsid w:val="00F91570"/>
    <w:rsid w:val="00F91695"/>
    <w:rsid w:val="00F92181"/>
    <w:rsid w:val="00F925FC"/>
    <w:rsid w:val="00F926BD"/>
    <w:rsid w:val="00F92997"/>
    <w:rsid w:val="00F92D8D"/>
    <w:rsid w:val="00F92F93"/>
    <w:rsid w:val="00F930BD"/>
    <w:rsid w:val="00F930CD"/>
    <w:rsid w:val="00F9349E"/>
    <w:rsid w:val="00F934CF"/>
    <w:rsid w:val="00F9383A"/>
    <w:rsid w:val="00F93B65"/>
    <w:rsid w:val="00F93D43"/>
    <w:rsid w:val="00F9438E"/>
    <w:rsid w:val="00F953ED"/>
    <w:rsid w:val="00F9559F"/>
    <w:rsid w:val="00F9568D"/>
    <w:rsid w:val="00F9591E"/>
    <w:rsid w:val="00F962A3"/>
    <w:rsid w:val="00F96471"/>
    <w:rsid w:val="00F968F9"/>
    <w:rsid w:val="00F96901"/>
    <w:rsid w:val="00F96B81"/>
    <w:rsid w:val="00F96C88"/>
    <w:rsid w:val="00F96D2E"/>
    <w:rsid w:val="00F96D97"/>
    <w:rsid w:val="00F96EFA"/>
    <w:rsid w:val="00F9705C"/>
    <w:rsid w:val="00F9706A"/>
    <w:rsid w:val="00F973AA"/>
    <w:rsid w:val="00F97454"/>
    <w:rsid w:val="00F978CB"/>
    <w:rsid w:val="00F979ED"/>
    <w:rsid w:val="00F97A0E"/>
    <w:rsid w:val="00F97BAD"/>
    <w:rsid w:val="00F97C68"/>
    <w:rsid w:val="00F97D8C"/>
    <w:rsid w:val="00F97EE5"/>
    <w:rsid w:val="00FA02BF"/>
    <w:rsid w:val="00FA049B"/>
    <w:rsid w:val="00FA084A"/>
    <w:rsid w:val="00FA0949"/>
    <w:rsid w:val="00FA0CB2"/>
    <w:rsid w:val="00FA0D33"/>
    <w:rsid w:val="00FA0D66"/>
    <w:rsid w:val="00FA116F"/>
    <w:rsid w:val="00FA1539"/>
    <w:rsid w:val="00FA16B0"/>
    <w:rsid w:val="00FA16FE"/>
    <w:rsid w:val="00FA177E"/>
    <w:rsid w:val="00FA17DD"/>
    <w:rsid w:val="00FA1F40"/>
    <w:rsid w:val="00FA210C"/>
    <w:rsid w:val="00FA2282"/>
    <w:rsid w:val="00FA238A"/>
    <w:rsid w:val="00FA23FB"/>
    <w:rsid w:val="00FA25F0"/>
    <w:rsid w:val="00FA2821"/>
    <w:rsid w:val="00FA2AEF"/>
    <w:rsid w:val="00FA2C86"/>
    <w:rsid w:val="00FA3148"/>
    <w:rsid w:val="00FA3219"/>
    <w:rsid w:val="00FA32F8"/>
    <w:rsid w:val="00FA3357"/>
    <w:rsid w:val="00FA3587"/>
    <w:rsid w:val="00FA3702"/>
    <w:rsid w:val="00FA3A8A"/>
    <w:rsid w:val="00FA3B2F"/>
    <w:rsid w:val="00FA3B80"/>
    <w:rsid w:val="00FA3F06"/>
    <w:rsid w:val="00FA40AA"/>
    <w:rsid w:val="00FA4385"/>
    <w:rsid w:val="00FA44DD"/>
    <w:rsid w:val="00FA4577"/>
    <w:rsid w:val="00FA4780"/>
    <w:rsid w:val="00FA478A"/>
    <w:rsid w:val="00FA48FD"/>
    <w:rsid w:val="00FA49EF"/>
    <w:rsid w:val="00FA4E07"/>
    <w:rsid w:val="00FA5203"/>
    <w:rsid w:val="00FA53A8"/>
    <w:rsid w:val="00FA560A"/>
    <w:rsid w:val="00FA568B"/>
    <w:rsid w:val="00FA5831"/>
    <w:rsid w:val="00FA59E9"/>
    <w:rsid w:val="00FA5A23"/>
    <w:rsid w:val="00FA5F89"/>
    <w:rsid w:val="00FA614C"/>
    <w:rsid w:val="00FA642E"/>
    <w:rsid w:val="00FA65D3"/>
    <w:rsid w:val="00FA65E9"/>
    <w:rsid w:val="00FA675E"/>
    <w:rsid w:val="00FA69B2"/>
    <w:rsid w:val="00FA6B66"/>
    <w:rsid w:val="00FA6B6C"/>
    <w:rsid w:val="00FA6E00"/>
    <w:rsid w:val="00FA6F25"/>
    <w:rsid w:val="00FA6F7B"/>
    <w:rsid w:val="00FA72F1"/>
    <w:rsid w:val="00FA766D"/>
    <w:rsid w:val="00FA76A8"/>
    <w:rsid w:val="00FA7B12"/>
    <w:rsid w:val="00FA7C19"/>
    <w:rsid w:val="00FA7CB7"/>
    <w:rsid w:val="00FA7ED2"/>
    <w:rsid w:val="00FB0646"/>
    <w:rsid w:val="00FB0CE8"/>
    <w:rsid w:val="00FB0DBF"/>
    <w:rsid w:val="00FB0FEB"/>
    <w:rsid w:val="00FB12E3"/>
    <w:rsid w:val="00FB13D0"/>
    <w:rsid w:val="00FB1C21"/>
    <w:rsid w:val="00FB1C79"/>
    <w:rsid w:val="00FB1C87"/>
    <w:rsid w:val="00FB1F04"/>
    <w:rsid w:val="00FB2362"/>
    <w:rsid w:val="00FB24C4"/>
    <w:rsid w:val="00FB26AB"/>
    <w:rsid w:val="00FB271E"/>
    <w:rsid w:val="00FB2D58"/>
    <w:rsid w:val="00FB2DFF"/>
    <w:rsid w:val="00FB2E7A"/>
    <w:rsid w:val="00FB3000"/>
    <w:rsid w:val="00FB3295"/>
    <w:rsid w:val="00FB3347"/>
    <w:rsid w:val="00FB3B01"/>
    <w:rsid w:val="00FB4876"/>
    <w:rsid w:val="00FB4A70"/>
    <w:rsid w:val="00FB4D03"/>
    <w:rsid w:val="00FB4DBF"/>
    <w:rsid w:val="00FB4F0E"/>
    <w:rsid w:val="00FB53BF"/>
    <w:rsid w:val="00FB57A3"/>
    <w:rsid w:val="00FB5BDD"/>
    <w:rsid w:val="00FB5CA3"/>
    <w:rsid w:val="00FB5D98"/>
    <w:rsid w:val="00FB5F56"/>
    <w:rsid w:val="00FB61B2"/>
    <w:rsid w:val="00FB740D"/>
    <w:rsid w:val="00FB769B"/>
    <w:rsid w:val="00FB7E27"/>
    <w:rsid w:val="00FB7EB6"/>
    <w:rsid w:val="00FC0382"/>
    <w:rsid w:val="00FC04F5"/>
    <w:rsid w:val="00FC06E1"/>
    <w:rsid w:val="00FC0931"/>
    <w:rsid w:val="00FC0BB7"/>
    <w:rsid w:val="00FC0CA5"/>
    <w:rsid w:val="00FC0E01"/>
    <w:rsid w:val="00FC0FAF"/>
    <w:rsid w:val="00FC10FC"/>
    <w:rsid w:val="00FC1299"/>
    <w:rsid w:val="00FC12FD"/>
    <w:rsid w:val="00FC1458"/>
    <w:rsid w:val="00FC1507"/>
    <w:rsid w:val="00FC186F"/>
    <w:rsid w:val="00FC1B9F"/>
    <w:rsid w:val="00FC251F"/>
    <w:rsid w:val="00FC259F"/>
    <w:rsid w:val="00FC2783"/>
    <w:rsid w:val="00FC2907"/>
    <w:rsid w:val="00FC29E1"/>
    <w:rsid w:val="00FC2D22"/>
    <w:rsid w:val="00FC309B"/>
    <w:rsid w:val="00FC3487"/>
    <w:rsid w:val="00FC38AD"/>
    <w:rsid w:val="00FC39DF"/>
    <w:rsid w:val="00FC3A3C"/>
    <w:rsid w:val="00FC3E8F"/>
    <w:rsid w:val="00FC410F"/>
    <w:rsid w:val="00FC456E"/>
    <w:rsid w:val="00FC4637"/>
    <w:rsid w:val="00FC4700"/>
    <w:rsid w:val="00FC4840"/>
    <w:rsid w:val="00FC48BE"/>
    <w:rsid w:val="00FC48CA"/>
    <w:rsid w:val="00FC4E54"/>
    <w:rsid w:val="00FC569D"/>
    <w:rsid w:val="00FC577E"/>
    <w:rsid w:val="00FC57D6"/>
    <w:rsid w:val="00FC58DE"/>
    <w:rsid w:val="00FC6010"/>
    <w:rsid w:val="00FC650B"/>
    <w:rsid w:val="00FC655C"/>
    <w:rsid w:val="00FC66AE"/>
    <w:rsid w:val="00FC67DA"/>
    <w:rsid w:val="00FC6871"/>
    <w:rsid w:val="00FC6876"/>
    <w:rsid w:val="00FC68A8"/>
    <w:rsid w:val="00FC6B8F"/>
    <w:rsid w:val="00FC71E1"/>
    <w:rsid w:val="00FC7334"/>
    <w:rsid w:val="00FC7384"/>
    <w:rsid w:val="00FC7715"/>
    <w:rsid w:val="00FC7747"/>
    <w:rsid w:val="00FC7842"/>
    <w:rsid w:val="00FC7957"/>
    <w:rsid w:val="00FC7B02"/>
    <w:rsid w:val="00FC7B3F"/>
    <w:rsid w:val="00FC7D35"/>
    <w:rsid w:val="00FD00C5"/>
    <w:rsid w:val="00FD052E"/>
    <w:rsid w:val="00FD1154"/>
    <w:rsid w:val="00FD14DB"/>
    <w:rsid w:val="00FD16B9"/>
    <w:rsid w:val="00FD17AB"/>
    <w:rsid w:val="00FD1849"/>
    <w:rsid w:val="00FD1DD3"/>
    <w:rsid w:val="00FD1E2E"/>
    <w:rsid w:val="00FD21B2"/>
    <w:rsid w:val="00FD2556"/>
    <w:rsid w:val="00FD256A"/>
    <w:rsid w:val="00FD2AA9"/>
    <w:rsid w:val="00FD2B02"/>
    <w:rsid w:val="00FD2D64"/>
    <w:rsid w:val="00FD2E97"/>
    <w:rsid w:val="00FD307E"/>
    <w:rsid w:val="00FD3124"/>
    <w:rsid w:val="00FD3338"/>
    <w:rsid w:val="00FD3447"/>
    <w:rsid w:val="00FD34D2"/>
    <w:rsid w:val="00FD34F7"/>
    <w:rsid w:val="00FD3583"/>
    <w:rsid w:val="00FD35A8"/>
    <w:rsid w:val="00FD35F8"/>
    <w:rsid w:val="00FD3637"/>
    <w:rsid w:val="00FD4284"/>
    <w:rsid w:val="00FD45FD"/>
    <w:rsid w:val="00FD4970"/>
    <w:rsid w:val="00FD4B74"/>
    <w:rsid w:val="00FD4D09"/>
    <w:rsid w:val="00FD4E73"/>
    <w:rsid w:val="00FD4E9D"/>
    <w:rsid w:val="00FD5197"/>
    <w:rsid w:val="00FD55AF"/>
    <w:rsid w:val="00FD585C"/>
    <w:rsid w:val="00FD58E8"/>
    <w:rsid w:val="00FD5B63"/>
    <w:rsid w:val="00FD5B65"/>
    <w:rsid w:val="00FD5C47"/>
    <w:rsid w:val="00FD5D4D"/>
    <w:rsid w:val="00FD5DB7"/>
    <w:rsid w:val="00FD5ECC"/>
    <w:rsid w:val="00FD61A3"/>
    <w:rsid w:val="00FD65BA"/>
    <w:rsid w:val="00FD697C"/>
    <w:rsid w:val="00FD6A56"/>
    <w:rsid w:val="00FD6AE8"/>
    <w:rsid w:val="00FD6AF5"/>
    <w:rsid w:val="00FD6B8F"/>
    <w:rsid w:val="00FD6D1A"/>
    <w:rsid w:val="00FD6E3E"/>
    <w:rsid w:val="00FD6FE3"/>
    <w:rsid w:val="00FD7089"/>
    <w:rsid w:val="00FD72E5"/>
    <w:rsid w:val="00FD7386"/>
    <w:rsid w:val="00FD766A"/>
    <w:rsid w:val="00FD7787"/>
    <w:rsid w:val="00FD7832"/>
    <w:rsid w:val="00FD7B71"/>
    <w:rsid w:val="00FE0286"/>
    <w:rsid w:val="00FE0D60"/>
    <w:rsid w:val="00FE0D71"/>
    <w:rsid w:val="00FE0E65"/>
    <w:rsid w:val="00FE0F23"/>
    <w:rsid w:val="00FE10FF"/>
    <w:rsid w:val="00FE110B"/>
    <w:rsid w:val="00FE1194"/>
    <w:rsid w:val="00FE157E"/>
    <w:rsid w:val="00FE1635"/>
    <w:rsid w:val="00FE165B"/>
    <w:rsid w:val="00FE1B76"/>
    <w:rsid w:val="00FE1C66"/>
    <w:rsid w:val="00FE221F"/>
    <w:rsid w:val="00FE277C"/>
    <w:rsid w:val="00FE28EC"/>
    <w:rsid w:val="00FE28FD"/>
    <w:rsid w:val="00FE2C83"/>
    <w:rsid w:val="00FE33CA"/>
    <w:rsid w:val="00FE3D6F"/>
    <w:rsid w:val="00FE40FE"/>
    <w:rsid w:val="00FE41A9"/>
    <w:rsid w:val="00FE429F"/>
    <w:rsid w:val="00FE44B9"/>
    <w:rsid w:val="00FE454B"/>
    <w:rsid w:val="00FE471F"/>
    <w:rsid w:val="00FE4739"/>
    <w:rsid w:val="00FE4929"/>
    <w:rsid w:val="00FE4A42"/>
    <w:rsid w:val="00FE50F8"/>
    <w:rsid w:val="00FE5238"/>
    <w:rsid w:val="00FE5B9C"/>
    <w:rsid w:val="00FE5E80"/>
    <w:rsid w:val="00FE600C"/>
    <w:rsid w:val="00FE601A"/>
    <w:rsid w:val="00FE60F9"/>
    <w:rsid w:val="00FE6150"/>
    <w:rsid w:val="00FE663F"/>
    <w:rsid w:val="00FE67C2"/>
    <w:rsid w:val="00FE681D"/>
    <w:rsid w:val="00FE6A46"/>
    <w:rsid w:val="00FE6C90"/>
    <w:rsid w:val="00FE7406"/>
    <w:rsid w:val="00FE75AE"/>
    <w:rsid w:val="00FE76D4"/>
    <w:rsid w:val="00FE7C2F"/>
    <w:rsid w:val="00FE7CC9"/>
    <w:rsid w:val="00FF01CD"/>
    <w:rsid w:val="00FF05D6"/>
    <w:rsid w:val="00FF05E7"/>
    <w:rsid w:val="00FF06A3"/>
    <w:rsid w:val="00FF08A5"/>
    <w:rsid w:val="00FF11C7"/>
    <w:rsid w:val="00FF15C6"/>
    <w:rsid w:val="00FF15DB"/>
    <w:rsid w:val="00FF1874"/>
    <w:rsid w:val="00FF1BF9"/>
    <w:rsid w:val="00FF1C62"/>
    <w:rsid w:val="00FF1EAF"/>
    <w:rsid w:val="00FF1F50"/>
    <w:rsid w:val="00FF2096"/>
    <w:rsid w:val="00FF2206"/>
    <w:rsid w:val="00FF25D6"/>
    <w:rsid w:val="00FF26DA"/>
    <w:rsid w:val="00FF277B"/>
    <w:rsid w:val="00FF2C37"/>
    <w:rsid w:val="00FF2FA3"/>
    <w:rsid w:val="00FF3049"/>
    <w:rsid w:val="00FF369D"/>
    <w:rsid w:val="00FF38A3"/>
    <w:rsid w:val="00FF394E"/>
    <w:rsid w:val="00FF3ACA"/>
    <w:rsid w:val="00FF3B2F"/>
    <w:rsid w:val="00FF3E9D"/>
    <w:rsid w:val="00FF3F69"/>
    <w:rsid w:val="00FF41AC"/>
    <w:rsid w:val="00FF424D"/>
    <w:rsid w:val="00FF4764"/>
    <w:rsid w:val="00FF48BB"/>
    <w:rsid w:val="00FF4B3B"/>
    <w:rsid w:val="00FF4C3A"/>
    <w:rsid w:val="00FF4CA8"/>
    <w:rsid w:val="00FF4CD3"/>
    <w:rsid w:val="00FF52D6"/>
    <w:rsid w:val="00FF5425"/>
    <w:rsid w:val="00FF55FC"/>
    <w:rsid w:val="00FF5804"/>
    <w:rsid w:val="00FF58E4"/>
    <w:rsid w:val="00FF5A91"/>
    <w:rsid w:val="00FF5D18"/>
    <w:rsid w:val="00FF5D1F"/>
    <w:rsid w:val="00FF5F7F"/>
    <w:rsid w:val="00FF6520"/>
    <w:rsid w:val="00FF654E"/>
    <w:rsid w:val="00FF6592"/>
    <w:rsid w:val="00FF6C5F"/>
    <w:rsid w:val="00FF6DB0"/>
    <w:rsid w:val="00FF6E04"/>
    <w:rsid w:val="00FF7226"/>
    <w:rsid w:val="00FF72C9"/>
    <w:rsid w:val="00FF72D4"/>
    <w:rsid w:val="00FF748A"/>
    <w:rsid w:val="00FF74B5"/>
    <w:rsid w:val="00FF777C"/>
    <w:rsid w:val="00FF793D"/>
    <w:rsid w:val="00FF7C13"/>
    <w:rsid w:val="00FF7E35"/>
    <w:rsid w:val="00FF7EB6"/>
    <w:rsid w:val="00FF7F0B"/>
    <w:rsid w:val="012E7355"/>
    <w:rsid w:val="01A29A0B"/>
    <w:rsid w:val="03F72CF3"/>
    <w:rsid w:val="04973861"/>
    <w:rsid w:val="06D25D62"/>
    <w:rsid w:val="0C63541B"/>
    <w:rsid w:val="0C902130"/>
    <w:rsid w:val="0FCF5849"/>
    <w:rsid w:val="1428FA5E"/>
    <w:rsid w:val="1638A48E"/>
    <w:rsid w:val="16C1FB88"/>
    <w:rsid w:val="1B430644"/>
    <w:rsid w:val="1C790337"/>
    <w:rsid w:val="1EBC0C04"/>
    <w:rsid w:val="20CFBBE3"/>
    <w:rsid w:val="21DE3770"/>
    <w:rsid w:val="22CD4CBB"/>
    <w:rsid w:val="23C5F71F"/>
    <w:rsid w:val="23F2018A"/>
    <w:rsid w:val="24346F14"/>
    <w:rsid w:val="24539123"/>
    <w:rsid w:val="2B2ED794"/>
    <w:rsid w:val="2D0BB8B8"/>
    <w:rsid w:val="2D778FAF"/>
    <w:rsid w:val="2E4849DC"/>
    <w:rsid w:val="2EAAF0EB"/>
    <w:rsid w:val="2F07BA96"/>
    <w:rsid w:val="319242C0"/>
    <w:rsid w:val="329E7592"/>
    <w:rsid w:val="32CB76A7"/>
    <w:rsid w:val="34F488F7"/>
    <w:rsid w:val="352F0BFE"/>
    <w:rsid w:val="359BF552"/>
    <w:rsid w:val="38B5FB85"/>
    <w:rsid w:val="393660D9"/>
    <w:rsid w:val="3A808A92"/>
    <w:rsid w:val="3B6F812F"/>
    <w:rsid w:val="3C32D8CA"/>
    <w:rsid w:val="3E59DB63"/>
    <w:rsid w:val="3EBEBB69"/>
    <w:rsid w:val="428340FF"/>
    <w:rsid w:val="4634B57C"/>
    <w:rsid w:val="4661EAA1"/>
    <w:rsid w:val="497B80A1"/>
    <w:rsid w:val="4A76D026"/>
    <w:rsid w:val="4F7A1432"/>
    <w:rsid w:val="50206C0D"/>
    <w:rsid w:val="52B9DAED"/>
    <w:rsid w:val="552D38E7"/>
    <w:rsid w:val="5852DEBD"/>
    <w:rsid w:val="58571B9B"/>
    <w:rsid w:val="59B4FE02"/>
    <w:rsid w:val="5A0011E9"/>
    <w:rsid w:val="5D2D7067"/>
    <w:rsid w:val="60255071"/>
    <w:rsid w:val="614D3951"/>
    <w:rsid w:val="635AA1EC"/>
    <w:rsid w:val="6458432C"/>
    <w:rsid w:val="682B01A2"/>
    <w:rsid w:val="69D46B56"/>
    <w:rsid w:val="6B49B768"/>
    <w:rsid w:val="6D6E06B8"/>
    <w:rsid w:val="6ED8F56E"/>
    <w:rsid w:val="6F31B553"/>
    <w:rsid w:val="7104D1FD"/>
    <w:rsid w:val="71481FE9"/>
    <w:rsid w:val="72C10B9B"/>
    <w:rsid w:val="755F679A"/>
    <w:rsid w:val="7A7B521C"/>
    <w:rsid w:val="7B28314F"/>
    <w:rsid w:val="7B28FEC7"/>
    <w:rsid w:val="7DC5904F"/>
    <w:rsid w:val="7EA19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075E"/>
  <w15:docId w15:val="{BB9E9098-014C-4C80-AD19-6123C2C8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96D9C"/>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96D9C"/>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96D9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96D9C"/>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96D9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96D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D9C"/>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rsid w:val="00A96D9C"/>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A96D9C"/>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A96D9C"/>
    <w:pPr>
      <w:numPr>
        <w:ilvl w:val="3"/>
      </w:numPr>
      <w:tabs>
        <w:tab w:val="clear" w:pos="1985"/>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rsid w:val="00A96D9C"/>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Definition">
    <w:name w:val="GPs Definition"/>
    <w:basedOn w:val="Normal"/>
    <w:qFormat/>
    <w:rsid w:val="00A96D9C"/>
    <w:pPr>
      <w:numPr>
        <w:numId w:val="1"/>
      </w:numPr>
      <w:tabs>
        <w:tab w:val="left" w:pos="175"/>
      </w:tabs>
      <w:spacing w:after="120"/>
    </w:pPr>
  </w:style>
  <w:style w:type="paragraph" w:customStyle="1" w:styleId="GPSDefinitionL2">
    <w:name w:val="GPS Definition L2"/>
    <w:basedOn w:val="GPsDefinition"/>
    <w:qFormat/>
    <w:pPr>
      <w:numPr>
        <w:ilvl w:val="1"/>
      </w:numPr>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L2Indent">
    <w:name w:val="GPS L2 Indent"/>
    <w:basedOn w:val="Normal"/>
    <w:link w:val="GPSL2IndentChar"/>
    <w:qFormat/>
    <w:pPr>
      <w:tabs>
        <w:tab w:val="left" w:pos="3402"/>
      </w:tabs>
      <w:spacing w:after="220"/>
      <w:ind w:left="1134"/>
    </w:p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macrorestart">
    <w:name w:val="GPS macro restart"/>
    <w:basedOn w:val="Normal"/>
    <w:qFormat/>
    <w:pPr>
      <w:spacing w:after="0"/>
    </w:pPr>
    <w:rPr>
      <w:color w:val="FFFFFF"/>
      <w:sz w:val="16"/>
      <w:szCs w:val="16"/>
    </w:rPr>
  </w:style>
  <w:style w:type="paragraph" w:customStyle="1" w:styleId="GPSSchAnnexname">
    <w:name w:val="GPS Sch Annex name"/>
    <w:basedOn w:val="Normal"/>
    <w:link w:val="GPSSchAnnexnameChar"/>
    <w:qFormat/>
    <w:pPr>
      <w:keepNext/>
      <w:overflowPunct/>
      <w:autoSpaceDE/>
      <w:autoSpaceDN/>
      <w:ind w:firstLine="426"/>
      <w:jc w:val="center"/>
      <w:textAlignment w:val="auto"/>
      <w:outlineLvl w:val="1"/>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A96D9C"/>
    <w:pPr>
      <w:tabs>
        <w:tab w:val="clear" w:pos="1134"/>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3IndentChar">
    <w:name w:val="GPS L3 Indent Char"/>
    <w:link w:val="GPSL3Indent"/>
    <w:locked/>
    <w:rPr>
      <w:rFonts w:ascii="Calibri" w:eastAsia="Times New Roman" w:hAnsi="Calibri" w:cs="Arial"/>
      <w:lang w:val="en-US"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SchAnnexnameChar">
    <w:name w:val="GPS Sch Annex name Char"/>
    <w:link w:val="GPSSchAnnexname"/>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paragraph" w:customStyle="1" w:styleId="StdBodyText">
    <w:name w:val="Std Body Text"/>
    <w:basedOn w:val="Normal"/>
    <w:uiPriority w:val="99"/>
    <w:qFormat/>
    <w:rsid w:val="00106E9B"/>
    <w:pPr>
      <w:overflowPunct/>
      <w:autoSpaceDE/>
      <w:autoSpaceDN/>
      <w:adjustRightInd/>
      <w:spacing w:before="100" w:after="200"/>
      <w:jc w:val="left"/>
      <w:textAlignment w:val="auto"/>
    </w:pPr>
    <w:rPr>
      <w:rFonts w:cs="Times New Roman"/>
    </w:rPr>
  </w:style>
  <w:style w:type="paragraph" w:customStyle="1" w:styleId="StdBodyTextBold">
    <w:name w:val="Std Body Text Bold"/>
    <w:basedOn w:val="Normal"/>
    <w:next w:val="StdBodyText"/>
    <w:link w:val="StdBodyTextBoldChar"/>
    <w:qFormat/>
    <w:rsid w:val="00106E9B"/>
    <w:pPr>
      <w:overflowPunct/>
      <w:autoSpaceDE/>
      <w:autoSpaceDN/>
      <w:adjustRightInd/>
      <w:spacing w:before="100" w:after="200"/>
      <w:jc w:val="left"/>
      <w:textAlignment w:val="auto"/>
    </w:pPr>
    <w:rPr>
      <w:rFonts w:cs="Times New Roman"/>
      <w:b/>
    </w:rPr>
  </w:style>
  <w:style w:type="character" w:customStyle="1" w:styleId="StdBodyTextBoldChar">
    <w:name w:val="Std Body Text Bold Char"/>
    <w:basedOn w:val="DefaultParagraphFont"/>
    <w:link w:val="StdBodyTextBold"/>
    <w:rsid w:val="00106E9B"/>
    <w:rPr>
      <w:rFonts w:ascii="Arial" w:eastAsia="Times New Roman" w:hAnsi="Arial" w:cs="Times New Roman"/>
      <w:b/>
      <w:sz w:val="24"/>
      <w:szCs w:val="24"/>
      <w:lang w:eastAsia="en-GB"/>
    </w:rPr>
  </w:style>
  <w:style w:type="paragraph" w:customStyle="1" w:styleId="StdBodyText1">
    <w:name w:val="Std Body Text 1"/>
    <w:basedOn w:val="StdBodyText"/>
    <w:rsid w:val="005F1595"/>
    <w:pPr>
      <w:ind w:left="720"/>
    </w:pPr>
  </w:style>
  <w:style w:type="paragraph" w:customStyle="1" w:styleId="AnnexHeading">
    <w:name w:val="Annex Heading"/>
    <w:basedOn w:val="Normal"/>
    <w:next w:val="Normal"/>
    <w:rsid w:val="006B02AC"/>
    <w:pPr>
      <w:numPr>
        <w:numId w:val="3"/>
      </w:numPr>
      <w:overflowPunct/>
      <w:autoSpaceDE/>
      <w:autoSpaceDN/>
      <w:adjustRightInd/>
      <w:spacing w:before="100" w:after="300"/>
      <w:jc w:val="center"/>
      <w:textAlignment w:val="auto"/>
    </w:pPr>
    <w:rPr>
      <w:rFonts w:ascii="Arial Bold" w:hAnsi="Arial Bold" w:cs="Times New Roman"/>
      <w:b/>
      <w:caps/>
    </w:rPr>
  </w:style>
  <w:style w:type="paragraph" w:customStyle="1" w:styleId="AppendixText1">
    <w:name w:val="Appendix Text 1"/>
    <w:basedOn w:val="Normal"/>
    <w:next w:val="StdBodyText1"/>
    <w:rsid w:val="006B02AC"/>
    <w:pPr>
      <w:tabs>
        <w:tab w:val="num" w:pos="720"/>
      </w:tabs>
      <w:overflowPunct/>
      <w:autoSpaceDE/>
      <w:autoSpaceDN/>
      <w:adjustRightInd/>
      <w:spacing w:before="100" w:after="200"/>
      <w:ind w:left="720" w:hanging="720"/>
      <w:jc w:val="left"/>
      <w:textAlignment w:val="auto"/>
    </w:pPr>
    <w:rPr>
      <w:rFonts w:cs="Times New Roman"/>
      <w:b/>
    </w:rPr>
  </w:style>
  <w:style w:type="paragraph" w:customStyle="1" w:styleId="AppendixText2">
    <w:name w:val="Appendix Text 2"/>
    <w:basedOn w:val="AppendixText1"/>
    <w:next w:val="Normal"/>
    <w:rsid w:val="006B02AC"/>
    <w:pPr>
      <w:numPr>
        <w:ilvl w:val="1"/>
      </w:numPr>
      <w:tabs>
        <w:tab w:val="num" w:pos="720"/>
      </w:tabs>
      <w:ind w:left="720" w:hanging="720"/>
    </w:pPr>
    <w:rPr>
      <w:b w:val="0"/>
    </w:rPr>
  </w:style>
  <w:style w:type="paragraph" w:customStyle="1" w:styleId="AppendixText3">
    <w:name w:val="Appendix Text 3"/>
    <w:basedOn w:val="Normal"/>
    <w:next w:val="Normal"/>
    <w:rsid w:val="006B02AC"/>
    <w:pPr>
      <w:numPr>
        <w:ilvl w:val="2"/>
        <w:numId w:val="4"/>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4">
    <w:name w:val="Appendix Text 4"/>
    <w:basedOn w:val="Normal"/>
    <w:next w:val="Normal"/>
    <w:rsid w:val="006B02AC"/>
    <w:pPr>
      <w:numPr>
        <w:ilvl w:val="3"/>
        <w:numId w:val="4"/>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5">
    <w:name w:val="Appendix Text 5"/>
    <w:basedOn w:val="Normal"/>
    <w:next w:val="Normal"/>
    <w:rsid w:val="006B02AC"/>
    <w:pPr>
      <w:numPr>
        <w:ilvl w:val="4"/>
        <w:numId w:val="4"/>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AppendixText6">
    <w:name w:val="Appendix Text 6"/>
    <w:basedOn w:val="AppendixText5"/>
    <w:rsid w:val="006B02AC"/>
    <w:pPr>
      <w:numPr>
        <w:ilvl w:val="5"/>
      </w:numPr>
    </w:pPr>
  </w:style>
  <w:style w:type="numbering" w:customStyle="1" w:styleId="Level">
    <w:name w:val="Level"/>
    <w:uiPriority w:val="99"/>
    <w:rsid w:val="0034142A"/>
  </w:style>
  <w:style w:type="numbering" w:customStyle="1" w:styleId="Scheduleheading">
    <w:name w:val="Schedule heading"/>
    <w:uiPriority w:val="99"/>
    <w:rsid w:val="0034142A"/>
  </w:style>
  <w:style w:type="paragraph" w:customStyle="1" w:styleId="StdBodyText4">
    <w:name w:val="Std Body Text 4"/>
    <w:basedOn w:val="Normal"/>
    <w:rsid w:val="0034142A"/>
    <w:pPr>
      <w:overflowPunct/>
      <w:autoSpaceDE/>
      <w:autoSpaceDN/>
      <w:adjustRightInd/>
      <w:spacing w:before="100" w:after="200"/>
      <w:ind w:left="1803"/>
      <w:jc w:val="left"/>
      <w:textAlignment w:val="auto"/>
    </w:pPr>
    <w:rPr>
      <w:rFonts w:cs="Times New Roman"/>
    </w:rPr>
  </w:style>
  <w:style w:type="character" w:customStyle="1" w:styleId="Heading1Char">
    <w:name w:val="Heading 1 Char"/>
    <w:basedOn w:val="DefaultParagraphFont"/>
    <w:link w:val="Heading1"/>
    <w:rsid w:val="00A96D9C"/>
    <w:rPr>
      <w:rFonts w:ascii="Calibri" w:eastAsia="Times New Roman" w:hAnsi="Calibri" w:cs="Arial"/>
      <w:b/>
      <w:sz w:val="48"/>
      <w:szCs w:val="48"/>
      <w:lang w:eastAsia="en-GB"/>
    </w:rPr>
  </w:style>
  <w:style w:type="character" w:customStyle="1" w:styleId="Heading2Char">
    <w:name w:val="Heading 2 Char"/>
    <w:basedOn w:val="DefaultParagraphFont"/>
    <w:link w:val="Heading2"/>
    <w:rsid w:val="00A96D9C"/>
    <w:rPr>
      <w:rFonts w:ascii="Calibri" w:eastAsia="Times New Roman" w:hAnsi="Calibri" w:cs="Arial"/>
      <w:b/>
      <w:sz w:val="36"/>
      <w:szCs w:val="36"/>
      <w:lang w:eastAsia="en-GB"/>
    </w:rPr>
  </w:style>
  <w:style w:type="character" w:customStyle="1" w:styleId="Heading3Char">
    <w:name w:val="Heading 3 Char"/>
    <w:basedOn w:val="DefaultParagraphFont"/>
    <w:link w:val="Heading3"/>
    <w:rsid w:val="00A96D9C"/>
    <w:rPr>
      <w:rFonts w:ascii="Calibri" w:eastAsia="Times New Roman" w:hAnsi="Calibri" w:cs="Arial"/>
      <w:b/>
      <w:sz w:val="28"/>
      <w:szCs w:val="28"/>
      <w:lang w:eastAsia="en-GB"/>
    </w:rPr>
  </w:style>
  <w:style w:type="character" w:customStyle="1" w:styleId="Heading4Char">
    <w:name w:val="Heading 4 Char"/>
    <w:basedOn w:val="DefaultParagraphFont"/>
    <w:link w:val="Heading4"/>
    <w:rsid w:val="00A96D9C"/>
    <w:rPr>
      <w:rFonts w:ascii="Calibri" w:eastAsia="Times New Roman" w:hAnsi="Calibri" w:cs="Arial"/>
      <w:b/>
      <w:sz w:val="24"/>
      <w:szCs w:val="24"/>
      <w:lang w:eastAsia="en-GB"/>
    </w:rPr>
  </w:style>
  <w:style w:type="character" w:customStyle="1" w:styleId="Heading5Char">
    <w:name w:val="Heading 5 Char"/>
    <w:basedOn w:val="DefaultParagraphFont"/>
    <w:link w:val="Heading5"/>
    <w:rsid w:val="00A96D9C"/>
    <w:rPr>
      <w:rFonts w:ascii="Calibri" w:eastAsia="Times New Roman" w:hAnsi="Calibri" w:cs="Arial"/>
      <w:b/>
      <w:lang w:eastAsia="en-GB"/>
    </w:rPr>
  </w:style>
  <w:style w:type="character" w:customStyle="1" w:styleId="Heading6Char">
    <w:name w:val="Heading 6 Char"/>
    <w:basedOn w:val="DefaultParagraphFont"/>
    <w:link w:val="Heading6"/>
    <w:rsid w:val="00A96D9C"/>
    <w:rPr>
      <w:rFonts w:ascii="Calibri" w:eastAsia="Times New Roman" w:hAnsi="Calibri" w:cs="Arial"/>
      <w:b/>
      <w:sz w:val="20"/>
      <w:szCs w:val="20"/>
      <w:lang w:eastAsia="en-GB"/>
    </w:rPr>
  </w:style>
  <w:style w:type="character" w:customStyle="1" w:styleId="TitleChar">
    <w:name w:val="Title Char"/>
    <w:basedOn w:val="DefaultParagraphFont"/>
    <w:link w:val="Title"/>
    <w:rsid w:val="00A96D9C"/>
    <w:rPr>
      <w:rFonts w:ascii="Calibri" w:eastAsia="Times New Roman" w:hAnsi="Calibri" w:cs="Arial"/>
      <w:b/>
      <w:sz w:val="72"/>
      <w:szCs w:val="72"/>
      <w:lang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96D9C"/>
    <w:rPr>
      <w:rFonts w:ascii="Georgia" w:eastAsia="Georgia" w:hAnsi="Georgia" w:cs="Georgia"/>
      <w:i/>
      <w:color w:val="666666"/>
      <w:sz w:val="48"/>
      <w:szCs w:val="48"/>
      <w:lang w:eastAsia="en-GB"/>
    </w:rPr>
  </w:style>
  <w:style w:type="table" w:customStyle="1" w:styleId="5">
    <w:name w:val="5"/>
    <w:basedOn w:val="TableNormal"/>
    <w:pPr>
      <w:spacing w:after="0"/>
    </w:pPr>
    <w:rPr>
      <w:sz w:val="20"/>
      <w:szCs w:val="20"/>
    </w:rPr>
    <w:tblPr>
      <w:tblStyleRowBandSize w:val="1"/>
      <w:tblStyleColBandSize w:val="1"/>
    </w:tblPr>
  </w:style>
  <w:style w:type="table" w:customStyle="1" w:styleId="4">
    <w:name w:val="4"/>
    <w:basedOn w:val="TableNormal"/>
    <w:pPr>
      <w:spacing w:after="0"/>
    </w:pPr>
    <w:rPr>
      <w:sz w:val="20"/>
      <w:szCs w:val="20"/>
    </w:rPr>
    <w:tblPr>
      <w:tblStyleRowBandSize w:val="1"/>
      <w:tblStyleColBandSize w:val="1"/>
    </w:tblPr>
  </w:style>
  <w:style w:type="table" w:customStyle="1" w:styleId="3">
    <w:name w:val="3"/>
    <w:basedOn w:val="TableNormal"/>
    <w:pPr>
      <w:spacing w:after="0"/>
    </w:pPr>
    <w:rPr>
      <w:sz w:val="20"/>
      <w:szCs w:val="20"/>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pPr>
    <w:rPr>
      <w:sz w:val="20"/>
      <w:szCs w:val="20"/>
    </w:rPr>
    <w:tblPr>
      <w:tblStyleRowBandSize w:val="1"/>
      <w:tblStyleColBandSize w:val="1"/>
    </w:tblPr>
  </w:style>
  <w:style w:type="paragraph" w:customStyle="1" w:styleId="Numbered1">
    <w:name w:val="Numbered 1"/>
    <w:qFormat/>
    <w:rsid w:val="00E06007"/>
    <w:pPr>
      <w:keepNext/>
      <w:keepLines/>
      <w:numPr>
        <w:numId w:val="7"/>
      </w:numPr>
      <w:autoSpaceDE w:val="0"/>
      <w:autoSpaceDN w:val="0"/>
      <w:spacing w:before="100" w:after="200"/>
      <w:jc w:val="left"/>
      <w:outlineLvl w:val="1"/>
    </w:pPr>
    <w:rPr>
      <w:rFonts w:eastAsia="Arial"/>
      <w:b/>
      <w:bCs/>
      <w:color w:val="1F497D" w:themeColor="text2"/>
      <w:lang w:eastAsia="en-US" w:bidi="en-US"/>
    </w:rPr>
  </w:style>
  <w:style w:type="paragraph" w:customStyle="1" w:styleId="Numbered11">
    <w:name w:val="Numbered 1.1"/>
    <w:qFormat/>
    <w:rsid w:val="00E06007"/>
    <w:pPr>
      <w:widowControl w:val="0"/>
      <w:numPr>
        <w:ilvl w:val="1"/>
        <w:numId w:val="7"/>
      </w:numPr>
      <w:autoSpaceDE w:val="0"/>
      <w:autoSpaceDN w:val="0"/>
      <w:spacing w:before="100" w:after="200"/>
      <w:jc w:val="left"/>
      <w:outlineLvl w:val="2"/>
    </w:pPr>
    <w:rPr>
      <w:rFonts w:asciiTheme="minorHAnsi" w:eastAsia="Arial" w:hAnsiTheme="minorHAnsi" w:cstheme="minorHAnsi"/>
      <w:lang w:eastAsia="en-US" w:bidi="en-US"/>
    </w:rPr>
  </w:style>
  <w:style w:type="paragraph" w:customStyle="1" w:styleId="Numbered111">
    <w:name w:val="Numbered 1.1.1"/>
    <w:next w:val="Numbered111a"/>
    <w:qFormat/>
    <w:rsid w:val="00E06007"/>
    <w:pPr>
      <w:widowControl w:val="0"/>
      <w:numPr>
        <w:ilvl w:val="2"/>
        <w:numId w:val="7"/>
      </w:numPr>
      <w:autoSpaceDE w:val="0"/>
      <w:autoSpaceDN w:val="0"/>
      <w:spacing w:before="100" w:after="200"/>
      <w:jc w:val="left"/>
    </w:pPr>
    <w:rPr>
      <w:rFonts w:eastAsia="Arial"/>
      <w:lang w:eastAsia="en-US" w:bidi="en-US"/>
    </w:rPr>
  </w:style>
  <w:style w:type="paragraph" w:customStyle="1" w:styleId="Numbered111a">
    <w:name w:val="Numbered 1.1.1(a)"/>
    <w:qFormat/>
    <w:rsid w:val="00E06007"/>
    <w:pPr>
      <w:widowControl w:val="0"/>
      <w:numPr>
        <w:ilvl w:val="3"/>
        <w:numId w:val="7"/>
      </w:numPr>
      <w:autoSpaceDE w:val="0"/>
      <w:autoSpaceDN w:val="0"/>
      <w:spacing w:before="100" w:after="200"/>
      <w:jc w:val="left"/>
    </w:pPr>
    <w:rPr>
      <w:rFonts w:eastAsia="Arial"/>
      <w:lang w:eastAsia="en-US" w:bidi="en-US"/>
    </w:rPr>
  </w:style>
  <w:style w:type="paragraph" w:customStyle="1" w:styleId="Numbered111ai">
    <w:name w:val="Numbered 1.1.1(a)(i)"/>
    <w:basedOn w:val="ListParagraph"/>
    <w:qFormat/>
    <w:rsid w:val="00E06007"/>
    <w:pPr>
      <w:widowControl w:val="0"/>
      <w:numPr>
        <w:ilvl w:val="4"/>
        <w:numId w:val="7"/>
      </w:numPr>
      <w:tabs>
        <w:tab w:val="clear" w:pos="3240"/>
        <w:tab w:val="num" w:pos="360"/>
      </w:tabs>
      <w:overflowPunct/>
      <w:adjustRightInd/>
      <w:spacing w:before="100" w:after="200"/>
      <w:ind w:left="720" w:firstLine="0"/>
      <w:contextualSpacing w:val="0"/>
      <w:jc w:val="left"/>
      <w:textAlignment w:val="auto"/>
    </w:pPr>
    <w:rPr>
      <w:rFonts w:asciiTheme="minorHAnsi" w:eastAsia="Arial" w:hAnsiTheme="minorHAnsi" w:cstheme="minorHAnsi"/>
      <w:lang w:eastAsia="en-US" w:bidi="en-US"/>
    </w:rPr>
  </w:style>
  <w:style w:type="paragraph" w:styleId="ListParagraph">
    <w:name w:val="List Paragraph"/>
    <w:basedOn w:val="Normal"/>
    <w:uiPriority w:val="34"/>
    <w:qFormat/>
    <w:rsid w:val="00E06007"/>
    <w:pPr>
      <w:ind w:left="720"/>
      <w:contextualSpacing/>
    </w:pPr>
  </w:style>
  <w:style w:type="character" w:customStyle="1" w:styleId="Mention1">
    <w:name w:val="Mention1"/>
    <w:basedOn w:val="DefaultParagraphFont"/>
    <w:uiPriority w:val="99"/>
    <w:unhideWhenUsed/>
    <w:rsid w:val="009F46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3680">
      <w:bodyDiv w:val="1"/>
      <w:marLeft w:val="0"/>
      <w:marRight w:val="0"/>
      <w:marTop w:val="0"/>
      <w:marBottom w:val="0"/>
      <w:divBdr>
        <w:top w:val="none" w:sz="0" w:space="0" w:color="auto"/>
        <w:left w:val="none" w:sz="0" w:space="0" w:color="auto"/>
        <w:bottom w:val="none" w:sz="0" w:space="0" w:color="auto"/>
        <w:right w:val="none" w:sz="0" w:space="0" w:color="auto"/>
      </w:divBdr>
      <w:divsChild>
        <w:div w:id="547184536">
          <w:marLeft w:val="0"/>
          <w:marRight w:val="0"/>
          <w:marTop w:val="0"/>
          <w:marBottom w:val="0"/>
          <w:divBdr>
            <w:top w:val="none" w:sz="0" w:space="0" w:color="auto"/>
            <w:left w:val="none" w:sz="0" w:space="0" w:color="auto"/>
            <w:bottom w:val="none" w:sz="0" w:space="0" w:color="auto"/>
            <w:right w:val="none" w:sz="0" w:space="0" w:color="auto"/>
          </w:divBdr>
        </w:div>
        <w:div w:id="1499346692">
          <w:marLeft w:val="0"/>
          <w:marRight w:val="0"/>
          <w:marTop w:val="0"/>
          <w:marBottom w:val="0"/>
          <w:divBdr>
            <w:top w:val="none" w:sz="0" w:space="0" w:color="auto"/>
            <w:left w:val="none" w:sz="0" w:space="0" w:color="auto"/>
            <w:bottom w:val="none" w:sz="0" w:space="0" w:color="auto"/>
            <w:right w:val="none" w:sz="0" w:space="0" w:color="auto"/>
          </w:divBdr>
        </w:div>
        <w:div w:id="2120100261">
          <w:marLeft w:val="0"/>
          <w:marRight w:val="0"/>
          <w:marTop w:val="0"/>
          <w:marBottom w:val="0"/>
          <w:divBdr>
            <w:top w:val="none" w:sz="0" w:space="0" w:color="auto"/>
            <w:left w:val="none" w:sz="0" w:space="0" w:color="auto"/>
            <w:bottom w:val="none" w:sz="0" w:space="0" w:color="auto"/>
            <w:right w:val="none" w:sz="0" w:space="0" w:color="auto"/>
          </w:divBdr>
        </w:div>
      </w:divsChild>
    </w:div>
    <w:div w:id="792332485">
      <w:bodyDiv w:val="1"/>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 w:id="551771720">
          <w:marLeft w:val="0"/>
          <w:marRight w:val="0"/>
          <w:marTop w:val="0"/>
          <w:marBottom w:val="0"/>
          <w:divBdr>
            <w:top w:val="none" w:sz="0" w:space="0" w:color="auto"/>
            <w:left w:val="none" w:sz="0" w:space="0" w:color="auto"/>
            <w:bottom w:val="none" w:sz="0" w:space="0" w:color="auto"/>
            <w:right w:val="none" w:sz="0" w:space="0" w:color="auto"/>
          </w:divBdr>
        </w:div>
        <w:div w:id="1657686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strategic-suppli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4sZu+DQ+4h0ybTtG9lgrnhPcQ==">CgMxLjAyCWguM2R5NnZrbTIJaC4xY2k5M3hiMgloLjN3aHdtbDQyCWguMmJuNndzeDIIaC5xc2g3MHEyCWguM2FzNHBvajIJaC4xcHhlendjMgloLjQ5eDJpazUyCWguMnAyY3NyeTIJaC4xNDduMnpyMgloLjRpN29qaHA4AHIhMUlZc1UycXBqMlIxMGFBVXIyX1Jrak0tQW5zZG0xODRi</go:docsCustomData>
</go:gDocsCustomXmlDataStorage>
</file>

<file path=customXml/itemProps1.xml><?xml version="1.0" encoding="utf-8"?>
<ds:datastoreItem xmlns:ds="http://schemas.openxmlformats.org/officeDocument/2006/customXml" ds:itemID="{90EC52ED-6A1A-463C-86BB-DFE24DA006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4</Words>
  <Characters>32817</Characters>
  <Application>Microsoft Office Word</Application>
  <DocSecurity>0</DocSecurity>
  <Lines>1727</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WF</cp:lastModifiedBy>
  <cp:revision>2</cp:revision>
  <dcterms:created xsi:type="dcterms:W3CDTF">2025-10-16T15:33:00Z</dcterms:created>
  <dcterms:modified xsi:type="dcterms:W3CDTF">2025-10-16T15:33:00Z</dcterms:modified>
</cp:coreProperties>
</file>